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C4" w:rsidRPr="000C1F46" w:rsidRDefault="008874C4" w:rsidP="00907A69">
      <w:pPr>
        <w:ind w:firstLine="6"/>
        <w:jc w:val="right"/>
        <w:rPr>
          <w:b/>
          <w:snapToGrid w:val="0"/>
          <w:color w:val="000000"/>
          <w:sz w:val="22"/>
          <w:szCs w:val="22"/>
        </w:rPr>
      </w:pPr>
      <w:r w:rsidRPr="000C1F46">
        <w:rPr>
          <w:b/>
          <w:snapToGrid w:val="0"/>
          <w:color w:val="000000"/>
          <w:sz w:val="22"/>
          <w:szCs w:val="22"/>
        </w:rPr>
        <w:t>Załącznik Nr 2</w:t>
      </w:r>
      <w:r w:rsidR="004D4ACF">
        <w:rPr>
          <w:b/>
          <w:snapToGrid w:val="0"/>
          <w:color w:val="000000"/>
          <w:sz w:val="22"/>
          <w:szCs w:val="22"/>
        </w:rPr>
        <w:t xml:space="preserve"> </w:t>
      </w:r>
      <w:r w:rsidRPr="000C1F46">
        <w:rPr>
          <w:b/>
          <w:snapToGrid w:val="0"/>
          <w:color w:val="000000"/>
          <w:sz w:val="22"/>
          <w:szCs w:val="22"/>
        </w:rPr>
        <w:t>do SIWZ</w:t>
      </w:r>
    </w:p>
    <w:p w:rsidR="008874C4" w:rsidRPr="000C1F46" w:rsidRDefault="008874C4" w:rsidP="00464E06">
      <w:pPr>
        <w:tabs>
          <w:tab w:val="left" w:pos="142"/>
          <w:tab w:val="left" w:pos="426"/>
          <w:tab w:val="left" w:pos="5664"/>
          <w:tab w:val="left" w:pos="6372"/>
          <w:tab w:val="left" w:pos="7080"/>
          <w:tab w:val="left" w:pos="7788"/>
          <w:tab w:val="left" w:pos="8496"/>
        </w:tabs>
        <w:suppressAutoHyphens/>
        <w:spacing w:line="360" w:lineRule="auto"/>
        <w:ind w:left="851" w:right="851"/>
        <w:jc w:val="center"/>
        <w:rPr>
          <w:color w:val="00B0F0"/>
          <w:sz w:val="22"/>
          <w:szCs w:val="22"/>
        </w:rPr>
      </w:pPr>
      <w:r w:rsidRPr="000C1F46">
        <w:rPr>
          <w:color w:val="00B0F0"/>
          <w:sz w:val="22"/>
          <w:szCs w:val="22"/>
        </w:rPr>
        <w:t>.</w:t>
      </w:r>
    </w:p>
    <w:p w:rsidR="008874C4" w:rsidRPr="000C1F46" w:rsidRDefault="008874C4" w:rsidP="00E8587E">
      <w:pPr>
        <w:tabs>
          <w:tab w:val="left" w:pos="142"/>
          <w:tab w:val="left" w:pos="426"/>
          <w:tab w:val="left" w:pos="5664"/>
          <w:tab w:val="left" w:pos="6372"/>
          <w:tab w:val="left" w:pos="7080"/>
          <w:tab w:val="left" w:pos="7788"/>
          <w:tab w:val="left" w:pos="8496"/>
        </w:tabs>
        <w:suppressAutoHyphens/>
        <w:spacing w:line="360" w:lineRule="auto"/>
        <w:ind w:left="851" w:right="851"/>
        <w:jc w:val="center"/>
        <w:rPr>
          <w:b/>
          <w:sz w:val="22"/>
          <w:szCs w:val="22"/>
        </w:rPr>
      </w:pPr>
      <w:r w:rsidRPr="000C1F46">
        <w:rPr>
          <w:b/>
          <w:sz w:val="22"/>
          <w:szCs w:val="22"/>
        </w:rPr>
        <w:t xml:space="preserve">WZÓR </w:t>
      </w:r>
      <w:r w:rsidR="00B04AC8">
        <w:rPr>
          <w:b/>
          <w:sz w:val="22"/>
          <w:szCs w:val="22"/>
        </w:rPr>
        <w:t xml:space="preserve">UMOWY </w:t>
      </w:r>
    </w:p>
    <w:p w:rsidR="008874C4" w:rsidRPr="000C1F46" w:rsidRDefault="008874C4" w:rsidP="00464E06">
      <w:pPr>
        <w:tabs>
          <w:tab w:val="left" w:pos="142"/>
          <w:tab w:val="left" w:pos="426"/>
          <w:tab w:val="left" w:pos="5664"/>
          <w:tab w:val="left" w:pos="6372"/>
          <w:tab w:val="left" w:pos="7080"/>
          <w:tab w:val="left" w:pos="7788"/>
          <w:tab w:val="left" w:pos="8496"/>
        </w:tabs>
        <w:suppressAutoHyphens/>
        <w:spacing w:line="360" w:lineRule="auto"/>
        <w:ind w:left="851" w:right="851"/>
        <w:jc w:val="center"/>
        <w:rPr>
          <w:b/>
          <w:sz w:val="22"/>
          <w:szCs w:val="22"/>
        </w:rPr>
      </w:pPr>
      <w:r w:rsidRPr="000C1F46">
        <w:rPr>
          <w:b/>
          <w:sz w:val="22"/>
          <w:szCs w:val="22"/>
        </w:rPr>
        <w:t xml:space="preserve">UMOWA </w:t>
      </w:r>
      <w:r w:rsidR="00771DA7">
        <w:rPr>
          <w:b/>
          <w:sz w:val="22"/>
          <w:szCs w:val="22"/>
        </w:rPr>
        <w:t>NR ……………………………</w:t>
      </w:r>
    </w:p>
    <w:p w:rsidR="008874C4" w:rsidRPr="000C1F46" w:rsidRDefault="008874C4" w:rsidP="00464E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z w:val="22"/>
          <w:szCs w:val="22"/>
        </w:rPr>
      </w:pP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r w:rsidRPr="00116155">
        <w:rPr>
          <w:sz w:val="22"/>
          <w:szCs w:val="22"/>
        </w:rPr>
        <w:t xml:space="preserve">zawarta we Wrocławiu w dniu </w:t>
      </w:r>
      <w:r w:rsidRPr="00116155">
        <w:rPr>
          <w:color w:val="000000"/>
          <w:sz w:val="22"/>
          <w:szCs w:val="22"/>
        </w:rPr>
        <w:t>…</w:t>
      </w:r>
      <w:r w:rsidR="008C1992" w:rsidRPr="00116155">
        <w:rPr>
          <w:color w:val="000000"/>
          <w:sz w:val="22"/>
          <w:szCs w:val="22"/>
        </w:rPr>
        <w:t>……</w:t>
      </w:r>
      <w:r w:rsidRPr="00116155">
        <w:rPr>
          <w:color w:val="000000"/>
          <w:sz w:val="22"/>
          <w:szCs w:val="22"/>
        </w:rPr>
        <w:t xml:space="preserve">. </w:t>
      </w:r>
      <w:r w:rsidR="00AC4842" w:rsidRPr="00116155">
        <w:rPr>
          <w:sz w:val="22"/>
          <w:szCs w:val="22"/>
        </w:rPr>
        <w:t xml:space="preserve"> </w:t>
      </w:r>
      <w:r w:rsidRPr="00116155">
        <w:rPr>
          <w:sz w:val="22"/>
          <w:szCs w:val="22"/>
        </w:rPr>
        <w:t>roku pomiędzy:</w:t>
      </w: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p>
    <w:p w:rsidR="008874C4" w:rsidRPr="00116155" w:rsidRDefault="00B54CEC" w:rsidP="00EC5263">
      <w:pPr>
        <w:autoSpaceDE w:val="0"/>
        <w:autoSpaceDN w:val="0"/>
        <w:adjustRightInd w:val="0"/>
        <w:spacing w:line="276" w:lineRule="auto"/>
        <w:jc w:val="both"/>
        <w:rPr>
          <w:sz w:val="22"/>
          <w:szCs w:val="22"/>
        </w:rPr>
      </w:pPr>
      <w:r w:rsidRPr="00116155">
        <w:rPr>
          <w:b/>
          <w:sz w:val="22"/>
          <w:szCs w:val="22"/>
        </w:rPr>
        <w:t xml:space="preserve">Stadion </w:t>
      </w:r>
      <w:r w:rsidR="008874C4" w:rsidRPr="00116155">
        <w:rPr>
          <w:b/>
          <w:sz w:val="22"/>
          <w:szCs w:val="22"/>
        </w:rPr>
        <w:t>Wrocław Sp. z o.o.</w:t>
      </w:r>
      <w:r w:rsidR="008874C4" w:rsidRPr="00116155">
        <w:rPr>
          <w:sz w:val="22"/>
          <w:szCs w:val="22"/>
        </w:rPr>
        <w:t xml:space="preserve"> z siedzibą we Wrocławiu przy Al. Śląskiej 1, 54 – </w:t>
      </w:r>
      <w:r w:rsidR="00B13808">
        <w:rPr>
          <w:sz w:val="22"/>
          <w:szCs w:val="22"/>
        </w:rPr>
        <w:t>118</w:t>
      </w:r>
      <w:r w:rsidR="00B13808" w:rsidRPr="00116155">
        <w:rPr>
          <w:sz w:val="22"/>
          <w:szCs w:val="22"/>
        </w:rPr>
        <w:t xml:space="preserve"> </w:t>
      </w:r>
      <w:r w:rsidR="008874C4" w:rsidRPr="00116155">
        <w:rPr>
          <w:sz w:val="22"/>
          <w:szCs w:val="22"/>
        </w:rPr>
        <w:t xml:space="preserve">Wrocław, wpisaną do rejestru przedsiębiorców Krajowego Rejestru Sądowego przez Sąd Rejonowy dla Wrocławia – Fabrycznej, VI Wydział Gospodarczy Krajowego Rejestru Sądowego pod numerem KRS </w:t>
      </w:r>
      <w:r w:rsidR="008874C4" w:rsidRPr="00116155">
        <w:rPr>
          <w:rStyle w:val="apple-style-span"/>
          <w:sz w:val="22"/>
          <w:szCs w:val="22"/>
        </w:rPr>
        <w:t>0000297448</w:t>
      </w:r>
      <w:r w:rsidR="008874C4" w:rsidRPr="00116155">
        <w:rPr>
          <w:sz w:val="22"/>
          <w:szCs w:val="22"/>
        </w:rPr>
        <w:t xml:space="preserve">, posiadającą: REGON </w:t>
      </w:r>
      <w:r w:rsidR="008874C4" w:rsidRPr="00116155">
        <w:rPr>
          <w:rStyle w:val="apple-style-span"/>
          <w:sz w:val="22"/>
          <w:szCs w:val="22"/>
        </w:rPr>
        <w:t>020648932</w:t>
      </w:r>
      <w:r w:rsidR="008874C4" w:rsidRPr="00116155">
        <w:rPr>
          <w:sz w:val="22"/>
          <w:szCs w:val="22"/>
        </w:rPr>
        <w:t xml:space="preserve">, NIP </w:t>
      </w:r>
      <w:r w:rsidR="008874C4" w:rsidRPr="00116155">
        <w:rPr>
          <w:rStyle w:val="apple-style-span"/>
          <w:sz w:val="22"/>
          <w:szCs w:val="22"/>
        </w:rPr>
        <w:t>897-17-35-837</w:t>
      </w:r>
      <w:r w:rsidR="008874C4" w:rsidRPr="00116155">
        <w:rPr>
          <w:sz w:val="22"/>
          <w:szCs w:val="22"/>
        </w:rPr>
        <w:t>,</w:t>
      </w:r>
      <w:r w:rsidR="00CD1653">
        <w:rPr>
          <w:sz w:val="22"/>
          <w:szCs w:val="22"/>
        </w:rPr>
        <w:t xml:space="preserve"> z kapitałem zakładowym w wysokości …………….. PLN,</w:t>
      </w:r>
      <w:r w:rsidR="008874C4" w:rsidRPr="00116155">
        <w:rPr>
          <w:sz w:val="22"/>
          <w:szCs w:val="22"/>
        </w:rPr>
        <w:t xml:space="preserve"> reprezentowaną przez:</w:t>
      </w:r>
    </w:p>
    <w:p w:rsidR="008874C4" w:rsidRPr="00116155" w:rsidRDefault="007B18FB" w:rsidP="00EC5263">
      <w:pPr>
        <w:autoSpaceDE w:val="0"/>
        <w:autoSpaceDN w:val="0"/>
        <w:adjustRightInd w:val="0"/>
        <w:spacing w:line="276" w:lineRule="auto"/>
        <w:jc w:val="both"/>
        <w:rPr>
          <w:sz w:val="22"/>
          <w:szCs w:val="22"/>
        </w:rPr>
      </w:pPr>
      <w:r w:rsidRPr="00116155">
        <w:rPr>
          <w:sz w:val="22"/>
          <w:szCs w:val="22"/>
        </w:rPr>
        <w:t>……………………………………</w:t>
      </w:r>
      <w:r w:rsidR="008874C4" w:rsidRPr="00116155">
        <w:rPr>
          <w:sz w:val="22"/>
          <w:szCs w:val="22"/>
        </w:rPr>
        <w:t xml:space="preserve">, </w:t>
      </w:r>
    </w:p>
    <w:p w:rsidR="008874C4" w:rsidRPr="00116155" w:rsidRDefault="008874C4" w:rsidP="00EC5263">
      <w:pPr>
        <w:autoSpaceDE w:val="0"/>
        <w:autoSpaceDN w:val="0"/>
        <w:adjustRightInd w:val="0"/>
        <w:spacing w:line="276" w:lineRule="auto"/>
        <w:jc w:val="both"/>
        <w:rPr>
          <w:sz w:val="22"/>
          <w:szCs w:val="22"/>
        </w:rPr>
      </w:pPr>
      <w:r w:rsidRPr="00116155">
        <w:rPr>
          <w:sz w:val="22"/>
          <w:szCs w:val="22"/>
        </w:rPr>
        <w:t xml:space="preserve">zwaną dalej: </w:t>
      </w:r>
      <w:r w:rsidRPr="00116155">
        <w:rPr>
          <w:b/>
          <w:sz w:val="22"/>
          <w:szCs w:val="22"/>
        </w:rPr>
        <w:t>„Zamawiającym”</w:t>
      </w:r>
    </w:p>
    <w:p w:rsidR="008874C4" w:rsidRPr="00116155" w:rsidRDefault="008874C4" w:rsidP="00EC5263">
      <w:pPr>
        <w:pStyle w:val="podpi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p>
    <w:p w:rsidR="008874C4" w:rsidRPr="00116155" w:rsidRDefault="008874C4" w:rsidP="00EC5263">
      <w:pPr>
        <w:pStyle w:val="podpi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r w:rsidRPr="00116155">
        <w:rPr>
          <w:sz w:val="22"/>
          <w:szCs w:val="22"/>
        </w:rPr>
        <w:t>a</w:t>
      </w:r>
    </w:p>
    <w:p w:rsidR="008874C4" w:rsidRPr="00116155" w:rsidRDefault="008874C4" w:rsidP="00EC5263">
      <w:pPr>
        <w:pStyle w:val="podpi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p>
    <w:p w:rsidR="008874C4" w:rsidRPr="00116155" w:rsidRDefault="008874C4" w:rsidP="00EC5263">
      <w:pPr>
        <w:pStyle w:val="podpi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r w:rsidRPr="00116155">
        <w:rPr>
          <w:sz w:val="22"/>
          <w:szCs w:val="22"/>
        </w:rPr>
        <w:t>................................................................................................................................................................................................................................................................................................................................................................................................................................................................................................ reprezentowaną/-</w:t>
      </w:r>
      <w:proofErr w:type="spellStart"/>
      <w:r w:rsidRPr="00116155">
        <w:rPr>
          <w:sz w:val="22"/>
          <w:szCs w:val="22"/>
        </w:rPr>
        <w:t>ym</w:t>
      </w:r>
      <w:proofErr w:type="spellEnd"/>
      <w:r w:rsidRPr="00116155">
        <w:rPr>
          <w:sz w:val="22"/>
          <w:szCs w:val="22"/>
        </w:rPr>
        <w:t xml:space="preserve"> przez:</w:t>
      </w: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r w:rsidRPr="00116155">
        <w:rPr>
          <w:sz w:val="22"/>
          <w:szCs w:val="22"/>
        </w:rPr>
        <w:t>…………………………………….,</w:t>
      </w: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r w:rsidRPr="00116155">
        <w:rPr>
          <w:sz w:val="22"/>
          <w:szCs w:val="22"/>
        </w:rPr>
        <w:t>zwaną/-</w:t>
      </w:r>
      <w:proofErr w:type="spellStart"/>
      <w:r w:rsidRPr="00116155">
        <w:rPr>
          <w:sz w:val="22"/>
          <w:szCs w:val="22"/>
        </w:rPr>
        <w:t>ym</w:t>
      </w:r>
      <w:proofErr w:type="spellEnd"/>
      <w:r w:rsidRPr="00116155">
        <w:rPr>
          <w:sz w:val="22"/>
          <w:szCs w:val="22"/>
        </w:rPr>
        <w:t xml:space="preserve"> dalej: </w:t>
      </w:r>
      <w:r w:rsidRPr="00116155">
        <w:rPr>
          <w:b/>
          <w:sz w:val="22"/>
          <w:szCs w:val="22"/>
        </w:rPr>
        <w:t>„Wykonawcą”</w:t>
      </w: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sz w:val="22"/>
          <w:szCs w:val="22"/>
        </w:rPr>
      </w:pPr>
    </w:p>
    <w:p w:rsidR="008874C4" w:rsidRPr="00116155" w:rsidRDefault="008874C4" w:rsidP="00EC5263">
      <w:pPr>
        <w:tabs>
          <w:tab w:val="left" w:pos="1218"/>
        </w:tabs>
        <w:autoSpaceDE w:val="0"/>
        <w:autoSpaceDN w:val="0"/>
        <w:adjustRightInd w:val="0"/>
        <w:spacing w:line="276" w:lineRule="auto"/>
        <w:jc w:val="both"/>
        <w:rPr>
          <w:bCs/>
          <w:color w:val="000000"/>
          <w:sz w:val="22"/>
          <w:szCs w:val="22"/>
        </w:rPr>
      </w:pPr>
      <w:r w:rsidRPr="00116155">
        <w:rPr>
          <w:sz w:val="22"/>
          <w:szCs w:val="22"/>
        </w:rPr>
        <w:t xml:space="preserve">W wyniku wyboru przez Zamawiającego oferty Wykonawcy w postępowaniu o udzielenie zamówienia publicznego przeprowadzonym w trybie przetargu nieograniczonego zgodnie z ustawą z dnia 29 stycznia 2004 roku - Prawo zamówień publicznych (tj. </w:t>
      </w:r>
      <w:proofErr w:type="spellStart"/>
      <w:r w:rsidRPr="00116155">
        <w:rPr>
          <w:sz w:val="22"/>
          <w:szCs w:val="22"/>
        </w:rPr>
        <w:t>Dz.U</w:t>
      </w:r>
      <w:proofErr w:type="spellEnd"/>
      <w:r w:rsidRPr="00116155">
        <w:rPr>
          <w:sz w:val="22"/>
          <w:szCs w:val="22"/>
        </w:rPr>
        <w:t xml:space="preserve">. z </w:t>
      </w:r>
      <w:r w:rsidR="00150A07" w:rsidRPr="00116155">
        <w:rPr>
          <w:sz w:val="22"/>
          <w:szCs w:val="22"/>
        </w:rPr>
        <w:t>201</w:t>
      </w:r>
      <w:r w:rsidR="005C3E51">
        <w:rPr>
          <w:sz w:val="22"/>
          <w:szCs w:val="22"/>
        </w:rPr>
        <w:t>9</w:t>
      </w:r>
      <w:r w:rsidR="00150A07" w:rsidRPr="00116155">
        <w:rPr>
          <w:sz w:val="22"/>
          <w:szCs w:val="22"/>
        </w:rPr>
        <w:t xml:space="preserve"> </w:t>
      </w:r>
      <w:r w:rsidRPr="00116155">
        <w:rPr>
          <w:sz w:val="22"/>
          <w:szCs w:val="22"/>
        </w:rPr>
        <w:t xml:space="preserve">r.,  poz. </w:t>
      </w:r>
      <w:r w:rsidR="005C3E51">
        <w:rPr>
          <w:sz w:val="22"/>
          <w:szCs w:val="22"/>
        </w:rPr>
        <w:t>1843</w:t>
      </w:r>
      <w:r w:rsidR="005C3E51" w:rsidRPr="00116155">
        <w:rPr>
          <w:sz w:val="22"/>
          <w:szCs w:val="22"/>
        </w:rPr>
        <w:t xml:space="preserve"> </w:t>
      </w:r>
      <w:r w:rsidRPr="00116155">
        <w:rPr>
          <w:sz w:val="22"/>
          <w:szCs w:val="22"/>
        </w:rPr>
        <w:t>ze zm.)</w:t>
      </w:r>
      <w:r w:rsidRPr="00116155" w:rsidDel="001F2435">
        <w:rPr>
          <w:sz w:val="22"/>
          <w:szCs w:val="22"/>
        </w:rPr>
        <w:t xml:space="preserve"> </w:t>
      </w:r>
      <w:r w:rsidR="001A7EC9" w:rsidRPr="00116155">
        <w:rPr>
          <w:sz w:val="22"/>
          <w:szCs w:val="22"/>
        </w:rPr>
        <w:t>na</w:t>
      </w:r>
      <w:r w:rsidRPr="00116155">
        <w:rPr>
          <w:sz w:val="22"/>
          <w:szCs w:val="22"/>
        </w:rPr>
        <w:t xml:space="preserve"> </w:t>
      </w:r>
      <w:r w:rsidRPr="00116155">
        <w:rPr>
          <w:b/>
          <w:sz w:val="22"/>
          <w:szCs w:val="22"/>
        </w:rPr>
        <w:t>„</w:t>
      </w:r>
      <w:r w:rsidR="00542DD6" w:rsidRPr="00116155">
        <w:rPr>
          <w:b/>
          <w:sz w:val="22"/>
          <w:szCs w:val="22"/>
        </w:rPr>
        <w:t>s</w:t>
      </w:r>
      <w:r w:rsidR="00542DD6" w:rsidRPr="00116155">
        <w:rPr>
          <w:b/>
          <w:bCs/>
          <w:sz w:val="22"/>
          <w:szCs w:val="22"/>
        </w:rPr>
        <w:t xml:space="preserve">przątanie powierzchni znajdujących się na Stadionie </w:t>
      </w:r>
      <w:r w:rsidR="00296DDC">
        <w:rPr>
          <w:b/>
          <w:bCs/>
          <w:sz w:val="22"/>
          <w:szCs w:val="22"/>
        </w:rPr>
        <w:t>Wrocław</w:t>
      </w:r>
      <w:r w:rsidR="00542DD6" w:rsidRPr="00116155">
        <w:rPr>
          <w:b/>
          <w:bCs/>
          <w:sz w:val="22"/>
          <w:szCs w:val="22"/>
        </w:rPr>
        <w:t xml:space="preserve"> we Wrocławiu, wraz z usługą odśnieżania</w:t>
      </w:r>
      <w:r w:rsidR="00542DD6" w:rsidRPr="00116155">
        <w:rPr>
          <w:b/>
          <w:sz w:val="22"/>
          <w:szCs w:val="22"/>
        </w:rPr>
        <w:t xml:space="preserve"> dachu Stadionu oraz usuwania nawisów śnieżnych i zwisających sopli</w:t>
      </w:r>
      <w:r w:rsidRPr="00116155">
        <w:rPr>
          <w:b/>
          <w:bCs/>
          <w:color w:val="000000"/>
          <w:sz w:val="22"/>
          <w:szCs w:val="22"/>
        </w:rPr>
        <w:t>”,</w:t>
      </w:r>
      <w:r w:rsidR="00501E0A" w:rsidRPr="00116155">
        <w:rPr>
          <w:sz w:val="22"/>
          <w:szCs w:val="22"/>
        </w:rPr>
        <w:t xml:space="preserve"> Strony zawierają umowę o następującej treści:</w:t>
      </w:r>
    </w:p>
    <w:p w:rsidR="008874C4" w:rsidRPr="00116155" w:rsidRDefault="00501E0A" w:rsidP="00EC5263">
      <w:pPr>
        <w:autoSpaceDE w:val="0"/>
        <w:autoSpaceDN w:val="0"/>
        <w:adjustRightInd w:val="0"/>
        <w:spacing w:line="276" w:lineRule="auto"/>
        <w:jc w:val="both"/>
        <w:rPr>
          <w:sz w:val="22"/>
          <w:szCs w:val="22"/>
        </w:rPr>
      </w:pPr>
      <w:r w:rsidRPr="00116155">
        <w:rPr>
          <w:sz w:val="22"/>
          <w:szCs w:val="22"/>
        </w:rPr>
        <w:t xml:space="preserve"> </w:t>
      </w:r>
    </w:p>
    <w:p w:rsidR="008874C4" w:rsidRPr="00116155" w:rsidRDefault="008874C4" w:rsidP="00EC5263">
      <w:pPr>
        <w:pStyle w:val="Akapitzlist1"/>
        <w:keepNext/>
        <w:ind w:left="0"/>
        <w:jc w:val="center"/>
        <w:rPr>
          <w:rFonts w:ascii="Times New Roman" w:hAnsi="Times New Roman"/>
          <w:b/>
          <w:lang w:eastAsia="ar-SA"/>
        </w:rPr>
      </w:pPr>
      <w:r w:rsidRPr="00116155">
        <w:rPr>
          <w:rFonts w:ascii="Times New Roman" w:hAnsi="Times New Roman"/>
          <w:b/>
          <w:lang w:eastAsia="ar-SA"/>
        </w:rPr>
        <w:t>§ 1.</w:t>
      </w:r>
    </w:p>
    <w:p w:rsidR="008874C4" w:rsidRPr="00116155" w:rsidRDefault="008874C4" w:rsidP="00EC5263">
      <w:pPr>
        <w:pStyle w:val="Akapitzlist1"/>
        <w:ind w:left="0"/>
        <w:jc w:val="center"/>
        <w:rPr>
          <w:rFonts w:ascii="Times New Roman" w:hAnsi="Times New Roman"/>
          <w:b/>
          <w:lang w:eastAsia="ar-SA"/>
        </w:rPr>
      </w:pPr>
      <w:r w:rsidRPr="00116155">
        <w:rPr>
          <w:rFonts w:ascii="Times New Roman" w:hAnsi="Times New Roman"/>
          <w:b/>
          <w:lang w:eastAsia="ar-SA"/>
        </w:rPr>
        <w:t>Definicje.</w:t>
      </w:r>
    </w:p>
    <w:p w:rsidR="008874C4" w:rsidRPr="00116155" w:rsidRDefault="008874C4" w:rsidP="00EC5263">
      <w:pPr>
        <w:pStyle w:val="Akapitzlist1"/>
        <w:ind w:left="0"/>
        <w:jc w:val="both"/>
        <w:rPr>
          <w:rFonts w:ascii="Times New Roman" w:hAnsi="Times New Roman"/>
          <w:b/>
          <w:lang w:eastAsia="ar-SA"/>
        </w:rPr>
      </w:pPr>
    </w:p>
    <w:p w:rsidR="00542DD6" w:rsidRPr="00116155" w:rsidRDefault="008874C4" w:rsidP="00EC5263">
      <w:pPr>
        <w:pStyle w:val="Akapitzlist1"/>
        <w:ind w:left="0"/>
        <w:jc w:val="both"/>
        <w:rPr>
          <w:rFonts w:ascii="Times New Roman" w:hAnsi="Times New Roman"/>
          <w:lang w:eastAsia="ar-SA"/>
        </w:rPr>
      </w:pPr>
      <w:r w:rsidRPr="00116155">
        <w:rPr>
          <w:rFonts w:ascii="Times New Roman" w:hAnsi="Times New Roman"/>
          <w:lang w:eastAsia="ar-SA"/>
        </w:rPr>
        <w:t>Wyrażeniom pisanym w Umowie z wielkiej litery Strony Umowy, tj. Zamawiający i Wykonawca nadają identyczne znaczenie jak w SIWZ</w:t>
      </w:r>
      <w:r w:rsidR="00542DD6" w:rsidRPr="00116155">
        <w:rPr>
          <w:rFonts w:ascii="Times New Roman" w:hAnsi="Times New Roman"/>
          <w:lang w:eastAsia="ar-SA"/>
        </w:rPr>
        <w:t>, chyba że Umowa wyraźnie stanowi inaczej.</w:t>
      </w: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 2.</w:t>
      </w:r>
    </w:p>
    <w:p w:rsidR="00E6289E" w:rsidRPr="00116155" w:rsidRDefault="00C502EE"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Przedmiot Umowy.</w:t>
      </w:r>
    </w:p>
    <w:p w:rsidR="00EC5263" w:rsidRPr="00116155" w:rsidRDefault="00EC5263"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p>
    <w:p w:rsidR="000A6B2D" w:rsidRPr="00116155" w:rsidRDefault="001A7EC9" w:rsidP="00A605D6">
      <w:pPr>
        <w:pStyle w:val="Akapitzlist"/>
        <w:numPr>
          <w:ilvl w:val="0"/>
          <w:numId w:val="17"/>
        </w:numPr>
        <w:tabs>
          <w:tab w:val="left" w:pos="426"/>
        </w:tabs>
        <w:suppressAutoHyphens/>
        <w:ind w:left="426" w:hanging="426"/>
        <w:jc w:val="both"/>
        <w:rPr>
          <w:rFonts w:ascii="Times New Roman" w:hAnsi="Times New Roman"/>
        </w:rPr>
      </w:pPr>
      <w:r w:rsidRPr="00116155">
        <w:rPr>
          <w:rFonts w:ascii="Times New Roman" w:hAnsi="Times New Roman"/>
        </w:rPr>
        <w:t>Przedmiotem Umowy jest</w:t>
      </w:r>
      <w:r w:rsidR="00CB6781" w:rsidRPr="00116155">
        <w:rPr>
          <w:rFonts w:ascii="Times New Roman" w:hAnsi="Times New Roman"/>
        </w:rPr>
        <w:t xml:space="preserve"> </w:t>
      </w:r>
      <w:r w:rsidR="000A6B2D" w:rsidRPr="00116155">
        <w:rPr>
          <w:rFonts w:ascii="Times New Roman" w:hAnsi="Times New Roman"/>
        </w:rPr>
        <w:t>kompleksowe świadczenie usług sprzątania i utrzymania czystości powierzchni znajdujących się na Stadionie</w:t>
      </w:r>
      <w:r w:rsidR="00344946">
        <w:rPr>
          <w:rFonts w:ascii="Times New Roman" w:hAnsi="Times New Roman"/>
        </w:rPr>
        <w:t xml:space="preserve"> Wrocław przy Al. Śląskiej 1 we Wrocławiu</w:t>
      </w:r>
      <w:r w:rsidR="000A6B2D" w:rsidRPr="00116155">
        <w:rPr>
          <w:rFonts w:ascii="Times New Roman" w:hAnsi="Times New Roman"/>
        </w:rPr>
        <w:t>, w tym odśnieżanie powierzchni zewnętrznych i usuwanie oblodzeń,  jak również odśnieżanie dachu Stadionu oraz usuwanie nawisów śnieżnych i zwisających sopli</w:t>
      </w:r>
      <w:r w:rsidR="00B54CEC" w:rsidRPr="00116155">
        <w:rPr>
          <w:rFonts w:ascii="Times New Roman" w:hAnsi="Times New Roman"/>
        </w:rPr>
        <w:t>.</w:t>
      </w:r>
      <w:r w:rsidR="00275F17" w:rsidRPr="00116155">
        <w:rPr>
          <w:rFonts w:ascii="Times New Roman" w:hAnsi="Times New Roman"/>
        </w:rPr>
        <w:t xml:space="preserve"> </w:t>
      </w:r>
    </w:p>
    <w:p w:rsidR="00E6289E" w:rsidRPr="00116155" w:rsidRDefault="00E6289E" w:rsidP="00D92675">
      <w:pPr>
        <w:pStyle w:val="Akapitzlist"/>
        <w:numPr>
          <w:ilvl w:val="0"/>
          <w:numId w:val="17"/>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426" w:hanging="426"/>
        <w:jc w:val="both"/>
        <w:rPr>
          <w:rFonts w:ascii="Times New Roman" w:hAnsi="Times New Roman"/>
        </w:rPr>
      </w:pPr>
      <w:r w:rsidRPr="00116155">
        <w:rPr>
          <w:rFonts w:ascii="Times New Roman" w:hAnsi="Times New Roman"/>
        </w:rPr>
        <w:t xml:space="preserve">Szczegółowe zasady świadczenia usług w zakresie </w:t>
      </w:r>
      <w:r w:rsidR="00CD1653">
        <w:rPr>
          <w:rFonts w:ascii="Times New Roman" w:hAnsi="Times New Roman"/>
        </w:rPr>
        <w:t>realizacji Przedmiotu Umowy</w:t>
      </w:r>
      <w:r w:rsidR="008E42C3" w:rsidRPr="00116155">
        <w:rPr>
          <w:rFonts w:ascii="Times New Roman" w:hAnsi="Times New Roman"/>
        </w:rPr>
        <w:t xml:space="preserve"> </w:t>
      </w:r>
      <w:r w:rsidRPr="00116155">
        <w:rPr>
          <w:rFonts w:ascii="Times New Roman" w:hAnsi="Times New Roman"/>
        </w:rPr>
        <w:t xml:space="preserve">określa </w:t>
      </w:r>
      <w:r w:rsidR="00066960" w:rsidRPr="00116155">
        <w:rPr>
          <w:rFonts w:ascii="Times New Roman" w:hAnsi="Times New Roman"/>
        </w:rPr>
        <w:t>załącznik nr 1 do</w:t>
      </w:r>
      <w:r w:rsidR="005C28FB" w:rsidRPr="00116155">
        <w:rPr>
          <w:rFonts w:ascii="Times New Roman" w:hAnsi="Times New Roman"/>
        </w:rPr>
        <w:t xml:space="preserve"> Umowy.</w:t>
      </w:r>
    </w:p>
    <w:p w:rsidR="008874C4" w:rsidRPr="00116155" w:rsidRDefault="008874C4" w:rsidP="001E0A0C">
      <w:pPr>
        <w:widowControl/>
        <w:spacing w:line="276" w:lineRule="auto"/>
        <w:jc w:val="center"/>
        <w:rPr>
          <w:b/>
          <w:sz w:val="22"/>
          <w:szCs w:val="22"/>
        </w:rPr>
      </w:pPr>
      <w:r w:rsidRPr="00116155">
        <w:rPr>
          <w:b/>
          <w:sz w:val="22"/>
          <w:szCs w:val="22"/>
        </w:rPr>
        <w:lastRenderedPageBreak/>
        <w:t xml:space="preserve">§ </w:t>
      </w:r>
      <w:r w:rsidR="003A29B4" w:rsidRPr="00116155">
        <w:rPr>
          <w:b/>
          <w:sz w:val="22"/>
          <w:szCs w:val="22"/>
        </w:rPr>
        <w:t>3</w:t>
      </w:r>
      <w:r w:rsidRPr="00116155">
        <w:rPr>
          <w:b/>
          <w:sz w:val="22"/>
          <w:szCs w:val="22"/>
        </w:rPr>
        <w:t>.</w:t>
      </w:r>
    </w:p>
    <w:p w:rsidR="008874C4" w:rsidRPr="00116155" w:rsidRDefault="008874C4" w:rsidP="001E0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Ubezpieczenie.</w:t>
      </w:r>
    </w:p>
    <w:p w:rsidR="00841379" w:rsidRPr="00116155" w:rsidRDefault="00841379" w:rsidP="00EC5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b/>
          <w:sz w:val="22"/>
          <w:szCs w:val="22"/>
        </w:rPr>
      </w:pPr>
    </w:p>
    <w:p w:rsidR="009E4C15" w:rsidRPr="00232209" w:rsidRDefault="008874C4" w:rsidP="001E0A0C">
      <w:pPr>
        <w:pStyle w:val="Akapitzlist"/>
        <w:numPr>
          <w:ilvl w:val="0"/>
          <w:numId w:val="3"/>
        </w:numPr>
        <w:autoSpaceDE w:val="0"/>
        <w:autoSpaceDN w:val="0"/>
        <w:adjustRightInd w:val="0"/>
        <w:ind w:left="426" w:hanging="426"/>
        <w:jc w:val="both"/>
        <w:rPr>
          <w:rFonts w:ascii="Times New Roman" w:hAnsi="Times New Roman"/>
        </w:rPr>
      </w:pPr>
      <w:r w:rsidRPr="00232209">
        <w:rPr>
          <w:rFonts w:ascii="Times New Roman" w:hAnsi="Times New Roman"/>
        </w:rPr>
        <w:t>Przez</w:t>
      </w:r>
      <w:r w:rsidR="001A7EC9" w:rsidRPr="00232209">
        <w:rPr>
          <w:rFonts w:ascii="Times New Roman" w:hAnsi="Times New Roman"/>
        </w:rPr>
        <w:t xml:space="preserve"> cały okres obowiązywania Umowy</w:t>
      </w:r>
      <w:r w:rsidR="00ED7588">
        <w:rPr>
          <w:rFonts w:ascii="Times New Roman" w:hAnsi="Times New Roman"/>
        </w:rPr>
        <w:t xml:space="preserve"> Wykonawca zobowiązuje się posiadać ubezpieczenie odpowiedzialności cywilnej w zakresie prowadzonej działalności gospodarczej związanej z realizacją obowiązków objętych przedmiotem Umowy na sumę ubezpieczenia na wszystkie i jedno zdarzenia na kwotę nie mniejszą niż  </w:t>
      </w:r>
      <w:r w:rsidR="002B1AC5" w:rsidRPr="00232209">
        <w:rPr>
          <w:rFonts w:ascii="Times New Roman" w:hAnsi="Times New Roman"/>
        </w:rPr>
        <w:t>500 000,00 zł (słownie: pięćset tysięcy złotych).</w:t>
      </w:r>
    </w:p>
    <w:p w:rsidR="008874C4" w:rsidRPr="00116155" w:rsidRDefault="009E4C15" w:rsidP="001E0A0C">
      <w:pPr>
        <w:pStyle w:val="Akapitzlist"/>
        <w:autoSpaceDE w:val="0"/>
        <w:autoSpaceDN w:val="0"/>
        <w:adjustRightInd w:val="0"/>
        <w:ind w:left="426"/>
        <w:jc w:val="both"/>
        <w:rPr>
          <w:rFonts w:ascii="Times New Roman" w:hAnsi="Times New Roman"/>
          <w:color w:val="FF0000"/>
        </w:rPr>
      </w:pPr>
      <w:r w:rsidRPr="00232209">
        <w:rPr>
          <w:rFonts w:ascii="Times New Roman" w:hAnsi="Times New Roman"/>
          <w:color w:val="000000"/>
        </w:rPr>
        <w:t>Wskazan</w:t>
      </w:r>
      <w:r w:rsidR="00B54CEC" w:rsidRPr="00232209">
        <w:rPr>
          <w:rFonts w:ascii="Times New Roman" w:hAnsi="Times New Roman"/>
          <w:color w:val="000000"/>
        </w:rPr>
        <w:t>a</w:t>
      </w:r>
      <w:r w:rsidR="00ED7588">
        <w:rPr>
          <w:rFonts w:ascii="Times New Roman" w:hAnsi="Times New Roman"/>
          <w:color w:val="000000"/>
        </w:rPr>
        <w:t xml:space="preserve"> powyżej suma ubezpieczenia nie ogranicza odpowiedzialności cywilnej Wykonawcy z</w:t>
      </w:r>
      <w:r w:rsidR="008874C4" w:rsidRPr="00116155">
        <w:rPr>
          <w:rFonts w:ascii="Times New Roman" w:hAnsi="Times New Roman"/>
          <w:color w:val="000000"/>
        </w:rPr>
        <w:t xml:space="preserve"> tytułu niewykonywania lub nienależytego wykonywania Umowy.</w:t>
      </w:r>
      <w:r w:rsidR="008874C4" w:rsidRPr="00116155">
        <w:rPr>
          <w:rFonts w:ascii="Times New Roman" w:hAnsi="Times New Roman"/>
          <w:color w:val="FF0000"/>
        </w:rPr>
        <w:t xml:space="preserve"> </w:t>
      </w:r>
    </w:p>
    <w:p w:rsidR="008874C4" w:rsidRPr="00116155" w:rsidRDefault="008874C4" w:rsidP="00D92675">
      <w:pPr>
        <w:pStyle w:val="Akapitzlist"/>
        <w:numPr>
          <w:ilvl w:val="0"/>
          <w:numId w:val="3"/>
        </w:numPr>
        <w:autoSpaceDE w:val="0"/>
        <w:autoSpaceDN w:val="0"/>
        <w:adjustRightInd w:val="0"/>
        <w:ind w:left="426" w:hanging="426"/>
        <w:jc w:val="both"/>
        <w:rPr>
          <w:rFonts w:ascii="Times New Roman" w:hAnsi="Times New Roman"/>
          <w:color w:val="FF0000"/>
        </w:rPr>
      </w:pPr>
      <w:r w:rsidRPr="00116155">
        <w:rPr>
          <w:rFonts w:ascii="Times New Roman" w:hAnsi="Times New Roman"/>
        </w:rPr>
        <w:t xml:space="preserve">Oryginał polisy  lub  inny  dokument  potwierdzający zawarcie umowy ubezpieczenia, o której mowa w ust. 1 </w:t>
      </w:r>
      <w:r w:rsidR="00B54CEC" w:rsidRPr="00116155">
        <w:rPr>
          <w:rFonts w:ascii="Times New Roman" w:hAnsi="Times New Roman"/>
        </w:rPr>
        <w:t xml:space="preserve">niniejszego paragrafu </w:t>
      </w:r>
      <w:r w:rsidRPr="00116155">
        <w:rPr>
          <w:rFonts w:ascii="Times New Roman" w:hAnsi="Times New Roman"/>
        </w:rPr>
        <w:t>wraz z dowodem opłacenia składek na to ubezpieczenie, oraz z ogólnymi warunkami ubezpieczenia, Wykonawca okaże  Zamawiającemu  w  dniu   zawarcia Umowy</w:t>
      </w:r>
      <w:r w:rsidR="00CD1653" w:rsidRPr="00CD1653">
        <w:rPr>
          <w:rFonts w:ascii="Times New Roman" w:hAnsi="Times New Roman"/>
        </w:rPr>
        <w:t xml:space="preserve"> </w:t>
      </w:r>
      <w:r w:rsidR="00CD1653">
        <w:rPr>
          <w:rFonts w:ascii="Times New Roman" w:hAnsi="Times New Roman"/>
        </w:rPr>
        <w:t>oraz przedłoży kopię Polisy wraz z kopią dowodu opłacenia składki</w:t>
      </w:r>
      <w:r w:rsidRPr="00116155">
        <w:rPr>
          <w:rFonts w:ascii="Times New Roman" w:hAnsi="Times New Roman"/>
        </w:rPr>
        <w:t>. Umowy kontynuujące ubezpieczenie wraz z  dowodem  opłacenia  składek  na  to ubezpieczenie Wykonawca będzie  przedkładał  Zamawiającemu w terminie 7 dni przed datą wygaśnięcia poprzedniej Umowy ubezpieczenia.</w:t>
      </w:r>
    </w:p>
    <w:p w:rsidR="008874C4" w:rsidRPr="00116155" w:rsidRDefault="008874C4" w:rsidP="00D92675">
      <w:pPr>
        <w:pStyle w:val="Akapitzlist"/>
        <w:numPr>
          <w:ilvl w:val="0"/>
          <w:numId w:val="3"/>
        </w:numPr>
        <w:autoSpaceDE w:val="0"/>
        <w:autoSpaceDN w:val="0"/>
        <w:adjustRightInd w:val="0"/>
        <w:ind w:left="426" w:hanging="426"/>
        <w:jc w:val="both"/>
        <w:rPr>
          <w:rFonts w:ascii="Times New Roman" w:hAnsi="Times New Roman"/>
          <w:color w:val="FF0000"/>
        </w:rPr>
      </w:pPr>
      <w:r w:rsidRPr="00116155">
        <w:rPr>
          <w:rFonts w:ascii="Times New Roman" w:hAnsi="Times New Roman"/>
        </w:rPr>
        <w:t xml:space="preserve">W przypadku niedostarczenia przez Wykonawcę w terminie wskazanym w ust. 2 niniejszego </w:t>
      </w:r>
      <w:r w:rsidR="001A7EC9" w:rsidRPr="00116155">
        <w:rPr>
          <w:rFonts w:ascii="Times New Roman" w:hAnsi="Times New Roman"/>
        </w:rPr>
        <w:t>p</w:t>
      </w:r>
      <w:r w:rsidRPr="00116155">
        <w:rPr>
          <w:rFonts w:ascii="Times New Roman" w:hAnsi="Times New Roman"/>
        </w:rPr>
        <w:t xml:space="preserve">aragrafu, umowy kontynuującej ubezpieczenie  wraz  z  dowodem  opłacenia  składek,  Zamawiający ma  prawo ustanowić i opłacić takie ubezpieczenie na koszt Wykonawcy, potrącając wszelkie wynikłe z tego koszty z jego wynagrodzenia z tytułu wykonania przedmiotu Umowy na co Wykonawca już teraz wyraża zgodę. </w:t>
      </w:r>
    </w:p>
    <w:p w:rsidR="00BF1523" w:rsidRPr="00116155" w:rsidRDefault="00BF1523" w:rsidP="001E0A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 4.</w:t>
      </w:r>
    </w:p>
    <w:p w:rsidR="001E0A0C" w:rsidRPr="00116155" w:rsidRDefault="00351AC1" w:rsidP="001E0A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Zatrudnienie na podstawie umowy o pracę.</w:t>
      </w:r>
    </w:p>
    <w:p w:rsidR="00351AC1" w:rsidRPr="00116155" w:rsidRDefault="00351AC1" w:rsidP="001E0A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p>
    <w:p w:rsidR="00BF1523" w:rsidRPr="00116155" w:rsidRDefault="00BF1523" w:rsidP="00D92675">
      <w:pPr>
        <w:widowControl/>
        <w:numPr>
          <w:ilvl w:val="0"/>
          <w:numId w:val="14"/>
        </w:numPr>
        <w:spacing w:line="276" w:lineRule="auto"/>
        <w:ind w:left="426" w:hanging="426"/>
        <w:jc w:val="both"/>
        <w:rPr>
          <w:sz w:val="22"/>
          <w:szCs w:val="22"/>
        </w:rPr>
      </w:pPr>
      <w:r w:rsidRPr="00116155">
        <w:rPr>
          <w:sz w:val="22"/>
          <w:szCs w:val="22"/>
        </w:rPr>
        <w:t xml:space="preserve">Wykonawca zobowiązuje się, że </w:t>
      </w:r>
      <w:r w:rsidR="00F2275E" w:rsidRPr="00116155">
        <w:rPr>
          <w:sz w:val="22"/>
          <w:szCs w:val="22"/>
        </w:rPr>
        <w:t>osoby</w:t>
      </w:r>
      <w:r w:rsidR="00F2275E" w:rsidRPr="00116155">
        <w:rPr>
          <w:bCs/>
          <w:color w:val="000000"/>
          <w:sz w:val="22"/>
          <w:szCs w:val="22"/>
        </w:rPr>
        <w:t xml:space="preserve"> </w:t>
      </w:r>
      <w:r w:rsidR="00694DBF" w:rsidRPr="00116155">
        <w:rPr>
          <w:bCs/>
          <w:color w:val="000000"/>
          <w:sz w:val="22"/>
          <w:szCs w:val="22"/>
        </w:rPr>
        <w:t>wykonując</w:t>
      </w:r>
      <w:r w:rsidR="00F2275E" w:rsidRPr="00116155">
        <w:rPr>
          <w:bCs/>
          <w:color w:val="000000"/>
          <w:sz w:val="22"/>
          <w:szCs w:val="22"/>
        </w:rPr>
        <w:t>e</w:t>
      </w:r>
      <w:r w:rsidR="00694DBF" w:rsidRPr="00116155">
        <w:rPr>
          <w:b/>
          <w:bCs/>
          <w:color w:val="000000"/>
          <w:sz w:val="22"/>
          <w:szCs w:val="22"/>
        </w:rPr>
        <w:t xml:space="preserve"> </w:t>
      </w:r>
      <w:r w:rsidR="00694DBF" w:rsidRPr="00116155">
        <w:rPr>
          <w:bCs/>
          <w:color w:val="000000"/>
          <w:sz w:val="22"/>
          <w:szCs w:val="22"/>
        </w:rPr>
        <w:t>czynności, o których mowa</w:t>
      </w:r>
      <w:r w:rsidR="00694DBF" w:rsidRPr="00116155">
        <w:rPr>
          <w:b/>
          <w:bCs/>
          <w:color w:val="000000"/>
          <w:sz w:val="22"/>
          <w:szCs w:val="22"/>
        </w:rPr>
        <w:t xml:space="preserve"> </w:t>
      </w:r>
      <w:r w:rsidR="00694DBF" w:rsidRPr="000F62E9">
        <w:rPr>
          <w:bCs/>
          <w:color w:val="000000"/>
          <w:sz w:val="22"/>
          <w:szCs w:val="22"/>
        </w:rPr>
        <w:t xml:space="preserve">w </w:t>
      </w:r>
      <w:r w:rsidR="008B2BDB" w:rsidRPr="000F62E9">
        <w:rPr>
          <w:bCs/>
          <w:color w:val="000000"/>
          <w:sz w:val="22"/>
          <w:szCs w:val="22"/>
        </w:rPr>
        <w:t xml:space="preserve">dziale </w:t>
      </w:r>
      <w:r w:rsidR="00306921" w:rsidRPr="000F62E9">
        <w:rPr>
          <w:bCs/>
          <w:color w:val="000000"/>
          <w:sz w:val="22"/>
          <w:szCs w:val="22"/>
        </w:rPr>
        <w:t xml:space="preserve">I </w:t>
      </w:r>
      <w:proofErr w:type="spellStart"/>
      <w:r w:rsidR="00306921" w:rsidRPr="000F62E9">
        <w:rPr>
          <w:bCs/>
          <w:color w:val="000000"/>
          <w:sz w:val="22"/>
          <w:szCs w:val="22"/>
        </w:rPr>
        <w:t>pkt</w:t>
      </w:r>
      <w:proofErr w:type="spellEnd"/>
      <w:r w:rsidR="00306921" w:rsidRPr="000F62E9">
        <w:rPr>
          <w:bCs/>
          <w:color w:val="000000"/>
          <w:sz w:val="22"/>
          <w:szCs w:val="22"/>
        </w:rPr>
        <w:t xml:space="preserve"> 2 </w:t>
      </w:r>
      <w:proofErr w:type="spellStart"/>
      <w:r w:rsidR="00306921" w:rsidRPr="000F62E9">
        <w:rPr>
          <w:bCs/>
          <w:color w:val="000000"/>
          <w:sz w:val="22"/>
          <w:szCs w:val="22"/>
        </w:rPr>
        <w:t>ppkt</w:t>
      </w:r>
      <w:proofErr w:type="spellEnd"/>
      <w:r w:rsidR="00306921" w:rsidRPr="000F62E9">
        <w:rPr>
          <w:bCs/>
          <w:color w:val="000000"/>
          <w:sz w:val="22"/>
          <w:szCs w:val="22"/>
        </w:rPr>
        <w:t xml:space="preserve"> 1)</w:t>
      </w:r>
      <w:r w:rsidR="00694DBF" w:rsidRPr="000F62E9">
        <w:rPr>
          <w:bCs/>
          <w:color w:val="000000"/>
          <w:sz w:val="22"/>
          <w:szCs w:val="22"/>
        </w:rPr>
        <w:t xml:space="preserve"> Załącznika nr 1</w:t>
      </w:r>
      <w:r w:rsidR="00F2275E" w:rsidRPr="000F62E9">
        <w:rPr>
          <w:bCs/>
          <w:color w:val="000000"/>
          <w:sz w:val="22"/>
          <w:szCs w:val="22"/>
        </w:rPr>
        <w:t xml:space="preserve"> do Umowy</w:t>
      </w:r>
      <w:r w:rsidR="00960E93" w:rsidRPr="000F62E9">
        <w:rPr>
          <w:sz w:val="22"/>
          <w:szCs w:val="22"/>
        </w:rPr>
        <w:t>,</w:t>
      </w:r>
      <w:r w:rsidR="00960E93" w:rsidRPr="00116155">
        <w:rPr>
          <w:sz w:val="22"/>
          <w:szCs w:val="22"/>
        </w:rPr>
        <w:t xml:space="preserve"> </w:t>
      </w:r>
      <w:r w:rsidRPr="00116155">
        <w:rPr>
          <w:sz w:val="22"/>
          <w:szCs w:val="22"/>
        </w:rPr>
        <w:t>będą w okresie realizacji Umowy zatrudni</w:t>
      </w:r>
      <w:r w:rsidR="00F2275E" w:rsidRPr="00116155">
        <w:rPr>
          <w:sz w:val="22"/>
          <w:szCs w:val="22"/>
        </w:rPr>
        <w:t>one</w:t>
      </w:r>
      <w:r w:rsidRPr="00116155">
        <w:rPr>
          <w:sz w:val="22"/>
          <w:szCs w:val="22"/>
        </w:rPr>
        <w:t xml:space="preserve"> </w:t>
      </w:r>
      <w:r w:rsidR="00F2275E" w:rsidRPr="00116155">
        <w:rPr>
          <w:sz w:val="22"/>
          <w:szCs w:val="22"/>
        </w:rPr>
        <w:t xml:space="preserve">przez Wykonawcę lub podwykonawcę </w:t>
      </w:r>
      <w:r w:rsidRPr="00116155">
        <w:rPr>
          <w:sz w:val="22"/>
          <w:szCs w:val="22"/>
        </w:rPr>
        <w:t xml:space="preserve">na podstawie umowy o pracę w rozumieniu przepisów ustawy z dnia 26 czerwca 1974 r. - Kodeks pracy (Dz. U. z 2014 r., poz. 1502 z </w:t>
      </w:r>
      <w:proofErr w:type="spellStart"/>
      <w:r w:rsidRPr="00116155">
        <w:rPr>
          <w:sz w:val="22"/>
          <w:szCs w:val="22"/>
        </w:rPr>
        <w:t>późn</w:t>
      </w:r>
      <w:proofErr w:type="spellEnd"/>
      <w:r w:rsidRPr="00116155">
        <w:rPr>
          <w:sz w:val="22"/>
          <w:szCs w:val="22"/>
        </w:rPr>
        <w:t>. zm.), zgodnie z oświadczeniem z</w:t>
      </w:r>
      <w:r w:rsidR="00960E93" w:rsidRPr="00116155">
        <w:rPr>
          <w:sz w:val="22"/>
          <w:szCs w:val="22"/>
        </w:rPr>
        <w:t xml:space="preserve">awartym w ofercie (Załącznik nr </w:t>
      </w:r>
      <w:r w:rsidR="001A7EC9" w:rsidRPr="00116155">
        <w:rPr>
          <w:sz w:val="22"/>
          <w:szCs w:val="22"/>
        </w:rPr>
        <w:t>3</w:t>
      </w:r>
      <w:r w:rsidR="00960E93" w:rsidRPr="00116155">
        <w:rPr>
          <w:sz w:val="22"/>
          <w:szCs w:val="22"/>
        </w:rPr>
        <w:t xml:space="preserve"> do Umowy)</w:t>
      </w:r>
      <w:r w:rsidRPr="00116155">
        <w:rPr>
          <w:sz w:val="22"/>
          <w:szCs w:val="22"/>
        </w:rPr>
        <w:t>.</w:t>
      </w:r>
      <w:r w:rsidR="00B82125" w:rsidRPr="00116155">
        <w:rPr>
          <w:sz w:val="22"/>
          <w:szCs w:val="22"/>
        </w:rPr>
        <w:t xml:space="preserve"> Przedmiotowy obowiązek nie dotyczy </w:t>
      </w:r>
      <w:r w:rsidR="00B82125" w:rsidRPr="00116155">
        <w:rPr>
          <w:bCs/>
          <w:color w:val="000000"/>
          <w:sz w:val="22"/>
          <w:szCs w:val="22"/>
        </w:rPr>
        <w:t xml:space="preserve">czynności </w:t>
      </w:r>
      <w:r w:rsidR="00B82125" w:rsidRPr="00116155">
        <w:rPr>
          <w:sz w:val="22"/>
          <w:szCs w:val="22"/>
        </w:rPr>
        <w:t xml:space="preserve">dwustronnego mycia elewacji szklanych, czyszczenia membrany Stadionu oraz </w:t>
      </w:r>
      <w:proofErr w:type="spellStart"/>
      <w:r w:rsidR="00B82125" w:rsidRPr="00116155">
        <w:rPr>
          <w:sz w:val="22"/>
          <w:szCs w:val="22"/>
        </w:rPr>
        <w:t>olejowania</w:t>
      </w:r>
      <w:proofErr w:type="spellEnd"/>
      <w:r w:rsidR="00B82125" w:rsidRPr="00116155">
        <w:rPr>
          <w:sz w:val="22"/>
          <w:szCs w:val="22"/>
        </w:rPr>
        <w:t xml:space="preserve"> posadzek drewnianych zgodnie z wytycznymi producenta.</w:t>
      </w:r>
    </w:p>
    <w:p w:rsidR="009D769F" w:rsidRPr="00116155" w:rsidRDefault="009D769F" w:rsidP="009D769F">
      <w:pPr>
        <w:widowControl/>
        <w:numPr>
          <w:ilvl w:val="0"/>
          <w:numId w:val="14"/>
        </w:numPr>
        <w:spacing w:line="276" w:lineRule="auto"/>
        <w:ind w:left="426" w:hanging="426"/>
        <w:jc w:val="both"/>
        <w:rPr>
          <w:sz w:val="22"/>
          <w:szCs w:val="22"/>
        </w:rPr>
      </w:pPr>
      <w:r w:rsidRPr="00116155">
        <w:rPr>
          <w:sz w:val="22"/>
          <w:szCs w:val="22"/>
        </w:rPr>
        <w:t xml:space="preserve">W trakcie realizacji przedmiotu Umowy Zamawiający uprawniony jest do wykonywania czynności kontrolnych </w:t>
      </w:r>
      <w:r w:rsidRPr="00116155">
        <w:rPr>
          <w:color w:val="000000"/>
          <w:sz w:val="22"/>
          <w:szCs w:val="22"/>
        </w:rPr>
        <w:t>wobec Wykonawcy odnośnie</w:t>
      </w:r>
      <w:r w:rsidRPr="00116155">
        <w:rPr>
          <w:sz w:val="22"/>
          <w:szCs w:val="22"/>
        </w:rPr>
        <w:t xml:space="preserve"> spełniania przez Wykonawcę lub podwykonawcę wymogu zatrudnienia na podstawie umowy o pracę osób wykonujących czynności wskazane w ust. 1 niniejszego paragrafu. Zamawiający uprawniony jest w szczególności do: </w:t>
      </w:r>
    </w:p>
    <w:p w:rsidR="009D769F" w:rsidRPr="00116155" w:rsidRDefault="009D769F" w:rsidP="00341545">
      <w:pPr>
        <w:pStyle w:val="Akapitzlist"/>
        <w:numPr>
          <w:ilvl w:val="0"/>
          <w:numId w:val="19"/>
        </w:numPr>
        <w:spacing w:before="120" w:after="0"/>
        <w:jc w:val="both"/>
        <w:rPr>
          <w:rFonts w:ascii="Times New Roman" w:hAnsi="Times New Roman"/>
        </w:rPr>
      </w:pPr>
      <w:r w:rsidRPr="00116155">
        <w:rPr>
          <w:rFonts w:ascii="Times New Roman" w:hAnsi="Times New Roman"/>
        </w:rPr>
        <w:t>żądania oświadczeń i dokumentów w zakresie potwierdzenia spełniania wymogu zatrudnienia na podstawie umowy o pracę oraz dokonywania jego oceny,</w:t>
      </w:r>
    </w:p>
    <w:p w:rsidR="009D769F" w:rsidRPr="00116155" w:rsidRDefault="009D769F" w:rsidP="00341545">
      <w:pPr>
        <w:pStyle w:val="Akapitzlist"/>
        <w:numPr>
          <w:ilvl w:val="0"/>
          <w:numId w:val="19"/>
        </w:numPr>
        <w:spacing w:before="120" w:after="0"/>
        <w:jc w:val="both"/>
        <w:rPr>
          <w:rFonts w:ascii="Times New Roman" w:hAnsi="Times New Roman"/>
        </w:rPr>
      </w:pPr>
      <w:r w:rsidRPr="00116155">
        <w:rPr>
          <w:rFonts w:ascii="Times New Roman" w:hAnsi="Times New Roman"/>
        </w:rPr>
        <w:t>żądania wyjaśnień w przypadku wątpliwości w zakresie potwierdzenia spełniania wymogu zatrudnienia na podstawie umowy o pracę,</w:t>
      </w:r>
    </w:p>
    <w:p w:rsidR="009D769F" w:rsidRPr="00116155" w:rsidRDefault="009D769F" w:rsidP="00341545">
      <w:pPr>
        <w:pStyle w:val="Akapitzlist"/>
        <w:numPr>
          <w:ilvl w:val="0"/>
          <w:numId w:val="19"/>
        </w:numPr>
        <w:spacing w:before="120" w:after="0"/>
        <w:jc w:val="both"/>
        <w:rPr>
          <w:rFonts w:ascii="Times New Roman" w:hAnsi="Times New Roman"/>
        </w:rPr>
      </w:pPr>
      <w:r w:rsidRPr="00116155">
        <w:rPr>
          <w:rFonts w:ascii="Times New Roman" w:hAnsi="Times New Roman"/>
        </w:rPr>
        <w:t>przeprowadzania kontroli na miejscu wykonywania świadczenia.</w:t>
      </w:r>
    </w:p>
    <w:p w:rsidR="009D769F" w:rsidRPr="00116155" w:rsidRDefault="009D769F" w:rsidP="009D769F">
      <w:pPr>
        <w:pStyle w:val="Akapitzlist"/>
        <w:spacing w:before="120" w:after="0" w:line="360" w:lineRule="auto"/>
        <w:ind w:left="1440"/>
        <w:jc w:val="both"/>
        <w:rPr>
          <w:rFonts w:ascii="Times New Roman" w:hAnsi="Times New Roman"/>
        </w:rPr>
      </w:pPr>
    </w:p>
    <w:p w:rsidR="009D769F" w:rsidRPr="00116155" w:rsidRDefault="009D769F" w:rsidP="009D769F">
      <w:pPr>
        <w:widowControl/>
        <w:numPr>
          <w:ilvl w:val="0"/>
          <w:numId w:val="14"/>
        </w:numPr>
        <w:spacing w:line="276" w:lineRule="auto"/>
        <w:ind w:left="426" w:hanging="426"/>
        <w:jc w:val="both"/>
        <w:rPr>
          <w:sz w:val="22"/>
          <w:szCs w:val="22"/>
        </w:rPr>
      </w:pPr>
      <w:r w:rsidRPr="00116155">
        <w:rPr>
          <w:sz w:val="22"/>
          <w:szCs w:val="22"/>
        </w:rPr>
        <w:t xml:space="preserve">Każdorazowo na wezwanie Zamawiającego, w terminie wskazanym przez Zamawiającego nie krótszym niż </w:t>
      </w:r>
      <w:r w:rsidR="00EC4E02" w:rsidRPr="00116155">
        <w:rPr>
          <w:sz w:val="22"/>
          <w:szCs w:val="22"/>
        </w:rPr>
        <w:t>3 dni robocze, Wykonawca zobowiązuje się złożyć:</w:t>
      </w:r>
    </w:p>
    <w:p w:rsidR="009D769F" w:rsidRPr="00116155" w:rsidRDefault="009D769F" w:rsidP="009D769F">
      <w:pPr>
        <w:pStyle w:val="Akapitzlist"/>
        <w:numPr>
          <w:ilvl w:val="0"/>
          <w:numId w:val="22"/>
        </w:numPr>
        <w:jc w:val="both"/>
        <w:rPr>
          <w:rFonts w:ascii="Times New Roman" w:hAnsi="Times New Roman"/>
        </w:rPr>
      </w:pPr>
      <w:r w:rsidRPr="00116155">
        <w:rPr>
          <w:rFonts w:ascii="Times New Roman" w:hAnsi="Times New Roman"/>
        </w:rPr>
        <w:t xml:space="preserve"> pisemne oświadczenie Wykonawcy lub podwykonawcy o zatrudnieniu na podstawie umowy o pracę  osób wykonujących czynności, o których mowa </w:t>
      </w:r>
      <w:r w:rsidRPr="00116155">
        <w:rPr>
          <w:rFonts w:ascii="Times New Roman" w:hAnsi="Times New Roman"/>
          <w:bCs/>
          <w:color w:val="000000"/>
        </w:rPr>
        <w:t xml:space="preserve">w ust. 1 niniejszego </w:t>
      </w:r>
      <w:r w:rsidRPr="00116155">
        <w:rPr>
          <w:rFonts w:ascii="Times New Roman" w:hAnsi="Times New Roman"/>
          <w:bCs/>
          <w:color w:val="000000"/>
        </w:rPr>
        <w:lastRenderedPageBreak/>
        <w:t>paragrafu</w:t>
      </w:r>
      <w:r w:rsidRPr="00116155">
        <w:rPr>
          <w:rFonts w:ascii="Times New Roman" w:hAnsi="Times New Roman"/>
        </w:rPr>
        <w:t>. Oświadczenie, o którym mowa w zdaniu pierwszym powinno zawierać w szczególności: dokładne określenie podmiotu składającego oświadczenie, datę złożenia oświadczenia, wskazanie, iż objęte wezwaniem czynności wykonują osoby zatrudnione na podstawie umowy o pracę wraz ze wskazaniem liczby tych osób, rodzaju umowy o pracę i wymiaru etatu oraz podpis osoby uprawnionej do złożenia oświadczenia w imieniu Wykonawcy lub podwykonawcy,</w:t>
      </w:r>
    </w:p>
    <w:p w:rsidR="009D769F" w:rsidRPr="00116155" w:rsidRDefault="007052BB" w:rsidP="008F666F">
      <w:pPr>
        <w:pStyle w:val="Akapitzlist"/>
        <w:numPr>
          <w:ilvl w:val="0"/>
          <w:numId w:val="22"/>
        </w:numPr>
        <w:spacing w:before="120"/>
        <w:jc w:val="both"/>
        <w:rPr>
          <w:rFonts w:ascii="Times New Roman" w:hAnsi="Times New Roman"/>
        </w:rPr>
      </w:pPr>
      <w:r w:rsidRPr="00116155">
        <w:rPr>
          <w:rFonts w:ascii="Times New Roman" w:hAnsi="Times New Roman"/>
        </w:rPr>
        <w:t>poświadczone</w:t>
      </w:r>
      <w:r w:rsidR="009D769F" w:rsidRPr="00116155">
        <w:rPr>
          <w:rFonts w:ascii="Times New Roman" w:hAnsi="Times New Roman"/>
        </w:rPr>
        <w:t xml:space="preserve"> za zgodność z oryginałem odpowiednio przez </w:t>
      </w:r>
      <w:r w:rsidRPr="00116155">
        <w:rPr>
          <w:rFonts w:ascii="Times New Roman" w:hAnsi="Times New Roman"/>
        </w:rPr>
        <w:t>W</w:t>
      </w:r>
      <w:r w:rsidR="009D769F" w:rsidRPr="00116155">
        <w:rPr>
          <w:rFonts w:ascii="Times New Roman" w:hAnsi="Times New Roman"/>
        </w:rPr>
        <w:t>ykonawcę lub podwykonawcę</w:t>
      </w:r>
      <w:r w:rsidR="009D769F" w:rsidRPr="00116155">
        <w:rPr>
          <w:rFonts w:ascii="Times New Roman" w:hAnsi="Times New Roman"/>
          <w:b/>
        </w:rPr>
        <w:t xml:space="preserve"> kopi</w:t>
      </w:r>
      <w:r w:rsidRPr="00116155">
        <w:rPr>
          <w:rFonts w:ascii="Times New Roman" w:hAnsi="Times New Roman"/>
          <w:b/>
        </w:rPr>
        <w:t>e</w:t>
      </w:r>
      <w:r w:rsidR="009D769F" w:rsidRPr="00116155">
        <w:rPr>
          <w:rFonts w:ascii="Times New Roman" w:hAnsi="Times New Roman"/>
          <w:b/>
        </w:rPr>
        <w:t xml:space="preserve"> umów o pracę</w:t>
      </w:r>
      <w:r w:rsidR="009D769F" w:rsidRPr="00116155">
        <w:rPr>
          <w:rFonts w:ascii="Times New Roman" w:hAnsi="Times New Roman"/>
        </w:rPr>
        <w:t xml:space="preserve"> osób wykonujących w trakcie realizacji przedmiotu Umowy czynności, których dotyczy ww. oświadczenie Wykonawcy lub </w:t>
      </w:r>
      <w:r w:rsidR="009D769F" w:rsidRPr="00116155">
        <w:rPr>
          <w:rFonts w:ascii="Times New Roman" w:hAnsi="Times New Roman"/>
          <w:color w:val="000000"/>
        </w:rPr>
        <w:t>podwykonawcy (wraz z dokumentem regulującym zakres obowiązków, jeżeli został sporządzony). Kopi</w:t>
      </w:r>
      <w:r w:rsidRPr="00116155">
        <w:rPr>
          <w:rFonts w:ascii="Times New Roman" w:hAnsi="Times New Roman"/>
          <w:color w:val="000000"/>
        </w:rPr>
        <w:t>e</w:t>
      </w:r>
      <w:r w:rsidR="009D769F" w:rsidRPr="00116155">
        <w:rPr>
          <w:rFonts w:ascii="Times New Roman" w:hAnsi="Times New Roman"/>
        </w:rPr>
        <w:t xml:space="preserve"> </w:t>
      </w:r>
      <w:r w:rsidRPr="00116155">
        <w:rPr>
          <w:rFonts w:ascii="Times New Roman" w:hAnsi="Times New Roman"/>
        </w:rPr>
        <w:t xml:space="preserve">umów powinny zostać </w:t>
      </w:r>
      <w:proofErr w:type="spellStart"/>
      <w:r w:rsidRPr="00116155">
        <w:rPr>
          <w:rFonts w:ascii="Times New Roman" w:hAnsi="Times New Roman"/>
        </w:rPr>
        <w:t>zanonimizowane</w:t>
      </w:r>
      <w:proofErr w:type="spellEnd"/>
      <w:r w:rsidR="009D769F" w:rsidRPr="00116155">
        <w:rPr>
          <w:rFonts w:ascii="Times New Roman" w:hAnsi="Times New Roman"/>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9D769F" w:rsidRPr="00116155">
        <w:rPr>
          <w:rFonts w:ascii="Times New Roman" w:hAnsi="Times New Roman"/>
        </w:rPr>
        <w:t>anonimizacji</w:t>
      </w:r>
      <w:proofErr w:type="spellEnd"/>
      <w:r w:rsidR="009D769F" w:rsidRPr="00116155">
        <w:rPr>
          <w:rFonts w:ascii="Times New Roman" w:hAnsi="Times New Roman"/>
        </w:rPr>
        <w:t xml:space="preserve">. Informacje takie jak: data zawarcia umowy, rodzaj umowy o pracę i wymiar etatu powinny </w:t>
      </w:r>
      <w:r w:rsidRPr="00116155">
        <w:rPr>
          <w:rFonts w:ascii="Times New Roman" w:hAnsi="Times New Roman"/>
        </w:rPr>
        <w:t>być możliwe do zidentyfikowania</w:t>
      </w:r>
    </w:p>
    <w:p w:rsidR="009D769F" w:rsidRPr="00CD1653" w:rsidRDefault="00390F5C" w:rsidP="008F666F">
      <w:pPr>
        <w:pStyle w:val="Akapitzlist"/>
        <w:numPr>
          <w:ilvl w:val="0"/>
          <w:numId w:val="14"/>
        </w:numPr>
        <w:spacing w:before="120"/>
        <w:jc w:val="both"/>
        <w:rPr>
          <w:rFonts w:ascii="Times New Roman" w:hAnsi="Times New Roman"/>
        </w:rPr>
      </w:pPr>
      <w:r w:rsidRPr="00116155">
        <w:rPr>
          <w:rFonts w:ascii="Times New Roman" w:hAnsi="Times New Roman"/>
          <w:color w:val="000000"/>
        </w:rPr>
        <w:t>Niezłożenie przez W</w:t>
      </w:r>
      <w:r w:rsidR="009D769F" w:rsidRPr="00116155">
        <w:rPr>
          <w:rFonts w:ascii="Times New Roman" w:hAnsi="Times New Roman"/>
          <w:color w:val="000000"/>
        </w:rPr>
        <w:t>ykonawcę w wyznaczonym p</w:t>
      </w:r>
      <w:r w:rsidR="007052BB" w:rsidRPr="00116155">
        <w:rPr>
          <w:rFonts w:ascii="Times New Roman" w:hAnsi="Times New Roman"/>
          <w:color w:val="000000"/>
        </w:rPr>
        <w:t>rzez Z</w:t>
      </w:r>
      <w:r w:rsidR="009D769F" w:rsidRPr="00116155">
        <w:rPr>
          <w:rFonts w:ascii="Times New Roman" w:hAnsi="Times New Roman"/>
          <w:color w:val="000000"/>
        </w:rPr>
        <w:t>amawia</w:t>
      </w:r>
      <w:r w:rsidR="007052BB" w:rsidRPr="00116155">
        <w:rPr>
          <w:rFonts w:ascii="Times New Roman" w:hAnsi="Times New Roman"/>
          <w:color w:val="000000"/>
        </w:rPr>
        <w:t>jącego terminie żądanych przez Z</w:t>
      </w:r>
      <w:r w:rsidR="009D769F" w:rsidRPr="00116155">
        <w:rPr>
          <w:rFonts w:ascii="Times New Roman" w:hAnsi="Times New Roman"/>
          <w:color w:val="000000"/>
        </w:rPr>
        <w:t xml:space="preserve">amawiającego dowodów w celu potwierdzenia spełnienia </w:t>
      </w:r>
      <w:r w:rsidR="009D769F" w:rsidRPr="00116155">
        <w:rPr>
          <w:rFonts w:ascii="Times New Roman" w:hAnsi="Times New Roman"/>
        </w:rPr>
        <w:t xml:space="preserve">przez </w:t>
      </w:r>
      <w:r w:rsidR="007052BB" w:rsidRPr="00116155">
        <w:rPr>
          <w:rFonts w:ascii="Times New Roman" w:hAnsi="Times New Roman"/>
          <w:color w:val="000000"/>
        </w:rPr>
        <w:t>W</w:t>
      </w:r>
      <w:r w:rsidR="009D769F" w:rsidRPr="00116155">
        <w:rPr>
          <w:rFonts w:ascii="Times New Roman" w:hAnsi="Times New Roman"/>
          <w:color w:val="000000"/>
        </w:rPr>
        <w:t>ykonawcę lub podwykonawcę wymogu zatrudnienia na podstawie umowy o pracę</w:t>
      </w:r>
      <w:r w:rsidR="007052BB" w:rsidRPr="00116155">
        <w:rPr>
          <w:rFonts w:ascii="Times New Roman" w:hAnsi="Times New Roman"/>
          <w:color w:val="000000"/>
        </w:rPr>
        <w:t>,</w:t>
      </w:r>
      <w:r w:rsidR="009D769F" w:rsidRPr="00116155">
        <w:rPr>
          <w:rFonts w:ascii="Times New Roman" w:hAnsi="Times New Roman"/>
          <w:color w:val="000000"/>
        </w:rPr>
        <w:t xml:space="preserve"> traktowane będzie jako </w:t>
      </w:r>
      <w:r w:rsidR="009D769F" w:rsidRPr="00116155">
        <w:rPr>
          <w:rFonts w:ascii="Times New Roman" w:hAnsi="Times New Roman"/>
        </w:rPr>
        <w:t xml:space="preserve">niespełnienie przez </w:t>
      </w:r>
      <w:r w:rsidR="007052BB" w:rsidRPr="00116155">
        <w:rPr>
          <w:rFonts w:ascii="Times New Roman" w:hAnsi="Times New Roman"/>
          <w:color w:val="000000"/>
        </w:rPr>
        <w:t>W</w:t>
      </w:r>
      <w:r w:rsidR="009D769F" w:rsidRPr="00116155">
        <w:rPr>
          <w:rFonts w:ascii="Times New Roman" w:hAnsi="Times New Roman"/>
          <w:color w:val="000000"/>
        </w:rPr>
        <w:t xml:space="preserve">ykonawcę lub podwykonawcę wymogu zatrudnienia na podstawie umowy o pracę osób wykonujących </w:t>
      </w:r>
      <w:r w:rsidR="007052BB" w:rsidRPr="00116155">
        <w:rPr>
          <w:rFonts w:ascii="Times New Roman" w:hAnsi="Times New Roman"/>
          <w:color w:val="000000"/>
        </w:rPr>
        <w:t xml:space="preserve">czynności </w:t>
      </w:r>
      <w:r w:rsidR="009D769F" w:rsidRPr="00116155">
        <w:rPr>
          <w:rFonts w:ascii="Times New Roman" w:hAnsi="Times New Roman"/>
          <w:color w:val="000000"/>
        </w:rPr>
        <w:t xml:space="preserve">wskazane w </w:t>
      </w:r>
      <w:r w:rsidR="007052BB" w:rsidRPr="00116155">
        <w:rPr>
          <w:rFonts w:ascii="Times New Roman" w:hAnsi="Times New Roman"/>
          <w:color w:val="000000"/>
        </w:rPr>
        <w:t>ust. 1 niniejszego paragrafu</w:t>
      </w:r>
      <w:r w:rsidR="009D769F" w:rsidRPr="00116155">
        <w:rPr>
          <w:rFonts w:ascii="Times New Roman" w:hAnsi="Times New Roman"/>
          <w:color w:val="000000"/>
        </w:rPr>
        <w:t xml:space="preserve">. </w:t>
      </w:r>
    </w:p>
    <w:p w:rsidR="00CD1653" w:rsidRPr="00CD1653" w:rsidRDefault="006D09D3" w:rsidP="008F666F">
      <w:pPr>
        <w:pStyle w:val="Akapitzlist"/>
        <w:numPr>
          <w:ilvl w:val="0"/>
          <w:numId w:val="14"/>
        </w:numPr>
        <w:spacing w:before="120"/>
        <w:jc w:val="both"/>
        <w:rPr>
          <w:rFonts w:ascii="Times New Roman" w:hAnsi="Times New Roman"/>
        </w:rPr>
      </w:pPr>
      <w:r w:rsidRPr="006D09D3">
        <w:rPr>
          <w:rFonts w:ascii="Times New Roman" w:hAnsi="Times New Roman"/>
          <w:color w:val="000000"/>
        </w:rPr>
        <w:t>Wykonawca zobowiązany jest do przedłożenia Zamawiającemu najpóźniej w dniu złożenia dokumentów określonych w ust. 3, zgody pracowników, o których mowa w ust. 1 na udostępnienie w dokumentach ich imienia i nazwiska</w:t>
      </w:r>
      <w:r w:rsidR="00CD1653">
        <w:rPr>
          <w:rFonts w:ascii="Times New Roman" w:hAnsi="Times New Roman"/>
          <w:color w:val="000000"/>
        </w:rPr>
        <w:t>.</w:t>
      </w:r>
    </w:p>
    <w:p w:rsidR="009D769F" w:rsidRPr="00116155" w:rsidRDefault="009D769F" w:rsidP="008F666F">
      <w:pPr>
        <w:pStyle w:val="Akapitzlist"/>
        <w:numPr>
          <w:ilvl w:val="0"/>
          <w:numId w:val="14"/>
        </w:numPr>
        <w:spacing w:before="120" w:after="0"/>
        <w:jc w:val="both"/>
        <w:rPr>
          <w:rFonts w:ascii="Times New Roman" w:hAnsi="Times New Roman"/>
        </w:rPr>
      </w:pPr>
      <w:r w:rsidRPr="00116155">
        <w:rPr>
          <w:rFonts w:ascii="Times New Roman" w:hAnsi="Times New Roman"/>
          <w:color w:val="000000"/>
        </w:rPr>
        <w:t>W przypadku uzasadnionych wątpliwości co do pr</w:t>
      </w:r>
      <w:r w:rsidR="007052BB" w:rsidRPr="00116155">
        <w:rPr>
          <w:rFonts w:ascii="Times New Roman" w:hAnsi="Times New Roman"/>
          <w:color w:val="000000"/>
        </w:rPr>
        <w:t>zestrzegania prawa pracy przez Wykonawcę lub podwykonawcę, Z</w:t>
      </w:r>
      <w:r w:rsidRPr="00116155">
        <w:rPr>
          <w:rFonts w:ascii="Times New Roman" w:hAnsi="Times New Roman"/>
          <w:color w:val="000000"/>
        </w:rPr>
        <w:t>amawiający może zwrócić się o przeprowadzenie kontroli przez Państwową</w:t>
      </w:r>
      <w:r w:rsidRPr="00116155">
        <w:rPr>
          <w:rFonts w:ascii="Times New Roman" w:hAnsi="Times New Roman"/>
        </w:rPr>
        <w:t xml:space="preserve"> Inspekcję Pracy.</w:t>
      </w:r>
    </w:p>
    <w:p w:rsidR="00BF1523" w:rsidRPr="00116155" w:rsidRDefault="00BF1523" w:rsidP="008F666F">
      <w:pPr>
        <w:spacing w:line="276" w:lineRule="auto"/>
        <w:jc w:val="both"/>
        <w:rPr>
          <w:sz w:val="22"/>
          <w:szCs w:val="22"/>
        </w:rPr>
      </w:pPr>
    </w:p>
    <w:p w:rsidR="008874C4" w:rsidRPr="00116155" w:rsidRDefault="008874C4" w:rsidP="00C434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 xml:space="preserve">§ </w:t>
      </w:r>
      <w:r w:rsidR="00BF1523" w:rsidRPr="00116155">
        <w:rPr>
          <w:b/>
          <w:sz w:val="22"/>
          <w:szCs w:val="22"/>
        </w:rPr>
        <w:t>5</w:t>
      </w:r>
    </w:p>
    <w:p w:rsidR="008874C4" w:rsidRPr="00116155" w:rsidRDefault="008874C4" w:rsidP="00C434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Wynagrodzenie.</w:t>
      </w: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b/>
          <w:sz w:val="22"/>
          <w:szCs w:val="22"/>
        </w:rPr>
      </w:pPr>
    </w:p>
    <w:p w:rsidR="008874C4" w:rsidRPr="00116155" w:rsidRDefault="008874C4" w:rsidP="00D92675">
      <w:pPr>
        <w:pStyle w:val="Akapitzlist"/>
        <w:numPr>
          <w:ilvl w:val="0"/>
          <w:numId w:val="4"/>
        </w:numPr>
        <w:ind w:left="709" w:hanging="425"/>
        <w:jc w:val="both"/>
        <w:rPr>
          <w:rFonts w:ascii="Times New Roman" w:hAnsi="Times New Roman"/>
        </w:rPr>
      </w:pPr>
      <w:r w:rsidRPr="00116155">
        <w:rPr>
          <w:rFonts w:ascii="Times New Roman" w:hAnsi="Times New Roman"/>
        </w:rPr>
        <w:t xml:space="preserve">Z tytułu prawidłowego wykonania całego przedmiotu Umowy Wykonawca otrzyma wynagrodzenie w wysokości obliczonej zgodnie z Umową, przy czym maksymalne łączne wynagrodzenie brutto za wykonanie całego przedmiotu Umowy przez cały okres jej realizacji, wynosi: </w:t>
      </w:r>
      <w:r w:rsidRPr="00116155">
        <w:rPr>
          <w:rFonts w:ascii="Times New Roman" w:hAnsi="Times New Roman"/>
          <w:color w:val="000000"/>
        </w:rPr>
        <w:t>[ ● ]</w:t>
      </w:r>
      <w:r w:rsidRPr="00116155">
        <w:rPr>
          <w:rFonts w:ascii="Times New Roman" w:hAnsi="Times New Roman"/>
        </w:rPr>
        <w:t xml:space="preserve">  zł, (słownie  </w:t>
      </w:r>
      <w:r w:rsidRPr="00116155">
        <w:rPr>
          <w:rFonts w:ascii="Times New Roman" w:hAnsi="Times New Roman"/>
          <w:color w:val="000000"/>
        </w:rPr>
        <w:t>[ ● ]</w:t>
      </w:r>
      <w:r w:rsidRPr="00116155">
        <w:rPr>
          <w:rFonts w:ascii="Times New Roman" w:hAnsi="Times New Roman"/>
        </w:rPr>
        <w:t xml:space="preserve"> złotych), w tym wartość netto: </w:t>
      </w:r>
      <w:r w:rsidRPr="00116155">
        <w:rPr>
          <w:rFonts w:ascii="Times New Roman" w:hAnsi="Times New Roman"/>
          <w:color w:val="000000"/>
        </w:rPr>
        <w:t>[ ● ]</w:t>
      </w:r>
      <w:r w:rsidRPr="00116155">
        <w:rPr>
          <w:rFonts w:ascii="Times New Roman" w:hAnsi="Times New Roman"/>
        </w:rPr>
        <w:t xml:space="preserve">  zł, ( słownie </w:t>
      </w:r>
      <w:r w:rsidRPr="00116155">
        <w:rPr>
          <w:rFonts w:ascii="Times New Roman" w:hAnsi="Times New Roman"/>
          <w:color w:val="000000"/>
        </w:rPr>
        <w:t>[ ● ]</w:t>
      </w:r>
      <w:r w:rsidRPr="00116155">
        <w:rPr>
          <w:rFonts w:ascii="Times New Roman" w:hAnsi="Times New Roman"/>
        </w:rPr>
        <w:t xml:space="preserve">  złotych i wartość podatku od towarów i usług  (VAT ): </w:t>
      </w:r>
      <w:r w:rsidRPr="00116155">
        <w:rPr>
          <w:rFonts w:ascii="Times New Roman" w:hAnsi="Times New Roman"/>
          <w:color w:val="000000"/>
        </w:rPr>
        <w:t>[ ● ]</w:t>
      </w:r>
      <w:r w:rsidRPr="00116155">
        <w:rPr>
          <w:rFonts w:ascii="Times New Roman" w:hAnsi="Times New Roman"/>
        </w:rPr>
        <w:t xml:space="preserve"> zł, ( słownie:</w:t>
      </w:r>
      <w:r w:rsidRPr="00116155">
        <w:rPr>
          <w:rFonts w:ascii="Times New Roman" w:hAnsi="Times New Roman"/>
          <w:color w:val="000000"/>
        </w:rPr>
        <w:t>[ ● ]</w:t>
      </w:r>
      <w:r w:rsidRPr="00116155">
        <w:rPr>
          <w:rFonts w:ascii="Times New Roman" w:hAnsi="Times New Roman"/>
        </w:rPr>
        <w:t xml:space="preserve"> złotych ).</w:t>
      </w:r>
    </w:p>
    <w:p w:rsidR="008874C4" w:rsidRPr="00116155" w:rsidRDefault="008874C4" w:rsidP="00D92675">
      <w:pPr>
        <w:pStyle w:val="Akapitzlist"/>
        <w:numPr>
          <w:ilvl w:val="0"/>
          <w:numId w:val="4"/>
        </w:numPr>
        <w:ind w:left="709" w:hanging="425"/>
        <w:jc w:val="both"/>
        <w:rPr>
          <w:rFonts w:ascii="Times New Roman" w:hAnsi="Times New Roman"/>
        </w:rPr>
      </w:pPr>
      <w:r w:rsidRPr="00116155">
        <w:rPr>
          <w:rFonts w:ascii="Times New Roman" w:hAnsi="Times New Roman"/>
        </w:rPr>
        <w:t>Wynagrodzenie płatne będzie w miesięcznych okresach rozliczeniowych</w:t>
      </w:r>
      <w:r w:rsidR="008567A0" w:rsidRPr="00116155">
        <w:rPr>
          <w:rFonts w:ascii="Times New Roman" w:hAnsi="Times New Roman"/>
        </w:rPr>
        <w:t>, w których Wykonawca realizować będzie usługi objęte przedmiotem Umowy.</w:t>
      </w:r>
    </w:p>
    <w:p w:rsidR="00CC4241" w:rsidRPr="00116155" w:rsidRDefault="008874C4" w:rsidP="00D92675">
      <w:pPr>
        <w:pStyle w:val="Akapitzlist"/>
        <w:numPr>
          <w:ilvl w:val="0"/>
          <w:numId w:val="4"/>
        </w:numPr>
        <w:ind w:left="709" w:hanging="425"/>
        <w:jc w:val="both"/>
        <w:rPr>
          <w:rFonts w:ascii="Times New Roman" w:hAnsi="Times New Roman"/>
        </w:rPr>
      </w:pPr>
      <w:r w:rsidRPr="00116155">
        <w:rPr>
          <w:rFonts w:ascii="Times New Roman" w:hAnsi="Times New Roman"/>
        </w:rPr>
        <w:t>Miesięczny okres rozliczeniowy obejmować będzie miesiąc kalendarzowy obowiązywania Umowy</w:t>
      </w:r>
      <w:r w:rsidR="008567A0" w:rsidRPr="00116155">
        <w:rPr>
          <w:rFonts w:ascii="Times New Roman" w:hAnsi="Times New Roman"/>
        </w:rPr>
        <w:t>, w którym Wykonawca realizować będzie usługi objęte przedmiotem Umowy</w:t>
      </w:r>
      <w:r w:rsidRPr="00116155">
        <w:rPr>
          <w:rFonts w:ascii="Times New Roman" w:hAnsi="Times New Roman"/>
        </w:rPr>
        <w:t>.</w:t>
      </w:r>
    </w:p>
    <w:p w:rsidR="008874C4" w:rsidRPr="00116155" w:rsidRDefault="008874C4" w:rsidP="00D92675">
      <w:pPr>
        <w:pStyle w:val="Akapitzlist"/>
        <w:numPr>
          <w:ilvl w:val="0"/>
          <w:numId w:val="4"/>
        </w:numPr>
        <w:ind w:left="709" w:hanging="425"/>
        <w:jc w:val="both"/>
        <w:rPr>
          <w:rFonts w:ascii="Times New Roman" w:hAnsi="Times New Roman"/>
        </w:rPr>
      </w:pPr>
      <w:r w:rsidRPr="00116155">
        <w:rPr>
          <w:rFonts w:ascii="Times New Roman" w:hAnsi="Times New Roman"/>
        </w:rPr>
        <w:t xml:space="preserve"> Obliczanie wysokości wynagrodzenia za wykonanie przedmiotu Umowy </w:t>
      </w:r>
      <w:r w:rsidR="00CC4241" w:rsidRPr="00116155">
        <w:rPr>
          <w:rFonts w:ascii="Times New Roman" w:hAnsi="Times New Roman"/>
        </w:rPr>
        <w:t xml:space="preserve">w zakresie usług sprzątania oraz odśnieżania </w:t>
      </w:r>
      <w:r w:rsidRPr="00116155">
        <w:rPr>
          <w:rFonts w:ascii="Times New Roman" w:hAnsi="Times New Roman"/>
        </w:rPr>
        <w:t>w poszczególnych miesięcznych okresach rozliczeniowych odbywać się będzie w odniesieniu do poszczególnych czynności na podstawie zaoferowanych w złożonej przez Wykonawcę ofercie n/w stawek i cen ryczałtowych:</w:t>
      </w:r>
    </w:p>
    <w:p w:rsidR="008874C4" w:rsidRPr="0014568B" w:rsidRDefault="00B36B6D" w:rsidP="00D92675">
      <w:pPr>
        <w:pStyle w:val="Akapitzlist"/>
        <w:numPr>
          <w:ilvl w:val="0"/>
          <w:numId w:val="5"/>
        </w:numPr>
        <w:jc w:val="both"/>
        <w:rPr>
          <w:rFonts w:ascii="Times New Roman" w:hAnsi="Times New Roman"/>
        </w:rPr>
      </w:pPr>
      <w:r w:rsidRPr="0014568B">
        <w:rPr>
          <w:rFonts w:ascii="Times New Roman" w:hAnsi="Times New Roman"/>
          <w:b/>
        </w:rPr>
        <w:t>za usługę sprzątania i utrzymania czystości powierzchni</w:t>
      </w:r>
      <w:r w:rsidR="00604F17">
        <w:rPr>
          <w:rFonts w:ascii="Times New Roman" w:hAnsi="Times New Roman"/>
          <w:b/>
        </w:rPr>
        <w:t xml:space="preserve"> Stadionu Wrocław</w:t>
      </w:r>
      <w:r w:rsidRPr="0014568B">
        <w:rPr>
          <w:rFonts w:ascii="Times New Roman" w:hAnsi="Times New Roman"/>
          <w:b/>
        </w:rPr>
        <w:t xml:space="preserve"> </w:t>
      </w:r>
      <w:r w:rsidR="00FD7457">
        <w:rPr>
          <w:rFonts w:ascii="Times New Roman" w:hAnsi="Times New Roman"/>
          <w:b/>
        </w:rPr>
        <w:t xml:space="preserve">- </w:t>
      </w:r>
      <w:r w:rsidR="008874C4" w:rsidRPr="0014568B">
        <w:rPr>
          <w:rFonts w:ascii="Times New Roman" w:hAnsi="Times New Roman"/>
        </w:rPr>
        <w:t>ryczałt miesięczny w wysokości: [ ● ] zł/ m-c (słownie  [ ● ] zł/m-c) netto;</w:t>
      </w:r>
    </w:p>
    <w:p w:rsidR="0088315D" w:rsidRPr="0014568B" w:rsidRDefault="00574E16" w:rsidP="00D92675">
      <w:pPr>
        <w:pStyle w:val="Akapitzlist"/>
        <w:numPr>
          <w:ilvl w:val="0"/>
          <w:numId w:val="5"/>
        </w:numPr>
        <w:jc w:val="both"/>
        <w:rPr>
          <w:rFonts w:ascii="Times New Roman" w:hAnsi="Times New Roman"/>
        </w:rPr>
      </w:pPr>
      <w:r w:rsidRPr="00B214F1">
        <w:rPr>
          <w:rFonts w:ascii="Times New Roman" w:hAnsi="Times New Roman"/>
          <w:b/>
        </w:rPr>
        <w:t xml:space="preserve">za </w:t>
      </w:r>
      <w:proofErr w:type="spellStart"/>
      <w:r w:rsidR="0088315D" w:rsidRPr="00B214F1">
        <w:rPr>
          <w:rFonts w:ascii="Times New Roman" w:hAnsi="Times New Roman"/>
          <w:b/>
        </w:rPr>
        <w:t>olejowanie</w:t>
      </w:r>
      <w:proofErr w:type="spellEnd"/>
      <w:r w:rsidR="0088315D" w:rsidRPr="00B214F1">
        <w:rPr>
          <w:rFonts w:ascii="Times New Roman" w:hAnsi="Times New Roman"/>
          <w:b/>
        </w:rPr>
        <w:t xml:space="preserve"> posadzek</w:t>
      </w:r>
      <w:r w:rsidR="0088315D" w:rsidRPr="0014568B">
        <w:rPr>
          <w:rFonts w:ascii="Times New Roman" w:hAnsi="Times New Roman"/>
        </w:rPr>
        <w:t xml:space="preserve"> </w:t>
      </w:r>
      <w:r w:rsidR="0088315D" w:rsidRPr="0014568B">
        <w:rPr>
          <w:rFonts w:ascii="Times New Roman" w:hAnsi="Times New Roman"/>
          <w:b/>
        </w:rPr>
        <w:t xml:space="preserve">- </w:t>
      </w:r>
      <w:r w:rsidR="0088315D" w:rsidRPr="0014568B">
        <w:rPr>
          <w:rFonts w:ascii="Times New Roman" w:hAnsi="Times New Roman"/>
        </w:rPr>
        <w:t xml:space="preserve">ryczałt za jednorazowe, kompleksowe </w:t>
      </w:r>
      <w:proofErr w:type="spellStart"/>
      <w:r w:rsidR="0088315D" w:rsidRPr="0014568B">
        <w:rPr>
          <w:rFonts w:ascii="Times New Roman" w:hAnsi="Times New Roman"/>
        </w:rPr>
        <w:t>olejowanie</w:t>
      </w:r>
      <w:proofErr w:type="spellEnd"/>
      <w:r w:rsidR="0088315D" w:rsidRPr="0014568B">
        <w:rPr>
          <w:rFonts w:ascii="Times New Roman" w:hAnsi="Times New Roman"/>
        </w:rPr>
        <w:t xml:space="preserve">: [● ] zł/ 1 </w:t>
      </w:r>
      <w:proofErr w:type="spellStart"/>
      <w:r w:rsidR="0088315D" w:rsidRPr="0014568B">
        <w:rPr>
          <w:rFonts w:ascii="Times New Roman" w:hAnsi="Times New Roman"/>
        </w:rPr>
        <w:t>olejowanie</w:t>
      </w:r>
      <w:proofErr w:type="spellEnd"/>
      <w:r w:rsidR="0088315D" w:rsidRPr="0014568B">
        <w:rPr>
          <w:rFonts w:ascii="Times New Roman" w:hAnsi="Times New Roman"/>
        </w:rPr>
        <w:t xml:space="preserve"> (słownie  [ ● ] zł/ 1 </w:t>
      </w:r>
      <w:proofErr w:type="spellStart"/>
      <w:r w:rsidR="0088315D" w:rsidRPr="0014568B">
        <w:rPr>
          <w:rFonts w:ascii="Times New Roman" w:hAnsi="Times New Roman"/>
        </w:rPr>
        <w:t>olejowanie</w:t>
      </w:r>
      <w:proofErr w:type="spellEnd"/>
      <w:r w:rsidR="0088315D" w:rsidRPr="0014568B">
        <w:rPr>
          <w:rFonts w:ascii="Times New Roman" w:hAnsi="Times New Roman"/>
        </w:rPr>
        <w:t>) netto;</w:t>
      </w:r>
    </w:p>
    <w:p w:rsidR="00604F17" w:rsidRPr="0014568B" w:rsidRDefault="00604F17" w:rsidP="00604F17">
      <w:pPr>
        <w:pStyle w:val="Akapitzlist"/>
        <w:numPr>
          <w:ilvl w:val="0"/>
          <w:numId w:val="5"/>
        </w:numPr>
        <w:jc w:val="both"/>
        <w:rPr>
          <w:rFonts w:ascii="Times New Roman" w:hAnsi="Times New Roman"/>
        </w:rPr>
      </w:pPr>
      <w:r w:rsidRPr="0014568B">
        <w:rPr>
          <w:rFonts w:ascii="Times New Roman" w:hAnsi="Times New Roman"/>
          <w:b/>
        </w:rPr>
        <w:lastRenderedPageBreak/>
        <w:t>za usługę s</w:t>
      </w:r>
      <w:r w:rsidRPr="0014568B">
        <w:rPr>
          <w:rFonts w:ascii="Times New Roman" w:hAnsi="Times New Roman"/>
          <w:b/>
          <w:color w:val="000000"/>
        </w:rPr>
        <w:t>przątania w związku z Impre</w:t>
      </w:r>
      <w:r>
        <w:rPr>
          <w:rFonts w:ascii="Times New Roman" w:hAnsi="Times New Roman"/>
          <w:b/>
          <w:color w:val="000000"/>
        </w:rPr>
        <w:t>zą, w której uczestniczyło do 10</w:t>
      </w:r>
      <w:r w:rsidRPr="0014568B">
        <w:rPr>
          <w:rFonts w:ascii="Times New Roman" w:hAnsi="Times New Roman"/>
          <w:b/>
          <w:color w:val="000000"/>
        </w:rPr>
        <w:t xml:space="preserve">.000 widzów – </w:t>
      </w:r>
      <w:r w:rsidRPr="0014568B">
        <w:rPr>
          <w:rFonts w:ascii="Times New Roman" w:hAnsi="Times New Roman"/>
          <w:color w:val="000000"/>
        </w:rPr>
        <w:t>ryczałt za jednorazową usługę: [● ]</w:t>
      </w:r>
      <w:r w:rsidRPr="0014568B">
        <w:rPr>
          <w:rFonts w:ascii="Times New Roman" w:hAnsi="Times New Roman"/>
        </w:rPr>
        <w:t xml:space="preserve"> zł/  1 usługę (słownie  </w:t>
      </w:r>
      <w:r w:rsidRPr="0014568B">
        <w:rPr>
          <w:rFonts w:ascii="Times New Roman" w:hAnsi="Times New Roman"/>
          <w:color w:val="000000"/>
        </w:rPr>
        <w:t>[ ● ]</w:t>
      </w:r>
      <w:r w:rsidRPr="0014568B">
        <w:rPr>
          <w:rFonts w:ascii="Times New Roman" w:hAnsi="Times New Roman"/>
        </w:rPr>
        <w:t xml:space="preserve"> zł/ 1 usługę) netto;</w:t>
      </w:r>
    </w:p>
    <w:p w:rsidR="008874C4" w:rsidRPr="0014568B" w:rsidRDefault="008874C4" w:rsidP="00D92675">
      <w:pPr>
        <w:pStyle w:val="Akapitzlist"/>
        <w:numPr>
          <w:ilvl w:val="0"/>
          <w:numId w:val="5"/>
        </w:numPr>
        <w:jc w:val="both"/>
        <w:rPr>
          <w:rFonts w:ascii="Times New Roman" w:hAnsi="Times New Roman"/>
        </w:rPr>
      </w:pPr>
      <w:r w:rsidRPr="0014568B">
        <w:rPr>
          <w:rFonts w:ascii="Times New Roman" w:hAnsi="Times New Roman"/>
          <w:b/>
        </w:rPr>
        <w:t>za usługę s</w:t>
      </w:r>
      <w:r w:rsidRPr="0014568B">
        <w:rPr>
          <w:rFonts w:ascii="Times New Roman" w:hAnsi="Times New Roman"/>
          <w:b/>
          <w:color w:val="000000"/>
        </w:rPr>
        <w:t>przątania w związku z Imprezą, w której uczestniczyło od 1</w:t>
      </w:r>
      <w:r w:rsidR="00B41FFF">
        <w:rPr>
          <w:rFonts w:ascii="Times New Roman" w:hAnsi="Times New Roman"/>
          <w:b/>
          <w:color w:val="000000"/>
        </w:rPr>
        <w:t>0</w:t>
      </w:r>
      <w:r w:rsidRPr="0014568B">
        <w:rPr>
          <w:rFonts w:ascii="Times New Roman" w:hAnsi="Times New Roman"/>
          <w:b/>
          <w:color w:val="000000"/>
        </w:rPr>
        <w:t xml:space="preserve">.001do </w:t>
      </w:r>
      <w:r w:rsidR="00604F17">
        <w:rPr>
          <w:rFonts w:ascii="Times New Roman" w:hAnsi="Times New Roman"/>
          <w:b/>
          <w:color w:val="000000"/>
        </w:rPr>
        <w:t>20</w:t>
      </w:r>
      <w:r w:rsidRPr="0014568B">
        <w:rPr>
          <w:rFonts w:ascii="Times New Roman" w:hAnsi="Times New Roman"/>
          <w:b/>
          <w:color w:val="000000"/>
        </w:rPr>
        <w:t xml:space="preserve">.000 widzów – </w:t>
      </w:r>
      <w:r w:rsidRPr="0014568B">
        <w:rPr>
          <w:rFonts w:ascii="Times New Roman" w:hAnsi="Times New Roman"/>
          <w:color w:val="000000"/>
        </w:rPr>
        <w:t>ryczałt za jednorazową usługę: [● ]</w:t>
      </w:r>
      <w:r w:rsidRPr="0014568B">
        <w:rPr>
          <w:rFonts w:ascii="Times New Roman" w:hAnsi="Times New Roman"/>
        </w:rPr>
        <w:t xml:space="preserve"> zł/  1 usługę (słownie  </w:t>
      </w:r>
      <w:r w:rsidRPr="0014568B">
        <w:rPr>
          <w:rFonts w:ascii="Times New Roman" w:hAnsi="Times New Roman"/>
          <w:color w:val="000000"/>
        </w:rPr>
        <w:t>[ ● ]</w:t>
      </w:r>
      <w:r w:rsidRPr="0014568B">
        <w:rPr>
          <w:rFonts w:ascii="Times New Roman" w:hAnsi="Times New Roman"/>
        </w:rPr>
        <w:t xml:space="preserve"> zł/ 1 usługę) netto;</w:t>
      </w:r>
    </w:p>
    <w:p w:rsidR="008874C4" w:rsidRDefault="008874C4" w:rsidP="00D92675">
      <w:pPr>
        <w:pStyle w:val="Akapitzlist"/>
        <w:numPr>
          <w:ilvl w:val="0"/>
          <w:numId w:val="5"/>
        </w:numPr>
        <w:jc w:val="both"/>
        <w:rPr>
          <w:rFonts w:ascii="Times New Roman" w:hAnsi="Times New Roman"/>
        </w:rPr>
      </w:pPr>
      <w:r w:rsidRPr="0014568B">
        <w:rPr>
          <w:rFonts w:ascii="Times New Roman" w:hAnsi="Times New Roman"/>
          <w:b/>
        </w:rPr>
        <w:t>za usługę s</w:t>
      </w:r>
      <w:r w:rsidRPr="0014568B">
        <w:rPr>
          <w:rFonts w:ascii="Times New Roman" w:hAnsi="Times New Roman"/>
          <w:b/>
          <w:color w:val="000000"/>
        </w:rPr>
        <w:t xml:space="preserve">przątania w związku z Imprezą, w której uczestniczyło od </w:t>
      </w:r>
      <w:r w:rsidR="00604F17">
        <w:rPr>
          <w:rFonts w:ascii="Times New Roman" w:hAnsi="Times New Roman"/>
          <w:b/>
          <w:color w:val="000000"/>
        </w:rPr>
        <w:t>20</w:t>
      </w:r>
      <w:r w:rsidRPr="0014568B">
        <w:rPr>
          <w:rFonts w:ascii="Times New Roman" w:hAnsi="Times New Roman"/>
          <w:b/>
          <w:color w:val="000000"/>
        </w:rPr>
        <w:t xml:space="preserve">.001 do </w:t>
      </w:r>
      <w:r w:rsidR="00604F17">
        <w:rPr>
          <w:rFonts w:ascii="Times New Roman" w:hAnsi="Times New Roman"/>
          <w:b/>
          <w:color w:val="000000"/>
        </w:rPr>
        <w:t>3</w:t>
      </w:r>
      <w:r w:rsidRPr="0014568B">
        <w:rPr>
          <w:rFonts w:ascii="Times New Roman" w:hAnsi="Times New Roman"/>
          <w:b/>
          <w:color w:val="000000"/>
        </w:rPr>
        <w:t xml:space="preserve">0.000 widzów – </w:t>
      </w:r>
      <w:r w:rsidRPr="0014568B">
        <w:rPr>
          <w:rFonts w:ascii="Times New Roman" w:hAnsi="Times New Roman"/>
          <w:color w:val="000000"/>
        </w:rPr>
        <w:t>ryczałt za jednorazową usługę: [● ]</w:t>
      </w:r>
      <w:r w:rsidRPr="0014568B">
        <w:rPr>
          <w:rFonts w:ascii="Times New Roman" w:hAnsi="Times New Roman"/>
        </w:rPr>
        <w:t xml:space="preserve"> zł/  1 usługę (słownie  </w:t>
      </w:r>
      <w:r w:rsidRPr="0014568B">
        <w:rPr>
          <w:rFonts w:ascii="Times New Roman" w:hAnsi="Times New Roman"/>
          <w:color w:val="000000"/>
        </w:rPr>
        <w:t>[ ● ]</w:t>
      </w:r>
      <w:r w:rsidRPr="0014568B">
        <w:rPr>
          <w:rFonts w:ascii="Times New Roman" w:hAnsi="Times New Roman"/>
        </w:rPr>
        <w:t xml:space="preserve"> zł/ 1 usługę) netto;</w:t>
      </w:r>
    </w:p>
    <w:p w:rsidR="00604F17" w:rsidRDefault="00604F17" w:rsidP="00604F17">
      <w:pPr>
        <w:pStyle w:val="Akapitzlist"/>
        <w:numPr>
          <w:ilvl w:val="0"/>
          <w:numId w:val="5"/>
        </w:numPr>
        <w:jc w:val="both"/>
        <w:rPr>
          <w:rFonts w:ascii="Times New Roman" w:hAnsi="Times New Roman"/>
        </w:rPr>
      </w:pPr>
      <w:r w:rsidRPr="0014568B">
        <w:rPr>
          <w:rFonts w:ascii="Times New Roman" w:hAnsi="Times New Roman"/>
          <w:b/>
        </w:rPr>
        <w:t>za usługę s</w:t>
      </w:r>
      <w:r w:rsidRPr="0014568B">
        <w:rPr>
          <w:rFonts w:ascii="Times New Roman" w:hAnsi="Times New Roman"/>
          <w:b/>
          <w:color w:val="000000"/>
        </w:rPr>
        <w:t xml:space="preserve">przątania w związku z Imprezą, w której uczestniczyło od </w:t>
      </w:r>
      <w:r>
        <w:rPr>
          <w:rFonts w:ascii="Times New Roman" w:hAnsi="Times New Roman"/>
          <w:b/>
          <w:color w:val="000000"/>
        </w:rPr>
        <w:t>30</w:t>
      </w:r>
      <w:r w:rsidRPr="0014568B">
        <w:rPr>
          <w:rFonts w:ascii="Times New Roman" w:hAnsi="Times New Roman"/>
          <w:b/>
          <w:color w:val="000000"/>
        </w:rPr>
        <w:t xml:space="preserve">.001 do </w:t>
      </w:r>
      <w:r w:rsidR="00707014">
        <w:rPr>
          <w:rFonts w:ascii="Times New Roman" w:hAnsi="Times New Roman"/>
          <w:b/>
          <w:color w:val="000000"/>
        </w:rPr>
        <w:t xml:space="preserve">43.302 </w:t>
      </w:r>
      <w:r w:rsidRPr="0014568B">
        <w:rPr>
          <w:rFonts w:ascii="Times New Roman" w:hAnsi="Times New Roman"/>
          <w:b/>
          <w:color w:val="000000"/>
        </w:rPr>
        <w:t xml:space="preserve">widzów – </w:t>
      </w:r>
      <w:r w:rsidRPr="0014568B">
        <w:rPr>
          <w:rFonts w:ascii="Times New Roman" w:hAnsi="Times New Roman"/>
          <w:color w:val="000000"/>
        </w:rPr>
        <w:t>ryczałt za jednorazową usługę: [● ]</w:t>
      </w:r>
      <w:r w:rsidRPr="0014568B">
        <w:rPr>
          <w:rFonts w:ascii="Times New Roman" w:hAnsi="Times New Roman"/>
        </w:rPr>
        <w:t xml:space="preserve"> zł/  1 usługę (słownie  </w:t>
      </w:r>
      <w:r w:rsidRPr="0014568B">
        <w:rPr>
          <w:rFonts w:ascii="Times New Roman" w:hAnsi="Times New Roman"/>
          <w:color w:val="000000"/>
        </w:rPr>
        <w:t>[ ● ]</w:t>
      </w:r>
      <w:r w:rsidRPr="0014568B">
        <w:rPr>
          <w:rFonts w:ascii="Times New Roman" w:hAnsi="Times New Roman"/>
        </w:rPr>
        <w:t xml:space="preserve"> zł/ 1 usługę) netto;</w:t>
      </w:r>
    </w:p>
    <w:p w:rsidR="00574E16" w:rsidRPr="0014568B" w:rsidRDefault="00574E16" w:rsidP="00D92675">
      <w:pPr>
        <w:pStyle w:val="Akapitzlist"/>
        <w:numPr>
          <w:ilvl w:val="0"/>
          <w:numId w:val="5"/>
        </w:numPr>
        <w:jc w:val="both"/>
        <w:rPr>
          <w:rFonts w:ascii="Times New Roman" w:hAnsi="Times New Roman"/>
        </w:rPr>
      </w:pPr>
      <w:r w:rsidRPr="0014568B">
        <w:rPr>
          <w:rFonts w:ascii="Times New Roman" w:hAnsi="Times New Roman"/>
          <w:b/>
        </w:rPr>
        <w:t xml:space="preserve">za </w:t>
      </w:r>
      <w:r w:rsidR="009166AB" w:rsidRPr="0014568B">
        <w:rPr>
          <w:rFonts w:ascii="Times New Roman" w:hAnsi="Times New Roman"/>
          <w:b/>
        </w:rPr>
        <w:t>usługę sprzątania</w:t>
      </w:r>
      <w:r w:rsidRPr="0014568B">
        <w:rPr>
          <w:rFonts w:ascii="Times New Roman" w:hAnsi="Times New Roman"/>
          <w:b/>
        </w:rPr>
        <w:t xml:space="preserve"> po usunięciu awarii na Stadionie</w:t>
      </w:r>
      <w:r w:rsidR="00707014">
        <w:rPr>
          <w:rFonts w:ascii="Times New Roman" w:hAnsi="Times New Roman"/>
          <w:b/>
        </w:rPr>
        <w:t xml:space="preserve">, za sprzątanie w związku z </w:t>
      </w:r>
      <w:proofErr w:type="spellStart"/>
      <w:r w:rsidR="00707014">
        <w:rPr>
          <w:rFonts w:ascii="Times New Roman" w:hAnsi="Times New Roman"/>
          <w:b/>
        </w:rPr>
        <w:t>eventami</w:t>
      </w:r>
      <w:proofErr w:type="spellEnd"/>
      <w:r w:rsidR="00707014">
        <w:rPr>
          <w:rFonts w:ascii="Times New Roman" w:hAnsi="Times New Roman"/>
          <w:b/>
        </w:rPr>
        <w:t xml:space="preserve"> oraz za przenoszenie mebli</w:t>
      </w:r>
      <w:r w:rsidRPr="0014568B">
        <w:rPr>
          <w:rFonts w:ascii="Times New Roman" w:hAnsi="Times New Roman"/>
          <w:b/>
        </w:rPr>
        <w:t xml:space="preserve"> - </w:t>
      </w:r>
      <w:r w:rsidRPr="0014568B">
        <w:rPr>
          <w:rFonts w:ascii="Times New Roman" w:hAnsi="Times New Roman"/>
        </w:rPr>
        <w:t>stawka jednostkowa w wysokości:</w:t>
      </w:r>
      <w:r w:rsidRPr="0014568B">
        <w:rPr>
          <w:rFonts w:ascii="Times New Roman" w:hAnsi="Times New Roman"/>
          <w:color w:val="000000"/>
        </w:rPr>
        <w:t xml:space="preserve"> [● ]</w:t>
      </w:r>
      <w:r w:rsidRPr="0014568B">
        <w:rPr>
          <w:rFonts w:ascii="Times New Roman" w:hAnsi="Times New Roman"/>
        </w:rPr>
        <w:t xml:space="preserve"> zł/  1  Rh (słownie  </w:t>
      </w:r>
      <w:r w:rsidRPr="0014568B">
        <w:rPr>
          <w:rFonts w:ascii="Times New Roman" w:hAnsi="Times New Roman"/>
          <w:color w:val="000000"/>
        </w:rPr>
        <w:t>[ ● ]</w:t>
      </w:r>
      <w:r w:rsidRPr="0014568B">
        <w:rPr>
          <w:rFonts w:ascii="Times New Roman" w:hAnsi="Times New Roman"/>
        </w:rPr>
        <w:t xml:space="preserve"> zł/ 1 Rh) netto razy rzeczywista ilość przepracowanych godzin w danym miesiącu razy ilość osób Personelu Sprzątającego oraz Personelu Kierowniczego </w:t>
      </w:r>
      <w:r w:rsidR="007F1024">
        <w:rPr>
          <w:rFonts w:ascii="Times New Roman" w:hAnsi="Times New Roman"/>
        </w:rPr>
        <w:t>wykonujących tego rodzaju prace;</w:t>
      </w:r>
      <w:r w:rsidRPr="0014568B">
        <w:rPr>
          <w:rFonts w:ascii="Times New Roman" w:hAnsi="Times New Roman"/>
        </w:rPr>
        <w:t xml:space="preserve"> </w:t>
      </w:r>
    </w:p>
    <w:p w:rsidR="00D76CB0" w:rsidRPr="0014568B" w:rsidRDefault="00210FC7" w:rsidP="00D92675">
      <w:pPr>
        <w:pStyle w:val="Akapitzlist"/>
        <w:numPr>
          <w:ilvl w:val="0"/>
          <w:numId w:val="5"/>
        </w:numPr>
        <w:jc w:val="both"/>
        <w:rPr>
          <w:rFonts w:ascii="Times New Roman" w:hAnsi="Times New Roman"/>
        </w:rPr>
      </w:pPr>
      <w:r w:rsidRPr="0014568B">
        <w:rPr>
          <w:rFonts w:ascii="Times New Roman" w:hAnsi="Times New Roman"/>
          <w:b/>
        </w:rPr>
        <w:t xml:space="preserve">za usługę odśnieżania  wykonywaną za pomocą </w:t>
      </w:r>
      <w:r w:rsidRPr="0014568B">
        <w:rPr>
          <w:rFonts w:ascii="Times New Roman" w:hAnsi="Times New Roman"/>
          <w:b/>
          <w:bCs/>
          <w:color w:val="000000"/>
        </w:rPr>
        <w:t xml:space="preserve">ciągnika z pługiem i piaskarką – </w:t>
      </w:r>
      <w:r w:rsidRPr="0014568B">
        <w:rPr>
          <w:rFonts w:ascii="Times New Roman" w:hAnsi="Times New Roman"/>
          <w:bCs/>
          <w:color w:val="000000"/>
        </w:rPr>
        <w:t xml:space="preserve">stawka jednostkowa w wysokości: </w:t>
      </w:r>
      <w:r w:rsidRPr="0014568B">
        <w:rPr>
          <w:rFonts w:ascii="Times New Roman" w:hAnsi="Times New Roman"/>
          <w:color w:val="000000"/>
        </w:rPr>
        <w:t>[ ● ]</w:t>
      </w:r>
      <w:r w:rsidR="008874C4" w:rsidRPr="0014568B">
        <w:rPr>
          <w:rFonts w:ascii="Times New Roman" w:hAnsi="Times New Roman"/>
        </w:rPr>
        <w:t xml:space="preserve">  zł / </w:t>
      </w:r>
      <w:proofErr w:type="spellStart"/>
      <w:r w:rsidR="008874C4" w:rsidRPr="0014568B">
        <w:rPr>
          <w:rFonts w:ascii="Times New Roman" w:hAnsi="Times New Roman"/>
        </w:rPr>
        <w:t>Mh</w:t>
      </w:r>
      <w:proofErr w:type="spellEnd"/>
      <w:r w:rsidR="008874C4" w:rsidRPr="0014568B">
        <w:rPr>
          <w:rFonts w:ascii="Times New Roman" w:hAnsi="Times New Roman"/>
        </w:rPr>
        <w:t xml:space="preserve"> (słownie  </w:t>
      </w:r>
      <w:r w:rsidRPr="0014568B">
        <w:rPr>
          <w:rFonts w:ascii="Times New Roman" w:hAnsi="Times New Roman"/>
          <w:color w:val="000000"/>
        </w:rPr>
        <w:t>[ ● ]</w:t>
      </w:r>
      <w:r w:rsidR="008874C4" w:rsidRPr="0014568B">
        <w:rPr>
          <w:rFonts w:ascii="Times New Roman" w:hAnsi="Times New Roman"/>
        </w:rPr>
        <w:t xml:space="preserve"> zł/ 1 </w:t>
      </w:r>
      <w:proofErr w:type="spellStart"/>
      <w:r w:rsidR="008874C4" w:rsidRPr="0014568B">
        <w:rPr>
          <w:rFonts w:ascii="Times New Roman" w:hAnsi="Times New Roman"/>
        </w:rPr>
        <w:t>Mh</w:t>
      </w:r>
      <w:proofErr w:type="spellEnd"/>
      <w:r w:rsidR="008874C4" w:rsidRPr="0014568B">
        <w:rPr>
          <w:rFonts w:ascii="Times New Roman" w:hAnsi="Times New Roman"/>
        </w:rPr>
        <w:t>) netto</w:t>
      </w:r>
      <w:r w:rsidRPr="0014568B">
        <w:rPr>
          <w:rFonts w:ascii="Times New Roman" w:hAnsi="Times New Roman"/>
          <w:bCs/>
        </w:rPr>
        <w:t xml:space="preserve"> </w:t>
      </w:r>
      <w:r w:rsidR="008874C4" w:rsidRPr="0014568B">
        <w:rPr>
          <w:rFonts w:ascii="Times New Roman" w:hAnsi="Times New Roman"/>
        </w:rPr>
        <w:t>razy rzeczywist</w:t>
      </w:r>
      <w:r w:rsidR="00984958" w:rsidRPr="0014568B">
        <w:rPr>
          <w:rFonts w:ascii="Times New Roman" w:hAnsi="Times New Roman"/>
        </w:rPr>
        <w:t>a</w:t>
      </w:r>
      <w:r w:rsidR="008874C4" w:rsidRPr="0014568B">
        <w:rPr>
          <w:rFonts w:ascii="Times New Roman" w:hAnsi="Times New Roman"/>
        </w:rPr>
        <w:t xml:space="preserve"> ilość przepracowanych </w:t>
      </w:r>
      <w:proofErr w:type="spellStart"/>
      <w:r w:rsidR="008874C4" w:rsidRPr="0014568B">
        <w:rPr>
          <w:rFonts w:ascii="Times New Roman" w:hAnsi="Times New Roman"/>
        </w:rPr>
        <w:t>Mh</w:t>
      </w:r>
      <w:proofErr w:type="spellEnd"/>
      <w:r w:rsidR="008874C4" w:rsidRPr="0014568B">
        <w:rPr>
          <w:rFonts w:ascii="Times New Roman" w:hAnsi="Times New Roman"/>
        </w:rPr>
        <w:t xml:space="preserve"> w danym miesiącu;</w:t>
      </w:r>
    </w:p>
    <w:p w:rsidR="00D76CB0" w:rsidRPr="0014568B" w:rsidRDefault="00210FC7" w:rsidP="00D92675">
      <w:pPr>
        <w:pStyle w:val="Akapitzlist"/>
        <w:numPr>
          <w:ilvl w:val="0"/>
          <w:numId w:val="5"/>
        </w:numPr>
        <w:jc w:val="both"/>
        <w:rPr>
          <w:rFonts w:ascii="Times New Roman" w:hAnsi="Times New Roman"/>
        </w:rPr>
      </w:pPr>
      <w:r w:rsidRPr="0014568B">
        <w:rPr>
          <w:rFonts w:ascii="Times New Roman" w:hAnsi="Times New Roman"/>
          <w:b/>
        </w:rPr>
        <w:t>za usługę odśnieżania wykonywaną za pomocą mini</w:t>
      </w:r>
      <w:r w:rsidRPr="0014568B">
        <w:rPr>
          <w:rFonts w:ascii="Times New Roman" w:hAnsi="Times New Roman"/>
          <w:b/>
          <w:bCs/>
          <w:color w:val="000000"/>
        </w:rPr>
        <w:t xml:space="preserve">ciągnika z pługiem  – </w:t>
      </w:r>
      <w:r w:rsidRPr="0014568B">
        <w:rPr>
          <w:rFonts w:ascii="Times New Roman" w:hAnsi="Times New Roman"/>
          <w:bCs/>
          <w:color w:val="000000"/>
        </w:rPr>
        <w:t xml:space="preserve">stawka jednostkowa w wysokości: </w:t>
      </w:r>
      <w:r w:rsidRPr="0014568B">
        <w:rPr>
          <w:rFonts w:ascii="Times New Roman" w:hAnsi="Times New Roman"/>
          <w:color w:val="000000"/>
        </w:rPr>
        <w:t>[ ● ]</w:t>
      </w:r>
      <w:r w:rsidRPr="0014568B">
        <w:rPr>
          <w:rFonts w:ascii="Times New Roman" w:hAnsi="Times New Roman"/>
        </w:rPr>
        <w:t xml:space="preserve">  zł / </w:t>
      </w:r>
      <w:proofErr w:type="spellStart"/>
      <w:r w:rsidRPr="0014568B">
        <w:rPr>
          <w:rFonts w:ascii="Times New Roman" w:hAnsi="Times New Roman"/>
        </w:rPr>
        <w:t>Mh</w:t>
      </w:r>
      <w:proofErr w:type="spellEnd"/>
      <w:r w:rsidRPr="0014568B">
        <w:rPr>
          <w:rFonts w:ascii="Times New Roman" w:hAnsi="Times New Roman"/>
        </w:rPr>
        <w:t xml:space="preserve"> (słownie  </w:t>
      </w:r>
      <w:r w:rsidRPr="0014568B">
        <w:rPr>
          <w:rFonts w:ascii="Times New Roman" w:hAnsi="Times New Roman"/>
          <w:color w:val="000000"/>
        </w:rPr>
        <w:t>[ ● ]</w:t>
      </w:r>
      <w:r w:rsidRPr="0014568B">
        <w:rPr>
          <w:rFonts w:ascii="Times New Roman" w:hAnsi="Times New Roman"/>
        </w:rPr>
        <w:t xml:space="preserve"> zł/ 1 </w:t>
      </w:r>
      <w:proofErr w:type="spellStart"/>
      <w:r w:rsidRPr="0014568B">
        <w:rPr>
          <w:rFonts w:ascii="Times New Roman" w:hAnsi="Times New Roman"/>
        </w:rPr>
        <w:t>Mh</w:t>
      </w:r>
      <w:proofErr w:type="spellEnd"/>
      <w:r w:rsidRPr="0014568B">
        <w:rPr>
          <w:rFonts w:ascii="Times New Roman" w:hAnsi="Times New Roman"/>
        </w:rPr>
        <w:t xml:space="preserve">) netto razy rzeczywistą ilość przepracowanych </w:t>
      </w:r>
      <w:proofErr w:type="spellStart"/>
      <w:r w:rsidRPr="0014568B">
        <w:rPr>
          <w:rFonts w:ascii="Times New Roman" w:hAnsi="Times New Roman"/>
        </w:rPr>
        <w:t>Mh</w:t>
      </w:r>
      <w:proofErr w:type="spellEnd"/>
      <w:r w:rsidRPr="0014568B">
        <w:rPr>
          <w:rFonts w:ascii="Times New Roman" w:hAnsi="Times New Roman"/>
        </w:rPr>
        <w:t xml:space="preserve"> w danym miesiącu;</w:t>
      </w:r>
    </w:p>
    <w:p w:rsidR="008E44E0" w:rsidRPr="0014568B" w:rsidRDefault="008E44E0" w:rsidP="00D92675">
      <w:pPr>
        <w:pStyle w:val="Akapitzlist"/>
        <w:numPr>
          <w:ilvl w:val="0"/>
          <w:numId w:val="5"/>
        </w:numPr>
        <w:jc w:val="both"/>
        <w:rPr>
          <w:rFonts w:ascii="Times New Roman" w:hAnsi="Times New Roman"/>
          <w:b/>
        </w:rPr>
      </w:pPr>
      <w:r w:rsidRPr="0014568B">
        <w:rPr>
          <w:rFonts w:ascii="Times New Roman" w:hAnsi="Times New Roman"/>
          <w:b/>
        </w:rPr>
        <w:t xml:space="preserve">za usługę odśnieżania dachu wraz z usuwaniem nawisów śnieżnych i zwisających sopli - </w:t>
      </w:r>
    </w:p>
    <w:p w:rsidR="00C31D11" w:rsidRPr="00116155" w:rsidRDefault="008E44E0" w:rsidP="00EC5263">
      <w:pPr>
        <w:pStyle w:val="Akapitzlist"/>
        <w:jc w:val="both"/>
        <w:rPr>
          <w:rFonts w:ascii="Times New Roman" w:hAnsi="Times New Roman"/>
        </w:rPr>
      </w:pPr>
      <w:r w:rsidRPr="0014568B">
        <w:rPr>
          <w:rFonts w:ascii="Times New Roman" w:hAnsi="Times New Roman"/>
        </w:rPr>
        <w:t xml:space="preserve">stawka jednostkowa w wysokości : </w:t>
      </w:r>
      <w:r w:rsidRPr="0014568B">
        <w:rPr>
          <w:rFonts w:ascii="Times New Roman" w:hAnsi="Times New Roman"/>
          <w:color w:val="000000"/>
        </w:rPr>
        <w:t xml:space="preserve"> [● ]</w:t>
      </w:r>
      <w:r w:rsidRPr="0014568B">
        <w:rPr>
          <w:rFonts w:ascii="Times New Roman" w:hAnsi="Times New Roman"/>
        </w:rPr>
        <w:t xml:space="preserve"> zł/  1  </w:t>
      </w:r>
      <w:r w:rsidR="00984958" w:rsidRPr="0014568B">
        <w:rPr>
          <w:rFonts w:ascii="Times New Roman" w:hAnsi="Times New Roman"/>
        </w:rPr>
        <w:t>m</w:t>
      </w:r>
      <w:r w:rsidR="00984958" w:rsidRPr="0014568B">
        <w:rPr>
          <w:rFonts w:ascii="Times New Roman" w:hAnsi="Times New Roman"/>
          <w:vertAlign w:val="superscript"/>
        </w:rPr>
        <w:t>2</w:t>
      </w:r>
      <w:r w:rsidR="00984958" w:rsidRPr="0014568B">
        <w:rPr>
          <w:rFonts w:ascii="Times New Roman" w:hAnsi="Times New Roman"/>
        </w:rPr>
        <w:t xml:space="preserve"> (słownie  </w:t>
      </w:r>
      <w:r w:rsidR="00984958" w:rsidRPr="0014568B">
        <w:rPr>
          <w:rFonts w:ascii="Times New Roman" w:hAnsi="Times New Roman"/>
          <w:color w:val="000000"/>
        </w:rPr>
        <w:t>[ ● ]</w:t>
      </w:r>
      <w:r w:rsidR="00984958" w:rsidRPr="0014568B">
        <w:rPr>
          <w:rFonts w:ascii="Times New Roman" w:hAnsi="Times New Roman"/>
        </w:rPr>
        <w:t xml:space="preserve"> zł/ 1 m</w:t>
      </w:r>
      <w:r w:rsidR="00984958" w:rsidRPr="0014568B">
        <w:rPr>
          <w:rFonts w:ascii="Times New Roman" w:hAnsi="Times New Roman"/>
          <w:vertAlign w:val="superscript"/>
        </w:rPr>
        <w:t>2</w:t>
      </w:r>
      <w:r w:rsidR="00984958" w:rsidRPr="0014568B">
        <w:rPr>
          <w:rFonts w:ascii="Times New Roman" w:hAnsi="Times New Roman"/>
        </w:rPr>
        <w:t xml:space="preserve">) </w:t>
      </w:r>
      <w:r w:rsidR="003868A8" w:rsidRPr="0014568B">
        <w:rPr>
          <w:rFonts w:ascii="Times New Roman" w:hAnsi="Times New Roman"/>
        </w:rPr>
        <w:t>razy rzeczywista liczba odśnieżonych m</w:t>
      </w:r>
      <w:r w:rsidR="003868A8" w:rsidRPr="0014568B">
        <w:rPr>
          <w:rFonts w:ascii="Times New Roman" w:hAnsi="Times New Roman"/>
          <w:vertAlign w:val="superscript"/>
        </w:rPr>
        <w:t>2</w:t>
      </w:r>
      <w:r w:rsidR="003868A8" w:rsidRPr="0014568B">
        <w:rPr>
          <w:rFonts w:ascii="Times New Roman" w:hAnsi="Times New Roman"/>
        </w:rPr>
        <w:t xml:space="preserve"> w danym miesiącu</w:t>
      </w:r>
    </w:p>
    <w:p w:rsidR="00EC4355" w:rsidRPr="00116155" w:rsidRDefault="00C31D11" w:rsidP="00EC5263">
      <w:pPr>
        <w:pStyle w:val="Akapitzlist"/>
        <w:tabs>
          <w:tab w:val="left" w:pos="709"/>
          <w:tab w:val="left" w:pos="1701"/>
          <w:tab w:val="left" w:pos="2832"/>
          <w:tab w:val="left" w:pos="3540"/>
          <w:tab w:val="left" w:pos="4248"/>
          <w:tab w:val="left" w:pos="4956"/>
          <w:tab w:val="left" w:pos="5664"/>
          <w:tab w:val="left" w:pos="6372"/>
          <w:tab w:val="left" w:pos="7080"/>
          <w:tab w:val="left" w:pos="7788"/>
          <w:tab w:val="left" w:pos="8496"/>
        </w:tabs>
        <w:suppressAutoHyphens/>
        <w:ind w:left="709"/>
        <w:jc w:val="both"/>
        <w:rPr>
          <w:rFonts w:ascii="Times New Roman" w:hAnsi="Times New Roman"/>
        </w:rPr>
      </w:pPr>
      <w:r w:rsidRPr="00116155">
        <w:rPr>
          <w:rFonts w:ascii="Times New Roman" w:hAnsi="Times New Roman"/>
        </w:rPr>
        <w:t xml:space="preserve">W przypadku, gdy usługi objęte przedmiotem Umowy, wykonywane w danym okresie rozliczeniowym, nie będą realizowane przez pełny miesiąc kalendarzowy ryczałt miesięczny, o którym mowa w § </w:t>
      </w:r>
      <w:r w:rsidR="00730B34" w:rsidRPr="00116155">
        <w:rPr>
          <w:rFonts w:ascii="Times New Roman" w:hAnsi="Times New Roman"/>
        </w:rPr>
        <w:t>5</w:t>
      </w:r>
      <w:r w:rsidRPr="00116155">
        <w:rPr>
          <w:rFonts w:ascii="Times New Roman" w:hAnsi="Times New Roman"/>
        </w:rPr>
        <w:t xml:space="preserve"> ust. </w:t>
      </w:r>
      <w:r w:rsidR="00587180" w:rsidRPr="00116155">
        <w:rPr>
          <w:rFonts w:ascii="Times New Roman" w:hAnsi="Times New Roman"/>
        </w:rPr>
        <w:t xml:space="preserve">4 </w:t>
      </w:r>
      <w:r w:rsidRPr="00116155">
        <w:rPr>
          <w:rFonts w:ascii="Times New Roman" w:hAnsi="Times New Roman"/>
        </w:rPr>
        <w:t>lit. a), ulegnie proporcjonalnemu obniżeniu. Przez proporcjonalne obniżenie wynagrodzeni</w:t>
      </w:r>
      <w:r w:rsidR="00387996" w:rsidRPr="00116155">
        <w:rPr>
          <w:rFonts w:ascii="Times New Roman" w:hAnsi="Times New Roman"/>
        </w:rPr>
        <w:t>a</w:t>
      </w:r>
      <w:r w:rsidRPr="00116155">
        <w:rPr>
          <w:rFonts w:ascii="Times New Roman" w:hAnsi="Times New Roman"/>
        </w:rPr>
        <w:t xml:space="preserve"> rozumie się obniżenie wynagrodzenia miesięcznego o kwotę wynikającą z iloczynu liczby dni, w których czynności nie były wykonywane i kwoty 1 roboczodnia.</w:t>
      </w:r>
      <w:r w:rsidR="00FA42F6" w:rsidRPr="00116155">
        <w:rPr>
          <w:rFonts w:ascii="Times New Roman" w:hAnsi="Times New Roman"/>
        </w:rPr>
        <w:t xml:space="preserve"> Przyjmuje się, iż kwota 1 roboczodnia będzie wyliczona z kwoty ryczałtu miesięcznego, wskazanego w § </w:t>
      </w:r>
      <w:r w:rsidR="000F7D0F" w:rsidRPr="00116155">
        <w:rPr>
          <w:rFonts w:ascii="Times New Roman" w:hAnsi="Times New Roman"/>
        </w:rPr>
        <w:t xml:space="preserve">5 </w:t>
      </w:r>
      <w:r w:rsidR="00FA42F6" w:rsidRPr="00116155">
        <w:rPr>
          <w:rFonts w:ascii="Times New Roman" w:hAnsi="Times New Roman"/>
        </w:rPr>
        <w:t xml:space="preserve">ust. </w:t>
      </w:r>
      <w:r w:rsidR="007B2E5B" w:rsidRPr="00116155">
        <w:rPr>
          <w:rFonts w:ascii="Times New Roman" w:hAnsi="Times New Roman"/>
        </w:rPr>
        <w:t xml:space="preserve">4 </w:t>
      </w:r>
      <w:r w:rsidR="00FA42F6" w:rsidRPr="00116155">
        <w:rPr>
          <w:rFonts w:ascii="Times New Roman" w:hAnsi="Times New Roman"/>
        </w:rPr>
        <w:t xml:space="preserve">lit. a), przy przyjęciu, iż dla potrzeb powyższych rozliczeń miesiąc obejmuje 30 dni. </w:t>
      </w:r>
    </w:p>
    <w:p w:rsidR="00587180" w:rsidRPr="00116155" w:rsidRDefault="00587180" w:rsidP="00D92675">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t xml:space="preserve">Kwota wynagrodzenia miesięcznego Wykonawcy z tytułu realizacji przedmiotu Umowy stanowić będzie sumę wynagrodzeń z tytułu realizacji poszczególnych usług wyliczonych według zasad podanych w </w:t>
      </w:r>
      <w:r w:rsidR="005755BC" w:rsidRPr="00116155">
        <w:rPr>
          <w:rFonts w:ascii="Times New Roman" w:hAnsi="Times New Roman"/>
        </w:rPr>
        <w:t>ust.</w:t>
      </w:r>
      <w:r w:rsidR="007B2E5B" w:rsidRPr="00116155">
        <w:rPr>
          <w:rFonts w:ascii="Times New Roman" w:hAnsi="Times New Roman"/>
        </w:rPr>
        <w:t xml:space="preserve"> 4 niniejszego paragrafu.</w:t>
      </w:r>
    </w:p>
    <w:p w:rsidR="008874C4" w:rsidRPr="00116155" w:rsidRDefault="008874C4" w:rsidP="00D92675">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t>W celu usunięcia wszelkich wątpliwości, wskazuje się, że przy obliczaniu wynagrodzenia należnego Wykonawcy nie będzie się uwzględniało czasu pracy związanego z poprawianiem nienależycie wykonanych usług objętych przedmiotem Umowy.</w:t>
      </w:r>
    </w:p>
    <w:p w:rsidR="008874C4" w:rsidRPr="00116155" w:rsidRDefault="00B36B6D" w:rsidP="00D92675">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t xml:space="preserve">Wynagrodzenie maksymalne netto, o którym mowa w ust. 1 niniejszego paragrafu, stawki jednostkowe netto, ryczałty miesięczne netto oraz ryczałty za jednorazową usługę netto, </w:t>
      </w:r>
      <w:r w:rsidR="00D9721D" w:rsidRPr="00116155">
        <w:rPr>
          <w:rFonts w:ascii="Times New Roman" w:hAnsi="Times New Roman"/>
        </w:rPr>
        <w:br/>
      </w:r>
      <w:r w:rsidRPr="00116155">
        <w:rPr>
          <w:rFonts w:ascii="Times New Roman" w:hAnsi="Times New Roman"/>
        </w:rPr>
        <w:t xml:space="preserve">o których mowa w ust. </w:t>
      </w:r>
      <w:r w:rsidR="006410C2" w:rsidRPr="00116155">
        <w:rPr>
          <w:rFonts w:ascii="Times New Roman" w:hAnsi="Times New Roman"/>
        </w:rPr>
        <w:t xml:space="preserve">4 </w:t>
      </w:r>
      <w:r w:rsidRPr="00116155">
        <w:rPr>
          <w:rFonts w:ascii="Times New Roman" w:hAnsi="Times New Roman"/>
        </w:rPr>
        <w:t>niniejszego paragrafu, nie będą podlegały podwyższeniu</w:t>
      </w:r>
      <w:r w:rsidR="00A05A79" w:rsidRPr="00116155">
        <w:rPr>
          <w:rFonts w:ascii="Times New Roman" w:hAnsi="Times New Roman"/>
        </w:rPr>
        <w:t xml:space="preserve"> – z zastrzeżeniem </w:t>
      </w:r>
      <w:r w:rsidR="00A05A79" w:rsidRPr="00116155">
        <w:rPr>
          <w:rFonts w:ascii="Times New Roman" w:hAnsi="Times New Roman"/>
          <w:b/>
        </w:rPr>
        <w:t xml:space="preserve">§ 8 – </w:t>
      </w:r>
      <w:r w:rsidRPr="00116155">
        <w:rPr>
          <w:rFonts w:ascii="Times New Roman" w:hAnsi="Times New Roman"/>
        </w:rPr>
        <w:t xml:space="preserve"> i obejmują wszelkie koszty związane z prawidłowym wykonaniem prac objętych przedmiotem Umowy, w szczególności koszty materiałów, środków: higieniczn</w:t>
      </w:r>
      <w:r w:rsidR="00D9721D" w:rsidRPr="00116155">
        <w:rPr>
          <w:rFonts w:ascii="Times New Roman" w:hAnsi="Times New Roman"/>
        </w:rPr>
        <w:t>ych, czystości i konserwujących</w:t>
      </w:r>
      <w:r w:rsidRPr="00116155">
        <w:rPr>
          <w:rFonts w:ascii="Times New Roman" w:hAnsi="Times New Roman"/>
        </w:rPr>
        <w:t xml:space="preserve">, </w:t>
      </w:r>
      <w:r w:rsidR="006410C2" w:rsidRPr="00116155">
        <w:rPr>
          <w:rFonts w:ascii="Times New Roman" w:hAnsi="Times New Roman"/>
        </w:rPr>
        <w:t xml:space="preserve">koszty wyposażenia pracowników, </w:t>
      </w:r>
      <w:r w:rsidRPr="00116155">
        <w:rPr>
          <w:rFonts w:ascii="Times New Roman" w:hAnsi="Times New Roman"/>
        </w:rPr>
        <w:t xml:space="preserve">narzuty oraz wszystkie koszty towarzyszące przygotowaniu i właściwej realizacji prac objętych przedmiotem Umowy. Powyższe oznacza, że Wykonawca z tytułu realizacji przedmiotu Umowy, poza wynagrodzeniem obliczanym na zasadach przewidzianych w niniejszym paragrafie nie będzie żądał od Zamawiającego zapłaty innych kwot. </w:t>
      </w:r>
    </w:p>
    <w:p w:rsidR="008874C4" w:rsidRPr="00116155" w:rsidRDefault="008874C4" w:rsidP="00D92675">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lastRenderedPageBreak/>
        <w:t xml:space="preserve">Do wynagrodzenia wyliczonego w sposób określony w niniejszym paragrafie, w szczególności w sposób podany w ust. </w:t>
      </w:r>
      <w:r w:rsidR="006410C2" w:rsidRPr="00116155">
        <w:rPr>
          <w:rFonts w:ascii="Times New Roman" w:hAnsi="Times New Roman"/>
        </w:rPr>
        <w:t xml:space="preserve">4 </w:t>
      </w:r>
      <w:r w:rsidR="008E33E9" w:rsidRPr="00116155">
        <w:rPr>
          <w:rFonts w:ascii="Times New Roman" w:hAnsi="Times New Roman"/>
        </w:rPr>
        <w:t>niniejszego paragrafu</w:t>
      </w:r>
      <w:r w:rsidR="009B7B17" w:rsidRPr="00116155">
        <w:rPr>
          <w:rFonts w:ascii="Times New Roman" w:hAnsi="Times New Roman"/>
        </w:rPr>
        <w:t>,</w:t>
      </w:r>
      <w:r w:rsidRPr="00116155">
        <w:rPr>
          <w:rFonts w:ascii="Times New Roman" w:hAnsi="Times New Roman"/>
        </w:rPr>
        <w:t xml:space="preserve"> zostanie doliczony należny podatek od towarów i usług w wysokości wynikającej z </w:t>
      </w:r>
      <w:r w:rsidR="00FA42F6" w:rsidRPr="00116155">
        <w:rPr>
          <w:rFonts w:ascii="Times New Roman" w:hAnsi="Times New Roman"/>
        </w:rPr>
        <w:t>obowiązujących</w:t>
      </w:r>
      <w:r w:rsidRPr="00116155">
        <w:rPr>
          <w:rFonts w:ascii="Times New Roman" w:hAnsi="Times New Roman"/>
        </w:rPr>
        <w:t xml:space="preserve"> przepisów prawa.</w:t>
      </w:r>
    </w:p>
    <w:p w:rsidR="008874C4" w:rsidRDefault="00B36B6D" w:rsidP="00D92675">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t>W razie niewykorzystania przez Zamawiającego kwoty maksymalnego wynagrodzenia</w:t>
      </w:r>
      <w:r w:rsidR="00592FEB" w:rsidRPr="00116155">
        <w:rPr>
          <w:rFonts w:ascii="Times New Roman" w:hAnsi="Times New Roman"/>
        </w:rPr>
        <w:t>,</w:t>
      </w:r>
      <w:r w:rsidRPr="00116155">
        <w:rPr>
          <w:rFonts w:ascii="Times New Roman" w:hAnsi="Times New Roman"/>
        </w:rPr>
        <w:t xml:space="preserve"> o której mowa w  ust. 1 </w:t>
      </w:r>
      <w:r w:rsidR="00681666" w:rsidRPr="00116155">
        <w:rPr>
          <w:rFonts w:ascii="Times New Roman" w:hAnsi="Times New Roman"/>
        </w:rPr>
        <w:t xml:space="preserve">niniejszego paragrafu, </w:t>
      </w:r>
      <w:r w:rsidRPr="00116155">
        <w:rPr>
          <w:rFonts w:ascii="Times New Roman" w:hAnsi="Times New Roman"/>
        </w:rPr>
        <w:t xml:space="preserve"> przed upływem terminu obowiązywania Umowy wskazanego w § </w:t>
      </w:r>
      <w:r w:rsidR="00C21EF4" w:rsidRPr="00116155">
        <w:rPr>
          <w:rFonts w:ascii="Times New Roman" w:hAnsi="Times New Roman"/>
        </w:rPr>
        <w:t>6</w:t>
      </w:r>
      <w:r w:rsidRPr="00116155">
        <w:rPr>
          <w:rFonts w:ascii="Times New Roman" w:hAnsi="Times New Roman"/>
        </w:rPr>
        <w:t xml:space="preserve"> ust. 1 Umowy, Wykonawcy nie przysługują z tego tytułu wobec Zamawiającego żadne roszczenia</w:t>
      </w:r>
      <w:r w:rsidR="00D9721D" w:rsidRPr="00116155">
        <w:rPr>
          <w:rFonts w:ascii="Times New Roman" w:hAnsi="Times New Roman"/>
        </w:rPr>
        <w:t xml:space="preserve">. </w:t>
      </w:r>
      <w:r w:rsidRPr="00116155">
        <w:rPr>
          <w:rFonts w:ascii="Times New Roman" w:hAnsi="Times New Roman"/>
        </w:rPr>
        <w:t>Podstawę do wystawienia faktury miesięcznej stanowi zatwierdzony przez Zamawiającego  i załączony do faktury, Raport Miesięczny.</w:t>
      </w:r>
    </w:p>
    <w:p w:rsidR="00F14DDF" w:rsidRPr="00BA393A" w:rsidRDefault="00B36B6D" w:rsidP="00D92675">
      <w:pPr>
        <w:pStyle w:val="Akapitzlist"/>
        <w:numPr>
          <w:ilvl w:val="0"/>
          <w:numId w:val="4"/>
        </w:numPr>
        <w:tabs>
          <w:tab w:val="left" w:pos="426"/>
        </w:tabs>
        <w:autoSpaceDE w:val="0"/>
        <w:autoSpaceDN w:val="0"/>
        <w:adjustRightInd w:val="0"/>
        <w:ind w:left="426" w:hanging="426"/>
        <w:jc w:val="both"/>
        <w:rPr>
          <w:rFonts w:ascii="Times New Roman" w:hAnsi="Times New Roman"/>
        </w:rPr>
      </w:pPr>
      <w:r w:rsidRPr="00BA393A">
        <w:rPr>
          <w:rFonts w:ascii="Times New Roman" w:hAnsi="Times New Roman"/>
        </w:rPr>
        <w:t>Zamawiający zobowiązuje się zapłacić Wykonawcy wynagrodzenie za wykonane prace w terminie 30 dni od daty doręczenia prawidłowo wystaw</w:t>
      </w:r>
      <w:r w:rsidR="008874C4" w:rsidRPr="00BA393A">
        <w:rPr>
          <w:rFonts w:ascii="Times New Roman" w:hAnsi="Times New Roman"/>
        </w:rPr>
        <w:t>ionej pod względem formalnym i merytorycznym faktury VAT (decyduje data wpływu faktury do Zamawiającego).</w:t>
      </w:r>
      <w:r w:rsidR="00F14DDF" w:rsidRPr="00BA393A">
        <w:rPr>
          <w:rFonts w:ascii="Times New Roman" w:hAnsi="Times New Roman"/>
        </w:rPr>
        <w:t xml:space="preserve"> Wykonawca niezwłocznie po wystawieniu faktury </w:t>
      </w:r>
      <w:r w:rsidR="00BA393A" w:rsidRPr="00BA393A">
        <w:rPr>
          <w:rFonts w:ascii="Times New Roman" w:hAnsi="Times New Roman"/>
        </w:rPr>
        <w:t>prześle ją</w:t>
      </w:r>
      <w:r w:rsidR="00F14DDF" w:rsidRPr="00BA393A">
        <w:rPr>
          <w:rFonts w:ascii="Times New Roman" w:hAnsi="Times New Roman"/>
        </w:rPr>
        <w:t xml:space="preserve"> za pomocą poczty elektronicznej na adres: </w:t>
      </w:r>
      <w:r w:rsidR="00BA393A">
        <w:rPr>
          <w:rFonts w:ascii="Times New Roman" w:hAnsi="Times New Roman"/>
        </w:rPr>
        <w:br/>
      </w:r>
      <w:hyperlink r:id="rId8" w:history="1">
        <w:r w:rsidR="00F14DDF" w:rsidRPr="00BA393A">
          <w:rPr>
            <w:rStyle w:val="Hipercze"/>
            <w:rFonts w:ascii="Times New Roman" w:hAnsi="Times New Roman"/>
          </w:rPr>
          <w:t>e-faktury@stadionwroclaw.pl</w:t>
        </w:r>
      </w:hyperlink>
      <w:r w:rsidR="00BA393A" w:rsidRPr="00BA393A">
        <w:rPr>
          <w:rFonts w:ascii="Times New Roman" w:hAnsi="Times New Roman"/>
        </w:rPr>
        <w:t>.</w:t>
      </w:r>
      <w:r w:rsidR="00F14DDF" w:rsidRPr="00BA393A">
        <w:rPr>
          <w:rFonts w:ascii="Times New Roman" w:hAnsi="Times New Roman"/>
        </w:rPr>
        <w:t xml:space="preserve">  </w:t>
      </w:r>
    </w:p>
    <w:p w:rsidR="008874C4" w:rsidRPr="00116155" w:rsidRDefault="00975BDD" w:rsidP="00D92675">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t>Wynagrodzenie płatne bę</w:t>
      </w:r>
      <w:r w:rsidR="008874C4" w:rsidRPr="00116155">
        <w:rPr>
          <w:rFonts w:ascii="Times New Roman" w:hAnsi="Times New Roman"/>
        </w:rPr>
        <w:t xml:space="preserve">dzie przelewem na rachunek bankowy Wykonawcy nr </w:t>
      </w:r>
      <w:r w:rsidR="008874C4" w:rsidRPr="00116155">
        <w:rPr>
          <w:rFonts w:ascii="Times New Roman" w:hAnsi="Times New Roman"/>
          <w:color w:val="000000"/>
        </w:rPr>
        <w:t>[ ● ]</w:t>
      </w:r>
      <w:r w:rsidR="008874C4" w:rsidRPr="00116155">
        <w:rPr>
          <w:rFonts w:ascii="Times New Roman" w:hAnsi="Times New Roman"/>
        </w:rPr>
        <w:t xml:space="preserve">, prowadzony przez Bank </w:t>
      </w:r>
      <w:r w:rsidR="008874C4" w:rsidRPr="00116155">
        <w:rPr>
          <w:rFonts w:ascii="Times New Roman" w:hAnsi="Times New Roman"/>
          <w:color w:val="000000"/>
        </w:rPr>
        <w:t>[ ● ]</w:t>
      </w:r>
    </w:p>
    <w:p w:rsidR="009F7AFB" w:rsidRDefault="009F7AFB" w:rsidP="009F7AFB">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t>Wykonawca oświadcza, że jest podatnikiem podatku od towarów i usług VAT czynnym i zobowiązuje się do poinformowania Zamawiającego o zmianach w tym zakresie w terminie 7 dni od daty ich dokonania.</w:t>
      </w:r>
    </w:p>
    <w:p w:rsidR="005C3E51" w:rsidRPr="00FE4BE5" w:rsidRDefault="005C3E51" w:rsidP="009F7AFB">
      <w:pPr>
        <w:pStyle w:val="Akapitzlist"/>
        <w:numPr>
          <w:ilvl w:val="0"/>
          <w:numId w:val="4"/>
        </w:numPr>
        <w:tabs>
          <w:tab w:val="left" w:pos="426"/>
        </w:tabs>
        <w:ind w:left="426" w:hanging="426"/>
        <w:jc w:val="both"/>
        <w:rPr>
          <w:rFonts w:ascii="Times New Roman" w:hAnsi="Times New Roman"/>
        </w:rPr>
      </w:pPr>
      <w:r w:rsidRPr="00FE4BE5">
        <w:rPr>
          <w:rFonts w:ascii="Times New Roman" w:hAnsi="Times New Roman"/>
        </w:rPr>
        <w:t xml:space="preserve">Wykonawca oświadcza, iż rachunek bankowy, na który ma być zapłacone wynagrodzenie, widnieje na białej liście podatników VAT. W razie niezgodności z prawdą lub braku figurowania rachunku bankowego, na który ma zostać zapłacone wynagrodzenie, na tzw. białej liście podatników VAT, Zamawiający ma prawo wstrzymać się z zapłatą całości przysługującego wynagrodzenia do czasu, aż podany przez Wykonawcę pierwotnie lub zmieniony przez Wykonawcę rachunek bankowy będzie figurował na tzw. białej liście podatników VAT. W takim przypadku Wykonawcy nie przysługują jakiekolwiek uprawnienia, w tym do naliczania jakichkolwiek odsetek, które przysługują na mocy niniejszej Umowy bądź przepisów prawa </w:t>
      </w:r>
      <w:r w:rsidRPr="00FE4BE5">
        <w:rPr>
          <w:rFonts w:ascii="Times New Roman" w:hAnsi="Times New Roman"/>
        </w:rPr>
        <w:br/>
        <w:t>w przypadkach, gdy Zamawiający opóźnia się ze spełnieniem swojego świadczenia pieniężnego</w:t>
      </w:r>
    </w:p>
    <w:p w:rsidR="001C1776" w:rsidRPr="00116155" w:rsidRDefault="008874C4" w:rsidP="00D92675">
      <w:pPr>
        <w:pStyle w:val="Akapitzlist"/>
        <w:numPr>
          <w:ilvl w:val="0"/>
          <w:numId w:val="4"/>
        </w:numPr>
        <w:tabs>
          <w:tab w:val="left" w:pos="426"/>
        </w:tabs>
        <w:ind w:left="426" w:hanging="426"/>
        <w:jc w:val="both"/>
        <w:rPr>
          <w:rFonts w:ascii="Times New Roman" w:hAnsi="Times New Roman"/>
        </w:rPr>
      </w:pPr>
      <w:r w:rsidRPr="00116155">
        <w:rPr>
          <w:rFonts w:ascii="Times New Roman" w:hAnsi="Times New Roman"/>
        </w:rPr>
        <w:t>Za datę dokonania zapłaty wynagrodzenia Strony przyjmują dzień obciążenia rachunku bankowego Zamawiającego.</w:t>
      </w:r>
    </w:p>
    <w:p w:rsidR="008874C4" w:rsidRPr="00116155" w:rsidRDefault="008874C4" w:rsidP="00EC5263">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 xml:space="preserve">§ </w:t>
      </w:r>
      <w:r w:rsidR="00BF1523" w:rsidRPr="00116155">
        <w:rPr>
          <w:b/>
          <w:sz w:val="22"/>
          <w:szCs w:val="22"/>
        </w:rPr>
        <w:t>6</w:t>
      </w:r>
      <w:r w:rsidRPr="00116155">
        <w:rPr>
          <w:b/>
          <w:sz w:val="22"/>
          <w:szCs w:val="22"/>
        </w:rPr>
        <w:t>.</w:t>
      </w:r>
    </w:p>
    <w:p w:rsidR="008874C4" w:rsidRPr="00116155" w:rsidRDefault="00230E31" w:rsidP="00EC5263">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spacing w:line="276" w:lineRule="auto"/>
        <w:jc w:val="center"/>
        <w:rPr>
          <w:b/>
          <w:sz w:val="22"/>
          <w:szCs w:val="22"/>
        </w:rPr>
      </w:pPr>
      <w:r w:rsidRPr="00116155">
        <w:rPr>
          <w:b/>
          <w:sz w:val="22"/>
          <w:szCs w:val="22"/>
        </w:rPr>
        <w:t>Termin realizacji zamówienia</w:t>
      </w:r>
      <w:r w:rsidR="008874C4" w:rsidRPr="00116155">
        <w:rPr>
          <w:b/>
          <w:sz w:val="22"/>
          <w:szCs w:val="22"/>
        </w:rPr>
        <w:t>. Ustanie Umowy.</w:t>
      </w:r>
    </w:p>
    <w:p w:rsidR="008874C4" w:rsidRPr="00116155" w:rsidRDefault="008874C4" w:rsidP="00EC526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b/>
          <w:sz w:val="22"/>
          <w:szCs w:val="22"/>
        </w:rPr>
      </w:pPr>
    </w:p>
    <w:p w:rsidR="00820290" w:rsidRPr="000F62E9" w:rsidRDefault="00230E31" w:rsidP="00D92675">
      <w:pPr>
        <w:pStyle w:val="Akapitzlist"/>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adjustRightInd w:val="0"/>
        <w:spacing w:before="120" w:after="120"/>
        <w:ind w:left="426" w:hanging="426"/>
        <w:jc w:val="both"/>
        <w:rPr>
          <w:rFonts w:ascii="Times New Roman" w:hAnsi="Times New Roman"/>
          <w:b/>
        </w:rPr>
      </w:pPr>
      <w:r w:rsidRPr="000F62E9">
        <w:rPr>
          <w:rFonts w:ascii="Times New Roman" w:hAnsi="Times New Roman"/>
        </w:rPr>
        <w:t>Strony ustalają</w:t>
      </w:r>
      <w:r w:rsidR="00341545" w:rsidRPr="000F62E9">
        <w:rPr>
          <w:rFonts w:ascii="Times New Roman" w:hAnsi="Times New Roman"/>
        </w:rPr>
        <w:t>, że</w:t>
      </w:r>
      <w:r w:rsidRPr="000F62E9">
        <w:rPr>
          <w:rFonts w:ascii="Times New Roman" w:hAnsi="Times New Roman"/>
        </w:rPr>
        <w:t xml:space="preserve"> </w:t>
      </w:r>
      <w:r w:rsidR="00996385" w:rsidRPr="000F62E9">
        <w:rPr>
          <w:rFonts w:ascii="Times New Roman" w:hAnsi="Times New Roman"/>
        </w:rPr>
        <w:t>usług</w:t>
      </w:r>
      <w:r w:rsidR="00A132BB" w:rsidRPr="000F62E9">
        <w:rPr>
          <w:rFonts w:ascii="Times New Roman" w:hAnsi="Times New Roman"/>
        </w:rPr>
        <w:t xml:space="preserve">i </w:t>
      </w:r>
      <w:r w:rsidR="00996385" w:rsidRPr="000F62E9">
        <w:rPr>
          <w:rFonts w:ascii="Times New Roman" w:hAnsi="Times New Roman"/>
        </w:rPr>
        <w:t xml:space="preserve"> </w:t>
      </w:r>
      <w:r w:rsidR="00A132BB" w:rsidRPr="000F62E9">
        <w:rPr>
          <w:rFonts w:ascii="Times New Roman" w:hAnsi="Times New Roman"/>
        </w:rPr>
        <w:t xml:space="preserve">stanowiące przedmiot Umowy </w:t>
      </w:r>
      <w:r w:rsidR="00996385" w:rsidRPr="000F62E9">
        <w:rPr>
          <w:rFonts w:ascii="Times New Roman" w:hAnsi="Times New Roman"/>
        </w:rPr>
        <w:t>realizowan</w:t>
      </w:r>
      <w:r w:rsidR="00A132BB" w:rsidRPr="000F62E9">
        <w:rPr>
          <w:rFonts w:ascii="Times New Roman" w:hAnsi="Times New Roman"/>
        </w:rPr>
        <w:t>e</w:t>
      </w:r>
      <w:r w:rsidR="00996385" w:rsidRPr="000F62E9">
        <w:rPr>
          <w:rFonts w:ascii="Times New Roman" w:hAnsi="Times New Roman"/>
        </w:rPr>
        <w:t xml:space="preserve"> będ</w:t>
      </w:r>
      <w:r w:rsidR="00A132BB" w:rsidRPr="000F62E9">
        <w:rPr>
          <w:rFonts w:ascii="Times New Roman" w:hAnsi="Times New Roman"/>
        </w:rPr>
        <w:t>ą</w:t>
      </w:r>
      <w:r w:rsidR="00996385" w:rsidRPr="000F62E9">
        <w:rPr>
          <w:rFonts w:ascii="Times New Roman" w:hAnsi="Times New Roman"/>
        </w:rPr>
        <w:t xml:space="preserve"> przez okres </w:t>
      </w:r>
      <w:r w:rsidR="00996385" w:rsidRPr="00CA690C">
        <w:rPr>
          <w:rFonts w:ascii="Times New Roman" w:hAnsi="Times New Roman"/>
          <w:b/>
        </w:rPr>
        <w:t>24 miesięcy</w:t>
      </w:r>
      <w:r w:rsidR="00996385" w:rsidRPr="000F62E9">
        <w:rPr>
          <w:rFonts w:ascii="Times New Roman" w:hAnsi="Times New Roman"/>
        </w:rPr>
        <w:t xml:space="preserve"> od dnia </w:t>
      </w:r>
      <w:r w:rsidR="000F62E9" w:rsidRPr="000F62E9">
        <w:rPr>
          <w:rFonts w:ascii="Times New Roman" w:hAnsi="Times New Roman"/>
        </w:rPr>
        <w:t xml:space="preserve">zawarcia Umowy, </w:t>
      </w:r>
      <w:r w:rsidR="000F62E9">
        <w:rPr>
          <w:rFonts w:ascii="Times New Roman" w:hAnsi="Times New Roman"/>
        </w:rPr>
        <w:t>nie wcześ</w:t>
      </w:r>
      <w:r w:rsidR="000F62E9" w:rsidRPr="000F62E9">
        <w:rPr>
          <w:rFonts w:ascii="Times New Roman" w:hAnsi="Times New Roman"/>
        </w:rPr>
        <w:t xml:space="preserve">niej jednak niż od dnia </w:t>
      </w:r>
      <w:r w:rsidR="00061162" w:rsidRPr="000F62E9">
        <w:rPr>
          <w:rFonts w:ascii="Times New Roman" w:hAnsi="Times New Roman"/>
          <w:b/>
        </w:rPr>
        <w:t>02.03.2021r.</w:t>
      </w:r>
      <w:r w:rsidR="00061162" w:rsidRPr="000F62E9">
        <w:rPr>
          <w:rFonts w:ascii="Times New Roman" w:hAnsi="Times New Roman"/>
        </w:rPr>
        <w:t xml:space="preserve"> </w:t>
      </w:r>
    </w:p>
    <w:p w:rsidR="008874C4" w:rsidRPr="00116155" w:rsidRDefault="008874C4" w:rsidP="00D92675">
      <w:pPr>
        <w:pStyle w:val="Akapitzlist"/>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hanging="426"/>
        <w:jc w:val="both"/>
        <w:rPr>
          <w:rFonts w:ascii="Times New Roman" w:hAnsi="Times New Roman"/>
        </w:rPr>
      </w:pPr>
      <w:r w:rsidRPr="000F62E9">
        <w:rPr>
          <w:rFonts w:ascii="Times New Roman" w:hAnsi="Times New Roman"/>
        </w:rPr>
        <w:t xml:space="preserve">W przypadku, gdy wartość wypłaconego przez Zamawiającego wynagrodzenia osiągnie poziom wynagrodzenia maksymalnego, o którym mowa w § </w:t>
      </w:r>
      <w:r w:rsidR="007273A1" w:rsidRPr="000F62E9">
        <w:rPr>
          <w:rFonts w:ascii="Times New Roman" w:hAnsi="Times New Roman"/>
        </w:rPr>
        <w:t xml:space="preserve">5 </w:t>
      </w:r>
      <w:r w:rsidRPr="000F62E9">
        <w:rPr>
          <w:rFonts w:ascii="Times New Roman" w:hAnsi="Times New Roman"/>
        </w:rPr>
        <w:t>ust</w:t>
      </w:r>
      <w:r w:rsidR="00AF2406" w:rsidRPr="000F62E9">
        <w:rPr>
          <w:rFonts w:ascii="Times New Roman" w:hAnsi="Times New Roman"/>
        </w:rPr>
        <w:t>.</w:t>
      </w:r>
      <w:r w:rsidRPr="000F62E9">
        <w:rPr>
          <w:rFonts w:ascii="Times New Roman" w:hAnsi="Times New Roman"/>
        </w:rPr>
        <w:t xml:space="preserve"> 1 Umowy, wówczas Umowa ulega automatycznemu zakończeniu (Umowa wygasa). W takiej sytuacji Wykonawcy nie przysługują żadne roszczenia wobec Zamawiającego. W celu usunięcia wszelkich wątpliwości wskazuje się, że Umowa nie ulega zakończeniu (Umowa nie wygasa) w jakiejkolwiek części w razie przekroczenia kwot odnoszących się do poszczególnych zakresów usług objęt</w:t>
      </w:r>
      <w:r w:rsidR="007273A1" w:rsidRPr="000F62E9">
        <w:rPr>
          <w:rFonts w:ascii="Times New Roman" w:hAnsi="Times New Roman"/>
        </w:rPr>
        <w:t>ych</w:t>
      </w:r>
      <w:r w:rsidRPr="000F62E9">
        <w:rPr>
          <w:rFonts w:ascii="Times New Roman" w:hAnsi="Times New Roman"/>
        </w:rPr>
        <w:t xml:space="preserve"> przedmiotem Umowy, a wskazanych przez Wykonawcę w </w:t>
      </w:r>
      <w:r w:rsidR="00C21EF4" w:rsidRPr="000F62E9">
        <w:rPr>
          <w:rFonts w:ascii="Times New Roman" w:hAnsi="Times New Roman"/>
        </w:rPr>
        <w:t>F</w:t>
      </w:r>
      <w:r w:rsidRPr="000F62E9">
        <w:rPr>
          <w:rFonts w:ascii="Times New Roman" w:hAnsi="Times New Roman"/>
        </w:rPr>
        <w:t xml:space="preserve">ormularzu cenowym, zgodnie z wzorem Załącznika nr </w:t>
      </w:r>
      <w:r w:rsidR="009E2EC3" w:rsidRPr="000F62E9">
        <w:rPr>
          <w:rFonts w:ascii="Times New Roman" w:hAnsi="Times New Roman"/>
        </w:rPr>
        <w:t>1</w:t>
      </w:r>
      <w:r w:rsidR="00CA690C">
        <w:rPr>
          <w:rFonts w:ascii="Times New Roman" w:hAnsi="Times New Roman"/>
        </w:rPr>
        <w:t>6</w:t>
      </w:r>
      <w:r w:rsidR="009E2EC3" w:rsidRPr="000F62E9">
        <w:rPr>
          <w:rFonts w:ascii="Times New Roman" w:hAnsi="Times New Roman"/>
        </w:rPr>
        <w:t xml:space="preserve"> </w:t>
      </w:r>
      <w:r w:rsidRPr="000F62E9">
        <w:rPr>
          <w:rFonts w:ascii="Times New Roman" w:hAnsi="Times New Roman"/>
        </w:rPr>
        <w:t>do SIWZ, jeśli przekroczeniu nie uległa łączna wartość wynagrodzenia maksymalnego przewidzianego za wykonanie całości zamówienia</w:t>
      </w:r>
      <w:r w:rsidR="007273A1" w:rsidRPr="000F62E9">
        <w:rPr>
          <w:rFonts w:ascii="Times New Roman" w:hAnsi="Times New Roman"/>
        </w:rPr>
        <w:t>, o którym mowa</w:t>
      </w:r>
      <w:r w:rsidR="007273A1" w:rsidRPr="00116155">
        <w:rPr>
          <w:rFonts w:ascii="Times New Roman" w:hAnsi="Times New Roman"/>
        </w:rPr>
        <w:t xml:space="preserve"> w § 5 ust. 1 Umowy.</w:t>
      </w:r>
    </w:p>
    <w:p w:rsidR="008874C4" w:rsidRPr="00116155" w:rsidRDefault="008874C4" w:rsidP="00D92675">
      <w:pPr>
        <w:pStyle w:val="Akapitzlist"/>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hanging="426"/>
        <w:jc w:val="both"/>
        <w:rPr>
          <w:rFonts w:ascii="Times New Roman" w:hAnsi="Times New Roman"/>
        </w:rPr>
      </w:pPr>
      <w:r w:rsidRPr="00116155">
        <w:rPr>
          <w:rFonts w:ascii="Times New Roman" w:hAnsi="Times New Roman"/>
        </w:rPr>
        <w:t xml:space="preserve">W razie </w:t>
      </w:r>
      <w:r w:rsidR="009E2EC3" w:rsidRPr="00116155">
        <w:rPr>
          <w:rFonts w:ascii="Times New Roman" w:hAnsi="Times New Roman"/>
        </w:rPr>
        <w:t xml:space="preserve">zaistnienia </w:t>
      </w:r>
      <w:r w:rsidRPr="00116155">
        <w:rPr>
          <w:rFonts w:ascii="Times New Roman" w:hAnsi="Times New Roman"/>
        </w:rPr>
        <w:t xml:space="preserve">istotnej zmiany okoliczności powodującej, że wykonanie Umowy nie leży w interesie publicznym, </w:t>
      </w:r>
      <w:r w:rsidR="009E2EC3" w:rsidRPr="00116155">
        <w:rPr>
          <w:rFonts w:ascii="Times New Roman" w:hAnsi="Times New Roman"/>
        </w:rPr>
        <w:t xml:space="preserve">czego nie można było przewidzieć w chwili zawarcia Umowy, lub dalsze wykonywanie Umowy może zagrozić istotnemu interesowi bezpieczeństwa państwa lub </w:t>
      </w:r>
      <w:r w:rsidR="009E2EC3" w:rsidRPr="00116155">
        <w:rPr>
          <w:rFonts w:ascii="Times New Roman" w:hAnsi="Times New Roman"/>
        </w:rPr>
        <w:lastRenderedPageBreak/>
        <w:t xml:space="preserve">bezpieczeństwu publicznemu, </w:t>
      </w:r>
      <w:r w:rsidRPr="00116155">
        <w:rPr>
          <w:rFonts w:ascii="Times New Roman" w:hAnsi="Times New Roman"/>
        </w:rPr>
        <w:t>Zamawiający może odstąpić od Umowy w terminie 30 dni od powzięcia wiadomości o powyższych okolicznościach. W takim wypadku Wykonawca może żądać jedynie wynagrodzenia należnego mu z tytułu wykonania części Umowy</w:t>
      </w:r>
      <w:r w:rsidR="00CD1653" w:rsidRPr="00CD1653">
        <w:rPr>
          <w:rFonts w:ascii="Times New Roman" w:hAnsi="Times New Roman"/>
        </w:rPr>
        <w:t xml:space="preserve"> </w:t>
      </w:r>
      <w:r w:rsidR="00CD1653">
        <w:rPr>
          <w:rFonts w:ascii="Times New Roman" w:hAnsi="Times New Roman"/>
        </w:rPr>
        <w:t>do dnia odstąpienia od Umowy</w:t>
      </w:r>
      <w:r w:rsidRPr="00116155">
        <w:rPr>
          <w:rFonts w:ascii="Times New Roman" w:hAnsi="Times New Roman"/>
        </w:rPr>
        <w:t>.</w:t>
      </w:r>
    </w:p>
    <w:p w:rsidR="008874C4" w:rsidRPr="00116155" w:rsidRDefault="008874C4" w:rsidP="00D92675">
      <w:pPr>
        <w:pStyle w:val="Akapitzlist"/>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hanging="426"/>
        <w:jc w:val="both"/>
        <w:rPr>
          <w:rFonts w:ascii="Times New Roman" w:hAnsi="Times New Roman"/>
        </w:rPr>
      </w:pPr>
      <w:r w:rsidRPr="00116155">
        <w:rPr>
          <w:rFonts w:ascii="Times New Roman" w:hAnsi="Times New Roman"/>
        </w:rPr>
        <w:t>Zamawiającemu przysługuje prawo do rozwiązania Umowy ze skutkiem natychmiastowym</w:t>
      </w:r>
      <w:r w:rsidR="007273A1" w:rsidRPr="00116155">
        <w:rPr>
          <w:rFonts w:ascii="Times New Roman" w:hAnsi="Times New Roman"/>
        </w:rPr>
        <w:t xml:space="preserve"> w przypadkach przewidzianych prawem</w:t>
      </w:r>
      <w:r w:rsidRPr="00116155">
        <w:rPr>
          <w:rFonts w:ascii="Times New Roman" w:hAnsi="Times New Roman"/>
        </w:rPr>
        <w:t xml:space="preserve">, </w:t>
      </w:r>
      <w:r w:rsidR="007273A1" w:rsidRPr="00116155">
        <w:rPr>
          <w:rFonts w:ascii="Times New Roman" w:hAnsi="Times New Roman"/>
        </w:rPr>
        <w:t xml:space="preserve">jak również w przypadku gdy </w:t>
      </w:r>
      <w:r w:rsidR="002C5263" w:rsidRPr="00116155">
        <w:rPr>
          <w:rFonts w:ascii="Times New Roman" w:hAnsi="Times New Roman"/>
        </w:rPr>
        <w:t>zaistnieje choćby jedna z poniższych okoliczności</w:t>
      </w:r>
      <w:r w:rsidR="00C21EF4" w:rsidRPr="00116155">
        <w:rPr>
          <w:rFonts w:ascii="Times New Roman" w:hAnsi="Times New Roman"/>
        </w:rPr>
        <w:t>:</w:t>
      </w:r>
    </w:p>
    <w:p w:rsidR="008874C4" w:rsidRPr="00116155" w:rsidRDefault="008874C4" w:rsidP="00D92675">
      <w:pPr>
        <w:pStyle w:val="Akapitzlist"/>
        <w:numPr>
          <w:ilvl w:val="0"/>
          <w:numId w:val="8"/>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rPr>
      </w:pPr>
      <w:r w:rsidRPr="00116155">
        <w:rPr>
          <w:rFonts w:ascii="Times New Roman" w:hAnsi="Times New Roman"/>
        </w:rPr>
        <w:t xml:space="preserve">Wykonawca, z przyczyn niezależnych od Zamawiającego, nie rozpocznie wykonywania usług przewidzianych Umową w terminie wskazanym przez Zamawiającego, a opóźnienie przekroczy </w:t>
      </w:r>
      <w:r w:rsidR="004459DB" w:rsidRPr="00116155">
        <w:rPr>
          <w:rFonts w:ascii="Times New Roman" w:hAnsi="Times New Roman"/>
        </w:rPr>
        <w:t xml:space="preserve">5 </w:t>
      </w:r>
      <w:r w:rsidRPr="00116155">
        <w:rPr>
          <w:rFonts w:ascii="Times New Roman" w:hAnsi="Times New Roman"/>
        </w:rPr>
        <w:t>dni;</w:t>
      </w:r>
    </w:p>
    <w:p w:rsidR="008874C4" w:rsidRPr="00116155" w:rsidRDefault="008874C4" w:rsidP="00D92675">
      <w:pPr>
        <w:pStyle w:val="Akapitzlist"/>
        <w:numPr>
          <w:ilvl w:val="0"/>
          <w:numId w:val="8"/>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rPr>
      </w:pPr>
      <w:r w:rsidRPr="00116155">
        <w:rPr>
          <w:rFonts w:ascii="Times New Roman" w:hAnsi="Times New Roman"/>
        </w:rPr>
        <w:t xml:space="preserve">Wykonawca, nie wykonuje lub nienależycie wykonuje przedmiot Umowy, pomimo uprzedniego pisemnego wezwania Zamawiającego do dostosowania świadczonych usług do postanowień Umowy i bezskutecznym upływie </w:t>
      </w:r>
      <w:r w:rsidR="004459DB" w:rsidRPr="00116155">
        <w:rPr>
          <w:rFonts w:ascii="Times New Roman" w:hAnsi="Times New Roman"/>
        </w:rPr>
        <w:t xml:space="preserve">wyznaczonego </w:t>
      </w:r>
      <w:r w:rsidRPr="00116155">
        <w:rPr>
          <w:rFonts w:ascii="Times New Roman" w:hAnsi="Times New Roman"/>
        </w:rPr>
        <w:t>terminu</w:t>
      </w:r>
      <w:r w:rsidR="00CD1653" w:rsidRPr="00CD1653">
        <w:rPr>
          <w:rFonts w:ascii="Times New Roman" w:hAnsi="Times New Roman"/>
        </w:rPr>
        <w:t xml:space="preserve"> </w:t>
      </w:r>
      <w:r w:rsidR="00CD1653">
        <w:rPr>
          <w:rFonts w:ascii="Times New Roman" w:hAnsi="Times New Roman"/>
        </w:rPr>
        <w:t>do zmiany świadczenia usługi</w:t>
      </w:r>
      <w:r w:rsidR="004E79EC" w:rsidRPr="00116155">
        <w:rPr>
          <w:rFonts w:ascii="Times New Roman" w:hAnsi="Times New Roman"/>
        </w:rPr>
        <w:t>;</w:t>
      </w:r>
    </w:p>
    <w:p w:rsidR="004E79EC" w:rsidRPr="00116155" w:rsidRDefault="008874C4" w:rsidP="00D92675">
      <w:pPr>
        <w:pStyle w:val="Akapitzlist"/>
        <w:numPr>
          <w:ilvl w:val="0"/>
          <w:numId w:val="8"/>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rPr>
      </w:pPr>
      <w:r w:rsidRPr="00116155">
        <w:rPr>
          <w:rFonts w:ascii="Times New Roman" w:hAnsi="Times New Roman"/>
        </w:rPr>
        <w:t>Wykonawca wykonuje usługi przewidziane Umową z naruszeniem przepisów prawa, w szczególności przepisów przeciwpożarowych lub bhp</w:t>
      </w:r>
      <w:r w:rsidR="004E79EC" w:rsidRPr="00116155">
        <w:rPr>
          <w:rFonts w:ascii="Times New Roman" w:hAnsi="Times New Roman"/>
        </w:rPr>
        <w:t>;</w:t>
      </w:r>
    </w:p>
    <w:p w:rsidR="00AC4842" w:rsidRPr="00116155" w:rsidRDefault="004459DB" w:rsidP="00D92675">
      <w:pPr>
        <w:pStyle w:val="Akapitzlist"/>
        <w:numPr>
          <w:ilvl w:val="0"/>
          <w:numId w:val="8"/>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rPr>
      </w:pPr>
      <w:r w:rsidRPr="00116155">
        <w:rPr>
          <w:rFonts w:ascii="Times New Roman" w:hAnsi="Times New Roman"/>
        </w:rPr>
        <w:t>ł</w:t>
      </w:r>
      <w:r w:rsidR="004E79EC" w:rsidRPr="00116155">
        <w:rPr>
          <w:rFonts w:ascii="Times New Roman" w:hAnsi="Times New Roman"/>
        </w:rPr>
        <w:t xml:space="preserve">ączna wartość naliczonych kar umownych przekroczy 30% </w:t>
      </w:r>
      <w:r w:rsidR="004E79EC" w:rsidRPr="00116155">
        <w:rPr>
          <w:rFonts w:ascii="Times New Roman" w:hAnsi="Times New Roman"/>
          <w:bCs/>
        </w:rPr>
        <w:t xml:space="preserve">maksymalnego wynagrodzenia brutto </w:t>
      </w:r>
      <w:r w:rsidR="004E79EC" w:rsidRPr="00116155">
        <w:rPr>
          <w:rFonts w:ascii="Times New Roman" w:hAnsi="Times New Roman"/>
        </w:rPr>
        <w:t xml:space="preserve">określonego w § </w:t>
      </w:r>
      <w:r w:rsidR="00C21EF4" w:rsidRPr="00116155">
        <w:rPr>
          <w:rFonts w:ascii="Times New Roman" w:hAnsi="Times New Roman"/>
        </w:rPr>
        <w:t xml:space="preserve">5 </w:t>
      </w:r>
      <w:r w:rsidR="004E79EC" w:rsidRPr="00116155">
        <w:rPr>
          <w:rFonts w:ascii="Times New Roman" w:hAnsi="Times New Roman"/>
        </w:rPr>
        <w:t>ust. 1 Umowy</w:t>
      </w:r>
      <w:r w:rsidRPr="00116155">
        <w:rPr>
          <w:rFonts w:ascii="Times New Roman" w:hAnsi="Times New Roman"/>
        </w:rPr>
        <w:t>;</w:t>
      </w:r>
    </w:p>
    <w:p w:rsidR="004459DB" w:rsidRPr="00116155" w:rsidRDefault="004459DB" w:rsidP="00D92675">
      <w:pPr>
        <w:pStyle w:val="Akapitzlist"/>
        <w:numPr>
          <w:ilvl w:val="0"/>
          <w:numId w:val="8"/>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rPr>
      </w:pPr>
      <w:r w:rsidRPr="00116155">
        <w:rPr>
          <w:rFonts w:ascii="Times New Roman" w:hAnsi="Times New Roman"/>
        </w:rPr>
        <w:t>Wykonawca z przyczyn leżących po jego stronie doprowadzi do wyrządzenia szkody w mieniu Zamawiającego lub narażenia życia lub zdrowia os</w:t>
      </w:r>
      <w:r w:rsidR="009E2EC3" w:rsidRPr="00116155">
        <w:rPr>
          <w:rFonts w:ascii="Times New Roman" w:hAnsi="Times New Roman"/>
        </w:rPr>
        <w:t>ób przebywających na Stadionie</w:t>
      </w:r>
    </w:p>
    <w:p w:rsidR="004459DB" w:rsidRPr="00116155" w:rsidRDefault="004459DB" w:rsidP="007D2EB0">
      <w:pPr>
        <w:pStyle w:val="Akapitzlist"/>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069"/>
        <w:jc w:val="both"/>
        <w:rPr>
          <w:rFonts w:ascii="Times New Roman" w:hAnsi="Times New Roman"/>
        </w:rPr>
      </w:pPr>
    </w:p>
    <w:p w:rsidR="008874C4" w:rsidRPr="00116155" w:rsidRDefault="008874C4" w:rsidP="007D2EB0">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left="705" w:hanging="705"/>
        <w:jc w:val="center"/>
        <w:rPr>
          <w:b/>
          <w:sz w:val="22"/>
          <w:szCs w:val="22"/>
        </w:rPr>
      </w:pPr>
      <w:r w:rsidRPr="00116155">
        <w:rPr>
          <w:b/>
          <w:sz w:val="22"/>
          <w:szCs w:val="22"/>
        </w:rPr>
        <w:t xml:space="preserve">§ </w:t>
      </w:r>
      <w:r w:rsidR="00BF1523" w:rsidRPr="00116155">
        <w:rPr>
          <w:b/>
          <w:sz w:val="22"/>
          <w:szCs w:val="22"/>
        </w:rPr>
        <w:t>7</w:t>
      </w:r>
      <w:r w:rsidRPr="00116155">
        <w:rPr>
          <w:b/>
          <w:sz w:val="22"/>
          <w:szCs w:val="22"/>
        </w:rPr>
        <w:t>.</w:t>
      </w:r>
    </w:p>
    <w:p w:rsidR="008874C4" w:rsidRPr="00116155" w:rsidRDefault="008874C4" w:rsidP="007D2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r w:rsidRPr="00116155">
        <w:rPr>
          <w:b/>
          <w:sz w:val="22"/>
          <w:szCs w:val="22"/>
        </w:rPr>
        <w:t>Kary umowne.</w:t>
      </w:r>
    </w:p>
    <w:p w:rsidR="00841379" w:rsidRPr="00116155" w:rsidRDefault="00841379"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b/>
          <w:sz w:val="22"/>
          <w:szCs w:val="22"/>
        </w:rPr>
      </w:pPr>
    </w:p>
    <w:p w:rsidR="00374D1E" w:rsidRPr="00116155" w:rsidRDefault="00374D1E" w:rsidP="00D92675">
      <w:pPr>
        <w:pStyle w:val="Akapitzlist"/>
        <w:numPr>
          <w:ilvl w:val="0"/>
          <w:numId w:val="9"/>
        </w:numPr>
        <w:suppressAutoHyphens/>
        <w:spacing w:after="0"/>
        <w:ind w:left="426" w:hanging="426"/>
        <w:jc w:val="both"/>
        <w:rPr>
          <w:rFonts w:ascii="Times New Roman" w:hAnsi="Times New Roman"/>
        </w:rPr>
      </w:pPr>
      <w:r w:rsidRPr="00116155">
        <w:rPr>
          <w:rFonts w:ascii="Times New Roman" w:hAnsi="Times New Roman"/>
        </w:rPr>
        <w:t>W przypadku rozwiązania Umowy z przyczyn, za które Wykonawca ponosi odpowiedzialność, Wykonawca obowiązany będzie do zapłaty Zamawiającemu kary umownej w wysokości 15% maksymalnego wynagrodzenia brutto określonego w § 5 ust. 1 Umowy.</w:t>
      </w:r>
    </w:p>
    <w:p w:rsidR="008874C4" w:rsidRPr="00116155" w:rsidRDefault="008874C4" w:rsidP="00D92675">
      <w:pPr>
        <w:pStyle w:val="Akapitzlist"/>
        <w:numPr>
          <w:ilvl w:val="0"/>
          <w:numId w:val="9"/>
        </w:numPr>
        <w:suppressAutoHyphens/>
        <w:spacing w:after="0"/>
        <w:ind w:left="426" w:hanging="426"/>
        <w:jc w:val="both"/>
        <w:rPr>
          <w:rFonts w:ascii="Times New Roman" w:hAnsi="Times New Roman"/>
        </w:rPr>
      </w:pPr>
      <w:r w:rsidRPr="00116155">
        <w:rPr>
          <w:rFonts w:ascii="Times New Roman" w:hAnsi="Times New Roman"/>
        </w:rPr>
        <w:t>Wykonawca zapłaci ponadto Zamawiającemu karę umowną w wysokości:</w:t>
      </w:r>
    </w:p>
    <w:p w:rsidR="008874C4" w:rsidRPr="00116155" w:rsidRDefault="008874C4"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2</w:t>
      </w:r>
      <w:r w:rsidR="007D02A4" w:rsidRPr="00116155">
        <w:rPr>
          <w:rFonts w:ascii="Times New Roman" w:hAnsi="Times New Roman"/>
        </w:rPr>
        <w:t xml:space="preserve"> </w:t>
      </w:r>
      <w:r w:rsidRPr="00116155">
        <w:rPr>
          <w:rFonts w:ascii="Times New Roman" w:hAnsi="Times New Roman"/>
        </w:rPr>
        <w:t>000</w:t>
      </w:r>
      <w:r w:rsidR="007D02A4" w:rsidRPr="00116155">
        <w:rPr>
          <w:rFonts w:ascii="Times New Roman" w:hAnsi="Times New Roman"/>
        </w:rPr>
        <w:t xml:space="preserve">,00 </w:t>
      </w:r>
      <w:r w:rsidRPr="00116155">
        <w:rPr>
          <w:rFonts w:ascii="Times New Roman" w:hAnsi="Times New Roman"/>
        </w:rPr>
        <w:t xml:space="preserve"> zł </w:t>
      </w:r>
      <w:r w:rsidR="007D02A4" w:rsidRPr="00116155">
        <w:rPr>
          <w:rFonts w:ascii="Times New Roman" w:hAnsi="Times New Roman"/>
        </w:rPr>
        <w:t xml:space="preserve">(słownie: dwa tysiące złotych) </w:t>
      </w:r>
      <w:r w:rsidR="003E37EF" w:rsidRPr="00116155">
        <w:rPr>
          <w:rFonts w:ascii="Times New Roman" w:hAnsi="Times New Roman"/>
        </w:rPr>
        <w:t xml:space="preserve">– </w:t>
      </w:r>
      <w:r w:rsidRPr="00116155">
        <w:rPr>
          <w:rFonts w:ascii="Times New Roman" w:hAnsi="Times New Roman"/>
        </w:rPr>
        <w:t>za wykonywanie usług przewidzianych Umową z naruszeniem przepisów przeciwpożarowych lub bhp, za każdy przypadek naruszenia;</w:t>
      </w:r>
    </w:p>
    <w:p w:rsidR="008874C4" w:rsidRPr="00116155" w:rsidRDefault="00BD1209"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bCs/>
        </w:rPr>
        <w:t>1%  maksymalnego wynagrodzenia  brutto</w:t>
      </w:r>
      <w:r w:rsidRPr="00116155">
        <w:rPr>
          <w:rFonts w:ascii="Times New Roman" w:hAnsi="Times New Roman"/>
        </w:rPr>
        <w:t>,  określonego  w  § 5  ust. 1 Umowy</w:t>
      </w:r>
      <w:r w:rsidR="007D02A4" w:rsidRPr="00116155">
        <w:rPr>
          <w:rFonts w:ascii="Times New Roman" w:hAnsi="Times New Roman"/>
        </w:rPr>
        <w:t xml:space="preserve"> </w:t>
      </w:r>
      <w:r w:rsidRPr="00116155">
        <w:rPr>
          <w:rFonts w:ascii="Times New Roman" w:hAnsi="Times New Roman"/>
        </w:rPr>
        <w:t xml:space="preserve">– za każdy przypadek </w:t>
      </w:r>
      <w:r w:rsidR="008874C4" w:rsidRPr="00116155">
        <w:rPr>
          <w:rFonts w:ascii="Times New Roman" w:hAnsi="Times New Roman"/>
        </w:rPr>
        <w:t>naruszeni</w:t>
      </w:r>
      <w:r w:rsidRPr="00116155">
        <w:rPr>
          <w:rFonts w:ascii="Times New Roman" w:hAnsi="Times New Roman"/>
        </w:rPr>
        <w:t>a</w:t>
      </w:r>
      <w:r w:rsidR="008874C4" w:rsidRPr="00116155">
        <w:rPr>
          <w:rFonts w:ascii="Times New Roman" w:hAnsi="Times New Roman"/>
        </w:rPr>
        <w:t xml:space="preserve"> obowiązk</w:t>
      </w:r>
      <w:r w:rsidRPr="00116155">
        <w:rPr>
          <w:rFonts w:ascii="Times New Roman" w:hAnsi="Times New Roman"/>
        </w:rPr>
        <w:t xml:space="preserve">u zachowania </w:t>
      </w:r>
      <w:r w:rsidR="008874C4" w:rsidRPr="00116155">
        <w:rPr>
          <w:rFonts w:ascii="Times New Roman" w:hAnsi="Times New Roman"/>
        </w:rPr>
        <w:t xml:space="preserve"> poufności </w:t>
      </w:r>
      <w:r w:rsidRPr="00116155">
        <w:rPr>
          <w:rFonts w:ascii="Times New Roman" w:hAnsi="Times New Roman"/>
        </w:rPr>
        <w:t>określony w</w:t>
      </w:r>
      <w:r w:rsidR="008874C4" w:rsidRPr="00116155">
        <w:rPr>
          <w:rFonts w:ascii="Times New Roman" w:hAnsi="Times New Roman"/>
        </w:rPr>
        <w:t xml:space="preserve"> § 1</w:t>
      </w:r>
      <w:r w:rsidRPr="00116155">
        <w:rPr>
          <w:rFonts w:ascii="Times New Roman" w:hAnsi="Times New Roman"/>
        </w:rPr>
        <w:t>1</w:t>
      </w:r>
      <w:r w:rsidR="008874C4" w:rsidRPr="00116155">
        <w:rPr>
          <w:rFonts w:ascii="Times New Roman" w:hAnsi="Times New Roman"/>
        </w:rPr>
        <w:t xml:space="preserve"> Umowy, za każdy przypadek naruszenia;</w:t>
      </w:r>
    </w:p>
    <w:p w:rsidR="00500C7C" w:rsidRPr="00116155" w:rsidRDefault="00B214F1" w:rsidP="00D92675">
      <w:pPr>
        <w:pStyle w:val="Akapitzlist"/>
        <w:numPr>
          <w:ilvl w:val="2"/>
          <w:numId w:val="12"/>
        </w:numPr>
        <w:suppressAutoHyphens/>
        <w:spacing w:after="0"/>
        <w:ind w:left="1134"/>
        <w:jc w:val="both"/>
        <w:rPr>
          <w:rFonts w:ascii="Times New Roman" w:hAnsi="Times New Roman"/>
        </w:rPr>
      </w:pPr>
      <w:r>
        <w:rPr>
          <w:rFonts w:ascii="Times New Roman" w:hAnsi="Times New Roman"/>
        </w:rPr>
        <w:t>10 000,00 zł</w:t>
      </w:r>
      <w:r w:rsidR="00500C7C" w:rsidRPr="00116155">
        <w:rPr>
          <w:rFonts w:ascii="Times New Roman" w:hAnsi="Times New Roman"/>
        </w:rPr>
        <w:t xml:space="preserve"> </w:t>
      </w:r>
      <w:r w:rsidRPr="00116155">
        <w:rPr>
          <w:rFonts w:ascii="Times New Roman" w:hAnsi="Times New Roman"/>
        </w:rPr>
        <w:t xml:space="preserve">(słownie: </w:t>
      </w:r>
      <w:r>
        <w:rPr>
          <w:rFonts w:ascii="Times New Roman" w:hAnsi="Times New Roman"/>
        </w:rPr>
        <w:t>dziesięć</w:t>
      </w:r>
      <w:r w:rsidRPr="00116155">
        <w:rPr>
          <w:rFonts w:ascii="Times New Roman" w:hAnsi="Times New Roman"/>
        </w:rPr>
        <w:t xml:space="preserve"> tysięcy złotych) </w:t>
      </w:r>
      <w:r w:rsidR="00500C7C" w:rsidRPr="00116155">
        <w:rPr>
          <w:rFonts w:ascii="Times New Roman" w:hAnsi="Times New Roman"/>
        </w:rPr>
        <w:t>– za każdy  przypadek wykonywania obowiązków objętych przedmiotem Umowy przez pracownika Wykonawcy pod wpływem lub po spożyciu alkoholu, środków odurzających, psychotropowych lub innych, podobnie działających substancji;</w:t>
      </w:r>
    </w:p>
    <w:p w:rsidR="008874C4" w:rsidRPr="00116155" w:rsidRDefault="008874C4"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bCs/>
        </w:rPr>
        <w:t>0,01%  maksymalnego wynagrodzenia  brutto</w:t>
      </w:r>
      <w:r w:rsidRPr="00116155">
        <w:rPr>
          <w:rFonts w:ascii="Times New Roman" w:hAnsi="Times New Roman"/>
        </w:rPr>
        <w:t xml:space="preserve">,  określonego  w  § </w:t>
      </w:r>
      <w:r w:rsidR="00D02359" w:rsidRPr="00116155">
        <w:rPr>
          <w:rFonts w:ascii="Times New Roman" w:hAnsi="Times New Roman"/>
        </w:rPr>
        <w:t xml:space="preserve">5  </w:t>
      </w:r>
      <w:r w:rsidRPr="00116155">
        <w:rPr>
          <w:rFonts w:ascii="Times New Roman" w:hAnsi="Times New Roman"/>
        </w:rPr>
        <w:t>ust. 1 Umowy - za każdy przypadek naruszenia przez Wykonawcę Regulacji Stadionowych</w:t>
      </w:r>
      <w:r w:rsidR="004F215E" w:rsidRPr="00116155">
        <w:rPr>
          <w:rFonts w:ascii="Times New Roman" w:hAnsi="Times New Roman"/>
        </w:rPr>
        <w:t>;</w:t>
      </w:r>
    </w:p>
    <w:p w:rsidR="005927D2" w:rsidRPr="00116155" w:rsidRDefault="005927D2"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100 000,00 zł</w:t>
      </w:r>
      <w:r w:rsidRPr="00116155">
        <w:rPr>
          <w:rFonts w:ascii="Times New Roman" w:hAnsi="Times New Roman"/>
          <w:b/>
        </w:rPr>
        <w:t xml:space="preserve"> </w:t>
      </w:r>
      <w:r w:rsidR="00B36B6D" w:rsidRPr="00116155">
        <w:rPr>
          <w:rFonts w:ascii="Times New Roman" w:hAnsi="Times New Roman"/>
        </w:rPr>
        <w:t xml:space="preserve">(słownie: sto tysięcy złotych) </w:t>
      </w:r>
      <w:r w:rsidR="003E37EF" w:rsidRPr="00116155">
        <w:rPr>
          <w:rFonts w:ascii="Times New Roman" w:hAnsi="Times New Roman"/>
        </w:rPr>
        <w:t xml:space="preserve">- </w:t>
      </w:r>
      <w:r w:rsidR="00B36B6D" w:rsidRPr="00116155">
        <w:rPr>
          <w:rFonts w:ascii="Times New Roman" w:hAnsi="Times New Roman"/>
        </w:rPr>
        <w:t xml:space="preserve">za każdy stwierdzony przypadek nieprzystąpienia </w:t>
      </w:r>
      <w:r w:rsidR="003E37EF" w:rsidRPr="00116155">
        <w:rPr>
          <w:rFonts w:ascii="Times New Roman" w:hAnsi="Times New Roman"/>
        </w:rPr>
        <w:t xml:space="preserve">przez Wykonawcę </w:t>
      </w:r>
      <w:r w:rsidR="00B36B6D" w:rsidRPr="00116155">
        <w:rPr>
          <w:rFonts w:ascii="Times New Roman" w:hAnsi="Times New Roman"/>
        </w:rPr>
        <w:t xml:space="preserve">w terminie 8 godzin do realizacji konkretnego </w:t>
      </w:r>
      <w:r w:rsidR="00CD1653">
        <w:rPr>
          <w:rFonts w:ascii="Times New Roman" w:hAnsi="Times New Roman"/>
        </w:rPr>
        <w:t>z</w:t>
      </w:r>
      <w:r w:rsidR="00B36B6D" w:rsidRPr="00116155">
        <w:rPr>
          <w:rFonts w:ascii="Times New Roman" w:hAnsi="Times New Roman"/>
        </w:rPr>
        <w:t>głoszenia</w:t>
      </w:r>
      <w:r w:rsidR="00CD1653">
        <w:rPr>
          <w:rFonts w:ascii="Times New Roman" w:hAnsi="Times New Roman"/>
        </w:rPr>
        <w:t>,</w:t>
      </w:r>
      <w:r w:rsidR="00CD1653" w:rsidRPr="00CD1653">
        <w:rPr>
          <w:rFonts w:ascii="Times New Roman" w:hAnsi="Times New Roman"/>
        </w:rPr>
        <w:t xml:space="preserve"> </w:t>
      </w:r>
      <w:r w:rsidR="00CD1653">
        <w:rPr>
          <w:rFonts w:ascii="Times New Roman" w:hAnsi="Times New Roman"/>
        </w:rPr>
        <w:t xml:space="preserve">a w szczególności </w:t>
      </w:r>
      <w:r w:rsidR="00CD1653" w:rsidRPr="00116155">
        <w:rPr>
          <w:rFonts w:ascii="Times New Roman" w:hAnsi="Times New Roman"/>
        </w:rPr>
        <w:t xml:space="preserve"> </w:t>
      </w:r>
      <w:r w:rsidR="00B36B6D" w:rsidRPr="00116155">
        <w:rPr>
          <w:rFonts w:ascii="Times New Roman" w:hAnsi="Times New Roman"/>
        </w:rPr>
        <w:t>dot. wykonania Usługi odśnieżania, o którym został prawidłowo powiadomiony</w:t>
      </w:r>
      <w:r w:rsidR="004F215E" w:rsidRPr="00116155">
        <w:rPr>
          <w:rFonts w:ascii="Times New Roman" w:hAnsi="Times New Roman"/>
        </w:rPr>
        <w:t>;</w:t>
      </w:r>
    </w:p>
    <w:p w:rsidR="00F666C8" w:rsidRDefault="00144F7C"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4 000,00 zł (słownie: cztery tysiące złotych</w:t>
      </w:r>
      <w:r w:rsidR="006444DE" w:rsidRPr="00116155">
        <w:rPr>
          <w:rFonts w:ascii="Times New Roman" w:hAnsi="Times New Roman"/>
        </w:rPr>
        <w:t>)</w:t>
      </w:r>
      <w:r w:rsidR="00AA4598" w:rsidRPr="00116155">
        <w:rPr>
          <w:rFonts w:ascii="Times New Roman" w:hAnsi="Times New Roman"/>
        </w:rPr>
        <w:t xml:space="preserve"> </w:t>
      </w:r>
      <w:r w:rsidRPr="00116155">
        <w:rPr>
          <w:rFonts w:ascii="Times New Roman" w:hAnsi="Times New Roman"/>
        </w:rPr>
        <w:t>za każdy stwierdzony przypadek kradzieży dokon</w:t>
      </w:r>
      <w:r w:rsidR="00BA3EBB" w:rsidRPr="00116155">
        <w:rPr>
          <w:rFonts w:ascii="Times New Roman" w:hAnsi="Times New Roman"/>
        </w:rPr>
        <w:t>anej przez pracownika Wykonawcy</w:t>
      </w:r>
      <w:r w:rsidR="004F215E" w:rsidRPr="00116155">
        <w:rPr>
          <w:rFonts w:ascii="Times New Roman" w:hAnsi="Times New Roman"/>
        </w:rPr>
        <w:t>;</w:t>
      </w:r>
    </w:p>
    <w:p w:rsidR="001E6988" w:rsidRDefault="001E6988" w:rsidP="00D92675">
      <w:pPr>
        <w:pStyle w:val="Akapitzlist"/>
        <w:numPr>
          <w:ilvl w:val="2"/>
          <w:numId w:val="12"/>
        </w:numPr>
        <w:suppressAutoHyphens/>
        <w:spacing w:after="0"/>
        <w:ind w:left="1134"/>
        <w:jc w:val="both"/>
        <w:rPr>
          <w:rFonts w:ascii="Times New Roman" w:hAnsi="Times New Roman"/>
        </w:rPr>
      </w:pPr>
      <w:r>
        <w:rPr>
          <w:rFonts w:ascii="Times New Roman" w:hAnsi="Times New Roman"/>
        </w:rPr>
        <w:lastRenderedPageBreak/>
        <w:t xml:space="preserve">2 000,00 zł (słownie: dwa tysiące złotych) za każdy stwierdzony przypadek braku pracownika </w:t>
      </w:r>
      <w:r w:rsidR="00E01F7B">
        <w:rPr>
          <w:rFonts w:ascii="Times New Roman" w:hAnsi="Times New Roman"/>
        </w:rPr>
        <w:t>zobowiązanego świadczyć</w:t>
      </w:r>
      <w:r>
        <w:rPr>
          <w:rFonts w:ascii="Times New Roman" w:hAnsi="Times New Roman"/>
        </w:rPr>
        <w:t xml:space="preserve"> usługi sprzątania w związku z Imprezą;</w:t>
      </w:r>
    </w:p>
    <w:p w:rsidR="001E6988" w:rsidRPr="00116155" w:rsidRDefault="001E6988" w:rsidP="00D92675">
      <w:pPr>
        <w:pStyle w:val="Akapitzlist"/>
        <w:numPr>
          <w:ilvl w:val="2"/>
          <w:numId w:val="12"/>
        </w:numPr>
        <w:suppressAutoHyphens/>
        <w:spacing w:after="0"/>
        <w:ind w:left="1134"/>
        <w:jc w:val="both"/>
        <w:rPr>
          <w:rFonts w:ascii="Times New Roman" w:hAnsi="Times New Roman"/>
        </w:rPr>
      </w:pPr>
      <w:r>
        <w:rPr>
          <w:rFonts w:ascii="Times New Roman" w:hAnsi="Times New Roman"/>
        </w:rPr>
        <w:t>2 000,00 zł (słownie: dwa tysiące złotych) za każdy przypadek braku realizacji stale zleconych obowiązków przez Wykonawcę;</w:t>
      </w:r>
    </w:p>
    <w:p w:rsidR="00C445AE" w:rsidRPr="00116155" w:rsidRDefault="00C445AE"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za n</w:t>
      </w:r>
      <w:r w:rsidR="00162946" w:rsidRPr="00116155">
        <w:rPr>
          <w:rFonts w:ascii="Times New Roman" w:hAnsi="Times New Roman"/>
        </w:rPr>
        <w:t>ied</w:t>
      </w:r>
      <w:r w:rsidR="006D46B2" w:rsidRPr="00116155">
        <w:rPr>
          <w:rFonts w:ascii="Times New Roman" w:hAnsi="Times New Roman"/>
        </w:rPr>
        <w:t xml:space="preserve">opełnienie </w:t>
      </w:r>
      <w:r w:rsidR="00D63A67" w:rsidRPr="00116155">
        <w:rPr>
          <w:rFonts w:ascii="Times New Roman" w:hAnsi="Times New Roman"/>
        </w:rPr>
        <w:t xml:space="preserve">przez Wykonawcę lub podwykonawcę </w:t>
      </w:r>
      <w:r w:rsidR="006D46B2" w:rsidRPr="00116155">
        <w:rPr>
          <w:rFonts w:ascii="Times New Roman" w:hAnsi="Times New Roman"/>
        </w:rPr>
        <w:t xml:space="preserve">wymogu zatrudniania </w:t>
      </w:r>
      <w:r w:rsidR="00D65CCD" w:rsidRPr="00116155">
        <w:rPr>
          <w:rFonts w:ascii="Times New Roman" w:hAnsi="Times New Roman"/>
        </w:rPr>
        <w:t xml:space="preserve">osób </w:t>
      </w:r>
      <w:r w:rsidR="007328FE" w:rsidRPr="00116155">
        <w:rPr>
          <w:rFonts w:ascii="Times New Roman" w:hAnsi="Times New Roman"/>
          <w:bCs/>
          <w:color w:val="000000"/>
        </w:rPr>
        <w:t>wykonujących</w:t>
      </w:r>
      <w:r w:rsidR="007328FE" w:rsidRPr="00116155">
        <w:rPr>
          <w:rFonts w:ascii="Times New Roman" w:hAnsi="Times New Roman"/>
          <w:b/>
          <w:bCs/>
          <w:color w:val="000000"/>
        </w:rPr>
        <w:t xml:space="preserve"> </w:t>
      </w:r>
      <w:r w:rsidR="007328FE" w:rsidRPr="00116155">
        <w:rPr>
          <w:rFonts w:ascii="Times New Roman" w:hAnsi="Times New Roman"/>
          <w:bCs/>
          <w:color w:val="000000"/>
        </w:rPr>
        <w:t>czynności, o których mowa</w:t>
      </w:r>
      <w:r w:rsidR="007328FE" w:rsidRPr="00116155">
        <w:rPr>
          <w:rFonts w:ascii="Times New Roman" w:hAnsi="Times New Roman"/>
          <w:b/>
          <w:bCs/>
          <w:color w:val="000000"/>
        </w:rPr>
        <w:t xml:space="preserve"> </w:t>
      </w:r>
      <w:r w:rsidR="007328FE" w:rsidRPr="00116155">
        <w:rPr>
          <w:rFonts w:ascii="Times New Roman" w:hAnsi="Times New Roman"/>
          <w:bCs/>
          <w:color w:val="000000"/>
        </w:rPr>
        <w:t xml:space="preserve">w </w:t>
      </w:r>
      <w:r w:rsidR="007328FE" w:rsidRPr="00116155">
        <w:rPr>
          <w:rFonts w:ascii="Times New Roman" w:hAnsi="Times New Roman"/>
        </w:rPr>
        <w:t>§ 4 ust. 1 Umowy</w:t>
      </w:r>
      <w:r w:rsidR="007328FE" w:rsidRPr="00116155">
        <w:rPr>
          <w:rFonts w:ascii="Times New Roman" w:hAnsi="Times New Roman"/>
          <w:bCs/>
          <w:color w:val="000000"/>
        </w:rPr>
        <w:t>,</w:t>
      </w:r>
      <w:r w:rsidR="007328FE" w:rsidRPr="00116155">
        <w:rPr>
          <w:rFonts w:ascii="Times New Roman" w:hAnsi="Times New Roman"/>
        </w:rPr>
        <w:t xml:space="preserve"> na </w:t>
      </w:r>
      <w:r w:rsidR="00162946" w:rsidRPr="00116155">
        <w:rPr>
          <w:rFonts w:ascii="Times New Roman" w:hAnsi="Times New Roman"/>
        </w:rPr>
        <w:t>podstawie umowy o pracę w rozumieniu przepisów</w:t>
      </w:r>
      <w:r w:rsidR="007328FE" w:rsidRPr="00116155">
        <w:rPr>
          <w:rFonts w:ascii="Times New Roman" w:hAnsi="Times New Roman"/>
        </w:rPr>
        <w:t xml:space="preserve"> Kodeksu Pracy – w wysokości kwoty minimalnego wynagrodzenia za pracę ustalonego na podstawie przepisów o minimalnym wynagrodzeniu za pracę (obowiązujących w chwili stwierdzenia przez Zamawiającego niedopełnienia przez Wykonawcę lub podwykonawcę wymogu zatrudniania </w:t>
      </w:r>
      <w:r w:rsidR="00EF3329" w:rsidRPr="00116155">
        <w:rPr>
          <w:rFonts w:ascii="Times New Roman" w:hAnsi="Times New Roman"/>
        </w:rPr>
        <w:t xml:space="preserve">osób </w:t>
      </w:r>
      <w:r w:rsidR="005A6966" w:rsidRPr="00116155">
        <w:rPr>
          <w:rFonts w:ascii="Times New Roman" w:hAnsi="Times New Roman"/>
          <w:bCs/>
          <w:color w:val="000000"/>
        </w:rPr>
        <w:t>wykonujący</w:t>
      </w:r>
      <w:r w:rsidR="00176B98" w:rsidRPr="00116155">
        <w:rPr>
          <w:rFonts w:ascii="Times New Roman" w:hAnsi="Times New Roman"/>
          <w:bCs/>
          <w:color w:val="000000"/>
        </w:rPr>
        <w:t>ch</w:t>
      </w:r>
      <w:r w:rsidR="005A6966" w:rsidRPr="00116155">
        <w:rPr>
          <w:rFonts w:ascii="Times New Roman" w:hAnsi="Times New Roman"/>
          <w:b/>
          <w:bCs/>
          <w:color w:val="000000"/>
        </w:rPr>
        <w:t xml:space="preserve"> </w:t>
      </w:r>
      <w:r w:rsidR="005A6966" w:rsidRPr="00116155">
        <w:rPr>
          <w:rFonts w:ascii="Times New Roman" w:hAnsi="Times New Roman"/>
          <w:bCs/>
          <w:color w:val="000000"/>
        </w:rPr>
        <w:t>czynności, o których mowa</w:t>
      </w:r>
      <w:r w:rsidR="005A6966" w:rsidRPr="00116155">
        <w:rPr>
          <w:rFonts w:ascii="Times New Roman" w:hAnsi="Times New Roman"/>
          <w:b/>
          <w:bCs/>
          <w:color w:val="000000"/>
        </w:rPr>
        <w:t xml:space="preserve"> </w:t>
      </w:r>
      <w:r w:rsidR="005A6966" w:rsidRPr="00116155">
        <w:rPr>
          <w:rFonts w:ascii="Times New Roman" w:hAnsi="Times New Roman"/>
          <w:bCs/>
          <w:color w:val="000000"/>
        </w:rPr>
        <w:t xml:space="preserve">w </w:t>
      </w:r>
      <w:r w:rsidR="005A6966" w:rsidRPr="00116155">
        <w:rPr>
          <w:rFonts w:ascii="Times New Roman" w:hAnsi="Times New Roman"/>
        </w:rPr>
        <w:t>§ 4 ust. 1 Umowy</w:t>
      </w:r>
      <w:r w:rsidR="005A6966" w:rsidRPr="00116155" w:rsidDel="005A6966">
        <w:rPr>
          <w:rFonts w:ascii="Times New Roman" w:hAnsi="Times New Roman"/>
        </w:rPr>
        <w:t xml:space="preserve"> </w:t>
      </w:r>
      <w:r w:rsidR="007328FE" w:rsidRPr="00116155">
        <w:rPr>
          <w:rFonts w:ascii="Times New Roman" w:hAnsi="Times New Roman"/>
        </w:rPr>
        <w:t xml:space="preserve">na podstawie umowy o pracę w rozumieniu przepisów Kodeksu Pracy) oraz liczby miesięcy w okresie realizacji Umowy, w których nie dopełniono przedmiotowego wymogu – za każdą osobę poniżej liczby wymaganych </w:t>
      </w:r>
      <w:r w:rsidR="00BE1121" w:rsidRPr="00116155">
        <w:rPr>
          <w:rFonts w:ascii="Times New Roman" w:hAnsi="Times New Roman"/>
        </w:rPr>
        <w:t xml:space="preserve">osób </w:t>
      </w:r>
      <w:r w:rsidR="00176B98" w:rsidRPr="00116155">
        <w:rPr>
          <w:rFonts w:ascii="Times New Roman" w:hAnsi="Times New Roman"/>
          <w:bCs/>
          <w:color w:val="000000"/>
        </w:rPr>
        <w:t>wykonujących</w:t>
      </w:r>
      <w:r w:rsidR="00176B98" w:rsidRPr="00116155">
        <w:rPr>
          <w:rFonts w:ascii="Times New Roman" w:hAnsi="Times New Roman"/>
          <w:b/>
          <w:bCs/>
          <w:color w:val="000000"/>
        </w:rPr>
        <w:t xml:space="preserve"> </w:t>
      </w:r>
      <w:r w:rsidR="00176B98" w:rsidRPr="00116155">
        <w:rPr>
          <w:rFonts w:ascii="Times New Roman" w:hAnsi="Times New Roman"/>
          <w:bCs/>
          <w:color w:val="000000"/>
        </w:rPr>
        <w:t>czynności, o których mowa</w:t>
      </w:r>
      <w:r w:rsidR="00176B98" w:rsidRPr="00116155">
        <w:rPr>
          <w:rFonts w:ascii="Times New Roman" w:hAnsi="Times New Roman"/>
          <w:b/>
          <w:bCs/>
          <w:color w:val="000000"/>
        </w:rPr>
        <w:t xml:space="preserve"> </w:t>
      </w:r>
      <w:r w:rsidR="00176B98" w:rsidRPr="00116155">
        <w:rPr>
          <w:rFonts w:ascii="Times New Roman" w:hAnsi="Times New Roman"/>
          <w:bCs/>
          <w:color w:val="000000"/>
        </w:rPr>
        <w:t xml:space="preserve">w </w:t>
      </w:r>
      <w:r w:rsidR="00176B98" w:rsidRPr="00116155">
        <w:rPr>
          <w:rFonts w:ascii="Times New Roman" w:hAnsi="Times New Roman"/>
        </w:rPr>
        <w:t>§ 4 ust. 1 Umowy</w:t>
      </w:r>
      <w:r w:rsidR="00162946" w:rsidRPr="00116155">
        <w:rPr>
          <w:rFonts w:ascii="Times New Roman" w:hAnsi="Times New Roman"/>
        </w:rPr>
        <w:t xml:space="preserve"> na podstawie umowy o pracę;</w:t>
      </w:r>
    </w:p>
    <w:p w:rsidR="00FF0A92" w:rsidRPr="00116155" w:rsidRDefault="00FF0A92"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0,</w:t>
      </w:r>
      <w:r w:rsidR="008C145F">
        <w:rPr>
          <w:rFonts w:ascii="Times New Roman" w:hAnsi="Times New Roman"/>
        </w:rPr>
        <w:t>1</w:t>
      </w:r>
      <w:r w:rsidR="008C145F" w:rsidRPr="00116155">
        <w:rPr>
          <w:rFonts w:ascii="Times New Roman" w:hAnsi="Times New Roman"/>
        </w:rPr>
        <w:t xml:space="preserve"> </w:t>
      </w:r>
      <w:r w:rsidRPr="00116155">
        <w:rPr>
          <w:rFonts w:ascii="Times New Roman" w:hAnsi="Times New Roman"/>
        </w:rPr>
        <w:t xml:space="preserve">% maksymalnego wynagrodzenia brutto określonego w § </w:t>
      </w:r>
      <w:r w:rsidR="004F215E" w:rsidRPr="00116155">
        <w:rPr>
          <w:rFonts w:ascii="Times New Roman" w:hAnsi="Times New Roman"/>
        </w:rPr>
        <w:t>5</w:t>
      </w:r>
      <w:r w:rsidRPr="00116155">
        <w:rPr>
          <w:rFonts w:ascii="Times New Roman" w:hAnsi="Times New Roman"/>
        </w:rPr>
        <w:t xml:space="preserve"> ust. 1 Umowy – za każdy przypadek nieprowadzenia, bądź nienależytego prowadzenia przez Wykonawcę któregokolwiek z Rejestrów;</w:t>
      </w:r>
    </w:p>
    <w:p w:rsidR="00FF0A92" w:rsidRPr="00116155" w:rsidRDefault="00FF0A92"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0</w:t>
      </w:r>
      <w:r w:rsidR="00374D1E" w:rsidRPr="00116155">
        <w:rPr>
          <w:rFonts w:ascii="Times New Roman" w:hAnsi="Times New Roman"/>
        </w:rPr>
        <w:t xml:space="preserve">,1% maksymalnego wynagrodzenia </w:t>
      </w:r>
      <w:r w:rsidRPr="00116155">
        <w:rPr>
          <w:rFonts w:ascii="Times New Roman" w:hAnsi="Times New Roman"/>
        </w:rPr>
        <w:t xml:space="preserve">brutto określonego w § </w:t>
      </w:r>
      <w:r w:rsidR="004F215E" w:rsidRPr="00116155">
        <w:rPr>
          <w:rFonts w:ascii="Times New Roman" w:hAnsi="Times New Roman"/>
        </w:rPr>
        <w:t>5</w:t>
      </w:r>
      <w:r w:rsidRPr="00116155">
        <w:rPr>
          <w:rFonts w:ascii="Times New Roman" w:hAnsi="Times New Roman"/>
        </w:rPr>
        <w:t xml:space="preserve"> ust. 1 Umowy – za każdą rozpoczętą minutę </w:t>
      </w:r>
      <w:r w:rsidR="007F1024">
        <w:rPr>
          <w:rFonts w:ascii="Times New Roman" w:hAnsi="Times New Roman"/>
        </w:rPr>
        <w:t>zwłoki</w:t>
      </w:r>
      <w:r w:rsidRPr="00116155">
        <w:rPr>
          <w:rFonts w:ascii="Times New Roman" w:hAnsi="Times New Roman"/>
        </w:rPr>
        <w:t xml:space="preserve"> Wykonawcy w podjęciu, bądź w wykonaniu obowiązków przewidzianych Umową w przypadkach, gdy czas podjęcia, bądź wykonania przez Wykonawcę poszczególnych czynności został zgodnie z Umową wskazany w minutach;</w:t>
      </w:r>
    </w:p>
    <w:p w:rsidR="00FF0A92" w:rsidRPr="00116155" w:rsidRDefault="00FF0A92"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 xml:space="preserve">0,1% maksymalnego wynagrodzenia brutto określonego w § </w:t>
      </w:r>
      <w:r w:rsidR="004F215E" w:rsidRPr="00116155">
        <w:rPr>
          <w:rFonts w:ascii="Times New Roman" w:hAnsi="Times New Roman"/>
        </w:rPr>
        <w:t>5</w:t>
      </w:r>
      <w:r w:rsidRPr="00116155">
        <w:rPr>
          <w:rFonts w:ascii="Times New Roman" w:hAnsi="Times New Roman"/>
        </w:rPr>
        <w:t xml:space="preserve"> ust. 1 Umowy – za każdą rozpoczętą godzinę </w:t>
      </w:r>
      <w:r w:rsidR="007F1024">
        <w:rPr>
          <w:rFonts w:ascii="Times New Roman" w:hAnsi="Times New Roman"/>
        </w:rPr>
        <w:t>zwłoki</w:t>
      </w:r>
      <w:r w:rsidRPr="00116155">
        <w:rPr>
          <w:rFonts w:ascii="Times New Roman" w:hAnsi="Times New Roman"/>
        </w:rPr>
        <w:t xml:space="preserve"> Wykonawcy w podjęciu, bądź w wykonaniu obowiązków przewidzianych Umową w przypadkach, gdy czas podjęcia, bądź wykonania przez Wykonawcę poszczególnych czynności został zgodnie z Umową wskazany w godzinach</w:t>
      </w:r>
      <w:r w:rsidR="004F215E" w:rsidRPr="00116155">
        <w:rPr>
          <w:rFonts w:ascii="Times New Roman" w:hAnsi="Times New Roman"/>
        </w:rPr>
        <w:t>,</w:t>
      </w:r>
      <w:r w:rsidRPr="00116155">
        <w:rPr>
          <w:rFonts w:ascii="Times New Roman" w:hAnsi="Times New Roman"/>
        </w:rPr>
        <w:t>;</w:t>
      </w:r>
    </w:p>
    <w:p w:rsidR="00FF0A92" w:rsidRPr="00116155" w:rsidRDefault="00FF0A92"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 xml:space="preserve">0,1% maksymalnego wynagrodzenia brutto określonego w § </w:t>
      </w:r>
      <w:r w:rsidR="004F215E" w:rsidRPr="00116155">
        <w:rPr>
          <w:rFonts w:ascii="Times New Roman" w:hAnsi="Times New Roman"/>
        </w:rPr>
        <w:t>5</w:t>
      </w:r>
      <w:r w:rsidRPr="00116155">
        <w:rPr>
          <w:rFonts w:ascii="Times New Roman" w:hAnsi="Times New Roman"/>
        </w:rPr>
        <w:t xml:space="preserve"> ust. 1 Umowy – za każdy rozpoczęty dzień </w:t>
      </w:r>
      <w:r w:rsidR="007F1024">
        <w:rPr>
          <w:rFonts w:ascii="Times New Roman" w:hAnsi="Times New Roman"/>
        </w:rPr>
        <w:t>zwłoki</w:t>
      </w:r>
      <w:r w:rsidRPr="00116155">
        <w:rPr>
          <w:rFonts w:ascii="Times New Roman" w:hAnsi="Times New Roman"/>
        </w:rPr>
        <w:t xml:space="preserve"> Wykonawcy w podjęciu, bądź w wykonaniu obowiązków przewidzianych Umową w przypadkach, gdy czas podjęcia, bądź wykonania przez Wykonawcę poszczególnych czynności został zgodnie z Umową wskazany w dniach;</w:t>
      </w:r>
    </w:p>
    <w:p w:rsidR="00613BB4" w:rsidRPr="00116155" w:rsidRDefault="00FF0A92"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 xml:space="preserve">1% maksymalnego wynagrodzenia brutto określonego w § </w:t>
      </w:r>
      <w:r w:rsidR="00374D1E" w:rsidRPr="00116155">
        <w:rPr>
          <w:rFonts w:ascii="Times New Roman" w:hAnsi="Times New Roman"/>
        </w:rPr>
        <w:t>5</w:t>
      </w:r>
      <w:r w:rsidRPr="00116155">
        <w:rPr>
          <w:rFonts w:ascii="Times New Roman" w:hAnsi="Times New Roman"/>
        </w:rPr>
        <w:t xml:space="preserve"> ust. 1 Umowy – za każdą brakującą osobę personelu Wykonawcy, w stosunku do liczby personelu Wykonawcy wskazanej zgodnie z Umową;</w:t>
      </w:r>
    </w:p>
    <w:p w:rsidR="00613BB4" w:rsidRPr="00116155" w:rsidRDefault="00FF0A92" w:rsidP="00D92675">
      <w:pPr>
        <w:pStyle w:val="Akapitzlist"/>
        <w:numPr>
          <w:ilvl w:val="2"/>
          <w:numId w:val="12"/>
        </w:numPr>
        <w:suppressAutoHyphens/>
        <w:spacing w:after="0"/>
        <w:ind w:left="1134"/>
        <w:jc w:val="both"/>
        <w:rPr>
          <w:rFonts w:ascii="Times New Roman" w:hAnsi="Times New Roman"/>
        </w:rPr>
      </w:pPr>
      <w:r w:rsidRPr="00116155">
        <w:rPr>
          <w:rFonts w:ascii="Times New Roman" w:hAnsi="Times New Roman"/>
        </w:rPr>
        <w:t xml:space="preserve">0,01 % maksymalnego wynagrodzenia brutto określonego w § </w:t>
      </w:r>
      <w:r w:rsidR="00374D1E" w:rsidRPr="00116155">
        <w:rPr>
          <w:rFonts w:ascii="Times New Roman" w:hAnsi="Times New Roman"/>
        </w:rPr>
        <w:t>5</w:t>
      </w:r>
      <w:r w:rsidRPr="00116155">
        <w:rPr>
          <w:rFonts w:ascii="Times New Roman" w:hAnsi="Times New Roman"/>
        </w:rPr>
        <w:t xml:space="preserve"> ust. 1 Umowy - za każdy przypadek innego, niż określone w § </w:t>
      </w:r>
      <w:r w:rsidR="00374D1E" w:rsidRPr="00116155">
        <w:rPr>
          <w:rFonts w:ascii="Times New Roman" w:hAnsi="Times New Roman"/>
        </w:rPr>
        <w:t>7</w:t>
      </w:r>
      <w:r w:rsidRPr="00116155">
        <w:rPr>
          <w:rFonts w:ascii="Times New Roman" w:hAnsi="Times New Roman"/>
        </w:rPr>
        <w:t xml:space="preserve"> ust. 1 i 2 lit. a) – </w:t>
      </w:r>
      <w:r w:rsidR="003E37EF" w:rsidRPr="00116155">
        <w:rPr>
          <w:rFonts w:ascii="Times New Roman" w:hAnsi="Times New Roman"/>
        </w:rPr>
        <w:t>l</w:t>
      </w:r>
      <w:r w:rsidRPr="00116155">
        <w:rPr>
          <w:rFonts w:ascii="Times New Roman" w:hAnsi="Times New Roman"/>
        </w:rPr>
        <w:t>) powyżej, naruszenia postanowień Umowy, a w przypadku gdy naruszenie ma charakter ciągły, za każdy rozpoczęty dzień naruszenia</w:t>
      </w:r>
    </w:p>
    <w:p w:rsidR="00613BB4" w:rsidRPr="00116155" w:rsidRDefault="00613BB4" w:rsidP="00EC5263">
      <w:pPr>
        <w:pStyle w:val="Akapitzlist"/>
        <w:suppressAutoHyphens/>
        <w:spacing w:after="0"/>
        <w:ind w:left="1134"/>
        <w:jc w:val="both"/>
        <w:rPr>
          <w:rFonts w:ascii="Times New Roman" w:hAnsi="Times New Roman"/>
        </w:rPr>
      </w:pPr>
    </w:p>
    <w:p w:rsidR="00296A5F" w:rsidRPr="00116155" w:rsidRDefault="008874C4" w:rsidP="00D92675">
      <w:pPr>
        <w:pStyle w:val="Akapitzlist"/>
        <w:numPr>
          <w:ilvl w:val="0"/>
          <w:numId w:val="9"/>
        </w:numPr>
        <w:autoSpaceDE w:val="0"/>
        <w:autoSpaceDN w:val="0"/>
        <w:adjustRightInd w:val="0"/>
        <w:ind w:left="426" w:hanging="426"/>
        <w:jc w:val="both"/>
        <w:rPr>
          <w:rFonts w:ascii="Times New Roman" w:hAnsi="Times New Roman"/>
        </w:rPr>
      </w:pPr>
      <w:r w:rsidRPr="00116155">
        <w:rPr>
          <w:rFonts w:ascii="Times New Roman" w:hAnsi="Times New Roman"/>
        </w:rPr>
        <w:t xml:space="preserve">Za każdy przypadek niewykonania lub nienależytego wykonania przez Wykonawcę, </w:t>
      </w:r>
      <w:bookmarkStart w:id="0" w:name="_GoBack"/>
      <w:bookmarkEnd w:id="0"/>
      <w:r w:rsidRPr="00116155">
        <w:rPr>
          <w:rFonts w:ascii="Times New Roman" w:hAnsi="Times New Roman"/>
        </w:rPr>
        <w:t>któregokolwiek ze spoczywających nań obowiązków umownych, w sposób inny niż</w:t>
      </w:r>
      <w:r w:rsidR="0036119A" w:rsidRPr="00116155">
        <w:rPr>
          <w:rFonts w:ascii="Times New Roman" w:hAnsi="Times New Roman"/>
        </w:rPr>
        <w:t xml:space="preserve"> wskazano w </w:t>
      </w:r>
      <w:r w:rsidR="0036119A" w:rsidRPr="00116155">
        <w:rPr>
          <w:rFonts w:ascii="Times New Roman" w:hAnsi="Times New Roman"/>
        </w:rPr>
        <w:t>ust. 2 niniejszego p</w:t>
      </w:r>
      <w:r w:rsidRPr="00116155">
        <w:rPr>
          <w:rFonts w:ascii="Times New Roman" w:hAnsi="Times New Roman"/>
        </w:rPr>
        <w:t xml:space="preserve">aragrafu, </w:t>
      </w:r>
      <w:r w:rsidR="004E6AEF" w:rsidRPr="00584471">
        <w:rPr>
          <w:rFonts w:ascii="Times New Roman" w:hAnsi="Times New Roman"/>
        </w:rPr>
        <w:t>Zamawiający pod warunkiem uprzedniego pisemnego wezwania Wykonawcy</w:t>
      </w:r>
      <w:r w:rsidR="003C761A">
        <w:rPr>
          <w:rFonts w:ascii="Times New Roman" w:hAnsi="Times New Roman"/>
        </w:rPr>
        <w:t xml:space="preserve"> (wezwanie uznaje się dopuszczalne w formie e-mail)</w:t>
      </w:r>
      <w:r w:rsidR="004E6AEF" w:rsidRPr="00584471">
        <w:rPr>
          <w:rFonts w:ascii="Times New Roman" w:hAnsi="Times New Roman"/>
        </w:rPr>
        <w:t xml:space="preserve"> do wykonania lub należytego wykonania Umowy i po bezskutecznym upływie wyznaczonego w tym wezwaniu dodatkowego </w:t>
      </w:r>
      <w:r w:rsidR="004E6AEF" w:rsidRPr="00584471">
        <w:rPr>
          <w:rFonts w:ascii="Times New Roman" w:hAnsi="Times New Roman"/>
        </w:rPr>
        <w:t>terminu, obciąży Wykonawcę</w:t>
      </w:r>
      <w:r w:rsidRPr="00116155">
        <w:rPr>
          <w:rFonts w:ascii="Times New Roman" w:hAnsi="Times New Roman"/>
        </w:rPr>
        <w:t xml:space="preserve"> karą umowną w </w:t>
      </w:r>
      <w:r w:rsidRPr="00116155">
        <w:rPr>
          <w:rFonts w:ascii="Times New Roman" w:hAnsi="Times New Roman"/>
          <w:bCs/>
        </w:rPr>
        <w:t xml:space="preserve">wysokości </w:t>
      </w:r>
      <w:r w:rsidR="00B2580A">
        <w:rPr>
          <w:rFonts w:ascii="Times New Roman" w:hAnsi="Times New Roman"/>
          <w:bCs/>
        </w:rPr>
        <w:t xml:space="preserve">0,10% </w:t>
      </w:r>
      <w:r w:rsidRPr="00116155">
        <w:rPr>
          <w:rFonts w:ascii="Times New Roman" w:hAnsi="Times New Roman"/>
          <w:bCs/>
        </w:rPr>
        <w:t>maksymalnego wynagrodzenia  brutto</w:t>
      </w:r>
      <w:r w:rsidRPr="00116155">
        <w:rPr>
          <w:rFonts w:ascii="Times New Roman" w:hAnsi="Times New Roman"/>
        </w:rPr>
        <w:t xml:space="preserve">,  określonego  w  § </w:t>
      </w:r>
      <w:r w:rsidR="00D02359" w:rsidRPr="00116155">
        <w:rPr>
          <w:rFonts w:ascii="Times New Roman" w:hAnsi="Times New Roman"/>
        </w:rPr>
        <w:t xml:space="preserve">5  </w:t>
      </w:r>
      <w:r w:rsidRPr="00116155">
        <w:rPr>
          <w:rFonts w:ascii="Times New Roman" w:hAnsi="Times New Roman"/>
        </w:rPr>
        <w:t>ust. 1 Umowy.</w:t>
      </w:r>
    </w:p>
    <w:p w:rsidR="008874C4" w:rsidRPr="00116155" w:rsidRDefault="008874C4" w:rsidP="00D92675">
      <w:pPr>
        <w:pStyle w:val="Akapitzlist"/>
        <w:numPr>
          <w:ilvl w:val="0"/>
          <w:numId w:val="9"/>
        </w:numPr>
        <w:autoSpaceDE w:val="0"/>
        <w:autoSpaceDN w:val="0"/>
        <w:adjustRightInd w:val="0"/>
        <w:ind w:left="426" w:hanging="426"/>
        <w:jc w:val="both"/>
        <w:rPr>
          <w:rFonts w:ascii="Times New Roman" w:hAnsi="Times New Roman"/>
        </w:rPr>
      </w:pPr>
      <w:r w:rsidRPr="00116155">
        <w:rPr>
          <w:rFonts w:ascii="Times New Roman" w:hAnsi="Times New Roman"/>
        </w:rPr>
        <w:t xml:space="preserve"> W przypadku rozwiązania Umowy z przyczyn, za które odpowiedzialność ponosi Wykonawca, Wykonawca zobowiązany będzie do zapłaty Zamawiającemu kary umownej w </w:t>
      </w:r>
      <w:r w:rsidRPr="00116155">
        <w:rPr>
          <w:rFonts w:ascii="Times New Roman" w:hAnsi="Times New Roman"/>
          <w:bCs/>
        </w:rPr>
        <w:t>wysokości 10%  wynagrodzenia  brutto</w:t>
      </w:r>
      <w:r w:rsidRPr="00116155">
        <w:rPr>
          <w:rFonts w:ascii="Times New Roman" w:hAnsi="Times New Roman"/>
        </w:rPr>
        <w:t xml:space="preserve">,  określonego  w  § </w:t>
      </w:r>
      <w:r w:rsidR="00D02359" w:rsidRPr="00116155">
        <w:rPr>
          <w:rFonts w:ascii="Times New Roman" w:hAnsi="Times New Roman"/>
        </w:rPr>
        <w:t xml:space="preserve">5  </w:t>
      </w:r>
      <w:r w:rsidRPr="00116155">
        <w:rPr>
          <w:rFonts w:ascii="Times New Roman" w:hAnsi="Times New Roman"/>
        </w:rPr>
        <w:t>ust. 1  Umowy.</w:t>
      </w:r>
      <w:r w:rsidR="00D22F1F" w:rsidRPr="00116155">
        <w:rPr>
          <w:rFonts w:ascii="Times New Roman" w:hAnsi="Times New Roman"/>
        </w:rPr>
        <w:t xml:space="preserve"> Powyższy zapis nie ma </w:t>
      </w:r>
      <w:r w:rsidR="00D22F1F" w:rsidRPr="00116155">
        <w:rPr>
          <w:rFonts w:ascii="Times New Roman" w:hAnsi="Times New Roman"/>
        </w:rPr>
        <w:lastRenderedPageBreak/>
        <w:t xml:space="preserve">zastosowania w przypadku zaistnienia okoliczności określonych w art.145 ustawy </w:t>
      </w:r>
      <w:proofErr w:type="spellStart"/>
      <w:r w:rsidR="00D22F1F" w:rsidRPr="00116155">
        <w:rPr>
          <w:rFonts w:ascii="Times New Roman" w:hAnsi="Times New Roman"/>
        </w:rPr>
        <w:t>Pzp</w:t>
      </w:r>
      <w:proofErr w:type="spellEnd"/>
      <w:r w:rsidR="00D22F1F" w:rsidRPr="00116155">
        <w:rPr>
          <w:rFonts w:ascii="Times New Roman" w:hAnsi="Times New Roman"/>
        </w:rPr>
        <w:t xml:space="preserve"> </w:t>
      </w:r>
      <w:r w:rsidR="00C21770" w:rsidRPr="00116155">
        <w:rPr>
          <w:rFonts w:ascii="Times New Roman" w:hAnsi="Times New Roman"/>
        </w:rPr>
        <w:t xml:space="preserve">. </w:t>
      </w:r>
      <w:r w:rsidR="00D22F1F" w:rsidRPr="00116155">
        <w:rPr>
          <w:rFonts w:ascii="Times New Roman" w:hAnsi="Times New Roman"/>
        </w:rPr>
        <w:t xml:space="preserve">W przypadku ustania Umowy z przyczyn wskazanych w art. 145 ustawy </w:t>
      </w:r>
      <w:proofErr w:type="spellStart"/>
      <w:r w:rsidR="00D22F1F" w:rsidRPr="00116155">
        <w:rPr>
          <w:rFonts w:ascii="Times New Roman" w:hAnsi="Times New Roman"/>
        </w:rPr>
        <w:t>Pzp</w:t>
      </w:r>
      <w:proofErr w:type="spellEnd"/>
      <w:r w:rsidR="00D22F1F" w:rsidRPr="00116155">
        <w:rPr>
          <w:rFonts w:ascii="Times New Roman" w:hAnsi="Times New Roman"/>
        </w:rPr>
        <w:t xml:space="preserve"> Wykonawcy przysługują od Zamawiającego wyłącznie roszczenia przewidziane w art. 145 ustawy </w:t>
      </w:r>
      <w:proofErr w:type="spellStart"/>
      <w:r w:rsidR="00D22F1F" w:rsidRPr="00116155">
        <w:rPr>
          <w:rFonts w:ascii="Times New Roman" w:hAnsi="Times New Roman"/>
        </w:rPr>
        <w:t>Pzp</w:t>
      </w:r>
      <w:proofErr w:type="spellEnd"/>
      <w:r w:rsidR="00D22F1F" w:rsidRPr="00116155">
        <w:rPr>
          <w:rFonts w:ascii="Times New Roman" w:hAnsi="Times New Roman"/>
        </w:rPr>
        <w:t>.</w:t>
      </w:r>
    </w:p>
    <w:p w:rsidR="004A3D18" w:rsidRPr="00116155" w:rsidRDefault="004A3D18" w:rsidP="00D92675">
      <w:pPr>
        <w:pStyle w:val="Akapitzlist"/>
        <w:numPr>
          <w:ilvl w:val="0"/>
          <w:numId w:val="9"/>
        </w:numPr>
        <w:autoSpaceDE w:val="0"/>
        <w:autoSpaceDN w:val="0"/>
        <w:adjustRightInd w:val="0"/>
        <w:ind w:left="426" w:hanging="426"/>
        <w:jc w:val="both"/>
        <w:rPr>
          <w:rFonts w:ascii="Times New Roman" w:hAnsi="Times New Roman"/>
        </w:rPr>
      </w:pPr>
      <w:r w:rsidRPr="00116155">
        <w:rPr>
          <w:rFonts w:ascii="Times New Roman" w:hAnsi="Times New Roman"/>
        </w:rPr>
        <w:t>Od kary umownej, która nie zostanie zapłacona w wyznaczonym przez Zamawiającego terminie, będą naliczane odsetki w wysokości ustawowej</w:t>
      </w:r>
      <w:r w:rsidR="00296A5F" w:rsidRPr="00116155">
        <w:rPr>
          <w:rFonts w:ascii="Times New Roman" w:hAnsi="Times New Roman"/>
        </w:rPr>
        <w:t>.</w:t>
      </w:r>
    </w:p>
    <w:p w:rsidR="008874C4" w:rsidRPr="00116155" w:rsidRDefault="008874C4" w:rsidP="00D92675">
      <w:pPr>
        <w:pStyle w:val="Akapitzlist"/>
        <w:numPr>
          <w:ilvl w:val="0"/>
          <w:numId w:val="9"/>
        </w:numPr>
        <w:autoSpaceDE w:val="0"/>
        <w:autoSpaceDN w:val="0"/>
        <w:adjustRightInd w:val="0"/>
        <w:ind w:left="426" w:hanging="426"/>
        <w:jc w:val="both"/>
        <w:rPr>
          <w:rFonts w:ascii="Times New Roman" w:hAnsi="Times New Roman"/>
        </w:rPr>
      </w:pPr>
      <w:r w:rsidRPr="00116155">
        <w:rPr>
          <w:rFonts w:ascii="Times New Roman" w:hAnsi="Times New Roman"/>
        </w:rPr>
        <w:t>Niezależnie od zastrzeżonych w  Umowie  kar  umownych,  Zamawiający może dochodzić odszkodowania uzupełniającego, przewyższającego zastrzeżone kary umowne</w:t>
      </w:r>
      <w:r w:rsidR="0036119A" w:rsidRPr="00116155">
        <w:rPr>
          <w:rFonts w:ascii="Times New Roman" w:hAnsi="Times New Roman"/>
        </w:rPr>
        <w:t>,</w:t>
      </w:r>
      <w:r w:rsidRPr="00116155">
        <w:rPr>
          <w:rFonts w:ascii="Times New Roman" w:hAnsi="Times New Roman"/>
        </w:rPr>
        <w:t xml:space="preserve"> na zasadach ogólnych do pełnej wysokości  poniesionej szkody.</w:t>
      </w:r>
    </w:p>
    <w:p w:rsidR="00C81925" w:rsidRPr="00116155" w:rsidRDefault="00C81925" w:rsidP="00D92675">
      <w:pPr>
        <w:pStyle w:val="Akapitzlist"/>
        <w:numPr>
          <w:ilvl w:val="0"/>
          <w:numId w:val="9"/>
        </w:numPr>
        <w:autoSpaceDE w:val="0"/>
        <w:autoSpaceDN w:val="0"/>
        <w:adjustRightInd w:val="0"/>
        <w:ind w:left="426" w:hanging="426"/>
        <w:jc w:val="both"/>
        <w:rPr>
          <w:rFonts w:ascii="Times New Roman" w:hAnsi="Times New Roman"/>
        </w:rPr>
      </w:pPr>
      <w:r w:rsidRPr="00116155">
        <w:rPr>
          <w:rFonts w:ascii="Times New Roman" w:hAnsi="Times New Roman"/>
        </w:rPr>
        <w:t xml:space="preserve">Wszelkie kwoty należne Zamawiającemu, w szczególności z tytułu kar umownych mogą być według wyboru Zamawiającego potrącane z bieżących płatności </w:t>
      </w:r>
      <w:r w:rsidR="00900EE0" w:rsidRPr="00116155">
        <w:rPr>
          <w:rFonts w:ascii="Times New Roman" w:hAnsi="Times New Roman"/>
        </w:rPr>
        <w:t xml:space="preserve">przysługujących Wykonawcy od Zamawiającego lub zaspokajane z zabezpieczenia należytego wykonania Umowy, o którym mowa w § 9. </w:t>
      </w:r>
    </w:p>
    <w:p w:rsidR="008874C4" w:rsidRPr="00116155" w:rsidRDefault="00900EE0" w:rsidP="00D92675">
      <w:pPr>
        <w:pStyle w:val="Akapitzlist"/>
        <w:numPr>
          <w:ilvl w:val="0"/>
          <w:numId w:val="9"/>
        </w:numPr>
        <w:autoSpaceDE w:val="0"/>
        <w:autoSpaceDN w:val="0"/>
        <w:adjustRightInd w:val="0"/>
        <w:ind w:left="426" w:hanging="426"/>
        <w:jc w:val="both"/>
        <w:rPr>
          <w:rFonts w:ascii="Times New Roman" w:hAnsi="Times New Roman"/>
        </w:rPr>
      </w:pPr>
      <w:r w:rsidRPr="00116155">
        <w:rPr>
          <w:rFonts w:ascii="Times New Roman" w:hAnsi="Times New Roman"/>
        </w:rPr>
        <w:t>Ewentualne ustanie Umowy pozostaje bez wpływu na naliczone, w tym także zapłacone kary umowne, które  pozostają w mocy.</w:t>
      </w:r>
    </w:p>
    <w:p w:rsidR="00D8228C" w:rsidRPr="00116155" w:rsidRDefault="00900EE0" w:rsidP="00D92675">
      <w:pPr>
        <w:pStyle w:val="Akapitzlist"/>
        <w:numPr>
          <w:ilvl w:val="0"/>
          <w:numId w:val="9"/>
        </w:numPr>
        <w:autoSpaceDE w:val="0"/>
        <w:autoSpaceDN w:val="0"/>
        <w:adjustRightInd w:val="0"/>
        <w:ind w:left="426" w:hanging="426"/>
        <w:jc w:val="both"/>
        <w:rPr>
          <w:rFonts w:ascii="Times New Roman" w:hAnsi="Times New Roman"/>
        </w:rPr>
      </w:pPr>
      <w:r w:rsidRPr="00116155">
        <w:rPr>
          <w:rFonts w:ascii="Times New Roman" w:hAnsi="Times New Roman"/>
        </w:rPr>
        <w:t>Wykonawca wyraża zgodę na potrącanie naliczonych kar umownych z należnego mu wynagrodzenia.</w:t>
      </w:r>
    </w:p>
    <w:p w:rsidR="008874C4" w:rsidRPr="00116155" w:rsidRDefault="00900EE0" w:rsidP="00A05A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r w:rsidRPr="00116155">
        <w:rPr>
          <w:b/>
          <w:sz w:val="22"/>
          <w:szCs w:val="22"/>
        </w:rPr>
        <w:t>§ 8.</w:t>
      </w:r>
    </w:p>
    <w:p w:rsidR="00613BB4" w:rsidRPr="00116155" w:rsidRDefault="00900EE0" w:rsidP="00A05A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r w:rsidRPr="00116155">
        <w:rPr>
          <w:b/>
          <w:sz w:val="22"/>
          <w:szCs w:val="22"/>
        </w:rPr>
        <w:t>Zmiany Umowy.</w:t>
      </w:r>
    </w:p>
    <w:p w:rsidR="00841379" w:rsidRPr="00116155" w:rsidRDefault="00841379" w:rsidP="00A05A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p>
    <w:p w:rsidR="008874C4" w:rsidRPr="00116155" w:rsidRDefault="008874C4" w:rsidP="00D92675">
      <w:pPr>
        <w:pStyle w:val="Akapitzlist"/>
        <w:numPr>
          <w:ilvl w:val="0"/>
          <w:numId w:val="10"/>
        </w:numPr>
        <w:shd w:val="clear" w:color="auto" w:fill="FFFFFF"/>
        <w:suppressAutoHyphens/>
        <w:ind w:left="426" w:right="34" w:hanging="426"/>
        <w:jc w:val="both"/>
        <w:rPr>
          <w:rFonts w:ascii="Times New Roman" w:hAnsi="Times New Roman"/>
          <w:bCs/>
        </w:rPr>
      </w:pPr>
      <w:r w:rsidRPr="00116155">
        <w:rPr>
          <w:rFonts w:ascii="Times New Roman" w:hAnsi="Times New Roman"/>
        </w:rPr>
        <w:t xml:space="preserve">Stosownie do treści art. 144 ustawy </w:t>
      </w:r>
      <w:proofErr w:type="spellStart"/>
      <w:r w:rsidR="0036119A" w:rsidRPr="00116155">
        <w:rPr>
          <w:rFonts w:ascii="Times New Roman" w:hAnsi="Times New Roman"/>
        </w:rPr>
        <w:t>Pzp</w:t>
      </w:r>
      <w:proofErr w:type="spellEnd"/>
      <w:r w:rsidRPr="00116155">
        <w:rPr>
          <w:rFonts w:ascii="Times New Roman" w:hAnsi="Times New Roman"/>
        </w:rPr>
        <w:t xml:space="preserve">, Zamawiający przewiduje możliwość zmiany </w:t>
      </w:r>
      <w:r w:rsidR="0036119A" w:rsidRPr="00116155">
        <w:rPr>
          <w:rFonts w:ascii="Times New Roman" w:hAnsi="Times New Roman"/>
        </w:rPr>
        <w:t>postanowień zawartej U</w:t>
      </w:r>
      <w:r w:rsidRPr="00116155">
        <w:rPr>
          <w:rFonts w:ascii="Times New Roman" w:hAnsi="Times New Roman"/>
        </w:rPr>
        <w:t>mowy w stosunku do treści oferty, na podstawie której dokonano wyboru Wykonawcy</w:t>
      </w:r>
      <w:r w:rsidR="0036119A" w:rsidRPr="00116155">
        <w:rPr>
          <w:rFonts w:ascii="Times New Roman" w:hAnsi="Times New Roman"/>
        </w:rPr>
        <w:t>,</w:t>
      </w:r>
      <w:r w:rsidRPr="00116155">
        <w:rPr>
          <w:rFonts w:ascii="Times New Roman" w:hAnsi="Times New Roman"/>
        </w:rPr>
        <w:t xml:space="preserve"> w następujących przypadkach:</w:t>
      </w:r>
    </w:p>
    <w:p w:rsidR="008874C4" w:rsidRPr="00116155" w:rsidRDefault="008874C4" w:rsidP="00D92675">
      <w:pPr>
        <w:widowControl/>
        <w:numPr>
          <w:ilvl w:val="0"/>
          <w:numId w:val="2"/>
        </w:numPr>
        <w:shd w:val="clear" w:color="auto" w:fill="FFFFFF"/>
        <w:tabs>
          <w:tab w:val="left" w:pos="426"/>
          <w:tab w:val="left" w:pos="709"/>
        </w:tabs>
        <w:suppressAutoHyphens/>
        <w:spacing w:line="276" w:lineRule="auto"/>
        <w:ind w:right="34"/>
        <w:jc w:val="both"/>
        <w:rPr>
          <w:bCs/>
          <w:sz w:val="22"/>
          <w:szCs w:val="22"/>
        </w:rPr>
      </w:pPr>
      <w:r w:rsidRPr="00116155">
        <w:rPr>
          <w:sz w:val="22"/>
          <w:szCs w:val="22"/>
        </w:rPr>
        <w:t xml:space="preserve">konieczności dostosowania postanowień umownych do zmian wynikających z nowelizacji powszechnie obowiązujących przepisów prawa z uwagi na brak możliwości realizacji </w:t>
      </w:r>
      <w:r w:rsidR="008B4321" w:rsidRPr="00116155">
        <w:rPr>
          <w:sz w:val="22"/>
          <w:szCs w:val="22"/>
        </w:rPr>
        <w:t>U</w:t>
      </w:r>
      <w:r w:rsidRPr="00116155">
        <w:rPr>
          <w:sz w:val="22"/>
          <w:szCs w:val="22"/>
        </w:rPr>
        <w:t>mowy wedle pierwotnej jej treści, lub z uwagi na rażącą stratę grożącą jednej ze Stron;</w:t>
      </w:r>
    </w:p>
    <w:p w:rsidR="008874C4" w:rsidRPr="00116155" w:rsidRDefault="008874C4" w:rsidP="00D92675">
      <w:pPr>
        <w:widowControl/>
        <w:numPr>
          <w:ilvl w:val="0"/>
          <w:numId w:val="2"/>
        </w:numPr>
        <w:shd w:val="clear" w:color="auto" w:fill="FFFFFF"/>
        <w:tabs>
          <w:tab w:val="left" w:pos="426"/>
          <w:tab w:val="left" w:pos="709"/>
        </w:tabs>
        <w:suppressAutoHyphens/>
        <w:spacing w:line="276" w:lineRule="auto"/>
        <w:ind w:right="34"/>
        <w:jc w:val="both"/>
        <w:rPr>
          <w:bCs/>
          <w:sz w:val="22"/>
          <w:szCs w:val="22"/>
        </w:rPr>
      </w:pPr>
      <w:r w:rsidRPr="00116155">
        <w:rPr>
          <w:sz w:val="22"/>
          <w:szCs w:val="22"/>
        </w:rPr>
        <w:t>zmian korzystnych z punktu widzenia realizacji przedmiotu Umowy, w szczególności przyspieszających realizację, obniżających ponoszone przez Zamawia</w:t>
      </w:r>
      <w:r w:rsidR="0036119A" w:rsidRPr="00116155">
        <w:rPr>
          <w:sz w:val="22"/>
          <w:szCs w:val="22"/>
        </w:rPr>
        <w:t>jącego koszty realizacji usługi.</w:t>
      </w:r>
    </w:p>
    <w:p w:rsidR="00DC4DE2" w:rsidRPr="00116155" w:rsidRDefault="005945B1"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Stosownie do treści </w:t>
      </w:r>
      <w:r w:rsidR="0036119A" w:rsidRPr="00116155">
        <w:rPr>
          <w:rFonts w:ascii="Times New Roman" w:hAnsi="Times New Roman"/>
        </w:rPr>
        <w:t xml:space="preserve">art. </w:t>
      </w:r>
      <w:r w:rsidR="002A5195" w:rsidRPr="00116155">
        <w:rPr>
          <w:rFonts w:ascii="Times New Roman" w:hAnsi="Times New Roman"/>
        </w:rPr>
        <w:t xml:space="preserve">142 ust. 5 ustawy </w:t>
      </w:r>
      <w:proofErr w:type="spellStart"/>
      <w:r w:rsidR="002A5195" w:rsidRPr="00116155">
        <w:rPr>
          <w:rFonts w:ascii="Times New Roman" w:hAnsi="Times New Roman"/>
        </w:rPr>
        <w:t>Pzp</w:t>
      </w:r>
      <w:proofErr w:type="spellEnd"/>
      <w:r w:rsidR="002A5195" w:rsidRPr="00116155">
        <w:rPr>
          <w:rFonts w:ascii="Times New Roman" w:hAnsi="Times New Roman"/>
        </w:rPr>
        <w:t xml:space="preserve">, </w:t>
      </w:r>
      <w:r w:rsidR="00144F7C" w:rsidRPr="00116155">
        <w:rPr>
          <w:rFonts w:ascii="Times New Roman" w:hAnsi="Times New Roman"/>
        </w:rPr>
        <w:t xml:space="preserve">Strony zobowiązują się dokonać zmiany wysokości wynagrodzenia należnego Wykonawcy, o którym mowa w § </w:t>
      </w:r>
      <w:r w:rsidR="00BF1523" w:rsidRPr="00116155">
        <w:rPr>
          <w:rFonts w:ascii="Times New Roman" w:hAnsi="Times New Roman"/>
        </w:rPr>
        <w:t xml:space="preserve">5 </w:t>
      </w:r>
      <w:r w:rsidR="00144F7C" w:rsidRPr="00116155">
        <w:rPr>
          <w:rFonts w:ascii="Times New Roman" w:hAnsi="Times New Roman"/>
        </w:rPr>
        <w:t>ust. 1 Umowy, w formie pisemnego aneksu, każdorazowo w przypadku wystąpienia jednej z następujących okoliczności:</w:t>
      </w:r>
    </w:p>
    <w:p w:rsidR="008E4E70" w:rsidRPr="00116155" w:rsidRDefault="00144F7C" w:rsidP="00EC5263">
      <w:pPr>
        <w:spacing w:line="276" w:lineRule="auto"/>
        <w:ind w:left="851" w:hanging="425"/>
        <w:jc w:val="both"/>
        <w:rPr>
          <w:sz w:val="22"/>
          <w:szCs w:val="22"/>
        </w:rPr>
      </w:pPr>
      <w:r w:rsidRPr="00116155">
        <w:rPr>
          <w:sz w:val="22"/>
          <w:szCs w:val="22"/>
        </w:rPr>
        <w:t>1)</w:t>
      </w:r>
      <w:r w:rsidRPr="00116155">
        <w:rPr>
          <w:sz w:val="22"/>
          <w:szCs w:val="22"/>
        </w:rPr>
        <w:tab/>
        <w:t>zmiany stawki podatku od towarów i usług,</w:t>
      </w:r>
    </w:p>
    <w:p w:rsidR="008E4E70" w:rsidRPr="00116155" w:rsidRDefault="00144F7C" w:rsidP="00EC5263">
      <w:pPr>
        <w:spacing w:line="276" w:lineRule="auto"/>
        <w:ind w:left="851" w:hanging="425"/>
        <w:jc w:val="both"/>
        <w:rPr>
          <w:sz w:val="22"/>
          <w:szCs w:val="22"/>
        </w:rPr>
      </w:pPr>
      <w:r w:rsidRPr="00116155">
        <w:rPr>
          <w:sz w:val="22"/>
          <w:szCs w:val="22"/>
        </w:rPr>
        <w:t>2)</w:t>
      </w:r>
      <w:r w:rsidRPr="00116155">
        <w:rPr>
          <w:sz w:val="22"/>
          <w:szCs w:val="22"/>
        </w:rPr>
        <w:tab/>
      </w:r>
      <w:r w:rsidR="007160A5" w:rsidRPr="00116155">
        <w:rPr>
          <w:sz w:val="22"/>
          <w:szCs w:val="22"/>
        </w:rPr>
        <w:t>zmiany wysokości minimalnego wynagrodzenia za pracę albo wysokości minimalnej stawki godzinowej, ustalonych na podstawie przepisów ustawy z dnia 10 października 2002 r. o minimalnym wynagrodzeniu za pracę</w:t>
      </w:r>
      <w:r w:rsidR="00EE52FD" w:rsidRPr="00116155">
        <w:rPr>
          <w:sz w:val="22"/>
          <w:szCs w:val="22"/>
        </w:rPr>
        <w:t>,</w:t>
      </w:r>
    </w:p>
    <w:p w:rsidR="008E4E70" w:rsidRDefault="00144F7C" w:rsidP="00EC5263">
      <w:pPr>
        <w:spacing w:line="276" w:lineRule="auto"/>
        <w:ind w:left="851" w:hanging="425"/>
        <w:jc w:val="both"/>
        <w:rPr>
          <w:sz w:val="22"/>
          <w:szCs w:val="22"/>
        </w:rPr>
      </w:pPr>
      <w:r w:rsidRPr="00116155">
        <w:rPr>
          <w:sz w:val="22"/>
          <w:szCs w:val="22"/>
        </w:rPr>
        <w:t>3)</w:t>
      </w:r>
      <w:r w:rsidRPr="00116155">
        <w:rPr>
          <w:sz w:val="22"/>
          <w:szCs w:val="22"/>
        </w:rPr>
        <w:tab/>
        <w:t>zmiany zasad podlegania ubezpieczeniom społecznym lub ubezpieczeniu zdrowotnemu lub wysokości stawki składki na ubezpieczenia społeczne lub zdrowotne</w:t>
      </w:r>
      <w:r w:rsidR="007A13D4">
        <w:rPr>
          <w:sz w:val="22"/>
          <w:szCs w:val="22"/>
        </w:rPr>
        <w:t>,</w:t>
      </w:r>
    </w:p>
    <w:p w:rsidR="007A13D4" w:rsidRPr="00116155" w:rsidRDefault="007A13D4" w:rsidP="00EC5263">
      <w:pPr>
        <w:spacing w:line="276" w:lineRule="auto"/>
        <w:ind w:left="851" w:hanging="425"/>
        <w:jc w:val="both"/>
        <w:rPr>
          <w:sz w:val="22"/>
          <w:szCs w:val="22"/>
        </w:rPr>
      </w:pPr>
      <w:r>
        <w:rPr>
          <w:sz w:val="22"/>
          <w:szCs w:val="22"/>
        </w:rPr>
        <w:t xml:space="preserve">4)    zmiany zasad gromadzenia i wysokości wpłat do pracowniczych planów kapitałowych, o których mowa w ustawie z dnia 4 października 2018r. o pracowniczych planach kapitałowych </w:t>
      </w:r>
    </w:p>
    <w:p w:rsidR="00DC4DE2" w:rsidRPr="00116155" w:rsidRDefault="00144F7C" w:rsidP="00EC5263">
      <w:pPr>
        <w:spacing w:line="276" w:lineRule="auto"/>
        <w:ind w:left="426"/>
        <w:jc w:val="both"/>
        <w:rPr>
          <w:sz w:val="22"/>
          <w:szCs w:val="22"/>
        </w:rPr>
      </w:pPr>
      <w:r w:rsidRPr="00116155">
        <w:rPr>
          <w:sz w:val="22"/>
          <w:szCs w:val="22"/>
        </w:rPr>
        <w:t xml:space="preserve">- na zasadach i w sposób określony w ust. </w:t>
      </w:r>
      <w:r w:rsidR="00CA4D6F" w:rsidRPr="00116155">
        <w:rPr>
          <w:sz w:val="22"/>
          <w:szCs w:val="22"/>
        </w:rPr>
        <w:t xml:space="preserve">3 </w:t>
      </w:r>
      <w:r w:rsidR="00647398" w:rsidRPr="00116155">
        <w:rPr>
          <w:sz w:val="22"/>
          <w:szCs w:val="22"/>
        </w:rPr>
        <w:t>–</w:t>
      </w:r>
      <w:r w:rsidR="00CA4D6F" w:rsidRPr="00116155">
        <w:rPr>
          <w:sz w:val="22"/>
          <w:szCs w:val="22"/>
        </w:rPr>
        <w:t xml:space="preserve"> 1</w:t>
      </w:r>
      <w:r w:rsidR="00465684">
        <w:rPr>
          <w:sz w:val="22"/>
          <w:szCs w:val="22"/>
        </w:rPr>
        <w:t>4</w:t>
      </w:r>
      <w:r w:rsidR="00647398" w:rsidRPr="00116155">
        <w:rPr>
          <w:sz w:val="22"/>
          <w:szCs w:val="22"/>
        </w:rPr>
        <w:t xml:space="preserve"> niniejszego paragrafu</w:t>
      </w:r>
      <w:r w:rsidRPr="00116155">
        <w:rPr>
          <w:sz w:val="22"/>
          <w:szCs w:val="22"/>
        </w:rPr>
        <w:t>, jeżeli zmiany te będą miały wpływ na koszty wykonania Umowy przez Wykonawcę.</w:t>
      </w:r>
    </w:p>
    <w:p w:rsidR="00CA4D6F"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Zmiana wysokości wynagrodzenia należnego Wykonawcy w przypadku zaistnienia przesłanki, o której mowa w ust. </w:t>
      </w:r>
      <w:r w:rsidR="00647398" w:rsidRPr="00116155">
        <w:rPr>
          <w:rFonts w:ascii="Times New Roman" w:hAnsi="Times New Roman"/>
        </w:rPr>
        <w:t>2</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1</w:t>
      </w:r>
      <w:r w:rsidR="00647398" w:rsidRPr="00116155">
        <w:rPr>
          <w:rFonts w:ascii="Times New Roman" w:hAnsi="Times New Roman"/>
        </w:rPr>
        <w:t xml:space="preserve"> niniejszego paragrafu</w:t>
      </w:r>
      <w:r w:rsidRPr="00116155">
        <w:rPr>
          <w:rFonts w:ascii="Times New Roman" w:hAnsi="Times New Roman"/>
        </w:rPr>
        <w:t xml:space="preserve">, będzie odnosić się wyłącznie do części przedmiotu Umowy zrealizowanej, zgodnie z terminami ustalonymi Umową, po dniu wejścia w </w:t>
      </w:r>
      <w:r w:rsidRPr="00116155">
        <w:rPr>
          <w:rFonts w:ascii="Times New Roman" w:hAnsi="Times New Roman"/>
        </w:rPr>
        <w:lastRenderedPageBreak/>
        <w:t>życie przepisów zmieniających stawkę podatku od towarów i usług oraz wyłącznie do części przedmiotu Umowy, do której zastosowanie znajdzie zmiana stawki podatku od towarów i usług.</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W przypadku zmiany, o której mowa w ust. </w:t>
      </w:r>
      <w:r w:rsidR="00647398" w:rsidRPr="00116155">
        <w:rPr>
          <w:rFonts w:ascii="Times New Roman" w:hAnsi="Times New Roman"/>
        </w:rPr>
        <w:t>2</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1</w:t>
      </w:r>
      <w:r w:rsidR="00647398" w:rsidRPr="00116155">
        <w:rPr>
          <w:rFonts w:ascii="Times New Roman" w:hAnsi="Times New Roman"/>
        </w:rPr>
        <w:t xml:space="preserve"> niniejszego paragrafu</w:t>
      </w:r>
      <w:r w:rsidRPr="00116155">
        <w:rPr>
          <w:rFonts w:ascii="Times New Roman" w:hAnsi="Times New Roman"/>
        </w:rPr>
        <w:t>, wartość wynagrodzenia netto nie zmieni się, a wartość wynagrodzenia brutto zostanie wyliczona na podstawie nowych przepisów.</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Zmiana wysokości wynagrodzenia w przypadku zaistnienia przesłanki, o której mowa w ust. </w:t>
      </w:r>
      <w:r w:rsidR="00647398" w:rsidRPr="00116155">
        <w:rPr>
          <w:rFonts w:ascii="Times New Roman" w:hAnsi="Times New Roman"/>
        </w:rPr>
        <w:t>2</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2 lub 3</w:t>
      </w:r>
      <w:r w:rsidR="00647398" w:rsidRPr="00116155">
        <w:rPr>
          <w:rFonts w:ascii="Times New Roman" w:hAnsi="Times New Roman"/>
        </w:rPr>
        <w:t xml:space="preserve"> niniejszego paragrafu</w:t>
      </w:r>
      <w:r w:rsidRPr="00116155">
        <w:rPr>
          <w:rFonts w:ascii="Times New Roman" w:hAnsi="Times New Roman"/>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w:t>
      </w:r>
      <w:r w:rsidR="00711900" w:rsidRPr="00116155">
        <w:rPr>
          <w:rFonts w:ascii="Times New Roman" w:hAnsi="Times New Roman"/>
        </w:rPr>
        <w:t>/minimalnej stawki godzinowej</w:t>
      </w:r>
      <w:r w:rsidRPr="00116155">
        <w:rPr>
          <w:rFonts w:ascii="Times New Roman" w:hAnsi="Times New Roman"/>
        </w:rPr>
        <w:t xml:space="preserve"> lub dokonujących zmian w zakresie zasad podlegania ubezpieczeniom społecznym lub ubezpieczeniu zdrowotnemu lub w zakresie wysokości stawki składki na ubezpieczenia społeczne lub zdrowotne.</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W przypadku zmiany, o której mowa w ust. </w:t>
      </w:r>
      <w:r w:rsidR="00647398" w:rsidRPr="00116155">
        <w:rPr>
          <w:rFonts w:ascii="Times New Roman" w:hAnsi="Times New Roman"/>
        </w:rPr>
        <w:t>2</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2</w:t>
      </w:r>
      <w:r w:rsidR="00104CBF" w:rsidRPr="00116155">
        <w:rPr>
          <w:rFonts w:ascii="Times New Roman" w:hAnsi="Times New Roman"/>
        </w:rPr>
        <w:t xml:space="preserve"> niniejszego paragrafu</w:t>
      </w:r>
      <w:r w:rsidRPr="00116155">
        <w:rPr>
          <w:rFonts w:ascii="Times New Roman" w:hAnsi="Times New Roman"/>
        </w:rPr>
        <w:t>, wynagrodzenie Wykonawcy ulegnie zmianie o kwotę odpowiadającą wzrostowi kosztu Wykonawcy w związku ze zwię</w:t>
      </w:r>
      <w:r w:rsidR="00897EE2" w:rsidRPr="00116155">
        <w:rPr>
          <w:rFonts w:ascii="Times New Roman" w:hAnsi="Times New Roman"/>
        </w:rPr>
        <w:t>kszeniem wysokości wynagrodzeń pracowników świadczących u</w:t>
      </w:r>
      <w:r w:rsidRPr="00116155">
        <w:rPr>
          <w:rFonts w:ascii="Times New Roman" w:hAnsi="Times New Roman"/>
        </w:rPr>
        <w:t>sługi do wysokości aktualnie obowiązującego minimalnego wynagrodzenia za pracę</w:t>
      </w:r>
      <w:r w:rsidR="00711900" w:rsidRPr="00116155">
        <w:rPr>
          <w:rFonts w:ascii="Times New Roman" w:hAnsi="Times New Roman"/>
        </w:rPr>
        <w:t>/ minimalnej stawki godzinowej</w:t>
      </w:r>
      <w:r w:rsidRPr="00116155">
        <w:rPr>
          <w:rFonts w:ascii="Times New Roman" w:hAnsi="Times New Roman"/>
        </w:rPr>
        <w:t>, z uwzględnieniem wszystkich obciążeń publicznoprawnych od kwoty wzrostu minimalnego wynagrodzenia</w:t>
      </w:r>
      <w:r w:rsidR="00711900" w:rsidRPr="00116155">
        <w:rPr>
          <w:rFonts w:ascii="Times New Roman" w:hAnsi="Times New Roman"/>
        </w:rPr>
        <w:t>/minimalnej stawki godzinowej</w:t>
      </w:r>
      <w:r w:rsidRPr="00116155">
        <w:rPr>
          <w:rFonts w:ascii="Times New Roman" w:hAnsi="Times New Roman"/>
        </w:rPr>
        <w:t xml:space="preserve">. Kwota odpowiadająca wzrostowi kosztu Wykonawcy będzie odnosić się wyłącznie do części wynagrodzenia </w:t>
      </w:r>
      <w:r w:rsidR="00897EE2" w:rsidRPr="00116155">
        <w:rPr>
          <w:rFonts w:ascii="Times New Roman" w:hAnsi="Times New Roman"/>
        </w:rPr>
        <w:t>p</w:t>
      </w:r>
      <w:r w:rsidRPr="00116155">
        <w:rPr>
          <w:rFonts w:ascii="Times New Roman" w:hAnsi="Times New Roman"/>
        </w:rPr>
        <w:t xml:space="preserve">racowników świadczących </w:t>
      </w:r>
      <w:r w:rsidR="00897EE2" w:rsidRPr="00116155">
        <w:rPr>
          <w:rFonts w:ascii="Times New Roman" w:hAnsi="Times New Roman"/>
        </w:rPr>
        <w:t>u</w:t>
      </w:r>
      <w:r w:rsidRPr="00116155">
        <w:rPr>
          <w:rFonts w:ascii="Times New Roman" w:hAnsi="Times New Roman"/>
        </w:rPr>
        <w:t>sługi, o których mowa w zdaniu poprzedzającym, odpowiadającej zakresowi, w jakim wykonują oni prace bezpośrednio związane z realizacją przedmiotu Umowy.</w:t>
      </w:r>
    </w:p>
    <w:p w:rsidR="008E4E70"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W przypadku zmiany, o której mowa w ust. </w:t>
      </w:r>
      <w:r w:rsidR="00647398" w:rsidRPr="00116155">
        <w:rPr>
          <w:rFonts w:ascii="Times New Roman" w:hAnsi="Times New Roman"/>
        </w:rPr>
        <w:t>2</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3</w:t>
      </w:r>
      <w:r w:rsidR="00104CBF" w:rsidRPr="00116155">
        <w:rPr>
          <w:rFonts w:ascii="Times New Roman" w:hAnsi="Times New Roman"/>
        </w:rPr>
        <w:t xml:space="preserve"> niniejszego paragrafu</w:t>
      </w:r>
      <w:r w:rsidRPr="00116155">
        <w:rPr>
          <w:rFonts w:ascii="Times New Roman" w:hAnsi="Times New Roman"/>
        </w:rPr>
        <w:t>, wynagrodzenie Wykonawcy ulegnie zmianie o kwotę odpowiadającą zmianie kosztu Wykonawcy ponoszonego w z</w:t>
      </w:r>
      <w:r w:rsidR="00897EE2" w:rsidRPr="00116155">
        <w:rPr>
          <w:rFonts w:ascii="Times New Roman" w:hAnsi="Times New Roman"/>
        </w:rPr>
        <w:t>wiązku z wypłatą wynagrodzenia pracownikom świadczącym u</w:t>
      </w:r>
      <w:r w:rsidRPr="00116155">
        <w:rPr>
          <w:rFonts w:ascii="Times New Roman" w:hAnsi="Times New Roman"/>
        </w:rPr>
        <w:t>sługi. Kwota odpowiadająca zmianie kosztu Wykonawcy będzie odnosić się wył</w:t>
      </w:r>
      <w:r w:rsidR="00897EE2" w:rsidRPr="00116155">
        <w:rPr>
          <w:rFonts w:ascii="Times New Roman" w:hAnsi="Times New Roman"/>
        </w:rPr>
        <w:t>ącznie do części wynagrodzenia pracowników św</w:t>
      </w:r>
      <w:r w:rsidRPr="00116155">
        <w:rPr>
          <w:rFonts w:ascii="Times New Roman" w:hAnsi="Times New Roman"/>
        </w:rPr>
        <w:t xml:space="preserve">iadczących </w:t>
      </w:r>
      <w:r w:rsidR="00897EE2" w:rsidRPr="00116155">
        <w:rPr>
          <w:rFonts w:ascii="Times New Roman" w:hAnsi="Times New Roman"/>
        </w:rPr>
        <w:t>u</w:t>
      </w:r>
      <w:r w:rsidRPr="00116155">
        <w:rPr>
          <w:rFonts w:ascii="Times New Roman" w:hAnsi="Times New Roman"/>
        </w:rPr>
        <w:t>sługi, o których mowa w zdaniu poprzedzającym, odpowiadającej zakresowi, w jakim wykonują oni prace bezpośrednio związane z realizacją przedmiotu Umowy.</w:t>
      </w:r>
    </w:p>
    <w:p w:rsidR="007A13D4" w:rsidRPr="00DA2FF3" w:rsidRDefault="007A13D4" w:rsidP="00DA2FF3">
      <w:pPr>
        <w:pStyle w:val="Akapitzlist"/>
        <w:numPr>
          <w:ilvl w:val="0"/>
          <w:numId w:val="10"/>
        </w:numPr>
        <w:ind w:left="426" w:hanging="426"/>
        <w:jc w:val="both"/>
        <w:rPr>
          <w:rFonts w:ascii="Times New Roman" w:hAnsi="Times New Roman"/>
        </w:rPr>
      </w:pPr>
      <w:r w:rsidRPr="00DA2FF3">
        <w:rPr>
          <w:rFonts w:ascii="Times New Roman" w:hAnsi="Times New Roman"/>
        </w:rPr>
        <w:t xml:space="preserve">W przypadku zmiany, o której mowa w ust. 2 </w:t>
      </w:r>
      <w:proofErr w:type="spellStart"/>
      <w:r w:rsidRPr="00DA2FF3">
        <w:rPr>
          <w:rFonts w:ascii="Times New Roman" w:hAnsi="Times New Roman"/>
        </w:rPr>
        <w:t>pkt</w:t>
      </w:r>
      <w:proofErr w:type="spellEnd"/>
      <w:r w:rsidRPr="00DA2FF3">
        <w:rPr>
          <w:rFonts w:ascii="Times New Roman" w:hAnsi="Times New Roman"/>
        </w:rPr>
        <w:t xml:space="preserve"> 4 niniejszego paragrafu, odpowiednia zmiana wynagrodzenia uwzględnia sumę wzrostu kosztów </w:t>
      </w:r>
      <w:r w:rsidR="00990E45" w:rsidRPr="00DA2FF3">
        <w:rPr>
          <w:rFonts w:ascii="Times New Roman" w:hAnsi="Times New Roman"/>
        </w:rPr>
        <w:t>realizacji przedmiotu Umowy wynikającą z wpłat do pracowniczych planów kapitałowych, o których mowa w ustawie z dnia 4 paździe</w:t>
      </w:r>
      <w:r w:rsidRPr="00DA2FF3">
        <w:rPr>
          <w:rFonts w:ascii="Times New Roman" w:hAnsi="Times New Roman"/>
        </w:rPr>
        <w:t>rnika 2018r.</w:t>
      </w:r>
      <w:r w:rsidR="00990E45" w:rsidRPr="00DA2FF3">
        <w:rPr>
          <w:rFonts w:ascii="Times New Roman" w:hAnsi="Times New Roman"/>
        </w:rPr>
        <w:t xml:space="preserve"> o pracowniczych planach kapitałowych.  </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W celu zawarcia aneksu, o którym mowa w ust. </w:t>
      </w:r>
      <w:r w:rsidR="00104CBF" w:rsidRPr="00116155">
        <w:rPr>
          <w:rFonts w:ascii="Times New Roman" w:hAnsi="Times New Roman"/>
        </w:rPr>
        <w:t>2 niniejszego paragrafu</w:t>
      </w:r>
      <w:r w:rsidRPr="00116155">
        <w:rPr>
          <w:rFonts w:ascii="Times New Roman" w:hAnsi="Times New Roman"/>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W przypadku zmian, o których mowa w ust. </w:t>
      </w:r>
      <w:r w:rsidR="00104CBF" w:rsidRPr="00116155">
        <w:rPr>
          <w:rFonts w:ascii="Times New Roman" w:hAnsi="Times New Roman"/>
        </w:rPr>
        <w:t>2</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2</w:t>
      </w:r>
      <w:r w:rsidR="00213E6F">
        <w:rPr>
          <w:rFonts w:ascii="Times New Roman" w:hAnsi="Times New Roman"/>
        </w:rPr>
        <w:t>, 3</w:t>
      </w:r>
      <w:r w:rsidRPr="00116155">
        <w:rPr>
          <w:rFonts w:ascii="Times New Roman" w:hAnsi="Times New Roman"/>
        </w:rPr>
        <w:t xml:space="preserve"> lub </w:t>
      </w:r>
      <w:r w:rsidR="00213E6F">
        <w:rPr>
          <w:rFonts w:ascii="Times New Roman" w:hAnsi="Times New Roman"/>
        </w:rPr>
        <w:t>4</w:t>
      </w:r>
      <w:r w:rsidR="00104CBF" w:rsidRPr="00116155">
        <w:rPr>
          <w:rFonts w:ascii="Times New Roman" w:hAnsi="Times New Roman"/>
        </w:rPr>
        <w:t xml:space="preserve"> niniejszego paragrafu,</w:t>
      </w:r>
      <w:r w:rsidRPr="00116155">
        <w:rPr>
          <w:rFonts w:ascii="Times New Roman" w:hAnsi="Times New Roman"/>
        </w:rPr>
        <w:t xml:space="preserve"> jeżeli z wnioskiem występuje Wykonawca, jest on zobowiązany dołączyć do wniosku dokumenty, z których będzie wynikać, w jakim zakresie zmiany te mają wpływ na koszty wykonania Umowy, w szczególności:</w:t>
      </w:r>
    </w:p>
    <w:p w:rsidR="008E4E70" w:rsidRPr="00116155" w:rsidRDefault="00144F7C" w:rsidP="00EC5263">
      <w:pPr>
        <w:spacing w:line="276" w:lineRule="auto"/>
        <w:ind w:left="851" w:hanging="425"/>
        <w:jc w:val="both"/>
        <w:rPr>
          <w:sz w:val="22"/>
          <w:szCs w:val="22"/>
        </w:rPr>
      </w:pPr>
      <w:r w:rsidRPr="00116155">
        <w:rPr>
          <w:sz w:val="22"/>
          <w:szCs w:val="22"/>
        </w:rPr>
        <w:t>1)</w:t>
      </w:r>
      <w:r w:rsidRPr="00116155">
        <w:rPr>
          <w:sz w:val="22"/>
          <w:szCs w:val="22"/>
        </w:rPr>
        <w:tab/>
        <w:t xml:space="preserve">pisemne zestawienie wynagrodzeń (zarówno przed jak i po zmianie) </w:t>
      </w:r>
      <w:r w:rsidR="00897EE2" w:rsidRPr="00116155">
        <w:rPr>
          <w:sz w:val="22"/>
          <w:szCs w:val="22"/>
        </w:rPr>
        <w:t>pracowników świadczących u</w:t>
      </w:r>
      <w:r w:rsidRPr="00116155">
        <w:rPr>
          <w:sz w:val="22"/>
          <w:szCs w:val="22"/>
        </w:rPr>
        <w:t xml:space="preserve">sługi, wraz z określeniem zakresu (części etatu), w jakim wykonują oni prace bezpośrednio związane z realizacją przedmiotu Umowy oraz części wynagrodzenia odpowiadającej temu zakresowi - w przypadku zmiany, o której mowa w ust. </w:t>
      </w:r>
      <w:r w:rsidR="00104CBF" w:rsidRPr="00116155">
        <w:rPr>
          <w:sz w:val="22"/>
          <w:szCs w:val="22"/>
        </w:rPr>
        <w:t>2</w:t>
      </w:r>
      <w:r w:rsidRPr="00116155">
        <w:rPr>
          <w:sz w:val="22"/>
          <w:szCs w:val="22"/>
        </w:rPr>
        <w:t xml:space="preserve"> </w:t>
      </w:r>
      <w:proofErr w:type="spellStart"/>
      <w:r w:rsidRPr="00116155">
        <w:rPr>
          <w:sz w:val="22"/>
          <w:szCs w:val="22"/>
        </w:rPr>
        <w:t>pkt</w:t>
      </w:r>
      <w:proofErr w:type="spellEnd"/>
      <w:r w:rsidRPr="00116155">
        <w:rPr>
          <w:sz w:val="22"/>
          <w:szCs w:val="22"/>
        </w:rPr>
        <w:t xml:space="preserve"> 2</w:t>
      </w:r>
      <w:r w:rsidR="00104CBF" w:rsidRPr="00116155">
        <w:rPr>
          <w:sz w:val="22"/>
          <w:szCs w:val="22"/>
        </w:rPr>
        <w:t xml:space="preserve"> niniejszego paragrafu</w:t>
      </w:r>
      <w:r w:rsidRPr="00116155">
        <w:rPr>
          <w:sz w:val="22"/>
          <w:szCs w:val="22"/>
        </w:rPr>
        <w:t xml:space="preserve">, lub </w:t>
      </w:r>
    </w:p>
    <w:p w:rsidR="008E4E70" w:rsidRPr="00116155" w:rsidRDefault="00144F7C" w:rsidP="00EC5263">
      <w:pPr>
        <w:spacing w:line="276" w:lineRule="auto"/>
        <w:ind w:left="851" w:hanging="425"/>
        <w:jc w:val="both"/>
        <w:rPr>
          <w:sz w:val="22"/>
          <w:szCs w:val="22"/>
        </w:rPr>
      </w:pPr>
      <w:r w:rsidRPr="00116155">
        <w:rPr>
          <w:sz w:val="22"/>
          <w:szCs w:val="22"/>
        </w:rPr>
        <w:lastRenderedPageBreak/>
        <w:t>2)</w:t>
      </w:r>
      <w:r w:rsidRPr="00116155">
        <w:rPr>
          <w:sz w:val="22"/>
          <w:szCs w:val="22"/>
        </w:rPr>
        <w:tab/>
        <w:t>pisemne zestawienie wynagrodzeń (z</w:t>
      </w:r>
      <w:r w:rsidR="00897EE2" w:rsidRPr="00116155">
        <w:rPr>
          <w:sz w:val="22"/>
          <w:szCs w:val="22"/>
        </w:rPr>
        <w:t>arówno przed jak i po zmianie) pracowników świadczących u</w:t>
      </w:r>
      <w:r w:rsidR="00861B3F" w:rsidRPr="00116155">
        <w:rPr>
          <w:sz w:val="22"/>
          <w:szCs w:val="22"/>
        </w:rPr>
        <w:t>s</w:t>
      </w:r>
      <w:r w:rsidRPr="00116155">
        <w:rPr>
          <w:sz w:val="22"/>
          <w:szCs w:val="22"/>
        </w:rPr>
        <w:t xml:space="preserve">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104CBF" w:rsidRPr="00116155">
        <w:rPr>
          <w:sz w:val="22"/>
          <w:szCs w:val="22"/>
        </w:rPr>
        <w:t>2</w:t>
      </w:r>
      <w:r w:rsidRPr="00116155">
        <w:rPr>
          <w:sz w:val="22"/>
          <w:szCs w:val="22"/>
        </w:rPr>
        <w:t xml:space="preserve"> </w:t>
      </w:r>
      <w:proofErr w:type="spellStart"/>
      <w:r w:rsidRPr="00116155">
        <w:rPr>
          <w:sz w:val="22"/>
          <w:szCs w:val="22"/>
        </w:rPr>
        <w:t>pkt</w:t>
      </w:r>
      <w:proofErr w:type="spellEnd"/>
      <w:r w:rsidRPr="00116155">
        <w:rPr>
          <w:sz w:val="22"/>
          <w:szCs w:val="22"/>
        </w:rPr>
        <w:t xml:space="preserve"> 3</w:t>
      </w:r>
      <w:r w:rsidR="00104CBF" w:rsidRPr="00116155">
        <w:rPr>
          <w:sz w:val="22"/>
          <w:szCs w:val="22"/>
        </w:rPr>
        <w:t xml:space="preserve"> niniejszego paragrafu</w:t>
      </w:r>
      <w:r w:rsidRPr="00116155">
        <w:rPr>
          <w:sz w:val="22"/>
          <w:szCs w:val="22"/>
        </w:rPr>
        <w:t>.</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W przypadku zmiany, o której mowa w ust. </w:t>
      </w:r>
      <w:r w:rsidR="00104CBF" w:rsidRPr="00116155">
        <w:rPr>
          <w:rFonts w:ascii="Times New Roman" w:hAnsi="Times New Roman"/>
        </w:rPr>
        <w:t>2</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3</w:t>
      </w:r>
      <w:r w:rsidR="00104CBF" w:rsidRPr="00116155">
        <w:rPr>
          <w:rFonts w:ascii="Times New Roman" w:hAnsi="Times New Roman"/>
        </w:rPr>
        <w:t xml:space="preserve"> niniejszego paragrafu</w:t>
      </w:r>
      <w:r w:rsidRPr="00116155">
        <w:rPr>
          <w:rFonts w:ascii="Times New Roman" w:hAnsi="Times New Roman"/>
        </w:rPr>
        <w:t xml:space="preserve">, jeżeli z wnioskiem występuje Zamawiający, jest on uprawniony do zobowiązania Wykonawcy do przedstawienia w wyznaczonym terminie, nie krótszym niż </w:t>
      </w:r>
      <w:r w:rsidR="0032259C" w:rsidRPr="00116155">
        <w:rPr>
          <w:rFonts w:ascii="Times New Roman" w:hAnsi="Times New Roman"/>
        </w:rPr>
        <w:t>10</w:t>
      </w:r>
      <w:r w:rsidRPr="00116155">
        <w:rPr>
          <w:rFonts w:ascii="Times New Roman" w:hAnsi="Times New Roman"/>
        </w:rPr>
        <w:t xml:space="preserve"> dni roboczych, dokumentów, z których będzie wynikać w jakim zakresie zmiana ta ma wpływ na koszty wykonania Umowy, w tym pisemnego zestawienia wyn</w:t>
      </w:r>
      <w:r w:rsidR="0032259C" w:rsidRPr="00116155">
        <w:rPr>
          <w:rFonts w:ascii="Times New Roman" w:hAnsi="Times New Roman"/>
        </w:rPr>
        <w:t>agrodzeń, o którym mowa w ust. 9</w:t>
      </w:r>
      <w:r w:rsidRPr="00116155">
        <w:rPr>
          <w:rFonts w:ascii="Times New Roman" w:hAnsi="Times New Roman"/>
        </w:rPr>
        <w:t xml:space="preserve"> </w:t>
      </w:r>
      <w:proofErr w:type="spellStart"/>
      <w:r w:rsidRPr="00116155">
        <w:rPr>
          <w:rFonts w:ascii="Times New Roman" w:hAnsi="Times New Roman"/>
        </w:rPr>
        <w:t>pkt</w:t>
      </w:r>
      <w:proofErr w:type="spellEnd"/>
      <w:r w:rsidRPr="00116155">
        <w:rPr>
          <w:rFonts w:ascii="Times New Roman" w:hAnsi="Times New Roman"/>
        </w:rPr>
        <w:t xml:space="preserve"> 2</w:t>
      </w:r>
      <w:r w:rsidR="0032259C" w:rsidRPr="00116155">
        <w:rPr>
          <w:rFonts w:ascii="Times New Roman" w:hAnsi="Times New Roman"/>
        </w:rPr>
        <w:t xml:space="preserve"> niniejszego paragrafu</w:t>
      </w:r>
      <w:r w:rsidRPr="00116155">
        <w:rPr>
          <w:rFonts w:ascii="Times New Roman" w:hAnsi="Times New Roman"/>
        </w:rPr>
        <w:t>.</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W terminie 10 dni roboczych od dnia przekazania</w:t>
      </w:r>
      <w:r w:rsidR="0032259C" w:rsidRPr="00116155">
        <w:rPr>
          <w:rFonts w:ascii="Times New Roman" w:hAnsi="Times New Roman"/>
        </w:rPr>
        <w:t xml:space="preserve"> wniosku, o którym mowa w ust. 8 niniejszego paragrafu</w:t>
      </w:r>
      <w:r w:rsidRPr="00116155">
        <w:rPr>
          <w:rFonts w:ascii="Times New Roman" w:hAnsi="Times New Roman"/>
        </w:rPr>
        <w:t>, Strona, która otrzymała wniosek, przekaże drugiej Stronie informację o zakresie w jakim zatwierdza wniosek oraz wskaże kwotę, o którą wynagrodzenie należne Wykonawcy powinno ulec zmianie, albo informację o niezatwierdzeniu wniosku wraz z uzasadnieniem.</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W przypadku otrzymania przez Stronę informacji o niezatwierdzeniu wniosku lub częściowym zatwierdzeniu wniosku, Strona ta może ponownie wystąpić z w</w:t>
      </w:r>
      <w:r w:rsidR="0032259C" w:rsidRPr="00116155">
        <w:rPr>
          <w:rFonts w:ascii="Times New Roman" w:hAnsi="Times New Roman"/>
        </w:rPr>
        <w:t>nioskiem, o którym mowa w ust. 8 niniejszego paragrafu</w:t>
      </w:r>
      <w:r w:rsidRPr="00116155">
        <w:rPr>
          <w:rFonts w:ascii="Times New Roman" w:hAnsi="Times New Roman"/>
        </w:rPr>
        <w:t xml:space="preserve">. W takim przypadku przepisy ust. </w:t>
      </w:r>
      <w:r w:rsidR="0032259C" w:rsidRPr="00116155">
        <w:rPr>
          <w:rFonts w:ascii="Times New Roman" w:hAnsi="Times New Roman"/>
        </w:rPr>
        <w:t>9</w:t>
      </w:r>
      <w:r w:rsidRPr="00116155">
        <w:rPr>
          <w:rFonts w:ascii="Times New Roman" w:hAnsi="Times New Roman"/>
        </w:rPr>
        <w:t xml:space="preserve"> - 1</w:t>
      </w:r>
      <w:r w:rsidR="00DA2FF3">
        <w:rPr>
          <w:rFonts w:ascii="Times New Roman" w:hAnsi="Times New Roman"/>
        </w:rPr>
        <w:t>2</w:t>
      </w:r>
      <w:r w:rsidR="0032259C" w:rsidRPr="00116155">
        <w:rPr>
          <w:rFonts w:ascii="Times New Roman" w:hAnsi="Times New Roman"/>
        </w:rPr>
        <w:t xml:space="preserve"> oraz 1</w:t>
      </w:r>
      <w:r w:rsidR="00DA2FF3">
        <w:rPr>
          <w:rFonts w:ascii="Times New Roman" w:hAnsi="Times New Roman"/>
        </w:rPr>
        <w:t>4</w:t>
      </w:r>
      <w:r w:rsidRPr="00116155">
        <w:rPr>
          <w:rFonts w:ascii="Times New Roman" w:hAnsi="Times New Roman"/>
        </w:rPr>
        <w:t xml:space="preserve"> </w:t>
      </w:r>
      <w:r w:rsidR="00E25E42" w:rsidRPr="00116155">
        <w:rPr>
          <w:rFonts w:ascii="Times New Roman" w:hAnsi="Times New Roman"/>
        </w:rPr>
        <w:t xml:space="preserve">niniejszego paragrafu </w:t>
      </w:r>
      <w:r w:rsidRPr="00116155">
        <w:rPr>
          <w:rFonts w:ascii="Times New Roman" w:hAnsi="Times New Roman"/>
        </w:rPr>
        <w:t>stosuje się odpowiednio.</w:t>
      </w:r>
    </w:p>
    <w:p w:rsidR="008E4E70" w:rsidRPr="00116155" w:rsidRDefault="00144F7C" w:rsidP="00D92675">
      <w:pPr>
        <w:pStyle w:val="Akapitzlist"/>
        <w:numPr>
          <w:ilvl w:val="0"/>
          <w:numId w:val="10"/>
        </w:numPr>
        <w:ind w:left="426" w:hanging="426"/>
        <w:jc w:val="both"/>
        <w:rPr>
          <w:rFonts w:ascii="Times New Roman" w:hAnsi="Times New Roman"/>
        </w:rPr>
      </w:pPr>
      <w:r w:rsidRPr="00116155">
        <w:rPr>
          <w:rFonts w:ascii="Times New Roman" w:hAnsi="Times New Roman"/>
        </w:rPr>
        <w:t xml:space="preserve">Zawarcie aneksu nastąpi nie później niż w terminie </w:t>
      </w:r>
      <w:r w:rsidR="005F11E7" w:rsidRPr="00116155">
        <w:rPr>
          <w:rFonts w:ascii="Times New Roman" w:hAnsi="Times New Roman"/>
        </w:rPr>
        <w:t>15</w:t>
      </w:r>
      <w:r w:rsidRPr="00116155">
        <w:rPr>
          <w:rFonts w:ascii="Times New Roman" w:hAnsi="Times New Roman"/>
        </w:rPr>
        <w:t xml:space="preserve"> dni roboczych od dnia zatwierdzenia wniosku o dokonanie zmiany wysokości wynagrodzenia należnego Wykonawcy.</w:t>
      </w:r>
    </w:p>
    <w:p w:rsidR="00B30D1C" w:rsidRPr="00116155" w:rsidRDefault="00841379" w:rsidP="00D92675">
      <w:pPr>
        <w:pStyle w:val="Akapitzlist"/>
        <w:numPr>
          <w:ilvl w:val="0"/>
          <w:numId w:val="10"/>
        </w:numPr>
        <w:ind w:left="426" w:hanging="426"/>
        <w:jc w:val="both"/>
        <w:rPr>
          <w:rFonts w:ascii="Times New Roman" w:hAnsi="Times New Roman"/>
        </w:rPr>
      </w:pPr>
      <w:r w:rsidRPr="00116155">
        <w:rPr>
          <w:rFonts w:ascii="Times New Roman" w:hAnsi="Times New Roman"/>
          <w:bCs/>
        </w:rPr>
        <w:t>Z</w:t>
      </w:r>
      <w:r w:rsidR="008874C4" w:rsidRPr="00116155">
        <w:rPr>
          <w:rFonts w:ascii="Times New Roman" w:hAnsi="Times New Roman"/>
          <w:bCs/>
        </w:rPr>
        <w:t xml:space="preserve">miany o charakterze nieistotnym mogą być dokonywane w każdym czasie i w zakresie. W szczególności </w:t>
      </w:r>
      <w:r w:rsidR="008874C4" w:rsidRPr="00116155">
        <w:rPr>
          <w:rFonts w:ascii="Times New Roman" w:hAnsi="Times New Roman"/>
        </w:rPr>
        <w:t xml:space="preserve">w </w:t>
      </w:r>
      <w:r w:rsidR="00FA42F6" w:rsidRPr="00116155">
        <w:rPr>
          <w:rFonts w:ascii="Times New Roman" w:hAnsi="Times New Roman"/>
        </w:rPr>
        <w:t>sytuacjach, których nie można było przewidzieć w chwili zawarcia Umowy</w:t>
      </w:r>
      <w:r w:rsidR="00FA42F6" w:rsidRPr="00116155">
        <w:rPr>
          <w:rStyle w:val="Odwoaniedokomentarza"/>
          <w:rFonts w:ascii="Times New Roman" w:hAnsi="Times New Roman"/>
          <w:vanish/>
          <w:sz w:val="22"/>
          <w:szCs w:val="22"/>
        </w:rPr>
        <w:t xml:space="preserve"> </w:t>
      </w:r>
      <w:r w:rsidR="00FA42F6" w:rsidRPr="00116155">
        <w:rPr>
          <w:rFonts w:ascii="Times New Roman" w:hAnsi="Times New Roman"/>
        </w:rPr>
        <w:t xml:space="preserve"> i mających charakter zmian nieistotnych</w:t>
      </w:r>
      <w:r w:rsidR="007D02A4" w:rsidRPr="00116155">
        <w:rPr>
          <w:rFonts w:ascii="Times New Roman" w:hAnsi="Times New Roman"/>
        </w:rPr>
        <w:t>,</w:t>
      </w:r>
      <w:r w:rsidR="00FA42F6" w:rsidRPr="00116155">
        <w:rPr>
          <w:rFonts w:ascii="Times New Roman" w:hAnsi="Times New Roman"/>
        </w:rPr>
        <w:t xml:space="preserve"> tj. nie odnoszących się do warunków, które gdyby zostały ujęte w ramach pierwotnej procedury udzielania zamówienia, umożliwiłyby dopuszczenie innej oferty niż ta, która została pierwotnie dopuszczona.</w:t>
      </w:r>
      <w:r w:rsidR="00FA42F6" w:rsidRPr="00116155">
        <w:rPr>
          <w:rFonts w:ascii="Times New Roman" w:hAnsi="Times New Roman"/>
          <w:color w:val="FF0000"/>
        </w:rPr>
        <w:t xml:space="preserve"> </w:t>
      </w:r>
    </w:p>
    <w:p w:rsidR="008874C4" w:rsidRPr="00116155" w:rsidRDefault="00FA42F6" w:rsidP="00D92675">
      <w:pPr>
        <w:pStyle w:val="Akapitzlist"/>
        <w:numPr>
          <w:ilvl w:val="0"/>
          <w:numId w:val="10"/>
        </w:numPr>
        <w:ind w:left="426" w:hanging="426"/>
        <w:jc w:val="both"/>
        <w:rPr>
          <w:rFonts w:ascii="Times New Roman" w:hAnsi="Times New Roman"/>
        </w:rPr>
      </w:pPr>
      <w:r w:rsidRPr="00116155">
        <w:rPr>
          <w:rFonts w:ascii="Times New Roman" w:hAnsi="Times New Roman"/>
          <w:color w:val="FF0000"/>
        </w:rPr>
        <w:t xml:space="preserve">  </w:t>
      </w:r>
      <w:r w:rsidR="00900EE0" w:rsidRPr="00116155">
        <w:rPr>
          <w:rFonts w:ascii="Times New Roman" w:hAnsi="Times New Roman"/>
        </w:rPr>
        <w:t xml:space="preserve">Wszelkie zmiany wprowadzane do Umowy dokonywane będą z poszanowaniem zasad i obowiązków wynikających z powszechnie obowiązujących przepisów prawa, w tym w szczególności z art. 140 ust. 3 ustawy </w:t>
      </w:r>
      <w:proofErr w:type="spellStart"/>
      <w:r w:rsidR="00900EE0" w:rsidRPr="00116155">
        <w:rPr>
          <w:rFonts w:ascii="Times New Roman" w:hAnsi="Times New Roman"/>
        </w:rPr>
        <w:t>Pzp</w:t>
      </w:r>
      <w:proofErr w:type="spellEnd"/>
      <w:r w:rsidR="00900EE0" w:rsidRPr="00116155">
        <w:rPr>
          <w:rFonts w:ascii="Times New Roman" w:hAnsi="Times New Roman"/>
        </w:rPr>
        <w:t xml:space="preserve"> oraz zasad ogólnych określonych tą ustawą.</w:t>
      </w:r>
    </w:p>
    <w:p w:rsidR="008874C4" w:rsidRPr="00116155" w:rsidRDefault="00900EE0" w:rsidP="00D92675">
      <w:pPr>
        <w:pStyle w:val="Akapitzlist"/>
        <w:numPr>
          <w:ilvl w:val="0"/>
          <w:numId w:val="10"/>
        </w:numPr>
        <w:ind w:left="426" w:hanging="426"/>
        <w:jc w:val="both"/>
        <w:rPr>
          <w:rFonts w:ascii="Times New Roman" w:hAnsi="Times New Roman"/>
        </w:rPr>
      </w:pPr>
      <w:r w:rsidRPr="00116155">
        <w:rPr>
          <w:rFonts w:ascii="Times New Roman" w:hAnsi="Times New Roman"/>
        </w:rPr>
        <w:t>Wszelkie zmiany Umowy mogą nastąpić jedynie w formie pisemnego aneksu pod rygorem nieważności.</w:t>
      </w:r>
    </w:p>
    <w:p w:rsidR="008874C4" w:rsidRPr="00116155" w:rsidRDefault="008874C4" w:rsidP="007055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r w:rsidRPr="00116155">
        <w:rPr>
          <w:b/>
          <w:sz w:val="22"/>
          <w:szCs w:val="22"/>
        </w:rPr>
        <w:t xml:space="preserve">§ </w:t>
      </w:r>
      <w:r w:rsidR="00051C78" w:rsidRPr="00116155">
        <w:rPr>
          <w:b/>
          <w:sz w:val="22"/>
          <w:szCs w:val="22"/>
        </w:rPr>
        <w:t>9</w:t>
      </w:r>
      <w:r w:rsidRPr="00116155">
        <w:rPr>
          <w:b/>
          <w:sz w:val="22"/>
          <w:szCs w:val="22"/>
        </w:rPr>
        <w:t>.</w:t>
      </w:r>
    </w:p>
    <w:p w:rsidR="008874C4" w:rsidRPr="00116155" w:rsidRDefault="008874C4" w:rsidP="007055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r w:rsidRPr="00116155">
        <w:rPr>
          <w:b/>
          <w:sz w:val="22"/>
          <w:szCs w:val="22"/>
        </w:rPr>
        <w:t>Zabezpieczenie należytego wykonania Umowy.</w:t>
      </w:r>
    </w:p>
    <w:p w:rsidR="008874C4" w:rsidRPr="00116155" w:rsidRDefault="008874C4" w:rsidP="00EC5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sz w:val="22"/>
          <w:szCs w:val="22"/>
        </w:rPr>
      </w:pPr>
    </w:p>
    <w:p w:rsidR="008874C4" w:rsidRPr="00116155" w:rsidRDefault="008874C4" w:rsidP="00D92675">
      <w:pPr>
        <w:pStyle w:val="Akapitzlist"/>
        <w:numPr>
          <w:ilvl w:val="0"/>
          <w:numId w:val="11"/>
        </w:numPr>
        <w:tabs>
          <w:tab w:val="left" w:pos="426"/>
          <w:tab w:val="left" w:pos="2124"/>
          <w:tab w:val="left" w:pos="2832"/>
          <w:tab w:val="left" w:pos="3540"/>
          <w:tab w:val="left" w:pos="4248"/>
          <w:tab w:val="left" w:pos="4956"/>
          <w:tab w:val="left" w:pos="5664"/>
          <w:tab w:val="left" w:pos="6372"/>
          <w:tab w:val="left" w:pos="7080"/>
          <w:tab w:val="left" w:pos="7788"/>
        </w:tabs>
        <w:suppressAutoHyphens/>
        <w:ind w:left="567" w:hanging="567"/>
        <w:jc w:val="both"/>
        <w:rPr>
          <w:rFonts w:ascii="Times New Roman" w:hAnsi="Times New Roman"/>
        </w:rPr>
      </w:pPr>
      <w:r w:rsidRPr="00116155">
        <w:rPr>
          <w:rFonts w:ascii="Times New Roman" w:hAnsi="Times New Roman"/>
        </w:rPr>
        <w:t xml:space="preserve">Wykonawca wnosi zabezpieczenie należytego wykonania Umowy w wysokości </w:t>
      </w:r>
      <w:r w:rsidR="00CA690C">
        <w:rPr>
          <w:rFonts w:ascii="Times New Roman" w:hAnsi="Times New Roman"/>
          <w:b/>
        </w:rPr>
        <w:t>………..</w:t>
      </w:r>
      <w:r w:rsidRPr="00116155">
        <w:rPr>
          <w:rFonts w:ascii="Times New Roman" w:hAnsi="Times New Roman"/>
          <w:b/>
          <w:bCs/>
        </w:rPr>
        <w:t>%</w:t>
      </w:r>
      <w:r w:rsidRPr="00116155">
        <w:rPr>
          <w:rFonts w:ascii="Times New Roman" w:hAnsi="Times New Roman"/>
        </w:rPr>
        <w:t xml:space="preserve"> wynagrodzenia umownego brutto</w:t>
      </w:r>
      <w:r w:rsidR="00265A12" w:rsidRPr="00116155">
        <w:rPr>
          <w:rFonts w:ascii="Times New Roman" w:hAnsi="Times New Roman"/>
        </w:rPr>
        <w:t>,</w:t>
      </w:r>
      <w:r w:rsidRPr="00116155">
        <w:rPr>
          <w:rFonts w:ascii="Times New Roman" w:hAnsi="Times New Roman"/>
        </w:rPr>
        <w:t xml:space="preserve"> tj. w wysokości ……………………… zł (słownie: ………………………..…… złotych ) w formie ………………………………………</w:t>
      </w:r>
      <w:r w:rsidRPr="00116155">
        <w:rPr>
          <w:rFonts w:ascii="Times New Roman" w:hAnsi="Times New Roman"/>
        </w:rPr>
        <w:tab/>
        <w:t>… .</w:t>
      </w:r>
    </w:p>
    <w:p w:rsidR="008874C4" w:rsidRPr="00116155" w:rsidRDefault="008874C4" w:rsidP="00D92675">
      <w:pPr>
        <w:pStyle w:val="Akapitzlist"/>
        <w:numPr>
          <w:ilvl w:val="0"/>
          <w:numId w:val="11"/>
        </w:numPr>
        <w:tabs>
          <w:tab w:val="left" w:pos="426"/>
          <w:tab w:val="left" w:pos="2124"/>
          <w:tab w:val="left" w:pos="2832"/>
          <w:tab w:val="left" w:pos="3540"/>
          <w:tab w:val="left" w:pos="4248"/>
          <w:tab w:val="left" w:pos="4956"/>
          <w:tab w:val="left" w:pos="5664"/>
          <w:tab w:val="left" w:pos="6372"/>
          <w:tab w:val="left" w:pos="7080"/>
          <w:tab w:val="left" w:pos="7788"/>
        </w:tabs>
        <w:suppressAutoHyphens/>
        <w:ind w:left="567" w:hanging="567"/>
        <w:jc w:val="both"/>
        <w:rPr>
          <w:rFonts w:ascii="Times New Roman" w:hAnsi="Times New Roman"/>
        </w:rPr>
      </w:pPr>
      <w:r w:rsidRPr="00116155">
        <w:rPr>
          <w:rFonts w:ascii="Times New Roman" w:hAnsi="Times New Roman"/>
        </w:rPr>
        <w:t>Zwrot zabezpieczenia należytego wykonania Umowy nastąpi w terminie 30 dni od dnia wykonania przedmiotu Umowy i uznania przez Zamawiającego przedmiotu Umowy za należycie wykonany.</w:t>
      </w:r>
    </w:p>
    <w:p w:rsidR="008874C4" w:rsidRPr="00116155" w:rsidRDefault="008874C4" w:rsidP="00265A12">
      <w:pPr>
        <w:pStyle w:val="Akapitzlist"/>
        <w:tabs>
          <w:tab w:val="left" w:pos="567"/>
          <w:tab w:val="left" w:pos="2124"/>
          <w:tab w:val="left" w:pos="2832"/>
          <w:tab w:val="left" w:pos="3540"/>
          <w:tab w:val="left" w:pos="4248"/>
          <w:tab w:val="left" w:pos="4956"/>
          <w:tab w:val="left" w:pos="5664"/>
          <w:tab w:val="left" w:pos="6372"/>
          <w:tab w:val="left" w:pos="7080"/>
          <w:tab w:val="left" w:pos="7788"/>
        </w:tabs>
        <w:suppressAutoHyphens/>
        <w:spacing w:after="0"/>
        <w:ind w:left="567"/>
        <w:jc w:val="both"/>
        <w:rPr>
          <w:rFonts w:ascii="Times New Roman" w:hAnsi="Times New Roman"/>
        </w:rPr>
      </w:pPr>
    </w:p>
    <w:p w:rsidR="008874C4" w:rsidRPr="00116155" w:rsidRDefault="008874C4" w:rsidP="005F42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r w:rsidRPr="00116155">
        <w:rPr>
          <w:b/>
          <w:sz w:val="22"/>
          <w:szCs w:val="22"/>
        </w:rPr>
        <w:t xml:space="preserve">§ </w:t>
      </w:r>
      <w:r w:rsidR="00051C78" w:rsidRPr="00116155">
        <w:rPr>
          <w:b/>
          <w:sz w:val="22"/>
          <w:szCs w:val="22"/>
        </w:rPr>
        <w:t>10</w:t>
      </w:r>
      <w:r w:rsidRPr="00116155">
        <w:rPr>
          <w:b/>
          <w:sz w:val="22"/>
          <w:szCs w:val="22"/>
        </w:rPr>
        <w:t>.</w:t>
      </w:r>
    </w:p>
    <w:p w:rsidR="008874C4" w:rsidRPr="00116155" w:rsidRDefault="008874C4" w:rsidP="005F42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r w:rsidRPr="00116155">
        <w:rPr>
          <w:b/>
          <w:sz w:val="22"/>
          <w:szCs w:val="22"/>
        </w:rPr>
        <w:t>Osoby do kontaktu.</w:t>
      </w:r>
    </w:p>
    <w:p w:rsidR="008874C4" w:rsidRPr="00116155" w:rsidRDefault="008874C4" w:rsidP="00EC5263">
      <w:pPr>
        <w:tabs>
          <w:tab w:val="left" w:pos="0"/>
          <w:tab w:val="left" w:pos="708"/>
          <w:tab w:val="left" w:pos="1416"/>
          <w:tab w:val="left" w:pos="2124"/>
          <w:tab w:val="left" w:pos="2832"/>
          <w:tab w:val="left" w:pos="3540"/>
          <w:tab w:val="left" w:pos="4248"/>
          <w:tab w:val="left" w:pos="4536"/>
        </w:tabs>
        <w:suppressAutoHyphens/>
        <w:spacing w:line="276" w:lineRule="auto"/>
        <w:jc w:val="both"/>
        <w:rPr>
          <w:b/>
          <w:sz w:val="22"/>
          <w:szCs w:val="22"/>
        </w:rPr>
      </w:pPr>
      <w:r w:rsidRPr="00116155">
        <w:rPr>
          <w:b/>
          <w:sz w:val="22"/>
          <w:szCs w:val="22"/>
        </w:rPr>
        <w:tab/>
      </w:r>
    </w:p>
    <w:p w:rsidR="008874C4" w:rsidRPr="00116155" w:rsidRDefault="008874C4" w:rsidP="00EC5263">
      <w:pPr>
        <w:tabs>
          <w:tab w:val="left" w:pos="284"/>
          <w:tab w:val="left" w:pos="426"/>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t>1.</w:t>
      </w:r>
      <w:r w:rsidRPr="00116155">
        <w:rPr>
          <w:sz w:val="22"/>
          <w:szCs w:val="22"/>
        </w:rPr>
        <w:tab/>
        <w:t>Wykonawca wyznacza następującą/-e osobę/-y do</w:t>
      </w:r>
      <w:r w:rsidR="004C4D9B" w:rsidRPr="00116155">
        <w:rPr>
          <w:sz w:val="22"/>
          <w:szCs w:val="22"/>
        </w:rPr>
        <w:t xml:space="preserve"> kontaktu przy realizacji Umowy</w:t>
      </w:r>
      <w:r w:rsidRPr="00116155">
        <w:rPr>
          <w:sz w:val="22"/>
          <w:szCs w:val="22"/>
        </w:rPr>
        <w:t>: …………. tel. ……………..;</w:t>
      </w:r>
    </w:p>
    <w:p w:rsidR="008874C4" w:rsidRPr="00116155" w:rsidRDefault="008874C4" w:rsidP="00EC5263">
      <w:pPr>
        <w:tabs>
          <w:tab w:val="left" w:pos="284"/>
          <w:tab w:val="left" w:pos="426"/>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lastRenderedPageBreak/>
        <w:tab/>
        <w:t>2.</w:t>
      </w:r>
      <w:r w:rsidRPr="00116155">
        <w:rPr>
          <w:sz w:val="22"/>
          <w:szCs w:val="22"/>
        </w:rPr>
        <w:tab/>
        <w:t xml:space="preserve">Zamawiający wyznacza następującą/-e osobę/-y do kontaktu w sprawie realizacji Umowy: </w:t>
      </w:r>
      <w:r w:rsidR="002C5263" w:rsidRPr="00116155">
        <w:rPr>
          <w:b/>
          <w:sz w:val="22"/>
          <w:szCs w:val="22"/>
        </w:rPr>
        <w:t>…………………….</w:t>
      </w:r>
      <w:r w:rsidRPr="00116155">
        <w:rPr>
          <w:sz w:val="22"/>
          <w:szCs w:val="22"/>
        </w:rPr>
        <w:t xml:space="preserve">, tel. </w:t>
      </w:r>
      <w:r w:rsidR="002C5263" w:rsidRPr="00116155">
        <w:rPr>
          <w:color w:val="000000"/>
          <w:sz w:val="22"/>
          <w:szCs w:val="22"/>
        </w:rPr>
        <w:t> ………………………..</w:t>
      </w:r>
      <w:r w:rsidRPr="00116155">
        <w:rPr>
          <w:sz w:val="22"/>
          <w:szCs w:val="22"/>
        </w:rPr>
        <w:t>;</w:t>
      </w:r>
    </w:p>
    <w:p w:rsidR="008874C4" w:rsidRPr="00116155" w:rsidRDefault="008874C4" w:rsidP="00EC5263">
      <w:pPr>
        <w:tabs>
          <w:tab w:val="left" w:pos="284"/>
          <w:tab w:val="left" w:pos="426"/>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t>3.</w:t>
      </w:r>
      <w:r w:rsidRPr="00116155">
        <w:rPr>
          <w:sz w:val="22"/>
          <w:szCs w:val="22"/>
        </w:rPr>
        <w:tab/>
        <w:t>Osoby, o których mowa w ust. 1 oraz w ust. 2 niniejszego paragrafu upoważnione są do podejmowania w imieniu Stron wszelkich czynności faktycznych związanych z realizacją przedmiotu Umowy, dokonywania potwierdzeń wykonanych prac, zatwierdzeń Raportów Miesięcznych oraz dokonywania bieżących ustaleń związanych z realizacją przedmiotu Umowy, za wyjątkiem uzgodnień stanowiących zmianę Umowy.</w:t>
      </w:r>
    </w:p>
    <w:p w:rsidR="008874C4" w:rsidRPr="00116155" w:rsidRDefault="008874C4" w:rsidP="00EC5263">
      <w:pPr>
        <w:tabs>
          <w:tab w:val="left" w:pos="284"/>
          <w:tab w:val="left" w:pos="426"/>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t>4.</w:t>
      </w:r>
      <w:r w:rsidRPr="00116155">
        <w:rPr>
          <w:sz w:val="22"/>
          <w:szCs w:val="22"/>
        </w:rPr>
        <w:tab/>
        <w:t>Zmiana osób lub numerów telefonów, o których mowa w ust. 1 oraz w ust. 2 niniejszego paragrafu może nastąpić przez pisemne zgłoszenie i nie stanowi zmiany Umowy.</w:t>
      </w:r>
    </w:p>
    <w:p w:rsidR="008874C4" w:rsidRPr="00116155" w:rsidRDefault="008874C4" w:rsidP="00265A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b/>
          <w:sz w:val="22"/>
          <w:szCs w:val="22"/>
        </w:rPr>
      </w:pPr>
    </w:p>
    <w:p w:rsidR="008874C4" w:rsidRPr="00116155" w:rsidRDefault="008874C4"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r w:rsidRPr="00116155">
        <w:rPr>
          <w:b/>
          <w:sz w:val="22"/>
          <w:szCs w:val="22"/>
        </w:rPr>
        <w:t xml:space="preserve">§ </w:t>
      </w:r>
      <w:r w:rsidR="00AB0E4C" w:rsidRPr="00116155">
        <w:rPr>
          <w:b/>
          <w:sz w:val="22"/>
          <w:szCs w:val="22"/>
        </w:rPr>
        <w:t>1</w:t>
      </w:r>
      <w:r w:rsidR="00051C78" w:rsidRPr="00116155">
        <w:rPr>
          <w:b/>
          <w:sz w:val="22"/>
          <w:szCs w:val="22"/>
        </w:rPr>
        <w:t>1</w:t>
      </w:r>
      <w:r w:rsidRPr="00116155">
        <w:rPr>
          <w:b/>
          <w:sz w:val="22"/>
          <w:szCs w:val="22"/>
        </w:rPr>
        <w:t>.</w:t>
      </w:r>
    </w:p>
    <w:p w:rsidR="008874C4" w:rsidRPr="00116155" w:rsidRDefault="008874C4"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r w:rsidRPr="00116155">
        <w:rPr>
          <w:b/>
          <w:sz w:val="22"/>
          <w:szCs w:val="22"/>
        </w:rPr>
        <w:t>Poufność.</w:t>
      </w:r>
    </w:p>
    <w:p w:rsidR="008874C4" w:rsidRPr="00116155" w:rsidRDefault="008874C4" w:rsidP="00EC5263">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both"/>
        <w:rPr>
          <w:b/>
          <w:sz w:val="22"/>
          <w:szCs w:val="22"/>
        </w:rPr>
      </w:pPr>
    </w:p>
    <w:p w:rsidR="008874C4" w:rsidRPr="00116155" w:rsidRDefault="008874C4" w:rsidP="00EC5263">
      <w:pPr>
        <w:tabs>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704" w:hanging="420"/>
        <w:jc w:val="both"/>
        <w:rPr>
          <w:sz w:val="22"/>
          <w:szCs w:val="22"/>
        </w:rPr>
      </w:pPr>
      <w:r w:rsidRPr="00116155">
        <w:rPr>
          <w:sz w:val="22"/>
          <w:szCs w:val="22"/>
        </w:rPr>
        <w:t xml:space="preserve">1. </w:t>
      </w:r>
      <w:r w:rsidRPr="00116155">
        <w:rPr>
          <w:sz w:val="22"/>
          <w:szCs w:val="22"/>
        </w:rPr>
        <w:tab/>
        <w:t>W trakcie obowiązywania Umowy, a także przez czas nieoznaczony po jej ustaniu, Wykonawca zobowiązuje się do nieujawniania informacji jakie uzyskał w związku z realizacją przedmiotu Umowy, bez względu na sposób  i formę ich utrwalenia i przekazania.</w:t>
      </w:r>
    </w:p>
    <w:p w:rsidR="008874C4" w:rsidRPr="00116155" w:rsidRDefault="008874C4" w:rsidP="00EC5263">
      <w:pPr>
        <w:tabs>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704" w:hanging="420"/>
        <w:jc w:val="both"/>
        <w:rPr>
          <w:sz w:val="22"/>
          <w:szCs w:val="22"/>
        </w:rPr>
      </w:pPr>
      <w:r w:rsidRPr="00116155">
        <w:rPr>
          <w:sz w:val="22"/>
          <w:szCs w:val="22"/>
        </w:rPr>
        <w:t>2.</w:t>
      </w:r>
      <w:r w:rsidRPr="00116155">
        <w:rPr>
          <w:sz w:val="22"/>
          <w:szCs w:val="22"/>
        </w:rPr>
        <w:tab/>
        <w:t xml:space="preserve">Zobowiązanie, o którym mowa w ust. 1, nie dotyczy informacji lub nośników, na których: </w:t>
      </w:r>
    </w:p>
    <w:p w:rsidR="008874C4" w:rsidRPr="00116155" w:rsidRDefault="008874C4" w:rsidP="00EC5263">
      <w:pPr>
        <w:tabs>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1409" w:hanging="1125"/>
        <w:jc w:val="both"/>
        <w:rPr>
          <w:sz w:val="22"/>
          <w:szCs w:val="22"/>
        </w:rPr>
      </w:pPr>
      <w:r w:rsidRPr="00116155">
        <w:rPr>
          <w:sz w:val="22"/>
          <w:szCs w:val="22"/>
        </w:rPr>
        <w:tab/>
      </w:r>
      <w:r w:rsidR="00ED26E2" w:rsidRPr="00116155">
        <w:rPr>
          <w:sz w:val="22"/>
          <w:szCs w:val="22"/>
        </w:rPr>
        <w:t>1</w:t>
      </w:r>
      <w:r w:rsidRPr="00116155">
        <w:rPr>
          <w:sz w:val="22"/>
          <w:szCs w:val="22"/>
        </w:rPr>
        <w:t>)</w:t>
      </w:r>
      <w:r w:rsidRPr="00116155">
        <w:rPr>
          <w:sz w:val="22"/>
          <w:szCs w:val="22"/>
        </w:rPr>
        <w:tab/>
        <w:t>zostały podane do publicznej wiadomości przez Zamawiającego w związku z wykonaniem ciążących na Zamawiającym obowiązków;</w:t>
      </w:r>
    </w:p>
    <w:p w:rsidR="008874C4" w:rsidRPr="00116155" w:rsidRDefault="008874C4" w:rsidP="00EC5263">
      <w:pPr>
        <w:tabs>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1409" w:hanging="1125"/>
        <w:jc w:val="both"/>
        <w:rPr>
          <w:sz w:val="22"/>
          <w:szCs w:val="22"/>
        </w:rPr>
      </w:pPr>
      <w:r w:rsidRPr="00116155">
        <w:rPr>
          <w:sz w:val="22"/>
          <w:szCs w:val="22"/>
        </w:rPr>
        <w:tab/>
      </w:r>
      <w:r w:rsidR="00ED26E2" w:rsidRPr="00116155">
        <w:rPr>
          <w:sz w:val="22"/>
          <w:szCs w:val="22"/>
        </w:rPr>
        <w:t>2</w:t>
      </w:r>
      <w:r w:rsidRPr="00116155">
        <w:rPr>
          <w:sz w:val="22"/>
          <w:szCs w:val="22"/>
        </w:rPr>
        <w:t>)</w:t>
      </w:r>
      <w:r w:rsidRPr="00116155">
        <w:rPr>
          <w:sz w:val="22"/>
          <w:szCs w:val="22"/>
        </w:rPr>
        <w:tab/>
        <w:t>znajdowały się w posiadaniu Wykonawcy przed datą zawarcia Umowy i nie były w danym czasie objęte zobowiązaniem do zachowania ich w poufności;</w:t>
      </w:r>
    </w:p>
    <w:p w:rsidR="008874C4" w:rsidRPr="00116155" w:rsidRDefault="008874C4" w:rsidP="00EC5263">
      <w:pPr>
        <w:tabs>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1409" w:hanging="1125"/>
        <w:jc w:val="both"/>
        <w:rPr>
          <w:sz w:val="22"/>
          <w:szCs w:val="22"/>
        </w:rPr>
      </w:pPr>
      <w:r w:rsidRPr="00116155">
        <w:rPr>
          <w:sz w:val="22"/>
          <w:szCs w:val="22"/>
        </w:rPr>
        <w:tab/>
      </w:r>
      <w:r w:rsidR="00ED26E2" w:rsidRPr="00116155">
        <w:rPr>
          <w:sz w:val="22"/>
          <w:szCs w:val="22"/>
        </w:rPr>
        <w:t>3</w:t>
      </w:r>
      <w:r w:rsidRPr="00116155">
        <w:rPr>
          <w:sz w:val="22"/>
          <w:szCs w:val="22"/>
        </w:rPr>
        <w:t>)</w:t>
      </w:r>
      <w:r w:rsidRPr="00116155">
        <w:rPr>
          <w:sz w:val="22"/>
          <w:szCs w:val="22"/>
        </w:rPr>
        <w:tab/>
        <w:t>których obowiązek ujawnienia wynika z bezwzględnie obowiązujących przepisów prawa, decyzji sądów, prokuratury organów administracji publicznej oraz innych upoważnionych na podstawie bezwzględnie obowiązujących przepisów prawa podmiotów;</w:t>
      </w:r>
    </w:p>
    <w:p w:rsidR="008874C4" w:rsidRPr="00116155" w:rsidRDefault="008874C4" w:rsidP="00EC5263">
      <w:pPr>
        <w:tabs>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1409" w:hanging="1125"/>
        <w:jc w:val="both"/>
        <w:rPr>
          <w:sz w:val="22"/>
          <w:szCs w:val="22"/>
        </w:rPr>
      </w:pPr>
      <w:r w:rsidRPr="00116155">
        <w:rPr>
          <w:sz w:val="22"/>
          <w:szCs w:val="22"/>
        </w:rPr>
        <w:tab/>
      </w:r>
      <w:r w:rsidR="00ED26E2" w:rsidRPr="00116155">
        <w:rPr>
          <w:sz w:val="22"/>
          <w:szCs w:val="22"/>
        </w:rPr>
        <w:t>4</w:t>
      </w:r>
      <w:r w:rsidRPr="00116155">
        <w:rPr>
          <w:sz w:val="22"/>
          <w:szCs w:val="22"/>
        </w:rPr>
        <w:t>)</w:t>
      </w:r>
      <w:r w:rsidRPr="00116155">
        <w:rPr>
          <w:sz w:val="22"/>
          <w:szCs w:val="22"/>
        </w:rPr>
        <w:tab/>
        <w:t xml:space="preserve">związku z toczącym się postępowaniem sądowym, administracyjnym lub przed sądem polubownym. </w:t>
      </w:r>
    </w:p>
    <w:p w:rsidR="008874C4" w:rsidRPr="00116155" w:rsidRDefault="008874C4" w:rsidP="00EC526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705" w:hanging="705"/>
        <w:jc w:val="both"/>
        <w:rPr>
          <w:sz w:val="22"/>
          <w:szCs w:val="22"/>
        </w:rPr>
      </w:pPr>
      <w:r w:rsidRPr="00116155">
        <w:rPr>
          <w:sz w:val="22"/>
          <w:szCs w:val="22"/>
        </w:rPr>
        <w:tab/>
      </w:r>
    </w:p>
    <w:p w:rsidR="008874C4" w:rsidRPr="00116155" w:rsidRDefault="008874C4"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r w:rsidRPr="00116155">
        <w:rPr>
          <w:b/>
          <w:sz w:val="22"/>
          <w:szCs w:val="22"/>
        </w:rPr>
        <w:t xml:space="preserve">§ </w:t>
      </w:r>
      <w:r w:rsidR="00AB0E4C" w:rsidRPr="00116155">
        <w:rPr>
          <w:b/>
          <w:sz w:val="22"/>
          <w:szCs w:val="22"/>
        </w:rPr>
        <w:t>1</w:t>
      </w:r>
      <w:r w:rsidR="00051C78" w:rsidRPr="00116155">
        <w:rPr>
          <w:b/>
          <w:sz w:val="22"/>
          <w:szCs w:val="22"/>
        </w:rPr>
        <w:t>2</w:t>
      </w:r>
      <w:r w:rsidR="003F1D62" w:rsidRPr="00116155">
        <w:rPr>
          <w:b/>
          <w:sz w:val="22"/>
          <w:szCs w:val="22"/>
        </w:rPr>
        <w:t>.</w:t>
      </w:r>
      <w:r w:rsidR="003F1D62" w:rsidRPr="00116155">
        <w:rPr>
          <w:rStyle w:val="Odwoanieprzypisudolnego"/>
          <w:b/>
          <w:sz w:val="22"/>
          <w:szCs w:val="22"/>
        </w:rPr>
        <w:footnoteReference w:id="1"/>
      </w:r>
    </w:p>
    <w:p w:rsidR="008874C4" w:rsidRPr="00116155" w:rsidRDefault="008874C4"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r w:rsidRPr="00116155">
        <w:rPr>
          <w:b/>
          <w:sz w:val="22"/>
          <w:szCs w:val="22"/>
        </w:rPr>
        <w:t>Wykonawcy wspólnie realizujący Umowę.</w:t>
      </w:r>
    </w:p>
    <w:p w:rsidR="00841379" w:rsidRPr="00116155" w:rsidRDefault="00841379" w:rsidP="00EC5263">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both"/>
        <w:rPr>
          <w:b/>
          <w:sz w:val="22"/>
          <w:szCs w:val="22"/>
        </w:rPr>
      </w:pPr>
    </w:p>
    <w:p w:rsidR="008874C4" w:rsidRPr="00116155" w:rsidRDefault="008874C4" w:rsidP="00EC5263">
      <w:pPr>
        <w:tabs>
          <w:tab w:val="left" w:pos="360"/>
          <w:tab w:val="left" w:pos="708"/>
          <w:tab w:val="left" w:pos="851"/>
          <w:tab w:val="left" w:pos="1416"/>
          <w:tab w:val="left" w:pos="2124"/>
          <w:tab w:val="left" w:pos="2832"/>
          <w:tab w:val="left" w:pos="3540"/>
          <w:tab w:val="left" w:pos="4248"/>
          <w:tab w:val="left" w:pos="4536"/>
        </w:tabs>
        <w:suppressAutoHyphens/>
        <w:spacing w:line="276" w:lineRule="auto"/>
        <w:ind w:left="360"/>
        <w:jc w:val="both"/>
        <w:rPr>
          <w:sz w:val="22"/>
          <w:szCs w:val="22"/>
        </w:rPr>
      </w:pPr>
      <w:r w:rsidRPr="00116155">
        <w:rPr>
          <w:sz w:val="22"/>
          <w:szCs w:val="22"/>
        </w:rPr>
        <w:t xml:space="preserve">1. </w:t>
      </w:r>
      <w:r w:rsidRPr="00116155">
        <w:rPr>
          <w:sz w:val="22"/>
          <w:szCs w:val="22"/>
        </w:rPr>
        <w:tab/>
        <w:t>Postanowienia Umowy dotyczące wykonawcy mają odpowiednie zastosowanie do</w:t>
      </w:r>
      <w:r w:rsidRPr="00116155">
        <w:rPr>
          <w:sz w:val="22"/>
          <w:szCs w:val="22"/>
        </w:rPr>
        <w:tab/>
        <w:t>Wykonawców, którzy wspólnie ją realizują.</w:t>
      </w:r>
    </w:p>
    <w:p w:rsidR="008874C4" w:rsidRPr="00116155" w:rsidRDefault="008874C4" w:rsidP="00EC5263">
      <w:pPr>
        <w:tabs>
          <w:tab w:val="left" w:pos="360"/>
          <w:tab w:val="left" w:pos="708"/>
          <w:tab w:val="left" w:pos="851"/>
          <w:tab w:val="left" w:pos="1416"/>
          <w:tab w:val="left" w:pos="2124"/>
          <w:tab w:val="left" w:pos="2832"/>
          <w:tab w:val="left" w:pos="3540"/>
          <w:tab w:val="left" w:pos="4248"/>
          <w:tab w:val="left" w:pos="4536"/>
        </w:tabs>
        <w:suppressAutoHyphens/>
        <w:spacing w:line="276" w:lineRule="auto"/>
        <w:ind w:left="705" w:hanging="345"/>
        <w:jc w:val="both"/>
        <w:rPr>
          <w:sz w:val="22"/>
          <w:szCs w:val="22"/>
        </w:rPr>
      </w:pPr>
      <w:r w:rsidRPr="00116155">
        <w:rPr>
          <w:sz w:val="22"/>
          <w:szCs w:val="22"/>
        </w:rPr>
        <w:t>2.</w:t>
      </w:r>
      <w:r w:rsidRPr="00116155">
        <w:rPr>
          <w:sz w:val="22"/>
          <w:szCs w:val="22"/>
        </w:rPr>
        <w:tab/>
        <w:t>Wykonawcy wspólnie realizujący Umowę ponoszą wobec Zamawiającego odpowiedzialność solidarną za wykonanie Umowy oraz wniesienie zabezpieczenia należytego wykonania Umowy.</w:t>
      </w:r>
    </w:p>
    <w:p w:rsidR="008874C4" w:rsidRPr="00116155" w:rsidRDefault="008874C4" w:rsidP="00EC5263">
      <w:pPr>
        <w:tabs>
          <w:tab w:val="left" w:pos="360"/>
          <w:tab w:val="left" w:pos="708"/>
          <w:tab w:val="left" w:pos="851"/>
          <w:tab w:val="left" w:pos="1416"/>
          <w:tab w:val="left" w:pos="2124"/>
          <w:tab w:val="left" w:pos="2832"/>
          <w:tab w:val="left" w:pos="3540"/>
          <w:tab w:val="left" w:pos="4248"/>
          <w:tab w:val="left" w:pos="4536"/>
        </w:tabs>
        <w:suppressAutoHyphens/>
        <w:spacing w:line="276" w:lineRule="auto"/>
        <w:ind w:left="705" w:hanging="345"/>
        <w:jc w:val="both"/>
        <w:rPr>
          <w:sz w:val="22"/>
          <w:szCs w:val="22"/>
        </w:rPr>
      </w:pPr>
      <w:r w:rsidRPr="00116155">
        <w:rPr>
          <w:sz w:val="22"/>
          <w:szCs w:val="22"/>
        </w:rPr>
        <w:t>3.</w:t>
      </w:r>
      <w:r w:rsidRPr="00116155">
        <w:rPr>
          <w:sz w:val="22"/>
          <w:szCs w:val="22"/>
        </w:rPr>
        <w:tab/>
        <w:t>Na podstawie udzielonego i złożonego wraz z ofertą, pełnomocnictwa Liderem jest: ………………………………</w:t>
      </w:r>
    </w:p>
    <w:p w:rsidR="00886DC4" w:rsidRPr="00116155" w:rsidRDefault="008874C4" w:rsidP="00886DC4">
      <w:pPr>
        <w:tabs>
          <w:tab w:val="left" w:pos="360"/>
          <w:tab w:val="left" w:pos="708"/>
          <w:tab w:val="left" w:pos="851"/>
          <w:tab w:val="left" w:pos="1416"/>
          <w:tab w:val="left" w:pos="2124"/>
          <w:tab w:val="left" w:pos="2832"/>
          <w:tab w:val="left" w:pos="3540"/>
          <w:tab w:val="left" w:pos="4248"/>
          <w:tab w:val="left" w:pos="4536"/>
        </w:tabs>
        <w:suppressAutoHyphens/>
        <w:spacing w:line="276" w:lineRule="auto"/>
        <w:ind w:left="705" w:hanging="345"/>
        <w:jc w:val="both"/>
        <w:rPr>
          <w:sz w:val="22"/>
          <w:szCs w:val="22"/>
        </w:rPr>
      </w:pPr>
      <w:r w:rsidRPr="00116155">
        <w:rPr>
          <w:sz w:val="22"/>
          <w:szCs w:val="22"/>
        </w:rPr>
        <w:t>4.</w:t>
      </w:r>
      <w:r w:rsidRPr="00116155">
        <w:rPr>
          <w:sz w:val="22"/>
          <w:szCs w:val="22"/>
        </w:rPr>
        <w:tab/>
      </w:r>
      <w:r w:rsidR="00886DC4" w:rsidRPr="00116155">
        <w:rPr>
          <w:sz w:val="22"/>
          <w:szCs w:val="22"/>
        </w:rPr>
        <w:t>Lider jest upoważniony do reprezentowania Wykonawców w związku z realizacją Umowy oraz do przyjmowania oświadczeń, dokumentów rozliczeniowych, faktur oraz not obciążeniowych związanych z Umową.. Dokumenty, o których mowa w niniejszym ustępie wystawiane będę przez Zamawiającego na lidera Konsorcjum . Lider zobowiązany jest także do pokrywania wszelkich zobowiązań wobec Zamawiającego wynikających z Umowy, w tym w szczególności dotyczących wynajmu pomieszczeń oraz zapłaty kar umownych.</w:t>
      </w:r>
    </w:p>
    <w:p w:rsidR="00A6750E" w:rsidRPr="00116155" w:rsidRDefault="00A6750E" w:rsidP="00EC5263">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both"/>
        <w:rPr>
          <w:b/>
          <w:sz w:val="22"/>
          <w:szCs w:val="22"/>
        </w:rPr>
      </w:pPr>
    </w:p>
    <w:p w:rsidR="00A6750E" w:rsidRPr="00116155" w:rsidRDefault="00A6750E"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r w:rsidRPr="00116155">
        <w:rPr>
          <w:b/>
          <w:sz w:val="22"/>
          <w:szCs w:val="22"/>
        </w:rPr>
        <w:t>§ 13.</w:t>
      </w:r>
      <w:r w:rsidR="00963F82" w:rsidRPr="00116155">
        <w:rPr>
          <w:rStyle w:val="Odwoanieprzypisudolnego"/>
          <w:b/>
          <w:sz w:val="22"/>
          <w:szCs w:val="22"/>
        </w:rPr>
        <w:footnoteReference w:id="2"/>
      </w:r>
    </w:p>
    <w:p w:rsidR="00A6750E" w:rsidRPr="00116155" w:rsidRDefault="00A6750E" w:rsidP="00265A12">
      <w:pPr>
        <w:spacing w:line="276" w:lineRule="auto"/>
        <w:jc w:val="center"/>
        <w:rPr>
          <w:b/>
          <w:sz w:val="22"/>
          <w:szCs w:val="22"/>
        </w:rPr>
      </w:pPr>
      <w:r w:rsidRPr="00116155">
        <w:rPr>
          <w:b/>
          <w:sz w:val="22"/>
          <w:szCs w:val="22"/>
        </w:rPr>
        <w:lastRenderedPageBreak/>
        <w:t>Podwykonawstwo.</w:t>
      </w:r>
    </w:p>
    <w:p w:rsidR="00A6750E" w:rsidRPr="00116155" w:rsidRDefault="00A6750E" w:rsidP="00EC5263">
      <w:pPr>
        <w:spacing w:line="276" w:lineRule="auto"/>
        <w:jc w:val="both"/>
        <w:rPr>
          <w:sz w:val="22"/>
          <w:szCs w:val="22"/>
        </w:rPr>
      </w:pPr>
    </w:p>
    <w:p w:rsidR="00A6750E" w:rsidRPr="00116155" w:rsidRDefault="00A6750E" w:rsidP="00D92675">
      <w:pPr>
        <w:widowControl/>
        <w:numPr>
          <w:ilvl w:val="0"/>
          <w:numId w:val="16"/>
        </w:numPr>
        <w:spacing w:line="276" w:lineRule="auto"/>
        <w:ind w:left="426" w:hanging="426"/>
        <w:jc w:val="both"/>
        <w:rPr>
          <w:sz w:val="22"/>
          <w:szCs w:val="22"/>
        </w:rPr>
      </w:pPr>
      <w:r w:rsidRPr="00116155">
        <w:rPr>
          <w:sz w:val="22"/>
          <w:szCs w:val="22"/>
        </w:rPr>
        <w:t>Zamawiający zastrzega obowiązek osobistego wykonania przez Wykonawcę kluczowych części przedmiotu Umowy, tj.: ……………………………………...</w:t>
      </w:r>
    </w:p>
    <w:p w:rsidR="00A6750E" w:rsidRPr="00116155" w:rsidRDefault="00A6750E" w:rsidP="00D92675">
      <w:pPr>
        <w:widowControl/>
        <w:numPr>
          <w:ilvl w:val="0"/>
          <w:numId w:val="16"/>
        </w:numPr>
        <w:spacing w:line="276" w:lineRule="auto"/>
        <w:ind w:left="426" w:hanging="426"/>
        <w:jc w:val="both"/>
        <w:rPr>
          <w:sz w:val="22"/>
          <w:szCs w:val="22"/>
        </w:rPr>
      </w:pPr>
      <w:r w:rsidRPr="00116155">
        <w:rPr>
          <w:sz w:val="22"/>
          <w:szCs w:val="22"/>
        </w:rPr>
        <w:t xml:space="preserve">Wykonawca powierzy podwykonawcom wykonanie następujących usług/czynności/prac stanowiących część przedmiotu Umowy: …………………… </w:t>
      </w:r>
    </w:p>
    <w:p w:rsidR="00A6750E" w:rsidRPr="00116155" w:rsidRDefault="00A6750E" w:rsidP="00D92675">
      <w:pPr>
        <w:widowControl/>
        <w:numPr>
          <w:ilvl w:val="0"/>
          <w:numId w:val="16"/>
        </w:numPr>
        <w:spacing w:line="276" w:lineRule="auto"/>
        <w:ind w:left="426" w:hanging="426"/>
        <w:jc w:val="both"/>
        <w:rPr>
          <w:sz w:val="22"/>
          <w:szCs w:val="22"/>
        </w:rPr>
      </w:pPr>
      <w:r w:rsidRPr="00116155">
        <w:rPr>
          <w:sz w:val="22"/>
          <w:szCs w:val="22"/>
        </w:rPr>
        <w:t xml:space="preserve">Powierzenie wykonania części przedmiotu Umowy podwykonawcy nie wyłącza obowiązku spełnienia przez Wykonawcę wszystkich wymogów określonych postanowieniami Umowy, w tym dotyczących personelu Wykonawcy. </w:t>
      </w:r>
    </w:p>
    <w:p w:rsidR="00A6750E" w:rsidRPr="00116155" w:rsidRDefault="00A6750E" w:rsidP="00D92675">
      <w:pPr>
        <w:widowControl/>
        <w:numPr>
          <w:ilvl w:val="0"/>
          <w:numId w:val="16"/>
        </w:numPr>
        <w:spacing w:line="276" w:lineRule="auto"/>
        <w:ind w:left="426" w:hanging="426"/>
        <w:jc w:val="both"/>
        <w:rPr>
          <w:sz w:val="22"/>
          <w:szCs w:val="22"/>
        </w:rPr>
      </w:pPr>
      <w:r w:rsidRPr="00116155">
        <w:rPr>
          <w:sz w:val="22"/>
          <w:szCs w:val="22"/>
        </w:rPr>
        <w:t xml:space="preserve">Wykonawca uprawniony jest do powierzenia wykonania części przedmiotu Umowy, za wyjątkiem części wskazanej w ust. 1, podwykonawcy, zmiany albo rezygnacji z podwykonawcy. Do powierzenia wykonania części przedmiotu Umowy podwykonawcy, zmiany albo rezygnacji z podwykonawcy </w:t>
      </w:r>
      <w:r w:rsidR="00B82FDB" w:rsidRPr="00116155">
        <w:rPr>
          <w:sz w:val="22"/>
          <w:szCs w:val="22"/>
        </w:rPr>
        <w:t xml:space="preserve">zastosowanie mają przepisy art. 36b ust. 1a – 2 oraz art. 36 ba ust. 1, 2 i 4 ustawy </w:t>
      </w:r>
      <w:proofErr w:type="spellStart"/>
      <w:r w:rsidR="00B82FDB" w:rsidRPr="00116155">
        <w:rPr>
          <w:sz w:val="22"/>
          <w:szCs w:val="22"/>
        </w:rPr>
        <w:t>Pzp</w:t>
      </w:r>
      <w:proofErr w:type="spellEnd"/>
      <w:r w:rsidR="00B15962" w:rsidRPr="00116155">
        <w:rPr>
          <w:sz w:val="22"/>
          <w:szCs w:val="22"/>
        </w:rPr>
        <w:t>.</w:t>
      </w:r>
    </w:p>
    <w:p w:rsidR="00A6750E" w:rsidRPr="00116155" w:rsidRDefault="00A6750E" w:rsidP="00D92675">
      <w:pPr>
        <w:widowControl/>
        <w:numPr>
          <w:ilvl w:val="0"/>
          <w:numId w:val="16"/>
        </w:numPr>
        <w:spacing w:line="276" w:lineRule="auto"/>
        <w:ind w:left="426" w:hanging="426"/>
        <w:jc w:val="both"/>
        <w:rPr>
          <w:sz w:val="22"/>
          <w:szCs w:val="22"/>
        </w:rPr>
      </w:pPr>
      <w:r w:rsidRPr="00116155">
        <w:rPr>
          <w:sz w:val="22"/>
          <w:szCs w:val="22"/>
        </w:rPr>
        <w:t>Wykonawca ponosi odpowie</w:t>
      </w:r>
      <w:r w:rsidR="00B82FDB" w:rsidRPr="00116155">
        <w:rPr>
          <w:sz w:val="22"/>
          <w:szCs w:val="22"/>
        </w:rPr>
        <w:t>dzialność za dochowanie przez p</w:t>
      </w:r>
      <w:r w:rsidRPr="00116155">
        <w:rPr>
          <w:sz w:val="22"/>
          <w:szCs w:val="22"/>
        </w:rPr>
        <w:t xml:space="preserve">odwykonawców warunków Umowy (w tym odnoszących się do personelu Wykonawcy i Informacji Poufnych) oraz odpowiada za ich działania lub zaniechania jak za swoje własne. </w:t>
      </w:r>
    </w:p>
    <w:p w:rsidR="00A6750E" w:rsidRPr="00116155" w:rsidRDefault="00A6750E" w:rsidP="00EC5263">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both"/>
        <w:rPr>
          <w:b/>
          <w:sz w:val="22"/>
          <w:szCs w:val="22"/>
        </w:rPr>
      </w:pPr>
    </w:p>
    <w:p w:rsidR="008874C4" w:rsidRPr="00116155" w:rsidRDefault="008874C4" w:rsidP="00EC5263">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both"/>
        <w:rPr>
          <w:sz w:val="22"/>
          <w:szCs w:val="22"/>
        </w:rPr>
      </w:pPr>
    </w:p>
    <w:p w:rsidR="008874C4" w:rsidRPr="00116155" w:rsidRDefault="008874C4"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r w:rsidRPr="00116155">
        <w:rPr>
          <w:b/>
          <w:sz w:val="22"/>
          <w:szCs w:val="22"/>
        </w:rPr>
        <w:t xml:space="preserve">§ </w:t>
      </w:r>
      <w:r w:rsidR="00AB0E4C" w:rsidRPr="00116155">
        <w:rPr>
          <w:b/>
          <w:sz w:val="22"/>
          <w:szCs w:val="22"/>
        </w:rPr>
        <w:t>1</w:t>
      </w:r>
      <w:r w:rsidR="00A6750E" w:rsidRPr="00116155">
        <w:rPr>
          <w:b/>
          <w:sz w:val="22"/>
          <w:szCs w:val="22"/>
        </w:rPr>
        <w:t>4</w:t>
      </w:r>
      <w:r w:rsidRPr="00116155">
        <w:rPr>
          <w:b/>
          <w:sz w:val="22"/>
          <w:szCs w:val="22"/>
        </w:rPr>
        <w:t>.</w:t>
      </w:r>
    </w:p>
    <w:p w:rsidR="008874C4" w:rsidRDefault="008874C4"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r w:rsidRPr="00116155">
        <w:rPr>
          <w:b/>
          <w:sz w:val="22"/>
          <w:szCs w:val="22"/>
        </w:rPr>
        <w:t>Postanowienia końcowe.</w:t>
      </w:r>
    </w:p>
    <w:p w:rsidR="00DA3B9D" w:rsidRDefault="00DA3B9D" w:rsidP="00265A12">
      <w:pPr>
        <w:tabs>
          <w:tab w:val="left" w:pos="360"/>
          <w:tab w:val="left" w:pos="708"/>
          <w:tab w:val="left" w:pos="1416"/>
          <w:tab w:val="left" w:pos="2124"/>
          <w:tab w:val="left" w:pos="2832"/>
          <w:tab w:val="left" w:pos="3540"/>
          <w:tab w:val="left" w:pos="4248"/>
          <w:tab w:val="left" w:pos="4536"/>
        </w:tabs>
        <w:suppressAutoHyphens/>
        <w:spacing w:line="276" w:lineRule="auto"/>
        <w:ind w:left="360" w:hanging="360"/>
        <w:jc w:val="center"/>
        <w:rPr>
          <w:b/>
          <w:sz w:val="22"/>
          <w:szCs w:val="22"/>
        </w:rPr>
      </w:pPr>
    </w:p>
    <w:p w:rsidR="00DA3B9D" w:rsidRPr="0033666E" w:rsidRDefault="00DA3B9D" w:rsidP="00DA3B9D">
      <w:pPr>
        <w:overflowPunct w:val="0"/>
        <w:adjustRightInd w:val="0"/>
        <w:spacing w:line="100" w:lineRule="atLeast"/>
        <w:ind w:left="360"/>
        <w:jc w:val="both"/>
        <w:rPr>
          <w:sz w:val="22"/>
          <w:szCs w:val="22"/>
        </w:rPr>
      </w:pPr>
      <w:r w:rsidRPr="0033666E">
        <w:rPr>
          <w:sz w:val="22"/>
          <w:szCs w:val="22"/>
        </w:rPr>
        <w:t>1.</w:t>
      </w:r>
      <w:r w:rsidRPr="0033666E">
        <w:rPr>
          <w:sz w:val="22"/>
          <w:szCs w:val="22"/>
        </w:rPr>
        <w:tab/>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zporządzenia nr 679/2016 Parlamentu Europejskiego i Rady Unii Europejskiej z dnia 27 kwietnia 2016 roku w sprawie ochrony osób fizycznych w związku z przetwarzaniem danych osobowych i w sprawie swobodnego przepływu takich danych oraz uchylenia dyrektywy 95/4/WE.</w:t>
      </w:r>
    </w:p>
    <w:p w:rsidR="008874C4" w:rsidRPr="00116155" w:rsidRDefault="008874C4" w:rsidP="00EC5263">
      <w:pPr>
        <w:tabs>
          <w:tab w:val="left" w:pos="360"/>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r>
      <w:r w:rsidR="00DA3B9D">
        <w:rPr>
          <w:sz w:val="22"/>
          <w:szCs w:val="22"/>
        </w:rPr>
        <w:t>2</w:t>
      </w:r>
      <w:r w:rsidRPr="00116155">
        <w:rPr>
          <w:sz w:val="22"/>
          <w:szCs w:val="22"/>
        </w:rPr>
        <w:t>.</w:t>
      </w:r>
      <w:r w:rsidRPr="00116155">
        <w:rPr>
          <w:sz w:val="22"/>
          <w:szCs w:val="22"/>
        </w:rPr>
        <w:tab/>
        <w:t>Ewentualne spory wynikające z Umowy rozstrzygać będzie sąd powszechny właściwy miejscowo dla siedziby Zamawiającego</w:t>
      </w:r>
    </w:p>
    <w:p w:rsidR="008874C4" w:rsidRPr="00116155" w:rsidRDefault="008874C4" w:rsidP="00EC5263">
      <w:pPr>
        <w:tabs>
          <w:tab w:val="left" w:pos="360"/>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r>
      <w:r w:rsidR="00DA3B9D">
        <w:rPr>
          <w:sz w:val="22"/>
          <w:szCs w:val="22"/>
        </w:rPr>
        <w:t>3</w:t>
      </w:r>
      <w:r w:rsidRPr="00116155">
        <w:rPr>
          <w:sz w:val="22"/>
          <w:szCs w:val="22"/>
        </w:rPr>
        <w:t>.</w:t>
      </w:r>
      <w:r w:rsidRPr="00116155">
        <w:rPr>
          <w:sz w:val="22"/>
          <w:szCs w:val="22"/>
        </w:rPr>
        <w:tab/>
        <w:t>Wykonawca nie może przenieść wierzytelności wynikającej z Umowy na podmiot trzeci bez uprzedniej zgody Zamawiającego wyrażonej w formie pisemnej pod rygorem nieważności.</w:t>
      </w:r>
    </w:p>
    <w:p w:rsidR="008874C4" w:rsidRPr="00116155" w:rsidRDefault="008874C4" w:rsidP="00EC5263">
      <w:pPr>
        <w:tabs>
          <w:tab w:val="left" w:pos="360"/>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r>
      <w:r w:rsidR="00DA3B9D">
        <w:rPr>
          <w:sz w:val="22"/>
          <w:szCs w:val="22"/>
        </w:rPr>
        <w:t>4</w:t>
      </w:r>
      <w:r w:rsidRPr="00116155">
        <w:rPr>
          <w:sz w:val="22"/>
          <w:szCs w:val="22"/>
        </w:rPr>
        <w:t>.</w:t>
      </w:r>
      <w:r w:rsidRPr="00116155">
        <w:rPr>
          <w:sz w:val="22"/>
          <w:szCs w:val="22"/>
        </w:rPr>
        <w:tab/>
        <w:t>Wykonawca nie może dokonywać potrąceń jakichkolwiek wierzytelności przysługujących mu wobec Zamawiającego bez uprzedniej zgody Zamawiającego wyrażonej w formie pisemnej pod rygorem nieważności.</w:t>
      </w:r>
    </w:p>
    <w:p w:rsidR="008874C4" w:rsidRPr="00116155" w:rsidRDefault="008874C4" w:rsidP="00EC5263">
      <w:pPr>
        <w:tabs>
          <w:tab w:val="left" w:pos="360"/>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r>
      <w:r w:rsidR="00DA3B9D">
        <w:rPr>
          <w:sz w:val="22"/>
          <w:szCs w:val="22"/>
        </w:rPr>
        <w:t>5</w:t>
      </w:r>
      <w:r w:rsidRPr="00116155">
        <w:rPr>
          <w:sz w:val="22"/>
          <w:szCs w:val="22"/>
        </w:rPr>
        <w:t>.</w:t>
      </w:r>
      <w:r w:rsidRPr="00116155">
        <w:rPr>
          <w:sz w:val="22"/>
          <w:szCs w:val="22"/>
        </w:rPr>
        <w:tab/>
        <w:t>W sprawach nieuregulowanych w Umowie zastosowanie mają odpowiednie przepisy prawa, w szczególności przepisy ustawy Prawo zamówień publicznych oraz Kodeksu cywilnego.</w:t>
      </w:r>
    </w:p>
    <w:p w:rsidR="008874C4" w:rsidRPr="00116155" w:rsidRDefault="008874C4" w:rsidP="00EC5263">
      <w:pPr>
        <w:tabs>
          <w:tab w:val="left" w:pos="360"/>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r w:rsidRPr="00116155">
        <w:rPr>
          <w:sz w:val="22"/>
          <w:szCs w:val="22"/>
        </w:rPr>
        <w:tab/>
      </w:r>
      <w:r w:rsidR="00DA3B9D">
        <w:rPr>
          <w:sz w:val="22"/>
          <w:szCs w:val="22"/>
        </w:rPr>
        <w:t>6</w:t>
      </w:r>
      <w:r w:rsidRPr="00116155">
        <w:rPr>
          <w:sz w:val="22"/>
          <w:szCs w:val="22"/>
        </w:rPr>
        <w:t>.</w:t>
      </w:r>
      <w:r w:rsidRPr="00116155">
        <w:rPr>
          <w:sz w:val="22"/>
          <w:szCs w:val="22"/>
        </w:rPr>
        <w:tab/>
        <w:t>Załącznikami do niniejszej Umowy, stanowiącymi jej integralną część, są:</w:t>
      </w:r>
    </w:p>
    <w:p w:rsidR="00E6289E" w:rsidRPr="00116155" w:rsidRDefault="00E6289E" w:rsidP="00EC5263">
      <w:pPr>
        <w:tabs>
          <w:tab w:val="left" w:pos="360"/>
          <w:tab w:val="left" w:pos="708"/>
          <w:tab w:val="left" w:pos="1416"/>
          <w:tab w:val="left" w:pos="2124"/>
          <w:tab w:val="left" w:pos="2832"/>
          <w:tab w:val="left" w:pos="3540"/>
          <w:tab w:val="left" w:pos="4248"/>
          <w:tab w:val="left" w:pos="4536"/>
        </w:tabs>
        <w:suppressAutoHyphens/>
        <w:spacing w:line="276" w:lineRule="auto"/>
        <w:ind w:left="705" w:hanging="705"/>
        <w:jc w:val="both"/>
        <w:rPr>
          <w:sz w:val="22"/>
          <w:szCs w:val="22"/>
        </w:rPr>
      </w:pPr>
    </w:p>
    <w:p w:rsidR="00E6289E" w:rsidRPr="00116155" w:rsidRDefault="00116155" w:rsidP="00EC5263">
      <w:pPr>
        <w:tabs>
          <w:tab w:val="left" w:pos="360"/>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r w:rsidRPr="00116155">
        <w:rPr>
          <w:sz w:val="22"/>
          <w:szCs w:val="22"/>
        </w:rPr>
        <w:tab/>
      </w:r>
      <w:r w:rsidR="008874C4" w:rsidRPr="00116155">
        <w:rPr>
          <w:sz w:val="22"/>
          <w:szCs w:val="22"/>
        </w:rPr>
        <w:t xml:space="preserve">1) </w:t>
      </w:r>
      <w:r w:rsidR="00E6289E" w:rsidRPr="00116155">
        <w:rPr>
          <w:sz w:val="22"/>
          <w:szCs w:val="22"/>
        </w:rPr>
        <w:t>Szczegółowe zasady świadczenia usług w zakresie sprzątania – załącznik nr 1,</w:t>
      </w:r>
    </w:p>
    <w:p w:rsidR="00265A12" w:rsidRPr="00116155" w:rsidRDefault="00265A12" w:rsidP="00EC5263">
      <w:pPr>
        <w:tabs>
          <w:tab w:val="left" w:pos="360"/>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p>
    <w:p w:rsidR="008874C4" w:rsidRPr="00116155" w:rsidRDefault="001A7EC9" w:rsidP="00EC5263">
      <w:pPr>
        <w:tabs>
          <w:tab w:val="left" w:pos="360"/>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r w:rsidRPr="00116155">
        <w:rPr>
          <w:sz w:val="22"/>
          <w:szCs w:val="22"/>
        </w:rPr>
        <w:t>2</w:t>
      </w:r>
      <w:r w:rsidR="00E6289E" w:rsidRPr="00116155">
        <w:rPr>
          <w:sz w:val="22"/>
          <w:szCs w:val="22"/>
        </w:rPr>
        <w:t xml:space="preserve">) </w:t>
      </w:r>
      <w:r w:rsidR="008874C4" w:rsidRPr="00116155">
        <w:rPr>
          <w:sz w:val="22"/>
          <w:szCs w:val="22"/>
        </w:rPr>
        <w:t xml:space="preserve">SIWZ wraz z </w:t>
      </w:r>
      <w:r w:rsidR="00A842CF" w:rsidRPr="00116155">
        <w:rPr>
          <w:sz w:val="22"/>
          <w:szCs w:val="22"/>
        </w:rPr>
        <w:t xml:space="preserve">następującymi </w:t>
      </w:r>
      <w:r w:rsidR="008874C4" w:rsidRPr="00116155">
        <w:rPr>
          <w:sz w:val="22"/>
          <w:szCs w:val="22"/>
        </w:rPr>
        <w:t>załącznikami</w:t>
      </w:r>
      <w:r w:rsidR="00A842CF" w:rsidRPr="00116155">
        <w:rPr>
          <w:sz w:val="22"/>
          <w:szCs w:val="22"/>
        </w:rPr>
        <w:t>:</w:t>
      </w:r>
    </w:p>
    <w:p w:rsidR="00A15771" w:rsidRPr="00116155" w:rsidRDefault="00A15771" w:rsidP="00D92675">
      <w:pPr>
        <w:widowControl/>
        <w:numPr>
          <w:ilvl w:val="0"/>
          <w:numId w:val="13"/>
        </w:numPr>
        <w:tabs>
          <w:tab w:val="left" w:pos="142"/>
          <w:tab w:val="left" w:pos="851"/>
        </w:tabs>
        <w:autoSpaceDE w:val="0"/>
        <w:autoSpaceDN w:val="0"/>
        <w:adjustRightInd w:val="0"/>
        <w:spacing w:line="276" w:lineRule="auto"/>
        <w:jc w:val="both"/>
        <w:rPr>
          <w:bCs/>
          <w:color w:val="000000"/>
          <w:sz w:val="22"/>
          <w:szCs w:val="22"/>
        </w:rPr>
      </w:pPr>
      <w:r w:rsidRPr="00116155">
        <w:rPr>
          <w:bCs/>
          <w:color w:val="000000"/>
          <w:sz w:val="22"/>
          <w:szCs w:val="22"/>
        </w:rPr>
        <w:t xml:space="preserve">Wykaz </w:t>
      </w:r>
      <w:r w:rsidRPr="00116155">
        <w:rPr>
          <w:color w:val="000000"/>
          <w:sz w:val="22"/>
          <w:szCs w:val="22"/>
        </w:rPr>
        <w:t>powierzchni przeznaczonych do sprzątania</w:t>
      </w:r>
      <w:r w:rsidRPr="00116155">
        <w:rPr>
          <w:bCs/>
          <w:color w:val="000000"/>
          <w:sz w:val="22"/>
          <w:szCs w:val="22"/>
        </w:rPr>
        <w:t xml:space="preserve"> - załącznik nr </w:t>
      </w:r>
      <w:r w:rsidR="009B3C8B">
        <w:rPr>
          <w:bCs/>
          <w:color w:val="000000"/>
          <w:sz w:val="22"/>
          <w:szCs w:val="22"/>
        </w:rPr>
        <w:t>11</w:t>
      </w:r>
    </w:p>
    <w:p w:rsidR="00A15771" w:rsidRPr="00116155" w:rsidRDefault="00A15771" w:rsidP="00D92675">
      <w:pPr>
        <w:widowControl/>
        <w:numPr>
          <w:ilvl w:val="0"/>
          <w:numId w:val="13"/>
        </w:numPr>
        <w:tabs>
          <w:tab w:val="left" w:pos="142"/>
          <w:tab w:val="left" w:pos="851"/>
        </w:tabs>
        <w:autoSpaceDE w:val="0"/>
        <w:autoSpaceDN w:val="0"/>
        <w:adjustRightInd w:val="0"/>
        <w:spacing w:line="276" w:lineRule="auto"/>
        <w:jc w:val="both"/>
        <w:rPr>
          <w:bCs/>
          <w:color w:val="000000"/>
          <w:sz w:val="22"/>
          <w:szCs w:val="22"/>
        </w:rPr>
      </w:pPr>
      <w:r w:rsidRPr="00116155">
        <w:rPr>
          <w:bCs/>
          <w:sz w:val="22"/>
          <w:szCs w:val="22"/>
        </w:rPr>
        <w:t xml:space="preserve">Rzut/-y Stadionu z oznaczeniem </w:t>
      </w:r>
      <w:r w:rsidRPr="00116155">
        <w:rPr>
          <w:sz w:val="22"/>
          <w:szCs w:val="22"/>
        </w:rPr>
        <w:t xml:space="preserve">powierzchni przeznaczonych do sprzątania </w:t>
      </w:r>
      <w:r w:rsidRPr="00116155">
        <w:rPr>
          <w:bCs/>
          <w:color w:val="000000"/>
          <w:sz w:val="22"/>
          <w:szCs w:val="22"/>
        </w:rPr>
        <w:t>- załącznik nr 1</w:t>
      </w:r>
      <w:r w:rsidR="009B3C8B">
        <w:rPr>
          <w:bCs/>
          <w:color w:val="000000"/>
          <w:sz w:val="22"/>
          <w:szCs w:val="22"/>
        </w:rPr>
        <w:t>2</w:t>
      </w:r>
    </w:p>
    <w:p w:rsidR="00A15771" w:rsidRPr="00116155" w:rsidRDefault="00A15771" w:rsidP="00D92675">
      <w:pPr>
        <w:widowControl/>
        <w:numPr>
          <w:ilvl w:val="0"/>
          <w:numId w:val="13"/>
        </w:numPr>
        <w:tabs>
          <w:tab w:val="left" w:pos="142"/>
          <w:tab w:val="left" w:pos="851"/>
        </w:tabs>
        <w:autoSpaceDE w:val="0"/>
        <w:autoSpaceDN w:val="0"/>
        <w:adjustRightInd w:val="0"/>
        <w:spacing w:line="276" w:lineRule="auto"/>
        <w:jc w:val="both"/>
        <w:rPr>
          <w:bCs/>
          <w:color w:val="000000"/>
          <w:sz w:val="22"/>
          <w:szCs w:val="22"/>
        </w:rPr>
      </w:pPr>
      <w:r w:rsidRPr="00116155">
        <w:rPr>
          <w:sz w:val="22"/>
          <w:szCs w:val="22"/>
        </w:rPr>
        <w:t xml:space="preserve">Standaryzacja świadczenia usług sprzątania - </w:t>
      </w:r>
      <w:r w:rsidRPr="00116155">
        <w:rPr>
          <w:bCs/>
          <w:color w:val="000000"/>
          <w:sz w:val="22"/>
          <w:szCs w:val="22"/>
        </w:rPr>
        <w:t>załącznik nr 1</w:t>
      </w:r>
      <w:r w:rsidR="009B3C8B">
        <w:rPr>
          <w:bCs/>
          <w:color w:val="000000"/>
          <w:sz w:val="22"/>
          <w:szCs w:val="22"/>
        </w:rPr>
        <w:t>3</w:t>
      </w:r>
    </w:p>
    <w:p w:rsidR="00A15771" w:rsidRPr="00116155" w:rsidRDefault="00A15771" w:rsidP="00D92675">
      <w:pPr>
        <w:widowControl/>
        <w:numPr>
          <w:ilvl w:val="0"/>
          <w:numId w:val="13"/>
        </w:numPr>
        <w:tabs>
          <w:tab w:val="left" w:pos="142"/>
          <w:tab w:val="left" w:pos="851"/>
        </w:tabs>
        <w:autoSpaceDE w:val="0"/>
        <w:autoSpaceDN w:val="0"/>
        <w:adjustRightInd w:val="0"/>
        <w:spacing w:line="276" w:lineRule="auto"/>
        <w:jc w:val="both"/>
        <w:rPr>
          <w:bCs/>
          <w:color w:val="000000"/>
          <w:sz w:val="22"/>
          <w:szCs w:val="22"/>
        </w:rPr>
      </w:pPr>
      <w:r w:rsidRPr="00116155">
        <w:rPr>
          <w:bCs/>
          <w:color w:val="000000"/>
          <w:sz w:val="22"/>
          <w:szCs w:val="22"/>
        </w:rPr>
        <w:t>Instrukcja odś</w:t>
      </w:r>
      <w:r w:rsidR="004061AA">
        <w:rPr>
          <w:bCs/>
          <w:color w:val="000000"/>
          <w:sz w:val="22"/>
          <w:szCs w:val="22"/>
        </w:rPr>
        <w:t>nieżania dachu - załącznik nr 1</w:t>
      </w:r>
      <w:r w:rsidR="009B3C8B">
        <w:rPr>
          <w:bCs/>
          <w:color w:val="000000"/>
          <w:sz w:val="22"/>
          <w:szCs w:val="22"/>
        </w:rPr>
        <w:t>4</w:t>
      </w:r>
    </w:p>
    <w:p w:rsidR="00A15771" w:rsidRPr="00116155" w:rsidRDefault="00A15771" w:rsidP="00D92675">
      <w:pPr>
        <w:widowControl/>
        <w:numPr>
          <w:ilvl w:val="0"/>
          <w:numId w:val="13"/>
        </w:numPr>
        <w:tabs>
          <w:tab w:val="left" w:pos="142"/>
          <w:tab w:val="left" w:pos="851"/>
        </w:tabs>
        <w:autoSpaceDE w:val="0"/>
        <w:autoSpaceDN w:val="0"/>
        <w:adjustRightInd w:val="0"/>
        <w:spacing w:line="276" w:lineRule="auto"/>
        <w:jc w:val="both"/>
        <w:rPr>
          <w:bCs/>
          <w:color w:val="000000"/>
          <w:sz w:val="22"/>
          <w:szCs w:val="22"/>
        </w:rPr>
      </w:pPr>
      <w:r w:rsidRPr="00116155">
        <w:rPr>
          <w:bCs/>
          <w:color w:val="000000"/>
          <w:sz w:val="22"/>
          <w:szCs w:val="22"/>
        </w:rPr>
        <w:t xml:space="preserve">Instrukcja użytkowania i konserwacji podłóg </w:t>
      </w:r>
      <w:proofErr w:type="spellStart"/>
      <w:r w:rsidRPr="00116155">
        <w:rPr>
          <w:bCs/>
          <w:color w:val="000000"/>
          <w:sz w:val="22"/>
          <w:szCs w:val="22"/>
        </w:rPr>
        <w:t>olejowanych</w:t>
      </w:r>
      <w:proofErr w:type="spellEnd"/>
      <w:r w:rsidRPr="00116155">
        <w:rPr>
          <w:bCs/>
          <w:color w:val="000000"/>
          <w:sz w:val="22"/>
          <w:szCs w:val="22"/>
        </w:rPr>
        <w:t xml:space="preserve"> - </w:t>
      </w:r>
      <w:r w:rsidR="004061AA">
        <w:rPr>
          <w:bCs/>
          <w:color w:val="000000"/>
          <w:sz w:val="22"/>
          <w:szCs w:val="22"/>
        </w:rPr>
        <w:t>załącznik nr 1</w:t>
      </w:r>
      <w:r w:rsidR="009B3C8B">
        <w:rPr>
          <w:bCs/>
          <w:color w:val="000000"/>
          <w:sz w:val="22"/>
          <w:szCs w:val="22"/>
        </w:rPr>
        <w:t>5</w:t>
      </w:r>
    </w:p>
    <w:p w:rsidR="00A15771" w:rsidRPr="00116155" w:rsidRDefault="00A15771" w:rsidP="00EC5263">
      <w:pPr>
        <w:tabs>
          <w:tab w:val="left" w:pos="360"/>
          <w:tab w:val="left" w:pos="708"/>
          <w:tab w:val="left" w:pos="1416"/>
          <w:tab w:val="left" w:pos="2124"/>
          <w:tab w:val="left" w:pos="2832"/>
          <w:tab w:val="left" w:pos="3540"/>
          <w:tab w:val="left" w:pos="4248"/>
          <w:tab w:val="left" w:pos="4536"/>
        </w:tabs>
        <w:suppressAutoHyphens/>
        <w:spacing w:line="276" w:lineRule="auto"/>
        <w:jc w:val="both"/>
        <w:rPr>
          <w:color w:val="000000"/>
          <w:sz w:val="22"/>
          <w:szCs w:val="22"/>
        </w:rPr>
      </w:pPr>
    </w:p>
    <w:p w:rsidR="00FD1E83" w:rsidRPr="00116155" w:rsidRDefault="001A7EC9" w:rsidP="00EC5263">
      <w:pPr>
        <w:tabs>
          <w:tab w:val="left" w:pos="360"/>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r w:rsidRPr="00116155">
        <w:rPr>
          <w:sz w:val="22"/>
          <w:szCs w:val="22"/>
        </w:rPr>
        <w:t>3</w:t>
      </w:r>
      <w:r w:rsidR="008874C4" w:rsidRPr="00116155">
        <w:rPr>
          <w:sz w:val="22"/>
          <w:szCs w:val="22"/>
        </w:rPr>
        <w:t xml:space="preserve">) oferta Wykonawcy </w:t>
      </w:r>
      <w:r w:rsidR="00FD1E83" w:rsidRPr="00116155">
        <w:rPr>
          <w:sz w:val="22"/>
          <w:szCs w:val="22"/>
        </w:rPr>
        <w:t xml:space="preserve">w następującym zakresie: </w:t>
      </w:r>
    </w:p>
    <w:p w:rsidR="00FD1E83" w:rsidRPr="00116155" w:rsidRDefault="00FD1E83" w:rsidP="00265A12">
      <w:pPr>
        <w:tabs>
          <w:tab w:val="left" w:pos="284"/>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r w:rsidRPr="00116155">
        <w:rPr>
          <w:sz w:val="22"/>
          <w:szCs w:val="22"/>
        </w:rPr>
        <w:t xml:space="preserve">a) Formularz ofertowy, </w:t>
      </w:r>
    </w:p>
    <w:p w:rsidR="00FD1E83" w:rsidRPr="00116155" w:rsidRDefault="00FD1E83" w:rsidP="00265A12">
      <w:pPr>
        <w:tabs>
          <w:tab w:val="left" w:pos="284"/>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r w:rsidRPr="00116155">
        <w:rPr>
          <w:sz w:val="22"/>
          <w:szCs w:val="22"/>
        </w:rPr>
        <w:t xml:space="preserve">b) Formularz cenowy, </w:t>
      </w:r>
    </w:p>
    <w:p w:rsidR="008874C4" w:rsidRPr="00116155" w:rsidRDefault="00FD1E83" w:rsidP="00265A12">
      <w:pPr>
        <w:tabs>
          <w:tab w:val="left" w:pos="284"/>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r w:rsidRPr="00116155">
        <w:rPr>
          <w:sz w:val="22"/>
          <w:szCs w:val="22"/>
        </w:rPr>
        <w:t xml:space="preserve">c) Wykaz osób, </w:t>
      </w:r>
    </w:p>
    <w:p w:rsidR="00FD1E83" w:rsidRPr="00116155" w:rsidRDefault="00FD1E83" w:rsidP="00265A12">
      <w:pPr>
        <w:tabs>
          <w:tab w:val="left" w:pos="284"/>
          <w:tab w:val="left" w:pos="708"/>
          <w:tab w:val="left" w:pos="1416"/>
          <w:tab w:val="left" w:pos="2124"/>
          <w:tab w:val="left" w:pos="2832"/>
          <w:tab w:val="left" w:pos="3540"/>
          <w:tab w:val="left" w:pos="4248"/>
          <w:tab w:val="left" w:pos="4536"/>
        </w:tabs>
        <w:suppressAutoHyphens/>
        <w:spacing w:line="276" w:lineRule="auto"/>
        <w:ind w:left="284"/>
        <w:jc w:val="both"/>
        <w:rPr>
          <w:sz w:val="22"/>
          <w:szCs w:val="22"/>
        </w:rPr>
      </w:pPr>
      <w:r w:rsidRPr="00116155">
        <w:rPr>
          <w:sz w:val="22"/>
          <w:szCs w:val="22"/>
        </w:rPr>
        <w:t xml:space="preserve">d) </w:t>
      </w:r>
      <w:r w:rsidR="00A842CF" w:rsidRPr="00116155">
        <w:rPr>
          <w:sz w:val="22"/>
          <w:szCs w:val="22"/>
        </w:rPr>
        <w:t>Wykaz narzędzi i urządzeń technicznych dostępnych Wykonawcy usługi w celu realizacji zamówienia</w:t>
      </w:r>
    </w:p>
    <w:p w:rsidR="00855E0C" w:rsidRPr="00116155" w:rsidRDefault="00855E0C" w:rsidP="00265A12">
      <w:pPr>
        <w:tabs>
          <w:tab w:val="left" w:pos="284"/>
          <w:tab w:val="left" w:pos="708"/>
          <w:tab w:val="left" w:pos="1416"/>
          <w:tab w:val="left" w:pos="2124"/>
          <w:tab w:val="left" w:pos="2832"/>
          <w:tab w:val="left" w:pos="3540"/>
          <w:tab w:val="left" w:pos="4248"/>
          <w:tab w:val="left" w:pos="4536"/>
        </w:tabs>
        <w:suppressAutoHyphens/>
        <w:spacing w:line="276" w:lineRule="auto"/>
        <w:ind w:left="704" w:hanging="420"/>
        <w:jc w:val="both"/>
        <w:rPr>
          <w:sz w:val="22"/>
          <w:szCs w:val="22"/>
        </w:rPr>
      </w:pPr>
    </w:p>
    <w:p w:rsidR="008874C4" w:rsidRPr="00116155" w:rsidRDefault="008874C4" w:rsidP="004B46C8">
      <w:pPr>
        <w:tabs>
          <w:tab w:val="left" w:pos="284"/>
          <w:tab w:val="left" w:pos="708"/>
          <w:tab w:val="left" w:pos="1416"/>
          <w:tab w:val="left" w:pos="2124"/>
          <w:tab w:val="left" w:pos="2832"/>
          <w:tab w:val="left" w:pos="3540"/>
          <w:tab w:val="left" w:pos="4248"/>
          <w:tab w:val="left" w:pos="4536"/>
        </w:tabs>
        <w:suppressAutoHyphens/>
        <w:spacing w:line="276" w:lineRule="auto"/>
        <w:ind w:left="704" w:hanging="704"/>
        <w:jc w:val="both"/>
        <w:rPr>
          <w:sz w:val="22"/>
          <w:szCs w:val="22"/>
        </w:rPr>
      </w:pPr>
      <w:r w:rsidRPr="00116155">
        <w:rPr>
          <w:sz w:val="22"/>
          <w:szCs w:val="22"/>
        </w:rPr>
        <w:t>6.</w:t>
      </w:r>
      <w:r w:rsidRPr="00116155">
        <w:rPr>
          <w:sz w:val="22"/>
          <w:szCs w:val="22"/>
        </w:rPr>
        <w:tab/>
        <w:t>Umowę sporządzono w</w:t>
      </w:r>
      <w:r w:rsidRPr="00116155">
        <w:rPr>
          <w:b/>
          <w:sz w:val="22"/>
          <w:szCs w:val="22"/>
        </w:rPr>
        <w:t xml:space="preserve"> </w:t>
      </w:r>
      <w:r w:rsidR="00ED08C2" w:rsidRPr="00116155">
        <w:rPr>
          <w:b/>
          <w:sz w:val="22"/>
          <w:szCs w:val="22"/>
        </w:rPr>
        <w:t>2</w:t>
      </w:r>
      <w:r w:rsidR="00ED08C2" w:rsidRPr="00116155">
        <w:rPr>
          <w:sz w:val="22"/>
          <w:szCs w:val="22"/>
        </w:rPr>
        <w:t xml:space="preserve"> </w:t>
      </w:r>
      <w:r w:rsidRPr="00116155">
        <w:rPr>
          <w:sz w:val="22"/>
          <w:szCs w:val="22"/>
        </w:rPr>
        <w:t xml:space="preserve">jednobrzmiących egzemplarzach,  </w:t>
      </w:r>
      <w:r w:rsidR="00ED08C2" w:rsidRPr="00116155">
        <w:rPr>
          <w:sz w:val="22"/>
          <w:szCs w:val="22"/>
        </w:rPr>
        <w:t>po jednym dla każdej ze Stron</w:t>
      </w:r>
      <w:r w:rsidRPr="00116155">
        <w:rPr>
          <w:sz w:val="22"/>
          <w:szCs w:val="22"/>
        </w:rPr>
        <w:t>.</w:t>
      </w:r>
    </w:p>
    <w:p w:rsidR="008874C4" w:rsidRPr="00EC5263" w:rsidRDefault="008874C4" w:rsidP="00EC5263">
      <w:pPr>
        <w:spacing w:line="276" w:lineRule="auto"/>
        <w:jc w:val="both"/>
        <w:rPr>
          <w:sz w:val="22"/>
          <w:szCs w:val="22"/>
        </w:rPr>
      </w:pPr>
    </w:p>
    <w:p w:rsidR="00855E0C" w:rsidRDefault="00855E0C" w:rsidP="00EC5263">
      <w:pPr>
        <w:pStyle w:val="Nagwek1"/>
        <w:spacing w:line="276" w:lineRule="auto"/>
        <w:jc w:val="both"/>
        <w:rPr>
          <w:rFonts w:ascii="Times New Roman" w:hAnsi="Times New Roman"/>
          <w:b/>
          <w:sz w:val="22"/>
          <w:szCs w:val="22"/>
        </w:rPr>
      </w:pPr>
    </w:p>
    <w:p w:rsidR="008874C4" w:rsidRPr="00EC5263" w:rsidRDefault="00855E0C" w:rsidP="00EC5263">
      <w:pPr>
        <w:pStyle w:val="Nagwek1"/>
        <w:spacing w:line="276" w:lineRule="auto"/>
        <w:jc w:val="both"/>
        <w:rPr>
          <w:rFonts w:ascii="Times New Roman" w:hAnsi="Times New Roman"/>
          <w:b/>
          <w:sz w:val="22"/>
          <w:szCs w:val="22"/>
        </w:rPr>
      </w:pPr>
      <w:r>
        <w:rPr>
          <w:rFonts w:ascii="Times New Roman" w:hAnsi="Times New Roman"/>
          <w:b/>
          <w:sz w:val="22"/>
          <w:szCs w:val="22"/>
        </w:rPr>
        <w:t xml:space="preserve">           </w:t>
      </w:r>
      <w:r w:rsidR="008874C4" w:rsidRPr="00EC5263">
        <w:rPr>
          <w:rFonts w:ascii="Times New Roman" w:hAnsi="Times New Roman"/>
          <w:b/>
          <w:sz w:val="22"/>
          <w:szCs w:val="22"/>
        </w:rPr>
        <w:t>ZAMAWIAJĄCY</w:t>
      </w:r>
      <w:r w:rsidR="008874C4" w:rsidRPr="00EC5263">
        <w:rPr>
          <w:rFonts w:ascii="Times New Roman" w:hAnsi="Times New Roman"/>
          <w:b/>
          <w:sz w:val="22"/>
          <w:szCs w:val="22"/>
        </w:rPr>
        <w:tab/>
      </w:r>
      <w:r w:rsidR="008874C4" w:rsidRPr="00EC5263">
        <w:rPr>
          <w:rFonts w:ascii="Times New Roman" w:hAnsi="Times New Roman"/>
          <w:b/>
          <w:sz w:val="22"/>
          <w:szCs w:val="22"/>
        </w:rPr>
        <w:tab/>
        <w:t xml:space="preserve"> </w:t>
      </w:r>
      <w:r w:rsidR="008874C4" w:rsidRPr="00EC5263">
        <w:rPr>
          <w:rFonts w:ascii="Times New Roman" w:hAnsi="Times New Roman"/>
          <w:b/>
          <w:sz w:val="22"/>
          <w:szCs w:val="22"/>
        </w:rPr>
        <w:tab/>
      </w:r>
      <w:r w:rsidR="008874C4" w:rsidRPr="00EC5263">
        <w:rPr>
          <w:rFonts w:ascii="Times New Roman" w:hAnsi="Times New Roman"/>
          <w:b/>
          <w:sz w:val="22"/>
          <w:szCs w:val="22"/>
        </w:rPr>
        <w:tab/>
      </w:r>
      <w:r w:rsidR="008874C4" w:rsidRPr="00EC5263">
        <w:rPr>
          <w:rFonts w:ascii="Times New Roman" w:hAnsi="Times New Roman"/>
          <w:b/>
          <w:sz w:val="22"/>
          <w:szCs w:val="22"/>
        </w:rPr>
        <w:tab/>
      </w:r>
      <w:r w:rsidR="008874C4" w:rsidRPr="00EC5263">
        <w:rPr>
          <w:rFonts w:ascii="Times New Roman" w:hAnsi="Times New Roman"/>
          <w:b/>
          <w:sz w:val="22"/>
          <w:szCs w:val="22"/>
        </w:rPr>
        <w:tab/>
        <w:t>WYKONAWCA</w:t>
      </w:r>
    </w:p>
    <w:p w:rsidR="008874C4" w:rsidRDefault="008874C4" w:rsidP="00EC5263">
      <w:pPr>
        <w:spacing w:line="276" w:lineRule="auto"/>
        <w:jc w:val="both"/>
        <w:rPr>
          <w:sz w:val="22"/>
          <w:szCs w:val="22"/>
        </w:rPr>
      </w:pPr>
    </w:p>
    <w:p w:rsidR="00855E0C" w:rsidRDefault="00855E0C" w:rsidP="00EC5263">
      <w:pPr>
        <w:spacing w:line="276" w:lineRule="auto"/>
        <w:jc w:val="both"/>
        <w:rPr>
          <w:sz w:val="22"/>
          <w:szCs w:val="22"/>
        </w:rPr>
      </w:pPr>
    </w:p>
    <w:p w:rsidR="00855E0C" w:rsidRDefault="00855E0C" w:rsidP="00EC5263">
      <w:pPr>
        <w:spacing w:line="276" w:lineRule="auto"/>
        <w:jc w:val="both"/>
        <w:rPr>
          <w:sz w:val="22"/>
          <w:szCs w:val="22"/>
        </w:rPr>
      </w:pPr>
    </w:p>
    <w:p w:rsidR="00855E0C" w:rsidRDefault="00855E0C" w:rsidP="00EC5263">
      <w:pPr>
        <w:spacing w:line="276" w:lineRule="auto"/>
        <w:jc w:val="both"/>
        <w:rPr>
          <w:sz w:val="22"/>
          <w:szCs w:val="22"/>
        </w:rPr>
      </w:pPr>
    </w:p>
    <w:p w:rsidR="00855E0C" w:rsidRPr="00EC5263" w:rsidRDefault="00855E0C" w:rsidP="00EC5263">
      <w:pPr>
        <w:spacing w:line="276" w:lineRule="auto"/>
        <w:jc w:val="both"/>
        <w:rPr>
          <w:sz w:val="22"/>
          <w:szCs w:val="22"/>
        </w:rPr>
      </w:pPr>
    </w:p>
    <w:p w:rsidR="008874C4" w:rsidRPr="00EC5263" w:rsidRDefault="008874C4" w:rsidP="00EC5263">
      <w:pPr>
        <w:spacing w:line="276" w:lineRule="auto"/>
        <w:jc w:val="both"/>
        <w:rPr>
          <w:sz w:val="22"/>
          <w:szCs w:val="22"/>
        </w:rPr>
      </w:pPr>
      <w:r w:rsidRPr="00EC5263">
        <w:rPr>
          <w:i/>
          <w:sz w:val="22"/>
          <w:szCs w:val="22"/>
        </w:rPr>
        <w:t xml:space="preserve">.   </w:t>
      </w:r>
    </w:p>
    <w:sectPr w:rsidR="008874C4" w:rsidRPr="00EC5263" w:rsidSect="00CB3653">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F9" w:rsidRDefault="004F17F9">
      <w:r>
        <w:separator/>
      </w:r>
    </w:p>
  </w:endnote>
  <w:endnote w:type="continuationSeparator" w:id="0">
    <w:p w:rsidR="004F17F9" w:rsidRDefault="004F1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A5" w:rsidRDefault="007D031C" w:rsidP="00464E06">
    <w:pPr>
      <w:pStyle w:val="Stopka"/>
      <w:framePr w:wrap="around" w:vAnchor="text" w:hAnchor="margin" w:xAlign="center" w:y="1"/>
      <w:rPr>
        <w:rStyle w:val="Numerstrony"/>
      </w:rPr>
    </w:pPr>
    <w:r>
      <w:rPr>
        <w:rStyle w:val="Numerstrony"/>
      </w:rPr>
      <w:fldChar w:fldCharType="begin"/>
    </w:r>
    <w:r w:rsidR="006855A5">
      <w:rPr>
        <w:rStyle w:val="Numerstrony"/>
      </w:rPr>
      <w:instrText xml:space="preserve">PAGE  </w:instrText>
    </w:r>
    <w:r>
      <w:rPr>
        <w:rStyle w:val="Numerstrony"/>
      </w:rPr>
      <w:fldChar w:fldCharType="end"/>
    </w:r>
  </w:p>
  <w:p w:rsidR="006855A5" w:rsidRDefault="006855A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A5" w:rsidRDefault="007D031C" w:rsidP="00464E06">
    <w:pPr>
      <w:pStyle w:val="Stopka"/>
      <w:framePr w:wrap="around" w:vAnchor="text" w:hAnchor="margin" w:xAlign="center" w:y="1"/>
      <w:rPr>
        <w:rStyle w:val="Numerstrony"/>
      </w:rPr>
    </w:pPr>
    <w:r>
      <w:rPr>
        <w:rStyle w:val="Numerstrony"/>
      </w:rPr>
      <w:fldChar w:fldCharType="begin"/>
    </w:r>
    <w:r w:rsidR="006855A5">
      <w:rPr>
        <w:rStyle w:val="Numerstrony"/>
      </w:rPr>
      <w:instrText xml:space="preserve">PAGE  </w:instrText>
    </w:r>
    <w:r>
      <w:rPr>
        <w:rStyle w:val="Numerstrony"/>
      </w:rPr>
      <w:fldChar w:fldCharType="separate"/>
    </w:r>
    <w:r w:rsidR="00BA393A">
      <w:rPr>
        <w:rStyle w:val="Numerstrony"/>
        <w:noProof/>
      </w:rPr>
      <w:t>5</w:t>
    </w:r>
    <w:r>
      <w:rPr>
        <w:rStyle w:val="Numerstrony"/>
      </w:rPr>
      <w:fldChar w:fldCharType="end"/>
    </w:r>
  </w:p>
  <w:p w:rsidR="006855A5" w:rsidRDefault="006855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F9" w:rsidRDefault="004F17F9">
      <w:r>
        <w:separator/>
      </w:r>
    </w:p>
  </w:footnote>
  <w:footnote w:type="continuationSeparator" w:id="0">
    <w:p w:rsidR="004F17F9" w:rsidRDefault="004F17F9">
      <w:r>
        <w:continuationSeparator/>
      </w:r>
    </w:p>
  </w:footnote>
  <w:footnote w:id="1">
    <w:p w:rsidR="003F1D62" w:rsidRPr="003F1D62" w:rsidRDefault="003F1D62">
      <w:pPr>
        <w:pStyle w:val="Tekstprzypisudolnego"/>
        <w:rPr>
          <w:sz w:val="16"/>
          <w:szCs w:val="16"/>
        </w:rPr>
      </w:pPr>
      <w:r w:rsidRPr="003F1D62">
        <w:rPr>
          <w:rStyle w:val="Odwoanieprzypisudolnego"/>
          <w:sz w:val="16"/>
          <w:szCs w:val="16"/>
        </w:rPr>
        <w:footnoteRef/>
      </w:r>
      <w:r w:rsidRPr="003F1D62">
        <w:rPr>
          <w:sz w:val="16"/>
          <w:szCs w:val="16"/>
        </w:rPr>
        <w:t xml:space="preserve"> </w:t>
      </w:r>
      <w:r w:rsidRPr="003F1D62">
        <w:rPr>
          <w:i/>
          <w:sz w:val="16"/>
          <w:szCs w:val="16"/>
        </w:rPr>
        <w:t>ma</w:t>
      </w:r>
      <w:r w:rsidR="00963F82">
        <w:rPr>
          <w:i/>
          <w:sz w:val="16"/>
          <w:szCs w:val="16"/>
        </w:rPr>
        <w:t xml:space="preserve"> zastosowanie w odniesieniu do W</w:t>
      </w:r>
      <w:r w:rsidRPr="003F1D62">
        <w:rPr>
          <w:i/>
          <w:sz w:val="16"/>
          <w:szCs w:val="16"/>
        </w:rPr>
        <w:t xml:space="preserve">ykonawców, którzy złożyli wspólną ofertę ( art.23 ustawy </w:t>
      </w:r>
      <w:proofErr w:type="spellStart"/>
      <w:r w:rsidRPr="003F1D62">
        <w:rPr>
          <w:i/>
          <w:sz w:val="16"/>
          <w:szCs w:val="16"/>
        </w:rPr>
        <w:t>Pzp</w:t>
      </w:r>
      <w:proofErr w:type="spellEnd"/>
      <w:r w:rsidRPr="003F1D62">
        <w:rPr>
          <w:i/>
          <w:sz w:val="16"/>
          <w:szCs w:val="16"/>
        </w:rPr>
        <w:t>)</w:t>
      </w:r>
    </w:p>
  </w:footnote>
  <w:footnote w:id="2">
    <w:p w:rsidR="00963F82" w:rsidRDefault="00963F82">
      <w:pPr>
        <w:pStyle w:val="Tekstprzypisudolnego"/>
      </w:pPr>
      <w:r w:rsidRPr="00963F82">
        <w:rPr>
          <w:rStyle w:val="Odwoanieprzypisudolnego"/>
          <w:sz w:val="16"/>
          <w:szCs w:val="16"/>
        </w:rPr>
        <w:footnoteRef/>
      </w:r>
      <w:r>
        <w:t xml:space="preserve"> </w:t>
      </w:r>
      <w:r w:rsidRPr="003F1D62">
        <w:rPr>
          <w:i/>
          <w:sz w:val="16"/>
          <w:szCs w:val="16"/>
        </w:rPr>
        <w:t xml:space="preserve">ma zastosowanie w odniesieniu do </w:t>
      </w:r>
      <w:r>
        <w:rPr>
          <w:i/>
          <w:sz w:val="16"/>
          <w:szCs w:val="16"/>
        </w:rPr>
        <w:t>W</w:t>
      </w:r>
      <w:r w:rsidRPr="003F1D62">
        <w:rPr>
          <w:i/>
          <w:sz w:val="16"/>
          <w:szCs w:val="16"/>
        </w:rPr>
        <w:t>ykonawców, którzy</w:t>
      </w:r>
      <w:r>
        <w:rPr>
          <w:i/>
          <w:sz w:val="16"/>
          <w:szCs w:val="16"/>
        </w:rPr>
        <w:t xml:space="preserve"> powierzą wykonanie części przedmiotu Umowy podwykonaw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A5" w:rsidRPr="00907A69" w:rsidRDefault="006855A5" w:rsidP="00C70F7B">
    <w:pPr>
      <w:pStyle w:val="Nagwek"/>
      <w:jc w:val="center"/>
      <w:rPr>
        <w:color w:val="BFBFB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E5"/>
    <w:multiLevelType w:val="hybridMultilevel"/>
    <w:tmpl w:val="E05E0232"/>
    <w:lvl w:ilvl="0" w:tplc="149059BC">
      <w:start w:val="1"/>
      <w:numFmt w:val="decimal"/>
      <w:pStyle w:val="Listanumerowana5"/>
      <w:lvlText w:val="%1."/>
      <w:lvlJc w:val="left"/>
      <w:pPr>
        <w:ind w:left="1288" w:hanging="360"/>
      </w:pPr>
      <w:rPr>
        <w:rFonts w:cs="Times New Roman" w:hint="default"/>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
    <w:nsid w:val="071B3535"/>
    <w:multiLevelType w:val="hybridMultilevel"/>
    <w:tmpl w:val="03C62E48"/>
    <w:lvl w:ilvl="0" w:tplc="968AAF96">
      <w:start w:val="1"/>
      <w:numFmt w:val="decimal"/>
      <w:lvlText w:val="%1."/>
      <w:lvlJc w:val="left"/>
      <w:pPr>
        <w:ind w:left="1274" w:hanging="705"/>
      </w:pPr>
      <w:rPr>
        <w:rFonts w:cs="Times New Roman" w:hint="default"/>
      </w:rPr>
    </w:lvl>
    <w:lvl w:ilvl="1" w:tplc="04150019" w:tentative="1">
      <w:start w:val="1"/>
      <w:numFmt w:val="lowerLetter"/>
      <w:lvlText w:val="%2."/>
      <w:lvlJc w:val="left"/>
      <w:pPr>
        <w:ind w:left="1725" w:hanging="360"/>
      </w:pPr>
      <w:rPr>
        <w:rFonts w:cs="Times New Roman"/>
      </w:rPr>
    </w:lvl>
    <w:lvl w:ilvl="2" w:tplc="0415001B" w:tentative="1">
      <w:start w:val="1"/>
      <w:numFmt w:val="lowerRoman"/>
      <w:lvlText w:val="%3."/>
      <w:lvlJc w:val="right"/>
      <w:pPr>
        <w:ind w:left="2445" w:hanging="180"/>
      </w:pPr>
      <w:rPr>
        <w:rFonts w:cs="Times New Roman"/>
      </w:rPr>
    </w:lvl>
    <w:lvl w:ilvl="3" w:tplc="0415000F" w:tentative="1">
      <w:start w:val="1"/>
      <w:numFmt w:val="decimal"/>
      <w:lvlText w:val="%4."/>
      <w:lvlJc w:val="left"/>
      <w:pPr>
        <w:ind w:left="3165" w:hanging="360"/>
      </w:pPr>
      <w:rPr>
        <w:rFonts w:cs="Times New Roman"/>
      </w:rPr>
    </w:lvl>
    <w:lvl w:ilvl="4" w:tplc="04150019" w:tentative="1">
      <w:start w:val="1"/>
      <w:numFmt w:val="lowerLetter"/>
      <w:lvlText w:val="%5."/>
      <w:lvlJc w:val="left"/>
      <w:pPr>
        <w:ind w:left="3885" w:hanging="360"/>
      </w:pPr>
      <w:rPr>
        <w:rFonts w:cs="Times New Roman"/>
      </w:rPr>
    </w:lvl>
    <w:lvl w:ilvl="5" w:tplc="0415001B" w:tentative="1">
      <w:start w:val="1"/>
      <w:numFmt w:val="lowerRoman"/>
      <w:lvlText w:val="%6."/>
      <w:lvlJc w:val="right"/>
      <w:pPr>
        <w:ind w:left="4605" w:hanging="180"/>
      </w:pPr>
      <w:rPr>
        <w:rFonts w:cs="Times New Roman"/>
      </w:rPr>
    </w:lvl>
    <w:lvl w:ilvl="6" w:tplc="0415000F" w:tentative="1">
      <w:start w:val="1"/>
      <w:numFmt w:val="decimal"/>
      <w:lvlText w:val="%7."/>
      <w:lvlJc w:val="left"/>
      <w:pPr>
        <w:ind w:left="5325" w:hanging="360"/>
      </w:pPr>
      <w:rPr>
        <w:rFonts w:cs="Times New Roman"/>
      </w:rPr>
    </w:lvl>
    <w:lvl w:ilvl="7" w:tplc="04150019" w:tentative="1">
      <w:start w:val="1"/>
      <w:numFmt w:val="lowerLetter"/>
      <w:lvlText w:val="%8."/>
      <w:lvlJc w:val="left"/>
      <w:pPr>
        <w:ind w:left="6045" w:hanging="360"/>
      </w:pPr>
      <w:rPr>
        <w:rFonts w:cs="Times New Roman"/>
      </w:rPr>
    </w:lvl>
    <w:lvl w:ilvl="8" w:tplc="0415001B" w:tentative="1">
      <w:start w:val="1"/>
      <w:numFmt w:val="lowerRoman"/>
      <w:lvlText w:val="%9."/>
      <w:lvlJc w:val="right"/>
      <w:pPr>
        <w:ind w:left="6765" w:hanging="180"/>
      </w:pPr>
      <w:rPr>
        <w:rFonts w:cs="Times New Roman"/>
      </w:rPr>
    </w:lvl>
  </w:abstractNum>
  <w:abstractNum w:abstractNumId="2">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E677A6"/>
    <w:multiLevelType w:val="hybridMultilevel"/>
    <w:tmpl w:val="A03A54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491BE7"/>
    <w:multiLevelType w:val="hybridMultilevel"/>
    <w:tmpl w:val="420C2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630E49"/>
    <w:multiLevelType w:val="hybridMultilevel"/>
    <w:tmpl w:val="50AC272E"/>
    <w:lvl w:ilvl="0" w:tplc="C218B9A2">
      <w:start w:val="1"/>
      <w:numFmt w:val="lowerLetter"/>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nsid w:val="26AA7F65"/>
    <w:multiLevelType w:val="hybridMultilevel"/>
    <w:tmpl w:val="5ED81FBE"/>
    <w:lvl w:ilvl="0" w:tplc="4336D0C2">
      <w:start w:val="1"/>
      <w:numFmt w:val="lowerLetter"/>
      <w:lvlText w:val="%1)"/>
      <w:lvlJc w:val="left"/>
      <w:pPr>
        <w:ind w:left="644" w:hanging="360"/>
      </w:pPr>
      <w:rPr>
        <w:rFonts w:cs="Times New Roman" w:hint="default"/>
        <w:b w:val="0"/>
        <w:sz w:val="24"/>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3163616C"/>
    <w:multiLevelType w:val="hybridMultilevel"/>
    <w:tmpl w:val="0D420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1672B8"/>
    <w:multiLevelType w:val="hybridMultilevel"/>
    <w:tmpl w:val="965CB8B2"/>
    <w:lvl w:ilvl="0" w:tplc="F4D64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940E1E"/>
    <w:multiLevelType w:val="hybridMultilevel"/>
    <w:tmpl w:val="79EE2ECE"/>
    <w:lvl w:ilvl="0" w:tplc="710C7C4A">
      <w:start w:val="1"/>
      <w:numFmt w:val="decimal"/>
      <w:lvlText w:val="%1."/>
      <w:lvlJc w:val="left"/>
      <w:pPr>
        <w:ind w:left="1353"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38BD7C21"/>
    <w:multiLevelType w:val="hybridMultilevel"/>
    <w:tmpl w:val="C7302712"/>
    <w:lvl w:ilvl="0" w:tplc="710C7C4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nsid w:val="396466A8"/>
    <w:multiLevelType w:val="hybridMultilevel"/>
    <w:tmpl w:val="1DF21292"/>
    <w:lvl w:ilvl="0" w:tplc="3F62F8EC">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nsid w:val="4D1C7425"/>
    <w:multiLevelType w:val="hybridMultilevel"/>
    <w:tmpl w:val="D80AA5F8"/>
    <w:lvl w:ilvl="0" w:tplc="DAFC995C">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97C41A1"/>
    <w:multiLevelType w:val="hybridMultilevel"/>
    <w:tmpl w:val="50AC272E"/>
    <w:lvl w:ilvl="0" w:tplc="C218B9A2">
      <w:start w:val="1"/>
      <w:numFmt w:val="lowerLetter"/>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nsid w:val="68ED06CA"/>
    <w:multiLevelType w:val="hybridMultilevel"/>
    <w:tmpl w:val="B134B85A"/>
    <w:lvl w:ilvl="0" w:tplc="D8D60C20">
      <w:start w:val="1"/>
      <w:numFmt w:val="lowerLetter"/>
      <w:lvlText w:val="(%1)"/>
      <w:lvlJc w:val="left"/>
      <w:pPr>
        <w:tabs>
          <w:tab w:val="num" w:pos="1440"/>
        </w:tabs>
        <w:ind w:left="1440" w:hanging="360"/>
      </w:pPr>
      <w:rPr>
        <w:rFonts w:cs="Times New Roman" w:hint="default"/>
      </w:rPr>
    </w:lvl>
    <w:lvl w:ilvl="1" w:tplc="A8E02DD6">
      <w:start w:val="1"/>
      <w:numFmt w:val="decimal"/>
      <w:lvlText w:val="(%2)"/>
      <w:lvlJc w:val="left"/>
      <w:pPr>
        <w:tabs>
          <w:tab w:val="num" w:pos="1485"/>
        </w:tabs>
        <w:ind w:left="1485" w:hanging="405"/>
      </w:pPr>
      <w:rPr>
        <w:rFonts w:cs="Times New Roman" w:hint="default"/>
      </w:rPr>
    </w:lvl>
    <w:lvl w:ilvl="2" w:tplc="95FEB0CE">
      <w:start w:val="1"/>
      <w:numFmt w:val="lowerLetter"/>
      <w:lvlText w:val="%3)"/>
      <w:lvlJc w:val="left"/>
      <w:pPr>
        <w:ind w:left="2340" w:hanging="360"/>
      </w:pPr>
      <w:rPr>
        <w:rFonts w:cs="Times New Roman" w:hint="default"/>
      </w:rPr>
    </w:lvl>
    <w:lvl w:ilvl="3" w:tplc="D2A463F4">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E09305C"/>
    <w:multiLevelType w:val="hybridMultilevel"/>
    <w:tmpl w:val="22A205B6"/>
    <w:lvl w:ilvl="0" w:tplc="04150011">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0216D53"/>
    <w:multiLevelType w:val="hybridMultilevel"/>
    <w:tmpl w:val="7F22C330"/>
    <w:lvl w:ilvl="0" w:tplc="513CDAAC">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79297CAC"/>
    <w:multiLevelType w:val="hybridMultilevel"/>
    <w:tmpl w:val="C1C067B6"/>
    <w:lvl w:ilvl="0" w:tplc="2608557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nsid w:val="7BB93C9D"/>
    <w:multiLevelType w:val="hybridMultilevel"/>
    <w:tmpl w:val="F754FADE"/>
    <w:lvl w:ilvl="0" w:tplc="E14224EC">
      <w:start w:val="1"/>
      <w:numFmt w:val="decimal"/>
      <w:lvlText w:val="%1."/>
      <w:lvlJc w:val="left"/>
      <w:pPr>
        <w:ind w:left="-2399" w:hanging="705"/>
      </w:pPr>
      <w:rPr>
        <w:rFonts w:ascii="Times New Roman" w:hAnsi="Times New Roman" w:cs="Times New Roman" w:hint="default"/>
      </w:rPr>
    </w:lvl>
    <w:lvl w:ilvl="1" w:tplc="04150019" w:tentative="1">
      <w:start w:val="1"/>
      <w:numFmt w:val="lowerLetter"/>
      <w:lvlText w:val="%2."/>
      <w:lvlJc w:val="left"/>
      <w:pPr>
        <w:ind w:left="-1948" w:hanging="360"/>
      </w:pPr>
      <w:rPr>
        <w:rFonts w:cs="Times New Roman"/>
      </w:rPr>
    </w:lvl>
    <w:lvl w:ilvl="2" w:tplc="0415001B" w:tentative="1">
      <w:start w:val="1"/>
      <w:numFmt w:val="lowerRoman"/>
      <w:lvlText w:val="%3."/>
      <w:lvlJc w:val="right"/>
      <w:pPr>
        <w:ind w:left="-1228" w:hanging="180"/>
      </w:pPr>
      <w:rPr>
        <w:rFonts w:cs="Times New Roman"/>
      </w:rPr>
    </w:lvl>
    <w:lvl w:ilvl="3" w:tplc="0415000F" w:tentative="1">
      <w:start w:val="1"/>
      <w:numFmt w:val="decimal"/>
      <w:lvlText w:val="%4."/>
      <w:lvlJc w:val="left"/>
      <w:pPr>
        <w:ind w:left="-508" w:hanging="360"/>
      </w:pPr>
      <w:rPr>
        <w:rFonts w:cs="Times New Roman"/>
      </w:rPr>
    </w:lvl>
    <w:lvl w:ilvl="4" w:tplc="04150019" w:tentative="1">
      <w:start w:val="1"/>
      <w:numFmt w:val="lowerLetter"/>
      <w:lvlText w:val="%5."/>
      <w:lvlJc w:val="left"/>
      <w:pPr>
        <w:ind w:left="212" w:hanging="360"/>
      </w:pPr>
      <w:rPr>
        <w:rFonts w:cs="Times New Roman"/>
      </w:rPr>
    </w:lvl>
    <w:lvl w:ilvl="5" w:tplc="0415001B" w:tentative="1">
      <w:start w:val="1"/>
      <w:numFmt w:val="lowerRoman"/>
      <w:lvlText w:val="%6."/>
      <w:lvlJc w:val="right"/>
      <w:pPr>
        <w:ind w:left="932" w:hanging="180"/>
      </w:pPr>
      <w:rPr>
        <w:rFonts w:cs="Times New Roman"/>
      </w:rPr>
    </w:lvl>
    <w:lvl w:ilvl="6" w:tplc="0415000F" w:tentative="1">
      <w:start w:val="1"/>
      <w:numFmt w:val="decimal"/>
      <w:lvlText w:val="%7."/>
      <w:lvlJc w:val="left"/>
      <w:pPr>
        <w:ind w:left="1652" w:hanging="360"/>
      </w:pPr>
      <w:rPr>
        <w:rFonts w:cs="Times New Roman"/>
      </w:rPr>
    </w:lvl>
    <w:lvl w:ilvl="7" w:tplc="04150019" w:tentative="1">
      <w:start w:val="1"/>
      <w:numFmt w:val="lowerLetter"/>
      <w:lvlText w:val="%8."/>
      <w:lvlJc w:val="left"/>
      <w:pPr>
        <w:ind w:left="2372" w:hanging="360"/>
      </w:pPr>
      <w:rPr>
        <w:rFonts w:cs="Times New Roman"/>
      </w:rPr>
    </w:lvl>
    <w:lvl w:ilvl="8" w:tplc="0415001B" w:tentative="1">
      <w:start w:val="1"/>
      <w:numFmt w:val="lowerRoman"/>
      <w:lvlText w:val="%9."/>
      <w:lvlJc w:val="right"/>
      <w:pPr>
        <w:ind w:left="3092" w:hanging="180"/>
      </w:pPr>
      <w:rPr>
        <w:rFonts w:cs="Times New Roman"/>
      </w:rPr>
    </w:lvl>
  </w:abstractNum>
  <w:abstractNum w:abstractNumId="22">
    <w:nsid w:val="7E8D36D5"/>
    <w:multiLevelType w:val="hybridMultilevel"/>
    <w:tmpl w:val="174AB10C"/>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21"/>
  </w:num>
  <w:num w:numId="5">
    <w:abstractNumId w:val="6"/>
  </w:num>
  <w:num w:numId="6">
    <w:abstractNumId w:val="7"/>
  </w:num>
  <w:num w:numId="7">
    <w:abstractNumId w:val="1"/>
  </w:num>
  <w:num w:numId="8">
    <w:abstractNumId w:val="12"/>
  </w:num>
  <w:num w:numId="9">
    <w:abstractNumId w:val="11"/>
  </w:num>
  <w:num w:numId="10">
    <w:abstractNumId w:val="13"/>
  </w:num>
  <w:num w:numId="11">
    <w:abstractNumId w:val="10"/>
  </w:num>
  <w:num w:numId="12">
    <w:abstractNumId w:val="15"/>
  </w:num>
  <w:num w:numId="13">
    <w:abstractNumId w:val="8"/>
  </w:num>
  <w:num w:numId="14">
    <w:abstractNumId w:val="2"/>
  </w:num>
  <w:num w:numId="15">
    <w:abstractNumId w:val="14"/>
  </w:num>
  <w:num w:numId="16">
    <w:abstractNumId w:val="5"/>
  </w:num>
  <w:num w:numId="17">
    <w:abstractNumId w:val="9"/>
  </w:num>
  <w:num w:numId="18">
    <w:abstractNumId w:val="18"/>
  </w:num>
  <w:num w:numId="19">
    <w:abstractNumId w:val="3"/>
  </w:num>
  <w:num w:numId="20">
    <w:abstractNumId w:val="4"/>
  </w:num>
  <w:num w:numId="21">
    <w:abstractNumId w:val="16"/>
  </w:num>
  <w:num w:numId="22">
    <w:abstractNumId w:val="20"/>
  </w:num>
  <w:num w:numId="23">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464E06"/>
    <w:rsid w:val="000005DB"/>
    <w:rsid w:val="00000B02"/>
    <w:rsid w:val="00000D38"/>
    <w:rsid w:val="00000EC9"/>
    <w:rsid w:val="000010C8"/>
    <w:rsid w:val="00001727"/>
    <w:rsid w:val="00001D1B"/>
    <w:rsid w:val="0000252E"/>
    <w:rsid w:val="0000273D"/>
    <w:rsid w:val="000028B8"/>
    <w:rsid w:val="0000294A"/>
    <w:rsid w:val="00002BB4"/>
    <w:rsid w:val="00002ED5"/>
    <w:rsid w:val="00002FAD"/>
    <w:rsid w:val="00003571"/>
    <w:rsid w:val="000039E3"/>
    <w:rsid w:val="00003A19"/>
    <w:rsid w:val="00003E50"/>
    <w:rsid w:val="00004469"/>
    <w:rsid w:val="0000468D"/>
    <w:rsid w:val="000046A6"/>
    <w:rsid w:val="00004E2D"/>
    <w:rsid w:val="00005067"/>
    <w:rsid w:val="00005840"/>
    <w:rsid w:val="00005C66"/>
    <w:rsid w:val="00005DC1"/>
    <w:rsid w:val="00005EB6"/>
    <w:rsid w:val="0000620C"/>
    <w:rsid w:val="0000630C"/>
    <w:rsid w:val="00006370"/>
    <w:rsid w:val="000064D6"/>
    <w:rsid w:val="000067FF"/>
    <w:rsid w:val="0000687E"/>
    <w:rsid w:val="000070D3"/>
    <w:rsid w:val="00007AA4"/>
    <w:rsid w:val="00007DCE"/>
    <w:rsid w:val="00010047"/>
    <w:rsid w:val="00010497"/>
    <w:rsid w:val="00010D2D"/>
    <w:rsid w:val="00010E4D"/>
    <w:rsid w:val="00010F63"/>
    <w:rsid w:val="000115EE"/>
    <w:rsid w:val="0001161E"/>
    <w:rsid w:val="00011828"/>
    <w:rsid w:val="00011B06"/>
    <w:rsid w:val="0001219A"/>
    <w:rsid w:val="000122AE"/>
    <w:rsid w:val="000124DF"/>
    <w:rsid w:val="00012632"/>
    <w:rsid w:val="00012BB2"/>
    <w:rsid w:val="00012CA3"/>
    <w:rsid w:val="00012D59"/>
    <w:rsid w:val="00012F7F"/>
    <w:rsid w:val="00012FBA"/>
    <w:rsid w:val="00012FF3"/>
    <w:rsid w:val="00013097"/>
    <w:rsid w:val="00013304"/>
    <w:rsid w:val="00013530"/>
    <w:rsid w:val="000137DF"/>
    <w:rsid w:val="000138D3"/>
    <w:rsid w:val="0001395F"/>
    <w:rsid w:val="0001397E"/>
    <w:rsid w:val="0001475A"/>
    <w:rsid w:val="000147F4"/>
    <w:rsid w:val="000149E9"/>
    <w:rsid w:val="00014B75"/>
    <w:rsid w:val="00014BEB"/>
    <w:rsid w:val="000150DA"/>
    <w:rsid w:val="0001522C"/>
    <w:rsid w:val="0001559D"/>
    <w:rsid w:val="00016062"/>
    <w:rsid w:val="000162FF"/>
    <w:rsid w:val="000165EC"/>
    <w:rsid w:val="00016AA3"/>
    <w:rsid w:val="00016AE9"/>
    <w:rsid w:val="00016B3D"/>
    <w:rsid w:val="00016BD6"/>
    <w:rsid w:val="00016D83"/>
    <w:rsid w:val="00016E5E"/>
    <w:rsid w:val="00016F89"/>
    <w:rsid w:val="0001747B"/>
    <w:rsid w:val="00017A3D"/>
    <w:rsid w:val="00017BAD"/>
    <w:rsid w:val="00017C68"/>
    <w:rsid w:val="00017F1C"/>
    <w:rsid w:val="00020287"/>
    <w:rsid w:val="000202B9"/>
    <w:rsid w:val="000203A8"/>
    <w:rsid w:val="000205F3"/>
    <w:rsid w:val="00020618"/>
    <w:rsid w:val="00020668"/>
    <w:rsid w:val="00020A65"/>
    <w:rsid w:val="00020C07"/>
    <w:rsid w:val="00020E69"/>
    <w:rsid w:val="00020F86"/>
    <w:rsid w:val="00020FD0"/>
    <w:rsid w:val="000210FD"/>
    <w:rsid w:val="00021138"/>
    <w:rsid w:val="0002120D"/>
    <w:rsid w:val="00021238"/>
    <w:rsid w:val="00021747"/>
    <w:rsid w:val="00021D8B"/>
    <w:rsid w:val="00021EC6"/>
    <w:rsid w:val="00021F17"/>
    <w:rsid w:val="000222D9"/>
    <w:rsid w:val="00022C59"/>
    <w:rsid w:val="00022CE0"/>
    <w:rsid w:val="000230D4"/>
    <w:rsid w:val="00023744"/>
    <w:rsid w:val="00023C3D"/>
    <w:rsid w:val="00023E14"/>
    <w:rsid w:val="00023F5B"/>
    <w:rsid w:val="000244AF"/>
    <w:rsid w:val="00024B6D"/>
    <w:rsid w:val="00024CEB"/>
    <w:rsid w:val="00024F11"/>
    <w:rsid w:val="0002582C"/>
    <w:rsid w:val="00025CDF"/>
    <w:rsid w:val="00025CFE"/>
    <w:rsid w:val="00025FB3"/>
    <w:rsid w:val="00026719"/>
    <w:rsid w:val="00026C01"/>
    <w:rsid w:val="00027651"/>
    <w:rsid w:val="00027694"/>
    <w:rsid w:val="000277CF"/>
    <w:rsid w:val="0003019A"/>
    <w:rsid w:val="0003039C"/>
    <w:rsid w:val="000304F3"/>
    <w:rsid w:val="00030534"/>
    <w:rsid w:val="0003077F"/>
    <w:rsid w:val="000307AC"/>
    <w:rsid w:val="0003096C"/>
    <w:rsid w:val="000309C7"/>
    <w:rsid w:val="00030B6D"/>
    <w:rsid w:val="00030D96"/>
    <w:rsid w:val="00031154"/>
    <w:rsid w:val="000324FF"/>
    <w:rsid w:val="000325A1"/>
    <w:rsid w:val="00032787"/>
    <w:rsid w:val="00032CFE"/>
    <w:rsid w:val="00032ED3"/>
    <w:rsid w:val="00033374"/>
    <w:rsid w:val="00033493"/>
    <w:rsid w:val="000336E5"/>
    <w:rsid w:val="0003401B"/>
    <w:rsid w:val="00034193"/>
    <w:rsid w:val="0003428C"/>
    <w:rsid w:val="000348FD"/>
    <w:rsid w:val="00034C27"/>
    <w:rsid w:val="00034D7D"/>
    <w:rsid w:val="0003508F"/>
    <w:rsid w:val="000351C6"/>
    <w:rsid w:val="00035CDA"/>
    <w:rsid w:val="00035D2E"/>
    <w:rsid w:val="00036323"/>
    <w:rsid w:val="0003637D"/>
    <w:rsid w:val="000364A0"/>
    <w:rsid w:val="000365D1"/>
    <w:rsid w:val="00036A93"/>
    <w:rsid w:val="00036B30"/>
    <w:rsid w:val="00036E30"/>
    <w:rsid w:val="0003726D"/>
    <w:rsid w:val="00037457"/>
    <w:rsid w:val="00037A61"/>
    <w:rsid w:val="0004017E"/>
    <w:rsid w:val="000402D1"/>
    <w:rsid w:val="000406BD"/>
    <w:rsid w:val="000407F5"/>
    <w:rsid w:val="00040874"/>
    <w:rsid w:val="000410AC"/>
    <w:rsid w:val="00041229"/>
    <w:rsid w:val="00041A8A"/>
    <w:rsid w:val="00041ACB"/>
    <w:rsid w:val="00042008"/>
    <w:rsid w:val="00042ABC"/>
    <w:rsid w:val="00042CC0"/>
    <w:rsid w:val="000433E0"/>
    <w:rsid w:val="00043579"/>
    <w:rsid w:val="000438FC"/>
    <w:rsid w:val="00043969"/>
    <w:rsid w:val="0004405A"/>
    <w:rsid w:val="00044FA6"/>
    <w:rsid w:val="00045685"/>
    <w:rsid w:val="00045B96"/>
    <w:rsid w:val="00045DD7"/>
    <w:rsid w:val="00045E36"/>
    <w:rsid w:val="00045E89"/>
    <w:rsid w:val="00046655"/>
    <w:rsid w:val="00046698"/>
    <w:rsid w:val="00046D67"/>
    <w:rsid w:val="00046F28"/>
    <w:rsid w:val="00046F59"/>
    <w:rsid w:val="0004704F"/>
    <w:rsid w:val="00047728"/>
    <w:rsid w:val="0004782E"/>
    <w:rsid w:val="000478E3"/>
    <w:rsid w:val="00047AC9"/>
    <w:rsid w:val="00047C58"/>
    <w:rsid w:val="00047D9A"/>
    <w:rsid w:val="00047E18"/>
    <w:rsid w:val="00047F52"/>
    <w:rsid w:val="00050270"/>
    <w:rsid w:val="0005065E"/>
    <w:rsid w:val="00050BCA"/>
    <w:rsid w:val="00050CB9"/>
    <w:rsid w:val="00050F65"/>
    <w:rsid w:val="0005106B"/>
    <w:rsid w:val="00051696"/>
    <w:rsid w:val="00051C78"/>
    <w:rsid w:val="00052334"/>
    <w:rsid w:val="000526A7"/>
    <w:rsid w:val="0005278E"/>
    <w:rsid w:val="00052797"/>
    <w:rsid w:val="00052803"/>
    <w:rsid w:val="000529E5"/>
    <w:rsid w:val="00052A2E"/>
    <w:rsid w:val="00052BCA"/>
    <w:rsid w:val="00052D63"/>
    <w:rsid w:val="00052E74"/>
    <w:rsid w:val="00052FFF"/>
    <w:rsid w:val="000534ED"/>
    <w:rsid w:val="000537E6"/>
    <w:rsid w:val="00053990"/>
    <w:rsid w:val="00053EB3"/>
    <w:rsid w:val="00054148"/>
    <w:rsid w:val="00054582"/>
    <w:rsid w:val="00054B72"/>
    <w:rsid w:val="00054DC2"/>
    <w:rsid w:val="00054E0B"/>
    <w:rsid w:val="0005542C"/>
    <w:rsid w:val="000555EE"/>
    <w:rsid w:val="000557C3"/>
    <w:rsid w:val="00055D25"/>
    <w:rsid w:val="00055E45"/>
    <w:rsid w:val="00055EBA"/>
    <w:rsid w:val="00056942"/>
    <w:rsid w:val="00056D0B"/>
    <w:rsid w:val="00056F8C"/>
    <w:rsid w:val="00057690"/>
    <w:rsid w:val="000578DE"/>
    <w:rsid w:val="000579A5"/>
    <w:rsid w:val="00057B44"/>
    <w:rsid w:val="00057F36"/>
    <w:rsid w:val="00060028"/>
    <w:rsid w:val="00060064"/>
    <w:rsid w:val="000606C9"/>
    <w:rsid w:val="00060D50"/>
    <w:rsid w:val="00061162"/>
    <w:rsid w:val="000612FC"/>
    <w:rsid w:val="0006154B"/>
    <w:rsid w:val="000615B9"/>
    <w:rsid w:val="0006171A"/>
    <w:rsid w:val="00061A6E"/>
    <w:rsid w:val="00061EF4"/>
    <w:rsid w:val="00061F69"/>
    <w:rsid w:val="000622F6"/>
    <w:rsid w:val="00062553"/>
    <w:rsid w:val="000626BD"/>
    <w:rsid w:val="000629B9"/>
    <w:rsid w:val="00062C4B"/>
    <w:rsid w:val="00062DC8"/>
    <w:rsid w:val="0006301B"/>
    <w:rsid w:val="000632A8"/>
    <w:rsid w:val="00063AE4"/>
    <w:rsid w:val="00063AFE"/>
    <w:rsid w:val="00063BFD"/>
    <w:rsid w:val="000642BE"/>
    <w:rsid w:val="00064521"/>
    <w:rsid w:val="00064606"/>
    <w:rsid w:val="00064739"/>
    <w:rsid w:val="00064780"/>
    <w:rsid w:val="00064DBF"/>
    <w:rsid w:val="00064DC1"/>
    <w:rsid w:val="000659C1"/>
    <w:rsid w:val="00065B21"/>
    <w:rsid w:val="00066023"/>
    <w:rsid w:val="0006612D"/>
    <w:rsid w:val="00066866"/>
    <w:rsid w:val="00066960"/>
    <w:rsid w:val="000672FE"/>
    <w:rsid w:val="000676A4"/>
    <w:rsid w:val="00067874"/>
    <w:rsid w:val="00070115"/>
    <w:rsid w:val="000701D8"/>
    <w:rsid w:val="000702CB"/>
    <w:rsid w:val="00070693"/>
    <w:rsid w:val="00070853"/>
    <w:rsid w:val="000709FA"/>
    <w:rsid w:val="00070F37"/>
    <w:rsid w:val="000712E8"/>
    <w:rsid w:val="00071505"/>
    <w:rsid w:val="0007154F"/>
    <w:rsid w:val="00071747"/>
    <w:rsid w:val="0007183F"/>
    <w:rsid w:val="0007191C"/>
    <w:rsid w:val="00071E53"/>
    <w:rsid w:val="00071FDF"/>
    <w:rsid w:val="000720F0"/>
    <w:rsid w:val="0007214B"/>
    <w:rsid w:val="00072171"/>
    <w:rsid w:val="000724A5"/>
    <w:rsid w:val="000725D5"/>
    <w:rsid w:val="00072E89"/>
    <w:rsid w:val="00072EB7"/>
    <w:rsid w:val="00073680"/>
    <w:rsid w:val="000738AB"/>
    <w:rsid w:val="00073B39"/>
    <w:rsid w:val="00073B87"/>
    <w:rsid w:val="00073CE0"/>
    <w:rsid w:val="00073F9F"/>
    <w:rsid w:val="00074149"/>
    <w:rsid w:val="00074188"/>
    <w:rsid w:val="00074F70"/>
    <w:rsid w:val="00074FEF"/>
    <w:rsid w:val="00075670"/>
    <w:rsid w:val="00075792"/>
    <w:rsid w:val="000759D3"/>
    <w:rsid w:val="00075A2B"/>
    <w:rsid w:val="00075CF8"/>
    <w:rsid w:val="000763D2"/>
    <w:rsid w:val="00076C28"/>
    <w:rsid w:val="00076EE3"/>
    <w:rsid w:val="00077183"/>
    <w:rsid w:val="000774A0"/>
    <w:rsid w:val="00077660"/>
    <w:rsid w:val="00077C46"/>
    <w:rsid w:val="00077F35"/>
    <w:rsid w:val="00077FF8"/>
    <w:rsid w:val="000801AA"/>
    <w:rsid w:val="00080480"/>
    <w:rsid w:val="00080619"/>
    <w:rsid w:val="0008066A"/>
    <w:rsid w:val="00080928"/>
    <w:rsid w:val="00080BC8"/>
    <w:rsid w:val="00080D92"/>
    <w:rsid w:val="0008133E"/>
    <w:rsid w:val="00081364"/>
    <w:rsid w:val="00081DCC"/>
    <w:rsid w:val="00081E9B"/>
    <w:rsid w:val="000822D2"/>
    <w:rsid w:val="00082389"/>
    <w:rsid w:val="000823E5"/>
    <w:rsid w:val="000824C6"/>
    <w:rsid w:val="0008254E"/>
    <w:rsid w:val="000829CC"/>
    <w:rsid w:val="00082D3A"/>
    <w:rsid w:val="00082D81"/>
    <w:rsid w:val="00082E1E"/>
    <w:rsid w:val="00083442"/>
    <w:rsid w:val="000835E6"/>
    <w:rsid w:val="00083986"/>
    <w:rsid w:val="00083D3C"/>
    <w:rsid w:val="00083F51"/>
    <w:rsid w:val="00084313"/>
    <w:rsid w:val="0008442B"/>
    <w:rsid w:val="0008477D"/>
    <w:rsid w:val="00084A83"/>
    <w:rsid w:val="0008512F"/>
    <w:rsid w:val="00085147"/>
    <w:rsid w:val="00085571"/>
    <w:rsid w:val="000855A1"/>
    <w:rsid w:val="00085649"/>
    <w:rsid w:val="00085852"/>
    <w:rsid w:val="000858A2"/>
    <w:rsid w:val="00086BAC"/>
    <w:rsid w:val="00086F31"/>
    <w:rsid w:val="00087204"/>
    <w:rsid w:val="000875E9"/>
    <w:rsid w:val="00087720"/>
    <w:rsid w:val="000879EC"/>
    <w:rsid w:val="00087AAA"/>
    <w:rsid w:val="00087E49"/>
    <w:rsid w:val="0009014C"/>
    <w:rsid w:val="000902E9"/>
    <w:rsid w:val="000904AE"/>
    <w:rsid w:val="000905BE"/>
    <w:rsid w:val="00090940"/>
    <w:rsid w:val="00090A32"/>
    <w:rsid w:val="00090A93"/>
    <w:rsid w:val="00090C96"/>
    <w:rsid w:val="00091209"/>
    <w:rsid w:val="00091327"/>
    <w:rsid w:val="00091406"/>
    <w:rsid w:val="0009161F"/>
    <w:rsid w:val="00091CC0"/>
    <w:rsid w:val="00091CE2"/>
    <w:rsid w:val="00091F1C"/>
    <w:rsid w:val="00091FE3"/>
    <w:rsid w:val="0009248F"/>
    <w:rsid w:val="00092589"/>
    <w:rsid w:val="000925E5"/>
    <w:rsid w:val="000926E9"/>
    <w:rsid w:val="00092910"/>
    <w:rsid w:val="00092D75"/>
    <w:rsid w:val="00092F17"/>
    <w:rsid w:val="000934DB"/>
    <w:rsid w:val="0009369C"/>
    <w:rsid w:val="00093914"/>
    <w:rsid w:val="000939E1"/>
    <w:rsid w:val="00093C31"/>
    <w:rsid w:val="00093ED5"/>
    <w:rsid w:val="0009495D"/>
    <w:rsid w:val="00094BB3"/>
    <w:rsid w:val="00094D1C"/>
    <w:rsid w:val="0009531A"/>
    <w:rsid w:val="00095693"/>
    <w:rsid w:val="000956F6"/>
    <w:rsid w:val="00095B9F"/>
    <w:rsid w:val="0009620E"/>
    <w:rsid w:val="00096817"/>
    <w:rsid w:val="00096965"/>
    <w:rsid w:val="00096B93"/>
    <w:rsid w:val="00096CC0"/>
    <w:rsid w:val="00096D87"/>
    <w:rsid w:val="00097273"/>
    <w:rsid w:val="000972E0"/>
    <w:rsid w:val="000973BB"/>
    <w:rsid w:val="000974B9"/>
    <w:rsid w:val="00097A24"/>
    <w:rsid w:val="00097B43"/>
    <w:rsid w:val="00097DF0"/>
    <w:rsid w:val="000A014F"/>
    <w:rsid w:val="000A0180"/>
    <w:rsid w:val="000A025F"/>
    <w:rsid w:val="000A0348"/>
    <w:rsid w:val="000A050B"/>
    <w:rsid w:val="000A0AA0"/>
    <w:rsid w:val="000A0D9A"/>
    <w:rsid w:val="000A113E"/>
    <w:rsid w:val="000A14E3"/>
    <w:rsid w:val="000A159B"/>
    <w:rsid w:val="000A1B03"/>
    <w:rsid w:val="000A1BC5"/>
    <w:rsid w:val="000A1E67"/>
    <w:rsid w:val="000A2832"/>
    <w:rsid w:val="000A2D3B"/>
    <w:rsid w:val="000A3063"/>
    <w:rsid w:val="000A32A8"/>
    <w:rsid w:val="000A435B"/>
    <w:rsid w:val="000A4A12"/>
    <w:rsid w:val="000A4CEF"/>
    <w:rsid w:val="000A4F2A"/>
    <w:rsid w:val="000A5144"/>
    <w:rsid w:val="000A5344"/>
    <w:rsid w:val="000A5602"/>
    <w:rsid w:val="000A5669"/>
    <w:rsid w:val="000A56D6"/>
    <w:rsid w:val="000A5981"/>
    <w:rsid w:val="000A5D4D"/>
    <w:rsid w:val="000A6219"/>
    <w:rsid w:val="000A64C8"/>
    <w:rsid w:val="000A656D"/>
    <w:rsid w:val="000A6593"/>
    <w:rsid w:val="000A68D3"/>
    <w:rsid w:val="000A68E2"/>
    <w:rsid w:val="000A6B2D"/>
    <w:rsid w:val="000A6E25"/>
    <w:rsid w:val="000A6EEE"/>
    <w:rsid w:val="000A7235"/>
    <w:rsid w:val="000A749E"/>
    <w:rsid w:val="000A7556"/>
    <w:rsid w:val="000A75EE"/>
    <w:rsid w:val="000A79F8"/>
    <w:rsid w:val="000A7BDE"/>
    <w:rsid w:val="000B0491"/>
    <w:rsid w:val="000B094F"/>
    <w:rsid w:val="000B0B1C"/>
    <w:rsid w:val="000B17A3"/>
    <w:rsid w:val="000B1834"/>
    <w:rsid w:val="000B1999"/>
    <w:rsid w:val="000B1C7B"/>
    <w:rsid w:val="000B1D79"/>
    <w:rsid w:val="000B1E55"/>
    <w:rsid w:val="000B2437"/>
    <w:rsid w:val="000B25A9"/>
    <w:rsid w:val="000B280C"/>
    <w:rsid w:val="000B288F"/>
    <w:rsid w:val="000B295F"/>
    <w:rsid w:val="000B2977"/>
    <w:rsid w:val="000B2ACB"/>
    <w:rsid w:val="000B2AEC"/>
    <w:rsid w:val="000B2B11"/>
    <w:rsid w:val="000B2CC5"/>
    <w:rsid w:val="000B2D27"/>
    <w:rsid w:val="000B2D9E"/>
    <w:rsid w:val="000B2DE1"/>
    <w:rsid w:val="000B2E4E"/>
    <w:rsid w:val="000B2EBE"/>
    <w:rsid w:val="000B2F38"/>
    <w:rsid w:val="000B3194"/>
    <w:rsid w:val="000B3BCD"/>
    <w:rsid w:val="000B3EB2"/>
    <w:rsid w:val="000B4528"/>
    <w:rsid w:val="000B4652"/>
    <w:rsid w:val="000B4846"/>
    <w:rsid w:val="000B48EF"/>
    <w:rsid w:val="000B5426"/>
    <w:rsid w:val="000B5557"/>
    <w:rsid w:val="000B5CBF"/>
    <w:rsid w:val="000B612F"/>
    <w:rsid w:val="000B6199"/>
    <w:rsid w:val="000B63DB"/>
    <w:rsid w:val="000B6625"/>
    <w:rsid w:val="000B66A3"/>
    <w:rsid w:val="000B6700"/>
    <w:rsid w:val="000B697B"/>
    <w:rsid w:val="000B6C3F"/>
    <w:rsid w:val="000B6E90"/>
    <w:rsid w:val="000B727C"/>
    <w:rsid w:val="000B73D8"/>
    <w:rsid w:val="000B79B2"/>
    <w:rsid w:val="000B79BF"/>
    <w:rsid w:val="000B7A74"/>
    <w:rsid w:val="000B7B0D"/>
    <w:rsid w:val="000B7E53"/>
    <w:rsid w:val="000B7F1A"/>
    <w:rsid w:val="000B7FA9"/>
    <w:rsid w:val="000C031C"/>
    <w:rsid w:val="000C0893"/>
    <w:rsid w:val="000C0AAB"/>
    <w:rsid w:val="000C0B15"/>
    <w:rsid w:val="000C0B6A"/>
    <w:rsid w:val="000C0E7A"/>
    <w:rsid w:val="000C0FFD"/>
    <w:rsid w:val="000C15D5"/>
    <w:rsid w:val="000C1A4B"/>
    <w:rsid w:val="000C1E2D"/>
    <w:rsid w:val="000C1E7B"/>
    <w:rsid w:val="000C1F46"/>
    <w:rsid w:val="000C211A"/>
    <w:rsid w:val="000C256D"/>
    <w:rsid w:val="000C27F8"/>
    <w:rsid w:val="000C28DD"/>
    <w:rsid w:val="000C29C9"/>
    <w:rsid w:val="000C2ADA"/>
    <w:rsid w:val="000C2EFF"/>
    <w:rsid w:val="000C316F"/>
    <w:rsid w:val="000C3620"/>
    <w:rsid w:val="000C3CF2"/>
    <w:rsid w:val="000C403E"/>
    <w:rsid w:val="000C4168"/>
    <w:rsid w:val="000C42AD"/>
    <w:rsid w:val="000C458B"/>
    <w:rsid w:val="000C4871"/>
    <w:rsid w:val="000C49CA"/>
    <w:rsid w:val="000C4BDB"/>
    <w:rsid w:val="000C4CE1"/>
    <w:rsid w:val="000C5320"/>
    <w:rsid w:val="000C53F2"/>
    <w:rsid w:val="000C55CE"/>
    <w:rsid w:val="000C573C"/>
    <w:rsid w:val="000C58B2"/>
    <w:rsid w:val="000C58F7"/>
    <w:rsid w:val="000C5B1D"/>
    <w:rsid w:val="000C5E32"/>
    <w:rsid w:val="000C6789"/>
    <w:rsid w:val="000C7176"/>
    <w:rsid w:val="000C74F2"/>
    <w:rsid w:val="000C793F"/>
    <w:rsid w:val="000C79A2"/>
    <w:rsid w:val="000C7B34"/>
    <w:rsid w:val="000C7DD9"/>
    <w:rsid w:val="000D0239"/>
    <w:rsid w:val="000D0247"/>
    <w:rsid w:val="000D02D1"/>
    <w:rsid w:val="000D045D"/>
    <w:rsid w:val="000D06C8"/>
    <w:rsid w:val="000D07D9"/>
    <w:rsid w:val="000D0A49"/>
    <w:rsid w:val="000D0A7D"/>
    <w:rsid w:val="000D1722"/>
    <w:rsid w:val="000D1778"/>
    <w:rsid w:val="000D1CBA"/>
    <w:rsid w:val="000D200D"/>
    <w:rsid w:val="000D2314"/>
    <w:rsid w:val="000D27D9"/>
    <w:rsid w:val="000D2CBA"/>
    <w:rsid w:val="000D2D55"/>
    <w:rsid w:val="000D30B1"/>
    <w:rsid w:val="000D31CF"/>
    <w:rsid w:val="000D3842"/>
    <w:rsid w:val="000D4686"/>
    <w:rsid w:val="000D4777"/>
    <w:rsid w:val="000D47D5"/>
    <w:rsid w:val="000D48CB"/>
    <w:rsid w:val="000D4C5C"/>
    <w:rsid w:val="000D4C74"/>
    <w:rsid w:val="000D55F7"/>
    <w:rsid w:val="000D56B9"/>
    <w:rsid w:val="000D5BCF"/>
    <w:rsid w:val="000D63C7"/>
    <w:rsid w:val="000D6E24"/>
    <w:rsid w:val="000D70B5"/>
    <w:rsid w:val="000D71A7"/>
    <w:rsid w:val="000D7336"/>
    <w:rsid w:val="000D77B0"/>
    <w:rsid w:val="000D77B3"/>
    <w:rsid w:val="000D7B09"/>
    <w:rsid w:val="000D7C6A"/>
    <w:rsid w:val="000D7DDD"/>
    <w:rsid w:val="000D7DF9"/>
    <w:rsid w:val="000E0552"/>
    <w:rsid w:val="000E093F"/>
    <w:rsid w:val="000E0B36"/>
    <w:rsid w:val="000E0BD4"/>
    <w:rsid w:val="000E1665"/>
    <w:rsid w:val="000E1B55"/>
    <w:rsid w:val="000E2055"/>
    <w:rsid w:val="000E20DC"/>
    <w:rsid w:val="000E24B7"/>
    <w:rsid w:val="000E2847"/>
    <w:rsid w:val="000E28D5"/>
    <w:rsid w:val="000E2CC5"/>
    <w:rsid w:val="000E2D06"/>
    <w:rsid w:val="000E3565"/>
    <w:rsid w:val="000E3582"/>
    <w:rsid w:val="000E3701"/>
    <w:rsid w:val="000E3CF9"/>
    <w:rsid w:val="000E3D31"/>
    <w:rsid w:val="000E4076"/>
    <w:rsid w:val="000E40A8"/>
    <w:rsid w:val="000E415D"/>
    <w:rsid w:val="000E42AB"/>
    <w:rsid w:val="000E44A2"/>
    <w:rsid w:val="000E46D9"/>
    <w:rsid w:val="000E4917"/>
    <w:rsid w:val="000E498D"/>
    <w:rsid w:val="000E4998"/>
    <w:rsid w:val="000E512E"/>
    <w:rsid w:val="000E52C0"/>
    <w:rsid w:val="000E5463"/>
    <w:rsid w:val="000E57E9"/>
    <w:rsid w:val="000E58A9"/>
    <w:rsid w:val="000E59B7"/>
    <w:rsid w:val="000E5CCF"/>
    <w:rsid w:val="000E5D73"/>
    <w:rsid w:val="000E6394"/>
    <w:rsid w:val="000E6576"/>
    <w:rsid w:val="000E6778"/>
    <w:rsid w:val="000E70FA"/>
    <w:rsid w:val="000E7427"/>
    <w:rsid w:val="000E74DD"/>
    <w:rsid w:val="000E7565"/>
    <w:rsid w:val="000E76E1"/>
    <w:rsid w:val="000E77FD"/>
    <w:rsid w:val="000E7B0B"/>
    <w:rsid w:val="000E7D33"/>
    <w:rsid w:val="000E7ED9"/>
    <w:rsid w:val="000F049C"/>
    <w:rsid w:val="000F0743"/>
    <w:rsid w:val="000F07A9"/>
    <w:rsid w:val="000F08A6"/>
    <w:rsid w:val="000F0BAD"/>
    <w:rsid w:val="000F0C85"/>
    <w:rsid w:val="000F0D52"/>
    <w:rsid w:val="000F0EAD"/>
    <w:rsid w:val="000F0FC3"/>
    <w:rsid w:val="000F0FDB"/>
    <w:rsid w:val="000F1527"/>
    <w:rsid w:val="000F193A"/>
    <w:rsid w:val="000F1AA6"/>
    <w:rsid w:val="000F1B55"/>
    <w:rsid w:val="000F2481"/>
    <w:rsid w:val="000F2696"/>
    <w:rsid w:val="000F2919"/>
    <w:rsid w:val="000F2EB8"/>
    <w:rsid w:val="000F3083"/>
    <w:rsid w:val="000F30F9"/>
    <w:rsid w:val="000F359F"/>
    <w:rsid w:val="000F36C2"/>
    <w:rsid w:val="000F3C15"/>
    <w:rsid w:val="000F3DF0"/>
    <w:rsid w:val="000F3F8E"/>
    <w:rsid w:val="000F418C"/>
    <w:rsid w:val="000F41AD"/>
    <w:rsid w:val="000F441B"/>
    <w:rsid w:val="000F4558"/>
    <w:rsid w:val="000F463E"/>
    <w:rsid w:val="000F4BDB"/>
    <w:rsid w:val="000F5162"/>
    <w:rsid w:val="000F5433"/>
    <w:rsid w:val="000F59C6"/>
    <w:rsid w:val="000F5B06"/>
    <w:rsid w:val="000F5C1B"/>
    <w:rsid w:val="000F608C"/>
    <w:rsid w:val="000F620A"/>
    <w:rsid w:val="000F6262"/>
    <w:rsid w:val="000F62E9"/>
    <w:rsid w:val="000F65A5"/>
    <w:rsid w:val="000F6B5A"/>
    <w:rsid w:val="000F722C"/>
    <w:rsid w:val="000F7325"/>
    <w:rsid w:val="000F7503"/>
    <w:rsid w:val="000F75B2"/>
    <w:rsid w:val="000F7D0F"/>
    <w:rsid w:val="001000CD"/>
    <w:rsid w:val="0010028A"/>
    <w:rsid w:val="00100441"/>
    <w:rsid w:val="00100532"/>
    <w:rsid w:val="001011F1"/>
    <w:rsid w:val="001012A5"/>
    <w:rsid w:val="00101425"/>
    <w:rsid w:val="001017D6"/>
    <w:rsid w:val="0010188C"/>
    <w:rsid w:val="001018AC"/>
    <w:rsid w:val="00101BE3"/>
    <w:rsid w:val="00101C5E"/>
    <w:rsid w:val="00101FB2"/>
    <w:rsid w:val="00102194"/>
    <w:rsid w:val="00102198"/>
    <w:rsid w:val="0010225A"/>
    <w:rsid w:val="001024F6"/>
    <w:rsid w:val="001025ED"/>
    <w:rsid w:val="001026EE"/>
    <w:rsid w:val="00102922"/>
    <w:rsid w:val="00102EC7"/>
    <w:rsid w:val="001031D7"/>
    <w:rsid w:val="0010323B"/>
    <w:rsid w:val="00103263"/>
    <w:rsid w:val="001032B3"/>
    <w:rsid w:val="001033C6"/>
    <w:rsid w:val="0010376B"/>
    <w:rsid w:val="00103976"/>
    <w:rsid w:val="00103C12"/>
    <w:rsid w:val="00103D6C"/>
    <w:rsid w:val="00104130"/>
    <w:rsid w:val="0010421F"/>
    <w:rsid w:val="00104272"/>
    <w:rsid w:val="001043AE"/>
    <w:rsid w:val="00104542"/>
    <w:rsid w:val="001046B6"/>
    <w:rsid w:val="00104A13"/>
    <w:rsid w:val="00104BCF"/>
    <w:rsid w:val="00104CBF"/>
    <w:rsid w:val="00105416"/>
    <w:rsid w:val="00105B67"/>
    <w:rsid w:val="00105F1F"/>
    <w:rsid w:val="00106418"/>
    <w:rsid w:val="0010642F"/>
    <w:rsid w:val="00106435"/>
    <w:rsid w:val="0010649D"/>
    <w:rsid w:val="001065C9"/>
    <w:rsid w:val="001065F9"/>
    <w:rsid w:val="0010671B"/>
    <w:rsid w:val="00106913"/>
    <w:rsid w:val="001071BC"/>
    <w:rsid w:val="0010755C"/>
    <w:rsid w:val="001076A3"/>
    <w:rsid w:val="001076E1"/>
    <w:rsid w:val="001078AC"/>
    <w:rsid w:val="001079B9"/>
    <w:rsid w:val="00107A79"/>
    <w:rsid w:val="00107AC8"/>
    <w:rsid w:val="00107B85"/>
    <w:rsid w:val="00107DD9"/>
    <w:rsid w:val="00107FB8"/>
    <w:rsid w:val="00110148"/>
    <w:rsid w:val="00110232"/>
    <w:rsid w:val="001103B3"/>
    <w:rsid w:val="001104BE"/>
    <w:rsid w:val="00110798"/>
    <w:rsid w:val="001107A7"/>
    <w:rsid w:val="00110806"/>
    <w:rsid w:val="00110809"/>
    <w:rsid w:val="00110D4E"/>
    <w:rsid w:val="00111006"/>
    <w:rsid w:val="001114AD"/>
    <w:rsid w:val="001116EB"/>
    <w:rsid w:val="00111737"/>
    <w:rsid w:val="00111B31"/>
    <w:rsid w:val="00111D3E"/>
    <w:rsid w:val="00111DD2"/>
    <w:rsid w:val="001126D0"/>
    <w:rsid w:val="00112994"/>
    <w:rsid w:val="00112A13"/>
    <w:rsid w:val="00112A15"/>
    <w:rsid w:val="00112DBC"/>
    <w:rsid w:val="00112DF0"/>
    <w:rsid w:val="00113220"/>
    <w:rsid w:val="0011349D"/>
    <w:rsid w:val="00113C53"/>
    <w:rsid w:val="00113C82"/>
    <w:rsid w:val="00113D17"/>
    <w:rsid w:val="00113EDF"/>
    <w:rsid w:val="001140F5"/>
    <w:rsid w:val="00114530"/>
    <w:rsid w:val="001148DD"/>
    <w:rsid w:val="0011498A"/>
    <w:rsid w:val="0011542E"/>
    <w:rsid w:val="0011548C"/>
    <w:rsid w:val="00115BC1"/>
    <w:rsid w:val="00115C7F"/>
    <w:rsid w:val="001160BB"/>
    <w:rsid w:val="00116155"/>
    <w:rsid w:val="001162E5"/>
    <w:rsid w:val="0011668B"/>
    <w:rsid w:val="001166ED"/>
    <w:rsid w:val="001167A5"/>
    <w:rsid w:val="0011687E"/>
    <w:rsid w:val="00116ABB"/>
    <w:rsid w:val="00116BE1"/>
    <w:rsid w:val="00116DDA"/>
    <w:rsid w:val="001173B1"/>
    <w:rsid w:val="001200EE"/>
    <w:rsid w:val="00120457"/>
    <w:rsid w:val="001205B8"/>
    <w:rsid w:val="001206D0"/>
    <w:rsid w:val="001207DB"/>
    <w:rsid w:val="0012092A"/>
    <w:rsid w:val="001209C3"/>
    <w:rsid w:val="00120AA4"/>
    <w:rsid w:val="00120B3D"/>
    <w:rsid w:val="00121038"/>
    <w:rsid w:val="0012108E"/>
    <w:rsid w:val="00121446"/>
    <w:rsid w:val="00121585"/>
    <w:rsid w:val="001220BD"/>
    <w:rsid w:val="00122483"/>
    <w:rsid w:val="0012259F"/>
    <w:rsid w:val="00122EC4"/>
    <w:rsid w:val="00122F18"/>
    <w:rsid w:val="00122F7C"/>
    <w:rsid w:val="00123004"/>
    <w:rsid w:val="00123674"/>
    <w:rsid w:val="0012381F"/>
    <w:rsid w:val="0012384E"/>
    <w:rsid w:val="00123A75"/>
    <w:rsid w:val="00124087"/>
    <w:rsid w:val="001240FC"/>
    <w:rsid w:val="001241FD"/>
    <w:rsid w:val="0012451D"/>
    <w:rsid w:val="00124929"/>
    <w:rsid w:val="00124BF5"/>
    <w:rsid w:val="00124D5C"/>
    <w:rsid w:val="00124DF7"/>
    <w:rsid w:val="00124EF3"/>
    <w:rsid w:val="001252E4"/>
    <w:rsid w:val="00125673"/>
    <w:rsid w:val="00125691"/>
    <w:rsid w:val="0012570E"/>
    <w:rsid w:val="001258D0"/>
    <w:rsid w:val="00125A2D"/>
    <w:rsid w:val="00125BC3"/>
    <w:rsid w:val="00125CB7"/>
    <w:rsid w:val="00125F1D"/>
    <w:rsid w:val="0012682B"/>
    <w:rsid w:val="00126983"/>
    <w:rsid w:val="00126BF9"/>
    <w:rsid w:val="00127476"/>
    <w:rsid w:val="00127B29"/>
    <w:rsid w:val="00127E60"/>
    <w:rsid w:val="0013017E"/>
    <w:rsid w:val="00130930"/>
    <w:rsid w:val="0013117A"/>
    <w:rsid w:val="0013127E"/>
    <w:rsid w:val="00131555"/>
    <w:rsid w:val="001317BC"/>
    <w:rsid w:val="00131970"/>
    <w:rsid w:val="00131D25"/>
    <w:rsid w:val="001323C2"/>
    <w:rsid w:val="00132677"/>
    <w:rsid w:val="00132893"/>
    <w:rsid w:val="00132996"/>
    <w:rsid w:val="00132C9B"/>
    <w:rsid w:val="00133B86"/>
    <w:rsid w:val="0013405D"/>
    <w:rsid w:val="00134420"/>
    <w:rsid w:val="001347C0"/>
    <w:rsid w:val="001349E2"/>
    <w:rsid w:val="00134F17"/>
    <w:rsid w:val="001351CE"/>
    <w:rsid w:val="00135209"/>
    <w:rsid w:val="00135FF9"/>
    <w:rsid w:val="0013661B"/>
    <w:rsid w:val="00136865"/>
    <w:rsid w:val="001368B2"/>
    <w:rsid w:val="00136B5D"/>
    <w:rsid w:val="001373D3"/>
    <w:rsid w:val="001377AE"/>
    <w:rsid w:val="001377C2"/>
    <w:rsid w:val="001379CA"/>
    <w:rsid w:val="00137B02"/>
    <w:rsid w:val="00137B38"/>
    <w:rsid w:val="00140423"/>
    <w:rsid w:val="001405C0"/>
    <w:rsid w:val="001405C4"/>
    <w:rsid w:val="0014069B"/>
    <w:rsid w:val="0014082C"/>
    <w:rsid w:val="00141398"/>
    <w:rsid w:val="00141403"/>
    <w:rsid w:val="00141D03"/>
    <w:rsid w:val="00142426"/>
    <w:rsid w:val="00142689"/>
    <w:rsid w:val="001429E3"/>
    <w:rsid w:val="00142C6B"/>
    <w:rsid w:val="00142D15"/>
    <w:rsid w:val="001431C9"/>
    <w:rsid w:val="00143798"/>
    <w:rsid w:val="00143CC2"/>
    <w:rsid w:val="00144221"/>
    <w:rsid w:val="00144249"/>
    <w:rsid w:val="0014451F"/>
    <w:rsid w:val="001445EC"/>
    <w:rsid w:val="001445F8"/>
    <w:rsid w:val="001447F8"/>
    <w:rsid w:val="0014485D"/>
    <w:rsid w:val="00144A78"/>
    <w:rsid w:val="00144C68"/>
    <w:rsid w:val="00144F7C"/>
    <w:rsid w:val="001453F7"/>
    <w:rsid w:val="0014568B"/>
    <w:rsid w:val="001457E1"/>
    <w:rsid w:val="001458ED"/>
    <w:rsid w:val="001459AB"/>
    <w:rsid w:val="001459D4"/>
    <w:rsid w:val="00145D77"/>
    <w:rsid w:val="001469AD"/>
    <w:rsid w:val="00146EEB"/>
    <w:rsid w:val="00147191"/>
    <w:rsid w:val="0014721E"/>
    <w:rsid w:val="001475D2"/>
    <w:rsid w:val="00147BD5"/>
    <w:rsid w:val="00147C10"/>
    <w:rsid w:val="0015000B"/>
    <w:rsid w:val="001503A8"/>
    <w:rsid w:val="0015046C"/>
    <w:rsid w:val="00150732"/>
    <w:rsid w:val="001507BA"/>
    <w:rsid w:val="00150A07"/>
    <w:rsid w:val="00150FCA"/>
    <w:rsid w:val="00151E95"/>
    <w:rsid w:val="0015210B"/>
    <w:rsid w:val="0015237B"/>
    <w:rsid w:val="001527C8"/>
    <w:rsid w:val="00152929"/>
    <w:rsid w:val="00152A94"/>
    <w:rsid w:val="00152C50"/>
    <w:rsid w:val="00152C9C"/>
    <w:rsid w:val="00153072"/>
    <w:rsid w:val="00153774"/>
    <w:rsid w:val="00153900"/>
    <w:rsid w:val="00153B0D"/>
    <w:rsid w:val="00153F77"/>
    <w:rsid w:val="001545EB"/>
    <w:rsid w:val="00154CD7"/>
    <w:rsid w:val="00155351"/>
    <w:rsid w:val="00155411"/>
    <w:rsid w:val="001554D1"/>
    <w:rsid w:val="00155EA4"/>
    <w:rsid w:val="00155F4D"/>
    <w:rsid w:val="001560B7"/>
    <w:rsid w:val="001560DD"/>
    <w:rsid w:val="00156911"/>
    <w:rsid w:val="00156DAD"/>
    <w:rsid w:val="00156ECF"/>
    <w:rsid w:val="001570B3"/>
    <w:rsid w:val="00157595"/>
    <w:rsid w:val="001577BB"/>
    <w:rsid w:val="001578C4"/>
    <w:rsid w:val="001579C1"/>
    <w:rsid w:val="00157BF7"/>
    <w:rsid w:val="00160882"/>
    <w:rsid w:val="0016092E"/>
    <w:rsid w:val="00160A29"/>
    <w:rsid w:val="00160E2C"/>
    <w:rsid w:val="001612C5"/>
    <w:rsid w:val="00161B1A"/>
    <w:rsid w:val="00161EBD"/>
    <w:rsid w:val="00162071"/>
    <w:rsid w:val="0016218C"/>
    <w:rsid w:val="001621C2"/>
    <w:rsid w:val="001624C9"/>
    <w:rsid w:val="00162910"/>
    <w:rsid w:val="00162946"/>
    <w:rsid w:val="00163452"/>
    <w:rsid w:val="00163930"/>
    <w:rsid w:val="001639F5"/>
    <w:rsid w:val="0016433F"/>
    <w:rsid w:val="001643CE"/>
    <w:rsid w:val="00164537"/>
    <w:rsid w:val="0016459D"/>
    <w:rsid w:val="00164B78"/>
    <w:rsid w:val="00164C3F"/>
    <w:rsid w:val="00164C95"/>
    <w:rsid w:val="001652AA"/>
    <w:rsid w:val="00165B65"/>
    <w:rsid w:val="00165B9D"/>
    <w:rsid w:val="00165D07"/>
    <w:rsid w:val="0016647D"/>
    <w:rsid w:val="0016715A"/>
    <w:rsid w:val="00167281"/>
    <w:rsid w:val="00167379"/>
    <w:rsid w:val="00167464"/>
    <w:rsid w:val="00167EA2"/>
    <w:rsid w:val="00167F12"/>
    <w:rsid w:val="00170503"/>
    <w:rsid w:val="001707C5"/>
    <w:rsid w:val="00170C34"/>
    <w:rsid w:val="00170E1F"/>
    <w:rsid w:val="00171598"/>
    <w:rsid w:val="00171B85"/>
    <w:rsid w:val="00171C3B"/>
    <w:rsid w:val="00171E8A"/>
    <w:rsid w:val="00172058"/>
    <w:rsid w:val="001723F4"/>
    <w:rsid w:val="001723F5"/>
    <w:rsid w:val="0017249A"/>
    <w:rsid w:val="001724F8"/>
    <w:rsid w:val="001725A3"/>
    <w:rsid w:val="00172BD8"/>
    <w:rsid w:val="00172C80"/>
    <w:rsid w:val="00172E51"/>
    <w:rsid w:val="00172E81"/>
    <w:rsid w:val="0017331F"/>
    <w:rsid w:val="0017371B"/>
    <w:rsid w:val="00173A64"/>
    <w:rsid w:val="00173DB5"/>
    <w:rsid w:val="00174116"/>
    <w:rsid w:val="00174182"/>
    <w:rsid w:val="001744BD"/>
    <w:rsid w:val="0017465C"/>
    <w:rsid w:val="001747C7"/>
    <w:rsid w:val="0017555A"/>
    <w:rsid w:val="001756B7"/>
    <w:rsid w:val="00175888"/>
    <w:rsid w:val="001759A9"/>
    <w:rsid w:val="00176225"/>
    <w:rsid w:val="00176362"/>
    <w:rsid w:val="00176526"/>
    <w:rsid w:val="0017683F"/>
    <w:rsid w:val="0017699E"/>
    <w:rsid w:val="00176A13"/>
    <w:rsid w:val="00176A65"/>
    <w:rsid w:val="00176B74"/>
    <w:rsid w:val="00176B82"/>
    <w:rsid w:val="00176B98"/>
    <w:rsid w:val="00176DD7"/>
    <w:rsid w:val="00176DE3"/>
    <w:rsid w:val="00177159"/>
    <w:rsid w:val="0017755A"/>
    <w:rsid w:val="001776B0"/>
    <w:rsid w:val="00177A89"/>
    <w:rsid w:val="00177D24"/>
    <w:rsid w:val="00177F3F"/>
    <w:rsid w:val="00180573"/>
    <w:rsid w:val="00180717"/>
    <w:rsid w:val="00181030"/>
    <w:rsid w:val="00181221"/>
    <w:rsid w:val="001812F8"/>
    <w:rsid w:val="00181421"/>
    <w:rsid w:val="0018192C"/>
    <w:rsid w:val="00181A09"/>
    <w:rsid w:val="00181CE9"/>
    <w:rsid w:val="00181F8C"/>
    <w:rsid w:val="001822EC"/>
    <w:rsid w:val="0018325E"/>
    <w:rsid w:val="00183378"/>
    <w:rsid w:val="00183CA0"/>
    <w:rsid w:val="00184AA6"/>
    <w:rsid w:val="00184E5E"/>
    <w:rsid w:val="00184F45"/>
    <w:rsid w:val="001851D3"/>
    <w:rsid w:val="00185620"/>
    <w:rsid w:val="00185C33"/>
    <w:rsid w:val="00185D49"/>
    <w:rsid w:val="001861CC"/>
    <w:rsid w:val="001862CC"/>
    <w:rsid w:val="00186466"/>
    <w:rsid w:val="00186BCF"/>
    <w:rsid w:val="00186CA3"/>
    <w:rsid w:val="00186D6B"/>
    <w:rsid w:val="00186F1B"/>
    <w:rsid w:val="001878E2"/>
    <w:rsid w:val="001878FC"/>
    <w:rsid w:val="00187D75"/>
    <w:rsid w:val="0019013C"/>
    <w:rsid w:val="001901DF"/>
    <w:rsid w:val="001901F0"/>
    <w:rsid w:val="00190569"/>
    <w:rsid w:val="0019074A"/>
    <w:rsid w:val="00190A00"/>
    <w:rsid w:val="0019192F"/>
    <w:rsid w:val="00191BD9"/>
    <w:rsid w:val="00191F76"/>
    <w:rsid w:val="00191FBC"/>
    <w:rsid w:val="00192056"/>
    <w:rsid w:val="0019220A"/>
    <w:rsid w:val="001924E2"/>
    <w:rsid w:val="00192611"/>
    <w:rsid w:val="0019261D"/>
    <w:rsid w:val="00192E61"/>
    <w:rsid w:val="00193157"/>
    <w:rsid w:val="001932DF"/>
    <w:rsid w:val="0019344B"/>
    <w:rsid w:val="00193537"/>
    <w:rsid w:val="00193656"/>
    <w:rsid w:val="00194017"/>
    <w:rsid w:val="001947CB"/>
    <w:rsid w:val="00194B56"/>
    <w:rsid w:val="00194C55"/>
    <w:rsid w:val="00194DDC"/>
    <w:rsid w:val="00194E54"/>
    <w:rsid w:val="00195927"/>
    <w:rsid w:val="00195C8E"/>
    <w:rsid w:val="00195EC4"/>
    <w:rsid w:val="00196210"/>
    <w:rsid w:val="001962A7"/>
    <w:rsid w:val="001962D3"/>
    <w:rsid w:val="001966D1"/>
    <w:rsid w:val="001967EC"/>
    <w:rsid w:val="001969E5"/>
    <w:rsid w:val="00196A74"/>
    <w:rsid w:val="00196DE5"/>
    <w:rsid w:val="00197268"/>
    <w:rsid w:val="0019743D"/>
    <w:rsid w:val="0019745B"/>
    <w:rsid w:val="001975AC"/>
    <w:rsid w:val="0019789B"/>
    <w:rsid w:val="001978CA"/>
    <w:rsid w:val="00197DCA"/>
    <w:rsid w:val="001A020A"/>
    <w:rsid w:val="001A0550"/>
    <w:rsid w:val="001A0649"/>
    <w:rsid w:val="001A08E2"/>
    <w:rsid w:val="001A0C5B"/>
    <w:rsid w:val="001A0F06"/>
    <w:rsid w:val="001A0F9F"/>
    <w:rsid w:val="001A16AE"/>
    <w:rsid w:val="001A17A0"/>
    <w:rsid w:val="001A1981"/>
    <w:rsid w:val="001A19B5"/>
    <w:rsid w:val="001A20DF"/>
    <w:rsid w:val="001A26AE"/>
    <w:rsid w:val="001A2942"/>
    <w:rsid w:val="001A2DF1"/>
    <w:rsid w:val="001A2EA3"/>
    <w:rsid w:val="001A33F4"/>
    <w:rsid w:val="001A3BFF"/>
    <w:rsid w:val="001A3EE7"/>
    <w:rsid w:val="001A3EFE"/>
    <w:rsid w:val="001A3F74"/>
    <w:rsid w:val="001A4AE1"/>
    <w:rsid w:val="001A4BD0"/>
    <w:rsid w:val="001A4CFB"/>
    <w:rsid w:val="001A4EB5"/>
    <w:rsid w:val="001A4F5B"/>
    <w:rsid w:val="001A507A"/>
    <w:rsid w:val="001A52AB"/>
    <w:rsid w:val="001A5717"/>
    <w:rsid w:val="001A57F7"/>
    <w:rsid w:val="001A596C"/>
    <w:rsid w:val="001A59F6"/>
    <w:rsid w:val="001A5B02"/>
    <w:rsid w:val="001A5C0D"/>
    <w:rsid w:val="001A60B4"/>
    <w:rsid w:val="001A6336"/>
    <w:rsid w:val="001A65B0"/>
    <w:rsid w:val="001A66F6"/>
    <w:rsid w:val="001A6777"/>
    <w:rsid w:val="001A67AE"/>
    <w:rsid w:val="001A702D"/>
    <w:rsid w:val="001A717D"/>
    <w:rsid w:val="001A7299"/>
    <w:rsid w:val="001A7BD9"/>
    <w:rsid w:val="001A7EC9"/>
    <w:rsid w:val="001B08F3"/>
    <w:rsid w:val="001B11C3"/>
    <w:rsid w:val="001B1498"/>
    <w:rsid w:val="001B1735"/>
    <w:rsid w:val="001B1A36"/>
    <w:rsid w:val="001B2263"/>
    <w:rsid w:val="001B2318"/>
    <w:rsid w:val="001B23E6"/>
    <w:rsid w:val="001B2997"/>
    <w:rsid w:val="001B35D1"/>
    <w:rsid w:val="001B38D8"/>
    <w:rsid w:val="001B43F0"/>
    <w:rsid w:val="001B454A"/>
    <w:rsid w:val="001B46AC"/>
    <w:rsid w:val="001B4B27"/>
    <w:rsid w:val="001B4CD0"/>
    <w:rsid w:val="001B53AF"/>
    <w:rsid w:val="001B54FA"/>
    <w:rsid w:val="001B55F7"/>
    <w:rsid w:val="001B5A87"/>
    <w:rsid w:val="001B5CCF"/>
    <w:rsid w:val="001B6004"/>
    <w:rsid w:val="001B61C1"/>
    <w:rsid w:val="001B6379"/>
    <w:rsid w:val="001B6420"/>
    <w:rsid w:val="001B6DD9"/>
    <w:rsid w:val="001B75E1"/>
    <w:rsid w:val="001B76CF"/>
    <w:rsid w:val="001C00DF"/>
    <w:rsid w:val="001C061A"/>
    <w:rsid w:val="001C08C8"/>
    <w:rsid w:val="001C0D09"/>
    <w:rsid w:val="001C1776"/>
    <w:rsid w:val="001C1C3F"/>
    <w:rsid w:val="001C1CE9"/>
    <w:rsid w:val="001C1ECC"/>
    <w:rsid w:val="001C1FEC"/>
    <w:rsid w:val="001C205F"/>
    <w:rsid w:val="001C2AA0"/>
    <w:rsid w:val="001C2ADF"/>
    <w:rsid w:val="001C2FEC"/>
    <w:rsid w:val="001C38AD"/>
    <w:rsid w:val="001C4187"/>
    <w:rsid w:val="001C457B"/>
    <w:rsid w:val="001C4617"/>
    <w:rsid w:val="001C4666"/>
    <w:rsid w:val="001C468E"/>
    <w:rsid w:val="001C4D0C"/>
    <w:rsid w:val="001C536C"/>
    <w:rsid w:val="001C5607"/>
    <w:rsid w:val="001C5D5C"/>
    <w:rsid w:val="001C5DEB"/>
    <w:rsid w:val="001C5DF8"/>
    <w:rsid w:val="001C60B4"/>
    <w:rsid w:val="001C6251"/>
    <w:rsid w:val="001C640E"/>
    <w:rsid w:val="001C671D"/>
    <w:rsid w:val="001C682B"/>
    <w:rsid w:val="001C691F"/>
    <w:rsid w:val="001C69AF"/>
    <w:rsid w:val="001C6AC1"/>
    <w:rsid w:val="001C6B13"/>
    <w:rsid w:val="001C6D40"/>
    <w:rsid w:val="001C74A8"/>
    <w:rsid w:val="001C7AE2"/>
    <w:rsid w:val="001C7B1B"/>
    <w:rsid w:val="001C7C88"/>
    <w:rsid w:val="001C7E44"/>
    <w:rsid w:val="001D009B"/>
    <w:rsid w:val="001D0165"/>
    <w:rsid w:val="001D02CF"/>
    <w:rsid w:val="001D049C"/>
    <w:rsid w:val="001D0C6E"/>
    <w:rsid w:val="001D11C0"/>
    <w:rsid w:val="001D15DA"/>
    <w:rsid w:val="001D1811"/>
    <w:rsid w:val="001D1BB1"/>
    <w:rsid w:val="001D1D1E"/>
    <w:rsid w:val="001D2103"/>
    <w:rsid w:val="001D222B"/>
    <w:rsid w:val="001D260C"/>
    <w:rsid w:val="001D27D0"/>
    <w:rsid w:val="001D28CC"/>
    <w:rsid w:val="001D2F11"/>
    <w:rsid w:val="001D321E"/>
    <w:rsid w:val="001D3356"/>
    <w:rsid w:val="001D34FD"/>
    <w:rsid w:val="001D38A5"/>
    <w:rsid w:val="001D3987"/>
    <w:rsid w:val="001D3C70"/>
    <w:rsid w:val="001D3F44"/>
    <w:rsid w:val="001D4481"/>
    <w:rsid w:val="001D4BA1"/>
    <w:rsid w:val="001D4DEE"/>
    <w:rsid w:val="001D5224"/>
    <w:rsid w:val="001D552E"/>
    <w:rsid w:val="001D55EB"/>
    <w:rsid w:val="001D563A"/>
    <w:rsid w:val="001D5B2E"/>
    <w:rsid w:val="001D5CE2"/>
    <w:rsid w:val="001D5F2C"/>
    <w:rsid w:val="001D6706"/>
    <w:rsid w:val="001D6BE9"/>
    <w:rsid w:val="001D6BF0"/>
    <w:rsid w:val="001D6CE5"/>
    <w:rsid w:val="001D744D"/>
    <w:rsid w:val="001D787C"/>
    <w:rsid w:val="001E00B3"/>
    <w:rsid w:val="001E06AC"/>
    <w:rsid w:val="001E0A0C"/>
    <w:rsid w:val="001E0A2D"/>
    <w:rsid w:val="001E0B38"/>
    <w:rsid w:val="001E0E90"/>
    <w:rsid w:val="001E0FC3"/>
    <w:rsid w:val="001E13F5"/>
    <w:rsid w:val="001E1BEE"/>
    <w:rsid w:val="001E2645"/>
    <w:rsid w:val="001E2960"/>
    <w:rsid w:val="001E2C08"/>
    <w:rsid w:val="001E2E2C"/>
    <w:rsid w:val="001E3BE4"/>
    <w:rsid w:val="001E3F4D"/>
    <w:rsid w:val="001E3F6F"/>
    <w:rsid w:val="001E403D"/>
    <w:rsid w:val="001E42AC"/>
    <w:rsid w:val="001E443D"/>
    <w:rsid w:val="001E4FAF"/>
    <w:rsid w:val="001E516D"/>
    <w:rsid w:val="001E5CF2"/>
    <w:rsid w:val="001E605A"/>
    <w:rsid w:val="001E6199"/>
    <w:rsid w:val="001E6282"/>
    <w:rsid w:val="001E6599"/>
    <w:rsid w:val="001E6696"/>
    <w:rsid w:val="001E6988"/>
    <w:rsid w:val="001E6C8D"/>
    <w:rsid w:val="001E6D59"/>
    <w:rsid w:val="001E6DDB"/>
    <w:rsid w:val="001E6F2B"/>
    <w:rsid w:val="001E70E1"/>
    <w:rsid w:val="001E7111"/>
    <w:rsid w:val="001E78CE"/>
    <w:rsid w:val="001E7C9E"/>
    <w:rsid w:val="001E7F72"/>
    <w:rsid w:val="001F01A0"/>
    <w:rsid w:val="001F01D6"/>
    <w:rsid w:val="001F092C"/>
    <w:rsid w:val="001F0D9C"/>
    <w:rsid w:val="001F1025"/>
    <w:rsid w:val="001F169C"/>
    <w:rsid w:val="001F16C4"/>
    <w:rsid w:val="001F1A37"/>
    <w:rsid w:val="001F1A9D"/>
    <w:rsid w:val="001F1F1C"/>
    <w:rsid w:val="001F21D1"/>
    <w:rsid w:val="001F22F2"/>
    <w:rsid w:val="001F2435"/>
    <w:rsid w:val="001F2702"/>
    <w:rsid w:val="001F271C"/>
    <w:rsid w:val="001F3277"/>
    <w:rsid w:val="001F32BE"/>
    <w:rsid w:val="001F3512"/>
    <w:rsid w:val="001F3E34"/>
    <w:rsid w:val="001F3F82"/>
    <w:rsid w:val="001F4133"/>
    <w:rsid w:val="001F4164"/>
    <w:rsid w:val="001F451E"/>
    <w:rsid w:val="001F463B"/>
    <w:rsid w:val="001F4B5C"/>
    <w:rsid w:val="001F4C86"/>
    <w:rsid w:val="001F4F37"/>
    <w:rsid w:val="001F501E"/>
    <w:rsid w:val="001F5089"/>
    <w:rsid w:val="001F51E3"/>
    <w:rsid w:val="001F527D"/>
    <w:rsid w:val="001F571D"/>
    <w:rsid w:val="001F58B3"/>
    <w:rsid w:val="001F5CE7"/>
    <w:rsid w:val="001F5E60"/>
    <w:rsid w:val="001F62E3"/>
    <w:rsid w:val="001F6367"/>
    <w:rsid w:val="001F6523"/>
    <w:rsid w:val="001F6FC2"/>
    <w:rsid w:val="001F71F7"/>
    <w:rsid w:val="001F7484"/>
    <w:rsid w:val="001F77BD"/>
    <w:rsid w:val="001F7C2B"/>
    <w:rsid w:val="001F7EEE"/>
    <w:rsid w:val="001F7F1F"/>
    <w:rsid w:val="0020008F"/>
    <w:rsid w:val="0020017D"/>
    <w:rsid w:val="0020027B"/>
    <w:rsid w:val="002004AC"/>
    <w:rsid w:val="0020060B"/>
    <w:rsid w:val="00200860"/>
    <w:rsid w:val="00200BB2"/>
    <w:rsid w:val="00200D2B"/>
    <w:rsid w:val="00201C30"/>
    <w:rsid w:val="00201F3C"/>
    <w:rsid w:val="002027FF"/>
    <w:rsid w:val="00202946"/>
    <w:rsid w:val="00202AAF"/>
    <w:rsid w:val="00202BEF"/>
    <w:rsid w:val="00202E86"/>
    <w:rsid w:val="00203631"/>
    <w:rsid w:val="002037FE"/>
    <w:rsid w:val="00203A05"/>
    <w:rsid w:val="00203A57"/>
    <w:rsid w:val="00203B6F"/>
    <w:rsid w:val="00203BDA"/>
    <w:rsid w:val="00203E88"/>
    <w:rsid w:val="00203FDC"/>
    <w:rsid w:val="00204412"/>
    <w:rsid w:val="0020479E"/>
    <w:rsid w:val="00204898"/>
    <w:rsid w:val="002048CB"/>
    <w:rsid w:val="00204E1B"/>
    <w:rsid w:val="00205301"/>
    <w:rsid w:val="00205654"/>
    <w:rsid w:val="002056DE"/>
    <w:rsid w:val="00205AEB"/>
    <w:rsid w:val="00205E83"/>
    <w:rsid w:val="00206AA0"/>
    <w:rsid w:val="00206CF9"/>
    <w:rsid w:val="00206F40"/>
    <w:rsid w:val="00206F64"/>
    <w:rsid w:val="002075FE"/>
    <w:rsid w:val="002076C1"/>
    <w:rsid w:val="00207721"/>
    <w:rsid w:val="00207745"/>
    <w:rsid w:val="002078A9"/>
    <w:rsid w:val="0021041B"/>
    <w:rsid w:val="002104E5"/>
    <w:rsid w:val="002105A3"/>
    <w:rsid w:val="0021081D"/>
    <w:rsid w:val="00210EB8"/>
    <w:rsid w:val="00210FC7"/>
    <w:rsid w:val="00211531"/>
    <w:rsid w:val="002116F5"/>
    <w:rsid w:val="002118D7"/>
    <w:rsid w:val="00211BF3"/>
    <w:rsid w:val="00211FB5"/>
    <w:rsid w:val="002121B5"/>
    <w:rsid w:val="00212335"/>
    <w:rsid w:val="002125D1"/>
    <w:rsid w:val="00212605"/>
    <w:rsid w:val="002126E7"/>
    <w:rsid w:val="002130A5"/>
    <w:rsid w:val="0021333F"/>
    <w:rsid w:val="002135A8"/>
    <w:rsid w:val="002137C6"/>
    <w:rsid w:val="00213A21"/>
    <w:rsid w:val="00213BB9"/>
    <w:rsid w:val="00213E6F"/>
    <w:rsid w:val="0021520D"/>
    <w:rsid w:val="00215626"/>
    <w:rsid w:val="002157A0"/>
    <w:rsid w:val="002157E3"/>
    <w:rsid w:val="00215A0B"/>
    <w:rsid w:val="00215A39"/>
    <w:rsid w:val="00215C05"/>
    <w:rsid w:val="00215D25"/>
    <w:rsid w:val="0021612A"/>
    <w:rsid w:val="00216508"/>
    <w:rsid w:val="00216622"/>
    <w:rsid w:val="00216C93"/>
    <w:rsid w:val="00216D58"/>
    <w:rsid w:val="00216E21"/>
    <w:rsid w:val="00216E8D"/>
    <w:rsid w:val="00216F40"/>
    <w:rsid w:val="0021701A"/>
    <w:rsid w:val="002170EC"/>
    <w:rsid w:val="00217497"/>
    <w:rsid w:val="0022044F"/>
    <w:rsid w:val="00220494"/>
    <w:rsid w:val="0022054C"/>
    <w:rsid w:val="00220748"/>
    <w:rsid w:val="002207B5"/>
    <w:rsid w:val="00220880"/>
    <w:rsid w:val="00221686"/>
    <w:rsid w:val="002216DC"/>
    <w:rsid w:val="00221820"/>
    <w:rsid w:val="00221884"/>
    <w:rsid w:val="00221987"/>
    <w:rsid w:val="00221B43"/>
    <w:rsid w:val="00221D6F"/>
    <w:rsid w:val="002221E0"/>
    <w:rsid w:val="002223F6"/>
    <w:rsid w:val="00222490"/>
    <w:rsid w:val="002226D7"/>
    <w:rsid w:val="00222877"/>
    <w:rsid w:val="00222A05"/>
    <w:rsid w:val="00222A4C"/>
    <w:rsid w:val="00222FE3"/>
    <w:rsid w:val="002232E4"/>
    <w:rsid w:val="0022391C"/>
    <w:rsid w:val="00223AF1"/>
    <w:rsid w:val="002242CC"/>
    <w:rsid w:val="00224C71"/>
    <w:rsid w:val="00224CF3"/>
    <w:rsid w:val="002250E1"/>
    <w:rsid w:val="00225183"/>
    <w:rsid w:val="00225280"/>
    <w:rsid w:val="00225382"/>
    <w:rsid w:val="002256F9"/>
    <w:rsid w:val="002258C6"/>
    <w:rsid w:val="00225AA4"/>
    <w:rsid w:val="00225B4A"/>
    <w:rsid w:val="00225F76"/>
    <w:rsid w:val="00226097"/>
    <w:rsid w:val="0022636F"/>
    <w:rsid w:val="002264D7"/>
    <w:rsid w:val="00227361"/>
    <w:rsid w:val="00227449"/>
    <w:rsid w:val="00227750"/>
    <w:rsid w:val="0022799E"/>
    <w:rsid w:val="00227C7A"/>
    <w:rsid w:val="00227CA1"/>
    <w:rsid w:val="00227DCF"/>
    <w:rsid w:val="00230160"/>
    <w:rsid w:val="00230295"/>
    <w:rsid w:val="002302BD"/>
    <w:rsid w:val="00230463"/>
    <w:rsid w:val="00230D19"/>
    <w:rsid w:val="00230E31"/>
    <w:rsid w:val="00230EB2"/>
    <w:rsid w:val="00231420"/>
    <w:rsid w:val="002316AE"/>
    <w:rsid w:val="0023193F"/>
    <w:rsid w:val="00231EF7"/>
    <w:rsid w:val="00232209"/>
    <w:rsid w:val="0023228D"/>
    <w:rsid w:val="002322C2"/>
    <w:rsid w:val="00232528"/>
    <w:rsid w:val="002328F3"/>
    <w:rsid w:val="00232A1F"/>
    <w:rsid w:val="00232B2F"/>
    <w:rsid w:val="002334AD"/>
    <w:rsid w:val="00233743"/>
    <w:rsid w:val="00233834"/>
    <w:rsid w:val="00233B5A"/>
    <w:rsid w:val="00233DF7"/>
    <w:rsid w:val="002340DC"/>
    <w:rsid w:val="0023419F"/>
    <w:rsid w:val="00234355"/>
    <w:rsid w:val="002343F5"/>
    <w:rsid w:val="002349D4"/>
    <w:rsid w:val="00234A38"/>
    <w:rsid w:val="00234C47"/>
    <w:rsid w:val="002358D4"/>
    <w:rsid w:val="0023597D"/>
    <w:rsid w:val="00235A29"/>
    <w:rsid w:val="00235AD0"/>
    <w:rsid w:val="00235F4D"/>
    <w:rsid w:val="00236138"/>
    <w:rsid w:val="0023664C"/>
    <w:rsid w:val="002367C0"/>
    <w:rsid w:val="00236924"/>
    <w:rsid w:val="00236CFB"/>
    <w:rsid w:val="00236D19"/>
    <w:rsid w:val="00236EB1"/>
    <w:rsid w:val="00236F4F"/>
    <w:rsid w:val="00237666"/>
    <w:rsid w:val="00237941"/>
    <w:rsid w:val="00237C8D"/>
    <w:rsid w:val="00237DC7"/>
    <w:rsid w:val="002407CD"/>
    <w:rsid w:val="00241034"/>
    <w:rsid w:val="002414A3"/>
    <w:rsid w:val="00241581"/>
    <w:rsid w:val="00241BA3"/>
    <w:rsid w:val="002420FF"/>
    <w:rsid w:val="00242444"/>
    <w:rsid w:val="0024247F"/>
    <w:rsid w:val="002424DE"/>
    <w:rsid w:val="0024266F"/>
    <w:rsid w:val="00242A71"/>
    <w:rsid w:val="00242EAD"/>
    <w:rsid w:val="00243D0F"/>
    <w:rsid w:val="00243F2E"/>
    <w:rsid w:val="00244509"/>
    <w:rsid w:val="00244728"/>
    <w:rsid w:val="00244903"/>
    <w:rsid w:val="00244ED3"/>
    <w:rsid w:val="00245188"/>
    <w:rsid w:val="002454AB"/>
    <w:rsid w:val="0024557B"/>
    <w:rsid w:val="002456D0"/>
    <w:rsid w:val="002456D2"/>
    <w:rsid w:val="00245736"/>
    <w:rsid w:val="002457DB"/>
    <w:rsid w:val="00245B94"/>
    <w:rsid w:val="002463EC"/>
    <w:rsid w:val="0024655A"/>
    <w:rsid w:val="0024683E"/>
    <w:rsid w:val="00246A2F"/>
    <w:rsid w:val="00246A77"/>
    <w:rsid w:val="00246CB3"/>
    <w:rsid w:val="00246CDD"/>
    <w:rsid w:val="002478D1"/>
    <w:rsid w:val="0024797C"/>
    <w:rsid w:val="00247B17"/>
    <w:rsid w:val="00247BFE"/>
    <w:rsid w:val="00247E90"/>
    <w:rsid w:val="00250E06"/>
    <w:rsid w:val="00250E9B"/>
    <w:rsid w:val="002517AD"/>
    <w:rsid w:val="002519CC"/>
    <w:rsid w:val="00252052"/>
    <w:rsid w:val="002531CF"/>
    <w:rsid w:val="0025348B"/>
    <w:rsid w:val="00253952"/>
    <w:rsid w:val="00253A95"/>
    <w:rsid w:val="00253AE9"/>
    <w:rsid w:val="00253E02"/>
    <w:rsid w:val="0025422D"/>
    <w:rsid w:val="00254334"/>
    <w:rsid w:val="00254672"/>
    <w:rsid w:val="002551B9"/>
    <w:rsid w:val="0025573A"/>
    <w:rsid w:val="00255A08"/>
    <w:rsid w:val="00255A0B"/>
    <w:rsid w:val="00255BE9"/>
    <w:rsid w:val="00255D01"/>
    <w:rsid w:val="00256369"/>
    <w:rsid w:val="0025639F"/>
    <w:rsid w:val="0025687E"/>
    <w:rsid w:val="00256972"/>
    <w:rsid w:val="0025739A"/>
    <w:rsid w:val="0025767A"/>
    <w:rsid w:val="002579A6"/>
    <w:rsid w:val="00257B5E"/>
    <w:rsid w:val="00260052"/>
    <w:rsid w:val="00260E88"/>
    <w:rsid w:val="002610D6"/>
    <w:rsid w:val="002618DA"/>
    <w:rsid w:val="00261C9A"/>
    <w:rsid w:val="00261E74"/>
    <w:rsid w:val="0026221A"/>
    <w:rsid w:val="00262A7E"/>
    <w:rsid w:val="002632BB"/>
    <w:rsid w:val="00263302"/>
    <w:rsid w:val="0026383A"/>
    <w:rsid w:val="00263866"/>
    <w:rsid w:val="00263A98"/>
    <w:rsid w:val="00263EB3"/>
    <w:rsid w:val="00263F04"/>
    <w:rsid w:val="0026425D"/>
    <w:rsid w:val="0026455A"/>
    <w:rsid w:val="0026498F"/>
    <w:rsid w:val="00265043"/>
    <w:rsid w:val="002651C5"/>
    <w:rsid w:val="00265A12"/>
    <w:rsid w:val="00265CBB"/>
    <w:rsid w:val="00265DFF"/>
    <w:rsid w:val="00265E8E"/>
    <w:rsid w:val="002663A0"/>
    <w:rsid w:val="00266501"/>
    <w:rsid w:val="0026668F"/>
    <w:rsid w:val="002666F7"/>
    <w:rsid w:val="00266862"/>
    <w:rsid w:val="00266CE4"/>
    <w:rsid w:val="00266CFF"/>
    <w:rsid w:val="00266FA6"/>
    <w:rsid w:val="00267135"/>
    <w:rsid w:val="002673AD"/>
    <w:rsid w:val="00267511"/>
    <w:rsid w:val="00267722"/>
    <w:rsid w:val="00267732"/>
    <w:rsid w:val="00267DC2"/>
    <w:rsid w:val="0027032F"/>
    <w:rsid w:val="002704F0"/>
    <w:rsid w:val="00270716"/>
    <w:rsid w:val="00270E17"/>
    <w:rsid w:val="00271007"/>
    <w:rsid w:val="00271269"/>
    <w:rsid w:val="00271300"/>
    <w:rsid w:val="0027130E"/>
    <w:rsid w:val="00271491"/>
    <w:rsid w:val="002715DB"/>
    <w:rsid w:val="00271978"/>
    <w:rsid w:val="002719E5"/>
    <w:rsid w:val="002724C1"/>
    <w:rsid w:val="00272B1D"/>
    <w:rsid w:val="00272D0E"/>
    <w:rsid w:val="0027329D"/>
    <w:rsid w:val="0027341B"/>
    <w:rsid w:val="00273528"/>
    <w:rsid w:val="00273829"/>
    <w:rsid w:val="00273A7B"/>
    <w:rsid w:val="00273C89"/>
    <w:rsid w:val="00273EEB"/>
    <w:rsid w:val="00274734"/>
    <w:rsid w:val="00274A34"/>
    <w:rsid w:val="00274AF8"/>
    <w:rsid w:val="00274E91"/>
    <w:rsid w:val="00274EC5"/>
    <w:rsid w:val="00274F62"/>
    <w:rsid w:val="002750B7"/>
    <w:rsid w:val="00275468"/>
    <w:rsid w:val="00275645"/>
    <w:rsid w:val="0027565D"/>
    <w:rsid w:val="00275C9F"/>
    <w:rsid w:val="00275F17"/>
    <w:rsid w:val="00276093"/>
    <w:rsid w:val="002760A4"/>
    <w:rsid w:val="002760B8"/>
    <w:rsid w:val="0027615C"/>
    <w:rsid w:val="00276174"/>
    <w:rsid w:val="002761F7"/>
    <w:rsid w:val="002762A5"/>
    <w:rsid w:val="00276389"/>
    <w:rsid w:val="002766E4"/>
    <w:rsid w:val="00276C7F"/>
    <w:rsid w:val="002779AD"/>
    <w:rsid w:val="00277A2F"/>
    <w:rsid w:val="00277FED"/>
    <w:rsid w:val="0028032A"/>
    <w:rsid w:val="0028085A"/>
    <w:rsid w:val="00280FF2"/>
    <w:rsid w:val="00281083"/>
    <w:rsid w:val="00281206"/>
    <w:rsid w:val="00281CC6"/>
    <w:rsid w:val="00281F23"/>
    <w:rsid w:val="002826EC"/>
    <w:rsid w:val="00282738"/>
    <w:rsid w:val="00282CC6"/>
    <w:rsid w:val="00282D98"/>
    <w:rsid w:val="00282E9C"/>
    <w:rsid w:val="00282F09"/>
    <w:rsid w:val="0028335F"/>
    <w:rsid w:val="002837B1"/>
    <w:rsid w:val="00283856"/>
    <w:rsid w:val="00283992"/>
    <w:rsid w:val="00283BB6"/>
    <w:rsid w:val="00284173"/>
    <w:rsid w:val="0028422E"/>
    <w:rsid w:val="0028434D"/>
    <w:rsid w:val="002846F2"/>
    <w:rsid w:val="00284A90"/>
    <w:rsid w:val="00284B06"/>
    <w:rsid w:val="00284B49"/>
    <w:rsid w:val="002850AC"/>
    <w:rsid w:val="00285A82"/>
    <w:rsid w:val="00285AC3"/>
    <w:rsid w:val="00285DF5"/>
    <w:rsid w:val="00286431"/>
    <w:rsid w:val="002868CE"/>
    <w:rsid w:val="002868D5"/>
    <w:rsid w:val="002868FC"/>
    <w:rsid w:val="00286AB3"/>
    <w:rsid w:val="00286B87"/>
    <w:rsid w:val="00286C2B"/>
    <w:rsid w:val="00286EB9"/>
    <w:rsid w:val="00287033"/>
    <w:rsid w:val="002878D1"/>
    <w:rsid w:val="00287A15"/>
    <w:rsid w:val="00287E2A"/>
    <w:rsid w:val="0029027B"/>
    <w:rsid w:val="002902CD"/>
    <w:rsid w:val="0029199C"/>
    <w:rsid w:val="00291A29"/>
    <w:rsid w:val="0029228E"/>
    <w:rsid w:val="002923C8"/>
    <w:rsid w:val="00292BE6"/>
    <w:rsid w:val="00292CBB"/>
    <w:rsid w:val="00292F22"/>
    <w:rsid w:val="0029375A"/>
    <w:rsid w:val="0029391E"/>
    <w:rsid w:val="00293ADD"/>
    <w:rsid w:val="0029413D"/>
    <w:rsid w:val="00294167"/>
    <w:rsid w:val="002943F4"/>
    <w:rsid w:val="00294566"/>
    <w:rsid w:val="00294BD2"/>
    <w:rsid w:val="00294CCC"/>
    <w:rsid w:val="002954FB"/>
    <w:rsid w:val="0029592B"/>
    <w:rsid w:val="00295E9D"/>
    <w:rsid w:val="0029606C"/>
    <w:rsid w:val="00296A41"/>
    <w:rsid w:val="00296A5F"/>
    <w:rsid w:val="00296C60"/>
    <w:rsid w:val="00296DDC"/>
    <w:rsid w:val="002972B1"/>
    <w:rsid w:val="00297753"/>
    <w:rsid w:val="00297E89"/>
    <w:rsid w:val="00297EEE"/>
    <w:rsid w:val="002A0099"/>
    <w:rsid w:val="002A01A9"/>
    <w:rsid w:val="002A01C7"/>
    <w:rsid w:val="002A0241"/>
    <w:rsid w:val="002A0325"/>
    <w:rsid w:val="002A0541"/>
    <w:rsid w:val="002A0671"/>
    <w:rsid w:val="002A08B9"/>
    <w:rsid w:val="002A0F02"/>
    <w:rsid w:val="002A12D9"/>
    <w:rsid w:val="002A1C6C"/>
    <w:rsid w:val="002A1FAD"/>
    <w:rsid w:val="002A217E"/>
    <w:rsid w:val="002A22C7"/>
    <w:rsid w:val="002A26D2"/>
    <w:rsid w:val="002A2D60"/>
    <w:rsid w:val="002A3126"/>
    <w:rsid w:val="002A3164"/>
    <w:rsid w:val="002A31D8"/>
    <w:rsid w:val="002A33DD"/>
    <w:rsid w:val="002A3506"/>
    <w:rsid w:val="002A3688"/>
    <w:rsid w:val="002A3931"/>
    <w:rsid w:val="002A39F9"/>
    <w:rsid w:val="002A3DA7"/>
    <w:rsid w:val="002A3DC1"/>
    <w:rsid w:val="002A3F0D"/>
    <w:rsid w:val="002A41F3"/>
    <w:rsid w:val="002A44A9"/>
    <w:rsid w:val="002A462B"/>
    <w:rsid w:val="002A4F04"/>
    <w:rsid w:val="002A5062"/>
    <w:rsid w:val="002A5195"/>
    <w:rsid w:val="002A570B"/>
    <w:rsid w:val="002A573F"/>
    <w:rsid w:val="002A5C61"/>
    <w:rsid w:val="002A5DBE"/>
    <w:rsid w:val="002A5E5C"/>
    <w:rsid w:val="002A61D1"/>
    <w:rsid w:val="002A6211"/>
    <w:rsid w:val="002A635A"/>
    <w:rsid w:val="002A6F8B"/>
    <w:rsid w:val="002A7374"/>
    <w:rsid w:val="002A763B"/>
    <w:rsid w:val="002A765E"/>
    <w:rsid w:val="002A7A1D"/>
    <w:rsid w:val="002A7D73"/>
    <w:rsid w:val="002A7FAA"/>
    <w:rsid w:val="002B01F8"/>
    <w:rsid w:val="002B070B"/>
    <w:rsid w:val="002B07E9"/>
    <w:rsid w:val="002B0D33"/>
    <w:rsid w:val="002B0EF0"/>
    <w:rsid w:val="002B1179"/>
    <w:rsid w:val="002B1465"/>
    <w:rsid w:val="002B1AC5"/>
    <w:rsid w:val="002B1B25"/>
    <w:rsid w:val="002B1EE2"/>
    <w:rsid w:val="002B2210"/>
    <w:rsid w:val="002B2758"/>
    <w:rsid w:val="002B2C16"/>
    <w:rsid w:val="002B2D40"/>
    <w:rsid w:val="002B3126"/>
    <w:rsid w:val="002B3298"/>
    <w:rsid w:val="002B3466"/>
    <w:rsid w:val="002B3B3E"/>
    <w:rsid w:val="002B3C09"/>
    <w:rsid w:val="002B3EAB"/>
    <w:rsid w:val="002B483B"/>
    <w:rsid w:val="002B4B1D"/>
    <w:rsid w:val="002B4EC5"/>
    <w:rsid w:val="002B5A64"/>
    <w:rsid w:val="002B5ABD"/>
    <w:rsid w:val="002B66DE"/>
    <w:rsid w:val="002B676C"/>
    <w:rsid w:val="002B67C2"/>
    <w:rsid w:val="002B6ADF"/>
    <w:rsid w:val="002B6D00"/>
    <w:rsid w:val="002B7B2D"/>
    <w:rsid w:val="002B7C98"/>
    <w:rsid w:val="002B7CD9"/>
    <w:rsid w:val="002B7EA2"/>
    <w:rsid w:val="002B7EC1"/>
    <w:rsid w:val="002B7FD9"/>
    <w:rsid w:val="002C0078"/>
    <w:rsid w:val="002C03A1"/>
    <w:rsid w:val="002C068E"/>
    <w:rsid w:val="002C0762"/>
    <w:rsid w:val="002C0DC8"/>
    <w:rsid w:val="002C0F06"/>
    <w:rsid w:val="002C116F"/>
    <w:rsid w:val="002C2584"/>
    <w:rsid w:val="002C2C96"/>
    <w:rsid w:val="002C2E15"/>
    <w:rsid w:val="002C3254"/>
    <w:rsid w:val="002C35D5"/>
    <w:rsid w:val="002C3678"/>
    <w:rsid w:val="002C3783"/>
    <w:rsid w:val="002C4278"/>
    <w:rsid w:val="002C45F2"/>
    <w:rsid w:val="002C4984"/>
    <w:rsid w:val="002C4CD2"/>
    <w:rsid w:val="002C5131"/>
    <w:rsid w:val="002C5263"/>
    <w:rsid w:val="002C52B1"/>
    <w:rsid w:val="002C5848"/>
    <w:rsid w:val="002C5896"/>
    <w:rsid w:val="002C5B73"/>
    <w:rsid w:val="002C5CCD"/>
    <w:rsid w:val="002C6139"/>
    <w:rsid w:val="002C63C9"/>
    <w:rsid w:val="002C6AD6"/>
    <w:rsid w:val="002C6B76"/>
    <w:rsid w:val="002C727A"/>
    <w:rsid w:val="002C739C"/>
    <w:rsid w:val="002C745B"/>
    <w:rsid w:val="002C76B7"/>
    <w:rsid w:val="002C7761"/>
    <w:rsid w:val="002C7F78"/>
    <w:rsid w:val="002D0500"/>
    <w:rsid w:val="002D065A"/>
    <w:rsid w:val="002D10D6"/>
    <w:rsid w:val="002D1816"/>
    <w:rsid w:val="002D20B2"/>
    <w:rsid w:val="002D274A"/>
    <w:rsid w:val="002D296A"/>
    <w:rsid w:val="002D2C9E"/>
    <w:rsid w:val="002D2F63"/>
    <w:rsid w:val="002D2FE3"/>
    <w:rsid w:val="002D3307"/>
    <w:rsid w:val="002D38CE"/>
    <w:rsid w:val="002D4397"/>
    <w:rsid w:val="002D4636"/>
    <w:rsid w:val="002D4A1A"/>
    <w:rsid w:val="002D4A5A"/>
    <w:rsid w:val="002D4F65"/>
    <w:rsid w:val="002D5039"/>
    <w:rsid w:val="002D5D87"/>
    <w:rsid w:val="002D5D9C"/>
    <w:rsid w:val="002D68D0"/>
    <w:rsid w:val="002D6E47"/>
    <w:rsid w:val="002D6F9D"/>
    <w:rsid w:val="002D7303"/>
    <w:rsid w:val="002D73C4"/>
    <w:rsid w:val="002D76A3"/>
    <w:rsid w:val="002D7B56"/>
    <w:rsid w:val="002D7CBA"/>
    <w:rsid w:val="002D7F9B"/>
    <w:rsid w:val="002E01EF"/>
    <w:rsid w:val="002E0590"/>
    <w:rsid w:val="002E0611"/>
    <w:rsid w:val="002E0C4C"/>
    <w:rsid w:val="002E0E94"/>
    <w:rsid w:val="002E0ED7"/>
    <w:rsid w:val="002E1297"/>
    <w:rsid w:val="002E1808"/>
    <w:rsid w:val="002E1887"/>
    <w:rsid w:val="002E1911"/>
    <w:rsid w:val="002E20B0"/>
    <w:rsid w:val="002E2208"/>
    <w:rsid w:val="002E2433"/>
    <w:rsid w:val="002E2878"/>
    <w:rsid w:val="002E2FD2"/>
    <w:rsid w:val="002E30AF"/>
    <w:rsid w:val="002E348D"/>
    <w:rsid w:val="002E3D8C"/>
    <w:rsid w:val="002E3E95"/>
    <w:rsid w:val="002E40C0"/>
    <w:rsid w:val="002E4397"/>
    <w:rsid w:val="002E4835"/>
    <w:rsid w:val="002E488B"/>
    <w:rsid w:val="002E49DD"/>
    <w:rsid w:val="002E4ABE"/>
    <w:rsid w:val="002E4F69"/>
    <w:rsid w:val="002E51DF"/>
    <w:rsid w:val="002E5468"/>
    <w:rsid w:val="002E5494"/>
    <w:rsid w:val="002E5652"/>
    <w:rsid w:val="002E56D5"/>
    <w:rsid w:val="002E64C0"/>
    <w:rsid w:val="002E6768"/>
    <w:rsid w:val="002E6955"/>
    <w:rsid w:val="002E6B03"/>
    <w:rsid w:val="002E6B63"/>
    <w:rsid w:val="002E6D51"/>
    <w:rsid w:val="002E6E9B"/>
    <w:rsid w:val="002E6F76"/>
    <w:rsid w:val="002E7248"/>
    <w:rsid w:val="002E750A"/>
    <w:rsid w:val="002E7657"/>
    <w:rsid w:val="002E7A02"/>
    <w:rsid w:val="002E7F47"/>
    <w:rsid w:val="002E7F8B"/>
    <w:rsid w:val="002F0233"/>
    <w:rsid w:val="002F0EFF"/>
    <w:rsid w:val="002F0F0B"/>
    <w:rsid w:val="002F11CD"/>
    <w:rsid w:val="002F1A90"/>
    <w:rsid w:val="002F1C62"/>
    <w:rsid w:val="002F1F81"/>
    <w:rsid w:val="002F3128"/>
    <w:rsid w:val="002F3370"/>
    <w:rsid w:val="002F344F"/>
    <w:rsid w:val="002F3494"/>
    <w:rsid w:val="002F36C7"/>
    <w:rsid w:val="002F3865"/>
    <w:rsid w:val="002F48E6"/>
    <w:rsid w:val="002F4D7C"/>
    <w:rsid w:val="002F5738"/>
    <w:rsid w:val="002F595A"/>
    <w:rsid w:val="002F59EF"/>
    <w:rsid w:val="002F5E9B"/>
    <w:rsid w:val="002F5FB7"/>
    <w:rsid w:val="002F6547"/>
    <w:rsid w:val="002F6B9B"/>
    <w:rsid w:val="002F742C"/>
    <w:rsid w:val="002F7746"/>
    <w:rsid w:val="002F7CB2"/>
    <w:rsid w:val="002F7FF6"/>
    <w:rsid w:val="003005E9"/>
    <w:rsid w:val="00300602"/>
    <w:rsid w:val="00300740"/>
    <w:rsid w:val="00300E93"/>
    <w:rsid w:val="003011A8"/>
    <w:rsid w:val="003014DE"/>
    <w:rsid w:val="003015FD"/>
    <w:rsid w:val="003019C6"/>
    <w:rsid w:val="00301E30"/>
    <w:rsid w:val="0030219B"/>
    <w:rsid w:val="003026C1"/>
    <w:rsid w:val="00302706"/>
    <w:rsid w:val="00302D2B"/>
    <w:rsid w:val="00302DC5"/>
    <w:rsid w:val="00303122"/>
    <w:rsid w:val="00303555"/>
    <w:rsid w:val="0030369F"/>
    <w:rsid w:val="00303863"/>
    <w:rsid w:val="00303945"/>
    <w:rsid w:val="00303DF5"/>
    <w:rsid w:val="0030400C"/>
    <w:rsid w:val="00304206"/>
    <w:rsid w:val="00304368"/>
    <w:rsid w:val="00304482"/>
    <w:rsid w:val="00304566"/>
    <w:rsid w:val="00304900"/>
    <w:rsid w:val="003049C5"/>
    <w:rsid w:val="00304C27"/>
    <w:rsid w:val="00304C7D"/>
    <w:rsid w:val="00304CD9"/>
    <w:rsid w:val="00304DFF"/>
    <w:rsid w:val="00304E17"/>
    <w:rsid w:val="00304E33"/>
    <w:rsid w:val="00304EA5"/>
    <w:rsid w:val="00304F75"/>
    <w:rsid w:val="0030547A"/>
    <w:rsid w:val="00305ACB"/>
    <w:rsid w:val="00305CA2"/>
    <w:rsid w:val="00305D5D"/>
    <w:rsid w:val="0030659B"/>
    <w:rsid w:val="00306607"/>
    <w:rsid w:val="0030673D"/>
    <w:rsid w:val="00306844"/>
    <w:rsid w:val="00306921"/>
    <w:rsid w:val="00306A92"/>
    <w:rsid w:val="00306CBF"/>
    <w:rsid w:val="0030718A"/>
    <w:rsid w:val="0030746E"/>
    <w:rsid w:val="003076D2"/>
    <w:rsid w:val="00307863"/>
    <w:rsid w:val="00307BF8"/>
    <w:rsid w:val="00307C1D"/>
    <w:rsid w:val="003104FF"/>
    <w:rsid w:val="00310714"/>
    <w:rsid w:val="00310790"/>
    <w:rsid w:val="003107DD"/>
    <w:rsid w:val="00310D74"/>
    <w:rsid w:val="00310DCA"/>
    <w:rsid w:val="00311379"/>
    <w:rsid w:val="003114A9"/>
    <w:rsid w:val="00311534"/>
    <w:rsid w:val="00311842"/>
    <w:rsid w:val="00311B64"/>
    <w:rsid w:val="00311DAC"/>
    <w:rsid w:val="00311F1C"/>
    <w:rsid w:val="003120CB"/>
    <w:rsid w:val="003126DD"/>
    <w:rsid w:val="00312DC6"/>
    <w:rsid w:val="0031347E"/>
    <w:rsid w:val="00313517"/>
    <w:rsid w:val="00313957"/>
    <w:rsid w:val="003139B0"/>
    <w:rsid w:val="003139C4"/>
    <w:rsid w:val="00313AC2"/>
    <w:rsid w:val="00313AD7"/>
    <w:rsid w:val="00313B86"/>
    <w:rsid w:val="00313C84"/>
    <w:rsid w:val="00313D5B"/>
    <w:rsid w:val="00313D61"/>
    <w:rsid w:val="00313D88"/>
    <w:rsid w:val="00313DCD"/>
    <w:rsid w:val="003143B2"/>
    <w:rsid w:val="003146F5"/>
    <w:rsid w:val="00314929"/>
    <w:rsid w:val="003149C6"/>
    <w:rsid w:val="00314B15"/>
    <w:rsid w:val="00315406"/>
    <w:rsid w:val="0031566B"/>
    <w:rsid w:val="003158B6"/>
    <w:rsid w:val="00315987"/>
    <w:rsid w:val="00315CFA"/>
    <w:rsid w:val="00315D86"/>
    <w:rsid w:val="00315E3C"/>
    <w:rsid w:val="00315E82"/>
    <w:rsid w:val="00315F28"/>
    <w:rsid w:val="0031607F"/>
    <w:rsid w:val="00316221"/>
    <w:rsid w:val="0031647B"/>
    <w:rsid w:val="003166FE"/>
    <w:rsid w:val="00316D11"/>
    <w:rsid w:val="00316DDE"/>
    <w:rsid w:val="00316FA9"/>
    <w:rsid w:val="0031769F"/>
    <w:rsid w:val="0031777B"/>
    <w:rsid w:val="003178CE"/>
    <w:rsid w:val="00317FEB"/>
    <w:rsid w:val="00317FFB"/>
    <w:rsid w:val="00320028"/>
    <w:rsid w:val="003206E5"/>
    <w:rsid w:val="0032074A"/>
    <w:rsid w:val="003209D9"/>
    <w:rsid w:val="00320F2F"/>
    <w:rsid w:val="0032120B"/>
    <w:rsid w:val="00321235"/>
    <w:rsid w:val="00321238"/>
    <w:rsid w:val="00321322"/>
    <w:rsid w:val="0032156C"/>
    <w:rsid w:val="00321737"/>
    <w:rsid w:val="00321960"/>
    <w:rsid w:val="0032199D"/>
    <w:rsid w:val="003219D2"/>
    <w:rsid w:val="0032213E"/>
    <w:rsid w:val="003223DE"/>
    <w:rsid w:val="0032259C"/>
    <w:rsid w:val="00322632"/>
    <w:rsid w:val="00322866"/>
    <w:rsid w:val="00322881"/>
    <w:rsid w:val="00322E20"/>
    <w:rsid w:val="00323651"/>
    <w:rsid w:val="00323666"/>
    <w:rsid w:val="00323877"/>
    <w:rsid w:val="0032398A"/>
    <w:rsid w:val="00323A0A"/>
    <w:rsid w:val="003243A3"/>
    <w:rsid w:val="003248EB"/>
    <w:rsid w:val="00324A07"/>
    <w:rsid w:val="00324A1A"/>
    <w:rsid w:val="00324E17"/>
    <w:rsid w:val="00324ED1"/>
    <w:rsid w:val="00324F17"/>
    <w:rsid w:val="00324FE0"/>
    <w:rsid w:val="003250BF"/>
    <w:rsid w:val="00325463"/>
    <w:rsid w:val="003254AA"/>
    <w:rsid w:val="0032551A"/>
    <w:rsid w:val="00325874"/>
    <w:rsid w:val="00325943"/>
    <w:rsid w:val="00325B77"/>
    <w:rsid w:val="00325B8A"/>
    <w:rsid w:val="00325CEB"/>
    <w:rsid w:val="00325F2E"/>
    <w:rsid w:val="00326333"/>
    <w:rsid w:val="003265E2"/>
    <w:rsid w:val="0032665A"/>
    <w:rsid w:val="00326B35"/>
    <w:rsid w:val="00326CD3"/>
    <w:rsid w:val="00326E35"/>
    <w:rsid w:val="003278CC"/>
    <w:rsid w:val="00327C09"/>
    <w:rsid w:val="00327D8B"/>
    <w:rsid w:val="00327DE5"/>
    <w:rsid w:val="00327E71"/>
    <w:rsid w:val="00330095"/>
    <w:rsid w:val="00330117"/>
    <w:rsid w:val="00330264"/>
    <w:rsid w:val="003303F2"/>
    <w:rsid w:val="00330826"/>
    <w:rsid w:val="0033088E"/>
    <w:rsid w:val="00330CAA"/>
    <w:rsid w:val="00330CB9"/>
    <w:rsid w:val="0033132C"/>
    <w:rsid w:val="00331474"/>
    <w:rsid w:val="00331499"/>
    <w:rsid w:val="0033191E"/>
    <w:rsid w:val="00331AF9"/>
    <w:rsid w:val="00331DC0"/>
    <w:rsid w:val="00331FED"/>
    <w:rsid w:val="003328CF"/>
    <w:rsid w:val="0033294D"/>
    <w:rsid w:val="0033295C"/>
    <w:rsid w:val="00332F3E"/>
    <w:rsid w:val="003330C8"/>
    <w:rsid w:val="003335B3"/>
    <w:rsid w:val="00333960"/>
    <w:rsid w:val="00333A42"/>
    <w:rsid w:val="00334374"/>
    <w:rsid w:val="0033465D"/>
    <w:rsid w:val="003349E2"/>
    <w:rsid w:val="00334C12"/>
    <w:rsid w:val="00334F38"/>
    <w:rsid w:val="003355F8"/>
    <w:rsid w:val="00335CB2"/>
    <w:rsid w:val="00335EC0"/>
    <w:rsid w:val="00336271"/>
    <w:rsid w:val="003362B7"/>
    <w:rsid w:val="0033630A"/>
    <w:rsid w:val="00336489"/>
    <w:rsid w:val="0033666E"/>
    <w:rsid w:val="00336871"/>
    <w:rsid w:val="00336A5C"/>
    <w:rsid w:val="00336BD7"/>
    <w:rsid w:val="00336C34"/>
    <w:rsid w:val="003373AD"/>
    <w:rsid w:val="00337538"/>
    <w:rsid w:val="0033768B"/>
    <w:rsid w:val="00337975"/>
    <w:rsid w:val="00337CD6"/>
    <w:rsid w:val="0034003C"/>
    <w:rsid w:val="00340740"/>
    <w:rsid w:val="0034075C"/>
    <w:rsid w:val="00340778"/>
    <w:rsid w:val="00340DDB"/>
    <w:rsid w:val="00341044"/>
    <w:rsid w:val="00341545"/>
    <w:rsid w:val="00341731"/>
    <w:rsid w:val="00342588"/>
    <w:rsid w:val="00342CC8"/>
    <w:rsid w:val="00342E77"/>
    <w:rsid w:val="0034300F"/>
    <w:rsid w:val="003430C7"/>
    <w:rsid w:val="003435FD"/>
    <w:rsid w:val="00343977"/>
    <w:rsid w:val="003439AE"/>
    <w:rsid w:val="00343B22"/>
    <w:rsid w:val="00343CD6"/>
    <w:rsid w:val="00344181"/>
    <w:rsid w:val="00344396"/>
    <w:rsid w:val="003443F1"/>
    <w:rsid w:val="00344429"/>
    <w:rsid w:val="00344656"/>
    <w:rsid w:val="00344783"/>
    <w:rsid w:val="00344944"/>
    <w:rsid w:val="00344946"/>
    <w:rsid w:val="00344E5F"/>
    <w:rsid w:val="00344E68"/>
    <w:rsid w:val="003457F7"/>
    <w:rsid w:val="00345C1A"/>
    <w:rsid w:val="0034694E"/>
    <w:rsid w:val="00346FB6"/>
    <w:rsid w:val="0034722F"/>
    <w:rsid w:val="00347423"/>
    <w:rsid w:val="003476C5"/>
    <w:rsid w:val="003476E1"/>
    <w:rsid w:val="00347805"/>
    <w:rsid w:val="00347B0D"/>
    <w:rsid w:val="00347BAE"/>
    <w:rsid w:val="00347F91"/>
    <w:rsid w:val="0035006B"/>
    <w:rsid w:val="003502C8"/>
    <w:rsid w:val="003504E7"/>
    <w:rsid w:val="00350F2E"/>
    <w:rsid w:val="00351317"/>
    <w:rsid w:val="003517B2"/>
    <w:rsid w:val="00351AC1"/>
    <w:rsid w:val="00351ADA"/>
    <w:rsid w:val="00351DB4"/>
    <w:rsid w:val="0035252B"/>
    <w:rsid w:val="0035279D"/>
    <w:rsid w:val="00352E54"/>
    <w:rsid w:val="00352F91"/>
    <w:rsid w:val="003533D8"/>
    <w:rsid w:val="0035347C"/>
    <w:rsid w:val="003538E2"/>
    <w:rsid w:val="003539A0"/>
    <w:rsid w:val="00353D9E"/>
    <w:rsid w:val="00353EC7"/>
    <w:rsid w:val="00354294"/>
    <w:rsid w:val="003542D7"/>
    <w:rsid w:val="003545EA"/>
    <w:rsid w:val="003546E8"/>
    <w:rsid w:val="00355116"/>
    <w:rsid w:val="003556EB"/>
    <w:rsid w:val="00355E10"/>
    <w:rsid w:val="00355F8A"/>
    <w:rsid w:val="0035687E"/>
    <w:rsid w:val="00356B85"/>
    <w:rsid w:val="00356BE1"/>
    <w:rsid w:val="00356C44"/>
    <w:rsid w:val="00356DC0"/>
    <w:rsid w:val="00357137"/>
    <w:rsid w:val="00357150"/>
    <w:rsid w:val="00357473"/>
    <w:rsid w:val="00357745"/>
    <w:rsid w:val="003577A2"/>
    <w:rsid w:val="0035795E"/>
    <w:rsid w:val="00357AF3"/>
    <w:rsid w:val="003600E5"/>
    <w:rsid w:val="00360293"/>
    <w:rsid w:val="00360302"/>
    <w:rsid w:val="0036073A"/>
    <w:rsid w:val="003608D6"/>
    <w:rsid w:val="00360D88"/>
    <w:rsid w:val="0036119A"/>
    <w:rsid w:val="003613E6"/>
    <w:rsid w:val="00361557"/>
    <w:rsid w:val="00361577"/>
    <w:rsid w:val="0036188C"/>
    <w:rsid w:val="003622C3"/>
    <w:rsid w:val="003623EE"/>
    <w:rsid w:val="00362452"/>
    <w:rsid w:val="0036265C"/>
    <w:rsid w:val="00363A4B"/>
    <w:rsid w:val="00363D1E"/>
    <w:rsid w:val="003648EC"/>
    <w:rsid w:val="00364927"/>
    <w:rsid w:val="00364C03"/>
    <w:rsid w:val="003651F2"/>
    <w:rsid w:val="003652B7"/>
    <w:rsid w:val="00365A20"/>
    <w:rsid w:val="00365AEA"/>
    <w:rsid w:val="00365B35"/>
    <w:rsid w:val="003664E2"/>
    <w:rsid w:val="003668C3"/>
    <w:rsid w:val="00366B6D"/>
    <w:rsid w:val="00366DE1"/>
    <w:rsid w:val="00366F02"/>
    <w:rsid w:val="0036704F"/>
    <w:rsid w:val="00367506"/>
    <w:rsid w:val="00367994"/>
    <w:rsid w:val="00367A8F"/>
    <w:rsid w:val="00367DB6"/>
    <w:rsid w:val="00367EAB"/>
    <w:rsid w:val="003700A5"/>
    <w:rsid w:val="00370139"/>
    <w:rsid w:val="003705FA"/>
    <w:rsid w:val="00370614"/>
    <w:rsid w:val="00370651"/>
    <w:rsid w:val="00370939"/>
    <w:rsid w:val="00370CAC"/>
    <w:rsid w:val="00370DE8"/>
    <w:rsid w:val="00371016"/>
    <w:rsid w:val="00371A6E"/>
    <w:rsid w:val="00372070"/>
    <w:rsid w:val="00372111"/>
    <w:rsid w:val="0037232C"/>
    <w:rsid w:val="003729D0"/>
    <w:rsid w:val="00372AAA"/>
    <w:rsid w:val="00372E38"/>
    <w:rsid w:val="00373449"/>
    <w:rsid w:val="0037378A"/>
    <w:rsid w:val="003737AE"/>
    <w:rsid w:val="00373986"/>
    <w:rsid w:val="00373A97"/>
    <w:rsid w:val="00373CEB"/>
    <w:rsid w:val="00373CF3"/>
    <w:rsid w:val="00373DD2"/>
    <w:rsid w:val="00374734"/>
    <w:rsid w:val="003747EE"/>
    <w:rsid w:val="00374A66"/>
    <w:rsid w:val="00374D1E"/>
    <w:rsid w:val="00374F1E"/>
    <w:rsid w:val="00375156"/>
    <w:rsid w:val="003751CC"/>
    <w:rsid w:val="0037535A"/>
    <w:rsid w:val="00375412"/>
    <w:rsid w:val="0037594B"/>
    <w:rsid w:val="00375A03"/>
    <w:rsid w:val="00375E59"/>
    <w:rsid w:val="00375FBC"/>
    <w:rsid w:val="00375FE9"/>
    <w:rsid w:val="003761F3"/>
    <w:rsid w:val="003763FC"/>
    <w:rsid w:val="003765F5"/>
    <w:rsid w:val="00376640"/>
    <w:rsid w:val="00376860"/>
    <w:rsid w:val="00376D65"/>
    <w:rsid w:val="00376F57"/>
    <w:rsid w:val="0037735F"/>
    <w:rsid w:val="00377AC1"/>
    <w:rsid w:val="00377B10"/>
    <w:rsid w:val="00377B55"/>
    <w:rsid w:val="00377D33"/>
    <w:rsid w:val="00380259"/>
    <w:rsid w:val="00380409"/>
    <w:rsid w:val="00380452"/>
    <w:rsid w:val="00380AB8"/>
    <w:rsid w:val="00381005"/>
    <w:rsid w:val="00381206"/>
    <w:rsid w:val="003812D9"/>
    <w:rsid w:val="00381526"/>
    <w:rsid w:val="00381623"/>
    <w:rsid w:val="00381792"/>
    <w:rsid w:val="00381AA9"/>
    <w:rsid w:val="00381C4C"/>
    <w:rsid w:val="0038203B"/>
    <w:rsid w:val="0038224D"/>
    <w:rsid w:val="0038291B"/>
    <w:rsid w:val="003829E4"/>
    <w:rsid w:val="00382ABC"/>
    <w:rsid w:val="00383504"/>
    <w:rsid w:val="00383D14"/>
    <w:rsid w:val="00383F8A"/>
    <w:rsid w:val="00383FC8"/>
    <w:rsid w:val="0038407C"/>
    <w:rsid w:val="0038421E"/>
    <w:rsid w:val="00384268"/>
    <w:rsid w:val="00384970"/>
    <w:rsid w:val="003849C3"/>
    <w:rsid w:val="00384A42"/>
    <w:rsid w:val="00384B5A"/>
    <w:rsid w:val="00384EAD"/>
    <w:rsid w:val="00385320"/>
    <w:rsid w:val="00385428"/>
    <w:rsid w:val="003854A1"/>
    <w:rsid w:val="003854D1"/>
    <w:rsid w:val="003859A6"/>
    <w:rsid w:val="00385A26"/>
    <w:rsid w:val="00385EE1"/>
    <w:rsid w:val="00385FBB"/>
    <w:rsid w:val="0038613D"/>
    <w:rsid w:val="003866FF"/>
    <w:rsid w:val="003868A8"/>
    <w:rsid w:val="00386ADB"/>
    <w:rsid w:val="003877D6"/>
    <w:rsid w:val="003877E3"/>
    <w:rsid w:val="0038794E"/>
    <w:rsid w:val="00387996"/>
    <w:rsid w:val="003879E1"/>
    <w:rsid w:val="00387BE9"/>
    <w:rsid w:val="003900A2"/>
    <w:rsid w:val="00390297"/>
    <w:rsid w:val="00390500"/>
    <w:rsid w:val="00390F5C"/>
    <w:rsid w:val="00390FA5"/>
    <w:rsid w:val="00391125"/>
    <w:rsid w:val="003913AA"/>
    <w:rsid w:val="003913E0"/>
    <w:rsid w:val="00391ECC"/>
    <w:rsid w:val="00391F83"/>
    <w:rsid w:val="003920DE"/>
    <w:rsid w:val="00392135"/>
    <w:rsid w:val="00392D9D"/>
    <w:rsid w:val="00392EB8"/>
    <w:rsid w:val="00393B81"/>
    <w:rsid w:val="00393CE7"/>
    <w:rsid w:val="00393DEB"/>
    <w:rsid w:val="00393E2F"/>
    <w:rsid w:val="00394262"/>
    <w:rsid w:val="003942B4"/>
    <w:rsid w:val="0039459B"/>
    <w:rsid w:val="003948AF"/>
    <w:rsid w:val="00394B1D"/>
    <w:rsid w:val="00394BB3"/>
    <w:rsid w:val="00394D1C"/>
    <w:rsid w:val="00394D65"/>
    <w:rsid w:val="00394EA7"/>
    <w:rsid w:val="00394F05"/>
    <w:rsid w:val="00395547"/>
    <w:rsid w:val="003956DF"/>
    <w:rsid w:val="00395784"/>
    <w:rsid w:val="00395937"/>
    <w:rsid w:val="00395960"/>
    <w:rsid w:val="003961AA"/>
    <w:rsid w:val="00396288"/>
    <w:rsid w:val="00396C05"/>
    <w:rsid w:val="00396DBC"/>
    <w:rsid w:val="00396F0B"/>
    <w:rsid w:val="003970AD"/>
    <w:rsid w:val="003974CC"/>
    <w:rsid w:val="003A0311"/>
    <w:rsid w:val="003A090D"/>
    <w:rsid w:val="003A0A46"/>
    <w:rsid w:val="003A0AFB"/>
    <w:rsid w:val="003A0C87"/>
    <w:rsid w:val="003A110A"/>
    <w:rsid w:val="003A11E7"/>
    <w:rsid w:val="003A121C"/>
    <w:rsid w:val="003A1CEE"/>
    <w:rsid w:val="003A220E"/>
    <w:rsid w:val="003A2908"/>
    <w:rsid w:val="003A29B4"/>
    <w:rsid w:val="003A34BA"/>
    <w:rsid w:val="003A3C42"/>
    <w:rsid w:val="003A3DFC"/>
    <w:rsid w:val="003A3EAF"/>
    <w:rsid w:val="003A3F26"/>
    <w:rsid w:val="003A43EC"/>
    <w:rsid w:val="003A44CF"/>
    <w:rsid w:val="003A4780"/>
    <w:rsid w:val="003A52AF"/>
    <w:rsid w:val="003A5457"/>
    <w:rsid w:val="003A5830"/>
    <w:rsid w:val="003A5993"/>
    <w:rsid w:val="003A5B0C"/>
    <w:rsid w:val="003A5B25"/>
    <w:rsid w:val="003A5C1F"/>
    <w:rsid w:val="003A5C8E"/>
    <w:rsid w:val="003A5CA2"/>
    <w:rsid w:val="003A5E86"/>
    <w:rsid w:val="003A5F10"/>
    <w:rsid w:val="003A5F22"/>
    <w:rsid w:val="003A5FC0"/>
    <w:rsid w:val="003A62B8"/>
    <w:rsid w:val="003A6615"/>
    <w:rsid w:val="003A669C"/>
    <w:rsid w:val="003A6971"/>
    <w:rsid w:val="003A6AE7"/>
    <w:rsid w:val="003A6B58"/>
    <w:rsid w:val="003A6BF2"/>
    <w:rsid w:val="003A6EC1"/>
    <w:rsid w:val="003A72A5"/>
    <w:rsid w:val="003A7A29"/>
    <w:rsid w:val="003A7C2D"/>
    <w:rsid w:val="003B0F2D"/>
    <w:rsid w:val="003B0F8A"/>
    <w:rsid w:val="003B117A"/>
    <w:rsid w:val="003B1377"/>
    <w:rsid w:val="003B14EE"/>
    <w:rsid w:val="003B162A"/>
    <w:rsid w:val="003B1794"/>
    <w:rsid w:val="003B1911"/>
    <w:rsid w:val="003B1AF2"/>
    <w:rsid w:val="003B1C6E"/>
    <w:rsid w:val="003B21B1"/>
    <w:rsid w:val="003B2812"/>
    <w:rsid w:val="003B2E4F"/>
    <w:rsid w:val="003B2EDC"/>
    <w:rsid w:val="003B3213"/>
    <w:rsid w:val="003B3318"/>
    <w:rsid w:val="003B3F14"/>
    <w:rsid w:val="003B45EF"/>
    <w:rsid w:val="003B4776"/>
    <w:rsid w:val="003B483F"/>
    <w:rsid w:val="003B4C0C"/>
    <w:rsid w:val="003B4D0B"/>
    <w:rsid w:val="003B517F"/>
    <w:rsid w:val="003B5216"/>
    <w:rsid w:val="003B541E"/>
    <w:rsid w:val="003B568A"/>
    <w:rsid w:val="003B5868"/>
    <w:rsid w:val="003B5CAD"/>
    <w:rsid w:val="003B5FAD"/>
    <w:rsid w:val="003B61B2"/>
    <w:rsid w:val="003B6412"/>
    <w:rsid w:val="003B6687"/>
    <w:rsid w:val="003B68D6"/>
    <w:rsid w:val="003B6A05"/>
    <w:rsid w:val="003B6CC1"/>
    <w:rsid w:val="003B6E5E"/>
    <w:rsid w:val="003B701A"/>
    <w:rsid w:val="003B712F"/>
    <w:rsid w:val="003B7D88"/>
    <w:rsid w:val="003B7F1B"/>
    <w:rsid w:val="003C038B"/>
    <w:rsid w:val="003C0400"/>
    <w:rsid w:val="003C043D"/>
    <w:rsid w:val="003C04D3"/>
    <w:rsid w:val="003C093A"/>
    <w:rsid w:val="003C0C30"/>
    <w:rsid w:val="003C164F"/>
    <w:rsid w:val="003C165C"/>
    <w:rsid w:val="003C175A"/>
    <w:rsid w:val="003C20E5"/>
    <w:rsid w:val="003C253B"/>
    <w:rsid w:val="003C27D3"/>
    <w:rsid w:val="003C2F5D"/>
    <w:rsid w:val="003C3048"/>
    <w:rsid w:val="003C3B30"/>
    <w:rsid w:val="003C3C4F"/>
    <w:rsid w:val="003C3CA5"/>
    <w:rsid w:val="003C40B7"/>
    <w:rsid w:val="003C427C"/>
    <w:rsid w:val="003C428E"/>
    <w:rsid w:val="003C42F0"/>
    <w:rsid w:val="003C43FD"/>
    <w:rsid w:val="003C45FC"/>
    <w:rsid w:val="003C4652"/>
    <w:rsid w:val="003C4B5A"/>
    <w:rsid w:val="003C4C15"/>
    <w:rsid w:val="003C4CAB"/>
    <w:rsid w:val="003C4F0C"/>
    <w:rsid w:val="003C52EE"/>
    <w:rsid w:val="003C55B6"/>
    <w:rsid w:val="003C6033"/>
    <w:rsid w:val="003C62D6"/>
    <w:rsid w:val="003C673B"/>
    <w:rsid w:val="003C67D7"/>
    <w:rsid w:val="003C6915"/>
    <w:rsid w:val="003C6C49"/>
    <w:rsid w:val="003C747A"/>
    <w:rsid w:val="003C74A1"/>
    <w:rsid w:val="003C74CE"/>
    <w:rsid w:val="003C761A"/>
    <w:rsid w:val="003C7A0C"/>
    <w:rsid w:val="003C7FFB"/>
    <w:rsid w:val="003D018A"/>
    <w:rsid w:val="003D03C7"/>
    <w:rsid w:val="003D0668"/>
    <w:rsid w:val="003D0768"/>
    <w:rsid w:val="003D0B30"/>
    <w:rsid w:val="003D0FA7"/>
    <w:rsid w:val="003D0FDD"/>
    <w:rsid w:val="003D1132"/>
    <w:rsid w:val="003D1991"/>
    <w:rsid w:val="003D1CAA"/>
    <w:rsid w:val="003D1CE9"/>
    <w:rsid w:val="003D234B"/>
    <w:rsid w:val="003D27BF"/>
    <w:rsid w:val="003D28E5"/>
    <w:rsid w:val="003D295F"/>
    <w:rsid w:val="003D2B72"/>
    <w:rsid w:val="003D2F29"/>
    <w:rsid w:val="003D3299"/>
    <w:rsid w:val="003D3A4B"/>
    <w:rsid w:val="003D3ACE"/>
    <w:rsid w:val="003D3C75"/>
    <w:rsid w:val="003D3D43"/>
    <w:rsid w:val="003D3F02"/>
    <w:rsid w:val="003D3FBE"/>
    <w:rsid w:val="003D43A5"/>
    <w:rsid w:val="003D4B0F"/>
    <w:rsid w:val="003D55E5"/>
    <w:rsid w:val="003D59E1"/>
    <w:rsid w:val="003D5A20"/>
    <w:rsid w:val="003D5A85"/>
    <w:rsid w:val="003D5AA1"/>
    <w:rsid w:val="003D6326"/>
    <w:rsid w:val="003D640E"/>
    <w:rsid w:val="003D6652"/>
    <w:rsid w:val="003D6721"/>
    <w:rsid w:val="003D68E3"/>
    <w:rsid w:val="003D68F5"/>
    <w:rsid w:val="003D692B"/>
    <w:rsid w:val="003D69F4"/>
    <w:rsid w:val="003D6D29"/>
    <w:rsid w:val="003D722F"/>
    <w:rsid w:val="003D73FF"/>
    <w:rsid w:val="003D75A0"/>
    <w:rsid w:val="003E004D"/>
    <w:rsid w:val="003E01C9"/>
    <w:rsid w:val="003E0726"/>
    <w:rsid w:val="003E08B1"/>
    <w:rsid w:val="003E0C8F"/>
    <w:rsid w:val="003E1CC6"/>
    <w:rsid w:val="003E259E"/>
    <w:rsid w:val="003E259F"/>
    <w:rsid w:val="003E25C3"/>
    <w:rsid w:val="003E2722"/>
    <w:rsid w:val="003E2773"/>
    <w:rsid w:val="003E2EFD"/>
    <w:rsid w:val="003E322D"/>
    <w:rsid w:val="003E330C"/>
    <w:rsid w:val="003E37EF"/>
    <w:rsid w:val="003E3F9F"/>
    <w:rsid w:val="003E4546"/>
    <w:rsid w:val="003E4620"/>
    <w:rsid w:val="003E46C5"/>
    <w:rsid w:val="003E4B88"/>
    <w:rsid w:val="003E4F07"/>
    <w:rsid w:val="003E507A"/>
    <w:rsid w:val="003E5185"/>
    <w:rsid w:val="003E523A"/>
    <w:rsid w:val="003E56B4"/>
    <w:rsid w:val="003E615F"/>
    <w:rsid w:val="003E7C9C"/>
    <w:rsid w:val="003F0526"/>
    <w:rsid w:val="003F077D"/>
    <w:rsid w:val="003F0896"/>
    <w:rsid w:val="003F0F20"/>
    <w:rsid w:val="003F1374"/>
    <w:rsid w:val="003F1439"/>
    <w:rsid w:val="003F1A51"/>
    <w:rsid w:val="003F1B3F"/>
    <w:rsid w:val="003F1D62"/>
    <w:rsid w:val="003F1F18"/>
    <w:rsid w:val="003F2331"/>
    <w:rsid w:val="003F29CC"/>
    <w:rsid w:val="003F2DEB"/>
    <w:rsid w:val="003F359D"/>
    <w:rsid w:val="003F3B48"/>
    <w:rsid w:val="003F40AA"/>
    <w:rsid w:val="003F415B"/>
    <w:rsid w:val="003F4522"/>
    <w:rsid w:val="003F4555"/>
    <w:rsid w:val="003F4B70"/>
    <w:rsid w:val="003F4D4F"/>
    <w:rsid w:val="003F4F81"/>
    <w:rsid w:val="003F5000"/>
    <w:rsid w:val="003F51F0"/>
    <w:rsid w:val="003F51FB"/>
    <w:rsid w:val="003F57BD"/>
    <w:rsid w:val="003F5804"/>
    <w:rsid w:val="003F5A0E"/>
    <w:rsid w:val="003F5C2D"/>
    <w:rsid w:val="003F61E0"/>
    <w:rsid w:val="003F635F"/>
    <w:rsid w:val="003F6527"/>
    <w:rsid w:val="003F6A65"/>
    <w:rsid w:val="003F6CCC"/>
    <w:rsid w:val="003F6D8E"/>
    <w:rsid w:val="003F6DEF"/>
    <w:rsid w:val="003F7098"/>
    <w:rsid w:val="003F71F2"/>
    <w:rsid w:val="003F78CD"/>
    <w:rsid w:val="003F7AAF"/>
    <w:rsid w:val="003F7ABC"/>
    <w:rsid w:val="003F7D56"/>
    <w:rsid w:val="003F7E40"/>
    <w:rsid w:val="003F7F6E"/>
    <w:rsid w:val="00400097"/>
    <w:rsid w:val="004002C4"/>
    <w:rsid w:val="00400513"/>
    <w:rsid w:val="0040055C"/>
    <w:rsid w:val="0040073C"/>
    <w:rsid w:val="004007B4"/>
    <w:rsid w:val="00400D06"/>
    <w:rsid w:val="0040102C"/>
    <w:rsid w:val="004018DB"/>
    <w:rsid w:val="00401DA4"/>
    <w:rsid w:val="004020D4"/>
    <w:rsid w:val="00402462"/>
    <w:rsid w:val="00402530"/>
    <w:rsid w:val="00403223"/>
    <w:rsid w:val="00403D82"/>
    <w:rsid w:val="00404A4F"/>
    <w:rsid w:val="00404DF4"/>
    <w:rsid w:val="00404ECF"/>
    <w:rsid w:val="0040501D"/>
    <w:rsid w:val="0040502B"/>
    <w:rsid w:val="00405158"/>
    <w:rsid w:val="0040516B"/>
    <w:rsid w:val="0040576E"/>
    <w:rsid w:val="004057CC"/>
    <w:rsid w:val="004058FC"/>
    <w:rsid w:val="00405D03"/>
    <w:rsid w:val="00406047"/>
    <w:rsid w:val="004061AA"/>
    <w:rsid w:val="0040621E"/>
    <w:rsid w:val="0040643B"/>
    <w:rsid w:val="00406730"/>
    <w:rsid w:val="004069BA"/>
    <w:rsid w:val="004069DA"/>
    <w:rsid w:val="00406B10"/>
    <w:rsid w:val="00407AD5"/>
    <w:rsid w:val="00407DA6"/>
    <w:rsid w:val="004104EB"/>
    <w:rsid w:val="0041071E"/>
    <w:rsid w:val="00410771"/>
    <w:rsid w:val="004108A5"/>
    <w:rsid w:val="00411CFD"/>
    <w:rsid w:val="00412000"/>
    <w:rsid w:val="00412099"/>
    <w:rsid w:val="00412BD3"/>
    <w:rsid w:val="00412DBA"/>
    <w:rsid w:val="00412E96"/>
    <w:rsid w:val="00413069"/>
    <w:rsid w:val="00413404"/>
    <w:rsid w:val="004134F9"/>
    <w:rsid w:val="0041368D"/>
    <w:rsid w:val="004136A7"/>
    <w:rsid w:val="00413844"/>
    <w:rsid w:val="00413A6A"/>
    <w:rsid w:val="00413B14"/>
    <w:rsid w:val="0041423F"/>
    <w:rsid w:val="00414888"/>
    <w:rsid w:val="004149BE"/>
    <w:rsid w:val="00415428"/>
    <w:rsid w:val="00415D3F"/>
    <w:rsid w:val="00415FBA"/>
    <w:rsid w:val="0041603B"/>
    <w:rsid w:val="004161BC"/>
    <w:rsid w:val="00416457"/>
    <w:rsid w:val="004168A7"/>
    <w:rsid w:val="00416B07"/>
    <w:rsid w:val="00416B9C"/>
    <w:rsid w:val="00416CD3"/>
    <w:rsid w:val="00416E7B"/>
    <w:rsid w:val="0041717F"/>
    <w:rsid w:val="0041799F"/>
    <w:rsid w:val="00417AD1"/>
    <w:rsid w:val="00417B29"/>
    <w:rsid w:val="00417DA3"/>
    <w:rsid w:val="00417E03"/>
    <w:rsid w:val="0042001E"/>
    <w:rsid w:val="004200BD"/>
    <w:rsid w:val="004202BE"/>
    <w:rsid w:val="00420355"/>
    <w:rsid w:val="0042071C"/>
    <w:rsid w:val="00420B3B"/>
    <w:rsid w:val="00420FB3"/>
    <w:rsid w:val="004211D6"/>
    <w:rsid w:val="00421438"/>
    <w:rsid w:val="00421751"/>
    <w:rsid w:val="004217EB"/>
    <w:rsid w:val="004221BB"/>
    <w:rsid w:val="00422306"/>
    <w:rsid w:val="00422623"/>
    <w:rsid w:val="00422653"/>
    <w:rsid w:val="00422E53"/>
    <w:rsid w:val="004230C4"/>
    <w:rsid w:val="004231B9"/>
    <w:rsid w:val="0042329E"/>
    <w:rsid w:val="00423AB8"/>
    <w:rsid w:val="00423D0C"/>
    <w:rsid w:val="00423E0F"/>
    <w:rsid w:val="00423E27"/>
    <w:rsid w:val="00423FBC"/>
    <w:rsid w:val="00424762"/>
    <w:rsid w:val="0042508C"/>
    <w:rsid w:val="004250CF"/>
    <w:rsid w:val="004254F4"/>
    <w:rsid w:val="00425754"/>
    <w:rsid w:val="004259A5"/>
    <w:rsid w:val="00425B7C"/>
    <w:rsid w:val="00425EA9"/>
    <w:rsid w:val="0042617C"/>
    <w:rsid w:val="004264EA"/>
    <w:rsid w:val="00426B88"/>
    <w:rsid w:val="00427579"/>
    <w:rsid w:val="0042774B"/>
    <w:rsid w:val="0042789E"/>
    <w:rsid w:val="00427E96"/>
    <w:rsid w:val="0043075B"/>
    <w:rsid w:val="00430CB5"/>
    <w:rsid w:val="00431009"/>
    <w:rsid w:val="0043198D"/>
    <w:rsid w:val="00431AC7"/>
    <w:rsid w:val="00431C7F"/>
    <w:rsid w:val="00431CE3"/>
    <w:rsid w:val="00431E54"/>
    <w:rsid w:val="0043275C"/>
    <w:rsid w:val="00432B73"/>
    <w:rsid w:val="0043303B"/>
    <w:rsid w:val="0043328A"/>
    <w:rsid w:val="00433304"/>
    <w:rsid w:val="004333DC"/>
    <w:rsid w:val="004335E4"/>
    <w:rsid w:val="00433B99"/>
    <w:rsid w:val="00433BF6"/>
    <w:rsid w:val="00433FDB"/>
    <w:rsid w:val="004340FD"/>
    <w:rsid w:val="00434318"/>
    <w:rsid w:val="00434596"/>
    <w:rsid w:val="00434692"/>
    <w:rsid w:val="00434950"/>
    <w:rsid w:val="004349DF"/>
    <w:rsid w:val="00434F0A"/>
    <w:rsid w:val="0043511A"/>
    <w:rsid w:val="00435243"/>
    <w:rsid w:val="0043532A"/>
    <w:rsid w:val="00435811"/>
    <w:rsid w:val="00435D28"/>
    <w:rsid w:val="00436350"/>
    <w:rsid w:val="00436AC2"/>
    <w:rsid w:val="00436B5A"/>
    <w:rsid w:val="00436F1A"/>
    <w:rsid w:val="004374A2"/>
    <w:rsid w:val="00437639"/>
    <w:rsid w:val="0043783A"/>
    <w:rsid w:val="00440053"/>
    <w:rsid w:val="004400D7"/>
    <w:rsid w:val="004403FA"/>
    <w:rsid w:val="0044046B"/>
    <w:rsid w:val="00440639"/>
    <w:rsid w:val="0044064A"/>
    <w:rsid w:val="00440AE9"/>
    <w:rsid w:val="00440DFA"/>
    <w:rsid w:val="004412EF"/>
    <w:rsid w:val="00441422"/>
    <w:rsid w:val="0044146A"/>
    <w:rsid w:val="00441594"/>
    <w:rsid w:val="00441750"/>
    <w:rsid w:val="00441B0D"/>
    <w:rsid w:val="00441BAB"/>
    <w:rsid w:val="00441C3A"/>
    <w:rsid w:val="00441C47"/>
    <w:rsid w:val="00441F36"/>
    <w:rsid w:val="00442442"/>
    <w:rsid w:val="00442AF9"/>
    <w:rsid w:val="00442AFC"/>
    <w:rsid w:val="00442BDA"/>
    <w:rsid w:val="00442F90"/>
    <w:rsid w:val="00443288"/>
    <w:rsid w:val="00443472"/>
    <w:rsid w:val="004435BB"/>
    <w:rsid w:val="00443696"/>
    <w:rsid w:val="004439A5"/>
    <w:rsid w:val="004439E4"/>
    <w:rsid w:val="00443E89"/>
    <w:rsid w:val="00443F3D"/>
    <w:rsid w:val="00443F42"/>
    <w:rsid w:val="004442FC"/>
    <w:rsid w:val="00444430"/>
    <w:rsid w:val="0044461B"/>
    <w:rsid w:val="00444B31"/>
    <w:rsid w:val="00444E00"/>
    <w:rsid w:val="00445290"/>
    <w:rsid w:val="00445470"/>
    <w:rsid w:val="00445501"/>
    <w:rsid w:val="004455B2"/>
    <w:rsid w:val="004459DB"/>
    <w:rsid w:val="00445B3E"/>
    <w:rsid w:val="00445BFB"/>
    <w:rsid w:val="00445F57"/>
    <w:rsid w:val="00446125"/>
    <w:rsid w:val="004461D5"/>
    <w:rsid w:val="004465B0"/>
    <w:rsid w:val="00446621"/>
    <w:rsid w:val="00446765"/>
    <w:rsid w:val="004468A6"/>
    <w:rsid w:val="00446963"/>
    <w:rsid w:val="00446B02"/>
    <w:rsid w:val="00446BD9"/>
    <w:rsid w:val="00446BDB"/>
    <w:rsid w:val="00446E75"/>
    <w:rsid w:val="0044798B"/>
    <w:rsid w:val="00447EC8"/>
    <w:rsid w:val="00450013"/>
    <w:rsid w:val="004500FB"/>
    <w:rsid w:val="004505C7"/>
    <w:rsid w:val="004506C2"/>
    <w:rsid w:val="00450846"/>
    <w:rsid w:val="00450DB0"/>
    <w:rsid w:val="0045112E"/>
    <w:rsid w:val="00451666"/>
    <w:rsid w:val="00451905"/>
    <w:rsid w:val="00451DB1"/>
    <w:rsid w:val="00451E82"/>
    <w:rsid w:val="00451EC1"/>
    <w:rsid w:val="004523C6"/>
    <w:rsid w:val="00452B2D"/>
    <w:rsid w:val="00452E29"/>
    <w:rsid w:val="0045358C"/>
    <w:rsid w:val="0045392B"/>
    <w:rsid w:val="0045394E"/>
    <w:rsid w:val="00453B6C"/>
    <w:rsid w:val="00453DBA"/>
    <w:rsid w:val="00453FD3"/>
    <w:rsid w:val="00454167"/>
    <w:rsid w:val="004543E0"/>
    <w:rsid w:val="00454679"/>
    <w:rsid w:val="00454A87"/>
    <w:rsid w:val="00454B10"/>
    <w:rsid w:val="00454D00"/>
    <w:rsid w:val="00454D6E"/>
    <w:rsid w:val="00454D8B"/>
    <w:rsid w:val="0045546F"/>
    <w:rsid w:val="00455AB2"/>
    <w:rsid w:val="00455B40"/>
    <w:rsid w:val="004560DD"/>
    <w:rsid w:val="00456309"/>
    <w:rsid w:val="004568DA"/>
    <w:rsid w:val="00456903"/>
    <w:rsid w:val="00456AC8"/>
    <w:rsid w:val="00456B7C"/>
    <w:rsid w:val="00456DA3"/>
    <w:rsid w:val="004571F2"/>
    <w:rsid w:val="00457B1C"/>
    <w:rsid w:val="00457D12"/>
    <w:rsid w:val="00457D24"/>
    <w:rsid w:val="004601D5"/>
    <w:rsid w:val="004605D8"/>
    <w:rsid w:val="004607C4"/>
    <w:rsid w:val="00460A48"/>
    <w:rsid w:val="00460A94"/>
    <w:rsid w:val="00460CCC"/>
    <w:rsid w:val="00460D09"/>
    <w:rsid w:val="00460FF1"/>
    <w:rsid w:val="0046117D"/>
    <w:rsid w:val="00461C11"/>
    <w:rsid w:val="00461D75"/>
    <w:rsid w:val="00461EC0"/>
    <w:rsid w:val="00461F26"/>
    <w:rsid w:val="00462332"/>
    <w:rsid w:val="00462381"/>
    <w:rsid w:val="00462395"/>
    <w:rsid w:val="00462551"/>
    <w:rsid w:val="004626B8"/>
    <w:rsid w:val="00462786"/>
    <w:rsid w:val="00462825"/>
    <w:rsid w:val="00462993"/>
    <w:rsid w:val="00462BE0"/>
    <w:rsid w:val="00462DCD"/>
    <w:rsid w:val="00462DD5"/>
    <w:rsid w:val="004631B8"/>
    <w:rsid w:val="00463617"/>
    <w:rsid w:val="0046378E"/>
    <w:rsid w:val="00463801"/>
    <w:rsid w:val="00463AE8"/>
    <w:rsid w:val="00463FAA"/>
    <w:rsid w:val="004640E1"/>
    <w:rsid w:val="00464189"/>
    <w:rsid w:val="0046434E"/>
    <w:rsid w:val="004647F2"/>
    <w:rsid w:val="00464840"/>
    <w:rsid w:val="00464944"/>
    <w:rsid w:val="00464BD6"/>
    <w:rsid w:val="00464DA7"/>
    <w:rsid w:val="00464E06"/>
    <w:rsid w:val="00464F06"/>
    <w:rsid w:val="00465424"/>
    <w:rsid w:val="00465684"/>
    <w:rsid w:val="004658AB"/>
    <w:rsid w:val="00466058"/>
    <w:rsid w:val="004664B3"/>
    <w:rsid w:val="00466873"/>
    <w:rsid w:val="00466999"/>
    <w:rsid w:val="00466C48"/>
    <w:rsid w:val="00466D91"/>
    <w:rsid w:val="00466DDB"/>
    <w:rsid w:val="004670FA"/>
    <w:rsid w:val="00467E61"/>
    <w:rsid w:val="00467FFE"/>
    <w:rsid w:val="0047009A"/>
    <w:rsid w:val="004708A7"/>
    <w:rsid w:val="00470A7C"/>
    <w:rsid w:val="00470CDE"/>
    <w:rsid w:val="00470D89"/>
    <w:rsid w:val="00470DAD"/>
    <w:rsid w:val="00470EA7"/>
    <w:rsid w:val="004718A4"/>
    <w:rsid w:val="00471A23"/>
    <w:rsid w:val="00471B57"/>
    <w:rsid w:val="00471C2B"/>
    <w:rsid w:val="00471C54"/>
    <w:rsid w:val="0047202B"/>
    <w:rsid w:val="00472546"/>
    <w:rsid w:val="004727B5"/>
    <w:rsid w:val="004729ED"/>
    <w:rsid w:val="00472D70"/>
    <w:rsid w:val="00472F4F"/>
    <w:rsid w:val="004735D1"/>
    <w:rsid w:val="004736AE"/>
    <w:rsid w:val="00473785"/>
    <w:rsid w:val="00473961"/>
    <w:rsid w:val="00473A41"/>
    <w:rsid w:val="00473C79"/>
    <w:rsid w:val="00473E31"/>
    <w:rsid w:val="00473EF0"/>
    <w:rsid w:val="00474B47"/>
    <w:rsid w:val="00474DDF"/>
    <w:rsid w:val="00475276"/>
    <w:rsid w:val="004753F1"/>
    <w:rsid w:val="00475867"/>
    <w:rsid w:val="0047588C"/>
    <w:rsid w:val="00475ABA"/>
    <w:rsid w:val="00475C34"/>
    <w:rsid w:val="00475D4F"/>
    <w:rsid w:val="004765A4"/>
    <w:rsid w:val="004767C1"/>
    <w:rsid w:val="00476961"/>
    <w:rsid w:val="00476DDF"/>
    <w:rsid w:val="0047700E"/>
    <w:rsid w:val="004772B3"/>
    <w:rsid w:val="004778C2"/>
    <w:rsid w:val="00480470"/>
    <w:rsid w:val="00480565"/>
    <w:rsid w:val="00480919"/>
    <w:rsid w:val="00480DAA"/>
    <w:rsid w:val="00480F03"/>
    <w:rsid w:val="0048174D"/>
    <w:rsid w:val="0048192E"/>
    <w:rsid w:val="00481955"/>
    <w:rsid w:val="00483013"/>
    <w:rsid w:val="004830EF"/>
    <w:rsid w:val="00483298"/>
    <w:rsid w:val="00483308"/>
    <w:rsid w:val="0048340D"/>
    <w:rsid w:val="00484153"/>
    <w:rsid w:val="00484208"/>
    <w:rsid w:val="00484352"/>
    <w:rsid w:val="0048450F"/>
    <w:rsid w:val="004845DB"/>
    <w:rsid w:val="004846C9"/>
    <w:rsid w:val="00484755"/>
    <w:rsid w:val="00485003"/>
    <w:rsid w:val="00485404"/>
    <w:rsid w:val="00485587"/>
    <w:rsid w:val="0048569C"/>
    <w:rsid w:val="00485AA5"/>
    <w:rsid w:val="00485F89"/>
    <w:rsid w:val="004861C3"/>
    <w:rsid w:val="00486B40"/>
    <w:rsid w:val="00486FC0"/>
    <w:rsid w:val="004870E0"/>
    <w:rsid w:val="004870EB"/>
    <w:rsid w:val="00487274"/>
    <w:rsid w:val="004874B8"/>
    <w:rsid w:val="0048773D"/>
    <w:rsid w:val="00490105"/>
    <w:rsid w:val="0049036C"/>
    <w:rsid w:val="0049059C"/>
    <w:rsid w:val="00490966"/>
    <w:rsid w:val="00490BB3"/>
    <w:rsid w:val="00490F5E"/>
    <w:rsid w:val="004910A1"/>
    <w:rsid w:val="004911B5"/>
    <w:rsid w:val="004911DD"/>
    <w:rsid w:val="004912CE"/>
    <w:rsid w:val="004912DD"/>
    <w:rsid w:val="00491B53"/>
    <w:rsid w:val="004920E8"/>
    <w:rsid w:val="004927EA"/>
    <w:rsid w:val="004928E4"/>
    <w:rsid w:val="004929EC"/>
    <w:rsid w:val="00492C50"/>
    <w:rsid w:val="00492D57"/>
    <w:rsid w:val="004937CF"/>
    <w:rsid w:val="00493FD6"/>
    <w:rsid w:val="004941A1"/>
    <w:rsid w:val="00494303"/>
    <w:rsid w:val="004943A9"/>
    <w:rsid w:val="00494513"/>
    <w:rsid w:val="0049461E"/>
    <w:rsid w:val="00494AF0"/>
    <w:rsid w:val="00494AFA"/>
    <w:rsid w:val="00494FCF"/>
    <w:rsid w:val="0049502D"/>
    <w:rsid w:val="0049539A"/>
    <w:rsid w:val="00495A65"/>
    <w:rsid w:val="00495C0A"/>
    <w:rsid w:val="00495C3C"/>
    <w:rsid w:val="00495F70"/>
    <w:rsid w:val="00495FC1"/>
    <w:rsid w:val="0049638E"/>
    <w:rsid w:val="004966BE"/>
    <w:rsid w:val="004968F2"/>
    <w:rsid w:val="0049699A"/>
    <w:rsid w:val="00496A6D"/>
    <w:rsid w:val="00496AA6"/>
    <w:rsid w:val="00496CCC"/>
    <w:rsid w:val="00496E1E"/>
    <w:rsid w:val="00497014"/>
    <w:rsid w:val="0049704F"/>
    <w:rsid w:val="0049749B"/>
    <w:rsid w:val="004976D1"/>
    <w:rsid w:val="00497858"/>
    <w:rsid w:val="00497B70"/>
    <w:rsid w:val="00497B97"/>
    <w:rsid w:val="004A00C0"/>
    <w:rsid w:val="004A045A"/>
    <w:rsid w:val="004A05A4"/>
    <w:rsid w:val="004A08DF"/>
    <w:rsid w:val="004A0B5C"/>
    <w:rsid w:val="004A133D"/>
    <w:rsid w:val="004A18A8"/>
    <w:rsid w:val="004A1ABD"/>
    <w:rsid w:val="004A1EB5"/>
    <w:rsid w:val="004A2396"/>
    <w:rsid w:val="004A2E64"/>
    <w:rsid w:val="004A32E6"/>
    <w:rsid w:val="004A3799"/>
    <w:rsid w:val="004A3CD8"/>
    <w:rsid w:val="004A3D18"/>
    <w:rsid w:val="004A42C0"/>
    <w:rsid w:val="004A43DF"/>
    <w:rsid w:val="004A4677"/>
    <w:rsid w:val="004A4870"/>
    <w:rsid w:val="004A49AA"/>
    <w:rsid w:val="004A4C0A"/>
    <w:rsid w:val="004A4D3D"/>
    <w:rsid w:val="004A4D9D"/>
    <w:rsid w:val="004A4E68"/>
    <w:rsid w:val="004A4EC7"/>
    <w:rsid w:val="004A4F7A"/>
    <w:rsid w:val="004A5007"/>
    <w:rsid w:val="004A507A"/>
    <w:rsid w:val="004A58B6"/>
    <w:rsid w:val="004A5F28"/>
    <w:rsid w:val="004A61AB"/>
    <w:rsid w:val="004A6273"/>
    <w:rsid w:val="004A64ED"/>
    <w:rsid w:val="004A6859"/>
    <w:rsid w:val="004A6984"/>
    <w:rsid w:val="004A6A33"/>
    <w:rsid w:val="004A6F04"/>
    <w:rsid w:val="004A7096"/>
    <w:rsid w:val="004A7291"/>
    <w:rsid w:val="004A73CE"/>
    <w:rsid w:val="004A756A"/>
    <w:rsid w:val="004A78CB"/>
    <w:rsid w:val="004A7B3D"/>
    <w:rsid w:val="004A7E57"/>
    <w:rsid w:val="004B0445"/>
    <w:rsid w:val="004B054A"/>
    <w:rsid w:val="004B0678"/>
    <w:rsid w:val="004B081B"/>
    <w:rsid w:val="004B091F"/>
    <w:rsid w:val="004B0D61"/>
    <w:rsid w:val="004B167D"/>
    <w:rsid w:val="004B19A1"/>
    <w:rsid w:val="004B1D37"/>
    <w:rsid w:val="004B1DA1"/>
    <w:rsid w:val="004B1E6E"/>
    <w:rsid w:val="004B1E70"/>
    <w:rsid w:val="004B2012"/>
    <w:rsid w:val="004B2489"/>
    <w:rsid w:val="004B296E"/>
    <w:rsid w:val="004B29A0"/>
    <w:rsid w:val="004B2A08"/>
    <w:rsid w:val="004B2B36"/>
    <w:rsid w:val="004B353E"/>
    <w:rsid w:val="004B354A"/>
    <w:rsid w:val="004B3703"/>
    <w:rsid w:val="004B38E8"/>
    <w:rsid w:val="004B3B27"/>
    <w:rsid w:val="004B3E96"/>
    <w:rsid w:val="004B4338"/>
    <w:rsid w:val="004B452B"/>
    <w:rsid w:val="004B46C8"/>
    <w:rsid w:val="004B4B5F"/>
    <w:rsid w:val="004B55EA"/>
    <w:rsid w:val="004B5D76"/>
    <w:rsid w:val="004B5F76"/>
    <w:rsid w:val="004B5F79"/>
    <w:rsid w:val="004B60F0"/>
    <w:rsid w:val="004B60F5"/>
    <w:rsid w:val="004B6206"/>
    <w:rsid w:val="004B6470"/>
    <w:rsid w:val="004B6633"/>
    <w:rsid w:val="004B6689"/>
    <w:rsid w:val="004B66B0"/>
    <w:rsid w:val="004B66DD"/>
    <w:rsid w:val="004B6707"/>
    <w:rsid w:val="004B671B"/>
    <w:rsid w:val="004B6736"/>
    <w:rsid w:val="004B6C39"/>
    <w:rsid w:val="004B6F4E"/>
    <w:rsid w:val="004B7001"/>
    <w:rsid w:val="004B7A8D"/>
    <w:rsid w:val="004B7E3E"/>
    <w:rsid w:val="004B7EF4"/>
    <w:rsid w:val="004C014D"/>
    <w:rsid w:val="004C01DC"/>
    <w:rsid w:val="004C039F"/>
    <w:rsid w:val="004C0798"/>
    <w:rsid w:val="004C0E65"/>
    <w:rsid w:val="004C1137"/>
    <w:rsid w:val="004C16B9"/>
    <w:rsid w:val="004C22D8"/>
    <w:rsid w:val="004C23E2"/>
    <w:rsid w:val="004C25A4"/>
    <w:rsid w:val="004C2784"/>
    <w:rsid w:val="004C289D"/>
    <w:rsid w:val="004C2AEB"/>
    <w:rsid w:val="004C2BD1"/>
    <w:rsid w:val="004C2CD5"/>
    <w:rsid w:val="004C2DB0"/>
    <w:rsid w:val="004C3079"/>
    <w:rsid w:val="004C31B5"/>
    <w:rsid w:val="004C329F"/>
    <w:rsid w:val="004C34B1"/>
    <w:rsid w:val="004C34D1"/>
    <w:rsid w:val="004C34F0"/>
    <w:rsid w:val="004C399A"/>
    <w:rsid w:val="004C3B43"/>
    <w:rsid w:val="004C3B5C"/>
    <w:rsid w:val="004C3F03"/>
    <w:rsid w:val="004C3F13"/>
    <w:rsid w:val="004C41A5"/>
    <w:rsid w:val="004C4887"/>
    <w:rsid w:val="004C49EA"/>
    <w:rsid w:val="004C4D9B"/>
    <w:rsid w:val="004C5687"/>
    <w:rsid w:val="004C5C2B"/>
    <w:rsid w:val="004C6269"/>
    <w:rsid w:val="004C656D"/>
    <w:rsid w:val="004C65ED"/>
    <w:rsid w:val="004C6C45"/>
    <w:rsid w:val="004C7124"/>
    <w:rsid w:val="004C7366"/>
    <w:rsid w:val="004C754F"/>
    <w:rsid w:val="004C75C7"/>
    <w:rsid w:val="004C75EA"/>
    <w:rsid w:val="004C76EF"/>
    <w:rsid w:val="004C76F1"/>
    <w:rsid w:val="004C7754"/>
    <w:rsid w:val="004C7A6D"/>
    <w:rsid w:val="004C7BEC"/>
    <w:rsid w:val="004C7CBA"/>
    <w:rsid w:val="004C7D02"/>
    <w:rsid w:val="004C7D4E"/>
    <w:rsid w:val="004C7DBE"/>
    <w:rsid w:val="004C7DEE"/>
    <w:rsid w:val="004D03C0"/>
    <w:rsid w:val="004D059D"/>
    <w:rsid w:val="004D05ED"/>
    <w:rsid w:val="004D072D"/>
    <w:rsid w:val="004D07F8"/>
    <w:rsid w:val="004D08AD"/>
    <w:rsid w:val="004D0CD5"/>
    <w:rsid w:val="004D0F09"/>
    <w:rsid w:val="004D1157"/>
    <w:rsid w:val="004D1419"/>
    <w:rsid w:val="004D1507"/>
    <w:rsid w:val="004D16BB"/>
    <w:rsid w:val="004D1B39"/>
    <w:rsid w:val="004D1D5C"/>
    <w:rsid w:val="004D1DF6"/>
    <w:rsid w:val="004D2596"/>
    <w:rsid w:val="004D2A35"/>
    <w:rsid w:val="004D2BE3"/>
    <w:rsid w:val="004D2E76"/>
    <w:rsid w:val="004D3A6F"/>
    <w:rsid w:val="004D3C7A"/>
    <w:rsid w:val="004D3C90"/>
    <w:rsid w:val="004D3F37"/>
    <w:rsid w:val="004D49BE"/>
    <w:rsid w:val="004D4ACF"/>
    <w:rsid w:val="004D4DAD"/>
    <w:rsid w:val="004D4FC6"/>
    <w:rsid w:val="004D53DC"/>
    <w:rsid w:val="004D5CF8"/>
    <w:rsid w:val="004D5D90"/>
    <w:rsid w:val="004D61BC"/>
    <w:rsid w:val="004D6204"/>
    <w:rsid w:val="004D6209"/>
    <w:rsid w:val="004D6641"/>
    <w:rsid w:val="004D66B6"/>
    <w:rsid w:val="004D6B49"/>
    <w:rsid w:val="004D6D9C"/>
    <w:rsid w:val="004D6E48"/>
    <w:rsid w:val="004D7422"/>
    <w:rsid w:val="004D7A77"/>
    <w:rsid w:val="004D7BF0"/>
    <w:rsid w:val="004D7F78"/>
    <w:rsid w:val="004E01AF"/>
    <w:rsid w:val="004E0512"/>
    <w:rsid w:val="004E088C"/>
    <w:rsid w:val="004E08F0"/>
    <w:rsid w:val="004E0A6A"/>
    <w:rsid w:val="004E1028"/>
    <w:rsid w:val="004E12C4"/>
    <w:rsid w:val="004E139C"/>
    <w:rsid w:val="004E17E7"/>
    <w:rsid w:val="004E277E"/>
    <w:rsid w:val="004E27EE"/>
    <w:rsid w:val="004E2BC6"/>
    <w:rsid w:val="004E2F40"/>
    <w:rsid w:val="004E3052"/>
    <w:rsid w:val="004E338D"/>
    <w:rsid w:val="004E3622"/>
    <w:rsid w:val="004E3724"/>
    <w:rsid w:val="004E3B74"/>
    <w:rsid w:val="004E3D6F"/>
    <w:rsid w:val="004E3E57"/>
    <w:rsid w:val="004E4D24"/>
    <w:rsid w:val="004E50D1"/>
    <w:rsid w:val="004E5343"/>
    <w:rsid w:val="004E55A3"/>
    <w:rsid w:val="004E6013"/>
    <w:rsid w:val="004E64CD"/>
    <w:rsid w:val="004E6696"/>
    <w:rsid w:val="004E6AEF"/>
    <w:rsid w:val="004E71DF"/>
    <w:rsid w:val="004E7211"/>
    <w:rsid w:val="004E77B7"/>
    <w:rsid w:val="004E79CF"/>
    <w:rsid w:val="004E79EC"/>
    <w:rsid w:val="004E7EE2"/>
    <w:rsid w:val="004F008F"/>
    <w:rsid w:val="004F03E3"/>
    <w:rsid w:val="004F0726"/>
    <w:rsid w:val="004F08D3"/>
    <w:rsid w:val="004F0D50"/>
    <w:rsid w:val="004F0F83"/>
    <w:rsid w:val="004F1099"/>
    <w:rsid w:val="004F15CD"/>
    <w:rsid w:val="004F1688"/>
    <w:rsid w:val="004F17F9"/>
    <w:rsid w:val="004F188A"/>
    <w:rsid w:val="004F19F0"/>
    <w:rsid w:val="004F1B6F"/>
    <w:rsid w:val="004F1D35"/>
    <w:rsid w:val="004F2131"/>
    <w:rsid w:val="004F215E"/>
    <w:rsid w:val="004F2275"/>
    <w:rsid w:val="004F23F5"/>
    <w:rsid w:val="004F2910"/>
    <w:rsid w:val="004F2B23"/>
    <w:rsid w:val="004F2B7D"/>
    <w:rsid w:val="004F328C"/>
    <w:rsid w:val="004F3438"/>
    <w:rsid w:val="004F387B"/>
    <w:rsid w:val="004F397D"/>
    <w:rsid w:val="004F3BD4"/>
    <w:rsid w:val="004F3DEF"/>
    <w:rsid w:val="004F4087"/>
    <w:rsid w:val="004F42CE"/>
    <w:rsid w:val="004F4372"/>
    <w:rsid w:val="004F4734"/>
    <w:rsid w:val="004F49D0"/>
    <w:rsid w:val="004F4C9D"/>
    <w:rsid w:val="004F4D6D"/>
    <w:rsid w:val="004F4F22"/>
    <w:rsid w:val="004F5707"/>
    <w:rsid w:val="004F5863"/>
    <w:rsid w:val="004F5868"/>
    <w:rsid w:val="004F5994"/>
    <w:rsid w:val="004F6616"/>
    <w:rsid w:val="004F69B0"/>
    <w:rsid w:val="004F7103"/>
    <w:rsid w:val="004F723D"/>
    <w:rsid w:val="004F72E4"/>
    <w:rsid w:val="004F7389"/>
    <w:rsid w:val="004F756E"/>
    <w:rsid w:val="004F7920"/>
    <w:rsid w:val="004F7B02"/>
    <w:rsid w:val="004F7B06"/>
    <w:rsid w:val="004F7D80"/>
    <w:rsid w:val="00500401"/>
    <w:rsid w:val="00500662"/>
    <w:rsid w:val="005008E3"/>
    <w:rsid w:val="00500C7C"/>
    <w:rsid w:val="00500D9C"/>
    <w:rsid w:val="00500FD5"/>
    <w:rsid w:val="005011AA"/>
    <w:rsid w:val="00501D81"/>
    <w:rsid w:val="00501E0A"/>
    <w:rsid w:val="00501F7D"/>
    <w:rsid w:val="005023A2"/>
    <w:rsid w:val="00502594"/>
    <w:rsid w:val="00502651"/>
    <w:rsid w:val="005027CA"/>
    <w:rsid w:val="005032D9"/>
    <w:rsid w:val="0050373E"/>
    <w:rsid w:val="00503C1B"/>
    <w:rsid w:val="005042B7"/>
    <w:rsid w:val="0050575B"/>
    <w:rsid w:val="005057D2"/>
    <w:rsid w:val="00505956"/>
    <w:rsid w:val="00505D4D"/>
    <w:rsid w:val="00506007"/>
    <w:rsid w:val="00506539"/>
    <w:rsid w:val="0050679A"/>
    <w:rsid w:val="00506868"/>
    <w:rsid w:val="00506EA7"/>
    <w:rsid w:val="00506EE7"/>
    <w:rsid w:val="0050701C"/>
    <w:rsid w:val="00507566"/>
    <w:rsid w:val="005076C8"/>
    <w:rsid w:val="00507748"/>
    <w:rsid w:val="00507848"/>
    <w:rsid w:val="00507B65"/>
    <w:rsid w:val="00507C1A"/>
    <w:rsid w:val="00507EC8"/>
    <w:rsid w:val="00510A07"/>
    <w:rsid w:val="00510D14"/>
    <w:rsid w:val="005111C6"/>
    <w:rsid w:val="00511256"/>
    <w:rsid w:val="0051140B"/>
    <w:rsid w:val="00511D69"/>
    <w:rsid w:val="00511D96"/>
    <w:rsid w:val="00511FDF"/>
    <w:rsid w:val="00512156"/>
    <w:rsid w:val="005123E6"/>
    <w:rsid w:val="00512DE0"/>
    <w:rsid w:val="00512E03"/>
    <w:rsid w:val="00512E4A"/>
    <w:rsid w:val="00512E90"/>
    <w:rsid w:val="005133C0"/>
    <w:rsid w:val="005134D5"/>
    <w:rsid w:val="00513ED5"/>
    <w:rsid w:val="0051400F"/>
    <w:rsid w:val="0051417D"/>
    <w:rsid w:val="005143AC"/>
    <w:rsid w:val="00514587"/>
    <w:rsid w:val="00514AEF"/>
    <w:rsid w:val="00514C78"/>
    <w:rsid w:val="005152F4"/>
    <w:rsid w:val="00515516"/>
    <w:rsid w:val="005157DF"/>
    <w:rsid w:val="005158B2"/>
    <w:rsid w:val="00516504"/>
    <w:rsid w:val="00516651"/>
    <w:rsid w:val="00516BCC"/>
    <w:rsid w:val="00516E24"/>
    <w:rsid w:val="00517378"/>
    <w:rsid w:val="0051776C"/>
    <w:rsid w:val="005179DE"/>
    <w:rsid w:val="00517A27"/>
    <w:rsid w:val="00517A40"/>
    <w:rsid w:val="00517CD3"/>
    <w:rsid w:val="00517F00"/>
    <w:rsid w:val="00517FBA"/>
    <w:rsid w:val="00520128"/>
    <w:rsid w:val="005205D3"/>
    <w:rsid w:val="00520B34"/>
    <w:rsid w:val="00521B20"/>
    <w:rsid w:val="00521C66"/>
    <w:rsid w:val="00521E7B"/>
    <w:rsid w:val="00521F7D"/>
    <w:rsid w:val="00521FB1"/>
    <w:rsid w:val="005222E2"/>
    <w:rsid w:val="005222E5"/>
    <w:rsid w:val="005226F9"/>
    <w:rsid w:val="00522739"/>
    <w:rsid w:val="005228B3"/>
    <w:rsid w:val="0052291C"/>
    <w:rsid w:val="00522A49"/>
    <w:rsid w:val="00522C2A"/>
    <w:rsid w:val="00522CC0"/>
    <w:rsid w:val="00522F6B"/>
    <w:rsid w:val="005231A4"/>
    <w:rsid w:val="00523310"/>
    <w:rsid w:val="0052384D"/>
    <w:rsid w:val="00523921"/>
    <w:rsid w:val="00523CE9"/>
    <w:rsid w:val="005241D0"/>
    <w:rsid w:val="00524484"/>
    <w:rsid w:val="00524584"/>
    <w:rsid w:val="005245BE"/>
    <w:rsid w:val="0052471A"/>
    <w:rsid w:val="00524766"/>
    <w:rsid w:val="00524774"/>
    <w:rsid w:val="005248A4"/>
    <w:rsid w:val="005249E2"/>
    <w:rsid w:val="00524D1E"/>
    <w:rsid w:val="00525357"/>
    <w:rsid w:val="005253B9"/>
    <w:rsid w:val="00525432"/>
    <w:rsid w:val="00525710"/>
    <w:rsid w:val="00525A70"/>
    <w:rsid w:val="00525A9D"/>
    <w:rsid w:val="00525E15"/>
    <w:rsid w:val="00525E4F"/>
    <w:rsid w:val="00526521"/>
    <w:rsid w:val="00526928"/>
    <w:rsid w:val="00527A7E"/>
    <w:rsid w:val="00527D66"/>
    <w:rsid w:val="00527DA8"/>
    <w:rsid w:val="00527EEA"/>
    <w:rsid w:val="00530D8A"/>
    <w:rsid w:val="00530F29"/>
    <w:rsid w:val="00531286"/>
    <w:rsid w:val="005314D6"/>
    <w:rsid w:val="0053168B"/>
    <w:rsid w:val="00531AD5"/>
    <w:rsid w:val="00531C27"/>
    <w:rsid w:val="005321C4"/>
    <w:rsid w:val="00532610"/>
    <w:rsid w:val="005327A9"/>
    <w:rsid w:val="005329CD"/>
    <w:rsid w:val="00532A51"/>
    <w:rsid w:val="00532BBF"/>
    <w:rsid w:val="00532C21"/>
    <w:rsid w:val="00532CEB"/>
    <w:rsid w:val="00533013"/>
    <w:rsid w:val="00533709"/>
    <w:rsid w:val="00534634"/>
    <w:rsid w:val="005347A3"/>
    <w:rsid w:val="00534AF5"/>
    <w:rsid w:val="00534DE7"/>
    <w:rsid w:val="00534F41"/>
    <w:rsid w:val="005351D8"/>
    <w:rsid w:val="0053523C"/>
    <w:rsid w:val="00535250"/>
    <w:rsid w:val="005356FB"/>
    <w:rsid w:val="00535C54"/>
    <w:rsid w:val="0053640E"/>
    <w:rsid w:val="005368F2"/>
    <w:rsid w:val="00536A1A"/>
    <w:rsid w:val="00536E80"/>
    <w:rsid w:val="0053702F"/>
    <w:rsid w:val="00537095"/>
    <w:rsid w:val="0053725B"/>
    <w:rsid w:val="0053736A"/>
    <w:rsid w:val="005376CC"/>
    <w:rsid w:val="005376E9"/>
    <w:rsid w:val="00537745"/>
    <w:rsid w:val="0053774E"/>
    <w:rsid w:val="0053779E"/>
    <w:rsid w:val="00537810"/>
    <w:rsid w:val="00537A85"/>
    <w:rsid w:val="00537CB8"/>
    <w:rsid w:val="00537D69"/>
    <w:rsid w:val="0054013A"/>
    <w:rsid w:val="005401A4"/>
    <w:rsid w:val="005403B4"/>
    <w:rsid w:val="005403DF"/>
    <w:rsid w:val="005405F4"/>
    <w:rsid w:val="00540E03"/>
    <w:rsid w:val="00540F94"/>
    <w:rsid w:val="0054100B"/>
    <w:rsid w:val="0054125F"/>
    <w:rsid w:val="00541265"/>
    <w:rsid w:val="00541702"/>
    <w:rsid w:val="005419FD"/>
    <w:rsid w:val="00541C35"/>
    <w:rsid w:val="00541D55"/>
    <w:rsid w:val="0054250E"/>
    <w:rsid w:val="00542C5E"/>
    <w:rsid w:val="00542CA8"/>
    <w:rsid w:val="00542DD6"/>
    <w:rsid w:val="0054328C"/>
    <w:rsid w:val="00543456"/>
    <w:rsid w:val="005438DF"/>
    <w:rsid w:val="00544272"/>
    <w:rsid w:val="005446F2"/>
    <w:rsid w:val="0054487F"/>
    <w:rsid w:val="005448D9"/>
    <w:rsid w:val="00544AB7"/>
    <w:rsid w:val="00544ADA"/>
    <w:rsid w:val="00544D28"/>
    <w:rsid w:val="00544E04"/>
    <w:rsid w:val="00545B14"/>
    <w:rsid w:val="00545E0E"/>
    <w:rsid w:val="005461E5"/>
    <w:rsid w:val="005464A6"/>
    <w:rsid w:val="00546729"/>
    <w:rsid w:val="005473C3"/>
    <w:rsid w:val="0054750B"/>
    <w:rsid w:val="00547969"/>
    <w:rsid w:val="00547A94"/>
    <w:rsid w:val="00547DF6"/>
    <w:rsid w:val="0055024F"/>
    <w:rsid w:val="00550517"/>
    <w:rsid w:val="00550583"/>
    <w:rsid w:val="00550632"/>
    <w:rsid w:val="00550F73"/>
    <w:rsid w:val="00550FD0"/>
    <w:rsid w:val="0055139E"/>
    <w:rsid w:val="005517D2"/>
    <w:rsid w:val="00551BE9"/>
    <w:rsid w:val="00551C32"/>
    <w:rsid w:val="00551F7A"/>
    <w:rsid w:val="005520BA"/>
    <w:rsid w:val="00552120"/>
    <w:rsid w:val="00553247"/>
    <w:rsid w:val="0055327E"/>
    <w:rsid w:val="005532F1"/>
    <w:rsid w:val="00553579"/>
    <w:rsid w:val="005538AB"/>
    <w:rsid w:val="00553BDE"/>
    <w:rsid w:val="00553EC1"/>
    <w:rsid w:val="005540C0"/>
    <w:rsid w:val="00554542"/>
    <w:rsid w:val="005547B1"/>
    <w:rsid w:val="0055489C"/>
    <w:rsid w:val="00554AD3"/>
    <w:rsid w:val="00554E59"/>
    <w:rsid w:val="00554FAD"/>
    <w:rsid w:val="0055542B"/>
    <w:rsid w:val="00555678"/>
    <w:rsid w:val="005556AC"/>
    <w:rsid w:val="0055580B"/>
    <w:rsid w:val="00555F8B"/>
    <w:rsid w:val="005560BD"/>
    <w:rsid w:val="0055610A"/>
    <w:rsid w:val="005562C6"/>
    <w:rsid w:val="0055646E"/>
    <w:rsid w:val="005567B6"/>
    <w:rsid w:val="00556A34"/>
    <w:rsid w:val="00557004"/>
    <w:rsid w:val="005570A1"/>
    <w:rsid w:val="005574E6"/>
    <w:rsid w:val="0055770E"/>
    <w:rsid w:val="00560072"/>
    <w:rsid w:val="005603FF"/>
    <w:rsid w:val="005606C2"/>
    <w:rsid w:val="00560A10"/>
    <w:rsid w:val="00560D82"/>
    <w:rsid w:val="00560E01"/>
    <w:rsid w:val="00560F56"/>
    <w:rsid w:val="005611B0"/>
    <w:rsid w:val="005616A0"/>
    <w:rsid w:val="00561898"/>
    <w:rsid w:val="00561C3C"/>
    <w:rsid w:val="005621B6"/>
    <w:rsid w:val="005622C8"/>
    <w:rsid w:val="00562712"/>
    <w:rsid w:val="005627AB"/>
    <w:rsid w:val="005627B2"/>
    <w:rsid w:val="005627D2"/>
    <w:rsid w:val="00562E37"/>
    <w:rsid w:val="00563151"/>
    <w:rsid w:val="00563376"/>
    <w:rsid w:val="00563528"/>
    <w:rsid w:val="00563B41"/>
    <w:rsid w:val="00563CF2"/>
    <w:rsid w:val="00563FD5"/>
    <w:rsid w:val="005642F8"/>
    <w:rsid w:val="00564595"/>
    <w:rsid w:val="0056479B"/>
    <w:rsid w:val="00564B02"/>
    <w:rsid w:val="00564C28"/>
    <w:rsid w:val="00564FAC"/>
    <w:rsid w:val="00565402"/>
    <w:rsid w:val="005656E0"/>
    <w:rsid w:val="005657FF"/>
    <w:rsid w:val="00565BC3"/>
    <w:rsid w:val="0056651D"/>
    <w:rsid w:val="00566A66"/>
    <w:rsid w:val="00566D19"/>
    <w:rsid w:val="00567107"/>
    <w:rsid w:val="0056716A"/>
    <w:rsid w:val="00567320"/>
    <w:rsid w:val="005675F3"/>
    <w:rsid w:val="00567A76"/>
    <w:rsid w:val="00567C74"/>
    <w:rsid w:val="00567D65"/>
    <w:rsid w:val="00567DEE"/>
    <w:rsid w:val="0057009E"/>
    <w:rsid w:val="00570B28"/>
    <w:rsid w:val="00570D20"/>
    <w:rsid w:val="005711F1"/>
    <w:rsid w:val="00571360"/>
    <w:rsid w:val="005713B1"/>
    <w:rsid w:val="00571564"/>
    <w:rsid w:val="00571A62"/>
    <w:rsid w:val="00571E6A"/>
    <w:rsid w:val="005724FE"/>
    <w:rsid w:val="00572DEA"/>
    <w:rsid w:val="0057336A"/>
    <w:rsid w:val="00573474"/>
    <w:rsid w:val="00573C1D"/>
    <w:rsid w:val="00573C96"/>
    <w:rsid w:val="00573CC9"/>
    <w:rsid w:val="0057415A"/>
    <w:rsid w:val="0057417B"/>
    <w:rsid w:val="00574364"/>
    <w:rsid w:val="005743CB"/>
    <w:rsid w:val="005744B7"/>
    <w:rsid w:val="00574949"/>
    <w:rsid w:val="00574C62"/>
    <w:rsid w:val="00574D52"/>
    <w:rsid w:val="00574D9F"/>
    <w:rsid w:val="00574E16"/>
    <w:rsid w:val="00575122"/>
    <w:rsid w:val="00575452"/>
    <w:rsid w:val="005755BC"/>
    <w:rsid w:val="00575752"/>
    <w:rsid w:val="0057596C"/>
    <w:rsid w:val="005761E7"/>
    <w:rsid w:val="00576413"/>
    <w:rsid w:val="00576B0D"/>
    <w:rsid w:val="00576B3A"/>
    <w:rsid w:val="00576BB8"/>
    <w:rsid w:val="0057715F"/>
    <w:rsid w:val="005774C7"/>
    <w:rsid w:val="00577960"/>
    <w:rsid w:val="00577B5A"/>
    <w:rsid w:val="00577CA5"/>
    <w:rsid w:val="00577CD9"/>
    <w:rsid w:val="00577EF9"/>
    <w:rsid w:val="005811A8"/>
    <w:rsid w:val="00581291"/>
    <w:rsid w:val="00581365"/>
    <w:rsid w:val="00581483"/>
    <w:rsid w:val="00581793"/>
    <w:rsid w:val="00581A0E"/>
    <w:rsid w:val="00581AD8"/>
    <w:rsid w:val="00581CF4"/>
    <w:rsid w:val="00582A19"/>
    <w:rsid w:val="00582A76"/>
    <w:rsid w:val="00582B27"/>
    <w:rsid w:val="00582E6A"/>
    <w:rsid w:val="00582FB6"/>
    <w:rsid w:val="0058304F"/>
    <w:rsid w:val="00583504"/>
    <w:rsid w:val="0058375D"/>
    <w:rsid w:val="00583A93"/>
    <w:rsid w:val="00583EDC"/>
    <w:rsid w:val="00583F83"/>
    <w:rsid w:val="00583FE5"/>
    <w:rsid w:val="0058418F"/>
    <w:rsid w:val="00584471"/>
    <w:rsid w:val="0058458A"/>
    <w:rsid w:val="00584BC6"/>
    <w:rsid w:val="00584DED"/>
    <w:rsid w:val="00584F80"/>
    <w:rsid w:val="0058502D"/>
    <w:rsid w:val="005851A0"/>
    <w:rsid w:val="005851E8"/>
    <w:rsid w:val="00585271"/>
    <w:rsid w:val="00585571"/>
    <w:rsid w:val="00585A05"/>
    <w:rsid w:val="00585AC6"/>
    <w:rsid w:val="00585C95"/>
    <w:rsid w:val="00585F67"/>
    <w:rsid w:val="005860DA"/>
    <w:rsid w:val="005860E0"/>
    <w:rsid w:val="0058634E"/>
    <w:rsid w:val="0058640B"/>
    <w:rsid w:val="00586738"/>
    <w:rsid w:val="0058675C"/>
    <w:rsid w:val="00586A3F"/>
    <w:rsid w:val="00587180"/>
    <w:rsid w:val="0058742C"/>
    <w:rsid w:val="00587A78"/>
    <w:rsid w:val="00587D96"/>
    <w:rsid w:val="005900E2"/>
    <w:rsid w:val="0059046F"/>
    <w:rsid w:val="00590799"/>
    <w:rsid w:val="00590C42"/>
    <w:rsid w:val="00590CB6"/>
    <w:rsid w:val="00590D91"/>
    <w:rsid w:val="00590E50"/>
    <w:rsid w:val="005912BB"/>
    <w:rsid w:val="00591305"/>
    <w:rsid w:val="005916E5"/>
    <w:rsid w:val="00591FB6"/>
    <w:rsid w:val="0059259B"/>
    <w:rsid w:val="005926B9"/>
    <w:rsid w:val="00592722"/>
    <w:rsid w:val="00592769"/>
    <w:rsid w:val="005927D2"/>
    <w:rsid w:val="00592FEB"/>
    <w:rsid w:val="00593059"/>
    <w:rsid w:val="00593233"/>
    <w:rsid w:val="0059336E"/>
    <w:rsid w:val="00593639"/>
    <w:rsid w:val="00593AA2"/>
    <w:rsid w:val="00593BD2"/>
    <w:rsid w:val="00593BD9"/>
    <w:rsid w:val="00593CE6"/>
    <w:rsid w:val="00593EA6"/>
    <w:rsid w:val="00593F5E"/>
    <w:rsid w:val="00593FB5"/>
    <w:rsid w:val="005941B5"/>
    <w:rsid w:val="0059447F"/>
    <w:rsid w:val="005944E7"/>
    <w:rsid w:val="005945B1"/>
    <w:rsid w:val="00594740"/>
    <w:rsid w:val="00594D42"/>
    <w:rsid w:val="00595087"/>
    <w:rsid w:val="00595116"/>
    <w:rsid w:val="005951B6"/>
    <w:rsid w:val="00595BDF"/>
    <w:rsid w:val="00595DAA"/>
    <w:rsid w:val="0059609C"/>
    <w:rsid w:val="00596131"/>
    <w:rsid w:val="00596305"/>
    <w:rsid w:val="005963D3"/>
    <w:rsid w:val="00596525"/>
    <w:rsid w:val="00596E3E"/>
    <w:rsid w:val="00597123"/>
    <w:rsid w:val="005976D7"/>
    <w:rsid w:val="0059779D"/>
    <w:rsid w:val="005979A2"/>
    <w:rsid w:val="005979D8"/>
    <w:rsid w:val="00597BA4"/>
    <w:rsid w:val="00597E03"/>
    <w:rsid w:val="00597ECD"/>
    <w:rsid w:val="005A01C0"/>
    <w:rsid w:val="005A0430"/>
    <w:rsid w:val="005A0F0E"/>
    <w:rsid w:val="005A1105"/>
    <w:rsid w:val="005A1763"/>
    <w:rsid w:val="005A17A9"/>
    <w:rsid w:val="005A19D1"/>
    <w:rsid w:val="005A19F5"/>
    <w:rsid w:val="005A1A7B"/>
    <w:rsid w:val="005A1C8D"/>
    <w:rsid w:val="005A1FE5"/>
    <w:rsid w:val="005A24BC"/>
    <w:rsid w:val="005A250F"/>
    <w:rsid w:val="005A267C"/>
    <w:rsid w:val="005A2D66"/>
    <w:rsid w:val="005A3023"/>
    <w:rsid w:val="005A3090"/>
    <w:rsid w:val="005A349E"/>
    <w:rsid w:val="005A3709"/>
    <w:rsid w:val="005A378F"/>
    <w:rsid w:val="005A38D7"/>
    <w:rsid w:val="005A38E5"/>
    <w:rsid w:val="005A38EA"/>
    <w:rsid w:val="005A3B7C"/>
    <w:rsid w:val="005A3F96"/>
    <w:rsid w:val="005A3F9D"/>
    <w:rsid w:val="005A4348"/>
    <w:rsid w:val="005A4A87"/>
    <w:rsid w:val="005A4ABD"/>
    <w:rsid w:val="005A4DA9"/>
    <w:rsid w:val="005A5089"/>
    <w:rsid w:val="005A56AA"/>
    <w:rsid w:val="005A57B2"/>
    <w:rsid w:val="005A5A36"/>
    <w:rsid w:val="005A60DE"/>
    <w:rsid w:val="005A6810"/>
    <w:rsid w:val="005A6835"/>
    <w:rsid w:val="005A6966"/>
    <w:rsid w:val="005A6A39"/>
    <w:rsid w:val="005A6B42"/>
    <w:rsid w:val="005A6C09"/>
    <w:rsid w:val="005A6E33"/>
    <w:rsid w:val="005A6E70"/>
    <w:rsid w:val="005A6F1F"/>
    <w:rsid w:val="005A73A1"/>
    <w:rsid w:val="005A7639"/>
    <w:rsid w:val="005A76BA"/>
    <w:rsid w:val="005A77F2"/>
    <w:rsid w:val="005A7ED4"/>
    <w:rsid w:val="005B065F"/>
    <w:rsid w:val="005B0EE5"/>
    <w:rsid w:val="005B1103"/>
    <w:rsid w:val="005B14B9"/>
    <w:rsid w:val="005B1929"/>
    <w:rsid w:val="005B1B3A"/>
    <w:rsid w:val="005B21D1"/>
    <w:rsid w:val="005B28D2"/>
    <w:rsid w:val="005B2A6E"/>
    <w:rsid w:val="005B2C3B"/>
    <w:rsid w:val="005B2F0F"/>
    <w:rsid w:val="005B3049"/>
    <w:rsid w:val="005B3334"/>
    <w:rsid w:val="005B3B8B"/>
    <w:rsid w:val="005B3D02"/>
    <w:rsid w:val="005B3DCB"/>
    <w:rsid w:val="005B40DF"/>
    <w:rsid w:val="005B41D7"/>
    <w:rsid w:val="005B442F"/>
    <w:rsid w:val="005B4460"/>
    <w:rsid w:val="005B4A45"/>
    <w:rsid w:val="005B4B51"/>
    <w:rsid w:val="005B4E3B"/>
    <w:rsid w:val="005B5143"/>
    <w:rsid w:val="005B5870"/>
    <w:rsid w:val="005B5D1F"/>
    <w:rsid w:val="005B5D79"/>
    <w:rsid w:val="005B607B"/>
    <w:rsid w:val="005B609F"/>
    <w:rsid w:val="005B60C0"/>
    <w:rsid w:val="005B6794"/>
    <w:rsid w:val="005B6AAD"/>
    <w:rsid w:val="005B71B2"/>
    <w:rsid w:val="005B726C"/>
    <w:rsid w:val="005B73CB"/>
    <w:rsid w:val="005B7484"/>
    <w:rsid w:val="005B7B9C"/>
    <w:rsid w:val="005C027A"/>
    <w:rsid w:val="005C02D6"/>
    <w:rsid w:val="005C06B9"/>
    <w:rsid w:val="005C07C4"/>
    <w:rsid w:val="005C0825"/>
    <w:rsid w:val="005C084E"/>
    <w:rsid w:val="005C08D2"/>
    <w:rsid w:val="005C16C4"/>
    <w:rsid w:val="005C173B"/>
    <w:rsid w:val="005C1BA8"/>
    <w:rsid w:val="005C1C21"/>
    <w:rsid w:val="005C2453"/>
    <w:rsid w:val="005C25A7"/>
    <w:rsid w:val="005C2605"/>
    <w:rsid w:val="005C2710"/>
    <w:rsid w:val="005C2720"/>
    <w:rsid w:val="005C28FB"/>
    <w:rsid w:val="005C2E18"/>
    <w:rsid w:val="005C3085"/>
    <w:rsid w:val="005C3CD7"/>
    <w:rsid w:val="005C3D85"/>
    <w:rsid w:val="005C3E51"/>
    <w:rsid w:val="005C435A"/>
    <w:rsid w:val="005C4378"/>
    <w:rsid w:val="005C4846"/>
    <w:rsid w:val="005C4867"/>
    <w:rsid w:val="005C4D1E"/>
    <w:rsid w:val="005C4D2C"/>
    <w:rsid w:val="005C5346"/>
    <w:rsid w:val="005C539A"/>
    <w:rsid w:val="005C5B6A"/>
    <w:rsid w:val="005C5D0C"/>
    <w:rsid w:val="005C5E1A"/>
    <w:rsid w:val="005C66E2"/>
    <w:rsid w:val="005C7092"/>
    <w:rsid w:val="005C70DA"/>
    <w:rsid w:val="005C72FA"/>
    <w:rsid w:val="005C7324"/>
    <w:rsid w:val="005C7389"/>
    <w:rsid w:val="005C73C1"/>
    <w:rsid w:val="005C73F2"/>
    <w:rsid w:val="005D030B"/>
    <w:rsid w:val="005D0533"/>
    <w:rsid w:val="005D0B11"/>
    <w:rsid w:val="005D0F27"/>
    <w:rsid w:val="005D134A"/>
    <w:rsid w:val="005D173D"/>
    <w:rsid w:val="005D183F"/>
    <w:rsid w:val="005D1AD9"/>
    <w:rsid w:val="005D1D6B"/>
    <w:rsid w:val="005D2100"/>
    <w:rsid w:val="005D258A"/>
    <w:rsid w:val="005D2644"/>
    <w:rsid w:val="005D293D"/>
    <w:rsid w:val="005D2FB8"/>
    <w:rsid w:val="005D2FC0"/>
    <w:rsid w:val="005D3301"/>
    <w:rsid w:val="005D350A"/>
    <w:rsid w:val="005D36B1"/>
    <w:rsid w:val="005D3826"/>
    <w:rsid w:val="005D3E80"/>
    <w:rsid w:val="005D423C"/>
    <w:rsid w:val="005D44EE"/>
    <w:rsid w:val="005D4678"/>
    <w:rsid w:val="005D491D"/>
    <w:rsid w:val="005D4B05"/>
    <w:rsid w:val="005D4D41"/>
    <w:rsid w:val="005D4FE8"/>
    <w:rsid w:val="005D50E0"/>
    <w:rsid w:val="005D5D89"/>
    <w:rsid w:val="005D5DB9"/>
    <w:rsid w:val="005D5DF7"/>
    <w:rsid w:val="005D670F"/>
    <w:rsid w:val="005D67FD"/>
    <w:rsid w:val="005D69F0"/>
    <w:rsid w:val="005D6A83"/>
    <w:rsid w:val="005D7352"/>
    <w:rsid w:val="005D73FD"/>
    <w:rsid w:val="005D74C9"/>
    <w:rsid w:val="005D753D"/>
    <w:rsid w:val="005D768C"/>
    <w:rsid w:val="005D7CF1"/>
    <w:rsid w:val="005D7DCA"/>
    <w:rsid w:val="005E0742"/>
    <w:rsid w:val="005E08A9"/>
    <w:rsid w:val="005E0B3D"/>
    <w:rsid w:val="005E1306"/>
    <w:rsid w:val="005E13C9"/>
    <w:rsid w:val="005E1979"/>
    <w:rsid w:val="005E19DC"/>
    <w:rsid w:val="005E1A9A"/>
    <w:rsid w:val="005E1BCD"/>
    <w:rsid w:val="005E1C9D"/>
    <w:rsid w:val="005E1D7E"/>
    <w:rsid w:val="005E1DFA"/>
    <w:rsid w:val="005E208E"/>
    <w:rsid w:val="005E227B"/>
    <w:rsid w:val="005E255E"/>
    <w:rsid w:val="005E293A"/>
    <w:rsid w:val="005E295D"/>
    <w:rsid w:val="005E2E84"/>
    <w:rsid w:val="005E3A70"/>
    <w:rsid w:val="005E3B22"/>
    <w:rsid w:val="005E40C9"/>
    <w:rsid w:val="005E4145"/>
    <w:rsid w:val="005E44A2"/>
    <w:rsid w:val="005E4B17"/>
    <w:rsid w:val="005E4D01"/>
    <w:rsid w:val="005E4DC9"/>
    <w:rsid w:val="005E5342"/>
    <w:rsid w:val="005E560B"/>
    <w:rsid w:val="005E567D"/>
    <w:rsid w:val="005E56D8"/>
    <w:rsid w:val="005E5A9F"/>
    <w:rsid w:val="005E5D2B"/>
    <w:rsid w:val="005E5F9C"/>
    <w:rsid w:val="005E6059"/>
    <w:rsid w:val="005E6367"/>
    <w:rsid w:val="005E6A15"/>
    <w:rsid w:val="005E6DDC"/>
    <w:rsid w:val="005E763A"/>
    <w:rsid w:val="005E7818"/>
    <w:rsid w:val="005E79D9"/>
    <w:rsid w:val="005E7CC1"/>
    <w:rsid w:val="005F00E3"/>
    <w:rsid w:val="005F03C4"/>
    <w:rsid w:val="005F092C"/>
    <w:rsid w:val="005F11E7"/>
    <w:rsid w:val="005F183C"/>
    <w:rsid w:val="005F1B83"/>
    <w:rsid w:val="005F1C33"/>
    <w:rsid w:val="005F1D08"/>
    <w:rsid w:val="005F1F85"/>
    <w:rsid w:val="005F2364"/>
    <w:rsid w:val="005F236C"/>
    <w:rsid w:val="005F25CA"/>
    <w:rsid w:val="005F2618"/>
    <w:rsid w:val="005F2756"/>
    <w:rsid w:val="005F282D"/>
    <w:rsid w:val="005F2D1A"/>
    <w:rsid w:val="005F2E5B"/>
    <w:rsid w:val="005F2F28"/>
    <w:rsid w:val="005F311E"/>
    <w:rsid w:val="005F32B3"/>
    <w:rsid w:val="005F3625"/>
    <w:rsid w:val="005F3C72"/>
    <w:rsid w:val="005F3F59"/>
    <w:rsid w:val="005F4227"/>
    <w:rsid w:val="005F4302"/>
    <w:rsid w:val="005F4327"/>
    <w:rsid w:val="005F46C5"/>
    <w:rsid w:val="005F47BB"/>
    <w:rsid w:val="005F49C7"/>
    <w:rsid w:val="005F4C1C"/>
    <w:rsid w:val="005F5078"/>
    <w:rsid w:val="005F51C1"/>
    <w:rsid w:val="005F5CF3"/>
    <w:rsid w:val="005F5DD1"/>
    <w:rsid w:val="005F5E08"/>
    <w:rsid w:val="005F5EDD"/>
    <w:rsid w:val="005F5F25"/>
    <w:rsid w:val="005F60BF"/>
    <w:rsid w:val="005F76AA"/>
    <w:rsid w:val="005F7A5E"/>
    <w:rsid w:val="005F7C3C"/>
    <w:rsid w:val="006001DE"/>
    <w:rsid w:val="00600224"/>
    <w:rsid w:val="00600315"/>
    <w:rsid w:val="00600E99"/>
    <w:rsid w:val="00601009"/>
    <w:rsid w:val="0060129A"/>
    <w:rsid w:val="00601340"/>
    <w:rsid w:val="0060144A"/>
    <w:rsid w:val="00601699"/>
    <w:rsid w:val="00601B35"/>
    <w:rsid w:val="00601B48"/>
    <w:rsid w:val="00602AEE"/>
    <w:rsid w:val="0060316E"/>
    <w:rsid w:val="006032C7"/>
    <w:rsid w:val="00603306"/>
    <w:rsid w:val="00603329"/>
    <w:rsid w:val="00603334"/>
    <w:rsid w:val="00603365"/>
    <w:rsid w:val="00603414"/>
    <w:rsid w:val="0060362F"/>
    <w:rsid w:val="00603780"/>
    <w:rsid w:val="006037E9"/>
    <w:rsid w:val="0060393F"/>
    <w:rsid w:val="00603B3F"/>
    <w:rsid w:val="00603DE2"/>
    <w:rsid w:val="00604340"/>
    <w:rsid w:val="0060452F"/>
    <w:rsid w:val="0060470E"/>
    <w:rsid w:val="0060484E"/>
    <w:rsid w:val="00604B25"/>
    <w:rsid w:val="00604CDF"/>
    <w:rsid w:val="00604F17"/>
    <w:rsid w:val="00604F44"/>
    <w:rsid w:val="00605188"/>
    <w:rsid w:val="00605845"/>
    <w:rsid w:val="00605AFC"/>
    <w:rsid w:val="00605B20"/>
    <w:rsid w:val="00605D52"/>
    <w:rsid w:val="00605D9E"/>
    <w:rsid w:val="006062E0"/>
    <w:rsid w:val="006064E0"/>
    <w:rsid w:val="0060695B"/>
    <w:rsid w:val="0060697A"/>
    <w:rsid w:val="00606B52"/>
    <w:rsid w:val="00606BB0"/>
    <w:rsid w:val="00606D57"/>
    <w:rsid w:val="00607420"/>
    <w:rsid w:val="0060774D"/>
    <w:rsid w:val="006077A4"/>
    <w:rsid w:val="00607C53"/>
    <w:rsid w:val="006101B0"/>
    <w:rsid w:val="006104A0"/>
    <w:rsid w:val="00610508"/>
    <w:rsid w:val="0061082A"/>
    <w:rsid w:val="00610A2D"/>
    <w:rsid w:val="00610F86"/>
    <w:rsid w:val="00611150"/>
    <w:rsid w:val="006112EE"/>
    <w:rsid w:val="00611AB6"/>
    <w:rsid w:val="00611B45"/>
    <w:rsid w:val="00612107"/>
    <w:rsid w:val="0061328F"/>
    <w:rsid w:val="006133CD"/>
    <w:rsid w:val="00613642"/>
    <w:rsid w:val="00613A9A"/>
    <w:rsid w:val="00613BB4"/>
    <w:rsid w:val="00613FCA"/>
    <w:rsid w:val="0061415C"/>
    <w:rsid w:val="0061429C"/>
    <w:rsid w:val="00614313"/>
    <w:rsid w:val="00614657"/>
    <w:rsid w:val="0061524D"/>
    <w:rsid w:val="006154B1"/>
    <w:rsid w:val="006154D5"/>
    <w:rsid w:val="00615781"/>
    <w:rsid w:val="00615924"/>
    <w:rsid w:val="006159E9"/>
    <w:rsid w:val="00615A85"/>
    <w:rsid w:val="00615CCD"/>
    <w:rsid w:val="00615DB3"/>
    <w:rsid w:val="00615E3B"/>
    <w:rsid w:val="00615E98"/>
    <w:rsid w:val="00615FAC"/>
    <w:rsid w:val="00616120"/>
    <w:rsid w:val="006162F2"/>
    <w:rsid w:val="0061661B"/>
    <w:rsid w:val="0061675A"/>
    <w:rsid w:val="0061694C"/>
    <w:rsid w:val="00616C64"/>
    <w:rsid w:val="00616DAC"/>
    <w:rsid w:val="00616E7F"/>
    <w:rsid w:val="006170D6"/>
    <w:rsid w:val="006171A1"/>
    <w:rsid w:val="00617467"/>
    <w:rsid w:val="00617532"/>
    <w:rsid w:val="0061767B"/>
    <w:rsid w:val="00617684"/>
    <w:rsid w:val="00617ADB"/>
    <w:rsid w:val="00620431"/>
    <w:rsid w:val="006205A6"/>
    <w:rsid w:val="006208CE"/>
    <w:rsid w:val="00620F39"/>
    <w:rsid w:val="00620FFE"/>
    <w:rsid w:val="0062108D"/>
    <w:rsid w:val="006213DA"/>
    <w:rsid w:val="006215E0"/>
    <w:rsid w:val="006215EA"/>
    <w:rsid w:val="00621878"/>
    <w:rsid w:val="006218FE"/>
    <w:rsid w:val="00621A49"/>
    <w:rsid w:val="00621AF5"/>
    <w:rsid w:val="00621B90"/>
    <w:rsid w:val="00621EBD"/>
    <w:rsid w:val="0062217C"/>
    <w:rsid w:val="0062226C"/>
    <w:rsid w:val="006223FB"/>
    <w:rsid w:val="00622BC7"/>
    <w:rsid w:val="00622DAA"/>
    <w:rsid w:val="00622FFD"/>
    <w:rsid w:val="006231C6"/>
    <w:rsid w:val="00623642"/>
    <w:rsid w:val="00623877"/>
    <w:rsid w:val="00623932"/>
    <w:rsid w:val="00623AE6"/>
    <w:rsid w:val="00623B7C"/>
    <w:rsid w:val="00623CA2"/>
    <w:rsid w:val="00623E80"/>
    <w:rsid w:val="00624147"/>
    <w:rsid w:val="00624158"/>
    <w:rsid w:val="00624262"/>
    <w:rsid w:val="00624673"/>
    <w:rsid w:val="00624888"/>
    <w:rsid w:val="0062495D"/>
    <w:rsid w:val="006249D0"/>
    <w:rsid w:val="006256F1"/>
    <w:rsid w:val="006259F4"/>
    <w:rsid w:val="00625AFD"/>
    <w:rsid w:val="00626253"/>
    <w:rsid w:val="00626488"/>
    <w:rsid w:val="00626643"/>
    <w:rsid w:val="00626CF9"/>
    <w:rsid w:val="00626E1F"/>
    <w:rsid w:val="0062709A"/>
    <w:rsid w:val="00627303"/>
    <w:rsid w:val="0062734D"/>
    <w:rsid w:val="00627401"/>
    <w:rsid w:val="00627BD6"/>
    <w:rsid w:val="00627E8F"/>
    <w:rsid w:val="0063015A"/>
    <w:rsid w:val="006303BF"/>
    <w:rsid w:val="00630CB7"/>
    <w:rsid w:val="00630D41"/>
    <w:rsid w:val="00630E7E"/>
    <w:rsid w:val="006310CF"/>
    <w:rsid w:val="0063142E"/>
    <w:rsid w:val="00631995"/>
    <w:rsid w:val="00631D8B"/>
    <w:rsid w:val="00631D97"/>
    <w:rsid w:val="0063282F"/>
    <w:rsid w:val="00633061"/>
    <w:rsid w:val="006338D6"/>
    <w:rsid w:val="006339DA"/>
    <w:rsid w:val="00633D14"/>
    <w:rsid w:val="00633E9C"/>
    <w:rsid w:val="00633FCF"/>
    <w:rsid w:val="0063417E"/>
    <w:rsid w:val="00634315"/>
    <w:rsid w:val="00634563"/>
    <w:rsid w:val="006345E3"/>
    <w:rsid w:val="00634E3E"/>
    <w:rsid w:val="00635356"/>
    <w:rsid w:val="0063563B"/>
    <w:rsid w:val="0063572B"/>
    <w:rsid w:val="006357AD"/>
    <w:rsid w:val="00635A47"/>
    <w:rsid w:val="00635E04"/>
    <w:rsid w:val="00636016"/>
    <w:rsid w:val="0063617E"/>
    <w:rsid w:val="00636B25"/>
    <w:rsid w:val="00636B7A"/>
    <w:rsid w:val="00636C24"/>
    <w:rsid w:val="00637406"/>
    <w:rsid w:val="0063747A"/>
    <w:rsid w:val="006378DA"/>
    <w:rsid w:val="00640044"/>
    <w:rsid w:val="00640168"/>
    <w:rsid w:val="006401A7"/>
    <w:rsid w:val="006402A8"/>
    <w:rsid w:val="006402DD"/>
    <w:rsid w:val="00640401"/>
    <w:rsid w:val="006404A3"/>
    <w:rsid w:val="006406B9"/>
    <w:rsid w:val="00640A3E"/>
    <w:rsid w:val="00640B1A"/>
    <w:rsid w:val="00640DCA"/>
    <w:rsid w:val="00640E6F"/>
    <w:rsid w:val="00640FD3"/>
    <w:rsid w:val="00641064"/>
    <w:rsid w:val="006410C2"/>
    <w:rsid w:val="00641217"/>
    <w:rsid w:val="00641729"/>
    <w:rsid w:val="00641989"/>
    <w:rsid w:val="00641B5D"/>
    <w:rsid w:val="00641DB6"/>
    <w:rsid w:val="006420BC"/>
    <w:rsid w:val="00642159"/>
    <w:rsid w:val="006421BB"/>
    <w:rsid w:val="00642790"/>
    <w:rsid w:val="00642A57"/>
    <w:rsid w:val="00642E5C"/>
    <w:rsid w:val="00642E67"/>
    <w:rsid w:val="006433BE"/>
    <w:rsid w:val="00643719"/>
    <w:rsid w:val="00643B29"/>
    <w:rsid w:val="00643D04"/>
    <w:rsid w:val="00643EBF"/>
    <w:rsid w:val="00643F6D"/>
    <w:rsid w:val="00644057"/>
    <w:rsid w:val="00644155"/>
    <w:rsid w:val="006444DE"/>
    <w:rsid w:val="00644ABC"/>
    <w:rsid w:val="00644AE9"/>
    <w:rsid w:val="00645359"/>
    <w:rsid w:val="006460A9"/>
    <w:rsid w:val="006467B4"/>
    <w:rsid w:val="0064687E"/>
    <w:rsid w:val="0064693B"/>
    <w:rsid w:val="00646C56"/>
    <w:rsid w:val="00646D59"/>
    <w:rsid w:val="00646D5E"/>
    <w:rsid w:val="00647398"/>
    <w:rsid w:val="00647DFE"/>
    <w:rsid w:val="00647E14"/>
    <w:rsid w:val="00650315"/>
    <w:rsid w:val="00650561"/>
    <w:rsid w:val="006505EA"/>
    <w:rsid w:val="00650881"/>
    <w:rsid w:val="006509AB"/>
    <w:rsid w:val="00651192"/>
    <w:rsid w:val="006511EA"/>
    <w:rsid w:val="00651656"/>
    <w:rsid w:val="00651A33"/>
    <w:rsid w:val="00651A4A"/>
    <w:rsid w:val="00651A5F"/>
    <w:rsid w:val="00651EEC"/>
    <w:rsid w:val="00651F90"/>
    <w:rsid w:val="0065241E"/>
    <w:rsid w:val="006526E4"/>
    <w:rsid w:val="00652762"/>
    <w:rsid w:val="006527FE"/>
    <w:rsid w:val="006529F4"/>
    <w:rsid w:val="00652D51"/>
    <w:rsid w:val="00652FBF"/>
    <w:rsid w:val="00653103"/>
    <w:rsid w:val="006531DF"/>
    <w:rsid w:val="0065327F"/>
    <w:rsid w:val="0065341F"/>
    <w:rsid w:val="0065365E"/>
    <w:rsid w:val="0065386E"/>
    <w:rsid w:val="006539A1"/>
    <w:rsid w:val="00653C03"/>
    <w:rsid w:val="00653C6C"/>
    <w:rsid w:val="00653D87"/>
    <w:rsid w:val="00653E7F"/>
    <w:rsid w:val="00654A88"/>
    <w:rsid w:val="00654BC5"/>
    <w:rsid w:val="00654F2C"/>
    <w:rsid w:val="00654F87"/>
    <w:rsid w:val="0065505B"/>
    <w:rsid w:val="00655484"/>
    <w:rsid w:val="00656903"/>
    <w:rsid w:val="00656AB1"/>
    <w:rsid w:val="00656C22"/>
    <w:rsid w:val="00656D6A"/>
    <w:rsid w:val="00657154"/>
    <w:rsid w:val="00657248"/>
    <w:rsid w:val="0065724E"/>
    <w:rsid w:val="00657820"/>
    <w:rsid w:val="00657AB6"/>
    <w:rsid w:val="00657C3B"/>
    <w:rsid w:val="00657C6C"/>
    <w:rsid w:val="00660040"/>
    <w:rsid w:val="0066094F"/>
    <w:rsid w:val="00660DD1"/>
    <w:rsid w:val="006613E0"/>
    <w:rsid w:val="00661808"/>
    <w:rsid w:val="00662658"/>
    <w:rsid w:val="006626F6"/>
    <w:rsid w:val="00662BEB"/>
    <w:rsid w:val="00662C5B"/>
    <w:rsid w:val="00663105"/>
    <w:rsid w:val="006638C9"/>
    <w:rsid w:val="00664474"/>
    <w:rsid w:val="006644AF"/>
    <w:rsid w:val="00664639"/>
    <w:rsid w:val="00664C3A"/>
    <w:rsid w:val="0066519F"/>
    <w:rsid w:val="006651C0"/>
    <w:rsid w:val="006651DF"/>
    <w:rsid w:val="00665240"/>
    <w:rsid w:val="00665326"/>
    <w:rsid w:val="00665480"/>
    <w:rsid w:val="0066571A"/>
    <w:rsid w:val="00665879"/>
    <w:rsid w:val="00665EBC"/>
    <w:rsid w:val="00666076"/>
    <w:rsid w:val="00666A5B"/>
    <w:rsid w:val="00666DB3"/>
    <w:rsid w:val="006670BE"/>
    <w:rsid w:val="006674AC"/>
    <w:rsid w:val="006678D2"/>
    <w:rsid w:val="00667938"/>
    <w:rsid w:val="00667A2E"/>
    <w:rsid w:val="006702E5"/>
    <w:rsid w:val="0067048D"/>
    <w:rsid w:val="0067050A"/>
    <w:rsid w:val="0067061B"/>
    <w:rsid w:val="006709AD"/>
    <w:rsid w:val="00670A1E"/>
    <w:rsid w:val="006714BC"/>
    <w:rsid w:val="00671588"/>
    <w:rsid w:val="006715CB"/>
    <w:rsid w:val="006717CF"/>
    <w:rsid w:val="00671CBC"/>
    <w:rsid w:val="00672175"/>
    <w:rsid w:val="006724C0"/>
    <w:rsid w:val="00672916"/>
    <w:rsid w:val="006729C3"/>
    <w:rsid w:val="00672AF4"/>
    <w:rsid w:val="00672CDB"/>
    <w:rsid w:val="00672D45"/>
    <w:rsid w:val="006732FA"/>
    <w:rsid w:val="00673556"/>
    <w:rsid w:val="00673CA6"/>
    <w:rsid w:val="0067429B"/>
    <w:rsid w:val="00674477"/>
    <w:rsid w:val="0067450D"/>
    <w:rsid w:val="006747CD"/>
    <w:rsid w:val="00674A4A"/>
    <w:rsid w:val="00674DD4"/>
    <w:rsid w:val="00674FDF"/>
    <w:rsid w:val="006750D2"/>
    <w:rsid w:val="006750DE"/>
    <w:rsid w:val="00675296"/>
    <w:rsid w:val="00675298"/>
    <w:rsid w:val="006752DA"/>
    <w:rsid w:val="00675395"/>
    <w:rsid w:val="0067557F"/>
    <w:rsid w:val="006755B4"/>
    <w:rsid w:val="006755FD"/>
    <w:rsid w:val="00675C71"/>
    <w:rsid w:val="00675E68"/>
    <w:rsid w:val="00675EC2"/>
    <w:rsid w:val="00675FED"/>
    <w:rsid w:val="0067603A"/>
    <w:rsid w:val="00676635"/>
    <w:rsid w:val="0067676B"/>
    <w:rsid w:val="00676894"/>
    <w:rsid w:val="00676CE7"/>
    <w:rsid w:val="006770C1"/>
    <w:rsid w:val="006771F4"/>
    <w:rsid w:val="00677A73"/>
    <w:rsid w:val="00677DBE"/>
    <w:rsid w:val="006801AC"/>
    <w:rsid w:val="006802B4"/>
    <w:rsid w:val="00680B15"/>
    <w:rsid w:val="00680B24"/>
    <w:rsid w:val="00680D5F"/>
    <w:rsid w:val="00680E85"/>
    <w:rsid w:val="00680F98"/>
    <w:rsid w:val="00680FD6"/>
    <w:rsid w:val="00681095"/>
    <w:rsid w:val="00681116"/>
    <w:rsid w:val="00681337"/>
    <w:rsid w:val="006813BF"/>
    <w:rsid w:val="00681666"/>
    <w:rsid w:val="006818BB"/>
    <w:rsid w:val="0068191D"/>
    <w:rsid w:val="00681A49"/>
    <w:rsid w:val="00681AB8"/>
    <w:rsid w:val="00681E33"/>
    <w:rsid w:val="006825A7"/>
    <w:rsid w:val="006825BE"/>
    <w:rsid w:val="00682825"/>
    <w:rsid w:val="006829DE"/>
    <w:rsid w:val="006832D3"/>
    <w:rsid w:val="006836BD"/>
    <w:rsid w:val="00683A30"/>
    <w:rsid w:val="00683B28"/>
    <w:rsid w:val="00683C46"/>
    <w:rsid w:val="00683CD7"/>
    <w:rsid w:val="00683E45"/>
    <w:rsid w:val="00683EA7"/>
    <w:rsid w:val="0068427A"/>
    <w:rsid w:val="006843AD"/>
    <w:rsid w:val="0068453F"/>
    <w:rsid w:val="00684780"/>
    <w:rsid w:val="00684989"/>
    <w:rsid w:val="00684BAF"/>
    <w:rsid w:val="00684C04"/>
    <w:rsid w:val="00684D06"/>
    <w:rsid w:val="00684DC6"/>
    <w:rsid w:val="00684E9F"/>
    <w:rsid w:val="00684F1F"/>
    <w:rsid w:val="00684FD2"/>
    <w:rsid w:val="00685269"/>
    <w:rsid w:val="006855A5"/>
    <w:rsid w:val="006858CB"/>
    <w:rsid w:val="00685B0F"/>
    <w:rsid w:val="00685EC3"/>
    <w:rsid w:val="0068614F"/>
    <w:rsid w:val="006864AF"/>
    <w:rsid w:val="00686588"/>
    <w:rsid w:val="00686CE8"/>
    <w:rsid w:val="00686D4A"/>
    <w:rsid w:val="00686D7B"/>
    <w:rsid w:val="006877D2"/>
    <w:rsid w:val="006878C2"/>
    <w:rsid w:val="00687A32"/>
    <w:rsid w:val="0069048C"/>
    <w:rsid w:val="00690538"/>
    <w:rsid w:val="006906A7"/>
    <w:rsid w:val="0069070C"/>
    <w:rsid w:val="00690A04"/>
    <w:rsid w:val="00690BAF"/>
    <w:rsid w:val="00690DD6"/>
    <w:rsid w:val="00690EA7"/>
    <w:rsid w:val="0069106F"/>
    <w:rsid w:val="00691246"/>
    <w:rsid w:val="00691664"/>
    <w:rsid w:val="006919C9"/>
    <w:rsid w:val="00691BCF"/>
    <w:rsid w:val="00691FE3"/>
    <w:rsid w:val="0069223B"/>
    <w:rsid w:val="0069235B"/>
    <w:rsid w:val="006924EE"/>
    <w:rsid w:val="006925CF"/>
    <w:rsid w:val="006925E0"/>
    <w:rsid w:val="00692817"/>
    <w:rsid w:val="00693530"/>
    <w:rsid w:val="006936BB"/>
    <w:rsid w:val="0069387A"/>
    <w:rsid w:val="00694225"/>
    <w:rsid w:val="00694712"/>
    <w:rsid w:val="00694C0D"/>
    <w:rsid w:val="00694DBF"/>
    <w:rsid w:val="00694E9F"/>
    <w:rsid w:val="006951CB"/>
    <w:rsid w:val="006952D6"/>
    <w:rsid w:val="0069532E"/>
    <w:rsid w:val="006953D1"/>
    <w:rsid w:val="00695804"/>
    <w:rsid w:val="00695B8A"/>
    <w:rsid w:val="00695C00"/>
    <w:rsid w:val="00695F6C"/>
    <w:rsid w:val="00696483"/>
    <w:rsid w:val="00696849"/>
    <w:rsid w:val="00696C34"/>
    <w:rsid w:val="00696D3E"/>
    <w:rsid w:val="00697FB3"/>
    <w:rsid w:val="006A005E"/>
    <w:rsid w:val="006A011F"/>
    <w:rsid w:val="006A0498"/>
    <w:rsid w:val="006A06DE"/>
    <w:rsid w:val="006A0765"/>
    <w:rsid w:val="006A0EEF"/>
    <w:rsid w:val="006A11DD"/>
    <w:rsid w:val="006A127A"/>
    <w:rsid w:val="006A12AE"/>
    <w:rsid w:val="006A1316"/>
    <w:rsid w:val="006A13B2"/>
    <w:rsid w:val="006A1A7E"/>
    <w:rsid w:val="006A1ABF"/>
    <w:rsid w:val="006A1C1E"/>
    <w:rsid w:val="006A1CB1"/>
    <w:rsid w:val="006A1D77"/>
    <w:rsid w:val="006A2411"/>
    <w:rsid w:val="006A241F"/>
    <w:rsid w:val="006A24BC"/>
    <w:rsid w:val="006A2891"/>
    <w:rsid w:val="006A2B9E"/>
    <w:rsid w:val="006A2F20"/>
    <w:rsid w:val="006A2F66"/>
    <w:rsid w:val="006A3155"/>
    <w:rsid w:val="006A336C"/>
    <w:rsid w:val="006A33FC"/>
    <w:rsid w:val="006A36B0"/>
    <w:rsid w:val="006A3895"/>
    <w:rsid w:val="006A38A0"/>
    <w:rsid w:val="006A38F9"/>
    <w:rsid w:val="006A3A19"/>
    <w:rsid w:val="006A3FE3"/>
    <w:rsid w:val="006A4135"/>
    <w:rsid w:val="006A4417"/>
    <w:rsid w:val="006A4435"/>
    <w:rsid w:val="006A4D02"/>
    <w:rsid w:val="006A5436"/>
    <w:rsid w:val="006A5665"/>
    <w:rsid w:val="006A5BF1"/>
    <w:rsid w:val="006A5D4C"/>
    <w:rsid w:val="006A5E1B"/>
    <w:rsid w:val="006A6320"/>
    <w:rsid w:val="006A64A9"/>
    <w:rsid w:val="006A64ED"/>
    <w:rsid w:val="006A6689"/>
    <w:rsid w:val="006A66A6"/>
    <w:rsid w:val="006A6846"/>
    <w:rsid w:val="006A6AA3"/>
    <w:rsid w:val="006A7038"/>
    <w:rsid w:val="006A71C1"/>
    <w:rsid w:val="006A750A"/>
    <w:rsid w:val="006A7791"/>
    <w:rsid w:val="006A787C"/>
    <w:rsid w:val="006A79D7"/>
    <w:rsid w:val="006A7AEE"/>
    <w:rsid w:val="006A7CAF"/>
    <w:rsid w:val="006A7FF0"/>
    <w:rsid w:val="006B0076"/>
    <w:rsid w:val="006B03CB"/>
    <w:rsid w:val="006B0782"/>
    <w:rsid w:val="006B0855"/>
    <w:rsid w:val="006B0B20"/>
    <w:rsid w:val="006B0C30"/>
    <w:rsid w:val="006B0DB7"/>
    <w:rsid w:val="006B0E43"/>
    <w:rsid w:val="006B107B"/>
    <w:rsid w:val="006B128A"/>
    <w:rsid w:val="006B19A3"/>
    <w:rsid w:val="006B19B6"/>
    <w:rsid w:val="006B1AC9"/>
    <w:rsid w:val="006B1B55"/>
    <w:rsid w:val="006B1BBB"/>
    <w:rsid w:val="006B1C22"/>
    <w:rsid w:val="006B1C2B"/>
    <w:rsid w:val="006B2AC0"/>
    <w:rsid w:val="006B2B71"/>
    <w:rsid w:val="006B2E76"/>
    <w:rsid w:val="006B2EEC"/>
    <w:rsid w:val="006B34A6"/>
    <w:rsid w:val="006B363F"/>
    <w:rsid w:val="006B37FA"/>
    <w:rsid w:val="006B3B8C"/>
    <w:rsid w:val="006B3D9D"/>
    <w:rsid w:val="006B430C"/>
    <w:rsid w:val="006B4331"/>
    <w:rsid w:val="006B4334"/>
    <w:rsid w:val="006B498B"/>
    <w:rsid w:val="006B49F8"/>
    <w:rsid w:val="006B4C6F"/>
    <w:rsid w:val="006B4DF5"/>
    <w:rsid w:val="006B5128"/>
    <w:rsid w:val="006B51DE"/>
    <w:rsid w:val="006B5403"/>
    <w:rsid w:val="006B540D"/>
    <w:rsid w:val="006B54B4"/>
    <w:rsid w:val="006B5654"/>
    <w:rsid w:val="006B56F6"/>
    <w:rsid w:val="006B571B"/>
    <w:rsid w:val="006B5896"/>
    <w:rsid w:val="006B5C1D"/>
    <w:rsid w:val="006B6184"/>
    <w:rsid w:val="006B64C1"/>
    <w:rsid w:val="006B6578"/>
    <w:rsid w:val="006B657E"/>
    <w:rsid w:val="006B66C0"/>
    <w:rsid w:val="006B776D"/>
    <w:rsid w:val="006B79DE"/>
    <w:rsid w:val="006B7B07"/>
    <w:rsid w:val="006B7DBD"/>
    <w:rsid w:val="006C030E"/>
    <w:rsid w:val="006C04F9"/>
    <w:rsid w:val="006C064B"/>
    <w:rsid w:val="006C13E1"/>
    <w:rsid w:val="006C1966"/>
    <w:rsid w:val="006C1A45"/>
    <w:rsid w:val="006C1A62"/>
    <w:rsid w:val="006C1B01"/>
    <w:rsid w:val="006C1D03"/>
    <w:rsid w:val="006C1F11"/>
    <w:rsid w:val="006C2279"/>
    <w:rsid w:val="006C2428"/>
    <w:rsid w:val="006C2AF9"/>
    <w:rsid w:val="006C2E39"/>
    <w:rsid w:val="006C30D4"/>
    <w:rsid w:val="006C359C"/>
    <w:rsid w:val="006C3615"/>
    <w:rsid w:val="006C37C0"/>
    <w:rsid w:val="006C394D"/>
    <w:rsid w:val="006C3B62"/>
    <w:rsid w:val="006C3C4D"/>
    <w:rsid w:val="006C3DA9"/>
    <w:rsid w:val="006C3EC6"/>
    <w:rsid w:val="006C40B9"/>
    <w:rsid w:val="006C411D"/>
    <w:rsid w:val="006C42F9"/>
    <w:rsid w:val="006C4389"/>
    <w:rsid w:val="006C4778"/>
    <w:rsid w:val="006C4934"/>
    <w:rsid w:val="006C4F61"/>
    <w:rsid w:val="006C6040"/>
    <w:rsid w:val="006C62F7"/>
    <w:rsid w:val="006C6515"/>
    <w:rsid w:val="006C6980"/>
    <w:rsid w:val="006C6D06"/>
    <w:rsid w:val="006C768E"/>
    <w:rsid w:val="006D0316"/>
    <w:rsid w:val="006D0814"/>
    <w:rsid w:val="006D085D"/>
    <w:rsid w:val="006D0913"/>
    <w:rsid w:val="006D09D3"/>
    <w:rsid w:val="006D11DD"/>
    <w:rsid w:val="006D213C"/>
    <w:rsid w:val="006D23B3"/>
    <w:rsid w:val="006D27B4"/>
    <w:rsid w:val="006D2C3E"/>
    <w:rsid w:val="006D2EDD"/>
    <w:rsid w:val="006D3029"/>
    <w:rsid w:val="006D33A1"/>
    <w:rsid w:val="006D3828"/>
    <w:rsid w:val="006D38E0"/>
    <w:rsid w:val="006D3D51"/>
    <w:rsid w:val="006D3E48"/>
    <w:rsid w:val="006D418B"/>
    <w:rsid w:val="006D46B2"/>
    <w:rsid w:val="006D4E2C"/>
    <w:rsid w:val="006D4E5A"/>
    <w:rsid w:val="006D4E7E"/>
    <w:rsid w:val="006D54EC"/>
    <w:rsid w:val="006D5583"/>
    <w:rsid w:val="006D5612"/>
    <w:rsid w:val="006D5735"/>
    <w:rsid w:val="006D5BFB"/>
    <w:rsid w:val="006D5F85"/>
    <w:rsid w:val="006D60CC"/>
    <w:rsid w:val="006D61A8"/>
    <w:rsid w:val="006D63C4"/>
    <w:rsid w:val="006D6481"/>
    <w:rsid w:val="006D64BF"/>
    <w:rsid w:val="006D6C25"/>
    <w:rsid w:val="006D7155"/>
    <w:rsid w:val="006D7437"/>
    <w:rsid w:val="006D76A7"/>
    <w:rsid w:val="006D77E8"/>
    <w:rsid w:val="006D791A"/>
    <w:rsid w:val="006D79B5"/>
    <w:rsid w:val="006D7B31"/>
    <w:rsid w:val="006D7EB5"/>
    <w:rsid w:val="006E034C"/>
    <w:rsid w:val="006E08B7"/>
    <w:rsid w:val="006E0A3B"/>
    <w:rsid w:val="006E0D72"/>
    <w:rsid w:val="006E1328"/>
    <w:rsid w:val="006E154E"/>
    <w:rsid w:val="006E1FA3"/>
    <w:rsid w:val="006E2056"/>
    <w:rsid w:val="006E227A"/>
    <w:rsid w:val="006E263E"/>
    <w:rsid w:val="006E2C94"/>
    <w:rsid w:val="006E2D9A"/>
    <w:rsid w:val="006E307B"/>
    <w:rsid w:val="006E3539"/>
    <w:rsid w:val="006E3DC4"/>
    <w:rsid w:val="006E3EA7"/>
    <w:rsid w:val="006E3EE4"/>
    <w:rsid w:val="006E43F5"/>
    <w:rsid w:val="006E49A7"/>
    <w:rsid w:val="006E4B7C"/>
    <w:rsid w:val="006E4CD4"/>
    <w:rsid w:val="006E4E74"/>
    <w:rsid w:val="006E4F25"/>
    <w:rsid w:val="006E5061"/>
    <w:rsid w:val="006E508E"/>
    <w:rsid w:val="006E53BE"/>
    <w:rsid w:val="006E57A3"/>
    <w:rsid w:val="006E5BA7"/>
    <w:rsid w:val="006E5DC0"/>
    <w:rsid w:val="006E6012"/>
    <w:rsid w:val="006E6793"/>
    <w:rsid w:val="006E6A89"/>
    <w:rsid w:val="006E6CE6"/>
    <w:rsid w:val="006E6DE1"/>
    <w:rsid w:val="006E7143"/>
    <w:rsid w:val="006E73D2"/>
    <w:rsid w:val="006E7424"/>
    <w:rsid w:val="006E7446"/>
    <w:rsid w:val="006E7712"/>
    <w:rsid w:val="006E7ABE"/>
    <w:rsid w:val="006F000E"/>
    <w:rsid w:val="006F047A"/>
    <w:rsid w:val="006F078A"/>
    <w:rsid w:val="006F0881"/>
    <w:rsid w:val="006F1063"/>
    <w:rsid w:val="006F12BB"/>
    <w:rsid w:val="006F2235"/>
    <w:rsid w:val="006F22B2"/>
    <w:rsid w:val="006F249D"/>
    <w:rsid w:val="006F2511"/>
    <w:rsid w:val="006F25A5"/>
    <w:rsid w:val="006F2679"/>
    <w:rsid w:val="006F2AAE"/>
    <w:rsid w:val="006F2C77"/>
    <w:rsid w:val="006F2DD5"/>
    <w:rsid w:val="006F2E48"/>
    <w:rsid w:val="006F2ECD"/>
    <w:rsid w:val="006F31B2"/>
    <w:rsid w:val="006F33BC"/>
    <w:rsid w:val="006F33EF"/>
    <w:rsid w:val="006F355D"/>
    <w:rsid w:val="006F3678"/>
    <w:rsid w:val="006F36C1"/>
    <w:rsid w:val="006F3770"/>
    <w:rsid w:val="006F39CC"/>
    <w:rsid w:val="006F3A2B"/>
    <w:rsid w:val="006F40B2"/>
    <w:rsid w:val="006F4183"/>
    <w:rsid w:val="006F4303"/>
    <w:rsid w:val="006F4C0A"/>
    <w:rsid w:val="006F4CD1"/>
    <w:rsid w:val="006F4D60"/>
    <w:rsid w:val="006F4DA9"/>
    <w:rsid w:val="006F4E11"/>
    <w:rsid w:val="006F4FC6"/>
    <w:rsid w:val="006F50AA"/>
    <w:rsid w:val="006F50D7"/>
    <w:rsid w:val="006F558B"/>
    <w:rsid w:val="006F58AF"/>
    <w:rsid w:val="006F5E8C"/>
    <w:rsid w:val="006F65A6"/>
    <w:rsid w:val="006F668B"/>
    <w:rsid w:val="006F6ACB"/>
    <w:rsid w:val="006F7182"/>
    <w:rsid w:val="006F744F"/>
    <w:rsid w:val="006F7AAA"/>
    <w:rsid w:val="006F7CF1"/>
    <w:rsid w:val="007003FC"/>
    <w:rsid w:val="00700778"/>
    <w:rsid w:val="007008EB"/>
    <w:rsid w:val="00700ACC"/>
    <w:rsid w:val="00700C57"/>
    <w:rsid w:val="00700F51"/>
    <w:rsid w:val="00701152"/>
    <w:rsid w:val="00701326"/>
    <w:rsid w:val="007015CB"/>
    <w:rsid w:val="00701C4E"/>
    <w:rsid w:val="00701D87"/>
    <w:rsid w:val="00701DE5"/>
    <w:rsid w:val="00701E32"/>
    <w:rsid w:val="007021AF"/>
    <w:rsid w:val="00702350"/>
    <w:rsid w:val="00702457"/>
    <w:rsid w:val="007024F0"/>
    <w:rsid w:val="00702636"/>
    <w:rsid w:val="00702D77"/>
    <w:rsid w:val="00702E01"/>
    <w:rsid w:val="00702E1F"/>
    <w:rsid w:val="007033E9"/>
    <w:rsid w:val="007039F1"/>
    <w:rsid w:val="00705146"/>
    <w:rsid w:val="007051B9"/>
    <w:rsid w:val="007052BB"/>
    <w:rsid w:val="00705351"/>
    <w:rsid w:val="007055FE"/>
    <w:rsid w:val="007059CD"/>
    <w:rsid w:val="00705C1B"/>
    <w:rsid w:val="007060DF"/>
    <w:rsid w:val="0070643E"/>
    <w:rsid w:val="00706670"/>
    <w:rsid w:val="0070671C"/>
    <w:rsid w:val="00706B68"/>
    <w:rsid w:val="00706C27"/>
    <w:rsid w:val="00706CE3"/>
    <w:rsid w:val="00706E48"/>
    <w:rsid w:val="00707014"/>
    <w:rsid w:val="00707234"/>
    <w:rsid w:val="007072A7"/>
    <w:rsid w:val="007072DE"/>
    <w:rsid w:val="007079B7"/>
    <w:rsid w:val="007079EC"/>
    <w:rsid w:val="00707A7E"/>
    <w:rsid w:val="00707ADF"/>
    <w:rsid w:val="007100C9"/>
    <w:rsid w:val="007103E3"/>
    <w:rsid w:val="007107E1"/>
    <w:rsid w:val="007112AF"/>
    <w:rsid w:val="007115CE"/>
    <w:rsid w:val="00711792"/>
    <w:rsid w:val="00711900"/>
    <w:rsid w:val="00711A96"/>
    <w:rsid w:val="00711C32"/>
    <w:rsid w:val="00711F4F"/>
    <w:rsid w:val="00712003"/>
    <w:rsid w:val="0071218E"/>
    <w:rsid w:val="0071232A"/>
    <w:rsid w:val="007123FC"/>
    <w:rsid w:val="007129F3"/>
    <w:rsid w:val="00712AB2"/>
    <w:rsid w:val="00712EB6"/>
    <w:rsid w:val="00713352"/>
    <w:rsid w:val="007134B4"/>
    <w:rsid w:val="00713A7C"/>
    <w:rsid w:val="00713DC1"/>
    <w:rsid w:val="00713E75"/>
    <w:rsid w:val="007145FF"/>
    <w:rsid w:val="007146AC"/>
    <w:rsid w:val="007148D8"/>
    <w:rsid w:val="00714A76"/>
    <w:rsid w:val="00714AD8"/>
    <w:rsid w:val="00714EFD"/>
    <w:rsid w:val="007150D5"/>
    <w:rsid w:val="00715716"/>
    <w:rsid w:val="00715B08"/>
    <w:rsid w:val="00715DD9"/>
    <w:rsid w:val="007160A5"/>
    <w:rsid w:val="00716344"/>
    <w:rsid w:val="00716672"/>
    <w:rsid w:val="007168C2"/>
    <w:rsid w:val="00716CD2"/>
    <w:rsid w:val="00716D61"/>
    <w:rsid w:val="00716FC5"/>
    <w:rsid w:val="007174AE"/>
    <w:rsid w:val="00717920"/>
    <w:rsid w:val="00717BA2"/>
    <w:rsid w:val="00717CBF"/>
    <w:rsid w:val="00717E77"/>
    <w:rsid w:val="00720271"/>
    <w:rsid w:val="007205DE"/>
    <w:rsid w:val="00720956"/>
    <w:rsid w:val="00720BE3"/>
    <w:rsid w:val="0072114A"/>
    <w:rsid w:val="007211F9"/>
    <w:rsid w:val="0072190A"/>
    <w:rsid w:val="00721AA0"/>
    <w:rsid w:val="00721E57"/>
    <w:rsid w:val="0072200D"/>
    <w:rsid w:val="00722016"/>
    <w:rsid w:val="007225F6"/>
    <w:rsid w:val="007228A0"/>
    <w:rsid w:val="00722A88"/>
    <w:rsid w:val="00722A8F"/>
    <w:rsid w:val="00722D10"/>
    <w:rsid w:val="00722ED7"/>
    <w:rsid w:val="00722EF0"/>
    <w:rsid w:val="00723086"/>
    <w:rsid w:val="007232EB"/>
    <w:rsid w:val="00723595"/>
    <w:rsid w:val="007235D2"/>
    <w:rsid w:val="007239A6"/>
    <w:rsid w:val="00723EB6"/>
    <w:rsid w:val="007241B3"/>
    <w:rsid w:val="007244E6"/>
    <w:rsid w:val="0072455E"/>
    <w:rsid w:val="007245A6"/>
    <w:rsid w:val="0072548B"/>
    <w:rsid w:val="00725668"/>
    <w:rsid w:val="00725B4E"/>
    <w:rsid w:val="00726450"/>
    <w:rsid w:val="007266C7"/>
    <w:rsid w:val="00727187"/>
    <w:rsid w:val="0072719C"/>
    <w:rsid w:val="007273A1"/>
    <w:rsid w:val="00727BAA"/>
    <w:rsid w:val="00727E15"/>
    <w:rsid w:val="00727E29"/>
    <w:rsid w:val="0073013F"/>
    <w:rsid w:val="007301B7"/>
    <w:rsid w:val="007306BA"/>
    <w:rsid w:val="007309B4"/>
    <w:rsid w:val="00730A01"/>
    <w:rsid w:val="00730B34"/>
    <w:rsid w:val="00730BBB"/>
    <w:rsid w:val="00731008"/>
    <w:rsid w:val="00731095"/>
    <w:rsid w:val="0073134A"/>
    <w:rsid w:val="00731397"/>
    <w:rsid w:val="007314BE"/>
    <w:rsid w:val="00731886"/>
    <w:rsid w:val="00731D7B"/>
    <w:rsid w:val="0073211D"/>
    <w:rsid w:val="00732396"/>
    <w:rsid w:val="00732645"/>
    <w:rsid w:val="007328FE"/>
    <w:rsid w:val="007329BC"/>
    <w:rsid w:val="007329FC"/>
    <w:rsid w:val="00732A29"/>
    <w:rsid w:val="00732E34"/>
    <w:rsid w:val="0073300D"/>
    <w:rsid w:val="007331B8"/>
    <w:rsid w:val="00733385"/>
    <w:rsid w:val="00733396"/>
    <w:rsid w:val="00733830"/>
    <w:rsid w:val="00733CB0"/>
    <w:rsid w:val="00733E8A"/>
    <w:rsid w:val="0073425D"/>
    <w:rsid w:val="0073456D"/>
    <w:rsid w:val="00734C5D"/>
    <w:rsid w:val="007353B4"/>
    <w:rsid w:val="00735B30"/>
    <w:rsid w:val="00735C6D"/>
    <w:rsid w:val="00736246"/>
    <w:rsid w:val="0073627F"/>
    <w:rsid w:val="007362B5"/>
    <w:rsid w:val="00736380"/>
    <w:rsid w:val="00736399"/>
    <w:rsid w:val="007363AD"/>
    <w:rsid w:val="007363E0"/>
    <w:rsid w:val="007367BF"/>
    <w:rsid w:val="00736806"/>
    <w:rsid w:val="00737319"/>
    <w:rsid w:val="00737807"/>
    <w:rsid w:val="00737D67"/>
    <w:rsid w:val="00740371"/>
    <w:rsid w:val="007405FE"/>
    <w:rsid w:val="00740942"/>
    <w:rsid w:val="0074095C"/>
    <w:rsid w:val="00740AD8"/>
    <w:rsid w:val="0074117D"/>
    <w:rsid w:val="007411BA"/>
    <w:rsid w:val="007412A6"/>
    <w:rsid w:val="00741476"/>
    <w:rsid w:val="007414DD"/>
    <w:rsid w:val="0074166F"/>
    <w:rsid w:val="007417A4"/>
    <w:rsid w:val="00741C96"/>
    <w:rsid w:val="00741CE4"/>
    <w:rsid w:val="00741DED"/>
    <w:rsid w:val="0074216A"/>
    <w:rsid w:val="00742B62"/>
    <w:rsid w:val="00742DFA"/>
    <w:rsid w:val="00742F72"/>
    <w:rsid w:val="00742F88"/>
    <w:rsid w:val="00742FA5"/>
    <w:rsid w:val="00743014"/>
    <w:rsid w:val="00743B8E"/>
    <w:rsid w:val="0074421A"/>
    <w:rsid w:val="00744BF2"/>
    <w:rsid w:val="00744D0C"/>
    <w:rsid w:val="00744DC9"/>
    <w:rsid w:val="0074520E"/>
    <w:rsid w:val="007456E1"/>
    <w:rsid w:val="007458AD"/>
    <w:rsid w:val="0074645A"/>
    <w:rsid w:val="007465DA"/>
    <w:rsid w:val="007466A6"/>
    <w:rsid w:val="007466A9"/>
    <w:rsid w:val="0074678F"/>
    <w:rsid w:val="007468C2"/>
    <w:rsid w:val="00746981"/>
    <w:rsid w:val="00746C20"/>
    <w:rsid w:val="00746D51"/>
    <w:rsid w:val="00746E47"/>
    <w:rsid w:val="00746F89"/>
    <w:rsid w:val="0074734C"/>
    <w:rsid w:val="00747353"/>
    <w:rsid w:val="00747C57"/>
    <w:rsid w:val="00747E29"/>
    <w:rsid w:val="00747F96"/>
    <w:rsid w:val="00747F97"/>
    <w:rsid w:val="00750051"/>
    <w:rsid w:val="00750063"/>
    <w:rsid w:val="0075009D"/>
    <w:rsid w:val="00750473"/>
    <w:rsid w:val="00750576"/>
    <w:rsid w:val="00751396"/>
    <w:rsid w:val="00751556"/>
    <w:rsid w:val="007515BF"/>
    <w:rsid w:val="00751630"/>
    <w:rsid w:val="0075163D"/>
    <w:rsid w:val="007516C2"/>
    <w:rsid w:val="00751C6E"/>
    <w:rsid w:val="00751DDD"/>
    <w:rsid w:val="00751E40"/>
    <w:rsid w:val="007527E3"/>
    <w:rsid w:val="00752DBA"/>
    <w:rsid w:val="00752F20"/>
    <w:rsid w:val="007530FA"/>
    <w:rsid w:val="007531D1"/>
    <w:rsid w:val="00753386"/>
    <w:rsid w:val="00753514"/>
    <w:rsid w:val="007536DC"/>
    <w:rsid w:val="00753852"/>
    <w:rsid w:val="00753A3B"/>
    <w:rsid w:val="00753D23"/>
    <w:rsid w:val="00754626"/>
    <w:rsid w:val="00754BF6"/>
    <w:rsid w:val="00754CED"/>
    <w:rsid w:val="00754CF0"/>
    <w:rsid w:val="007550A3"/>
    <w:rsid w:val="0075535A"/>
    <w:rsid w:val="00755606"/>
    <w:rsid w:val="00755BA7"/>
    <w:rsid w:val="0075620D"/>
    <w:rsid w:val="0075644F"/>
    <w:rsid w:val="007566C7"/>
    <w:rsid w:val="0075697B"/>
    <w:rsid w:val="00756AFE"/>
    <w:rsid w:val="00756B54"/>
    <w:rsid w:val="00756CF3"/>
    <w:rsid w:val="00756D8A"/>
    <w:rsid w:val="00756F34"/>
    <w:rsid w:val="00757107"/>
    <w:rsid w:val="00757140"/>
    <w:rsid w:val="00757234"/>
    <w:rsid w:val="00757314"/>
    <w:rsid w:val="00757763"/>
    <w:rsid w:val="00757A1F"/>
    <w:rsid w:val="00757C36"/>
    <w:rsid w:val="00757F70"/>
    <w:rsid w:val="007601D6"/>
    <w:rsid w:val="007604F6"/>
    <w:rsid w:val="00760799"/>
    <w:rsid w:val="007607D3"/>
    <w:rsid w:val="007608E3"/>
    <w:rsid w:val="00760B38"/>
    <w:rsid w:val="00761536"/>
    <w:rsid w:val="007615EB"/>
    <w:rsid w:val="00761C36"/>
    <w:rsid w:val="007620B1"/>
    <w:rsid w:val="007626FD"/>
    <w:rsid w:val="0076295D"/>
    <w:rsid w:val="007629DF"/>
    <w:rsid w:val="00762A46"/>
    <w:rsid w:val="00762A7A"/>
    <w:rsid w:val="00762B21"/>
    <w:rsid w:val="0076339D"/>
    <w:rsid w:val="0076368A"/>
    <w:rsid w:val="00763761"/>
    <w:rsid w:val="00763EFC"/>
    <w:rsid w:val="00763F4D"/>
    <w:rsid w:val="00763FAF"/>
    <w:rsid w:val="00764080"/>
    <w:rsid w:val="0076424E"/>
    <w:rsid w:val="00764840"/>
    <w:rsid w:val="00764B99"/>
    <w:rsid w:val="00764D05"/>
    <w:rsid w:val="00764DE3"/>
    <w:rsid w:val="0076548C"/>
    <w:rsid w:val="0076551E"/>
    <w:rsid w:val="00765792"/>
    <w:rsid w:val="007658E1"/>
    <w:rsid w:val="00765F86"/>
    <w:rsid w:val="00765F98"/>
    <w:rsid w:val="00766A3F"/>
    <w:rsid w:val="00766BF5"/>
    <w:rsid w:val="00766E9D"/>
    <w:rsid w:val="0076756E"/>
    <w:rsid w:val="00767A18"/>
    <w:rsid w:val="00767F1E"/>
    <w:rsid w:val="007703BE"/>
    <w:rsid w:val="007704D9"/>
    <w:rsid w:val="007705D3"/>
    <w:rsid w:val="00770786"/>
    <w:rsid w:val="00770924"/>
    <w:rsid w:val="00770AF0"/>
    <w:rsid w:val="00770C30"/>
    <w:rsid w:val="00770D12"/>
    <w:rsid w:val="00770D6E"/>
    <w:rsid w:val="00770E7F"/>
    <w:rsid w:val="00770F8D"/>
    <w:rsid w:val="00770FA4"/>
    <w:rsid w:val="00770FBB"/>
    <w:rsid w:val="007710DD"/>
    <w:rsid w:val="007716FB"/>
    <w:rsid w:val="007719DA"/>
    <w:rsid w:val="00771B6D"/>
    <w:rsid w:val="00771DA7"/>
    <w:rsid w:val="00771F67"/>
    <w:rsid w:val="00771FED"/>
    <w:rsid w:val="00772135"/>
    <w:rsid w:val="007723FF"/>
    <w:rsid w:val="00772517"/>
    <w:rsid w:val="0077290C"/>
    <w:rsid w:val="00772971"/>
    <w:rsid w:val="00773DB9"/>
    <w:rsid w:val="00773EE3"/>
    <w:rsid w:val="00774766"/>
    <w:rsid w:val="00774791"/>
    <w:rsid w:val="00774E59"/>
    <w:rsid w:val="007751E8"/>
    <w:rsid w:val="0077552F"/>
    <w:rsid w:val="00775747"/>
    <w:rsid w:val="00775899"/>
    <w:rsid w:val="00775B96"/>
    <w:rsid w:val="00775CE6"/>
    <w:rsid w:val="00775DF0"/>
    <w:rsid w:val="007762BE"/>
    <w:rsid w:val="0077648C"/>
    <w:rsid w:val="007768CF"/>
    <w:rsid w:val="00776F71"/>
    <w:rsid w:val="00777033"/>
    <w:rsid w:val="0077722F"/>
    <w:rsid w:val="00777446"/>
    <w:rsid w:val="007774C9"/>
    <w:rsid w:val="007776CA"/>
    <w:rsid w:val="00777DBA"/>
    <w:rsid w:val="007808A9"/>
    <w:rsid w:val="00780B88"/>
    <w:rsid w:val="00780D42"/>
    <w:rsid w:val="007816F3"/>
    <w:rsid w:val="007819BC"/>
    <w:rsid w:val="00781F19"/>
    <w:rsid w:val="00781FD9"/>
    <w:rsid w:val="00782694"/>
    <w:rsid w:val="00782A2B"/>
    <w:rsid w:val="00783BC2"/>
    <w:rsid w:val="00783DE1"/>
    <w:rsid w:val="007840AC"/>
    <w:rsid w:val="00784338"/>
    <w:rsid w:val="00784BAB"/>
    <w:rsid w:val="00784D43"/>
    <w:rsid w:val="00784E0C"/>
    <w:rsid w:val="00784EFA"/>
    <w:rsid w:val="00785299"/>
    <w:rsid w:val="0078538F"/>
    <w:rsid w:val="007856BA"/>
    <w:rsid w:val="007858D7"/>
    <w:rsid w:val="00785938"/>
    <w:rsid w:val="00785F5C"/>
    <w:rsid w:val="007860AB"/>
    <w:rsid w:val="007863AC"/>
    <w:rsid w:val="007863C0"/>
    <w:rsid w:val="007865C9"/>
    <w:rsid w:val="00786D4F"/>
    <w:rsid w:val="007877E1"/>
    <w:rsid w:val="00787A26"/>
    <w:rsid w:val="00787C35"/>
    <w:rsid w:val="007904F5"/>
    <w:rsid w:val="00790706"/>
    <w:rsid w:val="0079120A"/>
    <w:rsid w:val="0079171D"/>
    <w:rsid w:val="00791BB2"/>
    <w:rsid w:val="00791E7F"/>
    <w:rsid w:val="007922CE"/>
    <w:rsid w:val="007923EC"/>
    <w:rsid w:val="007926CA"/>
    <w:rsid w:val="00792D53"/>
    <w:rsid w:val="00794408"/>
    <w:rsid w:val="00794450"/>
    <w:rsid w:val="00794464"/>
    <w:rsid w:val="0079451E"/>
    <w:rsid w:val="00794663"/>
    <w:rsid w:val="0079472F"/>
    <w:rsid w:val="00794CAE"/>
    <w:rsid w:val="00795263"/>
    <w:rsid w:val="0079529B"/>
    <w:rsid w:val="00795415"/>
    <w:rsid w:val="00795DEC"/>
    <w:rsid w:val="00795E3D"/>
    <w:rsid w:val="00796011"/>
    <w:rsid w:val="00796035"/>
    <w:rsid w:val="0079606D"/>
    <w:rsid w:val="007965D1"/>
    <w:rsid w:val="007969A9"/>
    <w:rsid w:val="00796AC2"/>
    <w:rsid w:val="00796ADE"/>
    <w:rsid w:val="00796D7D"/>
    <w:rsid w:val="0079719B"/>
    <w:rsid w:val="007976CD"/>
    <w:rsid w:val="00797735"/>
    <w:rsid w:val="007A06E1"/>
    <w:rsid w:val="007A0999"/>
    <w:rsid w:val="007A0BFD"/>
    <w:rsid w:val="007A0C5B"/>
    <w:rsid w:val="007A0D59"/>
    <w:rsid w:val="007A0F25"/>
    <w:rsid w:val="007A1210"/>
    <w:rsid w:val="007A13D4"/>
    <w:rsid w:val="007A14E0"/>
    <w:rsid w:val="007A1547"/>
    <w:rsid w:val="007A17A8"/>
    <w:rsid w:val="007A190A"/>
    <w:rsid w:val="007A1CC6"/>
    <w:rsid w:val="007A1D3E"/>
    <w:rsid w:val="007A1E7D"/>
    <w:rsid w:val="007A201C"/>
    <w:rsid w:val="007A2614"/>
    <w:rsid w:val="007A2700"/>
    <w:rsid w:val="007A273F"/>
    <w:rsid w:val="007A274C"/>
    <w:rsid w:val="007A2797"/>
    <w:rsid w:val="007A2832"/>
    <w:rsid w:val="007A2835"/>
    <w:rsid w:val="007A2A17"/>
    <w:rsid w:val="007A2B2E"/>
    <w:rsid w:val="007A2BB4"/>
    <w:rsid w:val="007A2ED1"/>
    <w:rsid w:val="007A2F10"/>
    <w:rsid w:val="007A2FA4"/>
    <w:rsid w:val="007A35A8"/>
    <w:rsid w:val="007A3637"/>
    <w:rsid w:val="007A36C7"/>
    <w:rsid w:val="007A371F"/>
    <w:rsid w:val="007A376D"/>
    <w:rsid w:val="007A3978"/>
    <w:rsid w:val="007A3CF7"/>
    <w:rsid w:val="007A3E08"/>
    <w:rsid w:val="007A3F97"/>
    <w:rsid w:val="007A3FFC"/>
    <w:rsid w:val="007A45ED"/>
    <w:rsid w:val="007A488D"/>
    <w:rsid w:val="007A48E2"/>
    <w:rsid w:val="007A4938"/>
    <w:rsid w:val="007A49A4"/>
    <w:rsid w:val="007A49BE"/>
    <w:rsid w:val="007A4A4E"/>
    <w:rsid w:val="007A4CFB"/>
    <w:rsid w:val="007A58DD"/>
    <w:rsid w:val="007A5B33"/>
    <w:rsid w:val="007A5CB2"/>
    <w:rsid w:val="007A6798"/>
    <w:rsid w:val="007A6C58"/>
    <w:rsid w:val="007A7159"/>
    <w:rsid w:val="007A7302"/>
    <w:rsid w:val="007A7337"/>
    <w:rsid w:val="007A7C61"/>
    <w:rsid w:val="007B0091"/>
    <w:rsid w:val="007B0192"/>
    <w:rsid w:val="007B03DF"/>
    <w:rsid w:val="007B0A52"/>
    <w:rsid w:val="007B114F"/>
    <w:rsid w:val="007B1339"/>
    <w:rsid w:val="007B1788"/>
    <w:rsid w:val="007B17A8"/>
    <w:rsid w:val="007B17CC"/>
    <w:rsid w:val="007B1837"/>
    <w:rsid w:val="007B18FB"/>
    <w:rsid w:val="007B1CDF"/>
    <w:rsid w:val="007B1FED"/>
    <w:rsid w:val="007B2C19"/>
    <w:rsid w:val="007B2E5B"/>
    <w:rsid w:val="007B3146"/>
    <w:rsid w:val="007B339D"/>
    <w:rsid w:val="007B3428"/>
    <w:rsid w:val="007B350F"/>
    <w:rsid w:val="007B35F6"/>
    <w:rsid w:val="007B381E"/>
    <w:rsid w:val="007B3D36"/>
    <w:rsid w:val="007B4068"/>
    <w:rsid w:val="007B40C9"/>
    <w:rsid w:val="007B43D2"/>
    <w:rsid w:val="007B460A"/>
    <w:rsid w:val="007B4E15"/>
    <w:rsid w:val="007B4FE8"/>
    <w:rsid w:val="007B5505"/>
    <w:rsid w:val="007B56FB"/>
    <w:rsid w:val="007B5774"/>
    <w:rsid w:val="007B58F2"/>
    <w:rsid w:val="007B59D2"/>
    <w:rsid w:val="007B5B39"/>
    <w:rsid w:val="007B6438"/>
    <w:rsid w:val="007B6680"/>
    <w:rsid w:val="007B6A16"/>
    <w:rsid w:val="007B6AD2"/>
    <w:rsid w:val="007B6D09"/>
    <w:rsid w:val="007B76BE"/>
    <w:rsid w:val="007B79D9"/>
    <w:rsid w:val="007B7AEA"/>
    <w:rsid w:val="007B7B49"/>
    <w:rsid w:val="007B7FEE"/>
    <w:rsid w:val="007C03A1"/>
    <w:rsid w:val="007C07A4"/>
    <w:rsid w:val="007C0BCA"/>
    <w:rsid w:val="007C0ED1"/>
    <w:rsid w:val="007C1031"/>
    <w:rsid w:val="007C1245"/>
    <w:rsid w:val="007C12A1"/>
    <w:rsid w:val="007C13AF"/>
    <w:rsid w:val="007C1617"/>
    <w:rsid w:val="007C1715"/>
    <w:rsid w:val="007C1EE6"/>
    <w:rsid w:val="007C1F6D"/>
    <w:rsid w:val="007C2056"/>
    <w:rsid w:val="007C23B8"/>
    <w:rsid w:val="007C28FB"/>
    <w:rsid w:val="007C2B1E"/>
    <w:rsid w:val="007C34B7"/>
    <w:rsid w:val="007C38B8"/>
    <w:rsid w:val="007C38D9"/>
    <w:rsid w:val="007C39D2"/>
    <w:rsid w:val="007C3A48"/>
    <w:rsid w:val="007C3D64"/>
    <w:rsid w:val="007C4147"/>
    <w:rsid w:val="007C439C"/>
    <w:rsid w:val="007C4982"/>
    <w:rsid w:val="007C49C6"/>
    <w:rsid w:val="007C4B7F"/>
    <w:rsid w:val="007C4BE7"/>
    <w:rsid w:val="007C4BEC"/>
    <w:rsid w:val="007C4EAB"/>
    <w:rsid w:val="007C50F0"/>
    <w:rsid w:val="007C583F"/>
    <w:rsid w:val="007C5D7E"/>
    <w:rsid w:val="007C60D1"/>
    <w:rsid w:val="007C669D"/>
    <w:rsid w:val="007C66C1"/>
    <w:rsid w:val="007C6932"/>
    <w:rsid w:val="007C69C2"/>
    <w:rsid w:val="007C7010"/>
    <w:rsid w:val="007C7BBB"/>
    <w:rsid w:val="007C7D2B"/>
    <w:rsid w:val="007C7DC3"/>
    <w:rsid w:val="007D02A4"/>
    <w:rsid w:val="007D031C"/>
    <w:rsid w:val="007D05F2"/>
    <w:rsid w:val="007D0B5A"/>
    <w:rsid w:val="007D1291"/>
    <w:rsid w:val="007D141B"/>
    <w:rsid w:val="007D16A6"/>
    <w:rsid w:val="007D17F7"/>
    <w:rsid w:val="007D1B58"/>
    <w:rsid w:val="007D1D1C"/>
    <w:rsid w:val="007D1F9F"/>
    <w:rsid w:val="007D2056"/>
    <w:rsid w:val="007D2133"/>
    <w:rsid w:val="007D2769"/>
    <w:rsid w:val="007D28FA"/>
    <w:rsid w:val="007D2915"/>
    <w:rsid w:val="007D2EB0"/>
    <w:rsid w:val="007D327E"/>
    <w:rsid w:val="007D346E"/>
    <w:rsid w:val="007D357F"/>
    <w:rsid w:val="007D3D2F"/>
    <w:rsid w:val="007D4017"/>
    <w:rsid w:val="007D40F4"/>
    <w:rsid w:val="007D4165"/>
    <w:rsid w:val="007D487A"/>
    <w:rsid w:val="007D4999"/>
    <w:rsid w:val="007D4B02"/>
    <w:rsid w:val="007D4C4F"/>
    <w:rsid w:val="007D4D1B"/>
    <w:rsid w:val="007D4ECF"/>
    <w:rsid w:val="007D5329"/>
    <w:rsid w:val="007D598E"/>
    <w:rsid w:val="007D63EA"/>
    <w:rsid w:val="007D683D"/>
    <w:rsid w:val="007D6A70"/>
    <w:rsid w:val="007D77B3"/>
    <w:rsid w:val="007D786E"/>
    <w:rsid w:val="007D79D5"/>
    <w:rsid w:val="007D7D17"/>
    <w:rsid w:val="007D7D2C"/>
    <w:rsid w:val="007D7E66"/>
    <w:rsid w:val="007D7F0C"/>
    <w:rsid w:val="007E000F"/>
    <w:rsid w:val="007E054C"/>
    <w:rsid w:val="007E06A1"/>
    <w:rsid w:val="007E1032"/>
    <w:rsid w:val="007E1333"/>
    <w:rsid w:val="007E141A"/>
    <w:rsid w:val="007E14F0"/>
    <w:rsid w:val="007E1620"/>
    <w:rsid w:val="007E1B8A"/>
    <w:rsid w:val="007E1D06"/>
    <w:rsid w:val="007E1F1E"/>
    <w:rsid w:val="007E1FBF"/>
    <w:rsid w:val="007E269E"/>
    <w:rsid w:val="007E2937"/>
    <w:rsid w:val="007E320C"/>
    <w:rsid w:val="007E3832"/>
    <w:rsid w:val="007E3AA9"/>
    <w:rsid w:val="007E3C38"/>
    <w:rsid w:val="007E3CA5"/>
    <w:rsid w:val="007E4007"/>
    <w:rsid w:val="007E41CD"/>
    <w:rsid w:val="007E44A8"/>
    <w:rsid w:val="007E46D6"/>
    <w:rsid w:val="007E4806"/>
    <w:rsid w:val="007E49D5"/>
    <w:rsid w:val="007E4A47"/>
    <w:rsid w:val="007E4F19"/>
    <w:rsid w:val="007E5379"/>
    <w:rsid w:val="007E5B08"/>
    <w:rsid w:val="007E5DE8"/>
    <w:rsid w:val="007E6287"/>
    <w:rsid w:val="007E6AC6"/>
    <w:rsid w:val="007E6D90"/>
    <w:rsid w:val="007E6FCF"/>
    <w:rsid w:val="007E7016"/>
    <w:rsid w:val="007E72CA"/>
    <w:rsid w:val="007E737B"/>
    <w:rsid w:val="007E740A"/>
    <w:rsid w:val="007E75F0"/>
    <w:rsid w:val="007E7812"/>
    <w:rsid w:val="007E7F20"/>
    <w:rsid w:val="007E7FFE"/>
    <w:rsid w:val="007F0349"/>
    <w:rsid w:val="007F08B5"/>
    <w:rsid w:val="007F08FF"/>
    <w:rsid w:val="007F0906"/>
    <w:rsid w:val="007F0A39"/>
    <w:rsid w:val="007F0A8F"/>
    <w:rsid w:val="007F1024"/>
    <w:rsid w:val="007F159F"/>
    <w:rsid w:val="007F1686"/>
    <w:rsid w:val="007F16C6"/>
    <w:rsid w:val="007F16F4"/>
    <w:rsid w:val="007F185F"/>
    <w:rsid w:val="007F1C93"/>
    <w:rsid w:val="007F1F3D"/>
    <w:rsid w:val="007F1F90"/>
    <w:rsid w:val="007F25E1"/>
    <w:rsid w:val="007F3039"/>
    <w:rsid w:val="007F3349"/>
    <w:rsid w:val="007F33D1"/>
    <w:rsid w:val="007F3A8C"/>
    <w:rsid w:val="007F3ABA"/>
    <w:rsid w:val="007F3C4B"/>
    <w:rsid w:val="007F3F6E"/>
    <w:rsid w:val="007F3F89"/>
    <w:rsid w:val="007F4099"/>
    <w:rsid w:val="007F413A"/>
    <w:rsid w:val="007F5065"/>
    <w:rsid w:val="007F5388"/>
    <w:rsid w:val="007F5488"/>
    <w:rsid w:val="007F56F7"/>
    <w:rsid w:val="007F5830"/>
    <w:rsid w:val="007F5876"/>
    <w:rsid w:val="007F6145"/>
    <w:rsid w:val="007F61DA"/>
    <w:rsid w:val="007F6262"/>
    <w:rsid w:val="007F6409"/>
    <w:rsid w:val="007F6607"/>
    <w:rsid w:val="007F6650"/>
    <w:rsid w:val="007F686B"/>
    <w:rsid w:val="007F6949"/>
    <w:rsid w:val="007F6FD1"/>
    <w:rsid w:val="007F70F7"/>
    <w:rsid w:val="007F7426"/>
    <w:rsid w:val="007F74C0"/>
    <w:rsid w:val="007F7AE4"/>
    <w:rsid w:val="007F7B8C"/>
    <w:rsid w:val="007F7E33"/>
    <w:rsid w:val="007F7E40"/>
    <w:rsid w:val="00800198"/>
    <w:rsid w:val="0080098D"/>
    <w:rsid w:val="008009FB"/>
    <w:rsid w:val="00800C1F"/>
    <w:rsid w:val="008015E5"/>
    <w:rsid w:val="008018E0"/>
    <w:rsid w:val="00801B8C"/>
    <w:rsid w:val="00801CFF"/>
    <w:rsid w:val="00801D33"/>
    <w:rsid w:val="008022DB"/>
    <w:rsid w:val="008027F0"/>
    <w:rsid w:val="0080281F"/>
    <w:rsid w:val="00802D1E"/>
    <w:rsid w:val="00802FEE"/>
    <w:rsid w:val="00803417"/>
    <w:rsid w:val="008035C0"/>
    <w:rsid w:val="008035F5"/>
    <w:rsid w:val="00803D37"/>
    <w:rsid w:val="00804012"/>
    <w:rsid w:val="008046B1"/>
    <w:rsid w:val="00804814"/>
    <w:rsid w:val="00804AD4"/>
    <w:rsid w:val="00804D22"/>
    <w:rsid w:val="00804E9E"/>
    <w:rsid w:val="00804F04"/>
    <w:rsid w:val="0080500B"/>
    <w:rsid w:val="008052D5"/>
    <w:rsid w:val="00805721"/>
    <w:rsid w:val="00805745"/>
    <w:rsid w:val="00805820"/>
    <w:rsid w:val="00805FC4"/>
    <w:rsid w:val="008060B2"/>
    <w:rsid w:val="00806123"/>
    <w:rsid w:val="00806414"/>
    <w:rsid w:val="00806CDF"/>
    <w:rsid w:val="00806E02"/>
    <w:rsid w:val="00806E45"/>
    <w:rsid w:val="00806EB1"/>
    <w:rsid w:val="00806F46"/>
    <w:rsid w:val="0080792B"/>
    <w:rsid w:val="00807964"/>
    <w:rsid w:val="00810173"/>
    <w:rsid w:val="00810424"/>
    <w:rsid w:val="00810665"/>
    <w:rsid w:val="00810A6D"/>
    <w:rsid w:val="00810A76"/>
    <w:rsid w:val="00810B6C"/>
    <w:rsid w:val="00810C93"/>
    <w:rsid w:val="00810DAC"/>
    <w:rsid w:val="0081102A"/>
    <w:rsid w:val="0081108F"/>
    <w:rsid w:val="008110CA"/>
    <w:rsid w:val="00811196"/>
    <w:rsid w:val="0081121D"/>
    <w:rsid w:val="00811A1F"/>
    <w:rsid w:val="00811DDB"/>
    <w:rsid w:val="00811E9D"/>
    <w:rsid w:val="00812144"/>
    <w:rsid w:val="00812334"/>
    <w:rsid w:val="008123B8"/>
    <w:rsid w:val="0081281D"/>
    <w:rsid w:val="00812891"/>
    <w:rsid w:val="00812962"/>
    <w:rsid w:val="00812EE9"/>
    <w:rsid w:val="008135FF"/>
    <w:rsid w:val="00813C3F"/>
    <w:rsid w:val="00813C51"/>
    <w:rsid w:val="00813E74"/>
    <w:rsid w:val="00814637"/>
    <w:rsid w:val="008146E3"/>
    <w:rsid w:val="0081498F"/>
    <w:rsid w:val="00814C10"/>
    <w:rsid w:val="00814E09"/>
    <w:rsid w:val="00815CD3"/>
    <w:rsid w:val="00815D53"/>
    <w:rsid w:val="00815EFA"/>
    <w:rsid w:val="00815F21"/>
    <w:rsid w:val="00815F74"/>
    <w:rsid w:val="008163DB"/>
    <w:rsid w:val="0081653E"/>
    <w:rsid w:val="008165D6"/>
    <w:rsid w:val="00816B68"/>
    <w:rsid w:val="00816DF4"/>
    <w:rsid w:val="00817318"/>
    <w:rsid w:val="008173C5"/>
    <w:rsid w:val="008174F4"/>
    <w:rsid w:val="00817506"/>
    <w:rsid w:val="00817589"/>
    <w:rsid w:val="00817961"/>
    <w:rsid w:val="00820228"/>
    <w:rsid w:val="00820290"/>
    <w:rsid w:val="008204D8"/>
    <w:rsid w:val="008206DE"/>
    <w:rsid w:val="00820769"/>
    <w:rsid w:val="00820B1B"/>
    <w:rsid w:val="008212B6"/>
    <w:rsid w:val="0082149F"/>
    <w:rsid w:val="008215AC"/>
    <w:rsid w:val="00821A12"/>
    <w:rsid w:val="00821B9A"/>
    <w:rsid w:val="00821CBF"/>
    <w:rsid w:val="0082261F"/>
    <w:rsid w:val="00822C7B"/>
    <w:rsid w:val="00822D58"/>
    <w:rsid w:val="008233C8"/>
    <w:rsid w:val="008235A9"/>
    <w:rsid w:val="008235AC"/>
    <w:rsid w:val="00823767"/>
    <w:rsid w:val="0082387A"/>
    <w:rsid w:val="00823B58"/>
    <w:rsid w:val="008241B2"/>
    <w:rsid w:val="0082459C"/>
    <w:rsid w:val="00824963"/>
    <w:rsid w:val="00824A99"/>
    <w:rsid w:val="00824CC7"/>
    <w:rsid w:val="0082502B"/>
    <w:rsid w:val="0082505A"/>
    <w:rsid w:val="0082508B"/>
    <w:rsid w:val="008251F5"/>
    <w:rsid w:val="0082527F"/>
    <w:rsid w:val="00825400"/>
    <w:rsid w:val="00825401"/>
    <w:rsid w:val="00825608"/>
    <w:rsid w:val="00825800"/>
    <w:rsid w:val="008260BF"/>
    <w:rsid w:val="00826788"/>
    <w:rsid w:val="00826AC7"/>
    <w:rsid w:val="00826D4B"/>
    <w:rsid w:val="00826F1B"/>
    <w:rsid w:val="008271A3"/>
    <w:rsid w:val="0082759B"/>
    <w:rsid w:val="00827858"/>
    <w:rsid w:val="00827E06"/>
    <w:rsid w:val="00827ED6"/>
    <w:rsid w:val="00830468"/>
    <w:rsid w:val="008313C4"/>
    <w:rsid w:val="008318F5"/>
    <w:rsid w:val="00831A9C"/>
    <w:rsid w:val="00831C34"/>
    <w:rsid w:val="00831EF8"/>
    <w:rsid w:val="00832103"/>
    <w:rsid w:val="00832658"/>
    <w:rsid w:val="008327E3"/>
    <w:rsid w:val="00832F82"/>
    <w:rsid w:val="00833166"/>
    <w:rsid w:val="008338A2"/>
    <w:rsid w:val="00833A5F"/>
    <w:rsid w:val="00834021"/>
    <w:rsid w:val="008340A4"/>
    <w:rsid w:val="008341E2"/>
    <w:rsid w:val="008342D3"/>
    <w:rsid w:val="0083440E"/>
    <w:rsid w:val="008345BD"/>
    <w:rsid w:val="00834AF3"/>
    <w:rsid w:val="00834FB5"/>
    <w:rsid w:val="00835141"/>
    <w:rsid w:val="00835446"/>
    <w:rsid w:val="00836286"/>
    <w:rsid w:val="0083638E"/>
    <w:rsid w:val="00836638"/>
    <w:rsid w:val="008368F7"/>
    <w:rsid w:val="00836C4F"/>
    <w:rsid w:val="00836DC4"/>
    <w:rsid w:val="00836F96"/>
    <w:rsid w:val="00837364"/>
    <w:rsid w:val="00837927"/>
    <w:rsid w:val="00837F5F"/>
    <w:rsid w:val="00837FC5"/>
    <w:rsid w:val="00837FDD"/>
    <w:rsid w:val="00840840"/>
    <w:rsid w:val="00840BA9"/>
    <w:rsid w:val="00840D05"/>
    <w:rsid w:val="00841379"/>
    <w:rsid w:val="008413EC"/>
    <w:rsid w:val="008413F3"/>
    <w:rsid w:val="00841407"/>
    <w:rsid w:val="008415DC"/>
    <w:rsid w:val="008417E4"/>
    <w:rsid w:val="00841A93"/>
    <w:rsid w:val="00841B44"/>
    <w:rsid w:val="00841C4E"/>
    <w:rsid w:val="0084213D"/>
    <w:rsid w:val="008428AD"/>
    <w:rsid w:val="008428BC"/>
    <w:rsid w:val="00842BAF"/>
    <w:rsid w:val="00842E6D"/>
    <w:rsid w:val="00842EDC"/>
    <w:rsid w:val="008433CB"/>
    <w:rsid w:val="008437ED"/>
    <w:rsid w:val="0084486D"/>
    <w:rsid w:val="00844A97"/>
    <w:rsid w:val="00844BFF"/>
    <w:rsid w:val="00844C2C"/>
    <w:rsid w:val="00844E8D"/>
    <w:rsid w:val="0084553E"/>
    <w:rsid w:val="00845602"/>
    <w:rsid w:val="0084567C"/>
    <w:rsid w:val="00845D75"/>
    <w:rsid w:val="0084634C"/>
    <w:rsid w:val="0084640E"/>
    <w:rsid w:val="00846738"/>
    <w:rsid w:val="0084678E"/>
    <w:rsid w:val="008467E6"/>
    <w:rsid w:val="00846F1E"/>
    <w:rsid w:val="00847438"/>
    <w:rsid w:val="00847452"/>
    <w:rsid w:val="00847B27"/>
    <w:rsid w:val="00847CF0"/>
    <w:rsid w:val="0085006B"/>
    <w:rsid w:val="008503FE"/>
    <w:rsid w:val="00850443"/>
    <w:rsid w:val="008504B8"/>
    <w:rsid w:val="008505D3"/>
    <w:rsid w:val="00850B81"/>
    <w:rsid w:val="00850E0D"/>
    <w:rsid w:val="008512D1"/>
    <w:rsid w:val="00851B70"/>
    <w:rsid w:val="0085207B"/>
    <w:rsid w:val="008520E3"/>
    <w:rsid w:val="00852303"/>
    <w:rsid w:val="008525A5"/>
    <w:rsid w:val="0085267A"/>
    <w:rsid w:val="00852821"/>
    <w:rsid w:val="00852890"/>
    <w:rsid w:val="00853091"/>
    <w:rsid w:val="008534A1"/>
    <w:rsid w:val="00853561"/>
    <w:rsid w:val="00853590"/>
    <w:rsid w:val="00853D9D"/>
    <w:rsid w:val="008541B0"/>
    <w:rsid w:val="00854485"/>
    <w:rsid w:val="0085487A"/>
    <w:rsid w:val="008549F2"/>
    <w:rsid w:val="00855180"/>
    <w:rsid w:val="0085584A"/>
    <w:rsid w:val="0085589C"/>
    <w:rsid w:val="00855D9B"/>
    <w:rsid w:val="00855E0C"/>
    <w:rsid w:val="00855E2D"/>
    <w:rsid w:val="00855EA0"/>
    <w:rsid w:val="008567A0"/>
    <w:rsid w:val="00856ADA"/>
    <w:rsid w:val="00856C10"/>
    <w:rsid w:val="00856E6F"/>
    <w:rsid w:val="008578B4"/>
    <w:rsid w:val="008578D5"/>
    <w:rsid w:val="0085795C"/>
    <w:rsid w:val="00857A62"/>
    <w:rsid w:val="00857ACA"/>
    <w:rsid w:val="00857C74"/>
    <w:rsid w:val="00857E24"/>
    <w:rsid w:val="00857F11"/>
    <w:rsid w:val="00860824"/>
    <w:rsid w:val="00860925"/>
    <w:rsid w:val="00860BA7"/>
    <w:rsid w:val="00860EF3"/>
    <w:rsid w:val="00860F16"/>
    <w:rsid w:val="0086102C"/>
    <w:rsid w:val="00861A4D"/>
    <w:rsid w:val="00861B3F"/>
    <w:rsid w:val="00861B67"/>
    <w:rsid w:val="00861E7E"/>
    <w:rsid w:val="008624D2"/>
    <w:rsid w:val="008629B8"/>
    <w:rsid w:val="008629D8"/>
    <w:rsid w:val="00862B23"/>
    <w:rsid w:val="00862B75"/>
    <w:rsid w:val="00862C23"/>
    <w:rsid w:val="0086313C"/>
    <w:rsid w:val="0086380E"/>
    <w:rsid w:val="00863907"/>
    <w:rsid w:val="00863B30"/>
    <w:rsid w:val="00863C97"/>
    <w:rsid w:val="008640F2"/>
    <w:rsid w:val="0086414E"/>
    <w:rsid w:val="00864629"/>
    <w:rsid w:val="0086529B"/>
    <w:rsid w:val="0086542E"/>
    <w:rsid w:val="008657D4"/>
    <w:rsid w:val="008658B1"/>
    <w:rsid w:val="008663FE"/>
    <w:rsid w:val="00866468"/>
    <w:rsid w:val="00866CCA"/>
    <w:rsid w:val="00866D33"/>
    <w:rsid w:val="0086756B"/>
    <w:rsid w:val="00867A0A"/>
    <w:rsid w:val="00867B6E"/>
    <w:rsid w:val="00867E7A"/>
    <w:rsid w:val="00867EEC"/>
    <w:rsid w:val="0087015F"/>
    <w:rsid w:val="008701D2"/>
    <w:rsid w:val="00870204"/>
    <w:rsid w:val="008704BC"/>
    <w:rsid w:val="00870866"/>
    <w:rsid w:val="00871214"/>
    <w:rsid w:val="008713CF"/>
    <w:rsid w:val="00871B58"/>
    <w:rsid w:val="00871E38"/>
    <w:rsid w:val="00871ED2"/>
    <w:rsid w:val="008720AB"/>
    <w:rsid w:val="008720B1"/>
    <w:rsid w:val="0087214A"/>
    <w:rsid w:val="00872523"/>
    <w:rsid w:val="008728A3"/>
    <w:rsid w:val="00872E66"/>
    <w:rsid w:val="0087306C"/>
    <w:rsid w:val="0087320F"/>
    <w:rsid w:val="0087347E"/>
    <w:rsid w:val="008737FF"/>
    <w:rsid w:val="0087389A"/>
    <w:rsid w:val="00873929"/>
    <w:rsid w:val="00873AA8"/>
    <w:rsid w:val="00873B4E"/>
    <w:rsid w:val="00873BE2"/>
    <w:rsid w:val="00873FE3"/>
    <w:rsid w:val="00874DAF"/>
    <w:rsid w:val="0087548D"/>
    <w:rsid w:val="0087634E"/>
    <w:rsid w:val="008763D5"/>
    <w:rsid w:val="008764CA"/>
    <w:rsid w:val="00876518"/>
    <w:rsid w:val="008766E0"/>
    <w:rsid w:val="008767CF"/>
    <w:rsid w:val="00876858"/>
    <w:rsid w:val="00876929"/>
    <w:rsid w:val="00876B09"/>
    <w:rsid w:val="00876E90"/>
    <w:rsid w:val="00876EED"/>
    <w:rsid w:val="00877538"/>
    <w:rsid w:val="00877987"/>
    <w:rsid w:val="00877B19"/>
    <w:rsid w:val="00877CE6"/>
    <w:rsid w:val="00877D87"/>
    <w:rsid w:val="00877FCE"/>
    <w:rsid w:val="00880446"/>
    <w:rsid w:val="00880463"/>
    <w:rsid w:val="00880748"/>
    <w:rsid w:val="0088075E"/>
    <w:rsid w:val="00880B06"/>
    <w:rsid w:val="00880C2E"/>
    <w:rsid w:val="00880D2C"/>
    <w:rsid w:val="008817A9"/>
    <w:rsid w:val="00881820"/>
    <w:rsid w:val="00881C74"/>
    <w:rsid w:val="00881DB5"/>
    <w:rsid w:val="00882344"/>
    <w:rsid w:val="008825A4"/>
    <w:rsid w:val="00882893"/>
    <w:rsid w:val="00882A84"/>
    <w:rsid w:val="00882E07"/>
    <w:rsid w:val="00883010"/>
    <w:rsid w:val="0088315D"/>
    <w:rsid w:val="0088390F"/>
    <w:rsid w:val="00883948"/>
    <w:rsid w:val="0088418C"/>
    <w:rsid w:val="00884805"/>
    <w:rsid w:val="008851C3"/>
    <w:rsid w:val="008853C0"/>
    <w:rsid w:val="00885794"/>
    <w:rsid w:val="0088581E"/>
    <w:rsid w:val="00885B65"/>
    <w:rsid w:val="00885FEC"/>
    <w:rsid w:val="00886257"/>
    <w:rsid w:val="00886265"/>
    <w:rsid w:val="0088643C"/>
    <w:rsid w:val="008864EA"/>
    <w:rsid w:val="008865EB"/>
    <w:rsid w:val="00886DC4"/>
    <w:rsid w:val="00886F74"/>
    <w:rsid w:val="008874C4"/>
    <w:rsid w:val="0088752C"/>
    <w:rsid w:val="00887C6B"/>
    <w:rsid w:val="00887FB6"/>
    <w:rsid w:val="00890130"/>
    <w:rsid w:val="0089079B"/>
    <w:rsid w:val="00890937"/>
    <w:rsid w:val="0089094B"/>
    <w:rsid w:val="0089097F"/>
    <w:rsid w:val="008909B4"/>
    <w:rsid w:val="00890D55"/>
    <w:rsid w:val="00890E66"/>
    <w:rsid w:val="008911CF"/>
    <w:rsid w:val="008913AE"/>
    <w:rsid w:val="008915E7"/>
    <w:rsid w:val="00891DE9"/>
    <w:rsid w:val="00892506"/>
    <w:rsid w:val="008928B3"/>
    <w:rsid w:val="00892EE5"/>
    <w:rsid w:val="00892FDD"/>
    <w:rsid w:val="0089313D"/>
    <w:rsid w:val="008937B4"/>
    <w:rsid w:val="008938EA"/>
    <w:rsid w:val="00893CD8"/>
    <w:rsid w:val="00893D10"/>
    <w:rsid w:val="008941BB"/>
    <w:rsid w:val="008943A9"/>
    <w:rsid w:val="0089444A"/>
    <w:rsid w:val="008944F4"/>
    <w:rsid w:val="00894DB9"/>
    <w:rsid w:val="00894E97"/>
    <w:rsid w:val="00895AB2"/>
    <w:rsid w:val="00895B23"/>
    <w:rsid w:val="00895D85"/>
    <w:rsid w:val="008963AB"/>
    <w:rsid w:val="00896C80"/>
    <w:rsid w:val="00896D07"/>
    <w:rsid w:val="00896E29"/>
    <w:rsid w:val="00896F22"/>
    <w:rsid w:val="00897717"/>
    <w:rsid w:val="00897925"/>
    <w:rsid w:val="00897A56"/>
    <w:rsid w:val="00897A59"/>
    <w:rsid w:val="00897CA9"/>
    <w:rsid w:val="00897EE2"/>
    <w:rsid w:val="00897F0C"/>
    <w:rsid w:val="008A043F"/>
    <w:rsid w:val="008A048D"/>
    <w:rsid w:val="008A0656"/>
    <w:rsid w:val="008A0A8C"/>
    <w:rsid w:val="008A0E76"/>
    <w:rsid w:val="008A16AA"/>
    <w:rsid w:val="008A1799"/>
    <w:rsid w:val="008A1AF7"/>
    <w:rsid w:val="008A1E83"/>
    <w:rsid w:val="008A2593"/>
    <w:rsid w:val="008A279F"/>
    <w:rsid w:val="008A2854"/>
    <w:rsid w:val="008A2A3A"/>
    <w:rsid w:val="008A32AB"/>
    <w:rsid w:val="008A3889"/>
    <w:rsid w:val="008A3AF4"/>
    <w:rsid w:val="008A3B62"/>
    <w:rsid w:val="008A3CE0"/>
    <w:rsid w:val="008A419D"/>
    <w:rsid w:val="008A45E3"/>
    <w:rsid w:val="008A46C0"/>
    <w:rsid w:val="008A4956"/>
    <w:rsid w:val="008A4A47"/>
    <w:rsid w:val="008A4F98"/>
    <w:rsid w:val="008A585C"/>
    <w:rsid w:val="008A5AAB"/>
    <w:rsid w:val="008A5BFE"/>
    <w:rsid w:val="008A5EF2"/>
    <w:rsid w:val="008A7271"/>
    <w:rsid w:val="008A7492"/>
    <w:rsid w:val="008A756A"/>
    <w:rsid w:val="008A7AA0"/>
    <w:rsid w:val="008B001D"/>
    <w:rsid w:val="008B015E"/>
    <w:rsid w:val="008B01A7"/>
    <w:rsid w:val="008B02BA"/>
    <w:rsid w:val="008B06C1"/>
    <w:rsid w:val="008B0BEC"/>
    <w:rsid w:val="008B0F9A"/>
    <w:rsid w:val="008B1A75"/>
    <w:rsid w:val="008B1F5B"/>
    <w:rsid w:val="008B1FC4"/>
    <w:rsid w:val="008B215D"/>
    <w:rsid w:val="008B21C3"/>
    <w:rsid w:val="008B21CC"/>
    <w:rsid w:val="008B255A"/>
    <w:rsid w:val="008B27E4"/>
    <w:rsid w:val="008B2823"/>
    <w:rsid w:val="008B286B"/>
    <w:rsid w:val="008B2BDB"/>
    <w:rsid w:val="008B3157"/>
    <w:rsid w:val="008B38D8"/>
    <w:rsid w:val="008B3F64"/>
    <w:rsid w:val="008B408D"/>
    <w:rsid w:val="008B40CA"/>
    <w:rsid w:val="008B426E"/>
    <w:rsid w:val="008B4321"/>
    <w:rsid w:val="008B44C5"/>
    <w:rsid w:val="008B457F"/>
    <w:rsid w:val="008B4627"/>
    <w:rsid w:val="008B47C8"/>
    <w:rsid w:val="008B4803"/>
    <w:rsid w:val="008B4895"/>
    <w:rsid w:val="008B4C3C"/>
    <w:rsid w:val="008B4C82"/>
    <w:rsid w:val="008B4DE9"/>
    <w:rsid w:val="008B4EEF"/>
    <w:rsid w:val="008B508F"/>
    <w:rsid w:val="008B50D4"/>
    <w:rsid w:val="008B51D7"/>
    <w:rsid w:val="008B54BE"/>
    <w:rsid w:val="008B5548"/>
    <w:rsid w:val="008B55AE"/>
    <w:rsid w:val="008B586A"/>
    <w:rsid w:val="008B5B7C"/>
    <w:rsid w:val="008B6200"/>
    <w:rsid w:val="008B6443"/>
    <w:rsid w:val="008B6738"/>
    <w:rsid w:val="008B67BA"/>
    <w:rsid w:val="008B68A7"/>
    <w:rsid w:val="008B68BF"/>
    <w:rsid w:val="008B6C5A"/>
    <w:rsid w:val="008B6DEF"/>
    <w:rsid w:val="008B6FCA"/>
    <w:rsid w:val="008B72F1"/>
    <w:rsid w:val="008B735D"/>
    <w:rsid w:val="008B777C"/>
    <w:rsid w:val="008B781E"/>
    <w:rsid w:val="008B79D9"/>
    <w:rsid w:val="008B7AA1"/>
    <w:rsid w:val="008B7B07"/>
    <w:rsid w:val="008B7DAC"/>
    <w:rsid w:val="008B7FD1"/>
    <w:rsid w:val="008B7FFE"/>
    <w:rsid w:val="008C0106"/>
    <w:rsid w:val="008C01E7"/>
    <w:rsid w:val="008C046B"/>
    <w:rsid w:val="008C0E0D"/>
    <w:rsid w:val="008C125A"/>
    <w:rsid w:val="008C133E"/>
    <w:rsid w:val="008C145F"/>
    <w:rsid w:val="008C17FD"/>
    <w:rsid w:val="008C1980"/>
    <w:rsid w:val="008C1992"/>
    <w:rsid w:val="008C1A07"/>
    <w:rsid w:val="008C1CE5"/>
    <w:rsid w:val="008C2284"/>
    <w:rsid w:val="008C22A9"/>
    <w:rsid w:val="008C266E"/>
    <w:rsid w:val="008C287E"/>
    <w:rsid w:val="008C290A"/>
    <w:rsid w:val="008C2DF0"/>
    <w:rsid w:val="008C31F5"/>
    <w:rsid w:val="008C3313"/>
    <w:rsid w:val="008C34E0"/>
    <w:rsid w:val="008C362F"/>
    <w:rsid w:val="008C3B51"/>
    <w:rsid w:val="008C3BFC"/>
    <w:rsid w:val="008C4168"/>
    <w:rsid w:val="008C45CE"/>
    <w:rsid w:val="008C472F"/>
    <w:rsid w:val="008C4C17"/>
    <w:rsid w:val="008C4C56"/>
    <w:rsid w:val="008C4EFD"/>
    <w:rsid w:val="008C4F77"/>
    <w:rsid w:val="008C5104"/>
    <w:rsid w:val="008C5192"/>
    <w:rsid w:val="008C5290"/>
    <w:rsid w:val="008C532E"/>
    <w:rsid w:val="008C5680"/>
    <w:rsid w:val="008C56C1"/>
    <w:rsid w:val="008C5948"/>
    <w:rsid w:val="008C5B42"/>
    <w:rsid w:val="008C5B87"/>
    <w:rsid w:val="008C5E3E"/>
    <w:rsid w:val="008C5E47"/>
    <w:rsid w:val="008C6402"/>
    <w:rsid w:val="008C681C"/>
    <w:rsid w:val="008C6C89"/>
    <w:rsid w:val="008C6D52"/>
    <w:rsid w:val="008C6E18"/>
    <w:rsid w:val="008C70A9"/>
    <w:rsid w:val="008C70AA"/>
    <w:rsid w:val="008C7173"/>
    <w:rsid w:val="008C7381"/>
    <w:rsid w:val="008C7657"/>
    <w:rsid w:val="008C78F4"/>
    <w:rsid w:val="008C7F32"/>
    <w:rsid w:val="008D00C0"/>
    <w:rsid w:val="008D0441"/>
    <w:rsid w:val="008D05BA"/>
    <w:rsid w:val="008D0923"/>
    <w:rsid w:val="008D0C95"/>
    <w:rsid w:val="008D0CCC"/>
    <w:rsid w:val="008D1103"/>
    <w:rsid w:val="008D143F"/>
    <w:rsid w:val="008D1646"/>
    <w:rsid w:val="008D1FE2"/>
    <w:rsid w:val="008D2054"/>
    <w:rsid w:val="008D2283"/>
    <w:rsid w:val="008D2817"/>
    <w:rsid w:val="008D34B1"/>
    <w:rsid w:val="008D35A1"/>
    <w:rsid w:val="008D3646"/>
    <w:rsid w:val="008D36D8"/>
    <w:rsid w:val="008D3A14"/>
    <w:rsid w:val="008D3CD1"/>
    <w:rsid w:val="008D4089"/>
    <w:rsid w:val="008D43EC"/>
    <w:rsid w:val="008D4568"/>
    <w:rsid w:val="008D4AB8"/>
    <w:rsid w:val="008D516C"/>
    <w:rsid w:val="008D52D3"/>
    <w:rsid w:val="008D53AD"/>
    <w:rsid w:val="008D569A"/>
    <w:rsid w:val="008D5D42"/>
    <w:rsid w:val="008D5FA7"/>
    <w:rsid w:val="008D640A"/>
    <w:rsid w:val="008D687A"/>
    <w:rsid w:val="008D7121"/>
    <w:rsid w:val="008D7574"/>
    <w:rsid w:val="008D7821"/>
    <w:rsid w:val="008D7C68"/>
    <w:rsid w:val="008D7F55"/>
    <w:rsid w:val="008E0529"/>
    <w:rsid w:val="008E052C"/>
    <w:rsid w:val="008E083C"/>
    <w:rsid w:val="008E0957"/>
    <w:rsid w:val="008E0ABA"/>
    <w:rsid w:val="008E0ADF"/>
    <w:rsid w:val="008E0D7C"/>
    <w:rsid w:val="008E124C"/>
    <w:rsid w:val="008E17D7"/>
    <w:rsid w:val="008E1AC8"/>
    <w:rsid w:val="008E1DC2"/>
    <w:rsid w:val="008E22E3"/>
    <w:rsid w:val="008E2472"/>
    <w:rsid w:val="008E272F"/>
    <w:rsid w:val="008E2FDD"/>
    <w:rsid w:val="008E3195"/>
    <w:rsid w:val="008E3201"/>
    <w:rsid w:val="008E33E9"/>
    <w:rsid w:val="008E3588"/>
    <w:rsid w:val="008E368D"/>
    <w:rsid w:val="008E372C"/>
    <w:rsid w:val="008E3AC7"/>
    <w:rsid w:val="008E3AE2"/>
    <w:rsid w:val="008E3ED0"/>
    <w:rsid w:val="008E42C3"/>
    <w:rsid w:val="008E44E0"/>
    <w:rsid w:val="008E4DD2"/>
    <w:rsid w:val="008E4E70"/>
    <w:rsid w:val="008E5B45"/>
    <w:rsid w:val="008E5ECD"/>
    <w:rsid w:val="008E622A"/>
    <w:rsid w:val="008E629E"/>
    <w:rsid w:val="008E635F"/>
    <w:rsid w:val="008E6520"/>
    <w:rsid w:val="008E71FD"/>
    <w:rsid w:val="008E740C"/>
    <w:rsid w:val="008E74C2"/>
    <w:rsid w:val="008E78B3"/>
    <w:rsid w:val="008E7BA5"/>
    <w:rsid w:val="008F01CD"/>
    <w:rsid w:val="008F01E7"/>
    <w:rsid w:val="008F0329"/>
    <w:rsid w:val="008F0DAD"/>
    <w:rsid w:val="008F10CF"/>
    <w:rsid w:val="008F1630"/>
    <w:rsid w:val="008F184A"/>
    <w:rsid w:val="008F1977"/>
    <w:rsid w:val="008F1C75"/>
    <w:rsid w:val="008F1ECA"/>
    <w:rsid w:val="008F1F95"/>
    <w:rsid w:val="008F22E8"/>
    <w:rsid w:val="008F22FA"/>
    <w:rsid w:val="008F2344"/>
    <w:rsid w:val="008F25E0"/>
    <w:rsid w:val="008F2BF5"/>
    <w:rsid w:val="008F2E0C"/>
    <w:rsid w:val="008F2E49"/>
    <w:rsid w:val="008F3170"/>
    <w:rsid w:val="008F3269"/>
    <w:rsid w:val="008F3B23"/>
    <w:rsid w:val="008F3E77"/>
    <w:rsid w:val="008F413F"/>
    <w:rsid w:val="008F47BD"/>
    <w:rsid w:val="008F4AED"/>
    <w:rsid w:val="008F4D4F"/>
    <w:rsid w:val="008F5170"/>
    <w:rsid w:val="008F5EFA"/>
    <w:rsid w:val="008F5F1E"/>
    <w:rsid w:val="008F620C"/>
    <w:rsid w:val="008F666F"/>
    <w:rsid w:val="008F6960"/>
    <w:rsid w:val="008F6B64"/>
    <w:rsid w:val="008F6F58"/>
    <w:rsid w:val="008F7047"/>
    <w:rsid w:val="008F71FE"/>
    <w:rsid w:val="008F76F1"/>
    <w:rsid w:val="008F7991"/>
    <w:rsid w:val="008F7B62"/>
    <w:rsid w:val="00900538"/>
    <w:rsid w:val="00900591"/>
    <w:rsid w:val="009005E1"/>
    <w:rsid w:val="009007A4"/>
    <w:rsid w:val="00900817"/>
    <w:rsid w:val="00900C4D"/>
    <w:rsid w:val="00900EE0"/>
    <w:rsid w:val="0090111D"/>
    <w:rsid w:val="009011DE"/>
    <w:rsid w:val="009012C0"/>
    <w:rsid w:val="00901436"/>
    <w:rsid w:val="009015AA"/>
    <w:rsid w:val="00901D8C"/>
    <w:rsid w:val="0090242F"/>
    <w:rsid w:val="00902FC5"/>
    <w:rsid w:val="00903068"/>
    <w:rsid w:val="00903138"/>
    <w:rsid w:val="00903221"/>
    <w:rsid w:val="00903296"/>
    <w:rsid w:val="00904095"/>
    <w:rsid w:val="0090431C"/>
    <w:rsid w:val="009043AA"/>
    <w:rsid w:val="0090494C"/>
    <w:rsid w:val="00904990"/>
    <w:rsid w:val="00904A03"/>
    <w:rsid w:val="00905412"/>
    <w:rsid w:val="009054B4"/>
    <w:rsid w:val="009054EE"/>
    <w:rsid w:val="00905799"/>
    <w:rsid w:val="00905C26"/>
    <w:rsid w:val="00905C5E"/>
    <w:rsid w:val="00905D8E"/>
    <w:rsid w:val="00906358"/>
    <w:rsid w:val="0090660F"/>
    <w:rsid w:val="00906BB2"/>
    <w:rsid w:val="0090706A"/>
    <w:rsid w:val="009071CD"/>
    <w:rsid w:val="0090728A"/>
    <w:rsid w:val="0090793F"/>
    <w:rsid w:val="00907A42"/>
    <w:rsid w:val="00907A69"/>
    <w:rsid w:val="00907CBC"/>
    <w:rsid w:val="00907E71"/>
    <w:rsid w:val="009100B2"/>
    <w:rsid w:val="0091042B"/>
    <w:rsid w:val="009107A8"/>
    <w:rsid w:val="00910881"/>
    <w:rsid w:val="00910AE1"/>
    <w:rsid w:val="00910DDE"/>
    <w:rsid w:val="00910E3A"/>
    <w:rsid w:val="00911063"/>
    <w:rsid w:val="0091123F"/>
    <w:rsid w:val="00911529"/>
    <w:rsid w:val="00911752"/>
    <w:rsid w:val="00911C3C"/>
    <w:rsid w:val="00911C59"/>
    <w:rsid w:val="009121B1"/>
    <w:rsid w:val="009122BB"/>
    <w:rsid w:val="0091232E"/>
    <w:rsid w:val="009126FC"/>
    <w:rsid w:val="009127D9"/>
    <w:rsid w:val="00912B50"/>
    <w:rsid w:val="00912FA2"/>
    <w:rsid w:val="00913006"/>
    <w:rsid w:val="009130BF"/>
    <w:rsid w:val="00913237"/>
    <w:rsid w:val="00913E24"/>
    <w:rsid w:val="009140C7"/>
    <w:rsid w:val="009141ED"/>
    <w:rsid w:val="00914C2C"/>
    <w:rsid w:val="00914E1A"/>
    <w:rsid w:val="0091514B"/>
    <w:rsid w:val="00915749"/>
    <w:rsid w:val="009158BC"/>
    <w:rsid w:val="009159B5"/>
    <w:rsid w:val="00915ACD"/>
    <w:rsid w:val="009162FE"/>
    <w:rsid w:val="009166AB"/>
    <w:rsid w:val="00916D3B"/>
    <w:rsid w:val="00916D5C"/>
    <w:rsid w:val="00916D8A"/>
    <w:rsid w:val="0091703D"/>
    <w:rsid w:val="00917214"/>
    <w:rsid w:val="0091737C"/>
    <w:rsid w:val="0091750D"/>
    <w:rsid w:val="00917D0C"/>
    <w:rsid w:val="009211AD"/>
    <w:rsid w:val="009211BE"/>
    <w:rsid w:val="009212D1"/>
    <w:rsid w:val="00921550"/>
    <w:rsid w:val="00921765"/>
    <w:rsid w:val="00921859"/>
    <w:rsid w:val="00921B3E"/>
    <w:rsid w:val="00921C0B"/>
    <w:rsid w:val="009220AF"/>
    <w:rsid w:val="00922932"/>
    <w:rsid w:val="00922A4A"/>
    <w:rsid w:val="00922CBC"/>
    <w:rsid w:val="00922F2D"/>
    <w:rsid w:val="00923EA9"/>
    <w:rsid w:val="00923F57"/>
    <w:rsid w:val="00924256"/>
    <w:rsid w:val="00924385"/>
    <w:rsid w:val="00924BDC"/>
    <w:rsid w:val="00924D1E"/>
    <w:rsid w:val="00925004"/>
    <w:rsid w:val="0092503A"/>
    <w:rsid w:val="0092530B"/>
    <w:rsid w:val="0092545E"/>
    <w:rsid w:val="009254D7"/>
    <w:rsid w:val="00925919"/>
    <w:rsid w:val="00925D13"/>
    <w:rsid w:val="00925EF4"/>
    <w:rsid w:val="00926656"/>
    <w:rsid w:val="009266BE"/>
    <w:rsid w:val="00926721"/>
    <w:rsid w:val="00926880"/>
    <w:rsid w:val="009268D5"/>
    <w:rsid w:val="009269F1"/>
    <w:rsid w:val="00926CBD"/>
    <w:rsid w:val="00926D8E"/>
    <w:rsid w:val="00926DD9"/>
    <w:rsid w:val="00927139"/>
    <w:rsid w:val="00927264"/>
    <w:rsid w:val="0092767D"/>
    <w:rsid w:val="00927925"/>
    <w:rsid w:val="00927936"/>
    <w:rsid w:val="0092794A"/>
    <w:rsid w:val="0092797B"/>
    <w:rsid w:val="00927C72"/>
    <w:rsid w:val="00927D13"/>
    <w:rsid w:val="00927D81"/>
    <w:rsid w:val="00927DDE"/>
    <w:rsid w:val="00927E57"/>
    <w:rsid w:val="00927EDA"/>
    <w:rsid w:val="00930291"/>
    <w:rsid w:val="009305C4"/>
    <w:rsid w:val="0093076C"/>
    <w:rsid w:val="009309AB"/>
    <w:rsid w:val="00930AAA"/>
    <w:rsid w:val="00930ABA"/>
    <w:rsid w:val="00930B09"/>
    <w:rsid w:val="00930B31"/>
    <w:rsid w:val="009312E7"/>
    <w:rsid w:val="009314EB"/>
    <w:rsid w:val="00931592"/>
    <w:rsid w:val="009317EE"/>
    <w:rsid w:val="0093185C"/>
    <w:rsid w:val="009318F1"/>
    <w:rsid w:val="00931A76"/>
    <w:rsid w:val="00931B2A"/>
    <w:rsid w:val="00931D00"/>
    <w:rsid w:val="009324DA"/>
    <w:rsid w:val="00932A6F"/>
    <w:rsid w:val="00932ABE"/>
    <w:rsid w:val="009337C8"/>
    <w:rsid w:val="0093390A"/>
    <w:rsid w:val="00933DB6"/>
    <w:rsid w:val="00933E79"/>
    <w:rsid w:val="00933FD4"/>
    <w:rsid w:val="0093454E"/>
    <w:rsid w:val="009348E1"/>
    <w:rsid w:val="00934B7C"/>
    <w:rsid w:val="009351A9"/>
    <w:rsid w:val="009352AC"/>
    <w:rsid w:val="00935356"/>
    <w:rsid w:val="00935541"/>
    <w:rsid w:val="00935A3E"/>
    <w:rsid w:val="00935C26"/>
    <w:rsid w:val="00935C2E"/>
    <w:rsid w:val="00935F5B"/>
    <w:rsid w:val="00936003"/>
    <w:rsid w:val="009364EB"/>
    <w:rsid w:val="00936528"/>
    <w:rsid w:val="00936654"/>
    <w:rsid w:val="00936868"/>
    <w:rsid w:val="009368B2"/>
    <w:rsid w:val="009368B9"/>
    <w:rsid w:val="00936D2F"/>
    <w:rsid w:val="00936F32"/>
    <w:rsid w:val="009370EA"/>
    <w:rsid w:val="00937401"/>
    <w:rsid w:val="009378E4"/>
    <w:rsid w:val="009378F2"/>
    <w:rsid w:val="00937B91"/>
    <w:rsid w:val="00937EA5"/>
    <w:rsid w:val="009401C7"/>
    <w:rsid w:val="00940437"/>
    <w:rsid w:val="0094054F"/>
    <w:rsid w:val="0094055D"/>
    <w:rsid w:val="0094063D"/>
    <w:rsid w:val="00940714"/>
    <w:rsid w:val="00940815"/>
    <w:rsid w:val="00940AB7"/>
    <w:rsid w:val="00940CBC"/>
    <w:rsid w:val="00940F25"/>
    <w:rsid w:val="0094100E"/>
    <w:rsid w:val="00941180"/>
    <w:rsid w:val="009411C8"/>
    <w:rsid w:val="00941289"/>
    <w:rsid w:val="0094145E"/>
    <w:rsid w:val="0094152E"/>
    <w:rsid w:val="009419D2"/>
    <w:rsid w:val="009426F1"/>
    <w:rsid w:val="00942BDA"/>
    <w:rsid w:val="00942CCF"/>
    <w:rsid w:val="0094303F"/>
    <w:rsid w:val="00943506"/>
    <w:rsid w:val="009435D9"/>
    <w:rsid w:val="009436DC"/>
    <w:rsid w:val="00943A35"/>
    <w:rsid w:val="00943DD1"/>
    <w:rsid w:val="009440F8"/>
    <w:rsid w:val="009443FB"/>
    <w:rsid w:val="009443FC"/>
    <w:rsid w:val="00944543"/>
    <w:rsid w:val="009447FF"/>
    <w:rsid w:val="00944D15"/>
    <w:rsid w:val="0094500E"/>
    <w:rsid w:val="009453C8"/>
    <w:rsid w:val="009459A3"/>
    <w:rsid w:val="009459C9"/>
    <w:rsid w:val="00946007"/>
    <w:rsid w:val="009465FF"/>
    <w:rsid w:val="00946AE0"/>
    <w:rsid w:val="0094712A"/>
    <w:rsid w:val="00947304"/>
    <w:rsid w:val="009473CC"/>
    <w:rsid w:val="00947716"/>
    <w:rsid w:val="00947AEA"/>
    <w:rsid w:val="00947EA9"/>
    <w:rsid w:val="0095025A"/>
    <w:rsid w:val="009505F7"/>
    <w:rsid w:val="00950683"/>
    <w:rsid w:val="00950788"/>
    <w:rsid w:val="00950989"/>
    <w:rsid w:val="009509F9"/>
    <w:rsid w:val="00951492"/>
    <w:rsid w:val="0095171E"/>
    <w:rsid w:val="00951C7E"/>
    <w:rsid w:val="00951CA0"/>
    <w:rsid w:val="00952219"/>
    <w:rsid w:val="00952A77"/>
    <w:rsid w:val="00952BE0"/>
    <w:rsid w:val="00952DC1"/>
    <w:rsid w:val="00953163"/>
    <w:rsid w:val="0095355A"/>
    <w:rsid w:val="0095386E"/>
    <w:rsid w:val="00953CC8"/>
    <w:rsid w:val="00953FD0"/>
    <w:rsid w:val="00954BED"/>
    <w:rsid w:val="009550B4"/>
    <w:rsid w:val="00955162"/>
    <w:rsid w:val="00955270"/>
    <w:rsid w:val="009555AB"/>
    <w:rsid w:val="00955666"/>
    <w:rsid w:val="00955696"/>
    <w:rsid w:val="00955834"/>
    <w:rsid w:val="009558EA"/>
    <w:rsid w:val="00955903"/>
    <w:rsid w:val="00955EA0"/>
    <w:rsid w:val="00956087"/>
    <w:rsid w:val="00956152"/>
    <w:rsid w:val="00956539"/>
    <w:rsid w:val="009568BF"/>
    <w:rsid w:val="00956915"/>
    <w:rsid w:val="00956BC2"/>
    <w:rsid w:val="00956E9B"/>
    <w:rsid w:val="009570CD"/>
    <w:rsid w:val="00957180"/>
    <w:rsid w:val="0095720A"/>
    <w:rsid w:val="009575A4"/>
    <w:rsid w:val="009579BC"/>
    <w:rsid w:val="00957D31"/>
    <w:rsid w:val="00957E76"/>
    <w:rsid w:val="00957E94"/>
    <w:rsid w:val="0096029C"/>
    <w:rsid w:val="00960595"/>
    <w:rsid w:val="00960E93"/>
    <w:rsid w:val="00961194"/>
    <w:rsid w:val="00961919"/>
    <w:rsid w:val="00961F0E"/>
    <w:rsid w:val="00961FB2"/>
    <w:rsid w:val="0096229C"/>
    <w:rsid w:val="0096272F"/>
    <w:rsid w:val="009627EB"/>
    <w:rsid w:val="00962A43"/>
    <w:rsid w:val="00962E25"/>
    <w:rsid w:val="00962EEE"/>
    <w:rsid w:val="0096320E"/>
    <w:rsid w:val="00963491"/>
    <w:rsid w:val="00963F82"/>
    <w:rsid w:val="00963FB7"/>
    <w:rsid w:val="00964066"/>
    <w:rsid w:val="00964419"/>
    <w:rsid w:val="00964435"/>
    <w:rsid w:val="00964588"/>
    <w:rsid w:val="00964621"/>
    <w:rsid w:val="00964ED2"/>
    <w:rsid w:val="009651D7"/>
    <w:rsid w:val="009655D2"/>
    <w:rsid w:val="00965B81"/>
    <w:rsid w:val="00965F94"/>
    <w:rsid w:val="009665C8"/>
    <w:rsid w:val="00966D14"/>
    <w:rsid w:val="00966E29"/>
    <w:rsid w:val="00967617"/>
    <w:rsid w:val="0097009E"/>
    <w:rsid w:val="0097070F"/>
    <w:rsid w:val="00970786"/>
    <w:rsid w:val="00970C02"/>
    <w:rsid w:val="00970C91"/>
    <w:rsid w:val="009712BA"/>
    <w:rsid w:val="00971547"/>
    <w:rsid w:val="009715B8"/>
    <w:rsid w:val="00971B72"/>
    <w:rsid w:val="009721CF"/>
    <w:rsid w:val="00972BAC"/>
    <w:rsid w:val="00973750"/>
    <w:rsid w:val="0097385E"/>
    <w:rsid w:val="00974809"/>
    <w:rsid w:val="00975028"/>
    <w:rsid w:val="009754B6"/>
    <w:rsid w:val="00975651"/>
    <w:rsid w:val="00975BDD"/>
    <w:rsid w:val="00975CC9"/>
    <w:rsid w:val="0097626C"/>
    <w:rsid w:val="00976534"/>
    <w:rsid w:val="009765ED"/>
    <w:rsid w:val="009768D0"/>
    <w:rsid w:val="00976907"/>
    <w:rsid w:val="00976C42"/>
    <w:rsid w:val="00976C64"/>
    <w:rsid w:val="009772A5"/>
    <w:rsid w:val="009773FF"/>
    <w:rsid w:val="00977C13"/>
    <w:rsid w:val="009800A6"/>
    <w:rsid w:val="0098048F"/>
    <w:rsid w:val="00980A0B"/>
    <w:rsid w:val="00980CB5"/>
    <w:rsid w:val="00981133"/>
    <w:rsid w:val="009814A2"/>
    <w:rsid w:val="00982079"/>
    <w:rsid w:val="0098210D"/>
    <w:rsid w:val="0098213A"/>
    <w:rsid w:val="00982159"/>
    <w:rsid w:val="00982242"/>
    <w:rsid w:val="0098226E"/>
    <w:rsid w:val="009824FB"/>
    <w:rsid w:val="0098282C"/>
    <w:rsid w:val="00982B92"/>
    <w:rsid w:val="00982DD7"/>
    <w:rsid w:val="009830B0"/>
    <w:rsid w:val="0098359D"/>
    <w:rsid w:val="0098388A"/>
    <w:rsid w:val="00983C13"/>
    <w:rsid w:val="009843BA"/>
    <w:rsid w:val="0098477A"/>
    <w:rsid w:val="00984958"/>
    <w:rsid w:val="00984ADF"/>
    <w:rsid w:val="00984B24"/>
    <w:rsid w:val="00984BDB"/>
    <w:rsid w:val="00984F76"/>
    <w:rsid w:val="009854B5"/>
    <w:rsid w:val="00985A17"/>
    <w:rsid w:val="0098648E"/>
    <w:rsid w:val="0098659A"/>
    <w:rsid w:val="00986A88"/>
    <w:rsid w:val="00986B8D"/>
    <w:rsid w:val="0098726E"/>
    <w:rsid w:val="00987845"/>
    <w:rsid w:val="009879E4"/>
    <w:rsid w:val="009902E6"/>
    <w:rsid w:val="00990463"/>
    <w:rsid w:val="009904F0"/>
    <w:rsid w:val="00990E45"/>
    <w:rsid w:val="00990E88"/>
    <w:rsid w:val="009910EF"/>
    <w:rsid w:val="00991125"/>
    <w:rsid w:val="009911F9"/>
    <w:rsid w:val="0099127A"/>
    <w:rsid w:val="009913FF"/>
    <w:rsid w:val="0099147C"/>
    <w:rsid w:val="009918A9"/>
    <w:rsid w:val="009921F1"/>
    <w:rsid w:val="009926FB"/>
    <w:rsid w:val="00992C34"/>
    <w:rsid w:val="00992CD7"/>
    <w:rsid w:val="00993379"/>
    <w:rsid w:val="009933F1"/>
    <w:rsid w:val="009936F4"/>
    <w:rsid w:val="009938A8"/>
    <w:rsid w:val="009938F4"/>
    <w:rsid w:val="00993F79"/>
    <w:rsid w:val="009942B8"/>
    <w:rsid w:val="009945AC"/>
    <w:rsid w:val="009948DB"/>
    <w:rsid w:val="00994DF2"/>
    <w:rsid w:val="00995606"/>
    <w:rsid w:val="0099570C"/>
    <w:rsid w:val="009960A8"/>
    <w:rsid w:val="00996385"/>
    <w:rsid w:val="00996644"/>
    <w:rsid w:val="009966ED"/>
    <w:rsid w:val="00996972"/>
    <w:rsid w:val="00996FA3"/>
    <w:rsid w:val="009A012A"/>
    <w:rsid w:val="009A02AB"/>
    <w:rsid w:val="009A040C"/>
    <w:rsid w:val="009A091B"/>
    <w:rsid w:val="009A09A4"/>
    <w:rsid w:val="009A0FFA"/>
    <w:rsid w:val="009A1075"/>
    <w:rsid w:val="009A1485"/>
    <w:rsid w:val="009A15A1"/>
    <w:rsid w:val="009A15BD"/>
    <w:rsid w:val="009A1685"/>
    <w:rsid w:val="009A178C"/>
    <w:rsid w:val="009A1CA5"/>
    <w:rsid w:val="009A1DFE"/>
    <w:rsid w:val="009A25CF"/>
    <w:rsid w:val="009A26C3"/>
    <w:rsid w:val="009A2B33"/>
    <w:rsid w:val="009A2B39"/>
    <w:rsid w:val="009A2CC6"/>
    <w:rsid w:val="009A2E40"/>
    <w:rsid w:val="009A354C"/>
    <w:rsid w:val="009A36D0"/>
    <w:rsid w:val="009A36F0"/>
    <w:rsid w:val="009A4268"/>
    <w:rsid w:val="009A4AE5"/>
    <w:rsid w:val="009A4D88"/>
    <w:rsid w:val="009A4EEC"/>
    <w:rsid w:val="009A5094"/>
    <w:rsid w:val="009A5105"/>
    <w:rsid w:val="009A51FC"/>
    <w:rsid w:val="009A55DE"/>
    <w:rsid w:val="009A55F9"/>
    <w:rsid w:val="009A5D94"/>
    <w:rsid w:val="009A5F94"/>
    <w:rsid w:val="009A60B6"/>
    <w:rsid w:val="009A644C"/>
    <w:rsid w:val="009A67A8"/>
    <w:rsid w:val="009A6B66"/>
    <w:rsid w:val="009A729F"/>
    <w:rsid w:val="009A72E0"/>
    <w:rsid w:val="009A78CD"/>
    <w:rsid w:val="009A7C1A"/>
    <w:rsid w:val="009A7C77"/>
    <w:rsid w:val="009B002A"/>
    <w:rsid w:val="009B0199"/>
    <w:rsid w:val="009B036E"/>
    <w:rsid w:val="009B07E2"/>
    <w:rsid w:val="009B0A26"/>
    <w:rsid w:val="009B0A8B"/>
    <w:rsid w:val="009B0FF2"/>
    <w:rsid w:val="009B158D"/>
    <w:rsid w:val="009B1648"/>
    <w:rsid w:val="009B1790"/>
    <w:rsid w:val="009B1870"/>
    <w:rsid w:val="009B1FB3"/>
    <w:rsid w:val="009B20C0"/>
    <w:rsid w:val="009B24F1"/>
    <w:rsid w:val="009B26AF"/>
    <w:rsid w:val="009B2703"/>
    <w:rsid w:val="009B2844"/>
    <w:rsid w:val="009B293A"/>
    <w:rsid w:val="009B2BE6"/>
    <w:rsid w:val="009B2EBC"/>
    <w:rsid w:val="009B32E5"/>
    <w:rsid w:val="009B3545"/>
    <w:rsid w:val="009B37C9"/>
    <w:rsid w:val="009B3A56"/>
    <w:rsid w:val="009B3C8B"/>
    <w:rsid w:val="009B41DC"/>
    <w:rsid w:val="009B4815"/>
    <w:rsid w:val="009B4BD5"/>
    <w:rsid w:val="009B4E4B"/>
    <w:rsid w:val="009B5152"/>
    <w:rsid w:val="009B5324"/>
    <w:rsid w:val="009B54EA"/>
    <w:rsid w:val="009B605E"/>
    <w:rsid w:val="009B649B"/>
    <w:rsid w:val="009B6949"/>
    <w:rsid w:val="009B6993"/>
    <w:rsid w:val="009B716E"/>
    <w:rsid w:val="009B74B9"/>
    <w:rsid w:val="009B758C"/>
    <w:rsid w:val="009B761E"/>
    <w:rsid w:val="009B7748"/>
    <w:rsid w:val="009B7794"/>
    <w:rsid w:val="009B7B17"/>
    <w:rsid w:val="009B7CAB"/>
    <w:rsid w:val="009B7CD5"/>
    <w:rsid w:val="009B7FA5"/>
    <w:rsid w:val="009C008A"/>
    <w:rsid w:val="009C01D8"/>
    <w:rsid w:val="009C04E2"/>
    <w:rsid w:val="009C051C"/>
    <w:rsid w:val="009C0953"/>
    <w:rsid w:val="009C0BBA"/>
    <w:rsid w:val="009C0C47"/>
    <w:rsid w:val="009C1171"/>
    <w:rsid w:val="009C1187"/>
    <w:rsid w:val="009C124D"/>
    <w:rsid w:val="009C1327"/>
    <w:rsid w:val="009C1D41"/>
    <w:rsid w:val="009C24C0"/>
    <w:rsid w:val="009C26C2"/>
    <w:rsid w:val="009C2797"/>
    <w:rsid w:val="009C28AA"/>
    <w:rsid w:val="009C28CC"/>
    <w:rsid w:val="009C3699"/>
    <w:rsid w:val="009C36F4"/>
    <w:rsid w:val="009C40C7"/>
    <w:rsid w:val="009C43EA"/>
    <w:rsid w:val="009C4694"/>
    <w:rsid w:val="009C4995"/>
    <w:rsid w:val="009C4A7C"/>
    <w:rsid w:val="009C4D43"/>
    <w:rsid w:val="009C5561"/>
    <w:rsid w:val="009C56BE"/>
    <w:rsid w:val="009C5FD0"/>
    <w:rsid w:val="009C60EF"/>
    <w:rsid w:val="009C6283"/>
    <w:rsid w:val="009C636D"/>
    <w:rsid w:val="009C686D"/>
    <w:rsid w:val="009C6F65"/>
    <w:rsid w:val="009C721C"/>
    <w:rsid w:val="009C7228"/>
    <w:rsid w:val="009C7404"/>
    <w:rsid w:val="009D0263"/>
    <w:rsid w:val="009D0417"/>
    <w:rsid w:val="009D070D"/>
    <w:rsid w:val="009D0742"/>
    <w:rsid w:val="009D0776"/>
    <w:rsid w:val="009D0B83"/>
    <w:rsid w:val="009D1231"/>
    <w:rsid w:val="009D1332"/>
    <w:rsid w:val="009D137C"/>
    <w:rsid w:val="009D16A0"/>
    <w:rsid w:val="009D1794"/>
    <w:rsid w:val="009D1C45"/>
    <w:rsid w:val="009D1E85"/>
    <w:rsid w:val="009D1F09"/>
    <w:rsid w:val="009D2BA1"/>
    <w:rsid w:val="009D2F3F"/>
    <w:rsid w:val="009D31F7"/>
    <w:rsid w:val="009D341C"/>
    <w:rsid w:val="009D3494"/>
    <w:rsid w:val="009D3501"/>
    <w:rsid w:val="009D3542"/>
    <w:rsid w:val="009D4082"/>
    <w:rsid w:val="009D42A4"/>
    <w:rsid w:val="009D44E5"/>
    <w:rsid w:val="009D4A72"/>
    <w:rsid w:val="009D4E31"/>
    <w:rsid w:val="009D4EE5"/>
    <w:rsid w:val="009D4FD9"/>
    <w:rsid w:val="009D51BC"/>
    <w:rsid w:val="009D546C"/>
    <w:rsid w:val="009D58BC"/>
    <w:rsid w:val="009D5C76"/>
    <w:rsid w:val="009D5C90"/>
    <w:rsid w:val="009D5DA1"/>
    <w:rsid w:val="009D5E60"/>
    <w:rsid w:val="009D5F65"/>
    <w:rsid w:val="009D62E4"/>
    <w:rsid w:val="009D68C8"/>
    <w:rsid w:val="009D6A98"/>
    <w:rsid w:val="009D6B87"/>
    <w:rsid w:val="009D6F85"/>
    <w:rsid w:val="009D759B"/>
    <w:rsid w:val="009D75FD"/>
    <w:rsid w:val="009D769F"/>
    <w:rsid w:val="009D7928"/>
    <w:rsid w:val="009D7D90"/>
    <w:rsid w:val="009E0090"/>
    <w:rsid w:val="009E046F"/>
    <w:rsid w:val="009E0597"/>
    <w:rsid w:val="009E06DC"/>
    <w:rsid w:val="009E077F"/>
    <w:rsid w:val="009E0A0E"/>
    <w:rsid w:val="009E10A4"/>
    <w:rsid w:val="009E125F"/>
    <w:rsid w:val="009E1548"/>
    <w:rsid w:val="009E1C2C"/>
    <w:rsid w:val="009E2050"/>
    <w:rsid w:val="009E2410"/>
    <w:rsid w:val="009E2455"/>
    <w:rsid w:val="009E2EC3"/>
    <w:rsid w:val="009E2FB3"/>
    <w:rsid w:val="009E3006"/>
    <w:rsid w:val="009E3C61"/>
    <w:rsid w:val="009E4011"/>
    <w:rsid w:val="009E4033"/>
    <w:rsid w:val="009E41D5"/>
    <w:rsid w:val="009E426F"/>
    <w:rsid w:val="009E4389"/>
    <w:rsid w:val="009E4BF1"/>
    <w:rsid w:val="009E4C15"/>
    <w:rsid w:val="009E5086"/>
    <w:rsid w:val="009E53F5"/>
    <w:rsid w:val="009E5646"/>
    <w:rsid w:val="009E596C"/>
    <w:rsid w:val="009E5C69"/>
    <w:rsid w:val="009E5C7A"/>
    <w:rsid w:val="009E5F49"/>
    <w:rsid w:val="009E5FC3"/>
    <w:rsid w:val="009E6010"/>
    <w:rsid w:val="009E60D1"/>
    <w:rsid w:val="009E664D"/>
    <w:rsid w:val="009E6AAD"/>
    <w:rsid w:val="009E6F75"/>
    <w:rsid w:val="009E704F"/>
    <w:rsid w:val="009E7814"/>
    <w:rsid w:val="009E79AC"/>
    <w:rsid w:val="009E7D32"/>
    <w:rsid w:val="009E7EF9"/>
    <w:rsid w:val="009F0457"/>
    <w:rsid w:val="009F0483"/>
    <w:rsid w:val="009F08DE"/>
    <w:rsid w:val="009F0949"/>
    <w:rsid w:val="009F0B8E"/>
    <w:rsid w:val="009F0BC2"/>
    <w:rsid w:val="009F0F28"/>
    <w:rsid w:val="009F1207"/>
    <w:rsid w:val="009F15D3"/>
    <w:rsid w:val="009F1663"/>
    <w:rsid w:val="009F1815"/>
    <w:rsid w:val="009F247A"/>
    <w:rsid w:val="009F2584"/>
    <w:rsid w:val="009F278C"/>
    <w:rsid w:val="009F3102"/>
    <w:rsid w:val="009F37C0"/>
    <w:rsid w:val="009F396C"/>
    <w:rsid w:val="009F3C21"/>
    <w:rsid w:val="009F3E57"/>
    <w:rsid w:val="009F3F27"/>
    <w:rsid w:val="009F4791"/>
    <w:rsid w:val="009F4B3F"/>
    <w:rsid w:val="009F4C76"/>
    <w:rsid w:val="009F4CA7"/>
    <w:rsid w:val="009F527E"/>
    <w:rsid w:val="009F618E"/>
    <w:rsid w:val="009F62C5"/>
    <w:rsid w:val="009F65D2"/>
    <w:rsid w:val="009F670B"/>
    <w:rsid w:val="009F6850"/>
    <w:rsid w:val="009F689E"/>
    <w:rsid w:val="009F6939"/>
    <w:rsid w:val="009F6A70"/>
    <w:rsid w:val="009F6F8E"/>
    <w:rsid w:val="009F70A0"/>
    <w:rsid w:val="009F71A3"/>
    <w:rsid w:val="009F727B"/>
    <w:rsid w:val="009F74AF"/>
    <w:rsid w:val="009F74E3"/>
    <w:rsid w:val="009F75BA"/>
    <w:rsid w:val="009F7619"/>
    <w:rsid w:val="009F763B"/>
    <w:rsid w:val="009F7692"/>
    <w:rsid w:val="009F781D"/>
    <w:rsid w:val="009F7AFB"/>
    <w:rsid w:val="00A002AB"/>
    <w:rsid w:val="00A004F4"/>
    <w:rsid w:val="00A00B61"/>
    <w:rsid w:val="00A01018"/>
    <w:rsid w:val="00A012BE"/>
    <w:rsid w:val="00A01B46"/>
    <w:rsid w:val="00A0215D"/>
    <w:rsid w:val="00A022D6"/>
    <w:rsid w:val="00A0240E"/>
    <w:rsid w:val="00A026BB"/>
    <w:rsid w:val="00A0286C"/>
    <w:rsid w:val="00A02945"/>
    <w:rsid w:val="00A02B94"/>
    <w:rsid w:val="00A02D02"/>
    <w:rsid w:val="00A03191"/>
    <w:rsid w:val="00A03C97"/>
    <w:rsid w:val="00A040B4"/>
    <w:rsid w:val="00A042F0"/>
    <w:rsid w:val="00A04652"/>
    <w:rsid w:val="00A04680"/>
    <w:rsid w:val="00A04E62"/>
    <w:rsid w:val="00A05391"/>
    <w:rsid w:val="00A05663"/>
    <w:rsid w:val="00A057E2"/>
    <w:rsid w:val="00A05A79"/>
    <w:rsid w:val="00A0604E"/>
    <w:rsid w:val="00A060C7"/>
    <w:rsid w:val="00A06151"/>
    <w:rsid w:val="00A0623E"/>
    <w:rsid w:val="00A062FE"/>
    <w:rsid w:val="00A065A4"/>
    <w:rsid w:val="00A065D1"/>
    <w:rsid w:val="00A0671D"/>
    <w:rsid w:val="00A068E1"/>
    <w:rsid w:val="00A06D57"/>
    <w:rsid w:val="00A06F77"/>
    <w:rsid w:val="00A075B7"/>
    <w:rsid w:val="00A079B5"/>
    <w:rsid w:val="00A07D38"/>
    <w:rsid w:val="00A10263"/>
    <w:rsid w:val="00A1052C"/>
    <w:rsid w:val="00A105E6"/>
    <w:rsid w:val="00A107E5"/>
    <w:rsid w:val="00A10826"/>
    <w:rsid w:val="00A10DA9"/>
    <w:rsid w:val="00A10E8C"/>
    <w:rsid w:val="00A1101F"/>
    <w:rsid w:val="00A11634"/>
    <w:rsid w:val="00A1187A"/>
    <w:rsid w:val="00A11BC3"/>
    <w:rsid w:val="00A11E20"/>
    <w:rsid w:val="00A1223D"/>
    <w:rsid w:val="00A12858"/>
    <w:rsid w:val="00A12897"/>
    <w:rsid w:val="00A128D1"/>
    <w:rsid w:val="00A12B3B"/>
    <w:rsid w:val="00A12C0C"/>
    <w:rsid w:val="00A12F38"/>
    <w:rsid w:val="00A131C9"/>
    <w:rsid w:val="00A132BB"/>
    <w:rsid w:val="00A134D4"/>
    <w:rsid w:val="00A136AB"/>
    <w:rsid w:val="00A13B90"/>
    <w:rsid w:val="00A142C8"/>
    <w:rsid w:val="00A142D1"/>
    <w:rsid w:val="00A14583"/>
    <w:rsid w:val="00A14668"/>
    <w:rsid w:val="00A1496D"/>
    <w:rsid w:val="00A14D6A"/>
    <w:rsid w:val="00A15067"/>
    <w:rsid w:val="00A150F3"/>
    <w:rsid w:val="00A15771"/>
    <w:rsid w:val="00A15946"/>
    <w:rsid w:val="00A159AC"/>
    <w:rsid w:val="00A15D54"/>
    <w:rsid w:val="00A15E1D"/>
    <w:rsid w:val="00A15FB9"/>
    <w:rsid w:val="00A16098"/>
    <w:rsid w:val="00A1617E"/>
    <w:rsid w:val="00A164A1"/>
    <w:rsid w:val="00A1689A"/>
    <w:rsid w:val="00A16911"/>
    <w:rsid w:val="00A16C6E"/>
    <w:rsid w:val="00A16DA5"/>
    <w:rsid w:val="00A16DFE"/>
    <w:rsid w:val="00A16E94"/>
    <w:rsid w:val="00A17202"/>
    <w:rsid w:val="00A17430"/>
    <w:rsid w:val="00A174C0"/>
    <w:rsid w:val="00A175A1"/>
    <w:rsid w:val="00A17DDD"/>
    <w:rsid w:val="00A17E08"/>
    <w:rsid w:val="00A2009F"/>
    <w:rsid w:val="00A2026E"/>
    <w:rsid w:val="00A2062A"/>
    <w:rsid w:val="00A207D2"/>
    <w:rsid w:val="00A2096B"/>
    <w:rsid w:val="00A20F08"/>
    <w:rsid w:val="00A212D8"/>
    <w:rsid w:val="00A21556"/>
    <w:rsid w:val="00A2188A"/>
    <w:rsid w:val="00A21CD1"/>
    <w:rsid w:val="00A21ECD"/>
    <w:rsid w:val="00A2229A"/>
    <w:rsid w:val="00A223E3"/>
    <w:rsid w:val="00A227A5"/>
    <w:rsid w:val="00A22C11"/>
    <w:rsid w:val="00A22DA3"/>
    <w:rsid w:val="00A23470"/>
    <w:rsid w:val="00A23853"/>
    <w:rsid w:val="00A23F55"/>
    <w:rsid w:val="00A23F90"/>
    <w:rsid w:val="00A23FB7"/>
    <w:rsid w:val="00A2440A"/>
    <w:rsid w:val="00A24575"/>
    <w:rsid w:val="00A2467D"/>
    <w:rsid w:val="00A246ED"/>
    <w:rsid w:val="00A24793"/>
    <w:rsid w:val="00A24BC0"/>
    <w:rsid w:val="00A24FF7"/>
    <w:rsid w:val="00A25035"/>
    <w:rsid w:val="00A251AB"/>
    <w:rsid w:val="00A25345"/>
    <w:rsid w:val="00A2573C"/>
    <w:rsid w:val="00A25CDF"/>
    <w:rsid w:val="00A25E45"/>
    <w:rsid w:val="00A2684D"/>
    <w:rsid w:val="00A268E1"/>
    <w:rsid w:val="00A26936"/>
    <w:rsid w:val="00A26CF0"/>
    <w:rsid w:val="00A26F74"/>
    <w:rsid w:val="00A2736D"/>
    <w:rsid w:val="00A27495"/>
    <w:rsid w:val="00A27754"/>
    <w:rsid w:val="00A27773"/>
    <w:rsid w:val="00A2793D"/>
    <w:rsid w:val="00A279F5"/>
    <w:rsid w:val="00A27BF8"/>
    <w:rsid w:val="00A27BF9"/>
    <w:rsid w:val="00A27F1A"/>
    <w:rsid w:val="00A3023D"/>
    <w:rsid w:val="00A30383"/>
    <w:rsid w:val="00A304CF"/>
    <w:rsid w:val="00A307AA"/>
    <w:rsid w:val="00A30AAE"/>
    <w:rsid w:val="00A30C48"/>
    <w:rsid w:val="00A30FD6"/>
    <w:rsid w:val="00A31081"/>
    <w:rsid w:val="00A31375"/>
    <w:rsid w:val="00A3178D"/>
    <w:rsid w:val="00A318BD"/>
    <w:rsid w:val="00A31C7E"/>
    <w:rsid w:val="00A3225A"/>
    <w:rsid w:val="00A32337"/>
    <w:rsid w:val="00A32589"/>
    <w:rsid w:val="00A3264E"/>
    <w:rsid w:val="00A327D9"/>
    <w:rsid w:val="00A32873"/>
    <w:rsid w:val="00A3292F"/>
    <w:rsid w:val="00A32C58"/>
    <w:rsid w:val="00A33676"/>
    <w:rsid w:val="00A336CC"/>
    <w:rsid w:val="00A337B1"/>
    <w:rsid w:val="00A3395B"/>
    <w:rsid w:val="00A342F5"/>
    <w:rsid w:val="00A344B6"/>
    <w:rsid w:val="00A345DC"/>
    <w:rsid w:val="00A3484F"/>
    <w:rsid w:val="00A34BBE"/>
    <w:rsid w:val="00A34FEA"/>
    <w:rsid w:val="00A354CE"/>
    <w:rsid w:val="00A35B7C"/>
    <w:rsid w:val="00A35F09"/>
    <w:rsid w:val="00A35F22"/>
    <w:rsid w:val="00A36000"/>
    <w:rsid w:val="00A3602F"/>
    <w:rsid w:val="00A3669C"/>
    <w:rsid w:val="00A36AA4"/>
    <w:rsid w:val="00A36AC3"/>
    <w:rsid w:val="00A36B64"/>
    <w:rsid w:val="00A370EE"/>
    <w:rsid w:val="00A37C86"/>
    <w:rsid w:val="00A37D75"/>
    <w:rsid w:val="00A37E17"/>
    <w:rsid w:val="00A4001D"/>
    <w:rsid w:val="00A40177"/>
    <w:rsid w:val="00A40259"/>
    <w:rsid w:val="00A4038B"/>
    <w:rsid w:val="00A4041D"/>
    <w:rsid w:val="00A407EE"/>
    <w:rsid w:val="00A40A2D"/>
    <w:rsid w:val="00A40A34"/>
    <w:rsid w:val="00A41063"/>
    <w:rsid w:val="00A41089"/>
    <w:rsid w:val="00A4131F"/>
    <w:rsid w:val="00A4156E"/>
    <w:rsid w:val="00A4164B"/>
    <w:rsid w:val="00A41839"/>
    <w:rsid w:val="00A41CAA"/>
    <w:rsid w:val="00A42A1B"/>
    <w:rsid w:val="00A42D30"/>
    <w:rsid w:val="00A42FE7"/>
    <w:rsid w:val="00A431B7"/>
    <w:rsid w:val="00A432D9"/>
    <w:rsid w:val="00A4351F"/>
    <w:rsid w:val="00A43847"/>
    <w:rsid w:val="00A43904"/>
    <w:rsid w:val="00A43918"/>
    <w:rsid w:val="00A43DA4"/>
    <w:rsid w:val="00A440AD"/>
    <w:rsid w:val="00A443C9"/>
    <w:rsid w:val="00A4446A"/>
    <w:rsid w:val="00A44BB2"/>
    <w:rsid w:val="00A44F11"/>
    <w:rsid w:val="00A452D4"/>
    <w:rsid w:val="00A454D0"/>
    <w:rsid w:val="00A45A04"/>
    <w:rsid w:val="00A45F12"/>
    <w:rsid w:val="00A46780"/>
    <w:rsid w:val="00A46B11"/>
    <w:rsid w:val="00A46BD9"/>
    <w:rsid w:val="00A46C27"/>
    <w:rsid w:val="00A46D57"/>
    <w:rsid w:val="00A47171"/>
    <w:rsid w:val="00A47BCC"/>
    <w:rsid w:val="00A47EDF"/>
    <w:rsid w:val="00A47F02"/>
    <w:rsid w:val="00A500AE"/>
    <w:rsid w:val="00A50595"/>
    <w:rsid w:val="00A510CE"/>
    <w:rsid w:val="00A511A7"/>
    <w:rsid w:val="00A51D2B"/>
    <w:rsid w:val="00A51D5C"/>
    <w:rsid w:val="00A52ABE"/>
    <w:rsid w:val="00A52C5A"/>
    <w:rsid w:val="00A53286"/>
    <w:rsid w:val="00A53593"/>
    <w:rsid w:val="00A53BD3"/>
    <w:rsid w:val="00A53C81"/>
    <w:rsid w:val="00A53EEF"/>
    <w:rsid w:val="00A541FB"/>
    <w:rsid w:val="00A54A33"/>
    <w:rsid w:val="00A54AE7"/>
    <w:rsid w:val="00A54C4E"/>
    <w:rsid w:val="00A54E2D"/>
    <w:rsid w:val="00A55102"/>
    <w:rsid w:val="00A5532D"/>
    <w:rsid w:val="00A5579C"/>
    <w:rsid w:val="00A55D09"/>
    <w:rsid w:val="00A5616B"/>
    <w:rsid w:val="00A56449"/>
    <w:rsid w:val="00A56584"/>
    <w:rsid w:val="00A565E9"/>
    <w:rsid w:val="00A56AE1"/>
    <w:rsid w:val="00A56E24"/>
    <w:rsid w:val="00A571F7"/>
    <w:rsid w:val="00A573A1"/>
    <w:rsid w:val="00A573A9"/>
    <w:rsid w:val="00A578BD"/>
    <w:rsid w:val="00A6034F"/>
    <w:rsid w:val="00A605D6"/>
    <w:rsid w:val="00A607D0"/>
    <w:rsid w:val="00A608F1"/>
    <w:rsid w:val="00A60BCC"/>
    <w:rsid w:val="00A60F99"/>
    <w:rsid w:val="00A61090"/>
    <w:rsid w:val="00A619DE"/>
    <w:rsid w:val="00A61D3D"/>
    <w:rsid w:val="00A61D50"/>
    <w:rsid w:val="00A61DB7"/>
    <w:rsid w:val="00A6203E"/>
    <w:rsid w:val="00A620D7"/>
    <w:rsid w:val="00A62BAE"/>
    <w:rsid w:val="00A63297"/>
    <w:rsid w:val="00A63471"/>
    <w:rsid w:val="00A6358A"/>
    <w:rsid w:val="00A63635"/>
    <w:rsid w:val="00A636AD"/>
    <w:rsid w:val="00A63835"/>
    <w:rsid w:val="00A63988"/>
    <w:rsid w:val="00A63A61"/>
    <w:rsid w:val="00A63D9A"/>
    <w:rsid w:val="00A63F87"/>
    <w:rsid w:val="00A6415E"/>
    <w:rsid w:val="00A645B0"/>
    <w:rsid w:val="00A648D7"/>
    <w:rsid w:val="00A64BF1"/>
    <w:rsid w:val="00A64E10"/>
    <w:rsid w:val="00A65311"/>
    <w:rsid w:val="00A65757"/>
    <w:rsid w:val="00A657A4"/>
    <w:rsid w:val="00A65A35"/>
    <w:rsid w:val="00A65C7D"/>
    <w:rsid w:val="00A65EFE"/>
    <w:rsid w:val="00A65FF1"/>
    <w:rsid w:val="00A66650"/>
    <w:rsid w:val="00A6669B"/>
    <w:rsid w:val="00A66772"/>
    <w:rsid w:val="00A66ABF"/>
    <w:rsid w:val="00A66DAE"/>
    <w:rsid w:val="00A67148"/>
    <w:rsid w:val="00A67177"/>
    <w:rsid w:val="00A6723C"/>
    <w:rsid w:val="00A674B0"/>
    <w:rsid w:val="00A6750E"/>
    <w:rsid w:val="00A676BB"/>
    <w:rsid w:val="00A678A9"/>
    <w:rsid w:val="00A67956"/>
    <w:rsid w:val="00A67BDF"/>
    <w:rsid w:val="00A67EB8"/>
    <w:rsid w:val="00A700D6"/>
    <w:rsid w:val="00A70283"/>
    <w:rsid w:val="00A70D65"/>
    <w:rsid w:val="00A70F16"/>
    <w:rsid w:val="00A711A0"/>
    <w:rsid w:val="00A71377"/>
    <w:rsid w:val="00A7167F"/>
    <w:rsid w:val="00A71E00"/>
    <w:rsid w:val="00A71F03"/>
    <w:rsid w:val="00A723A5"/>
    <w:rsid w:val="00A7258A"/>
    <w:rsid w:val="00A727F1"/>
    <w:rsid w:val="00A7287E"/>
    <w:rsid w:val="00A72A8A"/>
    <w:rsid w:val="00A72D30"/>
    <w:rsid w:val="00A73125"/>
    <w:rsid w:val="00A731C5"/>
    <w:rsid w:val="00A7320F"/>
    <w:rsid w:val="00A73686"/>
    <w:rsid w:val="00A736B4"/>
    <w:rsid w:val="00A7372C"/>
    <w:rsid w:val="00A738AF"/>
    <w:rsid w:val="00A73AAF"/>
    <w:rsid w:val="00A73D9F"/>
    <w:rsid w:val="00A73DD4"/>
    <w:rsid w:val="00A73F23"/>
    <w:rsid w:val="00A74816"/>
    <w:rsid w:val="00A7491C"/>
    <w:rsid w:val="00A74B04"/>
    <w:rsid w:val="00A74F39"/>
    <w:rsid w:val="00A74F87"/>
    <w:rsid w:val="00A750BF"/>
    <w:rsid w:val="00A75205"/>
    <w:rsid w:val="00A753DD"/>
    <w:rsid w:val="00A75816"/>
    <w:rsid w:val="00A75A16"/>
    <w:rsid w:val="00A75AD8"/>
    <w:rsid w:val="00A76253"/>
    <w:rsid w:val="00A764C2"/>
    <w:rsid w:val="00A76CDB"/>
    <w:rsid w:val="00A77006"/>
    <w:rsid w:val="00A77022"/>
    <w:rsid w:val="00A7778B"/>
    <w:rsid w:val="00A7789A"/>
    <w:rsid w:val="00A77B6B"/>
    <w:rsid w:val="00A77EA9"/>
    <w:rsid w:val="00A80419"/>
    <w:rsid w:val="00A810D6"/>
    <w:rsid w:val="00A811A3"/>
    <w:rsid w:val="00A817E4"/>
    <w:rsid w:val="00A81A1E"/>
    <w:rsid w:val="00A81EBA"/>
    <w:rsid w:val="00A81ECE"/>
    <w:rsid w:val="00A82566"/>
    <w:rsid w:val="00A82567"/>
    <w:rsid w:val="00A82582"/>
    <w:rsid w:val="00A8298C"/>
    <w:rsid w:val="00A82CD8"/>
    <w:rsid w:val="00A82F62"/>
    <w:rsid w:val="00A83307"/>
    <w:rsid w:val="00A83607"/>
    <w:rsid w:val="00A836D7"/>
    <w:rsid w:val="00A839C4"/>
    <w:rsid w:val="00A83E4C"/>
    <w:rsid w:val="00A842CF"/>
    <w:rsid w:val="00A84547"/>
    <w:rsid w:val="00A8478D"/>
    <w:rsid w:val="00A84895"/>
    <w:rsid w:val="00A849B3"/>
    <w:rsid w:val="00A84E0C"/>
    <w:rsid w:val="00A84E50"/>
    <w:rsid w:val="00A8528B"/>
    <w:rsid w:val="00A853D6"/>
    <w:rsid w:val="00A85520"/>
    <w:rsid w:val="00A856DE"/>
    <w:rsid w:val="00A85A67"/>
    <w:rsid w:val="00A85C1A"/>
    <w:rsid w:val="00A85FCD"/>
    <w:rsid w:val="00A86085"/>
    <w:rsid w:val="00A861AF"/>
    <w:rsid w:val="00A8625C"/>
    <w:rsid w:val="00A867DD"/>
    <w:rsid w:val="00A8681D"/>
    <w:rsid w:val="00A86975"/>
    <w:rsid w:val="00A86AB6"/>
    <w:rsid w:val="00A8720C"/>
    <w:rsid w:val="00A87296"/>
    <w:rsid w:val="00A8769C"/>
    <w:rsid w:val="00A87ADA"/>
    <w:rsid w:val="00A87BBB"/>
    <w:rsid w:val="00A87CEA"/>
    <w:rsid w:val="00A87F10"/>
    <w:rsid w:val="00A87F7E"/>
    <w:rsid w:val="00A90042"/>
    <w:rsid w:val="00A903A8"/>
    <w:rsid w:val="00A9096A"/>
    <w:rsid w:val="00A90F02"/>
    <w:rsid w:val="00A90FEA"/>
    <w:rsid w:val="00A91A63"/>
    <w:rsid w:val="00A91F67"/>
    <w:rsid w:val="00A925CC"/>
    <w:rsid w:val="00A92693"/>
    <w:rsid w:val="00A92A1A"/>
    <w:rsid w:val="00A92AF3"/>
    <w:rsid w:val="00A92D64"/>
    <w:rsid w:val="00A93319"/>
    <w:rsid w:val="00A934A2"/>
    <w:rsid w:val="00A93580"/>
    <w:rsid w:val="00A9363B"/>
    <w:rsid w:val="00A9404E"/>
    <w:rsid w:val="00A94275"/>
    <w:rsid w:val="00A94C27"/>
    <w:rsid w:val="00A94CA1"/>
    <w:rsid w:val="00A94FAB"/>
    <w:rsid w:val="00A94FB1"/>
    <w:rsid w:val="00A951B6"/>
    <w:rsid w:val="00A95259"/>
    <w:rsid w:val="00A95752"/>
    <w:rsid w:val="00A96332"/>
    <w:rsid w:val="00A96333"/>
    <w:rsid w:val="00A96497"/>
    <w:rsid w:val="00A96594"/>
    <w:rsid w:val="00A9678E"/>
    <w:rsid w:val="00A96FF4"/>
    <w:rsid w:val="00A97414"/>
    <w:rsid w:val="00A97A8A"/>
    <w:rsid w:val="00A97AFE"/>
    <w:rsid w:val="00A97CF9"/>
    <w:rsid w:val="00AA0049"/>
    <w:rsid w:val="00AA01A0"/>
    <w:rsid w:val="00AA037E"/>
    <w:rsid w:val="00AA0F1C"/>
    <w:rsid w:val="00AA0FF7"/>
    <w:rsid w:val="00AA1561"/>
    <w:rsid w:val="00AA195E"/>
    <w:rsid w:val="00AA210A"/>
    <w:rsid w:val="00AA2346"/>
    <w:rsid w:val="00AA2649"/>
    <w:rsid w:val="00AA30E7"/>
    <w:rsid w:val="00AA39D3"/>
    <w:rsid w:val="00AA3CD1"/>
    <w:rsid w:val="00AA42F7"/>
    <w:rsid w:val="00AA4598"/>
    <w:rsid w:val="00AA48AD"/>
    <w:rsid w:val="00AA490E"/>
    <w:rsid w:val="00AA49A2"/>
    <w:rsid w:val="00AA4D34"/>
    <w:rsid w:val="00AA50DB"/>
    <w:rsid w:val="00AA52E5"/>
    <w:rsid w:val="00AA562F"/>
    <w:rsid w:val="00AA5B3E"/>
    <w:rsid w:val="00AA5CF3"/>
    <w:rsid w:val="00AA5D93"/>
    <w:rsid w:val="00AA61EF"/>
    <w:rsid w:val="00AA6424"/>
    <w:rsid w:val="00AA6757"/>
    <w:rsid w:val="00AA6B8B"/>
    <w:rsid w:val="00AA6BEF"/>
    <w:rsid w:val="00AA6DCD"/>
    <w:rsid w:val="00AA6F29"/>
    <w:rsid w:val="00AA6F60"/>
    <w:rsid w:val="00AA7109"/>
    <w:rsid w:val="00AA725C"/>
    <w:rsid w:val="00AA7289"/>
    <w:rsid w:val="00AA738F"/>
    <w:rsid w:val="00AA7417"/>
    <w:rsid w:val="00AA7942"/>
    <w:rsid w:val="00AA797A"/>
    <w:rsid w:val="00AA7B24"/>
    <w:rsid w:val="00AA7B2E"/>
    <w:rsid w:val="00AA7B5C"/>
    <w:rsid w:val="00AB02D8"/>
    <w:rsid w:val="00AB0A88"/>
    <w:rsid w:val="00AB0E4C"/>
    <w:rsid w:val="00AB1373"/>
    <w:rsid w:val="00AB1426"/>
    <w:rsid w:val="00AB1A34"/>
    <w:rsid w:val="00AB1BCB"/>
    <w:rsid w:val="00AB1C9A"/>
    <w:rsid w:val="00AB1F97"/>
    <w:rsid w:val="00AB220A"/>
    <w:rsid w:val="00AB22D5"/>
    <w:rsid w:val="00AB233F"/>
    <w:rsid w:val="00AB261D"/>
    <w:rsid w:val="00AB2A47"/>
    <w:rsid w:val="00AB2DB3"/>
    <w:rsid w:val="00AB3040"/>
    <w:rsid w:val="00AB3224"/>
    <w:rsid w:val="00AB3225"/>
    <w:rsid w:val="00AB345F"/>
    <w:rsid w:val="00AB3576"/>
    <w:rsid w:val="00AB37F1"/>
    <w:rsid w:val="00AB3854"/>
    <w:rsid w:val="00AB38DF"/>
    <w:rsid w:val="00AB3CC8"/>
    <w:rsid w:val="00AB40EF"/>
    <w:rsid w:val="00AB43C5"/>
    <w:rsid w:val="00AB4458"/>
    <w:rsid w:val="00AB477D"/>
    <w:rsid w:val="00AB47AD"/>
    <w:rsid w:val="00AB4B27"/>
    <w:rsid w:val="00AB4BC3"/>
    <w:rsid w:val="00AB4C3E"/>
    <w:rsid w:val="00AB5398"/>
    <w:rsid w:val="00AB564C"/>
    <w:rsid w:val="00AB5D2F"/>
    <w:rsid w:val="00AB5ECD"/>
    <w:rsid w:val="00AB62E7"/>
    <w:rsid w:val="00AB6DD1"/>
    <w:rsid w:val="00AB71FC"/>
    <w:rsid w:val="00AB7328"/>
    <w:rsid w:val="00AB74A3"/>
    <w:rsid w:val="00AB7819"/>
    <w:rsid w:val="00AB7931"/>
    <w:rsid w:val="00AC03A5"/>
    <w:rsid w:val="00AC0631"/>
    <w:rsid w:val="00AC0647"/>
    <w:rsid w:val="00AC0798"/>
    <w:rsid w:val="00AC0799"/>
    <w:rsid w:val="00AC0B25"/>
    <w:rsid w:val="00AC10F5"/>
    <w:rsid w:val="00AC14C5"/>
    <w:rsid w:val="00AC1511"/>
    <w:rsid w:val="00AC1584"/>
    <w:rsid w:val="00AC20A5"/>
    <w:rsid w:val="00AC2648"/>
    <w:rsid w:val="00AC2911"/>
    <w:rsid w:val="00AC2EF7"/>
    <w:rsid w:val="00AC2F18"/>
    <w:rsid w:val="00AC3565"/>
    <w:rsid w:val="00AC36B2"/>
    <w:rsid w:val="00AC433D"/>
    <w:rsid w:val="00AC4842"/>
    <w:rsid w:val="00AC4A72"/>
    <w:rsid w:val="00AC5F86"/>
    <w:rsid w:val="00AC6030"/>
    <w:rsid w:val="00AC604B"/>
    <w:rsid w:val="00AC6603"/>
    <w:rsid w:val="00AC6B5E"/>
    <w:rsid w:val="00AC6BA8"/>
    <w:rsid w:val="00AC703A"/>
    <w:rsid w:val="00AC713E"/>
    <w:rsid w:val="00AC72D4"/>
    <w:rsid w:val="00AC7424"/>
    <w:rsid w:val="00AC7B41"/>
    <w:rsid w:val="00AC7D26"/>
    <w:rsid w:val="00AC7EB3"/>
    <w:rsid w:val="00AD0107"/>
    <w:rsid w:val="00AD0276"/>
    <w:rsid w:val="00AD0A61"/>
    <w:rsid w:val="00AD0EEE"/>
    <w:rsid w:val="00AD0F03"/>
    <w:rsid w:val="00AD2073"/>
    <w:rsid w:val="00AD2210"/>
    <w:rsid w:val="00AD28D8"/>
    <w:rsid w:val="00AD29FB"/>
    <w:rsid w:val="00AD2D23"/>
    <w:rsid w:val="00AD2E3B"/>
    <w:rsid w:val="00AD2FE4"/>
    <w:rsid w:val="00AD349A"/>
    <w:rsid w:val="00AD393A"/>
    <w:rsid w:val="00AD3CBB"/>
    <w:rsid w:val="00AD3D55"/>
    <w:rsid w:val="00AD411C"/>
    <w:rsid w:val="00AD44B8"/>
    <w:rsid w:val="00AD46EF"/>
    <w:rsid w:val="00AD49CB"/>
    <w:rsid w:val="00AD4F89"/>
    <w:rsid w:val="00AD5195"/>
    <w:rsid w:val="00AD52D9"/>
    <w:rsid w:val="00AD583C"/>
    <w:rsid w:val="00AD5AE7"/>
    <w:rsid w:val="00AD6093"/>
    <w:rsid w:val="00AD60C6"/>
    <w:rsid w:val="00AD6278"/>
    <w:rsid w:val="00AD6D14"/>
    <w:rsid w:val="00AD75B8"/>
    <w:rsid w:val="00AD790A"/>
    <w:rsid w:val="00AD7B3F"/>
    <w:rsid w:val="00AD7F92"/>
    <w:rsid w:val="00AE000C"/>
    <w:rsid w:val="00AE026B"/>
    <w:rsid w:val="00AE04AA"/>
    <w:rsid w:val="00AE05B0"/>
    <w:rsid w:val="00AE06BC"/>
    <w:rsid w:val="00AE0C25"/>
    <w:rsid w:val="00AE0C96"/>
    <w:rsid w:val="00AE0F90"/>
    <w:rsid w:val="00AE0FA8"/>
    <w:rsid w:val="00AE1287"/>
    <w:rsid w:val="00AE16FA"/>
    <w:rsid w:val="00AE174C"/>
    <w:rsid w:val="00AE18D2"/>
    <w:rsid w:val="00AE1A51"/>
    <w:rsid w:val="00AE20D2"/>
    <w:rsid w:val="00AE252F"/>
    <w:rsid w:val="00AE2911"/>
    <w:rsid w:val="00AE2ADC"/>
    <w:rsid w:val="00AE2BB4"/>
    <w:rsid w:val="00AE3021"/>
    <w:rsid w:val="00AE33AF"/>
    <w:rsid w:val="00AE33EB"/>
    <w:rsid w:val="00AE3477"/>
    <w:rsid w:val="00AE3566"/>
    <w:rsid w:val="00AE3636"/>
    <w:rsid w:val="00AE365D"/>
    <w:rsid w:val="00AE39A7"/>
    <w:rsid w:val="00AE3DFE"/>
    <w:rsid w:val="00AE4003"/>
    <w:rsid w:val="00AE4497"/>
    <w:rsid w:val="00AE480C"/>
    <w:rsid w:val="00AE49C4"/>
    <w:rsid w:val="00AE4AC2"/>
    <w:rsid w:val="00AE4CF0"/>
    <w:rsid w:val="00AE4E94"/>
    <w:rsid w:val="00AE50BE"/>
    <w:rsid w:val="00AE5687"/>
    <w:rsid w:val="00AE577D"/>
    <w:rsid w:val="00AE5C6B"/>
    <w:rsid w:val="00AE5D0F"/>
    <w:rsid w:val="00AE5FFF"/>
    <w:rsid w:val="00AE60C7"/>
    <w:rsid w:val="00AE6DD6"/>
    <w:rsid w:val="00AE6E93"/>
    <w:rsid w:val="00AE6EEC"/>
    <w:rsid w:val="00AE747B"/>
    <w:rsid w:val="00AE7484"/>
    <w:rsid w:val="00AF0020"/>
    <w:rsid w:val="00AF0805"/>
    <w:rsid w:val="00AF083E"/>
    <w:rsid w:val="00AF121B"/>
    <w:rsid w:val="00AF1512"/>
    <w:rsid w:val="00AF17B4"/>
    <w:rsid w:val="00AF1B74"/>
    <w:rsid w:val="00AF1CD0"/>
    <w:rsid w:val="00AF1D77"/>
    <w:rsid w:val="00AF1E89"/>
    <w:rsid w:val="00AF2406"/>
    <w:rsid w:val="00AF275A"/>
    <w:rsid w:val="00AF2760"/>
    <w:rsid w:val="00AF28DA"/>
    <w:rsid w:val="00AF3244"/>
    <w:rsid w:val="00AF390F"/>
    <w:rsid w:val="00AF4825"/>
    <w:rsid w:val="00AF483D"/>
    <w:rsid w:val="00AF4E31"/>
    <w:rsid w:val="00AF4E46"/>
    <w:rsid w:val="00AF596E"/>
    <w:rsid w:val="00AF59D7"/>
    <w:rsid w:val="00AF5AB0"/>
    <w:rsid w:val="00AF6A39"/>
    <w:rsid w:val="00AF6C5D"/>
    <w:rsid w:val="00AF6F32"/>
    <w:rsid w:val="00AF7223"/>
    <w:rsid w:val="00AF726E"/>
    <w:rsid w:val="00AF798F"/>
    <w:rsid w:val="00AF7B1B"/>
    <w:rsid w:val="00B0009E"/>
    <w:rsid w:val="00B00A8D"/>
    <w:rsid w:val="00B0136D"/>
    <w:rsid w:val="00B017CA"/>
    <w:rsid w:val="00B0183C"/>
    <w:rsid w:val="00B018A1"/>
    <w:rsid w:val="00B019E5"/>
    <w:rsid w:val="00B01A18"/>
    <w:rsid w:val="00B01BA9"/>
    <w:rsid w:val="00B01D07"/>
    <w:rsid w:val="00B01E03"/>
    <w:rsid w:val="00B01FDF"/>
    <w:rsid w:val="00B020C5"/>
    <w:rsid w:val="00B021DA"/>
    <w:rsid w:val="00B02222"/>
    <w:rsid w:val="00B025B1"/>
    <w:rsid w:val="00B02687"/>
    <w:rsid w:val="00B02985"/>
    <w:rsid w:val="00B02A6E"/>
    <w:rsid w:val="00B030C0"/>
    <w:rsid w:val="00B0333F"/>
    <w:rsid w:val="00B03EE7"/>
    <w:rsid w:val="00B03EF7"/>
    <w:rsid w:val="00B03FE5"/>
    <w:rsid w:val="00B0462A"/>
    <w:rsid w:val="00B04AC8"/>
    <w:rsid w:val="00B05133"/>
    <w:rsid w:val="00B05287"/>
    <w:rsid w:val="00B052C3"/>
    <w:rsid w:val="00B053B2"/>
    <w:rsid w:val="00B0587E"/>
    <w:rsid w:val="00B05993"/>
    <w:rsid w:val="00B059EB"/>
    <w:rsid w:val="00B05ABE"/>
    <w:rsid w:val="00B05BBE"/>
    <w:rsid w:val="00B05CCA"/>
    <w:rsid w:val="00B05FB0"/>
    <w:rsid w:val="00B06366"/>
    <w:rsid w:val="00B06A43"/>
    <w:rsid w:val="00B06AA6"/>
    <w:rsid w:val="00B06CDB"/>
    <w:rsid w:val="00B07107"/>
    <w:rsid w:val="00B0762D"/>
    <w:rsid w:val="00B0769D"/>
    <w:rsid w:val="00B07C9A"/>
    <w:rsid w:val="00B07EB1"/>
    <w:rsid w:val="00B10050"/>
    <w:rsid w:val="00B10135"/>
    <w:rsid w:val="00B107B7"/>
    <w:rsid w:val="00B10DC5"/>
    <w:rsid w:val="00B11934"/>
    <w:rsid w:val="00B122E0"/>
    <w:rsid w:val="00B122EA"/>
    <w:rsid w:val="00B12B81"/>
    <w:rsid w:val="00B12BD6"/>
    <w:rsid w:val="00B12E51"/>
    <w:rsid w:val="00B133C3"/>
    <w:rsid w:val="00B135B6"/>
    <w:rsid w:val="00B1362B"/>
    <w:rsid w:val="00B13808"/>
    <w:rsid w:val="00B13AD1"/>
    <w:rsid w:val="00B13BEA"/>
    <w:rsid w:val="00B14110"/>
    <w:rsid w:val="00B14A83"/>
    <w:rsid w:val="00B14EDB"/>
    <w:rsid w:val="00B1518E"/>
    <w:rsid w:val="00B15477"/>
    <w:rsid w:val="00B15962"/>
    <w:rsid w:val="00B15B21"/>
    <w:rsid w:val="00B15C81"/>
    <w:rsid w:val="00B15D2B"/>
    <w:rsid w:val="00B15F33"/>
    <w:rsid w:val="00B162EE"/>
    <w:rsid w:val="00B166BB"/>
    <w:rsid w:val="00B16765"/>
    <w:rsid w:val="00B16BE1"/>
    <w:rsid w:val="00B16C82"/>
    <w:rsid w:val="00B16DDF"/>
    <w:rsid w:val="00B16F2B"/>
    <w:rsid w:val="00B16FCB"/>
    <w:rsid w:val="00B1739A"/>
    <w:rsid w:val="00B17980"/>
    <w:rsid w:val="00B17BFB"/>
    <w:rsid w:val="00B17C47"/>
    <w:rsid w:val="00B17DA0"/>
    <w:rsid w:val="00B17DF1"/>
    <w:rsid w:val="00B20121"/>
    <w:rsid w:val="00B201C1"/>
    <w:rsid w:val="00B20256"/>
    <w:rsid w:val="00B205FB"/>
    <w:rsid w:val="00B20955"/>
    <w:rsid w:val="00B20E76"/>
    <w:rsid w:val="00B20F7C"/>
    <w:rsid w:val="00B21029"/>
    <w:rsid w:val="00B2133F"/>
    <w:rsid w:val="00B2145A"/>
    <w:rsid w:val="00B214F1"/>
    <w:rsid w:val="00B21686"/>
    <w:rsid w:val="00B21926"/>
    <w:rsid w:val="00B222CB"/>
    <w:rsid w:val="00B227A2"/>
    <w:rsid w:val="00B229BD"/>
    <w:rsid w:val="00B22B44"/>
    <w:rsid w:val="00B22E7E"/>
    <w:rsid w:val="00B231C6"/>
    <w:rsid w:val="00B232FC"/>
    <w:rsid w:val="00B234B4"/>
    <w:rsid w:val="00B234DF"/>
    <w:rsid w:val="00B23D9F"/>
    <w:rsid w:val="00B24347"/>
    <w:rsid w:val="00B244C2"/>
    <w:rsid w:val="00B24577"/>
    <w:rsid w:val="00B24D60"/>
    <w:rsid w:val="00B24D77"/>
    <w:rsid w:val="00B25198"/>
    <w:rsid w:val="00B253E3"/>
    <w:rsid w:val="00B256DE"/>
    <w:rsid w:val="00B2580A"/>
    <w:rsid w:val="00B25914"/>
    <w:rsid w:val="00B25EDE"/>
    <w:rsid w:val="00B25FA5"/>
    <w:rsid w:val="00B25FAB"/>
    <w:rsid w:val="00B2615A"/>
    <w:rsid w:val="00B26193"/>
    <w:rsid w:val="00B26216"/>
    <w:rsid w:val="00B26829"/>
    <w:rsid w:val="00B269D9"/>
    <w:rsid w:val="00B275AD"/>
    <w:rsid w:val="00B2779C"/>
    <w:rsid w:val="00B279B6"/>
    <w:rsid w:val="00B27B65"/>
    <w:rsid w:val="00B27C02"/>
    <w:rsid w:val="00B27EBD"/>
    <w:rsid w:val="00B27EEC"/>
    <w:rsid w:val="00B27F1B"/>
    <w:rsid w:val="00B300C1"/>
    <w:rsid w:val="00B30A10"/>
    <w:rsid w:val="00B30D1C"/>
    <w:rsid w:val="00B31211"/>
    <w:rsid w:val="00B3197E"/>
    <w:rsid w:val="00B325A7"/>
    <w:rsid w:val="00B32F90"/>
    <w:rsid w:val="00B337FB"/>
    <w:rsid w:val="00B33958"/>
    <w:rsid w:val="00B33A5F"/>
    <w:rsid w:val="00B33C59"/>
    <w:rsid w:val="00B33CCA"/>
    <w:rsid w:val="00B33F16"/>
    <w:rsid w:val="00B33F3E"/>
    <w:rsid w:val="00B340C4"/>
    <w:rsid w:val="00B34DAC"/>
    <w:rsid w:val="00B34EF2"/>
    <w:rsid w:val="00B350DD"/>
    <w:rsid w:val="00B3526C"/>
    <w:rsid w:val="00B35290"/>
    <w:rsid w:val="00B35625"/>
    <w:rsid w:val="00B358E8"/>
    <w:rsid w:val="00B35D5F"/>
    <w:rsid w:val="00B364B8"/>
    <w:rsid w:val="00B367C5"/>
    <w:rsid w:val="00B36852"/>
    <w:rsid w:val="00B36B6D"/>
    <w:rsid w:val="00B36CE4"/>
    <w:rsid w:val="00B36DAF"/>
    <w:rsid w:val="00B37413"/>
    <w:rsid w:val="00B3747B"/>
    <w:rsid w:val="00B377CC"/>
    <w:rsid w:val="00B37825"/>
    <w:rsid w:val="00B403A3"/>
    <w:rsid w:val="00B403A4"/>
    <w:rsid w:val="00B40B67"/>
    <w:rsid w:val="00B40C25"/>
    <w:rsid w:val="00B40D25"/>
    <w:rsid w:val="00B40DEB"/>
    <w:rsid w:val="00B4122C"/>
    <w:rsid w:val="00B41416"/>
    <w:rsid w:val="00B415CA"/>
    <w:rsid w:val="00B41FFF"/>
    <w:rsid w:val="00B42062"/>
    <w:rsid w:val="00B42694"/>
    <w:rsid w:val="00B433B4"/>
    <w:rsid w:val="00B43590"/>
    <w:rsid w:val="00B4360B"/>
    <w:rsid w:val="00B437D2"/>
    <w:rsid w:val="00B43DFA"/>
    <w:rsid w:val="00B4431E"/>
    <w:rsid w:val="00B447E3"/>
    <w:rsid w:val="00B44A89"/>
    <w:rsid w:val="00B44D49"/>
    <w:rsid w:val="00B44DDB"/>
    <w:rsid w:val="00B44F4D"/>
    <w:rsid w:val="00B45068"/>
    <w:rsid w:val="00B45285"/>
    <w:rsid w:val="00B453F4"/>
    <w:rsid w:val="00B4540A"/>
    <w:rsid w:val="00B4594C"/>
    <w:rsid w:val="00B45CE3"/>
    <w:rsid w:val="00B45D30"/>
    <w:rsid w:val="00B46808"/>
    <w:rsid w:val="00B469B9"/>
    <w:rsid w:val="00B469BD"/>
    <w:rsid w:val="00B46CC1"/>
    <w:rsid w:val="00B47097"/>
    <w:rsid w:val="00B471EE"/>
    <w:rsid w:val="00B4721D"/>
    <w:rsid w:val="00B47245"/>
    <w:rsid w:val="00B4731F"/>
    <w:rsid w:val="00B47443"/>
    <w:rsid w:val="00B4745A"/>
    <w:rsid w:val="00B47567"/>
    <w:rsid w:val="00B47E1B"/>
    <w:rsid w:val="00B47E41"/>
    <w:rsid w:val="00B47F3A"/>
    <w:rsid w:val="00B500B3"/>
    <w:rsid w:val="00B504FE"/>
    <w:rsid w:val="00B505F1"/>
    <w:rsid w:val="00B50787"/>
    <w:rsid w:val="00B50CA2"/>
    <w:rsid w:val="00B51C2E"/>
    <w:rsid w:val="00B52268"/>
    <w:rsid w:val="00B52A52"/>
    <w:rsid w:val="00B52CCC"/>
    <w:rsid w:val="00B52D63"/>
    <w:rsid w:val="00B53023"/>
    <w:rsid w:val="00B530A0"/>
    <w:rsid w:val="00B531EF"/>
    <w:rsid w:val="00B538B5"/>
    <w:rsid w:val="00B538DB"/>
    <w:rsid w:val="00B54357"/>
    <w:rsid w:val="00B5435F"/>
    <w:rsid w:val="00B54711"/>
    <w:rsid w:val="00B54AFB"/>
    <w:rsid w:val="00B54B62"/>
    <w:rsid w:val="00B54B8E"/>
    <w:rsid w:val="00B54CEC"/>
    <w:rsid w:val="00B55469"/>
    <w:rsid w:val="00B55B46"/>
    <w:rsid w:val="00B55C3F"/>
    <w:rsid w:val="00B55DEA"/>
    <w:rsid w:val="00B56267"/>
    <w:rsid w:val="00B56695"/>
    <w:rsid w:val="00B56874"/>
    <w:rsid w:val="00B56D82"/>
    <w:rsid w:val="00B56E84"/>
    <w:rsid w:val="00B57607"/>
    <w:rsid w:val="00B57F83"/>
    <w:rsid w:val="00B60434"/>
    <w:rsid w:val="00B6065D"/>
    <w:rsid w:val="00B60A38"/>
    <w:rsid w:val="00B61643"/>
    <w:rsid w:val="00B616AA"/>
    <w:rsid w:val="00B61A2D"/>
    <w:rsid w:val="00B61B7C"/>
    <w:rsid w:val="00B61D6B"/>
    <w:rsid w:val="00B620D7"/>
    <w:rsid w:val="00B628C3"/>
    <w:rsid w:val="00B62B56"/>
    <w:rsid w:val="00B62ECD"/>
    <w:rsid w:val="00B6306E"/>
    <w:rsid w:val="00B63104"/>
    <w:rsid w:val="00B6318F"/>
    <w:rsid w:val="00B6334D"/>
    <w:rsid w:val="00B6375D"/>
    <w:rsid w:val="00B6398B"/>
    <w:rsid w:val="00B63DC4"/>
    <w:rsid w:val="00B64837"/>
    <w:rsid w:val="00B64AE3"/>
    <w:rsid w:val="00B64B97"/>
    <w:rsid w:val="00B64F94"/>
    <w:rsid w:val="00B650D7"/>
    <w:rsid w:val="00B65173"/>
    <w:rsid w:val="00B65465"/>
    <w:rsid w:val="00B65562"/>
    <w:rsid w:val="00B65584"/>
    <w:rsid w:val="00B65590"/>
    <w:rsid w:val="00B657A9"/>
    <w:rsid w:val="00B65953"/>
    <w:rsid w:val="00B65A08"/>
    <w:rsid w:val="00B65C13"/>
    <w:rsid w:val="00B65D9E"/>
    <w:rsid w:val="00B65DD5"/>
    <w:rsid w:val="00B66981"/>
    <w:rsid w:val="00B669C3"/>
    <w:rsid w:val="00B66C2D"/>
    <w:rsid w:val="00B66F51"/>
    <w:rsid w:val="00B67138"/>
    <w:rsid w:val="00B671C8"/>
    <w:rsid w:val="00B67437"/>
    <w:rsid w:val="00B678A1"/>
    <w:rsid w:val="00B70132"/>
    <w:rsid w:val="00B70227"/>
    <w:rsid w:val="00B70346"/>
    <w:rsid w:val="00B706DA"/>
    <w:rsid w:val="00B70CFC"/>
    <w:rsid w:val="00B70D30"/>
    <w:rsid w:val="00B70FBC"/>
    <w:rsid w:val="00B710E3"/>
    <w:rsid w:val="00B7130D"/>
    <w:rsid w:val="00B71DAA"/>
    <w:rsid w:val="00B71DEC"/>
    <w:rsid w:val="00B7207E"/>
    <w:rsid w:val="00B72203"/>
    <w:rsid w:val="00B72271"/>
    <w:rsid w:val="00B72952"/>
    <w:rsid w:val="00B72980"/>
    <w:rsid w:val="00B72B7B"/>
    <w:rsid w:val="00B72BF3"/>
    <w:rsid w:val="00B730EF"/>
    <w:rsid w:val="00B73773"/>
    <w:rsid w:val="00B73A60"/>
    <w:rsid w:val="00B73B10"/>
    <w:rsid w:val="00B73DA3"/>
    <w:rsid w:val="00B74075"/>
    <w:rsid w:val="00B7439A"/>
    <w:rsid w:val="00B74753"/>
    <w:rsid w:val="00B74761"/>
    <w:rsid w:val="00B749A7"/>
    <w:rsid w:val="00B74BF4"/>
    <w:rsid w:val="00B74F43"/>
    <w:rsid w:val="00B750CF"/>
    <w:rsid w:val="00B7571E"/>
    <w:rsid w:val="00B75A1D"/>
    <w:rsid w:val="00B762A8"/>
    <w:rsid w:val="00B76425"/>
    <w:rsid w:val="00B7657D"/>
    <w:rsid w:val="00B767D7"/>
    <w:rsid w:val="00B769AF"/>
    <w:rsid w:val="00B76BBE"/>
    <w:rsid w:val="00B76D3C"/>
    <w:rsid w:val="00B76DEA"/>
    <w:rsid w:val="00B773F5"/>
    <w:rsid w:val="00B77728"/>
    <w:rsid w:val="00B77877"/>
    <w:rsid w:val="00B77D87"/>
    <w:rsid w:val="00B77F3A"/>
    <w:rsid w:val="00B80205"/>
    <w:rsid w:val="00B802B8"/>
    <w:rsid w:val="00B807E0"/>
    <w:rsid w:val="00B80A78"/>
    <w:rsid w:val="00B80C29"/>
    <w:rsid w:val="00B80F4C"/>
    <w:rsid w:val="00B81189"/>
    <w:rsid w:val="00B811E2"/>
    <w:rsid w:val="00B81471"/>
    <w:rsid w:val="00B81578"/>
    <w:rsid w:val="00B815E1"/>
    <w:rsid w:val="00B817D9"/>
    <w:rsid w:val="00B81EE0"/>
    <w:rsid w:val="00B82125"/>
    <w:rsid w:val="00B821D0"/>
    <w:rsid w:val="00B82472"/>
    <w:rsid w:val="00B824FC"/>
    <w:rsid w:val="00B82649"/>
    <w:rsid w:val="00B82E4C"/>
    <w:rsid w:val="00B82FDB"/>
    <w:rsid w:val="00B82FF3"/>
    <w:rsid w:val="00B83387"/>
    <w:rsid w:val="00B83584"/>
    <w:rsid w:val="00B836FC"/>
    <w:rsid w:val="00B8469A"/>
    <w:rsid w:val="00B849C3"/>
    <w:rsid w:val="00B84BA2"/>
    <w:rsid w:val="00B84BBF"/>
    <w:rsid w:val="00B850A8"/>
    <w:rsid w:val="00B85192"/>
    <w:rsid w:val="00B855AD"/>
    <w:rsid w:val="00B8560B"/>
    <w:rsid w:val="00B85636"/>
    <w:rsid w:val="00B85859"/>
    <w:rsid w:val="00B859FA"/>
    <w:rsid w:val="00B862CA"/>
    <w:rsid w:val="00B86352"/>
    <w:rsid w:val="00B869D8"/>
    <w:rsid w:val="00B86B6E"/>
    <w:rsid w:val="00B86C24"/>
    <w:rsid w:val="00B86CFC"/>
    <w:rsid w:val="00B86D63"/>
    <w:rsid w:val="00B87156"/>
    <w:rsid w:val="00B87385"/>
    <w:rsid w:val="00B87AFC"/>
    <w:rsid w:val="00B87C02"/>
    <w:rsid w:val="00B902E3"/>
    <w:rsid w:val="00B90398"/>
    <w:rsid w:val="00B90A0E"/>
    <w:rsid w:val="00B90A1F"/>
    <w:rsid w:val="00B90AC7"/>
    <w:rsid w:val="00B90C37"/>
    <w:rsid w:val="00B90CE1"/>
    <w:rsid w:val="00B90E9C"/>
    <w:rsid w:val="00B9110C"/>
    <w:rsid w:val="00B91406"/>
    <w:rsid w:val="00B91CF6"/>
    <w:rsid w:val="00B920E2"/>
    <w:rsid w:val="00B921D5"/>
    <w:rsid w:val="00B921F5"/>
    <w:rsid w:val="00B92231"/>
    <w:rsid w:val="00B92327"/>
    <w:rsid w:val="00B92525"/>
    <w:rsid w:val="00B9269E"/>
    <w:rsid w:val="00B92AB4"/>
    <w:rsid w:val="00B93A99"/>
    <w:rsid w:val="00B93DCA"/>
    <w:rsid w:val="00B93E01"/>
    <w:rsid w:val="00B93F09"/>
    <w:rsid w:val="00B93F9A"/>
    <w:rsid w:val="00B93FCC"/>
    <w:rsid w:val="00B94009"/>
    <w:rsid w:val="00B944CD"/>
    <w:rsid w:val="00B944F4"/>
    <w:rsid w:val="00B9471E"/>
    <w:rsid w:val="00B94B05"/>
    <w:rsid w:val="00B94E6C"/>
    <w:rsid w:val="00B9503F"/>
    <w:rsid w:val="00B95123"/>
    <w:rsid w:val="00B951F1"/>
    <w:rsid w:val="00B956B1"/>
    <w:rsid w:val="00B95925"/>
    <w:rsid w:val="00B96480"/>
    <w:rsid w:val="00B96484"/>
    <w:rsid w:val="00B9677B"/>
    <w:rsid w:val="00B9683C"/>
    <w:rsid w:val="00B96858"/>
    <w:rsid w:val="00B96863"/>
    <w:rsid w:val="00B96AB2"/>
    <w:rsid w:val="00B96B01"/>
    <w:rsid w:val="00B96B56"/>
    <w:rsid w:val="00B9704A"/>
    <w:rsid w:val="00B972E6"/>
    <w:rsid w:val="00B97304"/>
    <w:rsid w:val="00B973B8"/>
    <w:rsid w:val="00B9799A"/>
    <w:rsid w:val="00B97D6C"/>
    <w:rsid w:val="00B97D86"/>
    <w:rsid w:val="00B97DF4"/>
    <w:rsid w:val="00BA012E"/>
    <w:rsid w:val="00BA03A1"/>
    <w:rsid w:val="00BA0F20"/>
    <w:rsid w:val="00BA101E"/>
    <w:rsid w:val="00BA1355"/>
    <w:rsid w:val="00BA1423"/>
    <w:rsid w:val="00BA1657"/>
    <w:rsid w:val="00BA19B4"/>
    <w:rsid w:val="00BA1C00"/>
    <w:rsid w:val="00BA1D36"/>
    <w:rsid w:val="00BA2578"/>
    <w:rsid w:val="00BA26ED"/>
    <w:rsid w:val="00BA294B"/>
    <w:rsid w:val="00BA2B23"/>
    <w:rsid w:val="00BA3152"/>
    <w:rsid w:val="00BA33D1"/>
    <w:rsid w:val="00BA34F6"/>
    <w:rsid w:val="00BA35D0"/>
    <w:rsid w:val="00BA3653"/>
    <w:rsid w:val="00BA36C7"/>
    <w:rsid w:val="00BA37B2"/>
    <w:rsid w:val="00BA393A"/>
    <w:rsid w:val="00BA3EBB"/>
    <w:rsid w:val="00BA45BB"/>
    <w:rsid w:val="00BA46C5"/>
    <w:rsid w:val="00BA4770"/>
    <w:rsid w:val="00BA4CF6"/>
    <w:rsid w:val="00BA5BA3"/>
    <w:rsid w:val="00BA5BD9"/>
    <w:rsid w:val="00BA61F4"/>
    <w:rsid w:val="00BA6596"/>
    <w:rsid w:val="00BA6612"/>
    <w:rsid w:val="00BA6B5D"/>
    <w:rsid w:val="00BA6DCA"/>
    <w:rsid w:val="00BA7077"/>
    <w:rsid w:val="00BA70B1"/>
    <w:rsid w:val="00BA7464"/>
    <w:rsid w:val="00BA7641"/>
    <w:rsid w:val="00BA7686"/>
    <w:rsid w:val="00BA7DBC"/>
    <w:rsid w:val="00BB024F"/>
    <w:rsid w:val="00BB04A0"/>
    <w:rsid w:val="00BB04ED"/>
    <w:rsid w:val="00BB07EB"/>
    <w:rsid w:val="00BB09B6"/>
    <w:rsid w:val="00BB12D9"/>
    <w:rsid w:val="00BB1412"/>
    <w:rsid w:val="00BB1425"/>
    <w:rsid w:val="00BB15B4"/>
    <w:rsid w:val="00BB16B7"/>
    <w:rsid w:val="00BB1A12"/>
    <w:rsid w:val="00BB1A23"/>
    <w:rsid w:val="00BB1B10"/>
    <w:rsid w:val="00BB1C4E"/>
    <w:rsid w:val="00BB1FDD"/>
    <w:rsid w:val="00BB211E"/>
    <w:rsid w:val="00BB2183"/>
    <w:rsid w:val="00BB229B"/>
    <w:rsid w:val="00BB2806"/>
    <w:rsid w:val="00BB2A2B"/>
    <w:rsid w:val="00BB2ECB"/>
    <w:rsid w:val="00BB34A2"/>
    <w:rsid w:val="00BB37D4"/>
    <w:rsid w:val="00BB38C0"/>
    <w:rsid w:val="00BB3EC3"/>
    <w:rsid w:val="00BB3EFE"/>
    <w:rsid w:val="00BB47C8"/>
    <w:rsid w:val="00BB491B"/>
    <w:rsid w:val="00BB4A85"/>
    <w:rsid w:val="00BB4D8A"/>
    <w:rsid w:val="00BB4F5C"/>
    <w:rsid w:val="00BB4FAD"/>
    <w:rsid w:val="00BB52FF"/>
    <w:rsid w:val="00BB5304"/>
    <w:rsid w:val="00BB58BB"/>
    <w:rsid w:val="00BB5AA8"/>
    <w:rsid w:val="00BB5C23"/>
    <w:rsid w:val="00BB5EB3"/>
    <w:rsid w:val="00BB6686"/>
    <w:rsid w:val="00BB7149"/>
    <w:rsid w:val="00BB71BB"/>
    <w:rsid w:val="00BB7332"/>
    <w:rsid w:val="00BB7772"/>
    <w:rsid w:val="00BB7A04"/>
    <w:rsid w:val="00BB7DA3"/>
    <w:rsid w:val="00BC017A"/>
    <w:rsid w:val="00BC031E"/>
    <w:rsid w:val="00BC0478"/>
    <w:rsid w:val="00BC0B66"/>
    <w:rsid w:val="00BC0C47"/>
    <w:rsid w:val="00BC1161"/>
    <w:rsid w:val="00BC125D"/>
    <w:rsid w:val="00BC1351"/>
    <w:rsid w:val="00BC136E"/>
    <w:rsid w:val="00BC176A"/>
    <w:rsid w:val="00BC1E41"/>
    <w:rsid w:val="00BC22E6"/>
    <w:rsid w:val="00BC2658"/>
    <w:rsid w:val="00BC2EEF"/>
    <w:rsid w:val="00BC3118"/>
    <w:rsid w:val="00BC3137"/>
    <w:rsid w:val="00BC317F"/>
    <w:rsid w:val="00BC32C3"/>
    <w:rsid w:val="00BC3309"/>
    <w:rsid w:val="00BC3424"/>
    <w:rsid w:val="00BC374E"/>
    <w:rsid w:val="00BC375B"/>
    <w:rsid w:val="00BC3A1D"/>
    <w:rsid w:val="00BC48EC"/>
    <w:rsid w:val="00BC5012"/>
    <w:rsid w:val="00BC592F"/>
    <w:rsid w:val="00BC59F5"/>
    <w:rsid w:val="00BC5B58"/>
    <w:rsid w:val="00BC5B87"/>
    <w:rsid w:val="00BC60A2"/>
    <w:rsid w:val="00BC62A6"/>
    <w:rsid w:val="00BC6315"/>
    <w:rsid w:val="00BC64BA"/>
    <w:rsid w:val="00BC6513"/>
    <w:rsid w:val="00BC6A89"/>
    <w:rsid w:val="00BC6CDA"/>
    <w:rsid w:val="00BC6D2E"/>
    <w:rsid w:val="00BC6F9E"/>
    <w:rsid w:val="00BC73BA"/>
    <w:rsid w:val="00BC784B"/>
    <w:rsid w:val="00BC7956"/>
    <w:rsid w:val="00BC7FC2"/>
    <w:rsid w:val="00BD02BD"/>
    <w:rsid w:val="00BD0510"/>
    <w:rsid w:val="00BD0B1D"/>
    <w:rsid w:val="00BD0FDA"/>
    <w:rsid w:val="00BD1209"/>
    <w:rsid w:val="00BD189A"/>
    <w:rsid w:val="00BD1E4F"/>
    <w:rsid w:val="00BD1E8E"/>
    <w:rsid w:val="00BD1EBC"/>
    <w:rsid w:val="00BD2069"/>
    <w:rsid w:val="00BD26CD"/>
    <w:rsid w:val="00BD28D7"/>
    <w:rsid w:val="00BD2B70"/>
    <w:rsid w:val="00BD2DAA"/>
    <w:rsid w:val="00BD2F8B"/>
    <w:rsid w:val="00BD308F"/>
    <w:rsid w:val="00BD361C"/>
    <w:rsid w:val="00BD367F"/>
    <w:rsid w:val="00BD37C1"/>
    <w:rsid w:val="00BD38AF"/>
    <w:rsid w:val="00BD3BB1"/>
    <w:rsid w:val="00BD3DB9"/>
    <w:rsid w:val="00BD3E4B"/>
    <w:rsid w:val="00BD4086"/>
    <w:rsid w:val="00BD4264"/>
    <w:rsid w:val="00BD455B"/>
    <w:rsid w:val="00BD46A9"/>
    <w:rsid w:val="00BD4816"/>
    <w:rsid w:val="00BD4941"/>
    <w:rsid w:val="00BD4EC9"/>
    <w:rsid w:val="00BD5728"/>
    <w:rsid w:val="00BD573D"/>
    <w:rsid w:val="00BD5849"/>
    <w:rsid w:val="00BD621E"/>
    <w:rsid w:val="00BD637E"/>
    <w:rsid w:val="00BD63F6"/>
    <w:rsid w:val="00BD68BC"/>
    <w:rsid w:val="00BD6959"/>
    <w:rsid w:val="00BD6D00"/>
    <w:rsid w:val="00BD7315"/>
    <w:rsid w:val="00BD79DF"/>
    <w:rsid w:val="00BD7AA0"/>
    <w:rsid w:val="00BD7C0D"/>
    <w:rsid w:val="00BD7D1F"/>
    <w:rsid w:val="00BE0193"/>
    <w:rsid w:val="00BE0526"/>
    <w:rsid w:val="00BE05BE"/>
    <w:rsid w:val="00BE0CD3"/>
    <w:rsid w:val="00BE0DED"/>
    <w:rsid w:val="00BE0EAC"/>
    <w:rsid w:val="00BE1121"/>
    <w:rsid w:val="00BE14F2"/>
    <w:rsid w:val="00BE198D"/>
    <w:rsid w:val="00BE1C0B"/>
    <w:rsid w:val="00BE1D34"/>
    <w:rsid w:val="00BE1DE6"/>
    <w:rsid w:val="00BE1EAA"/>
    <w:rsid w:val="00BE2026"/>
    <w:rsid w:val="00BE22DB"/>
    <w:rsid w:val="00BE256A"/>
    <w:rsid w:val="00BE2A5E"/>
    <w:rsid w:val="00BE2B6D"/>
    <w:rsid w:val="00BE36C3"/>
    <w:rsid w:val="00BE3943"/>
    <w:rsid w:val="00BE4323"/>
    <w:rsid w:val="00BE4682"/>
    <w:rsid w:val="00BE4B1B"/>
    <w:rsid w:val="00BE53C1"/>
    <w:rsid w:val="00BE5489"/>
    <w:rsid w:val="00BE553A"/>
    <w:rsid w:val="00BE5613"/>
    <w:rsid w:val="00BE5665"/>
    <w:rsid w:val="00BE5DFE"/>
    <w:rsid w:val="00BE60D5"/>
    <w:rsid w:val="00BE61AA"/>
    <w:rsid w:val="00BE6471"/>
    <w:rsid w:val="00BE6563"/>
    <w:rsid w:val="00BE679E"/>
    <w:rsid w:val="00BE720E"/>
    <w:rsid w:val="00BE75C5"/>
    <w:rsid w:val="00BE79E3"/>
    <w:rsid w:val="00BE7C49"/>
    <w:rsid w:val="00BE7D38"/>
    <w:rsid w:val="00BE7E09"/>
    <w:rsid w:val="00BE7E9A"/>
    <w:rsid w:val="00BE7FC7"/>
    <w:rsid w:val="00BF015D"/>
    <w:rsid w:val="00BF04C7"/>
    <w:rsid w:val="00BF0554"/>
    <w:rsid w:val="00BF0692"/>
    <w:rsid w:val="00BF06FF"/>
    <w:rsid w:val="00BF0D30"/>
    <w:rsid w:val="00BF1271"/>
    <w:rsid w:val="00BF1298"/>
    <w:rsid w:val="00BF1454"/>
    <w:rsid w:val="00BF1523"/>
    <w:rsid w:val="00BF185F"/>
    <w:rsid w:val="00BF19D6"/>
    <w:rsid w:val="00BF1D82"/>
    <w:rsid w:val="00BF1EDA"/>
    <w:rsid w:val="00BF1F4F"/>
    <w:rsid w:val="00BF2046"/>
    <w:rsid w:val="00BF212D"/>
    <w:rsid w:val="00BF23BA"/>
    <w:rsid w:val="00BF2819"/>
    <w:rsid w:val="00BF3159"/>
    <w:rsid w:val="00BF31EB"/>
    <w:rsid w:val="00BF4279"/>
    <w:rsid w:val="00BF4304"/>
    <w:rsid w:val="00BF448B"/>
    <w:rsid w:val="00BF44F5"/>
    <w:rsid w:val="00BF492B"/>
    <w:rsid w:val="00BF4BF3"/>
    <w:rsid w:val="00BF4E64"/>
    <w:rsid w:val="00BF506F"/>
    <w:rsid w:val="00BF5347"/>
    <w:rsid w:val="00BF5479"/>
    <w:rsid w:val="00BF5562"/>
    <w:rsid w:val="00BF6071"/>
    <w:rsid w:val="00BF60B9"/>
    <w:rsid w:val="00BF6430"/>
    <w:rsid w:val="00BF6521"/>
    <w:rsid w:val="00BF6AEB"/>
    <w:rsid w:val="00BF6DB7"/>
    <w:rsid w:val="00BF6E4C"/>
    <w:rsid w:val="00BF6EDC"/>
    <w:rsid w:val="00BF6F85"/>
    <w:rsid w:val="00BF7A47"/>
    <w:rsid w:val="00BF7B07"/>
    <w:rsid w:val="00BF7C8F"/>
    <w:rsid w:val="00C000B8"/>
    <w:rsid w:val="00C00227"/>
    <w:rsid w:val="00C004D9"/>
    <w:rsid w:val="00C00995"/>
    <w:rsid w:val="00C00D34"/>
    <w:rsid w:val="00C00D93"/>
    <w:rsid w:val="00C0179F"/>
    <w:rsid w:val="00C01F07"/>
    <w:rsid w:val="00C023A6"/>
    <w:rsid w:val="00C0251D"/>
    <w:rsid w:val="00C029C0"/>
    <w:rsid w:val="00C02DA9"/>
    <w:rsid w:val="00C031E2"/>
    <w:rsid w:val="00C03215"/>
    <w:rsid w:val="00C035D2"/>
    <w:rsid w:val="00C037C0"/>
    <w:rsid w:val="00C03D7A"/>
    <w:rsid w:val="00C0401B"/>
    <w:rsid w:val="00C04246"/>
    <w:rsid w:val="00C04624"/>
    <w:rsid w:val="00C048FD"/>
    <w:rsid w:val="00C04BD2"/>
    <w:rsid w:val="00C054C6"/>
    <w:rsid w:val="00C0582A"/>
    <w:rsid w:val="00C05A56"/>
    <w:rsid w:val="00C05B48"/>
    <w:rsid w:val="00C061A3"/>
    <w:rsid w:val="00C066C9"/>
    <w:rsid w:val="00C068A8"/>
    <w:rsid w:val="00C069C5"/>
    <w:rsid w:val="00C06C85"/>
    <w:rsid w:val="00C070F6"/>
    <w:rsid w:val="00C07132"/>
    <w:rsid w:val="00C07636"/>
    <w:rsid w:val="00C078CB"/>
    <w:rsid w:val="00C078F4"/>
    <w:rsid w:val="00C07BFB"/>
    <w:rsid w:val="00C07E3A"/>
    <w:rsid w:val="00C102DD"/>
    <w:rsid w:val="00C103FB"/>
    <w:rsid w:val="00C104AE"/>
    <w:rsid w:val="00C10621"/>
    <w:rsid w:val="00C109E3"/>
    <w:rsid w:val="00C10E4B"/>
    <w:rsid w:val="00C1123A"/>
    <w:rsid w:val="00C115F6"/>
    <w:rsid w:val="00C1195A"/>
    <w:rsid w:val="00C11A72"/>
    <w:rsid w:val="00C12441"/>
    <w:rsid w:val="00C1255E"/>
    <w:rsid w:val="00C126B4"/>
    <w:rsid w:val="00C1296B"/>
    <w:rsid w:val="00C12ABC"/>
    <w:rsid w:val="00C12E0F"/>
    <w:rsid w:val="00C1301B"/>
    <w:rsid w:val="00C13BFC"/>
    <w:rsid w:val="00C14518"/>
    <w:rsid w:val="00C1460D"/>
    <w:rsid w:val="00C1469D"/>
    <w:rsid w:val="00C14EA5"/>
    <w:rsid w:val="00C152E3"/>
    <w:rsid w:val="00C156A0"/>
    <w:rsid w:val="00C15C65"/>
    <w:rsid w:val="00C15D08"/>
    <w:rsid w:val="00C160D4"/>
    <w:rsid w:val="00C16361"/>
    <w:rsid w:val="00C163D3"/>
    <w:rsid w:val="00C16418"/>
    <w:rsid w:val="00C16F5B"/>
    <w:rsid w:val="00C16FC4"/>
    <w:rsid w:val="00C173EB"/>
    <w:rsid w:val="00C17574"/>
    <w:rsid w:val="00C17866"/>
    <w:rsid w:val="00C17899"/>
    <w:rsid w:val="00C17A94"/>
    <w:rsid w:val="00C2009B"/>
    <w:rsid w:val="00C20A8D"/>
    <w:rsid w:val="00C20D9A"/>
    <w:rsid w:val="00C21125"/>
    <w:rsid w:val="00C211DF"/>
    <w:rsid w:val="00C212F6"/>
    <w:rsid w:val="00C2135A"/>
    <w:rsid w:val="00C2157C"/>
    <w:rsid w:val="00C21770"/>
    <w:rsid w:val="00C21952"/>
    <w:rsid w:val="00C219D9"/>
    <w:rsid w:val="00C21EF4"/>
    <w:rsid w:val="00C224A1"/>
    <w:rsid w:val="00C22605"/>
    <w:rsid w:val="00C22866"/>
    <w:rsid w:val="00C22A47"/>
    <w:rsid w:val="00C23208"/>
    <w:rsid w:val="00C23615"/>
    <w:rsid w:val="00C23808"/>
    <w:rsid w:val="00C23D5C"/>
    <w:rsid w:val="00C2412D"/>
    <w:rsid w:val="00C2477B"/>
    <w:rsid w:val="00C24AD3"/>
    <w:rsid w:val="00C25554"/>
    <w:rsid w:val="00C25B82"/>
    <w:rsid w:val="00C25B88"/>
    <w:rsid w:val="00C25C9F"/>
    <w:rsid w:val="00C25DC3"/>
    <w:rsid w:val="00C25F1D"/>
    <w:rsid w:val="00C26265"/>
    <w:rsid w:val="00C274F0"/>
    <w:rsid w:val="00C27814"/>
    <w:rsid w:val="00C27A14"/>
    <w:rsid w:val="00C27A5C"/>
    <w:rsid w:val="00C304E6"/>
    <w:rsid w:val="00C3054B"/>
    <w:rsid w:val="00C30554"/>
    <w:rsid w:val="00C3069E"/>
    <w:rsid w:val="00C306E8"/>
    <w:rsid w:val="00C316B8"/>
    <w:rsid w:val="00C316F2"/>
    <w:rsid w:val="00C31BF8"/>
    <w:rsid w:val="00C31D11"/>
    <w:rsid w:val="00C31F4A"/>
    <w:rsid w:val="00C322BD"/>
    <w:rsid w:val="00C3247F"/>
    <w:rsid w:val="00C32AD9"/>
    <w:rsid w:val="00C33443"/>
    <w:rsid w:val="00C335A5"/>
    <w:rsid w:val="00C3393C"/>
    <w:rsid w:val="00C33A4F"/>
    <w:rsid w:val="00C34101"/>
    <w:rsid w:val="00C341A1"/>
    <w:rsid w:val="00C345DD"/>
    <w:rsid w:val="00C34AB0"/>
    <w:rsid w:val="00C34D67"/>
    <w:rsid w:val="00C34DA7"/>
    <w:rsid w:val="00C352B5"/>
    <w:rsid w:val="00C356F5"/>
    <w:rsid w:val="00C358A5"/>
    <w:rsid w:val="00C35B7B"/>
    <w:rsid w:val="00C360A2"/>
    <w:rsid w:val="00C3637D"/>
    <w:rsid w:val="00C36405"/>
    <w:rsid w:val="00C36751"/>
    <w:rsid w:val="00C36AB9"/>
    <w:rsid w:val="00C37260"/>
    <w:rsid w:val="00C37432"/>
    <w:rsid w:val="00C377BF"/>
    <w:rsid w:val="00C377D7"/>
    <w:rsid w:val="00C37970"/>
    <w:rsid w:val="00C37BAA"/>
    <w:rsid w:val="00C37EE1"/>
    <w:rsid w:val="00C400B9"/>
    <w:rsid w:val="00C4031F"/>
    <w:rsid w:val="00C40492"/>
    <w:rsid w:val="00C4073A"/>
    <w:rsid w:val="00C40748"/>
    <w:rsid w:val="00C41266"/>
    <w:rsid w:val="00C4138A"/>
    <w:rsid w:val="00C4144C"/>
    <w:rsid w:val="00C41754"/>
    <w:rsid w:val="00C41E85"/>
    <w:rsid w:val="00C421D6"/>
    <w:rsid w:val="00C4251F"/>
    <w:rsid w:val="00C429E9"/>
    <w:rsid w:val="00C42B96"/>
    <w:rsid w:val="00C4323D"/>
    <w:rsid w:val="00C4345F"/>
    <w:rsid w:val="00C43C75"/>
    <w:rsid w:val="00C43F2A"/>
    <w:rsid w:val="00C440B1"/>
    <w:rsid w:val="00C440F0"/>
    <w:rsid w:val="00C441A7"/>
    <w:rsid w:val="00C44307"/>
    <w:rsid w:val="00C4449F"/>
    <w:rsid w:val="00C445AE"/>
    <w:rsid w:val="00C4483B"/>
    <w:rsid w:val="00C44853"/>
    <w:rsid w:val="00C4488B"/>
    <w:rsid w:val="00C44D6F"/>
    <w:rsid w:val="00C456E2"/>
    <w:rsid w:val="00C45819"/>
    <w:rsid w:val="00C45877"/>
    <w:rsid w:val="00C45A7D"/>
    <w:rsid w:val="00C45B3A"/>
    <w:rsid w:val="00C45B53"/>
    <w:rsid w:val="00C4611E"/>
    <w:rsid w:val="00C46521"/>
    <w:rsid w:val="00C4655D"/>
    <w:rsid w:val="00C46BC9"/>
    <w:rsid w:val="00C46C5A"/>
    <w:rsid w:val="00C46E52"/>
    <w:rsid w:val="00C46FCC"/>
    <w:rsid w:val="00C474BB"/>
    <w:rsid w:val="00C4758E"/>
    <w:rsid w:val="00C476CB"/>
    <w:rsid w:val="00C47A09"/>
    <w:rsid w:val="00C47A1F"/>
    <w:rsid w:val="00C47B3D"/>
    <w:rsid w:val="00C47C2D"/>
    <w:rsid w:val="00C5013A"/>
    <w:rsid w:val="00C5024B"/>
    <w:rsid w:val="00C502EE"/>
    <w:rsid w:val="00C5031F"/>
    <w:rsid w:val="00C51088"/>
    <w:rsid w:val="00C51115"/>
    <w:rsid w:val="00C51166"/>
    <w:rsid w:val="00C51753"/>
    <w:rsid w:val="00C518B5"/>
    <w:rsid w:val="00C51E6E"/>
    <w:rsid w:val="00C5201E"/>
    <w:rsid w:val="00C521A0"/>
    <w:rsid w:val="00C52A13"/>
    <w:rsid w:val="00C52F13"/>
    <w:rsid w:val="00C5319F"/>
    <w:rsid w:val="00C534CD"/>
    <w:rsid w:val="00C535DD"/>
    <w:rsid w:val="00C53637"/>
    <w:rsid w:val="00C53C90"/>
    <w:rsid w:val="00C53DFC"/>
    <w:rsid w:val="00C54348"/>
    <w:rsid w:val="00C54988"/>
    <w:rsid w:val="00C549A4"/>
    <w:rsid w:val="00C54A5F"/>
    <w:rsid w:val="00C54EA1"/>
    <w:rsid w:val="00C551CD"/>
    <w:rsid w:val="00C5521D"/>
    <w:rsid w:val="00C55481"/>
    <w:rsid w:val="00C556B3"/>
    <w:rsid w:val="00C560A4"/>
    <w:rsid w:val="00C564CF"/>
    <w:rsid w:val="00C5658A"/>
    <w:rsid w:val="00C569B3"/>
    <w:rsid w:val="00C56EF6"/>
    <w:rsid w:val="00C57070"/>
    <w:rsid w:val="00C57292"/>
    <w:rsid w:val="00C572C8"/>
    <w:rsid w:val="00C57376"/>
    <w:rsid w:val="00C57555"/>
    <w:rsid w:val="00C57716"/>
    <w:rsid w:val="00C5781D"/>
    <w:rsid w:val="00C579FF"/>
    <w:rsid w:val="00C57B67"/>
    <w:rsid w:val="00C57B88"/>
    <w:rsid w:val="00C57F19"/>
    <w:rsid w:val="00C6043C"/>
    <w:rsid w:val="00C6078E"/>
    <w:rsid w:val="00C60C9A"/>
    <w:rsid w:val="00C61047"/>
    <w:rsid w:val="00C61225"/>
    <w:rsid w:val="00C612C4"/>
    <w:rsid w:val="00C61426"/>
    <w:rsid w:val="00C6165C"/>
    <w:rsid w:val="00C616CF"/>
    <w:rsid w:val="00C6172F"/>
    <w:rsid w:val="00C61780"/>
    <w:rsid w:val="00C6182D"/>
    <w:rsid w:val="00C61FEA"/>
    <w:rsid w:val="00C6202E"/>
    <w:rsid w:val="00C62127"/>
    <w:rsid w:val="00C634B6"/>
    <w:rsid w:val="00C635D1"/>
    <w:rsid w:val="00C63B1F"/>
    <w:rsid w:val="00C63F46"/>
    <w:rsid w:val="00C64450"/>
    <w:rsid w:val="00C64454"/>
    <w:rsid w:val="00C64561"/>
    <w:rsid w:val="00C64FD6"/>
    <w:rsid w:val="00C652F4"/>
    <w:rsid w:val="00C655F9"/>
    <w:rsid w:val="00C6578E"/>
    <w:rsid w:val="00C65A91"/>
    <w:rsid w:val="00C65DF1"/>
    <w:rsid w:val="00C660C2"/>
    <w:rsid w:val="00C667E7"/>
    <w:rsid w:val="00C67079"/>
    <w:rsid w:val="00C6709D"/>
    <w:rsid w:val="00C6744D"/>
    <w:rsid w:val="00C67591"/>
    <w:rsid w:val="00C677C5"/>
    <w:rsid w:val="00C67E17"/>
    <w:rsid w:val="00C70310"/>
    <w:rsid w:val="00C70497"/>
    <w:rsid w:val="00C705DB"/>
    <w:rsid w:val="00C7065C"/>
    <w:rsid w:val="00C70F7B"/>
    <w:rsid w:val="00C71959"/>
    <w:rsid w:val="00C71C43"/>
    <w:rsid w:val="00C71D91"/>
    <w:rsid w:val="00C721AD"/>
    <w:rsid w:val="00C7251B"/>
    <w:rsid w:val="00C72907"/>
    <w:rsid w:val="00C729DF"/>
    <w:rsid w:val="00C72B04"/>
    <w:rsid w:val="00C72E1B"/>
    <w:rsid w:val="00C72F77"/>
    <w:rsid w:val="00C7304F"/>
    <w:rsid w:val="00C73253"/>
    <w:rsid w:val="00C7331A"/>
    <w:rsid w:val="00C73569"/>
    <w:rsid w:val="00C73891"/>
    <w:rsid w:val="00C73E76"/>
    <w:rsid w:val="00C74121"/>
    <w:rsid w:val="00C749FE"/>
    <w:rsid w:val="00C74A86"/>
    <w:rsid w:val="00C74D49"/>
    <w:rsid w:val="00C74FFE"/>
    <w:rsid w:val="00C750A6"/>
    <w:rsid w:val="00C75643"/>
    <w:rsid w:val="00C7591C"/>
    <w:rsid w:val="00C75E8B"/>
    <w:rsid w:val="00C75F46"/>
    <w:rsid w:val="00C76638"/>
    <w:rsid w:val="00C769DB"/>
    <w:rsid w:val="00C76CCF"/>
    <w:rsid w:val="00C7798D"/>
    <w:rsid w:val="00C779BE"/>
    <w:rsid w:val="00C77CCB"/>
    <w:rsid w:val="00C77D81"/>
    <w:rsid w:val="00C8042E"/>
    <w:rsid w:val="00C80827"/>
    <w:rsid w:val="00C80F10"/>
    <w:rsid w:val="00C81925"/>
    <w:rsid w:val="00C819D4"/>
    <w:rsid w:val="00C81A4B"/>
    <w:rsid w:val="00C81B5A"/>
    <w:rsid w:val="00C822BF"/>
    <w:rsid w:val="00C82408"/>
    <w:rsid w:val="00C824FB"/>
    <w:rsid w:val="00C82BA1"/>
    <w:rsid w:val="00C82CB3"/>
    <w:rsid w:val="00C82D6B"/>
    <w:rsid w:val="00C8306D"/>
    <w:rsid w:val="00C83345"/>
    <w:rsid w:val="00C8338B"/>
    <w:rsid w:val="00C837FF"/>
    <w:rsid w:val="00C8381B"/>
    <w:rsid w:val="00C841B5"/>
    <w:rsid w:val="00C8444A"/>
    <w:rsid w:val="00C844EF"/>
    <w:rsid w:val="00C84522"/>
    <w:rsid w:val="00C84944"/>
    <w:rsid w:val="00C8558F"/>
    <w:rsid w:val="00C85962"/>
    <w:rsid w:val="00C85DF8"/>
    <w:rsid w:val="00C86091"/>
    <w:rsid w:val="00C86578"/>
    <w:rsid w:val="00C86602"/>
    <w:rsid w:val="00C86A38"/>
    <w:rsid w:val="00C86BFF"/>
    <w:rsid w:val="00C86CD0"/>
    <w:rsid w:val="00C870E9"/>
    <w:rsid w:val="00C8758D"/>
    <w:rsid w:val="00C878A1"/>
    <w:rsid w:val="00C903E9"/>
    <w:rsid w:val="00C90FF5"/>
    <w:rsid w:val="00C9110D"/>
    <w:rsid w:val="00C913D8"/>
    <w:rsid w:val="00C9161A"/>
    <w:rsid w:val="00C919D2"/>
    <w:rsid w:val="00C91A1E"/>
    <w:rsid w:val="00C91B48"/>
    <w:rsid w:val="00C91BBF"/>
    <w:rsid w:val="00C9236E"/>
    <w:rsid w:val="00C92418"/>
    <w:rsid w:val="00C9293D"/>
    <w:rsid w:val="00C92ADC"/>
    <w:rsid w:val="00C92CBB"/>
    <w:rsid w:val="00C92CFA"/>
    <w:rsid w:val="00C932AA"/>
    <w:rsid w:val="00C93965"/>
    <w:rsid w:val="00C939A4"/>
    <w:rsid w:val="00C93C9C"/>
    <w:rsid w:val="00C93D2F"/>
    <w:rsid w:val="00C94031"/>
    <w:rsid w:val="00C94710"/>
    <w:rsid w:val="00C95084"/>
    <w:rsid w:val="00C95608"/>
    <w:rsid w:val="00C95630"/>
    <w:rsid w:val="00C95692"/>
    <w:rsid w:val="00C95AA5"/>
    <w:rsid w:val="00C95B3C"/>
    <w:rsid w:val="00C95DD0"/>
    <w:rsid w:val="00C96050"/>
    <w:rsid w:val="00C9620A"/>
    <w:rsid w:val="00C96362"/>
    <w:rsid w:val="00C964FA"/>
    <w:rsid w:val="00C96525"/>
    <w:rsid w:val="00C96B44"/>
    <w:rsid w:val="00C96B91"/>
    <w:rsid w:val="00C96BA7"/>
    <w:rsid w:val="00C96C2C"/>
    <w:rsid w:val="00C97012"/>
    <w:rsid w:val="00C97276"/>
    <w:rsid w:val="00C973F2"/>
    <w:rsid w:val="00C97701"/>
    <w:rsid w:val="00C97D45"/>
    <w:rsid w:val="00C97E38"/>
    <w:rsid w:val="00C97FCC"/>
    <w:rsid w:val="00CA041B"/>
    <w:rsid w:val="00CA0790"/>
    <w:rsid w:val="00CA0D65"/>
    <w:rsid w:val="00CA0DF3"/>
    <w:rsid w:val="00CA0EE5"/>
    <w:rsid w:val="00CA1060"/>
    <w:rsid w:val="00CA1102"/>
    <w:rsid w:val="00CA111D"/>
    <w:rsid w:val="00CA1247"/>
    <w:rsid w:val="00CA1669"/>
    <w:rsid w:val="00CA1747"/>
    <w:rsid w:val="00CA175B"/>
    <w:rsid w:val="00CA17A1"/>
    <w:rsid w:val="00CA185E"/>
    <w:rsid w:val="00CA1EDB"/>
    <w:rsid w:val="00CA219B"/>
    <w:rsid w:val="00CA2304"/>
    <w:rsid w:val="00CA249C"/>
    <w:rsid w:val="00CA27DC"/>
    <w:rsid w:val="00CA2E2C"/>
    <w:rsid w:val="00CA2F4E"/>
    <w:rsid w:val="00CA3807"/>
    <w:rsid w:val="00CA3FBD"/>
    <w:rsid w:val="00CA4793"/>
    <w:rsid w:val="00CA49BF"/>
    <w:rsid w:val="00CA4D6F"/>
    <w:rsid w:val="00CA53BD"/>
    <w:rsid w:val="00CA5C86"/>
    <w:rsid w:val="00CA5D70"/>
    <w:rsid w:val="00CA5D84"/>
    <w:rsid w:val="00CA5EE7"/>
    <w:rsid w:val="00CA5FF8"/>
    <w:rsid w:val="00CA6686"/>
    <w:rsid w:val="00CA690C"/>
    <w:rsid w:val="00CA6CC3"/>
    <w:rsid w:val="00CA6FE2"/>
    <w:rsid w:val="00CA73DA"/>
    <w:rsid w:val="00CA7503"/>
    <w:rsid w:val="00CA75EB"/>
    <w:rsid w:val="00CA76D6"/>
    <w:rsid w:val="00CA77B8"/>
    <w:rsid w:val="00CA7880"/>
    <w:rsid w:val="00CA7912"/>
    <w:rsid w:val="00CA7C2F"/>
    <w:rsid w:val="00CA7D04"/>
    <w:rsid w:val="00CA7FB4"/>
    <w:rsid w:val="00CB0044"/>
    <w:rsid w:val="00CB038F"/>
    <w:rsid w:val="00CB070B"/>
    <w:rsid w:val="00CB08D9"/>
    <w:rsid w:val="00CB0CD6"/>
    <w:rsid w:val="00CB1DD3"/>
    <w:rsid w:val="00CB1E18"/>
    <w:rsid w:val="00CB2010"/>
    <w:rsid w:val="00CB33B2"/>
    <w:rsid w:val="00CB34D2"/>
    <w:rsid w:val="00CB3653"/>
    <w:rsid w:val="00CB37C5"/>
    <w:rsid w:val="00CB396D"/>
    <w:rsid w:val="00CB3D11"/>
    <w:rsid w:val="00CB3E26"/>
    <w:rsid w:val="00CB4105"/>
    <w:rsid w:val="00CB4145"/>
    <w:rsid w:val="00CB49CC"/>
    <w:rsid w:val="00CB541E"/>
    <w:rsid w:val="00CB551B"/>
    <w:rsid w:val="00CB5672"/>
    <w:rsid w:val="00CB5B24"/>
    <w:rsid w:val="00CB5FFB"/>
    <w:rsid w:val="00CB620F"/>
    <w:rsid w:val="00CB6693"/>
    <w:rsid w:val="00CB6781"/>
    <w:rsid w:val="00CB6AA2"/>
    <w:rsid w:val="00CB6D39"/>
    <w:rsid w:val="00CB6E2D"/>
    <w:rsid w:val="00CB6EAD"/>
    <w:rsid w:val="00CB7001"/>
    <w:rsid w:val="00CB7308"/>
    <w:rsid w:val="00CB7447"/>
    <w:rsid w:val="00CB7586"/>
    <w:rsid w:val="00CB76DD"/>
    <w:rsid w:val="00CB7831"/>
    <w:rsid w:val="00CB7838"/>
    <w:rsid w:val="00CB79F9"/>
    <w:rsid w:val="00CB7E5A"/>
    <w:rsid w:val="00CB7EF1"/>
    <w:rsid w:val="00CC0120"/>
    <w:rsid w:val="00CC1358"/>
    <w:rsid w:val="00CC1567"/>
    <w:rsid w:val="00CC181A"/>
    <w:rsid w:val="00CC182F"/>
    <w:rsid w:val="00CC1952"/>
    <w:rsid w:val="00CC1B6C"/>
    <w:rsid w:val="00CC1D5D"/>
    <w:rsid w:val="00CC2749"/>
    <w:rsid w:val="00CC2A01"/>
    <w:rsid w:val="00CC2C79"/>
    <w:rsid w:val="00CC2F44"/>
    <w:rsid w:val="00CC332D"/>
    <w:rsid w:val="00CC3679"/>
    <w:rsid w:val="00CC36E0"/>
    <w:rsid w:val="00CC3885"/>
    <w:rsid w:val="00CC3A34"/>
    <w:rsid w:val="00CC3DCA"/>
    <w:rsid w:val="00CC4137"/>
    <w:rsid w:val="00CC4241"/>
    <w:rsid w:val="00CC47BB"/>
    <w:rsid w:val="00CC5149"/>
    <w:rsid w:val="00CC5175"/>
    <w:rsid w:val="00CC55FB"/>
    <w:rsid w:val="00CC576F"/>
    <w:rsid w:val="00CC5803"/>
    <w:rsid w:val="00CC5AF2"/>
    <w:rsid w:val="00CC5BB7"/>
    <w:rsid w:val="00CC5ED5"/>
    <w:rsid w:val="00CC63AE"/>
    <w:rsid w:val="00CC641A"/>
    <w:rsid w:val="00CC64D9"/>
    <w:rsid w:val="00CC6723"/>
    <w:rsid w:val="00CC67F5"/>
    <w:rsid w:val="00CC67FC"/>
    <w:rsid w:val="00CC6E32"/>
    <w:rsid w:val="00CC701D"/>
    <w:rsid w:val="00CC7570"/>
    <w:rsid w:val="00CC75E1"/>
    <w:rsid w:val="00CC7630"/>
    <w:rsid w:val="00CC7698"/>
    <w:rsid w:val="00CC7890"/>
    <w:rsid w:val="00CC7D6E"/>
    <w:rsid w:val="00CC7FBA"/>
    <w:rsid w:val="00CD0200"/>
    <w:rsid w:val="00CD0634"/>
    <w:rsid w:val="00CD0723"/>
    <w:rsid w:val="00CD0A02"/>
    <w:rsid w:val="00CD0A92"/>
    <w:rsid w:val="00CD0B19"/>
    <w:rsid w:val="00CD0B7B"/>
    <w:rsid w:val="00CD1110"/>
    <w:rsid w:val="00CD137C"/>
    <w:rsid w:val="00CD1653"/>
    <w:rsid w:val="00CD169D"/>
    <w:rsid w:val="00CD19EF"/>
    <w:rsid w:val="00CD1CBB"/>
    <w:rsid w:val="00CD1E29"/>
    <w:rsid w:val="00CD1E2C"/>
    <w:rsid w:val="00CD20F8"/>
    <w:rsid w:val="00CD21D5"/>
    <w:rsid w:val="00CD2758"/>
    <w:rsid w:val="00CD29B7"/>
    <w:rsid w:val="00CD360C"/>
    <w:rsid w:val="00CD371E"/>
    <w:rsid w:val="00CD387B"/>
    <w:rsid w:val="00CD3A1E"/>
    <w:rsid w:val="00CD3CB8"/>
    <w:rsid w:val="00CD3D7B"/>
    <w:rsid w:val="00CD4BFC"/>
    <w:rsid w:val="00CD5199"/>
    <w:rsid w:val="00CD52C5"/>
    <w:rsid w:val="00CD557F"/>
    <w:rsid w:val="00CD5675"/>
    <w:rsid w:val="00CD5679"/>
    <w:rsid w:val="00CD567D"/>
    <w:rsid w:val="00CD5851"/>
    <w:rsid w:val="00CD5923"/>
    <w:rsid w:val="00CD5992"/>
    <w:rsid w:val="00CD5CFD"/>
    <w:rsid w:val="00CD675B"/>
    <w:rsid w:val="00CD6940"/>
    <w:rsid w:val="00CD6A4C"/>
    <w:rsid w:val="00CD6CEC"/>
    <w:rsid w:val="00CD6DA1"/>
    <w:rsid w:val="00CD6E22"/>
    <w:rsid w:val="00CD6F93"/>
    <w:rsid w:val="00CD741B"/>
    <w:rsid w:val="00CD745F"/>
    <w:rsid w:val="00CD75E2"/>
    <w:rsid w:val="00CD779C"/>
    <w:rsid w:val="00CE002D"/>
    <w:rsid w:val="00CE06FD"/>
    <w:rsid w:val="00CE07FA"/>
    <w:rsid w:val="00CE0B32"/>
    <w:rsid w:val="00CE10C0"/>
    <w:rsid w:val="00CE15FE"/>
    <w:rsid w:val="00CE1B41"/>
    <w:rsid w:val="00CE1BDF"/>
    <w:rsid w:val="00CE1D83"/>
    <w:rsid w:val="00CE21A3"/>
    <w:rsid w:val="00CE242D"/>
    <w:rsid w:val="00CE2E2F"/>
    <w:rsid w:val="00CE304C"/>
    <w:rsid w:val="00CE33DD"/>
    <w:rsid w:val="00CE376C"/>
    <w:rsid w:val="00CE3845"/>
    <w:rsid w:val="00CE3BA5"/>
    <w:rsid w:val="00CE3C97"/>
    <w:rsid w:val="00CE3DAE"/>
    <w:rsid w:val="00CE4428"/>
    <w:rsid w:val="00CE447D"/>
    <w:rsid w:val="00CE49F1"/>
    <w:rsid w:val="00CE4A4A"/>
    <w:rsid w:val="00CE4D10"/>
    <w:rsid w:val="00CE5090"/>
    <w:rsid w:val="00CE5B59"/>
    <w:rsid w:val="00CE64BA"/>
    <w:rsid w:val="00CE64F3"/>
    <w:rsid w:val="00CE658C"/>
    <w:rsid w:val="00CE671B"/>
    <w:rsid w:val="00CE6DA0"/>
    <w:rsid w:val="00CE6F21"/>
    <w:rsid w:val="00CE73B0"/>
    <w:rsid w:val="00CE73E5"/>
    <w:rsid w:val="00CE74F1"/>
    <w:rsid w:val="00CE7E54"/>
    <w:rsid w:val="00CE7F1A"/>
    <w:rsid w:val="00CF04C3"/>
    <w:rsid w:val="00CF0A3F"/>
    <w:rsid w:val="00CF0ACA"/>
    <w:rsid w:val="00CF0BCA"/>
    <w:rsid w:val="00CF0BE9"/>
    <w:rsid w:val="00CF0D5B"/>
    <w:rsid w:val="00CF0EB9"/>
    <w:rsid w:val="00CF1282"/>
    <w:rsid w:val="00CF14D5"/>
    <w:rsid w:val="00CF1969"/>
    <w:rsid w:val="00CF1B5C"/>
    <w:rsid w:val="00CF1BF6"/>
    <w:rsid w:val="00CF1C3B"/>
    <w:rsid w:val="00CF1E37"/>
    <w:rsid w:val="00CF201C"/>
    <w:rsid w:val="00CF2430"/>
    <w:rsid w:val="00CF2723"/>
    <w:rsid w:val="00CF2BE2"/>
    <w:rsid w:val="00CF2FD3"/>
    <w:rsid w:val="00CF3070"/>
    <w:rsid w:val="00CF323B"/>
    <w:rsid w:val="00CF3377"/>
    <w:rsid w:val="00CF34F9"/>
    <w:rsid w:val="00CF3C46"/>
    <w:rsid w:val="00CF406A"/>
    <w:rsid w:val="00CF42F7"/>
    <w:rsid w:val="00CF4AAE"/>
    <w:rsid w:val="00CF4CE9"/>
    <w:rsid w:val="00CF4D3A"/>
    <w:rsid w:val="00CF4FE5"/>
    <w:rsid w:val="00CF51AE"/>
    <w:rsid w:val="00CF55C1"/>
    <w:rsid w:val="00CF5B56"/>
    <w:rsid w:val="00CF5F24"/>
    <w:rsid w:val="00CF606C"/>
    <w:rsid w:val="00CF694E"/>
    <w:rsid w:val="00CF6D20"/>
    <w:rsid w:val="00CF6E43"/>
    <w:rsid w:val="00CF75BD"/>
    <w:rsid w:val="00CF7811"/>
    <w:rsid w:val="00CF7A92"/>
    <w:rsid w:val="00D0028E"/>
    <w:rsid w:val="00D00354"/>
    <w:rsid w:val="00D003C4"/>
    <w:rsid w:val="00D00534"/>
    <w:rsid w:val="00D00693"/>
    <w:rsid w:val="00D00799"/>
    <w:rsid w:val="00D008BC"/>
    <w:rsid w:val="00D00E0C"/>
    <w:rsid w:val="00D00FB6"/>
    <w:rsid w:val="00D01057"/>
    <w:rsid w:val="00D013B4"/>
    <w:rsid w:val="00D01543"/>
    <w:rsid w:val="00D019FD"/>
    <w:rsid w:val="00D01D2A"/>
    <w:rsid w:val="00D01EA0"/>
    <w:rsid w:val="00D02112"/>
    <w:rsid w:val="00D02297"/>
    <w:rsid w:val="00D02359"/>
    <w:rsid w:val="00D0285A"/>
    <w:rsid w:val="00D02D46"/>
    <w:rsid w:val="00D03240"/>
    <w:rsid w:val="00D0326E"/>
    <w:rsid w:val="00D0367A"/>
    <w:rsid w:val="00D03D59"/>
    <w:rsid w:val="00D04099"/>
    <w:rsid w:val="00D0409C"/>
    <w:rsid w:val="00D0415D"/>
    <w:rsid w:val="00D04604"/>
    <w:rsid w:val="00D046F9"/>
    <w:rsid w:val="00D048A4"/>
    <w:rsid w:val="00D048F4"/>
    <w:rsid w:val="00D04CE0"/>
    <w:rsid w:val="00D054B6"/>
    <w:rsid w:val="00D0556A"/>
    <w:rsid w:val="00D05791"/>
    <w:rsid w:val="00D05E86"/>
    <w:rsid w:val="00D06022"/>
    <w:rsid w:val="00D06058"/>
    <w:rsid w:val="00D0693D"/>
    <w:rsid w:val="00D06BB8"/>
    <w:rsid w:val="00D0751A"/>
    <w:rsid w:val="00D0791C"/>
    <w:rsid w:val="00D07CAF"/>
    <w:rsid w:val="00D10A6E"/>
    <w:rsid w:val="00D112B7"/>
    <w:rsid w:val="00D11382"/>
    <w:rsid w:val="00D11BCB"/>
    <w:rsid w:val="00D11C83"/>
    <w:rsid w:val="00D12BFB"/>
    <w:rsid w:val="00D12F2F"/>
    <w:rsid w:val="00D134F7"/>
    <w:rsid w:val="00D1359B"/>
    <w:rsid w:val="00D13750"/>
    <w:rsid w:val="00D13BC4"/>
    <w:rsid w:val="00D13C60"/>
    <w:rsid w:val="00D14323"/>
    <w:rsid w:val="00D14477"/>
    <w:rsid w:val="00D149CC"/>
    <w:rsid w:val="00D14C1F"/>
    <w:rsid w:val="00D14EC6"/>
    <w:rsid w:val="00D14F98"/>
    <w:rsid w:val="00D14FB5"/>
    <w:rsid w:val="00D15641"/>
    <w:rsid w:val="00D15BAA"/>
    <w:rsid w:val="00D15C9A"/>
    <w:rsid w:val="00D15D90"/>
    <w:rsid w:val="00D15E0E"/>
    <w:rsid w:val="00D16148"/>
    <w:rsid w:val="00D1636B"/>
    <w:rsid w:val="00D163A6"/>
    <w:rsid w:val="00D167E2"/>
    <w:rsid w:val="00D16838"/>
    <w:rsid w:val="00D16FF9"/>
    <w:rsid w:val="00D1720A"/>
    <w:rsid w:val="00D17881"/>
    <w:rsid w:val="00D178E7"/>
    <w:rsid w:val="00D179E2"/>
    <w:rsid w:val="00D17A23"/>
    <w:rsid w:val="00D17C6F"/>
    <w:rsid w:val="00D17DA3"/>
    <w:rsid w:val="00D200E2"/>
    <w:rsid w:val="00D2022F"/>
    <w:rsid w:val="00D202E8"/>
    <w:rsid w:val="00D207BD"/>
    <w:rsid w:val="00D207DA"/>
    <w:rsid w:val="00D2097A"/>
    <w:rsid w:val="00D20B51"/>
    <w:rsid w:val="00D20C99"/>
    <w:rsid w:val="00D20D78"/>
    <w:rsid w:val="00D20F45"/>
    <w:rsid w:val="00D20F5D"/>
    <w:rsid w:val="00D2116F"/>
    <w:rsid w:val="00D21198"/>
    <w:rsid w:val="00D211EB"/>
    <w:rsid w:val="00D21522"/>
    <w:rsid w:val="00D215D2"/>
    <w:rsid w:val="00D21A90"/>
    <w:rsid w:val="00D21B05"/>
    <w:rsid w:val="00D21DFE"/>
    <w:rsid w:val="00D220A7"/>
    <w:rsid w:val="00D22627"/>
    <w:rsid w:val="00D22634"/>
    <w:rsid w:val="00D228E0"/>
    <w:rsid w:val="00D22C3B"/>
    <w:rsid w:val="00D22F1F"/>
    <w:rsid w:val="00D231BE"/>
    <w:rsid w:val="00D2383D"/>
    <w:rsid w:val="00D23AA6"/>
    <w:rsid w:val="00D23AC0"/>
    <w:rsid w:val="00D23BE8"/>
    <w:rsid w:val="00D24210"/>
    <w:rsid w:val="00D242BE"/>
    <w:rsid w:val="00D245B7"/>
    <w:rsid w:val="00D246B8"/>
    <w:rsid w:val="00D247B8"/>
    <w:rsid w:val="00D248B1"/>
    <w:rsid w:val="00D24B5F"/>
    <w:rsid w:val="00D252A7"/>
    <w:rsid w:val="00D25BE4"/>
    <w:rsid w:val="00D25DFE"/>
    <w:rsid w:val="00D265D7"/>
    <w:rsid w:val="00D267BA"/>
    <w:rsid w:val="00D2690D"/>
    <w:rsid w:val="00D26982"/>
    <w:rsid w:val="00D26D0E"/>
    <w:rsid w:val="00D26F96"/>
    <w:rsid w:val="00D27017"/>
    <w:rsid w:val="00D270BD"/>
    <w:rsid w:val="00D270EE"/>
    <w:rsid w:val="00D2736D"/>
    <w:rsid w:val="00D2751E"/>
    <w:rsid w:val="00D2752F"/>
    <w:rsid w:val="00D2797B"/>
    <w:rsid w:val="00D27A0A"/>
    <w:rsid w:val="00D27F23"/>
    <w:rsid w:val="00D3007C"/>
    <w:rsid w:val="00D30160"/>
    <w:rsid w:val="00D304B9"/>
    <w:rsid w:val="00D305F9"/>
    <w:rsid w:val="00D30752"/>
    <w:rsid w:val="00D30B42"/>
    <w:rsid w:val="00D31424"/>
    <w:rsid w:val="00D314DC"/>
    <w:rsid w:val="00D31641"/>
    <w:rsid w:val="00D31804"/>
    <w:rsid w:val="00D319FB"/>
    <w:rsid w:val="00D32237"/>
    <w:rsid w:val="00D32747"/>
    <w:rsid w:val="00D327C2"/>
    <w:rsid w:val="00D32988"/>
    <w:rsid w:val="00D33034"/>
    <w:rsid w:val="00D331AF"/>
    <w:rsid w:val="00D333CD"/>
    <w:rsid w:val="00D33D09"/>
    <w:rsid w:val="00D344DD"/>
    <w:rsid w:val="00D347E6"/>
    <w:rsid w:val="00D34813"/>
    <w:rsid w:val="00D34AB7"/>
    <w:rsid w:val="00D34C89"/>
    <w:rsid w:val="00D3535D"/>
    <w:rsid w:val="00D35453"/>
    <w:rsid w:val="00D35E39"/>
    <w:rsid w:val="00D360BC"/>
    <w:rsid w:val="00D360E3"/>
    <w:rsid w:val="00D36602"/>
    <w:rsid w:val="00D36C24"/>
    <w:rsid w:val="00D36C25"/>
    <w:rsid w:val="00D36F09"/>
    <w:rsid w:val="00D36FA5"/>
    <w:rsid w:val="00D370BC"/>
    <w:rsid w:val="00D3768B"/>
    <w:rsid w:val="00D37C02"/>
    <w:rsid w:val="00D37D9E"/>
    <w:rsid w:val="00D4003E"/>
    <w:rsid w:val="00D4007D"/>
    <w:rsid w:val="00D4039A"/>
    <w:rsid w:val="00D40410"/>
    <w:rsid w:val="00D40A28"/>
    <w:rsid w:val="00D4154A"/>
    <w:rsid w:val="00D417E6"/>
    <w:rsid w:val="00D41970"/>
    <w:rsid w:val="00D41B43"/>
    <w:rsid w:val="00D41B8D"/>
    <w:rsid w:val="00D41DEA"/>
    <w:rsid w:val="00D41EE6"/>
    <w:rsid w:val="00D41F15"/>
    <w:rsid w:val="00D4240D"/>
    <w:rsid w:val="00D42A0E"/>
    <w:rsid w:val="00D437AF"/>
    <w:rsid w:val="00D43C6A"/>
    <w:rsid w:val="00D43E71"/>
    <w:rsid w:val="00D43EE2"/>
    <w:rsid w:val="00D4434A"/>
    <w:rsid w:val="00D444C9"/>
    <w:rsid w:val="00D44733"/>
    <w:rsid w:val="00D44780"/>
    <w:rsid w:val="00D447A2"/>
    <w:rsid w:val="00D44BB3"/>
    <w:rsid w:val="00D44D24"/>
    <w:rsid w:val="00D45495"/>
    <w:rsid w:val="00D4573D"/>
    <w:rsid w:val="00D457DB"/>
    <w:rsid w:val="00D4594E"/>
    <w:rsid w:val="00D45A58"/>
    <w:rsid w:val="00D45DE1"/>
    <w:rsid w:val="00D464B9"/>
    <w:rsid w:val="00D46B6B"/>
    <w:rsid w:val="00D46E10"/>
    <w:rsid w:val="00D46F1A"/>
    <w:rsid w:val="00D471ED"/>
    <w:rsid w:val="00D47251"/>
    <w:rsid w:val="00D478D7"/>
    <w:rsid w:val="00D4791C"/>
    <w:rsid w:val="00D501DF"/>
    <w:rsid w:val="00D50695"/>
    <w:rsid w:val="00D50AD9"/>
    <w:rsid w:val="00D50F41"/>
    <w:rsid w:val="00D51261"/>
    <w:rsid w:val="00D51BE6"/>
    <w:rsid w:val="00D51C89"/>
    <w:rsid w:val="00D51F2D"/>
    <w:rsid w:val="00D5212B"/>
    <w:rsid w:val="00D52185"/>
    <w:rsid w:val="00D522C2"/>
    <w:rsid w:val="00D52358"/>
    <w:rsid w:val="00D52567"/>
    <w:rsid w:val="00D53012"/>
    <w:rsid w:val="00D5314F"/>
    <w:rsid w:val="00D5379F"/>
    <w:rsid w:val="00D53836"/>
    <w:rsid w:val="00D53893"/>
    <w:rsid w:val="00D53D84"/>
    <w:rsid w:val="00D541F0"/>
    <w:rsid w:val="00D542B9"/>
    <w:rsid w:val="00D54ABD"/>
    <w:rsid w:val="00D54ECD"/>
    <w:rsid w:val="00D5504C"/>
    <w:rsid w:val="00D55BAC"/>
    <w:rsid w:val="00D55D5A"/>
    <w:rsid w:val="00D56250"/>
    <w:rsid w:val="00D6001A"/>
    <w:rsid w:val="00D6036E"/>
    <w:rsid w:val="00D603BD"/>
    <w:rsid w:val="00D603FC"/>
    <w:rsid w:val="00D6055E"/>
    <w:rsid w:val="00D608C2"/>
    <w:rsid w:val="00D60EE0"/>
    <w:rsid w:val="00D614E1"/>
    <w:rsid w:val="00D614FF"/>
    <w:rsid w:val="00D61512"/>
    <w:rsid w:val="00D6155D"/>
    <w:rsid w:val="00D61837"/>
    <w:rsid w:val="00D61D3F"/>
    <w:rsid w:val="00D61DE9"/>
    <w:rsid w:val="00D61F64"/>
    <w:rsid w:val="00D62507"/>
    <w:rsid w:val="00D6253C"/>
    <w:rsid w:val="00D62A66"/>
    <w:rsid w:val="00D62B8E"/>
    <w:rsid w:val="00D62FED"/>
    <w:rsid w:val="00D63153"/>
    <w:rsid w:val="00D63193"/>
    <w:rsid w:val="00D632C5"/>
    <w:rsid w:val="00D63A67"/>
    <w:rsid w:val="00D63CE9"/>
    <w:rsid w:val="00D63E2D"/>
    <w:rsid w:val="00D641E2"/>
    <w:rsid w:val="00D64775"/>
    <w:rsid w:val="00D649ED"/>
    <w:rsid w:val="00D64AE3"/>
    <w:rsid w:val="00D64B48"/>
    <w:rsid w:val="00D653D9"/>
    <w:rsid w:val="00D655CE"/>
    <w:rsid w:val="00D65A67"/>
    <w:rsid w:val="00D65CCD"/>
    <w:rsid w:val="00D65DBF"/>
    <w:rsid w:val="00D65E10"/>
    <w:rsid w:val="00D66AD1"/>
    <w:rsid w:val="00D66B38"/>
    <w:rsid w:val="00D66F67"/>
    <w:rsid w:val="00D671C5"/>
    <w:rsid w:val="00D67DA6"/>
    <w:rsid w:val="00D67F2A"/>
    <w:rsid w:val="00D67F94"/>
    <w:rsid w:val="00D700D9"/>
    <w:rsid w:val="00D702AF"/>
    <w:rsid w:val="00D70A47"/>
    <w:rsid w:val="00D70BA4"/>
    <w:rsid w:val="00D711D6"/>
    <w:rsid w:val="00D7190F"/>
    <w:rsid w:val="00D71D92"/>
    <w:rsid w:val="00D721C4"/>
    <w:rsid w:val="00D72AB3"/>
    <w:rsid w:val="00D72E8E"/>
    <w:rsid w:val="00D7326A"/>
    <w:rsid w:val="00D73845"/>
    <w:rsid w:val="00D738A7"/>
    <w:rsid w:val="00D73D96"/>
    <w:rsid w:val="00D73EE5"/>
    <w:rsid w:val="00D73FB7"/>
    <w:rsid w:val="00D7464E"/>
    <w:rsid w:val="00D74BC5"/>
    <w:rsid w:val="00D74D36"/>
    <w:rsid w:val="00D74D6E"/>
    <w:rsid w:val="00D74DB1"/>
    <w:rsid w:val="00D7506B"/>
    <w:rsid w:val="00D7512A"/>
    <w:rsid w:val="00D7535F"/>
    <w:rsid w:val="00D75679"/>
    <w:rsid w:val="00D76210"/>
    <w:rsid w:val="00D765FD"/>
    <w:rsid w:val="00D766FB"/>
    <w:rsid w:val="00D76CB0"/>
    <w:rsid w:val="00D76E3F"/>
    <w:rsid w:val="00D76F3E"/>
    <w:rsid w:val="00D77146"/>
    <w:rsid w:val="00D77484"/>
    <w:rsid w:val="00D775A5"/>
    <w:rsid w:val="00D77910"/>
    <w:rsid w:val="00D77917"/>
    <w:rsid w:val="00D77B37"/>
    <w:rsid w:val="00D77E75"/>
    <w:rsid w:val="00D77FB7"/>
    <w:rsid w:val="00D80132"/>
    <w:rsid w:val="00D8018A"/>
    <w:rsid w:val="00D801E8"/>
    <w:rsid w:val="00D8060D"/>
    <w:rsid w:val="00D806AA"/>
    <w:rsid w:val="00D809CD"/>
    <w:rsid w:val="00D80AD6"/>
    <w:rsid w:val="00D80BB4"/>
    <w:rsid w:val="00D80E87"/>
    <w:rsid w:val="00D80EE2"/>
    <w:rsid w:val="00D80FB8"/>
    <w:rsid w:val="00D8120B"/>
    <w:rsid w:val="00D819FD"/>
    <w:rsid w:val="00D81AC9"/>
    <w:rsid w:val="00D8228C"/>
    <w:rsid w:val="00D82481"/>
    <w:rsid w:val="00D82761"/>
    <w:rsid w:val="00D82975"/>
    <w:rsid w:val="00D82AB9"/>
    <w:rsid w:val="00D82CBC"/>
    <w:rsid w:val="00D82EAE"/>
    <w:rsid w:val="00D82F5C"/>
    <w:rsid w:val="00D8302C"/>
    <w:rsid w:val="00D8378B"/>
    <w:rsid w:val="00D83C91"/>
    <w:rsid w:val="00D8402B"/>
    <w:rsid w:val="00D84486"/>
    <w:rsid w:val="00D84A50"/>
    <w:rsid w:val="00D84B5C"/>
    <w:rsid w:val="00D84C31"/>
    <w:rsid w:val="00D84CC8"/>
    <w:rsid w:val="00D84CE9"/>
    <w:rsid w:val="00D84E59"/>
    <w:rsid w:val="00D84F12"/>
    <w:rsid w:val="00D852C3"/>
    <w:rsid w:val="00D85887"/>
    <w:rsid w:val="00D85B00"/>
    <w:rsid w:val="00D85E60"/>
    <w:rsid w:val="00D85FB0"/>
    <w:rsid w:val="00D86094"/>
    <w:rsid w:val="00D86159"/>
    <w:rsid w:val="00D86D7E"/>
    <w:rsid w:val="00D86E82"/>
    <w:rsid w:val="00D8701E"/>
    <w:rsid w:val="00D871F9"/>
    <w:rsid w:val="00D8766B"/>
    <w:rsid w:val="00D87BA8"/>
    <w:rsid w:val="00D87F82"/>
    <w:rsid w:val="00D904E6"/>
    <w:rsid w:val="00D90C99"/>
    <w:rsid w:val="00D90CBE"/>
    <w:rsid w:val="00D91915"/>
    <w:rsid w:val="00D91ABE"/>
    <w:rsid w:val="00D91BD4"/>
    <w:rsid w:val="00D91E9A"/>
    <w:rsid w:val="00D9203F"/>
    <w:rsid w:val="00D92200"/>
    <w:rsid w:val="00D9251A"/>
    <w:rsid w:val="00D92675"/>
    <w:rsid w:val="00D92FDA"/>
    <w:rsid w:val="00D9335C"/>
    <w:rsid w:val="00D941FF"/>
    <w:rsid w:val="00D9461A"/>
    <w:rsid w:val="00D94739"/>
    <w:rsid w:val="00D94823"/>
    <w:rsid w:val="00D9484A"/>
    <w:rsid w:val="00D94963"/>
    <w:rsid w:val="00D94A9F"/>
    <w:rsid w:val="00D94B02"/>
    <w:rsid w:val="00D94BD9"/>
    <w:rsid w:val="00D94D62"/>
    <w:rsid w:val="00D94FB4"/>
    <w:rsid w:val="00D95306"/>
    <w:rsid w:val="00D95405"/>
    <w:rsid w:val="00D955A0"/>
    <w:rsid w:val="00D9563E"/>
    <w:rsid w:val="00D956EE"/>
    <w:rsid w:val="00D957E3"/>
    <w:rsid w:val="00D95837"/>
    <w:rsid w:val="00D958CB"/>
    <w:rsid w:val="00D959D5"/>
    <w:rsid w:val="00D95D59"/>
    <w:rsid w:val="00D9602A"/>
    <w:rsid w:val="00D964C8"/>
    <w:rsid w:val="00D969FC"/>
    <w:rsid w:val="00D96B3E"/>
    <w:rsid w:val="00D96F48"/>
    <w:rsid w:val="00D970FE"/>
    <w:rsid w:val="00D971D0"/>
    <w:rsid w:val="00D9721D"/>
    <w:rsid w:val="00D97328"/>
    <w:rsid w:val="00D975B5"/>
    <w:rsid w:val="00D977A3"/>
    <w:rsid w:val="00D97F72"/>
    <w:rsid w:val="00DA00AD"/>
    <w:rsid w:val="00DA018F"/>
    <w:rsid w:val="00DA05C2"/>
    <w:rsid w:val="00DA0ADA"/>
    <w:rsid w:val="00DA0D14"/>
    <w:rsid w:val="00DA0F78"/>
    <w:rsid w:val="00DA1171"/>
    <w:rsid w:val="00DA12B2"/>
    <w:rsid w:val="00DA131B"/>
    <w:rsid w:val="00DA13A9"/>
    <w:rsid w:val="00DA17E3"/>
    <w:rsid w:val="00DA25FC"/>
    <w:rsid w:val="00DA2C4C"/>
    <w:rsid w:val="00DA2DAA"/>
    <w:rsid w:val="00DA2E64"/>
    <w:rsid w:val="00DA2FF3"/>
    <w:rsid w:val="00DA311B"/>
    <w:rsid w:val="00DA3121"/>
    <w:rsid w:val="00DA356B"/>
    <w:rsid w:val="00DA370C"/>
    <w:rsid w:val="00DA3930"/>
    <w:rsid w:val="00DA3A38"/>
    <w:rsid w:val="00DA3AA8"/>
    <w:rsid w:val="00DA3B9D"/>
    <w:rsid w:val="00DA3C49"/>
    <w:rsid w:val="00DA480E"/>
    <w:rsid w:val="00DA4B3D"/>
    <w:rsid w:val="00DA5017"/>
    <w:rsid w:val="00DA58C0"/>
    <w:rsid w:val="00DA593B"/>
    <w:rsid w:val="00DA5CD6"/>
    <w:rsid w:val="00DA5DFD"/>
    <w:rsid w:val="00DA5F17"/>
    <w:rsid w:val="00DA6484"/>
    <w:rsid w:val="00DA6C33"/>
    <w:rsid w:val="00DA7A28"/>
    <w:rsid w:val="00DA7F7E"/>
    <w:rsid w:val="00DB037E"/>
    <w:rsid w:val="00DB0ABC"/>
    <w:rsid w:val="00DB0BD2"/>
    <w:rsid w:val="00DB0BE1"/>
    <w:rsid w:val="00DB0C20"/>
    <w:rsid w:val="00DB11C9"/>
    <w:rsid w:val="00DB145C"/>
    <w:rsid w:val="00DB155A"/>
    <w:rsid w:val="00DB182F"/>
    <w:rsid w:val="00DB184F"/>
    <w:rsid w:val="00DB1C10"/>
    <w:rsid w:val="00DB2828"/>
    <w:rsid w:val="00DB2918"/>
    <w:rsid w:val="00DB341E"/>
    <w:rsid w:val="00DB355F"/>
    <w:rsid w:val="00DB3680"/>
    <w:rsid w:val="00DB3C59"/>
    <w:rsid w:val="00DB3DC4"/>
    <w:rsid w:val="00DB3E76"/>
    <w:rsid w:val="00DB4301"/>
    <w:rsid w:val="00DB4653"/>
    <w:rsid w:val="00DB4683"/>
    <w:rsid w:val="00DB4790"/>
    <w:rsid w:val="00DB483F"/>
    <w:rsid w:val="00DB4844"/>
    <w:rsid w:val="00DB4A1B"/>
    <w:rsid w:val="00DB519E"/>
    <w:rsid w:val="00DB51BA"/>
    <w:rsid w:val="00DB574D"/>
    <w:rsid w:val="00DB5C5B"/>
    <w:rsid w:val="00DB5D08"/>
    <w:rsid w:val="00DB603B"/>
    <w:rsid w:val="00DB665C"/>
    <w:rsid w:val="00DB6AB0"/>
    <w:rsid w:val="00DB6ACD"/>
    <w:rsid w:val="00DB6F15"/>
    <w:rsid w:val="00DB6F27"/>
    <w:rsid w:val="00DB7124"/>
    <w:rsid w:val="00DB729A"/>
    <w:rsid w:val="00DB7392"/>
    <w:rsid w:val="00DB7898"/>
    <w:rsid w:val="00DB7998"/>
    <w:rsid w:val="00DB7A49"/>
    <w:rsid w:val="00DB7A90"/>
    <w:rsid w:val="00DC03C5"/>
    <w:rsid w:val="00DC0821"/>
    <w:rsid w:val="00DC0897"/>
    <w:rsid w:val="00DC0A67"/>
    <w:rsid w:val="00DC0B34"/>
    <w:rsid w:val="00DC0BE5"/>
    <w:rsid w:val="00DC10E4"/>
    <w:rsid w:val="00DC1417"/>
    <w:rsid w:val="00DC1B87"/>
    <w:rsid w:val="00DC1DB8"/>
    <w:rsid w:val="00DC1E41"/>
    <w:rsid w:val="00DC21A9"/>
    <w:rsid w:val="00DC21D5"/>
    <w:rsid w:val="00DC225B"/>
    <w:rsid w:val="00DC28DE"/>
    <w:rsid w:val="00DC29B6"/>
    <w:rsid w:val="00DC3115"/>
    <w:rsid w:val="00DC326D"/>
    <w:rsid w:val="00DC3B83"/>
    <w:rsid w:val="00DC4B95"/>
    <w:rsid w:val="00DC4DE2"/>
    <w:rsid w:val="00DC4EB1"/>
    <w:rsid w:val="00DC5094"/>
    <w:rsid w:val="00DC53C8"/>
    <w:rsid w:val="00DC5BCA"/>
    <w:rsid w:val="00DC6271"/>
    <w:rsid w:val="00DC6364"/>
    <w:rsid w:val="00DC64E3"/>
    <w:rsid w:val="00DC686E"/>
    <w:rsid w:val="00DC7029"/>
    <w:rsid w:val="00DC77DB"/>
    <w:rsid w:val="00DD01AF"/>
    <w:rsid w:val="00DD028D"/>
    <w:rsid w:val="00DD039E"/>
    <w:rsid w:val="00DD05CB"/>
    <w:rsid w:val="00DD0818"/>
    <w:rsid w:val="00DD172E"/>
    <w:rsid w:val="00DD18F6"/>
    <w:rsid w:val="00DD1C3B"/>
    <w:rsid w:val="00DD1F04"/>
    <w:rsid w:val="00DD2306"/>
    <w:rsid w:val="00DD2643"/>
    <w:rsid w:val="00DD2DFD"/>
    <w:rsid w:val="00DD30C5"/>
    <w:rsid w:val="00DD3289"/>
    <w:rsid w:val="00DD3384"/>
    <w:rsid w:val="00DD3460"/>
    <w:rsid w:val="00DD3872"/>
    <w:rsid w:val="00DD3938"/>
    <w:rsid w:val="00DD4061"/>
    <w:rsid w:val="00DD43EF"/>
    <w:rsid w:val="00DD476E"/>
    <w:rsid w:val="00DD4C38"/>
    <w:rsid w:val="00DD4F7D"/>
    <w:rsid w:val="00DD56D6"/>
    <w:rsid w:val="00DD5E26"/>
    <w:rsid w:val="00DD61A7"/>
    <w:rsid w:val="00DD65B2"/>
    <w:rsid w:val="00DD689D"/>
    <w:rsid w:val="00DD6D32"/>
    <w:rsid w:val="00DD6DEE"/>
    <w:rsid w:val="00DD736F"/>
    <w:rsid w:val="00DD7382"/>
    <w:rsid w:val="00DD76B5"/>
    <w:rsid w:val="00DD7732"/>
    <w:rsid w:val="00DD77E5"/>
    <w:rsid w:val="00DD7B8B"/>
    <w:rsid w:val="00DD7C8D"/>
    <w:rsid w:val="00DE0527"/>
    <w:rsid w:val="00DE0A78"/>
    <w:rsid w:val="00DE0F05"/>
    <w:rsid w:val="00DE1437"/>
    <w:rsid w:val="00DE1857"/>
    <w:rsid w:val="00DE185A"/>
    <w:rsid w:val="00DE1CD2"/>
    <w:rsid w:val="00DE1CFD"/>
    <w:rsid w:val="00DE1D77"/>
    <w:rsid w:val="00DE24EE"/>
    <w:rsid w:val="00DE28C3"/>
    <w:rsid w:val="00DE2990"/>
    <w:rsid w:val="00DE2B1E"/>
    <w:rsid w:val="00DE2DCE"/>
    <w:rsid w:val="00DE3167"/>
    <w:rsid w:val="00DE3468"/>
    <w:rsid w:val="00DE361B"/>
    <w:rsid w:val="00DE391C"/>
    <w:rsid w:val="00DE3D07"/>
    <w:rsid w:val="00DE3E32"/>
    <w:rsid w:val="00DE4124"/>
    <w:rsid w:val="00DE415A"/>
    <w:rsid w:val="00DE42A5"/>
    <w:rsid w:val="00DE490F"/>
    <w:rsid w:val="00DE4C07"/>
    <w:rsid w:val="00DE4FBC"/>
    <w:rsid w:val="00DE52E7"/>
    <w:rsid w:val="00DE533F"/>
    <w:rsid w:val="00DE53B3"/>
    <w:rsid w:val="00DE5873"/>
    <w:rsid w:val="00DE5881"/>
    <w:rsid w:val="00DE5C0F"/>
    <w:rsid w:val="00DE5C7A"/>
    <w:rsid w:val="00DE6092"/>
    <w:rsid w:val="00DE6349"/>
    <w:rsid w:val="00DE68B3"/>
    <w:rsid w:val="00DE6F5E"/>
    <w:rsid w:val="00DE6FBF"/>
    <w:rsid w:val="00DE7EBA"/>
    <w:rsid w:val="00DF0169"/>
    <w:rsid w:val="00DF05AD"/>
    <w:rsid w:val="00DF0673"/>
    <w:rsid w:val="00DF0A4C"/>
    <w:rsid w:val="00DF0F04"/>
    <w:rsid w:val="00DF13E0"/>
    <w:rsid w:val="00DF1477"/>
    <w:rsid w:val="00DF1760"/>
    <w:rsid w:val="00DF1870"/>
    <w:rsid w:val="00DF1E12"/>
    <w:rsid w:val="00DF1FBD"/>
    <w:rsid w:val="00DF1FFA"/>
    <w:rsid w:val="00DF2276"/>
    <w:rsid w:val="00DF25F1"/>
    <w:rsid w:val="00DF2D7B"/>
    <w:rsid w:val="00DF2E0A"/>
    <w:rsid w:val="00DF3047"/>
    <w:rsid w:val="00DF329E"/>
    <w:rsid w:val="00DF3722"/>
    <w:rsid w:val="00DF3B82"/>
    <w:rsid w:val="00DF3C06"/>
    <w:rsid w:val="00DF3C4F"/>
    <w:rsid w:val="00DF3CDD"/>
    <w:rsid w:val="00DF43B5"/>
    <w:rsid w:val="00DF4FA9"/>
    <w:rsid w:val="00DF550C"/>
    <w:rsid w:val="00DF5ACB"/>
    <w:rsid w:val="00DF5FE2"/>
    <w:rsid w:val="00DF6561"/>
    <w:rsid w:val="00DF66B7"/>
    <w:rsid w:val="00DF66E9"/>
    <w:rsid w:val="00DF6B6E"/>
    <w:rsid w:val="00DF6BE0"/>
    <w:rsid w:val="00DF6F3F"/>
    <w:rsid w:val="00DF70B2"/>
    <w:rsid w:val="00DF71E7"/>
    <w:rsid w:val="00DF7285"/>
    <w:rsid w:val="00DF7945"/>
    <w:rsid w:val="00DF7EB6"/>
    <w:rsid w:val="00DF7F90"/>
    <w:rsid w:val="00E001DB"/>
    <w:rsid w:val="00E0021C"/>
    <w:rsid w:val="00E0031B"/>
    <w:rsid w:val="00E00339"/>
    <w:rsid w:val="00E0034F"/>
    <w:rsid w:val="00E0035B"/>
    <w:rsid w:val="00E00702"/>
    <w:rsid w:val="00E009AE"/>
    <w:rsid w:val="00E00DB8"/>
    <w:rsid w:val="00E00F8A"/>
    <w:rsid w:val="00E010DE"/>
    <w:rsid w:val="00E010E5"/>
    <w:rsid w:val="00E0123E"/>
    <w:rsid w:val="00E0181C"/>
    <w:rsid w:val="00E01A40"/>
    <w:rsid w:val="00E01B0A"/>
    <w:rsid w:val="00E01F59"/>
    <w:rsid w:val="00E01F7B"/>
    <w:rsid w:val="00E02148"/>
    <w:rsid w:val="00E02445"/>
    <w:rsid w:val="00E027ED"/>
    <w:rsid w:val="00E02AD9"/>
    <w:rsid w:val="00E02BE5"/>
    <w:rsid w:val="00E02E01"/>
    <w:rsid w:val="00E030D8"/>
    <w:rsid w:val="00E0351F"/>
    <w:rsid w:val="00E03D31"/>
    <w:rsid w:val="00E0404D"/>
    <w:rsid w:val="00E040A5"/>
    <w:rsid w:val="00E041F1"/>
    <w:rsid w:val="00E044A0"/>
    <w:rsid w:val="00E046AD"/>
    <w:rsid w:val="00E04BDB"/>
    <w:rsid w:val="00E04F97"/>
    <w:rsid w:val="00E05404"/>
    <w:rsid w:val="00E0545A"/>
    <w:rsid w:val="00E058E7"/>
    <w:rsid w:val="00E05FA1"/>
    <w:rsid w:val="00E06223"/>
    <w:rsid w:val="00E063FA"/>
    <w:rsid w:val="00E0714B"/>
    <w:rsid w:val="00E0716A"/>
    <w:rsid w:val="00E0762F"/>
    <w:rsid w:val="00E07990"/>
    <w:rsid w:val="00E07EF7"/>
    <w:rsid w:val="00E10942"/>
    <w:rsid w:val="00E10CFA"/>
    <w:rsid w:val="00E10E39"/>
    <w:rsid w:val="00E112DF"/>
    <w:rsid w:val="00E11E15"/>
    <w:rsid w:val="00E1207B"/>
    <w:rsid w:val="00E12283"/>
    <w:rsid w:val="00E12930"/>
    <w:rsid w:val="00E12ABA"/>
    <w:rsid w:val="00E1336C"/>
    <w:rsid w:val="00E133D5"/>
    <w:rsid w:val="00E13ACC"/>
    <w:rsid w:val="00E14339"/>
    <w:rsid w:val="00E14AB2"/>
    <w:rsid w:val="00E14C50"/>
    <w:rsid w:val="00E14D97"/>
    <w:rsid w:val="00E1587E"/>
    <w:rsid w:val="00E15923"/>
    <w:rsid w:val="00E16166"/>
    <w:rsid w:val="00E16261"/>
    <w:rsid w:val="00E16505"/>
    <w:rsid w:val="00E16769"/>
    <w:rsid w:val="00E167A8"/>
    <w:rsid w:val="00E16D46"/>
    <w:rsid w:val="00E171A8"/>
    <w:rsid w:val="00E17804"/>
    <w:rsid w:val="00E20098"/>
    <w:rsid w:val="00E20143"/>
    <w:rsid w:val="00E20687"/>
    <w:rsid w:val="00E20776"/>
    <w:rsid w:val="00E2102B"/>
    <w:rsid w:val="00E210DB"/>
    <w:rsid w:val="00E210FC"/>
    <w:rsid w:val="00E21541"/>
    <w:rsid w:val="00E217B1"/>
    <w:rsid w:val="00E217ED"/>
    <w:rsid w:val="00E22959"/>
    <w:rsid w:val="00E22C2C"/>
    <w:rsid w:val="00E23394"/>
    <w:rsid w:val="00E23B76"/>
    <w:rsid w:val="00E241E6"/>
    <w:rsid w:val="00E24507"/>
    <w:rsid w:val="00E247F0"/>
    <w:rsid w:val="00E24A6A"/>
    <w:rsid w:val="00E24B50"/>
    <w:rsid w:val="00E24F6A"/>
    <w:rsid w:val="00E251BA"/>
    <w:rsid w:val="00E255B4"/>
    <w:rsid w:val="00E25896"/>
    <w:rsid w:val="00E25E42"/>
    <w:rsid w:val="00E25FCA"/>
    <w:rsid w:val="00E2690B"/>
    <w:rsid w:val="00E26A1D"/>
    <w:rsid w:val="00E26DDD"/>
    <w:rsid w:val="00E270A6"/>
    <w:rsid w:val="00E27C1E"/>
    <w:rsid w:val="00E27D34"/>
    <w:rsid w:val="00E27DE0"/>
    <w:rsid w:val="00E27EA2"/>
    <w:rsid w:val="00E3023C"/>
    <w:rsid w:val="00E3040C"/>
    <w:rsid w:val="00E305A6"/>
    <w:rsid w:val="00E3066B"/>
    <w:rsid w:val="00E30890"/>
    <w:rsid w:val="00E30907"/>
    <w:rsid w:val="00E3162F"/>
    <w:rsid w:val="00E31823"/>
    <w:rsid w:val="00E31901"/>
    <w:rsid w:val="00E3199C"/>
    <w:rsid w:val="00E31C59"/>
    <w:rsid w:val="00E31E73"/>
    <w:rsid w:val="00E32429"/>
    <w:rsid w:val="00E32546"/>
    <w:rsid w:val="00E32806"/>
    <w:rsid w:val="00E33F23"/>
    <w:rsid w:val="00E341E2"/>
    <w:rsid w:val="00E34219"/>
    <w:rsid w:val="00E34498"/>
    <w:rsid w:val="00E3473F"/>
    <w:rsid w:val="00E34EEA"/>
    <w:rsid w:val="00E35349"/>
    <w:rsid w:val="00E355F1"/>
    <w:rsid w:val="00E359BD"/>
    <w:rsid w:val="00E36383"/>
    <w:rsid w:val="00E3648C"/>
    <w:rsid w:val="00E3695C"/>
    <w:rsid w:val="00E37098"/>
    <w:rsid w:val="00E370B3"/>
    <w:rsid w:val="00E375F2"/>
    <w:rsid w:val="00E379B6"/>
    <w:rsid w:val="00E40177"/>
    <w:rsid w:val="00E40441"/>
    <w:rsid w:val="00E404D6"/>
    <w:rsid w:val="00E409EC"/>
    <w:rsid w:val="00E40A79"/>
    <w:rsid w:val="00E411FC"/>
    <w:rsid w:val="00E4161C"/>
    <w:rsid w:val="00E4194D"/>
    <w:rsid w:val="00E419DC"/>
    <w:rsid w:val="00E41ABA"/>
    <w:rsid w:val="00E41B19"/>
    <w:rsid w:val="00E41FA3"/>
    <w:rsid w:val="00E42059"/>
    <w:rsid w:val="00E420AA"/>
    <w:rsid w:val="00E421C9"/>
    <w:rsid w:val="00E42467"/>
    <w:rsid w:val="00E42593"/>
    <w:rsid w:val="00E425BF"/>
    <w:rsid w:val="00E429C2"/>
    <w:rsid w:val="00E42A55"/>
    <w:rsid w:val="00E42C66"/>
    <w:rsid w:val="00E43384"/>
    <w:rsid w:val="00E437EE"/>
    <w:rsid w:val="00E43873"/>
    <w:rsid w:val="00E4389D"/>
    <w:rsid w:val="00E43D17"/>
    <w:rsid w:val="00E44827"/>
    <w:rsid w:val="00E44C48"/>
    <w:rsid w:val="00E452EF"/>
    <w:rsid w:val="00E453B2"/>
    <w:rsid w:val="00E4571A"/>
    <w:rsid w:val="00E45924"/>
    <w:rsid w:val="00E45BEE"/>
    <w:rsid w:val="00E4620A"/>
    <w:rsid w:val="00E46340"/>
    <w:rsid w:val="00E4638D"/>
    <w:rsid w:val="00E467BC"/>
    <w:rsid w:val="00E467D1"/>
    <w:rsid w:val="00E46B08"/>
    <w:rsid w:val="00E46F40"/>
    <w:rsid w:val="00E47256"/>
    <w:rsid w:val="00E47429"/>
    <w:rsid w:val="00E476E9"/>
    <w:rsid w:val="00E478DB"/>
    <w:rsid w:val="00E479E4"/>
    <w:rsid w:val="00E47C2F"/>
    <w:rsid w:val="00E47CB8"/>
    <w:rsid w:val="00E47E1F"/>
    <w:rsid w:val="00E47EA3"/>
    <w:rsid w:val="00E47F09"/>
    <w:rsid w:val="00E502E2"/>
    <w:rsid w:val="00E5057C"/>
    <w:rsid w:val="00E50B65"/>
    <w:rsid w:val="00E50B7C"/>
    <w:rsid w:val="00E50C9B"/>
    <w:rsid w:val="00E50ED4"/>
    <w:rsid w:val="00E5129C"/>
    <w:rsid w:val="00E515FD"/>
    <w:rsid w:val="00E51786"/>
    <w:rsid w:val="00E51BA8"/>
    <w:rsid w:val="00E51BD2"/>
    <w:rsid w:val="00E51D34"/>
    <w:rsid w:val="00E51D3C"/>
    <w:rsid w:val="00E51E11"/>
    <w:rsid w:val="00E52847"/>
    <w:rsid w:val="00E528AF"/>
    <w:rsid w:val="00E52D4E"/>
    <w:rsid w:val="00E52DB2"/>
    <w:rsid w:val="00E52E1B"/>
    <w:rsid w:val="00E531EF"/>
    <w:rsid w:val="00E533DC"/>
    <w:rsid w:val="00E53428"/>
    <w:rsid w:val="00E53835"/>
    <w:rsid w:val="00E53D30"/>
    <w:rsid w:val="00E53F01"/>
    <w:rsid w:val="00E53F27"/>
    <w:rsid w:val="00E53FDD"/>
    <w:rsid w:val="00E5438F"/>
    <w:rsid w:val="00E54494"/>
    <w:rsid w:val="00E545A7"/>
    <w:rsid w:val="00E548F6"/>
    <w:rsid w:val="00E54FA7"/>
    <w:rsid w:val="00E55014"/>
    <w:rsid w:val="00E55237"/>
    <w:rsid w:val="00E552B9"/>
    <w:rsid w:val="00E552D7"/>
    <w:rsid w:val="00E553DE"/>
    <w:rsid w:val="00E5547C"/>
    <w:rsid w:val="00E55A79"/>
    <w:rsid w:val="00E55B9D"/>
    <w:rsid w:val="00E56178"/>
    <w:rsid w:val="00E564B8"/>
    <w:rsid w:val="00E56E1D"/>
    <w:rsid w:val="00E56E6E"/>
    <w:rsid w:val="00E5704F"/>
    <w:rsid w:val="00E571CE"/>
    <w:rsid w:val="00E5768D"/>
    <w:rsid w:val="00E57817"/>
    <w:rsid w:val="00E5788F"/>
    <w:rsid w:val="00E578E8"/>
    <w:rsid w:val="00E57BA4"/>
    <w:rsid w:val="00E57CB3"/>
    <w:rsid w:val="00E57EA4"/>
    <w:rsid w:val="00E60217"/>
    <w:rsid w:val="00E605B1"/>
    <w:rsid w:val="00E6078A"/>
    <w:rsid w:val="00E6082F"/>
    <w:rsid w:val="00E60BD9"/>
    <w:rsid w:val="00E615A6"/>
    <w:rsid w:val="00E61740"/>
    <w:rsid w:val="00E61777"/>
    <w:rsid w:val="00E61B9D"/>
    <w:rsid w:val="00E61C15"/>
    <w:rsid w:val="00E62247"/>
    <w:rsid w:val="00E624E7"/>
    <w:rsid w:val="00E6289E"/>
    <w:rsid w:val="00E62DC4"/>
    <w:rsid w:val="00E630B2"/>
    <w:rsid w:val="00E6323B"/>
    <w:rsid w:val="00E6335C"/>
    <w:rsid w:val="00E633A9"/>
    <w:rsid w:val="00E63E1D"/>
    <w:rsid w:val="00E643CA"/>
    <w:rsid w:val="00E6464E"/>
    <w:rsid w:val="00E653EB"/>
    <w:rsid w:val="00E65540"/>
    <w:rsid w:val="00E65629"/>
    <w:rsid w:val="00E65655"/>
    <w:rsid w:val="00E658DD"/>
    <w:rsid w:val="00E65953"/>
    <w:rsid w:val="00E65991"/>
    <w:rsid w:val="00E65C01"/>
    <w:rsid w:val="00E65EE1"/>
    <w:rsid w:val="00E6658D"/>
    <w:rsid w:val="00E6679B"/>
    <w:rsid w:val="00E669F4"/>
    <w:rsid w:val="00E67017"/>
    <w:rsid w:val="00E67034"/>
    <w:rsid w:val="00E6743B"/>
    <w:rsid w:val="00E67765"/>
    <w:rsid w:val="00E67972"/>
    <w:rsid w:val="00E6798C"/>
    <w:rsid w:val="00E67DD7"/>
    <w:rsid w:val="00E67FCE"/>
    <w:rsid w:val="00E707AD"/>
    <w:rsid w:val="00E708DB"/>
    <w:rsid w:val="00E709AF"/>
    <w:rsid w:val="00E70B5D"/>
    <w:rsid w:val="00E70C12"/>
    <w:rsid w:val="00E70FBE"/>
    <w:rsid w:val="00E7190D"/>
    <w:rsid w:val="00E71E0F"/>
    <w:rsid w:val="00E72183"/>
    <w:rsid w:val="00E72192"/>
    <w:rsid w:val="00E72434"/>
    <w:rsid w:val="00E7244B"/>
    <w:rsid w:val="00E7265A"/>
    <w:rsid w:val="00E72C14"/>
    <w:rsid w:val="00E730D3"/>
    <w:rsid w:val="00E73685"/>
    <w:rsid w:val="00E73A2B"/>
    <w:rsid w:val="00E73A69"/>
    <w:rsid w:val="00E73A72"/>
    <w:rsid w:val="00E73D76"/>
    <w:rsid w:val="00E73E4B"/>
    <w:rsid w:val="00E74581"/>
    <w:rsid w:val="00E74B53"/>
    <w:rsid w:val="00E74D5E"/>
    <w:rsid w:val="00E74D85"/>
    <w:rsid w:val="00E74EDD"/>
    <w:rsid w:val="00E7507F"/>
    <w:rsid w:val="00E755CD"/>
    <w:rsid w:val="00E756B8"/>
    <w:rsid w:val="00E75D20"/>
    <w:rsid w:val="00E76163"/>
    <w:rsid w:val="00E761EE"/>
    <w:rsid w:val="00E76B65"/>
    <w:rsid w:val="00E76D66"/>
    <w:rsid w:val="00E774CB"/>
    <w:rsid w:val="00E77C2A"/>
    <w:rsid w:val="00E77D5E"/>
    <w:rsid w:val="00E80131"/>
    <w:rsid w:val="00E80486"/>
    <w:rsid w:val="00E80B0A"/>
    <w:rsid w:val="00E80DEA"/>
    <w:rsid w:val="00E80F8B"/>
    <w:rsid w:val="00E810B3"/>
    <w:rsid w:val="00E814BC"/>
    <w:rsid w:val="00E81758"/>
    <w:rsid w:val="00E81766"/>
    <w:rsid w:val="00E8177A"/>
    <w:rsid w:val="00E81AF9"/>
    <w:rsid w:val="00E81B39"/>
    <w:rsid w:val="00E81B9E"/>
    <w:rsid w:val="00E81BBD"/>
    <w:rsid w:val="00E81CE1"/>
    <w:rsid w:val="00E81D4F"/>
    <w:rsid w:val="00E81D82"/>
    <w:rsid w:val="00E81DC7"/>
    <w:rsid w:val="00E8212F"/>
    <w:rsid w:val="00E8216E"/>
    <w:rsid w:val="00E823CB"/>
    <w:rsid w:val="00E82627"/>
    <w:rsid w:val="00E82778"/>
    <w:rsid w:val="00E82971"/>
    <w:rsid w:val="00E82A30"/>
    <w:rsid w:val="00E83063"/>
    <w:rsid w:val="00E830CE"/>
    <w:rsid w:val="00E833F8"/>
    <w:rsid w:val="00E8365F"/>
    <w:rsid w:val="00E838EB"/>
    <w:rsid w:val="00E83B38"/>
    <w:rsid w:val="00E83B84"/>
    <w:rsid w:val="00E83C7D"/>
    <w:rsid w:val="00E83DDB"/>
    <w:rsid w:val="00E83DDD"/>
    <w:rsid w:val="00E8412C"/>
    <w:rsid w:val="00E84AE2"/>
    <w:rsid w:val="00E84FC3"/>
    <w:rsid w:val="00E85082"/>
    <w:rsid w:val="00E8525B"/>
    <w:rsid w:val="00E852AF"/>
    <w:rsid w:val="00E85307"/>
    <w:rsid w:val="00E8587E"/>
    <w:rsid w:val="00E8593E"/>
    <w:rsid w:val="00E85B2F"/>
    <w:rsid w:val="00E85CA8"/>
    <w:rsid w:val="00E85E1D"/>
    <w:rsid w:val="00E85FDB"/>
    <w:rsid w:val="00E86263"/>
    <w:rsid w:val="00E86444"/>
    <w:rsid w:val="00E8669A"/>
    <w:rsid w:val="00E86877"/>
    <w:rsid w:val="00E86A25"/>
    <w:rsid w:val="00E86C6C"/>
    <w:rsid w:val="00E8780B"/>
    <w:rsid w:val="00E87C73"/>
    <w:rsid w:val="00E87E4A"/>
    <w:rsid w:val="00E87FFD"/>
    <w:rsid w:val="00E90E8A"/>
    <w:rsid w:val="00E90F24"/>
    <w:rsid w:val="00E913A1"/>
    <w:rsid w:val="00E913F0"/>
    <w:rsid w:val="00E9149A"/>
    <w:rsid w:val="00E918E8"/>
    <w:rsid w:val="00E91A1E"/>
    <w:rsid w:val="00E92358"/>
    <w:rsid w:val="00E923AF"/>
    <w:rsid w:val="00E923C2"/>
    <w:rsid w:val="00E927EA"/>
    <w:rsid w:val="00E92AF8"/>
    <w:rsid w:val="00E92B7A"/>
    <w:rsid w:val="00E92BB5"/>
    <w:rsid w:val="00E92C3E"/>
    <w:rsid w:val="00E92D5E"/>
    <w:rsid w:val="00E92DBF"/>
    <w:rsid w:val="00E92F5F"/>
    <w:rsid w:val="00E93631"/>
    <w:rsid w:val="00E93673"/>
    <w:rsid w:val="00E93A0D"/>
    <w:rsid w:val="00E93A97"/>
    <w:rsid w:val="00E93FB6"/>
    <w:rsid w:val="00E9405A"/>
    <w:rsid w:val="00E94233"/>
    <w:rsid w:val="00E94432"/>
    <w:rsid w:val="00E94BFC"/>
    <w:rsid w:val="00E94C61"/>
    <w:rsid w:val="00E94ED2"/>
    <w:rsid w:val="00E952AD"/>
    <w:rsid w:val="00E953E0"/>
    <w:rsid w:val="00E959FD"/>
    <w:rsid w:val="00E95A1E"/>
    <w:rsid w:val="00E95B98"/>
    <w:rsid w:val="00E95F5E"/>
    <w:rsid w:val="00E96400"/>
    <w:rsid w:val="00E965D0"/>
    <w:rsid w:val="00E96B61"/>
    <w:rsid w:val="00E96B7D"/>
    <w:rsid w:val="00E96DC5"/>
    <w:rsid w:val="00EA0249"/>
    <w:rsid w:val="00EA07FC"/>
    <w:rsid w:val="00EA0922"/>
    <w:rsid w:val="00EA0B2B"/>
    <w:rsid w:val="00EA0D50"/>
    <w:rsid w:val="00EA161F"/>
    <w:rsid w:val="00EA17E6"/>
    <w:rsid w:val="00EA18ED"/>
    <w:rsid w:val="00EA1900"/>
    <w:rsid w:val="00EA1A5A"/>
    <w:rsid w:val="00EA1C8E"/>
    <w:rsid w:val="00EA24FE"/>
    <w:rsid w:val="00EA267A"/>
    <w:rsid w:val="00EA288C"/>
    <w:rsid w:val="00EA292D"/>
    <w:rsid w:val="00EA33B9"/>
    <w:rsid w:val="00EA3C7C"/>
    <w:rsid w:val="00EA448C"/>
    <w:rsid w:val="00EA5091"/>
    <w:rsid w:val="00EA590F"/>
    <w:rsid w:val="00EA599B"/>
    <w:rsid w:val="00EA6740"/>
    <w:rsid w:val="00EA6773"/>
    <w:rsid w:val="00EA6A50"/>
    <w:rsid w:val="00EA7B73"/>
    <w:rsid w:val="00EA7DF5"/>
    <w:rsid w:val="00EA7E4D"/>
    <w:rsid w:val="00EA7F12"/>
    <w:rsid w:val="00EB01A7"/>
    <w:rsid w:val="00EB04BE"/>
    <w:rsid w:val="00EB06BC"/>
    <w:rsid w:val="00EB0A46"/>
    <w:rsid w:val="00EB0B31"/>
    <w:rsid w:val="00EB0C65"/>
    <w:rsid w:val="00EB0D78"/>
    <w:rsid w:val="00EB10CE"/>
    <w:rsid w:val="00EB1130"/>
    <w:rsid w:val="00EB13CD"/>
    <w:rsid w:val="00EB16A5"/>
    <w:rsid w:val="00EB18F8"/>
    <w:rsid w:val="00EB1F77"/>
    <w:rsid w:val="00EB24A8"/>
    <w:rsid w:val="00EB26D1"/>
    <w:rsid w:val="00EB27F0"/>
    <w:rsid w:val="00EB29B6"/>
    <w:rsid w:val="00EB2C26"/>
    <w:rsid w:val="00EB2F3E"/>
    <w:rsid w:val="00EB2FC7"/>
    <w:rsid w:val="00EB32AF"/>
    <w:rsid w:val="00EB34F4"/>
    <w:rsid w:val="00EB37CA"/>
    <w:rsid w:val="00EB4313"/>
    <w:rsid w:val="00EB4333"/>
    <w:rsid w:val="00EB46AF"/>
    <w:rsid w:val="00EB4789"/>
    <w:rsid w:val="00EB4A92"/>
    <w:rsid w:val="00EB58DD"/>
    <w:rsid w:val="00EB59B9"/>
    <w:rsid w:val="00EB5AD8"/>
    <w:rsid w:val="00EB5C25"/>
    <w:rsid w:val="00EB5CC9"/>
    <w:rsid w:val="00EB5DF0"/>
    <w:rsid w:val="00EB64A0"/>
    <w:rsid w:val="00EB6647"/>
    <w:rsid w:val="00EB66DF"/>
    <w:rsid w:val="00EB6A91"/>
    <w:rsid w:val="00EB721A"/>
    <w:rsid w:val="00EC040D"/>
    <w:rsid w:val="00EC041F"/>
    <w:rsid w:val="00EC0457"/>
    <w:rsid w:val="00EC0567"/>
    <w:rsid w:val="00EC08D6"/>
    <w:rsid w:val="00EC0BBC"/>
    <w:rsid w:val="00EC0C13"/>
    <w:rsid w:val="00EC0C99"/>
    <w:rsid w:val="00EC12DA"/>
    <w:rsid w:val="00EC142C"/>
    <w:rsid w:val="00EC1616"/>
    <w:rsid w:val="00EC1624"/>
    <w:rsid w:val="00EC1750"/>
    <w:rsid w:val="00EC176F"/>
    <w:rsid w:val="00EC185C"/>
    <w:rsid w:val="00EC194E"/>
    <w:rsid w:val="00EC1DAC"/>
    <w:rsid w:val="00EC22AC"/>
    <w:rsid w:val="00EC248F"/>
    <w:rsid w:val="00EC25EB"/>
    <w:rsid w:val="00EC274B"/>
    <w:rsid w:val="00EC3660"/>
    <w:rsid w:val="00EC434C"/>
    <w:rsid w:val="00EC4355"/>
    <w:rsid w:val="00EC4A25"/>
    <w:rsid w:val="00EC4A5F"/>
    <w:rsid w:val="00EC4E02"/>
    <w:rsid w:val="00EC5263"/>
    <w:rsid w:val="00EC5448"/>
    <w:rsid w:val="00EC54E6"/>
    <w:rsid w:val="00EC5C54"/>
    <w:rsid w:val="00EC5CC2"/>
    <w:rsid w:val="00EC5EBD"/>
    <w:rsid w:val="00EC5EC6"/>
    <w:rsid w:val="00EC5FA0"/>
    <w:rsid w:val="00EC62FE"/>
    <w:rsid w:val="00EC642D"/>
    <w:rsid w:val="00EC652D"/>
    <w:rsid w:val="00EC6646"/>
    <w:rsid w:val="00EC6A61"/>
    <w:rsid w:val="00EC7152"/>
    <w:rsid w:val="00EC784C"/>
    <w:rsid w:val="00ED0306"/>
    <w:rsid w:val="00ED0342"/>
    <w:rsid w:val="00ED08C2"/>
    <w:rsid w:val="00ED0925"/>
    <w:rsid w:val="00ED0BB1"/>
    <w:rsid w:val="00ED0C48"/>
    <w:rsid w:val="00ED0C7C"/>
    <w:rsid w:val="00ED0FD8"/>
    <w:rsid w:val="00ED154A"/>
    <w:rsid w:val="00ED1BE2"/>
    <w:rsid w:val="00ED1C8E"/>
    <w:rsid w:val="00ED1D1A"/>
    <w:rsid w:val="00ED1E0A"/>
    <w:rsid w:val="00ED26E2"/>
    <w:rsid w:val="00ED2731"/>
    <w:rsid w:val="00ED2B97"/>
    <w:rsid w:val="00ED2EB9"/>
    <w:rsid w:val="00ED2EC9"/>
    <w:rsid w:val="00ED315C"/>
    <w:rsid w:val="00ED3186"/>
    <w:rsid w:val="00ED31A2"/>
    <w:rsid w:val="00ED3774"/>
    <w:rsid w:val="00ED3EB2"/>
    <w:rsid w:val="00ED40B1"/>
    <w:rsid w:val="00ED414F"/>
    <w:rsid w:val="00ED45D2"/>
    <w:rsid w:val="00ED48D9"/>
    <w:rsid w:val="00ED4902"/>
    <w:rsid w:val="00ED504B"/>
    <w:rsid w:val="00ED5208"/>
    <w:rsid w:val="00ED54F5"/>
    <w:rsid w:val="00ED5B63"/>
    <w:rsid w:val="00ED5DB1"/>
    <w:rsid w:val="00ED5E89"/>
    <w:rsid w:val="00ED5F29"/>
    <w:rsid w:val="00ED6308"/>
    <w:rsid w:val="00ED6535"/>
    <w:rsid w:val="00ED6B9E"/>
    <w:rsid w:val="00ED6BD5"/>
    <w:rsid w:val="00ED6E52"/>
    <w:rsid w:val="00ED71E7"/>
    <w:rsid w:val="00ED7523"/>
    <w:rsid w:val="00ED7588"/>
    <w:rsid w:val="00ED781E"/>
    <w:rsid w:val="00ED7E25"/>
    <w:rsid w:val="00EE0157"/>
    <w:rsid w:val="00EE03F4"/>
    <w:rsid w:val="00EE0501"/>
    <w:rsid w:val="00EE0C54"/>
    <w:rsid w:val="00EE0E74"/>
    <w:rsid w:val="00EE0FCC"/>
    <w:rsid w:val="00EE12CD"/>
    <w:rsid w:val="00EE12F3"/>
    <w:rsid w:val="00EE139D"/>
    <w:rsid w:val="00EE13C0"/>
    <w:rsid w:val="00EE1C30"/>
    <w:rsid w:val="00EE1DE0"/>
    <w:rsid w:val="00EE2079"/>
    <w:rsid w:val="00EE213B"/>
    <w:rsid w:val="00EE2A77"/>
    <w:rsid w:val="00EE2C93"/>
    <w:rsid w:val="00EE2ECE"/>
    <w:rsid w:val="00EE372D"/>
    <w:rsid w:val="00EE391A"/>
    <w:rsid w:val="00EE3B22"/>
    <w:rsid w:val="00EE3FDA"/>
    <w:rsid w:val="00EE40CC"/>
    <w:rsid w:val="00EE4129"/>
    <w:rsid w:val="00EE4200"/>
    <w:rsid w:val="00EE429F"/>
    <w:rsid w:val="00EE432C"/>
    <w:rsid w:val="00EE47A0"/>
    <w:rsid w:val="00EE482E"/>
    <w:rsid w:val="00EE492E"/>
    <w:rsid w:val="00EE4C30"/>
    <w:rsid w:val="00EE4E85"/>
    <w:rsid w:val="00EE4EAD"/>
    <w:rsid w:val="00EE5108"/>
    <w:rsid w:val="00EE51A7"/>
    <w:rsid w:val="00EE52FD"/>
    <w:rsid w:val="00EE5370"/>
    <w:rsid w:val="00EE554C"/>
    <w:rsid w:val="00EE5571"/>
    <w:rsid w:val="00EE5610"/>
    <w:rsid w:val="00EE5711"/>
    <w:rsid w:val="00EE574F"/>
    <w:rsid w:val="00EE5AFF"/>
    <w:rsid w:val="00EE6432"/>
    <w:rsid w:val="00EE67A3"/>
    <w:rsid w:val="00EE69B9"/>
    <w:rsid w:val="00EE69E6"/>
    <w:rsid w:val="00EE6F6C"/>
    <w:rsid w:val="00EE7151"/>
    <w:rsid w:val="00EE723A"/>
    <w:rsid w:val="00EE7276"/>
    <w:rsid w:val="00EE73D6"/>
    <w:rsid w:val="00EE791B"/>
    <w:rsid w:val="00EE7B2A"/>
    <w:rsid w:val="00EE7B2B"/>
    <w:rsid w:val="00EE7C38"/>
    <w:rsid w:val="00EE7C81"/>
    <w:rsid w:val="00EF0494"/>
    <w:rsid w:val="00EF04E8"/>
    <w:rsid w:val="00EF0731"/>
    <w:rsid w:val="00EF089E"/>
    <w:rsid w:val="00EF0B8D"/>
    <w:rsid w:val="00EF0CF1"/>
    <w:rsid w:val="00EF0D07"/>
    <w:rsid w:val="00EF122C"/>
    <w:rsid w:val="00EF13BE"/>
    <w:rsid w:val="00EF1D21"/>
    <w:rsid w:val="00EF2353"/>
    <w:rsid w:val="00EF2A01"/>
    <w:rsid w:val="00EF2A2E"/>
    <w:rsid w:val="00EF2E77"/>
    <w:rsid w:val="00EF2EB5"/>
    <w:rsid w:val="00EF3329"/>
    <w:rsid w:val="00EF3616"/>
    <w:rsid w:val="00EF3628"/>
    <w:rsid w:val="00EF372D"/>
    <w:rsid w:val="00EF376B"/>
    <w:rsid w:val="00EF3B96"/>
    <w:rsid w:val="00EF408C"/>
    <w:rsid w:val="00EF415A"/>
    <w:rsid w:val="00EF41DB"/>
    <w:rsid w:val="00EF5612"/>
    <w:rsid w:val="00EF5753"/>
    <w:rsid w:val="00EF581C"/>
    <w:rsid w:val="00EF5970"/>
    <w:rsid w:val="00EF5C23"/>
    <w:rsid w:val="00EF60F3"/>
    <w:rsid w:val="00EF63E5"/>
    <w:rsid w:val="00EF6801"/>
    <w:rsid w:val="00EF6843"/>
    <w:rsid w:val="00EF6AA3"/>
    <w:rsid w:val="00EF6D47"/>
    <w:rsid w:val="00EF73FA"/>
    <w:rsid w:val="00EF7443"/>
    <w:rsid w:val="00EF778D"/>
    <w:rsid w:val="00EF7CBB"/>
    <w:rsid w:val="00EF7F0D"/>
    <w:rsid w:val="00EF7FA4"/>
    <w:rsid w:val="00F0038C"/>
    <w:rsid w:val="00F0098E"/>
    <w:rsid w:val="00F00EE2"/>
    <w:rsid w:val="00F00FF6"/>
    <w:rsid w:val="00F01015"/>
    <w:rsid w:val="00F0119E"/>
    <w:rsid w:val="00F01266"/>
    <w:rsid w:val="00F015F5"/>
    <w:rsid w:val="00F01AA1"/>
    <w:rsid w:val="00F01DDB"/>
    <w:rsid w:val="00F01DFC"/>
    <w:rsid w:val="00F01E3D"/>
    <w:rsid w:val="00F01F3E"/>
    <w:rsid w:val="00F02141"/>
    <w:rsid w:val="00F0229E"/>
    <w:rsid w:val="00F025E9"/>
    <w:rsid w:val="00F03003"/>
    <w:rsid w:val="00F03388"/>
    <w:rsid w:val="00F034CB"/>
    <w:rsid w:val="00F03529"/>
    <w:rsid w:val="00F035FB"/>
    <w:rsid w:val="00F03E12"/>
    <w:rsid w:val="00F040C9"/>
    <w:rsid w:val="00F04194"/>
    <w:rsid w:val="00F041A6"/>
    <w:rsid w:val="00F043BC"/>
    <w:rsid w:val="00F048B0"/>
    <w:rsid w:val="00F05745"/>
    <w:rsid w:val="00F05820"/>
    <w:rsid w:val="00F05990"/>
    <w:rsid w:val="00F05C66"/>
    <w:rsid w:val="00F06B80"/>
    <w:rsid w:val="00F06D35"/>
    <w:rsid w:val="00F071F5"/>
    <w:rsid w:val="00F07C63"/>
    <w:rsid w:val="00F07E57"/>
    <w:rsid w:val="00F10020"/>
    <w:rsid w:val="00F101E6"/>
    <w:rsid w:val="00F10801"/>
    <w:rsid w:val="00F10B2E"/>
    <w:rsid w:val="00F10B45"/>
    <w:rsid w:val="00F111EF"/>
    <w:rsid w:val="00F11481"/>
    <w:rsid w:val="00F11EDE"/>
    <w:rsid w:val="00F1278A"/>
    <w:rsid w:val="00F12A90"/>
    <w:rsid w:val="00F12B43"/>
    <w:rsid w:val="00F12C9C"/>
    <w:rsid w:val="00F12D58"/>
    <w:rsid w:val="00F13062"/>
    <w:rsid w:val="00F13242"/>
    <w:rsid w:val="00F1348F"/>
    <w:rsid w:val="00F139B0"/>
    <w:rsid w:val="00F13A16"/>
    <w:rsid w:val="00F14569"/>
    <w:rsid w:val="00F145BD"/>
    <w:rsid w:val="00F14766"/>
    <w:rsid w:val="00F14A2E"/>
    <w:rsid w:val="00F14DDF"/>
    <w:rsid w:val="00F14E66"/>
    <w:rsid w:val="00F1529D"/>
    <w:rsid w:val="00F15679"/>
    <w:rsid w:val="00F15755"/>
    <w:rsid w:val="00F1593E"/>
    <w:rsid w:val="00F15CEF"/>
    <w:rsid w:val="00F1666A"/>
    <w:rsid w:val="00F16B44"/>
    <w:rsid w:val="00F16DA6"/>
    <w:rsid w:val="00F16FB8"/>
    <w:rsid w:val="00F17492"/>
    <w:rsid w:val="00F17969"/>
    <w:rsid w:val="00F17C42"/>
    <w:rsid w:val="00F17C7C"/>
    <w:rsid w:val="00F17CE2"/>
    <w:rsid w:val="00F17D44"/>
    <w:rsid w:val="00F20101"/>
    <w:rsid w:val="00F20678"/>
    <w:rsid w:val="00F2067A"/>
    <w:rsid w:val="00F20832"/>
    <w:rsid w:val="00F20A34"/>
    <w:rsid w:val="00F20C56"/>
    <w:rsid w:val="00F20C7C"/>
    <w:rsid w:val="00F20E38"/>
    <w:rsid w:val="00F21644"/>
    <w:rsid w:val="00F21C8E"/>
    <w:rsid w:val="00F21E3C"/>
    <w:rsid w:val="00F220E5"/>
    <w:rsid w:val="00F221CC"/>
    <w:rsid w:val="00F221DC"/>
    <w:rsid w:val="00F225C2"/>
    <w:rsid w:val="00F2275E"/>
    <w:rsid w:val="00F228A6"/>
    <w:rsid w:val="00F23332"/>
    <w:rsid w:val="00F23B78"/>
    <w:rsid w:val="00F240EB"/>
    <w:rsid w:val="00F24154"/>
    <w:rsid w:val="00F2478A"/>
    <w:rsid w:val="00F2507A"/>
    <w:rsid w:val="00F25A23"/>
    <w:rsid w:val="00F26415"/>
    <w:rsid w:val="00F2651B"/>
    <w:rsid w:val="00F26970"/>
    <w:rsid w:val="00F26D4C"/>
    <w:rsid w:val="00F26DD8"/>
    <w:rsid w:val="00F26E45"/>
    <w:rsid w:val="00F26F3E"/>
    <w:rsid w:val="00F2793E"/>
    <w:rsid w:val="00F27B34"/>
    <w:rsid w:val="00F27FB2"/>
    <w:rsid w:val="00F30016"/>
    <w:rsid w:val="00F300A8"/>
    <w:rsid w:val="00F308E4"/>
    <w:rsid w:val="00F30AD8"/>
    <w:rsid w:val="00F30B21"/>
    <w:rsid w:val="00F30CEC"/>
    <w:rsid w:val="00F30D13"/>
    <w:rsid w:val="00F30E4A"/>
    <w:rsid w:val="00F31122"/>
    <w:rsid w:val="00F3117B"/>
    <w:rsid w:val="00F311A5"/>
    <w:rsid w:val="00F312C4"/>
    <w:rsid w:val="00F313EA"/>
    <w:rsid w:val="00F313ED"/>
    <w:rsid w:val="00F31433"/>
    <w:rsid w:val="00F314F1"/>
    <w:rsid w:val="00F316DA"/>
    <w:rsid w:val="00F31925"/>
    <w:rsid w:val="00F319E6"/>
    <w:rsid w:val="00F31D16"/>
    <w:rsid w:val="00F31D87"/>
    <w:rsid w:val="00F31DDB"/>
    <w:rsid w:val="00F31FDB"/>
    <w:rsid w:val="00F32049"/>
    <w:rsid w:val="00F32591"/>
    <w:rsid w:val="00F32633"/>
    <w:rsid w:val="00F3278D"/>
    <w:rsid w:val="00F328E3"/>
    <w:rsid w:val="00F329FE"/>
    <w:rsid w:val="00F330E1"/>
    <w:rsid w:val="00F33304"/>
    <w:rsid w:val="00F33335"/>
    <w:rsid w:val="00F333D0"/>
    <w:rsid w:val="00F3342B"/>
    <w:rsid w:val="00F3344D"/>
    <w:rsid w:val="00F3348C"/>
    <w:rsid w:val="00F33521"/>
    <w:rsid w:val="00F33691"/>
    <w:rsid w:val="00F33776"/>
    <w:rsid w:val="00F33B74"/>
    <w:rsid w:val="00F33E5A"/>
    <w:rsid w:val="00F33EBC"/>
    <w:rsid w:val="00F33F40"/>
    <w:rsid w:val="00F342E5"/>
    <w:rsid w:val="00F34352"/>
    <w:rsid w:val="00F34695"/>
    <w:rsid w:val="00F346A3"/>
    <w:rsid w:val="00F351D8"/>
    <w:rsid w:val="00F352C6"/>
    <w:rsid w:val="00F35661"/>
    <w:rsid w:val="00F35BEA"/>
    <w:rsid w:val="00F35E94"/>
    <w:rsid w:val="00F35F43"/>
    <w:rsid w:val="00F3689C"/>
    <w:rsid w:val="00F36AE9"/>
    <w:rsid w:val="00F36B25"/>
    <w:rsid w:val="00F37381"/>
    <w:rsid w:val="00F373A7"/>
    <w:rsid w:val="00F37E66"/>
    <w:rsid w:val="00F4030C"/>
    <w:rsid w:val="00F4038B"/>
    <w:rsid w:val="00F4039D"/>
    <w:rsid w:val="00F4097D"/>
    <w:rsid w:val="00F40B82"/>
    <w:rsid w:val="00F40D70"/>
    <w:rsid w:val="00F40E47"/>
    <w:rsid w:val="00F40E8E"/>
    <w:rsid w:val="00F41300"/>
    <w:rsid w:val="00F41D2A"/>
    <w:rsid w:val="00F41DF5"/>
    <w:rsid w:val="00F42388"/>
    <w:rsid w:val="00F4252E"/>
    <w:rsid w:val="00F42AFA"/>
    <w:rsid w:val="00F42D9B"/>
    <w:rsid w:val="00F42DC7"/>
    <w:rsid w:val="00F43033"/>
    <w:rsid w:val="00F4316B"/>
    <w:rsid w:val="00F4329C"/>
    <w:rsid w:val="00F436EA"/>
    <w:rsid w:val="00F439E0"/>
    <w:rsid w:val="00F43D4E"/>
    <w:rsid w:val="00F44125"/>
    <w:rsid w:val="00F44317"/>
    <w:rsid w:val="00F44689"/>
    <w:rsid w:val="00F44782"/>
    <w:rsid w:val="00F44830"/>
    <w:rsid w:val="00F4491B"/>
    <w:rsid w:val="00F44A1C"/>
    <w:rsid w:val="00F44A93"/>
    <w:rsid w:val="00F4503D"/>
    <w:rsid w:val="00F4514E"/>
    <w:rsid w:val="00F458BC"/>
    <w:rsid w:val="00F460D8"/>
    <w:rsid w:val="00F46272"/>
    <w:rsid w:val="00F464FD"/>
    <w:rsid w:val="00F469FE"/>
    <w:rsid w:val="00F47283"/>
    <w:rsid w:val="00F475D3"/>
    <w:rsid w:val="00F479D6"/>
    <w:rsid w:val="00F47DDE"/>
    <w:rsid w:val="00F504A6"/>
    <w:rsid w:val="00F5053D"/>
    <w:rsid w:val="00F5062C"/>
    <w:rsid w:val="00F506BF"/>
    <w:rsid w:val="00F50BDB"/>
    <w:rsid w:val="00F50D39"/>
    <w:rsid w:val="00F50E9A"/>
    <w:rsid w:val="00F510B2"/>
    <w:rsid w:val="00F510D2"/>
    <w:rsid w:val="00F51199"/>
    <w:rsid w:val="00F511F6"/>
    <w:rsid w:val="00F5185E"/>
    <w:rsid w:val="00F51C7D"/>
    <w:rsid w:val="00F52087"/>
    <w:rsid w:val="00F522BB"/>
    <w:rsid w:val="00F524A4"/>
    <w:rsid w:val="00F52555"/>
    <w:rsid w:val="00F526AC"/>
    <w:rsid w:val="00F52908"/>
    <w:rsid w:val="00F52CAC"/>
    <w:rsid w:val="00F52CDB"/>
    <w:rsid w:val="00F52E03"/>
    <w:rsid w:val="00F5393C"/>
    <w:rsid w:val="00F53A50"/>
    <w:rsid w:val="00F53C89"/>
    <w:rsid w:val="00F53DCE"/>
    <w:rsid w:val="00F53F72"/>
    <w:rsid w:val="00F54093"/>
    <w:rsid w:val="00F54169"/>
    <w:rsid w:val="00F54757"/>
    <w:rsid w:val="00F547F9"/>
    <w:rsid w:val="00F54BD8"/>
    <w:rsid w:val="00F5597B"/>
    <w:rsid w:val="00F559D0"/>
    <w:rsid w:val="00F55AA5"/>
    <w:rsid w:val="00F5669A"/>
    <w:rsid w:val="00F56929"/>
    <w:rsid w:val="00F56D1C"/>
    <w:rsid w:val="00F56E7B"/>
    <w:rsid w:val="00F575ED"/>
    <w:rsid w:val="00F57699"/>
    <w:rsid w:val="00F578E4"/>
    <w:rsid w:val="00F57C53"/>
    <w:rsid w:val="00F601DA"/>
    <w:rsid w:val="00F6033B"/>
    <w:rsid w:val="00F60373"/>
    <w:rsid w:val="00F60582"/>
    <w:rsid w:val="00F60864"/>
    <w:rsid w:val="00F6096C"/>
    <w:rsid w:val="00F61302"/>
    <w:rsid w:val="00F6154D"/>
    <w:rsid w:val="00F617DB"/>
    <w:rsid w:val="00F618B1"/>
    <w:rsid w:val="00F61AD1"/>
    <w:rsid w:val="00F61C30"/>
    <w:rsid w:val="00F61F75"/>
    <w:rsid w:val="00F621B0"/>
    <w:rsid w:val="00F62561"/>
    <w:rsid w:val="00F62A40"/>
    <w:rsid w:val="00F62C7E"/>
    <w:rsid w:val="00F62DE3"/>
    <w:rsid w:val="00F62E3F"/>
    <w:rsid w:val="00F62E52"/>
    <w:rsid w:val="00F636FE"/>
    <w:rsid w:val="00F63DB4"/>
    <w:rsid w:val="00F64049"/>
    <w:rsid w:val="00F6474A"/>
    <w:rsid w:val="00F64795"/>
    <w:rsid w:val="00F647BE"/>
    <w:rsid w:val="00F649F1"/>
    <w:rsid w:val="00F64BBB"/>
    <w:rsid w:val="00F6506D"/>
    <w:rsid w:val="00F65415"/>
    <w:rsid w:val="00F65476"/>
    <w:rsid w:val="00F659C0"/>
    <w:rsid w:val="00F65D86"/>
    <w:rsid w:val="00F65E2E"/>
    <w:rsid w:val="00F6659A"/>
    <w:rsid w:val="00F666C8"/>
    <w:rsid w:val="00F6676B"/>
    <w:rsid w:val="00F66B57"/>
    <w:rsid w:val="00F66D78"/>
    <w:rsid w:val="00F67336"/>
    <w:rsid w:val="00F6771D"/>
    <w:rsid w:val="00F67872"/>
    <w:rsid w:val="00F679E4"/>
    <w:rsid w:val="00F67C7B"/>
    <w:rsid w:val="00F67E7E"/>
    <w:rsid w:val="00F67EAA"/>
    <w:rsid w:val="00F67F4C"/>
    <w:rsid w:val="00F67FF9"/>
    <w:rsid w:val="00F70893"/>
    <w:rsid w:val="00F70951"/>
    <w:rsid w:val="00F70CA3"/>
    <w:rsid w:val="00F70DC5"/>
    <w:rsid w:val="00F70EF6"/>
    <w:rsid w:val="00F7111B"/>
    <w:rsid w:val="00F713CA"/>
    <w:rsid w:val="00F71BEA"/>
    <w:rsid w:val="00F71E9D"/>
    <w:rsid w:val="00F723C1"/>
    <w:rsid w:val="00F72590"/>
    <w:rsid w:val="00F727C9"/>
    <w:rsid w:val="00F72C41"/>
    <w:rsid w:val="00F73018"/>
    <w:rsid w:val="00F732BC"/>
    <w:rsid w:val="00F73558"/>
    <w:rsid w:val="00F73603"/>
    <w:rsid w:val="00F73A8C"/>
    <w:rsid w:val="00F741E4"/>
    <w:rsid w:val="00F74259"/>
    <w:rsid w:val="00F743A2"/>
    <w:rsid w:val="00F74C9B"/>
    <w:rsid w:val="00F74EE2"/>
    <w:rsid w:val="00F750C4"/>
    <w:rsid w:val="00F751B9"/>
    <w:rsid w:val="00F753D8"/>
    <w:rsid w:val="00F75476"/>
    <w:rsid w:val="00F75612"/>
    <w:rsid w:val="00F758D7"/>
    <w:rsid w:val="00F75BEE"/>
    <w:rsid w:val="00F76038"/>
    <w:rsid w:val="00F76349"/>
    <w:rsid w:val="00F7688A"/>
    <w:rsid w:val="00F7704B"/>
    <w:rsid w:val="00F7715F"/>
    <w:rsid w:val="00F77652"/>
    <w:rsid w:val="00F7769D"/>
    <w:rsid w:val="00F77C48"/>
    <w:rsid w:val="00F77EDA"/>
    <w:rsid w:val="00F80089"/>
    <w:rsid w:val="00F802DB"/>
    <w:rsid w:val="00F8034E"/>
    <w:rsid w:val="00F80866"/>
    <w:rsid w:val="00F80985"/>
    <w:rsid w:val="00F809E7"/>
    <w:rsid w:val="00F809F1"/>
    <w:rsid w:val="00F80BF2"/>
    <w:rsid w:val="00F80E08"/>
    <w:rsid w:val="00F814F7"/>
    <w:rsid w:val="00F815F1"/>
    <w:rsid w:val="00F81700"/>
    <w:rsid w:val="00F81910"/>
    <w:rsid w:val="00F82573"/>
    <w:rsid w:val="00F825B7"/>
    <w:rsid w:val="00F82D0E"/>
    <w:rsid w:val="00F82F34"/>
    <w:rsid w:val="00F82F84"/>
    <w:rsid w:val="00F82F87"/>
    <w:rsid w:val="00F836EF"/>
    <w:rsid w:val="00F837F3"/>
    <w:rsid w:val="00F83925"/>
    <w:rsid w:val="00F839D4"/>
    <w:rsid w:val="00F83D80"/>
    <w:rsid w:val="00F842EF"/>
    <w:rsid w:val="00F848FF"/>
    <w:rsid w:val="00F84AEC"/>
    <w:rsid w:val="00F84CF4"/>
    <w:rsid w:val="00F84DBE"/>
    <w:rsid w:val="00F84F54"/>
    <w:rsid w:val="00F856E8"/>
    <w:rsid w:val="00F85A07"/>
    <w:rsid w:val="00F85A8F"/>
    <w:rsid w:val="00F85BEF"/>
    <w:rsid w:val="00F85C9D"/>
    <w:rsid w:val="00F8616C"/>
    <w:rsid w:val="00F862AE"/>
    <w:rsid w:val="00F865BE"/>
    <w:rsid w:val="00F86875"/>
    <w:rsid w:val="00F86886"/>
    <w:rsid w:val="00F868AC"/>
    <w:rsid w:val="00F86A0E"/>
    <w:rsid w:val="00F86A5A"/>
    <w:rsid w:val="00F86A5D"/>
    <w:rsid w:val="00F86D13"/>
    <w:rsid w:val="00F86D89"/>
    <w:rsid w:val="00F86FC2"/>
    <w:rsid w:val="00F8705E"/>
    <w:rsid w:val="00F87309"/>
    <w:rsid w:val="00F876C8"/>
    <w:rsid w:val="00F87AC5"/>
    <w:rsid w:val="00F87C1B"/>
    <w:rsid w:val="00F87C86"/>
    <w:rsid w:val="00F87EEB"/>
    <w:rsid w:val="00F87F47"/>
    <w:rsid w:val="00F90BE3"/>
    <w:rsid w:val="00F90D02"/>
    <w:rsid w:val="00F90FDA"/>
    <w:rsid w:val="00F91262"/>
    <w:rsid w:val="00F91566"/>
    <w:rsid w:val="00F916B8"/>
    <w:rsid w:val="00F9171D"/>
    <w:rsid w:val="00F91BEC"/>
    <w:rsid w:val="00F91CB4"/>
    <w:rsid w:val="00F91D7A"/>
    <w:rsid w:val="00F91D97"/>
    <w:rsid w:val="00F91E31"/>
    <w:rsid w:val="00F91F5F"/>
    <w:rsid w:val="00F92250"/>
    <w:rsid w:val="00F9250C"/>
    <w:rsid w:val="00F92573"/>
    <w:rsid w:val="00F92707"/>
    <w:rsid w:val="00F92893"/>
    <w:rsid w:val="00F929B2"/>
    <w:rsid w:val="00F92DFE"/>
    <w:rsid w:val="00F92E28"/>
    <w:rsid w:val="00F93615"/>
    <w:rsid w:val="00F93954"/>
    <w:rsid w:val="00F93B8B"/>
    <w:rsid w:val="00F93C3F"/>
    <w:rsid w:val="00F93CA2"/>
    <w:rsid w:val="00F93F32"/>
    <w:rsid w:val="00F93FD8"/>
    <w:rsid w:val="00F94A1D"/>
    <w:rsid w:val="00F95033"/>
    <w:rsid w:val="00F95295"/>
    <w:rsid w:val="00F955F0"/>
    <w:rsid w:val="00F9566C"/>
    <w:rsid w:val="00F9585E"/>
    <w:rsid w:val="00F958D5"/>
    <w:rsid w:val="00F95C2A"/>
    <w:rsid w:val="00F95C31"/>
    <w:rsid w:val="00F95DD1"/>
    <w:rsid w:val="00F964E0"/>
    <w:rsid w:val="00F969F5"/>
    <w:rsid w:val="00F96BA7"/>
    <w:rsid w:val="00F96C2F"/>
    <w:rsid w:val="00F96C4E"/>
    <w:rsid w:val="00F96D19"/>
    <w:rsid w:val="00F96F16"/>
    <w:rsid w:val="00F97615"/>
    <w:rsid w:val="00F97C53"/>
    <w:rsid w:val="00F97DE5"/>
    <w:rsid w:val="00F97E4D"/>
    <w:rsid w:val="00FA038A"/>
    <w:rsid w:val="00FA0594"/>
    <w:rsid w:val="00FA06AB"/>
    <w:rsid w:val="00FA101C"/>
    <w:rsid w:val="00FA109F"/>
    <w:rsid w:val="00FA1358"/>
    <w:rsid w:val="00FA153C"/>
    <w:rsid w:val="00FA163F"/>
    <w:rsid w:val="00FA193C"/>
    <w:rsid w:val="00FA1E5A"/>
    <w:rsid w:val="00FA2372"/>
    <w:rsid w:val="00FA258A"/>
    <w:rsid w:val="00FA2A31"/>
    <w:rsid w:val="00FA2AAE"/>
    <w:rsid w:val="00FA2C60"/>
    <w:rsid w:val="00FA2F80"/>
    <w:rsid w:val="00FA3081"/>
    <w:rsid w:val="00FA323E"/>
    <w:rsid w:val="00FA32F6"/>
    <w:rsid w:val="00FA33F5"/>
    <w:rsid w:val="00FA36CD"/>
    <w:rsid w:val="00FA3820"/>
    <w:rsid w:val="00FA3AA8"/>
    <w:rsid w:val="00FA3B66"/>
    <w:rsid w:val="00FA42F6"/>
    <w:rsid w:val="00FA454A"/>
    <w:rsid w:val="00FA497C"/>
    <w:rsid w:val="00FA5138"/>
    <w:rsid w:val="00FA5613"/>
    <w:rsid w:val="00FA5ABE"/>
    <w:rsid w:val="00FA69C2"/>
    <w:rsid w:val="00FA6ABF"/>
    <w:rsid w:val="00FA755D"/>
    <w:rsid w:val="00FA7574"/>
    <w:rsid w:val="00FA7606"/>
    <w:rsid w:val="00FA76D4"/>
    <w:rsid w:val="00FA7818"/>
    <w:rsid w:val="00FA7BD1"/>
    <w:rsid w:val="00FA7C81"/>
    <w:rsid w:val="00FA7DE2"/>
    <w:rsid w:val="00FB00F9"/>
    <w:rsid w:val="00FB031A"/>
    <w:rsid w:val="00FB047F"/>
    <w:rsid w:val="00FB04BE"/>
    <w:rsid w:val="00FB0758"/>
    <w:rsid w:val="00FB08FB"/>
    <w:rsid w:val="00FB0967"/>
    <w:rsid w:val="00FB0A96"/>
    <w:rsid w:val="00FB0BEE"/>
    <w:rsid w:val="00FB10EE"/>
    <w:rsid w:val="00FB177C"/>
    <w:rsid w:val="00FB18A6"/>
    <w:rsid w:val="00FB1BE0"/>
    <w:rsid w:val="00FB1C4A"/>
    <w:rsid w:val="00FB1C99"/>
    <w:rsid w:val="00FB1CA3"/>
    <w:rsid w:val="00FB1DFA"/>
    <w:rsid w:val="00FB1EE5"/>
    <w:rsid w:val="00FB2253"/>
    <w:rsid w:val="00FB22C7"/>
    <w:rsid w:val="00FB241F"/>
    <w:rsid w:val="00FB268C"/>
    <w:rsid w:val="00FB2838"/>
    <w:rsid w:val="00FB2AF7"/>
    <w:rsid w:val="00FB30D6"/>
    <w:rsid w:val="00FB312A"/>
    <w:rsid w:val="00FB3560"/>
    <w:rsid w:val="00FB3ADE"/>
    <w:rsid w:val="00FB4090"/>
    <w:rsid w:val="00FB4108"/>
    <w:rsid w:val="00FB412E"/>
    <w:rsid w:val="00FB44A4"/>
    <w:rsid w:val="00FB4C69"/>
    <w:rsid w:val="00FB4CC5"/>
    <w:rsid w:val="00FB51E5"/>
    <w:rsid w:val="00FB55EE"/>
    <w:rsid w:val="00FB5A76"/>
    <w:rsid w:val="00FB5AC4"/>
    <w:rsid w:val="00FB5C53"/>
    <w:rsid w:val="00FB5E0C"/>
    <w:rsid w:val="00FB5F5B"/>
    <w:rsid w:val="00FB6014"/>
    <w:rsid w:val="00FB6927"/>
    <w:rsid w:val="00FB6952"/>
    <w:rsid w:val="00FB6E13"/>
    <w:rsid w:val="00FB6FD2"/>
    <w:rsid w:val="00FB70F9"/>
    <w:rsid w:val="00FB7E55"/>
    <w:rsid w:val="00FC0400"/>
    <w:rsid w:val="00FC07CD"/>
    <w:rsid w:val="00FC08F1"/>
    <w:rsid w:val="00FC0E7C"/>
    <w:rsid w:val="00FC18E2"/>
    <w:rsid w:val="00FC19AF"/>
    <w:rsid w:val="00FC1AC1"/>
    <w:rsid w:val="00FC1FDD"/>
    <w:rsid w:val="00FC221E"/>
    <w:rsid w:val="00FC29DA"/>
    <w:rsid w:val="00FC2A11"/>
    <w:rsid w:val="00FC2D5D"/>
    <w:rsid w:val="00FC2D72"/>
    <w:rsid w:val="00FC2D8E"/>
    <w:rsid w:val="00FC2DAC"/>
    <w:rsid w:val="00FC3026"/>
    <w:rsid w:val="00FC3293"/>
    <w:rsid w:val="00FC362E"/>
    <w:rsid w:val="00FC3995"/>
    <w:rsid w:val="00FC3A59"/>
    <w:rsid w:val="00FC3C18"/>
    <w:rsid w:val="00FC42A8"/>
    <w:rsid w:val="00FC42CB"/>
    <w:rsid w:val="00FC4460"/>
    <w:rsid w:val="00FC44FA"/>
    <w:rsid w:val="00FC5A21"/>
    <w:rsid w:val="00FC5E73"/>
    <w:rsid w:val="00FC6159"/>
    <w:rsid w:val="00FC63D1"/>
    <w:rsid w:val="00FC641A"/>
    <w:rsid w:val="00FC6584"/>
    <w:rsid w:val="00FC65BA"/>
    <w:rsid w:val="00FC6753"/>
    <w:rsid w:val="00FC6A0F"/>
    <w:rsid w:val="00FC6CF3"/>
    <w:rsid w:val="00FC6E4D"/>
    <w:rsid w:val="00FC7386"/>
    <w:rsid w:val="00FC7591"/>
    <w:rsid w:val="00FC7C79"/>
    <w:rsid w:val="00FC7F99"/>
    <w:rsid w:val="00FC7FFE"/>
    <w:rsid w:val="00FD0268"/>
    <w:rsid w:val="00FD065F"/>
    <w:rsid w:val="00FD0780"/>
    <w:rsid w:val="00FD0ACC"/>
    <w:rsid w:val="00FD0E00"/>
    <w:rsid w:val="00FD0EA3"/>
    <w:rsid w:val="00FD1325"/>
    <w:rsid w:val="00FD15A0"/>
    <w:rsid w:val="00FD1D06"/>
    <w:rsid w:val="00FD1D28"/>
    <w:rsid w:val="00FD1E83"/>
    <w:rsid w:val="00FD1EB2"/>
    <w:rsid w:val="00FD1ED2"/>
    <w:rsid w:val="00FD1FAD"/>
    <w:rsid w:val="00FD1FCB"/>
    <w:rsid w:val="00FD241D"/>
    <w:rsid w:val="00FD27AF"/>
    <w:rsid w:val="00FD2BB4"/>
    <w:rsid w:val="00FD2E47"/>
    <w:rsid w:val="00FD3111"/>
    <w:rsid w:val="00FD31F8"/>
    <w:rsid w:val="00FD379A"/>
    <w:rsid w:val="00FD38F5"/>
    <w:rsid w:val="00FD41A9"/>
    <w:rsid w:val="00FD4451"/>
    <w:rsid w:val="00FD450D"/>
    <w:rsid w:val="00FD4AA8"/>
    <w:rsid w:val="00FD4C80"/>
    <w:rsid w:val="00FD4E45"/>
    <w:rsid w:val="00FD50EC"/>
    <w:rsid w:val="00FD5394"/>
    <w:rsid w:val="00FD593B"/>
    <w:rsid w:val="00FD5DE0"/>
    <w:rsid w:val="00FD5F60"/>
    <w:rsid w:val="00FD6779"/>
    <w:rsid w:val="00FD69DC"/>
    <w:rsid w:val="00FD6E56"/>
    <w:rsid w:val="00FD7457"/>
    <w:rsid w:val="00FD7552"/>
    <w:rsid w:val="00FD7643"/>
    <w:rsid w:val="00FD79BC"/>
    <w:rsid w:val="00FD79D6"/>
    <w:rsid w:val="00FD7AEC"/>
    <w:rsid w:val="00FD7C5D"/>
    <w:rsid w:val="00FE06F5"/>
    <w:rsid w:val="00FE0D53"/>
    <w:rsid w:val="00FE0DD7"/>
    <w:rsid w:val="00FE0E4F"/>
    <w:rsid w:val="00FE11A0"/>
    <w:rsid w:val="00FE138E"/>
    <w:rsid w:val="00FE161F"/>
    <w:rsid w:val="00FE18AA"/>
    <w:rsid w:val="00FE1C5A"/>
    <w:rsid w:val="00FE1DFF"/>
    <w:rsid w:val="00FE2129"/>
    <w:rsid w:val="00FE22AC"/>
    <w:rsid w:val="00FE2DA3"/>
    <w:rsid w:val="00FE33B8"/>
    <w:rsid w:val="00FE34C7"/>
    <w:rsid w:val="00FE37C5"/>
    <w:rsid w:val="00FE3886"/>
    <w:rsid w:val="00FE3946"/>
    <w:rsid w:val="00FE3BCE"/>
    <w:rsid w:val="00FE3BDD"/>
    <w:rsid w:val="00FE3F64"/>
    <w:rsid w:val="00FE41A7"/>
    <w:rsid w:val="00FE49FC"/>
    <w:rsid w:val="00FE4BE5"/>
    <w:rsid w:val="00FE4BFC"/>
    <w:rsid w:val="00FE4C43"/>
    <w:rsid w:val="00FE509F"/>
    <w:rsid w:val="00FE529B"/>
    <w:rsid w:val="00FE55B7"/>
    <w:rsid w:val="00FE59CE"/>
    <w:rsid w:val="00FE59F5"/>
    <w:rsid w:val="00FE6256"/>
    <w:rsid w:val="00FE67E7"/>
    <w:rsid w:val="00FE70BB"/>
    <w:rsid w:val="00FE7620"/>
    <w:rsid w:val="00FE77B7"/>
    <w:rsid w:val="00FE77D6"/>
    <w:rsid w:val="00FE7F33"/>
    <w:rsid w:val="00FF0242"/>
    <w:rsid w:val="00FF025A"/>
    <w:rsid w:val="00FF0475"/>
    <w:rsid w:val="00FF05C6"/>
    <w:rsid w:val="00FF0A92"/>
    <w:rsid w:val="00FF0B84"/>
    <w:rsid w:val="00FF1384"/>
    <w:rsid w:val="00FF171F"/>
    <w:rsid w:val="00FF17CB"/>
    <w:rsid w:val="00FF1803"/>
    <w:rsid w:val="00FF1BE0"/>
    <w:rsid w:val="00FF1CDE"/>
    <w:rsid w:val="00FF1D2B"/>
    <w:rsid w:val="00FF1DB1"/>
    <w:rsid w:val="00FF27F2"/>
    <w:rsid w:val="00FF29DA"/>
    <w:rsid w:val="00FF2AB5"/>
    <w:rsid w:val="00FF2E59"/>
    <w:rsid w:val="00FF3322"/>
    <w:rsid w:val="00FF39E9"/>
    <w:rsid w:val="00FF39EE"/>
    <w:rsid w:val="00FF3A9F"/>
    <w:rsid w:val="00FF3CD5"/>
    <w:rsid w:val="00FF429D"/>
    <w:rsid w:val="00FF44D4"/>
    <w:rsid w:val="00FF4652"/>
    <w:rsid w:val="00FF46B1"/>
    <w:rsid w:val="00FF47FF"/>
    <w:rsid w:val="00FF4925"/>
    <w:rsid w:val="00FF4AF4"/>
    <w:rsid w:val="00FF55E2"/>
    <w:rsid w:val="00FF5B77"/>
    <w:rsid w:val="00FF6006"/>
    <w:rsid w:val="00FF6375"/>
    <w:rsid w:val="00FF649B"/>
    <w:rsid w:val="00FF6603"/>
    <w:rsid w:val="00FF6902"/>
    <w:rsid w:val="00FF6C53"/>
    <w:rsid w:val="00FF6E07"/>
    <w:rsid w:val="00FF7AAC"/>
    <w:rsid w:val="00FF7C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E06"/>
    <w:pPr>
      <w:widowControl w:val="0"/>
    </w:pPr>
  </w:style>
  <w:style w:type="paragraph" w:styleId="Nagwek1">
    <w:name w:val="heading 1"/>
    <w:basedOn w:val="Normalny"/>
    <w:next w:val="Normalny"/>
    <w:link w:val="Nagwek1Znak"/>
    <w:uiPriority w:val="99"/>
    <w:qFormat/>
    <w:rsid w:val="00464E06"/>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outlineLvl w:val="0"/>
    </w:pPr>
    <w:rPr>
      <w:rFonts w:ascii="Arial" w:hAnsi="Arial"/>
      <w:sz w:val="24"/>
    </w:rPr>
  </w:style>
  <w:style w:type="paragraph" w:styleId="Nagwek2">
    <w:name w:val="heading 2"/>
    <w:basedOn w:val="Normalny"/>
    <w:next w:val="Normalny"/>
    <w:link w:val="Nagwek2Znak"/>
    <w:uiPriority w:val="99"/>
    <w:qFormat/>
    <w:rsid w:val="00464E06"/>
    <w:pPr>
      <w:keepNext/>
      <w:widowControl/>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312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locked/>
    <w:rsid w:val="00464E06"/>
    <w:rPr>
      <w:rFonts w:cs="Times New Roman"/>
      <w:sz w:val="24"/>
      <w:lang w:val="pl-PL" w:eastAsia="pl-PL" w:bidi="ar-SA"/>
    </w:rPr>
  </w:style>
  <w:style w:type="paragraph" w:styleId="Tekstprzypisukocowego">
    <w:name w:val="endnote text"/>
    <w:basedOn w:val="Normalny"/>
    <w:link w:val="TekstprzypisukocowegoZnak"/>
    <w:uiPriority w:val="99"/>
    <w:semiHidden/>
    <w:rsid w:val="00464E06"/>
    <w:rPr>
      <w:sz w:val="24"/>
    </w:rPr>
  </w:style>
  <w:style w:type="character" w:customStyle="1" w:styleId="TekstprzypisukocowegoZnak">
    <w:name w:val="Tekst przypisu końcowego Znak"/>
    <w:basedOn w:val="Domylnaczcionkaakapitu"/>
    <w:link w:val="Tekstprzypisukocowego"/>
    <w:uiPriority w:val="99"/>
    <w:semiHidden/>
    <w:rsid w:val="00833128"/>
    <w:rPr>
      <w:sz w:val="20"/>
      <w:szCs w:val="20"/>
    </w:rPr>
  </w:style>
  <w:style w:type="paragraph" w:styleId="Tekstprzypisudolnego">
    <w:name w:val="footnote text"/>
    <w:basedOn w:val="Normalny"/>
    <w:link w:val="TekstprzypisudolnegoZnak"/>
    <w:uiPriority w:val="99"/>
    <w:rsid w:val="00464E06"/>
    <w:rPr>
      <w:sz w:val="24"/>
    </w:rPr>
  </w:style>
  <w:style w:type="character" w:customStyle="1" w:styleId="TekstprzypisudolnegoZnak">
    <w:name w:val="Tekst przypisu dolnego Znak"/>
    <w:basedOn w:val="Domylnaczcionkaakapitu"/>
    <w:link w:val="Tekstprzypisudolnego"/>
    <w:uiPriority w:val="99"/>
    <w:locked/>
    <w:rsid w:val="00464E06"/>
    <w:rPr>
      <w:sz w:val="24"/>
    </w:rPr>
  </w:style>
  <w:style w:type="paragraph" w:customStyle="1" w:styleId="spistreci1">
    <w:name w:val="spis treœci 1"/>
    <w:basedOn w:val="Normalny"/>
    <w:uiPriority w:val="99"/>
    <w:rsid w:val="00464E06"/>
    <w:pPr>
      <w:tabs>
        <w:tab w:val="right" w:leader="dot" w:pos="9360"/>
      </w:tabs>
      <w:suppressAutoHyphens/>
      <w:spacing w:before="480"/>
      <w:ind w:left="720" w:right="720" w:hanging="720"/>
    </w:pPr>
  </w:style>
  <w:style w:type="paragraph" w:customStyle="1" w:styleId="spistreci2">
    <w:name w:val="spis treœci 2"/>
    <w:basedOn w:val="Normalny"/>
    <w:uiPriority w:val="99"/>
    <w:rsid w:val="00464E06"/>
    <w:pPr>
      <w:tabs>
        <w:tab w:val="right" w:leader="dot" w:pos="9360"/>
      </w:tabs>
      <w:suppressAutoHyphens/>
      <w:ind w:left="1440" w:right="720" w:hanging="720"/>
    </w:pPr>
  </w:style>
  <w:style w:type="paragraph" w:customStyle="1" w:styleId="spistreci3">
    <w:name w:val="spis treœci 3"/>
    <w:basedOn w:val="Normalny"/>
    <w:uiPriority w:val="99"/>
    <w:rsid w:val="00464E06"/>
    <w:pPr>
      <w:tabs>
        <w:tab w:val="right" w:leader="dot" w:pos="9360"/>
      </w:tabs>
      <w:suppressAutoHyphens/>
      <w:ind w:left="2160" w:right="720" w:hanging="720"/>
    </w:pPr>
  </w:style>
  <w:style w:type="paragraph" w:customStyle="1" w:styleId="spistreci4">
    <w:name w:val="spis treœci 4"/>
    <w:basedOn w:val="Normalny"/>
    <w:uiPriority w:val="99"/>
    <w:rsid w:val="00464E06"/>
    <w:pPr>
      <w:tabs>
        <w:tab w:val="right" w:leader="dot" w:pos="9360"/>
      </w:tabs>
      <w:suppressAutoHyphens/>
      <w:ind w:left="2880" w:right="720" w:hanging="720"/>
    </w:pPr>
  </w:style>
  <w:style w:type="paragraph" w:styleId="Spistreci5">
    <w:name w:val="toc 5"/>
    <w:basedOn w:val="Normalny"/>
    <w:next w:val="Normalny"/>
    <w:uiPriority w:val="99"/>
    <w:semiHidden/>
    <w:rsid w:val="00464E06"/>
    <w:pPr>
      <w:tabs>
        <w:tab w:val="right" w:leader="dot" w:pos="9360"/>
      </w:tabs>
      <w:suppressAutoHyphens/>
      <w:ind w:left="3600" w:right="720" w:hanging="720"/>
    </w:pPr>
  </w:style>
  <w:style w:type="paragraph" w:styleId="Spistreci6">
    <w:name w:val="toc 6"/>
    <w:basedOn w:val="Normalny"/>
    <w:next w:val="Normalny"/>
    <w:uiPriority w:val="99"/>
    <w:semiHidden/>
    <w:rsid w:val="00464E06"/>
    <w:pPr>
      <w:tabs>
        <w:tab w:val="right" w:pos="9360"/>
      </w:tabs>
      <w:suppressAutoHyphens/>
      <w:ind w:left="720" w:hanging="720"/>
    </w:pPr>
  </w:style>
  <w:style w:type="paragraph" w:styleId="Spistreci7">
    <w:name w:val="toc 7"/>
    <w:basedOn w:val="Normalny"/>
    <w:next w:val="Normalny"/>
    <w:uiPriority w:val="99"/>
    <w:semiHidden/>
    <w:rsid w:val="00464E06"/>
    <w:pPr>
      <w:suppressAutoHyphens/>
      <w:ind w:left="720" w:hanging="720"/>
    </w:pPr>
  </w:style>
  <w:style w:type="paragraph" w:styleId="Spistreci8">
    <w:name w:val="toc 8"/>
    <w:basedOn w:val="Normalny"/>
    <w:next w:val="Normalny"/>
    <w:uiPriority w:val="99"/>
    <w:semiHidden/>
    <w:rsid w:val="00464E06"/>
    <w:pPr>
      <w:tabs>
        <w:tab w:val="right" w:pos="9360"/>
      </w:tabs>
      <w:suppressAutoHyphens/>
      <w:ind w:left="720" w:hanging="720"/>
    </w:pPr>
  </w:style>
  <w:style w:type="paragraph" w:customStyle="1" w:styleId="spistreci9">
    <w:name w:val="spis treœci 9"/>
    <w:basedOn w:val="Normalny"/>
    <w:uiPriority w:val="99"/>
    <w:rsid w:val="00464E06"/>
    <w:pPr>
      <w:tabs>
        <w:tab w:val="right" w:leader="dot" w:pos="9360"/>
      </w:tabs>
      <w:suppressAutoHyphens/>
      <w:ind w:left="720" w:hanging="720"/>
    </w:pPr>
  </w:style>
  <w:style w:type="paragraph" w:customStyle="1" w:styleId="indeks1">
    <w:name w:val="indeks 1"/>
    <w:basedOn w:val="Normalny"/>
    <w:uiPriority w:val="99"/>
    <w:rsid w:val="00464E06"/>
    <w:pPr>
      <w:tabs>
        <w:tab w:val="right" w:leader="dot" w:pos="9360"/>
      </w:tabs>
      <w:suppressAutoHyphens/>
      <w:ind w:left="1440" w:right="720" w:hanging="1440"/>
    </w:pPr>
  </w:style>
  <w:style w:type="paragraph" w:customStyle="1" w:styleId="indeks2">
    <w:name w:val="indeks 2"/>
    <w:basedOn w:val="Normalny"/>
    <w:uiPriority w:val="99"/>
    <w:rsid w:val="00464E06"/>
    <w:pPr>
      <w:tabs>
        <w:tab w:val="right" w:leader="dot" w:pos="9360"/>
      </w:tabs>
      <w:suppressAutoHyphens/>
      <w:ind w:left="1440" w:right="720" w:hanging="720"/>
    </w:pPr>
  </w:style>
  <w:style w:type="paragraph" w:customStyle="1" w:styleId="nagwekwykazurde">
    <w:name w:val="nag³ówek wykazu Ÿróde³"/>
    <w:basedOn w:val="Normalny"/>
    <w:uiPriority w:val="99"/>
    <w:rsid w:val="00464E06"/>
    <w:pPr>
      <w:tabs>
        <w:tab w:val="right" w:pos="9360"/>
      </w:tabs>
      <w:suppressAutoHyphens/>
    </w:pPr>
  </w:style>
  <w:style w:type="paragraph" w:customStyle="1" w:styleId="podpis">
    <w:name w:val="podpis"/>
    <w:basedOn w:val="Normalny"/>
    <w:uiPriority w:val="99"/>
    <w:rsid w:val="00464E06"/>
    <w:rPr>
      <w:sz w:val="24"/>
    </w:rPr>
  </w:style>
  <w:style w:type="paragraph" w:customStyle="1" w:styleId="Plandokumentu1">
    <w:name w:val="Plan dokumentu1"/>
    <w:basedOn w:val="Normalny"/>
    <w:link w:val="PlandokumentuZnak"/>
    <w:uiPriority w:val="99"/>
    <w:semiHidden/>
    <w:rsid w:val="00464E06"/>
    <w:pPr>
      <w:shd w:val="clear" w:color="auto" w:fill="000080"/>
    </w:pPr>
    <w:rPr>
      <w:rFonts w:ascii="Tahoma" w:hAnsi="Tahoma"/>
    </w:rPr>
  </w:style>
  <w:style w:type="character" w:customStyle="1" w:styleId="PlandokumentuZnak">
    <w:name w:val="Plan dokumentu Znak"/>
    <w:basedOn w:val="Domylnaczcionkaakapitu"/>
    <w:link w:val="Plandokumentu1"/>
    <w:uiPriority w:val="99"/>
    <w:semiHidden/>
    <w:rsid w:val="00833128"/>
    <w:rPr>
      <w:sz w:val="0"/>
      <w:szCs w:val="0"/>
    </w:rPr>
  </w:style>
  <w:style w:type="paragraph" w:styleId="Tekstpodstawowy">
    <w:name w:val="Body Text"/>
    <w:basedOn w:val="Normalny"/>
    <w:link w:val="TekstpodstawowyZnak"/>
    <w:uiPriority w:val="99"/>
    <w:rsid w:val="00464E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z w:val="24"/>
    </w:rPr>
  </w:style>
  <w:style w:type="character" w:customStyle="1" w:styleId="TekstpodstawowyZnak">
    <w:name w:val="Tekst podstawowy Znak"/>
    <w:basedOn w:val="Domylnaczcionkaakapitu"/>
    <w:link w:val="Tekstpodstawowy"/>
    <w:uiPriority w:val="99"/>
    <w:locked/>
    <w:rsid w:val="00464E06"/>
    <w:rPr>
      <w:rFonts w:ascii="Arial" w:hAnsi="Arial"/>
      <w:sz w:val="24"/>
    </w:rPr>
  </w:style>
  <w:style w:type="paragraph" w:styleId="Stopka">
    <w:name w:val="footer"/>
    <w:basedOn w:val="Normalny"/>
    <w:link w:val="StopkaZnak"/>
    <w:uiPriority w:val="99"/>
    <w:rsid w:val="00464E06"/>
    <w:pPr>
      <w:tabs>
        <w:tab w:val="center" w:pos="4536"/>
        <w:tab w:val="right" w:pos="9072"/>
      </w:tabs>
    </w:pPr>
  </w:style>
  <w:style w:type="character" w:customStyle="1" w:styleId="StopkaZnak">
    <w:name w:val="Stopka Znak"/>
    <w:basedOn w:val="Domylnaczcionkaakapitu"/>
    <w:link w:val="Stopka"/>
    <w:uiPriority w:val="99"/>
    <w:locked/>
    <w:rsid w:val="00464E06"/>
    <w:rPr>
      <w:rFonts w:cs="Times New Roman"/>
      <w:lang w:val="pl-PL" w:eastAsia="pl-PL" w:bidi="ar-SA"/>
    </w:rPr>
  </w:style>
  <w:style w:type="paragraph" w:styleId="Tekstdymka">
    <w:name w:val="Balloon Text"/>
    <w:basedOn w:val="Normalny"/>
    <w:link w:val="TekstdymkaZnak"/>
    <w:uiPriority w:val="99"/>
    <w:rsid w:val="00464E06"/>
    <w:rPr>
      <w:rFonts w:ascii="Tahoma" w:hAnsi="Tahoma"/>
      <w:sz w:val="16"/>
      <w:szCs w:val="16"/>
    </w:rPr>
  </w:style>
  <w:style w:type="character" w:customStyle="1" w:styleId="TekstdymkaZnak">
    <w:name w:val="Tekst dymka Znak"/>
    <w:basedOn w:val="Domylnaczcionkaakapitu"/>
    <w:link w:val="Tekstdymka"/>
    <w:uiPriority w:val="99"/>
    <w:locked/>
    <w:rsid w:val="00464E06"/>
    <w:rPr>
      <w:rFonts w:ascii="Tahoma" w:hAnsi="Tahoma"/>
      <w:sz w:val="16"/>
    </w:rPr>
  </w:style>
  <w:style w:type="paragraph" w:styleId="Tekstpodstawowywcity">
    <w:name w:val="Body Text Indent"/>
    <w:basedOn w:val="Normalny"/>
    <w:link w:val="TekstpodstawowywcityZnak"/>
    <w:uiPriority w:val="99"/>
    <w:rsid w:val="00464E06"/>
    <w:pPr>
      <w:numPr>
        <w:ilvl w:val="1"/>
      </w:numPr>
      <w:tabs>
        <w:tab w:val="num"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40" w:hanging="340"/>
      <w:jc w:val="both"/>
    </w:pPr>
    <w:rPr>
      <w:sz w:val="24"/>
    </w:rPr>
  </w:style>
  <w:style w:type="character" w:customStyle="1" w:styleId="TekstpodstawowywcityZnak">
    <w:name w:val="Tekst podstawowy wcięty Znak"/>
    <w:basedOn w:val="Domylnaczcionkaakapitu"/>
    <w:link w:val="Tekstpodstawowywcity"/>
    <w:uiPriority w:val="99"/>
    <w:semiHidden/>
    <w:rsid w:val="00833128"/>
    <w:rPr>
      <w:sz w:val="20"/>
      <w:szCs w:val="20"/>
    </w:rPr>
  </w:style>
  <w:style w:type="paragraph" w:styleId="Tekstpodstawowy3">
    <w:name w:val="Body Text 3"/>
    <w:basedOn w:val="Normalny"/>
    <w:link w:val="Tekstpodstawowy3Znak"/>
    <w:uiPriority w:val="99"/>
    <w:rsid w:val="00464E06"/>
    <w:pPr>
      <w:spacing w:after="120"/>
    </w:pPr>
    <w:rPr>
      <w:sz w:val="16"/>
      <w:szCs w:val="16"/>
    </w:rPr>
  </w:style>
  <w:style w:type="character" w:customStyle="1" w:styleId="Tekstpodstawowy3Znak">
    <w:name w:val="Tekst podstawowy 3 Znak"/>
    <w:basedOn w:val="Domylnaczcionkaakapitu"/>
    <w:link w:val="Tekstpodstawowy3"/>
    <w:uiPriority w:val="99"/>
    <w:semiHidden/>
    <w:rsid w:val="00833128"/>
    <w:rPr>
      <w:sz w:val="16"/>
      <w:szCs w:val="16"/>
    </w:rPr>
  </w:style>
  <w:style w:type="table" w:styleId="Tabela-Siatka">
    <w:name w:val="Table Grid"/>
    <w:basedOn w:val="Standardowy"/>
    <w:uiPriority w:val="99"/>
    <w:rsid w:val="0046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464E06"/>
    <w:pPr>
      <w:widowControl/>
      <w:spacing w:after="200" w:line="276" w:lineRule="auto"/>
      <w:ind w:left="720"/>
      <w:contextualSpacing/>
    </w:pPr>
    <w:rPr>
      <w:rFonts w:ascii="Calibri" w:hAnsi="Calibri"/>
      <w:sz w:val="22"/>
      <w:szCs w:val="22"/>
      <w:lang w:eastAsia="en-US"/>
    </w:rPr>
  </w:style>
  <w:style w:type="paragraph" w:styleId="Nagwek">
    <w:name w:val="header"/>
    <w:basedOn w:val="Normalny"/>
    <w:link w:val="NagwekZnak"/>
    <w:uiPriority w:val="99"/>
    <w:rsid w:val="00464E06"/>
    <w:pPr>
      <w:widowControl/>
      <w:tabs>
        <w:tab w:val="center" w:pos="4536"/>
        <w:tab w:val="right" w:pos="9072"/>
      </w:tabs>
    </w:pPr>
  </w:style>
  <w:style w:type="character" w:customStyle="1" w:styleId="NagwekZnak">
    <w:name w:val="Nagłówek Znak"/>
    <w:basedOn w:val="Domylnaczcionkaakapitu"/>
    <w:link w:val="Nagwek"/>
    <w:uiPriority w:val="99"/>
    <w:locked/>
    <w:rsid w:val="00464E06"/>
    <w:rPr>
      <w:rFonts w:cs="Times New Roman"/>
      <w:lang w:val="pl-PL" w:eastAsia="pl-PL" w:bidi="ar-SA"/>
    </w:rPr>
  </w:style>
  <w:style w:type="paragraph" w:styleId="NormalnyWeb">
    <w:name w:val="Normal (Web)"/>
    <w:basedOn w:val="Normalny"/>
    <w:rsid w:val="00464E06"/>
    <w:pPr>
      <w:widowControl/>
    </w:pPr>
    <w:rPr>
      <w:sz w:val="24"/>
      <w:szCs w:val="24"/>
    </w:rPr>
  </w:style>
  <w:style w:type="paragraph" w:customStyle="1" w:styleId="Default">
    <w:name w:val="Default"/>
    <w:rsid w:val="00464E06"/>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464E06"/>
    <w:rPr>
      <w:rFonts w:cs="Times New Roman"/>
    </w:rPr>
  </w:style>
  <w:style w:type="character" w:styleId="Numerstrony">
    <w:name w:val="page number"/>
    <w:basedOn w:val="Domylnaczcionkaakapitu"/>
    <w:uiPriority w:val="99"/>
    <w:rsid w:val="00464E06"/>
    <w:rPr>
      <w:rFonts w:cs="Times New Roman"/>
    </w:rPr>
  </w:style>
  <w:style w:type="paragraph" w:styleId="Listanumerowana5">
    <w:name w:val="List Number 5"/>
    <w:basedOn w:val="Normalny"/>
    <w:uiPriority w:val="99"/>
    <w:rsid w:val="00464E06"/>
    <w:pPr>
      <w:numPr>
        <w:numId w:val="1"/>
      </w:numPr>
      <w:tabs>
        <w:tab w:val="num" w:pos="1492"/>
      </w:tabs>
      <w:ind w:left="1492"/>
    </w:pPr>
    <w:rPr>
      <w:rFonts w:ascii="Arial" w:hAnsi="Arial"/>
      <w:lang w:val="en-GB" w:eastAsia="en-US"/>
    </w:rPr>
  </w:style>
  <w:style w:type="paragraph" w:styleId="Tekstkomentarza">
    <w:name w:val="annotation text"/>
    <w:basedOn w:val="Normalny"/>
    <w:link w:val="TekstkomentarzaZnak"/>
    <w:uiPriority w:val="99"/>
    <w:rsid w:val="00464E06"/>
    <w:rPr>
      <w:rFonts w:ascii="Arial" w:hAnsi="Arial"/>
      <w:color w:val="FF0000"/>
      <w:lang w:eastAsia="en-US"/>
    </w:rPr>
  </w:style>
  <w:style w:type="character" w:customStyle="1" w:styleId="TekstkomentarzaZnak">
    <w:name w:val="Tekst komentarza Znak"/>
    <w:basedOn w:val="Domylnaczcionkaakapitu"/>
    <w:link w:val="Tekstkomentarza"/>
    <w:uiPriority w:val="99"/>
    <w:locked/>
    <w:rsid w:val="00464E06"/>
    <w:rPr>
      <w:rFonts w:ascii="Arial" w:hAnsi="Arial" w:cs="Times New Roman"/>
      <w:snapToGrid w:val="0"/>
      <w:color w:val="FF0000"/>
      <w:lang w:val="pl-PL" w:eastAsia="en-US" w:bidi="ar-SA"/>
    </w:rPr>
  </w:style>
  <w:style w:type="character" w:styleId="Hipercze">
    <w:name w:val="Hyperlink"/>
    <w:basedOn w:val="Domylnaczcionkaakapitu"/>
    <w:uiPriority w:val="99"/>
    <w:rsid w:val="00464E06"/>
    <w:rPr>
      <w:rFonts w:cs="Times New Roman"/>
      <w:color w:val="0000FF"/>
      <w:u w:val="single"/>
    </w:rPr>
  </w:style>
  <w:style w:type="paragraph" w:customStyle="1" w:styleId="Article5L3">
    <w:name w:val="Article5_L3"/>
    <w:basedOn w:val="Normalny"/>
    <w:next w:val="Normalny"/>
    <w:uiPriority w:val="99"/>
    <w:rsid w:val="00464E06"/>
    <w:pPr>
      <w:widowControl/>
      <w:spacing w:before="120" w:after="120"/>
      <w:jc w:val="both"/>
      <w:outlineLvl w:val="2"/>
    </w:pPr>
    <w:rPr>
      <w:sz w:val="22"/>
      <w:lang w:eastAsia="en-US"/>
    </w:rPr>
  </w:style>
  <w:style w:type="paragraph" w:customStyle="1" w:styleId="Article5L4">
    <w:name w:val="Article5_L4"/>
    <w:basedOn w:val="Article5L3"/>
    <w:next w:val="Tekstpodstawowy"/>
    <w:uiPriority w:val="99"/>
    <w:rsid w:val="00464E06"/>
    <w:pPr>
      <w:outlineLvl w:val="3"/>
    </w:pPr>
  </w:style>
  <w:style w:type="paragraph" w:styleId="Tematkomentarza">
    <w:name w:val="annotation subject"/>
    <w:basedOn w:val="Tekstkomentarza"/>
    <w:next w:val="Tekstkomentarza"/>
    <w:link w:val="TematkomentarzaZnak"/>
    <w:uiPriority w:val="99"/>
    <w:semiHidden/>
    <w:rsid w:val="00464E06"/>
    <w:rPr>
      <w:rFonts w:ascii="Times New Roman" w:hAnsi="Times New Roman"/>
      <w:b/>
      <w:bCs/>
      <w:lang w:eastAsia="pl-PL"/>
    </w:rPr>
  </w:style>
  <w:style w:type="character" w:customStyle="1" w:styleId="TematkomentarzaZnak">
    <w:name w:val="Temat komentarza Znak"/>
    <w:basedOn w:val="TekstkomentarzaZnak"/>
    <w:link w:val="Tematkomentarza"/>
    <w:uiPriority w:val="99"/>
    <w:semiHidden/>
    <w:rsid w:val="00833128"/>
    <w:rPr>
      <w:rFonts w:ascii="Arial" w:hAnsi="Arial" w:cs="Times New Roman"/>
      <w:b/>
      <w:bCs/>
      <w:snapToGrid w:val="0"/>
      <w:color w:val="FF0000"/>
      <w:sz w:val="20"/>
      <w:szCs w:val="20"/>
      <w:lang w:val="pl-PL" w:eastAsia="en-US" w:bidi="ar-SA"/>
    </w:rPr>
  </w:style>
  <w:style w:type="paragraph" w:customStyle="1" w:styleId="Akapitzlist1">
    <w:name w:val="Akapit z listą1"/>
    <w:basedOn w:val="Normalny"/>
    <w:uiPriority w:val="99"/>
    <w:rsid w:val="00464E06"/>
    <w:pPr>
      <w:widowControl/>
      <w:spacing w:after="200" w:line="276" w:lineRule="auto"/>
      <w:ind w:left="720"/>
      <w:contextualSpacing/>
    </w:pPr>
    <w:rPr>
      <w:rFonts w:ascii="Calibri" w:hAnsi="Calibri"/>
      <w:sz w:val="22"/>
      <w:szCs w:val="22"/>
      <w:lang w:eastAsia="en-US"/>
    </w:rPr>
  </w:style>
  <w:style w:type="character" w:styleId="Odwoanieprzypisukocowego">
    <w:name w:val="endnote reference"/>
    <w:basedOn w:val="Domylnaczcionkaakapitu"/>
    <w:uiPriority w:val="99"/>
    <w:semiHidden/>
    <w:rsid w:val="00FC0E7C"/>
    <w:rPr>
      <w:rFonts w:cs="Times New Roman"/>
      <w:vertAlign w:val="superscript"/>
    </w:rPr>
  </w:style>
  <w:style w:type="character" w:styleId="Odwoaniedokomentarza">
    <w:name w:val="annotation reference"/>
    <w:basedOn w:val="Domylnaczcionkaakapitu"/>
    <w:uiPriority w:val="99"/>
    <w:rsid w:val="006F36C1"/>
    <w:rPr>
      <w:rFonts w:cs="Times New Roman"/>
      <w:sz w:val="16"/>
      <w:szCs w:val="16"/>
    </w:rPr>
  </w:style>
  <w:style w:type="character" w:customStyle="1" w:styleId="TekstkomentarzaZnak1">
    <w:name w:val="Tekst komentarza Znak1"/>
    <w:basedOn w:val="Domylnaczcionkaakapitu"/>
    <w:uiPriority w:val="99"/>
    <w:rsid w:val="00027651"/>
    <w:rPr>
      <w:rFonts w:ascii="Times New Roman" w:hAnsi="Times New Roman" w:cs="Mangal"/>
      <w:kern w:val="1"/>
      <w:sz w:val="18"/>
      <w:szCs w:val="18"/>
      <w:lang w:eastAsia="hi-IN" w:bidi="hi-IN"/>
    </w:rPr>
  </w:style>
  <w:style w:type="character" w:customStyle="1" w:styleId="ZnakZnak">
    <w:name w:val="Znak Znak"/>
    <w:basedOn w:val="Domylnaczcionkaakapitu"/>
    <w:uiPriority w:val="99"/>
    <w:semiHidden/>
    <w:locked/>
    <w:rsid w:val="008F7991"/>
    <w:rPr>
      <w:rFonts w:ascii="Arial" w:hAnsi="Arial" w:cs="Times New Roman"/>
      <w:snapToGrid w:val="0"/>
      <w:color w:val="FF0000"/>
      <w:lang w:val="pl-PL" w:eastAsia="en-US" w:bidi="ar-SA"/>
    </w:rPr>
  </w:style>
  <w:style w:type="character" w:styleId="Odwoanieprzypisudolnego">
    <w:name w:val="footnote reference"/>
    <w:uiPriority w:val="99"/>
    <w:semiHidden/>
    <w:rsid w:val="008E4E70"/>
    <w:rPr>
      <w:vertAlign w:val="superscript"/>
    </w:rPr>
  </w:style>
  <w:style w:type="character" w:customStyle="1" w:styleId="AkapitzlistZnak">
    <w:name w:val="Akapit z listą Znak"/>
    <w:link w:val="Akapitzlist"/>
    <w:uiPriority w:val="34"/>
    <w:rsid w:val="00B54CE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E06"/>
    <w:pPr>
      <w:widowControl w:val="0"/>
    </w:pPr>
  </w:style>
  <w:style w:type="paragraph" w:styleId="Nagwek1">
    <w:name w:val="heading 1"/>
    <w:basedOn w:val="Normalny"/>
    <w:next w:val="Normalny"/>
    <w:link w:val="Nagwek1Znak"/>
    <w:uiPriority w:val="99"/>
    <w:qFormat/>
    <w:rsid w:val="00464E06"/>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outlineLvl w:val="0"/>
    </w:pPr>
    <w:rPr>
      <w:rFonts w:ascii="Arial" w:hAnsi="Arial"/>
      <w:sz w:val="24"/>
    </w:rPr>
  </w:style>
  <w:style w:type="paragraph" w:styleId="Nagwek2">
    <w:name w:val="heading 2"/>
    <w:basedOn w:val="Normalny"/>
    <w:next w:val="Normalny"/>
    <w:link w:val="Nagwek2Znak"/>
    <w:uiPriority w:val="99"/>
    <w:qFormat/>
    <w:rsid w:val="00464E06"/>
    <w:pPr>
      <w:keepNext/>
      <w:widowControl/>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312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locked/>
    <w:rsid w:val="00464E06"/>
    <w:rPr>
      <w:rFonts w:cs="Times New Roman"/>
      <w:sz w:val="24"/>
      <w:lang w:val="pl-PL" w:eastAsia="pl-PL" w:bidi="ar-SA"/>
    </w:rPr>
  </w:style>
  <w:style w:type="paragraph" w:styleId="Tekstprzypisukocowego">
    <w:name w:val="endnote text"/>
    <w:basedOn w:val="Normalny"/>
    <w:link w:val="TekstprzypisukocowegoZnak"/>
    <w:uiPriority w:val="99"/>
    <w:semiHidden/>
    <w:rsid w:val="00464E06"/>
    <w:rPr>
      <w:sz w:val="24"/>
    </w:rPr>
  </w:style>
  <w:style w:type="character" w:customStyle="1" w:styleId="TekstprzypisukocowegoZnak">
    <w:name w:val="Tekst przypisu końcowego Znak"/>
    <w:basedOn w:val="Domylnaczcionkaakapitu"/>
    <w:link w:val="Tekstprzypisukocowego"/>
    <w:uiPriority w:val="99"/>
    <w:semiHidden/>
    <w:rsid w:val="00833128"/>
    <w:rPr>
      <w:sz w:val="20"/>
      <w:szCs w:val="20"/>
    </w:rPr>
  </w:style>
  <w:style w:type="paragraph" w:styleId="Tekstprzypisudolnego">
    <w:name w:val="footnote text"/>
    <w:basedOn w:val="Normalny"/>
    <w:link w:val="TekstprzypisudolnegoZnak"/>
    <w:uiPriority w:val="99"/>
    <w:rsid w:val="00464E06"/>
    <w:rPr>
      <w:sz w:val="24"/>
    </w:rPr>
  </w:style>
  <w:style w:type="character" w:customStyle="1" w:styleId="TekstprzypisudolnegoZnak">
    <w:name w:val="Tekst przypisu dolnego Znak"/>
    <w:basedOn w:val="Domylnaczcionkaakapitu"/>
    <w:link w:val="Tekstprzypisudolnego"/>
    <w:uiPriority w:val="99"/>
    <w:locked/>
    <w:rsid w:val="00464E06"/>
    <w:rPr>
      <w:sz w:val="24"/>
    </w:rPr>
  </w:style>
  <w:style w:type="paragraph" w:customStyle="1" w:styleId="spistreci1">
    <w:name w:val="spis treœci 1"/>
    <w:basedOn w:val="Normalny"/>
    <w:uiPriority w:val="99"/>
    <w:rsid w:val="00464E06"/>
    <w:pPr>
      <w:tabs>
        <w:tab w:val="right" w:leader="dot" w:pos="9360"/>
      </w:tabs>
      <w:suppressAutoHyphens/>
      <w:spacing w:before="480"/>
      <w:ind w:left="720" w:right="720" w:hanging="720"/>
    </w:pPr>
  </w:style>
  <w:style w:type="paragraph" w:customStyle="1" w:styleId="spistreci2">
    <w:name w:val="spis treœci 2"/>
    <w:basedOn w:val="Normalny"/>
    <w:uiPriority w:val="99"/>
    <w:rsid w:val="00464E06"/>
    <w:pPr>
      <w:tabs>
        <w:tab w:val="right" w:leader="dot" w:pos="9360"/>
      </w:tabs>
      <w:suppressAutoHyphens/>
      <w:ind w:left="1440" w:right="720" w:hanging="720"/>
    </w:pPr>
  </w:style>
  <w:style w:type="paragraph" w:customStyle="1" w:styleId="spistreci3">
    <w:name w:val="spis treœci 3"/>
    <w:basedOn w:val="Normalny"/>
    <w:uiPriority w:val="99"/>
    <w:rsid w:val="00464E06"/>
    <w:pPr>
      <w:tabs>
        <w:tab w:val="right" w:leader="dot" w:pos="9360"/>
      </w:tabs>
      <w:suppressAutoHyphens/>
      <w:ind w:left="2160" w:right="720" w:hanging="720"/>
    </w:pPr>
  </w:style>
  <w:style w:type="paragraph" w:customStyle="1" w:styleId="spistreci4">
    <w:name w:val="spis treœci 4"/>
    <w:basedOn w:val="Normalny"/>
    <w:uiPriority w:val="99"/>
    <w:rsid w:val="00464E06"/>
    <w:pPr>
      <w:tabs>
        <w:tab w:val="right" w:leader="dot" w:pos="9360"/>
      </w:tabs>
      <w:suppressAutoHyphens/>
      <w:ind w:left="2880" w:right="720" w:hanging="720"/>
    </w:pPr>
  </w:style>
  <w:style w:type="paragraph" w:styleId="Spistreci5">
    <w:name w:val="toc 5"/>
    <w:basedOn w:val="Normalny"/>
    <w:next w:val="Normalny"/>
    <w:uiPriority w:val="99"/>
    <w:semiHidden/>
    <w:rsid w:val="00464E06"/>
    <w:pPr>
      <w:tabs>
        <w:tab w:val="right" w:leader="dot" w:pos="9360"/>
      </w:tabs>
      <w:suppressAutoHyphens/>
      <w:ind w:left="3600" w:right="720" w:hanging="720"/>
    </w:pPr>
  </w:style>
  <w:style w:type="paragraph" w:styleId="Spistreci6">
    <w:name w:val="toc 6"/>
    <w:basedOn w:val="Normalny"/>
    <w:next w:val="Normalny"/>
    <w:uiPriority w:val="99"/>
    <w:semiHidden/>
    <w:rsid w:val="00464E06"/>
    <w:pPr>
      <w:tabs>
        <w:tab w:val="right" w:pos="9360"/>
      </w:tabs>
      <w:suppressAutoHyphens/>
      <w:ind w:left="720" w:hanging="720"/>
    </w:pPr>
  </w:style>
  <w:style w:type="paragraph" w:styleId="Spistreci7">
    <w:name w:val="toc 7"/>
    <w:basedOn w:val="Normalny"/>
    <w:next w:val="Normalny"/>
    <w:uiPriority w:val="99"/>
    <w:semiHidden/>
    <w:rsid w:val="00464E06"/>
    <w:pPr>
      <w:suppressAutoHyphens/>
      <w:ind w:left="720" w:hanging="720"/>
    </w:pPr>
  </w:style>
  <w:style w:type="paragraph" w:styleId="Spistreci8">
    <w:name w:val="toc 8"/>
    <w:basedOn w:val="Normalny"/>
    <w:next w:val="Normalny"/>
    <w:uiPriority w:val="99"/>
    <w:semiHidden/>
    <w:rsid w:val="00464E06"/>
    <w:pPr>
      <w:tabs>
        <w:tab w:val="right" w:pos="9360"/>
      </w:tabs>
      <w:suppressAutoHyphens/>
      <w:ind w:left="720" w:hanging="720"/>
    </w:pPr>
  </w:style>
  <w:style w:type="paragraph" w:customStyle="1" w:styleId="spistreci9">
    <w:name w:val="spis treœci 9"/>
    <w:basedOn w:val="Normalny"/>
    <w:uiPriority w:val="99"/>
    <w:rsid w:val="00464E06"/>
    <w:pPr>
      <w:tabs>
        <w:tab w:val="right" w:leader="dot" w:pos="9360"/>
      </w:tabs>
      <w:suppressAutoHyphens/>
      <w:ind w:left="720" w:hanging="720"/>
    </w:pPr>
  </w:style>
  <w:style w:type="paragraph" w:customStyle="1" w:styleId="indeks1">
    <w:name w:val="indeks 1"/>
    <w:basedOn w:val="Normalny"/>
    <w:uiPriority w:val="99"/>
    <w:rsid w:val="00464E06"/>
    <w:pPr>
      <w:tabs>
        <w:tab w:val="right" w:leader="dot" w:pos="9360"/>
      </w:tabs>
      <w:suppressAutoHyphens/>
      <w:ind w:left="1440" w:right="720" w:hanging="1440"/>
    </w:pPr>
  </w:style>
  <w:style w:type="paragraph" w:customStyle="1" w:styleId="indeks2">
    <w:name w:val="indeks 2"/>
    <w:basedOn w:val="Normalny"/>
    <w:uiPriority w:val="99"/>
    <w:rsid w:val="00464E06"/>
    <w:pPr>
      <w:tabs>
        <w:tab w:val="right" w:leader="dot" w:pos="9360"/>
      </w:tabs>
      <w:suppressAutoHyphens/>
      <w:ind w:left="1440" w:right="720" w:hanging="720"/>
    </w:pPr>
  </w:style>
  <w:style w:type="paragraph" w:customStyle="1" w:styleId="nagwekwykazurde">
    <w:name w:val="nag³ówek wykazu Ÿróde³"/>
    <w:basedOn w:val="Normalny"/>
    <w:uiPriority w:val="99"/>
    <w:rsid w:val="00464E06"/>
    <w:pPr>
      <w:tabs>
        <w:tab w:val="right" w:pos="9360"/>
      </w:tabs>
      <w:suppressAutoHyphens/>
    </w:pPr>
  </w:style>
  <w:style w:type="paragraph" w:customStyle="1" w:styleId="podpis">
    <w:name w:val="podpis"/>
    <w:basedOn w:val="Normalny"/>
    <w:uiPriority w:val="99"/>
    <w:rsid w:val="00464E06"/>
    <w:rPr>
      <w:sz w:val="24"/>
    </w:rPr>
  </w:style>
  <w:style w:type="paragraph" w:customStyle="1" w:styleId="Plandokumentu1">
    <w:name w:val="Plan dokumentu"/>
    <w:basedOn w:val="Normalny"/>
    <w:link w:val="PlandokumentuZnak"/>
    <w:uiPriority w:val="99"/>
    <w:semiHidden/>
    <w:rsid w:val="00464E06"/>
    <w:pPr>
      <w:shd w:val="clear" w:color="auto" w:fill="000080"/>
    </w:pPr>
    <w:rPr>
      <w:rFonts w:ascii="Tahoma" w:hAnsi="Tahoma"/>
    </w:rPr>
  </w:style>
  <w:style w:type="character" w:customStyle="1" w:styleId="PlandokumentuZnak">
    <w:name w:val="Plan dokumentu Znak"/>
    <w:basedOn w:val="Domylnaczcionkaakapitu"/>
    <w:link w:val="Plandokumentu1"/>
    <w:uiPriority w:val="99"/>
    <w:semiHidden/>
    <w:rsid w:val="00833128"/>
    <w:rPr>
      <w:sz w:val="0"/>
      <w:szCs w:val="0"/>
    </w:rPr>
  </w:style>
  <w:style w:type="paragraph" w:styleId="Tekstpodstawowy">
    <w:name w:val="Body Text"/>
    <w:basedOn w:val="Normalny"/>
    <w:link w:val="TekstpodstawowyZnak"/>
    <w:uiPriority w:val="99"/>
    <w:rsid w:val="00464E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z w:val="24"/>
    </w:rPr>
  </w:style>
  <w:style w:type="character" w:customStyle="1" w:styleId="TekstpodstawowyZnak">
    <w:name w:val="Tekst podstawowy Znak"/>
    <w:basedOn w:val="Domylnaczcionkaakapitu"/>
    <w:link w:val="Tekstpodstawowy"/>
    <w:uiPriority w:val="99"/>
    <w:locked/>
    <w:rsid w:val="00464E06"/>
    <w:rPr>
      <w:rFonts w:ascii="Arial" w:hAnsi="Arial"/>
      <w:sz w:val="24"/>
    </w:rPr>
  </w:style>
  <w:style w:type="paragraph" w:styleId="Stopka">
    <w:name w:val="footer"/>
    <w:basedOn w:val="Normalny"/>
    <w:link w:val="StopkaZnak"/>
    <w:uiPriority w:val="99"/>
    <w:rsid w:val="00464E06"/>
    <w:pPr>
      <w:tabs>
        <w:tab w:val="center" w:pos="4536"/>
        <w:tab w:val="right" w:pos="9072"/>
      </w:tabs>
    </w:pPr>
  </w:style>
  <w:style w:type="character" w:customStyle="1" w:styleId="StopkaZnak">
    <w:name w:val="Stopka Znak"/>
    <w:basedOn w:val="Domylnaczcionkaakapitu"/>
    <w:link w:val="Stopka"/>
    <w:uiPriority w:val="99"/>
    <w:locked/>
    <w:rsid w:val="00464E06"/>
    <w:rPr>
      <w:rFonts w:cs="Times New Roman"/>
      <w:lang w:val="pl-PL" w:eastAsia="pl-PL" w:bidi="ar-SA"/>
    </w:rPr>
  </w:style>
  <w:style w:type="paragraph" w:styleId="Tekstdymka">
    <w:name w:val="Balloon Text"/>
    <w:basedOn w:val="Normalny"/>
    <w:link w:val="TekstdymkaZnak"/>
    <w:uiPriority w:val="99"/>
    <w:rsid w:val="00464E06"/>
    <w:rPr>
      <w:rFonts w:ascii="Tahoma" w:hAnsi="Tahoma"/>
      <w:sz w:val="16"/>
      <w:szCs w:val="16"/>
    </w:rPr>
  </w:style>
  <w:style w:type="character" w:customStyle="1" w:styleId="TekstdymkaZnak">
    <w:name w:val="Tekst dymka Znak"/>
    <w:basedOn w:val="Domylnaczcionkaakapitu"/>
    <w:link w:val="Tekstdymka"/>
    <w:uiPriority w:val="99"/>
    <w:locked/>
    <w:rsid w:val="00464E06"/>
    <w:rPr>
      <w:rFonts w:ascii="Tahoma" w:hAnsi="Tahoma"/>
      <w:sz w:val="16"/>
    </w:rPr>
  </w:style>
  <w:style w:type="paragraph" w:styleId="Tekstpodstawowywcity">
    <w:name w:val="Body Text Indent"/>
    <w:basedOn w:val="Normalny"/>
    <w:link w:val="TekstpodstawowywcityZnak"/>
    <w:uiPriority w:val="99"/>
    <w:rsid w:val="00464E06"/>
    <w:pPr>
      <w:numPr>
        <w:ilvl w:val="1"/>
      </w:numPr>
      <w:tabs>
        <w:tab w:val="num"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40" w:hanging="340"/>
      <w:jc w:val="both"/>
    </w:pPr>
    <w:rPr>
      <w:sz w:val="24"/>
    </w:rPr>
  </w:style>
  <w:style w:type="character" w:customStyle="1" w:styleId="TekstpodstawowywcityZnak">
    <w:name w:val="Tekst podstawowy wcięty Znak"/>
    <w:basedOn w:val="Domylnaczcionkaakapitu"/>
    <w:link w:val="Tekstpodstawowywcity"/>
    <w:uiPriority w:val="99"/>
    <w:semiHidden/>
    <w:rsid w:val="00833128"/>
    <w:rPr>
      <w:sz w:val="20"/>
      <w:szCs w:val="20"/>
    </w:rPr>
  </w:style>
  <w:style w:type="paragraph" w:styleId="Tekstpodstawowy3">
    <w:name w:val="Body Text 3"/>
    <w:basedOn w:val="Normalny"/>
    <w:link w:val="Tekstpodstawowy3Znak"/>
    <w:uiPriority w:val="99"/>
    <w:rsid w:val="00464E06"/>
    <w:pPr>
      <w:spacing w:after="120"/>
    </w:pPr>
    <w:rPr>
      <w:sz w:val="16"/>
      <w:szCs w:val="16"/>
    </w:rPr>
  </w:style>
  <w:style w:type="character" w:customStyle="1" w:styleId="Tekstpodstawowy3Znak">
    <w:name w:val="Tekst podstawowy 3 Znak"/>
    <w:basedOn w:val="Domylnaczcionkaakapitu"/>
    <w:link w:val="Tekstpodstawowy3"/>
    <w:uiPriority w:val="99"/>
    <w:semiHidden/>
    <w:rsid w:val="00833128"/>
    <w:rPr>
      <w:sz w:val="16"/>
      <w:szCs w:val="16"/>
    </w:rPr>
  </w:style>
  <w:style w:type="table" w:styleId="Tabela-Siatka">
    <w:name w:val="Table Grid"/>
    <w:basedOn w:val="Standardowy"/>
    <w:uiPriority w:val="99"/>
    <w:rsid w:val="0046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464E06"/>
    <w:pPr>
      <w:widowControl/>
      <w:spacing w:after="200" w:line="276" w:lineRule="auto"/>
      <w:ind w:left="720"/>
      <w:contextualSpacing/>
    </w:pPr>
    <w:rPr>
      <w:rFonts w:ascii="Calibri" w:hAnsi="Calibri"/>
      <w:sz w:val="22"/>
      <w:szCs w:val="22"/>
      <w:lang w:eastAsia="en-US"/>
    </w:rPr>
  </w:style>
  <w:style w:type="paragraph" w:styleId="Nagwek">
    <w:name w:val="header"/>
    <w:basedOn w:val="Normalny"/>
    <w:link w:val="NagwekZnak"/>
    <w:uiPriority w:val="99"/>
    <w:rsid w:val="00464E06"/>
    <w:pPr>
      <w:widowControl/>
      <w:tabs>
        <w:tab w:val="center" w:pos="4536"/>
        <w:tab w:val="right" w:pos="9072"/>
      </w:tabs>
    </w:pPr>
  </w:style>
  <w:style w:type="character" w:customStyle="1" w:styleId="NagwekZnak">
    <w:name w:val="Nagłówek Znak"/>
    <w:basedOn w:val="Domylnaczcionkaakapitu"/>
    <w:link w:val="Nagwek"/>
    <w:uiPriority w:val="99"/>
    <w:locked/>
    <w:rsid w:val="00464E06"/>
    <w:rPr>
      <w:rFonts w:cs="Times New Roman"/>
      <w:lang w:val="pl-PL" w:eastAsia="pl-PL" w:bidi="ar-SA"/>
    </w:rPr>
  </w:style>
  <w:style w:type="paragraph" w:styleId="NormalnyWeb">
    <w:name w:val="Normal (Web)"/>
    <w:basedOn w:val="Normalny"/>
    <w:uiPriority w:val="99"/>
    <w:rsid w:val="00464E06"/>
    <w:pPr>
      <w:widowControl/>
    </w:pPr>
    <w:rPr>
      <w:sz w:val="24"/>
      <w:szCs w:val="24"/>
    </w:rPr>
  </w:style>
  <w:style w:type="paragraph" w:customStyle="1" w:styleId="Default">
    <w:name w:val="Default"/>
    <w:uiPriority w:val="99"/>
    <w:rsid w:val="00464E06"/>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464E06"/>
    <w:rPr>
      <w:rFonts w:cs="Times New Roman"/>
    </w:rPr>
  </w:style>
  <w:style w:type="character" w:styleId="Numerstrony">
    <w:name w:val="page number"/>
    <w:basedOn w:val="Domylnaczcionkaakapitu"/>
    <w:uiPriority w:val="99"/>
    <w:rsid w:val="00464E06"/>
    <w:rPr>
      <w:rFonts w:cs="Times New Roman"/>
    </w:rPr>
  </w:style>
  <w:style w:type="paragraph" w:styleId="Listanumerowana5">
    <w:name w:val="List Number 5"/>
    <w:basedOn w:val="Normalny"/>
    <w:uiPriority w:val="99"/>
    <w:rsid w:val="00464E06"/>
    <w:pPr>
      <w:numPr>
        <w:numId w:val="6"/>
      </w:numPr>
      <w:tabs>
        <w:tab w:val="num" w:pos="1492"/>
      </w:tabs>
      <w:ind w:left="1492"/>
    </w:pPr>
    <w:rPr>
      <w:rFonts w:ascii="Arial" w:hAnsi="Arial"/>
      <w:lang w:val="en-GB" w:eastAsia="en-US"/>
    </w:rPr>
  </w:style>
  <w:style w:type="paragraph" w:styleId="Tekstkomentarza">
    <w:name w:val="annotation text"/>
    <w:basedOn w:val="Normalny"/>
    <w:link w:val="TekstkomentarzaZnak"/>
    <w:uiPriority w:val="99"/>
    <w:rsid w:val="00464E06"/>
    <w:rPr>
      <w:rFonts w:ascii="Arial" w:hAnsi="Arial"/>
      <w:color w:val="FF0000"/>
      <w:lang w:eastAsia="en-US"/>
    </w:rPr>
  </w:style>
  <w:style w:type="character" w:customStyle="1" w:styleId="TekstkomentarzaZnak">
    <w:name w:val="Tekst komentarza Znak"/>
    <w:basedOn w:val="Domylnaczcionkaakapitu"/>
    <w:link w:val="Tekstkomentarza"/>
    <w:uiPriority w:val="99"/>
    <w:locked/>
    <w:rsid w:val="00464E06"/>
    <w:rPr>
      <w:rFonts w:ascii="Arial" w:hAnsi="Arial" w:cs="Times New Roman"/>
      <w:snapToGrid w:val="0"/>
      <w:color w:val="FF0000"/>
      <w:lang w:val="pl-PL" w:eastAsia="en-US" w:bidi="ar-SA"/>
    </w:rPr>
  </w:style>
  <w:style w:type="character" w:styleId="Hipercze">
    <w:name w:val="Hyperlink"/>
    <w:basedOn w:val="Domylnaczcionkaakapitu"/>
    <w:uiPriority w:val="99"/>
    <w:rsid w:val="00464E06"/>
    <w:rPr>
      <w:rFonts w:cs="Times New Roman"/>
      <w:color w:val="0000FF"/>
      <w:u w:val="single"/>
    </w:rPr>
  </w:style>
  <w:style w:type="paragraph" w:customStyle="1" w:styleId="Article5L3">
    <w:name w:val="Article5_L3"/>
    <w:basedOn w:val="Normalny"/>
    <w:next w:val="Normalny"/>
    <w:uiPriority w:val="99"/>
    <w:rsid w:val="00464E06"/>
    <w:pPr>
      <w:widowControl/>
      <w:spacing w:before="120" w:after="120"/>
      <w:jc w:val="both"/>
      <w:outlineLvl w:val="2"/>
    </w:pPr>
    <w:rPr>
      <w:sz w:val="22"/>
      <w:lang w:eastAsia="en-US"/>
    </w:rPr>
  </w:style>
  <w:style w:type="paragraph" w:customStyle="1" w:styleId="Article5L4">
    <w:name w:val="Article5_L4"/>
    <w:basedOn w:val="Article5L3"/>
    <w:next w:val="Tekstpodstawowy"/>
    <w:uiPriority w:val="99"/>
    <w:rsid w:val="00464E06"/>
    <w:pPr>
      <w:outlineLvl w:val="3"/>
    </w:pPr>
  </w:style>
  <w:style w:type="paragraph" w:styleId="Tematkomentarza">
    <w:name w:val="annotation subject"/>
    <w:basedOn w:val="Tekstkomentarza"/>
    <w:next w:val="Tekstkomentarza"/>
    <w:link w:val="TematkomentarzaZnak"/>
    <w:uiPriority w:val="99"/>
    <w:semiHidden/>
    <w:rsid w:val="00464E06"/>
    <w:rPr>
      <w:rFonts w:ascii="Times New Roman" w:hAnsi="Times New Roman"/>
      <w:b/>
      <w:bCs/>
      <w:lang w:eastAsia="pl-PL"/>
    </w:rPr>
  </w:style>
  <w:style w:type="character" w:customStyle="1" w:styleId="TematkomentarzaZnak">
    <w:name w:val="Temat komentarza Znak"/>
    <w:basedOn w:val="TekstkomentarzaZnak"/>
    <w:link w:val="Tematkomentarza"/>
    <w:uiPriority w:val="99"/>
    <w:semiHidden/>
    <w:rsid w:val="00833128"/>
    <w:rPr>
      <w:rFonts w:ascii="Arial" w:hAnsi="Arial" w:cs="Times New Roman"/>
      <w:b/>
      <w:bCs/>
      <w:snapToGrid w:val="0"/>
      <w:color w:val="FF0000"/>
      <w:sz w:val="20"/>
      <w:szCs w:val="20"/>
      <w:lang w:val="pl-PL" w:eastAsia="en-US" w:bidi="ar-SA"/>
    </w:rPr>
  </w:style>
  <w:style w:type="paragraph" w:customStyle="1" w:styleId="Akapitzlist1">
    <w:name w:val="Akapit z listą1"/>
    <w:basedOn w:val="Normalny"/>
    <w:uiPriority w:val="99"/>
    <w:rsid w:val="00464E06"/>
    <w:pPr>
      <w:widowControl/>
      <w:spacing w:after="200" w:line="276" w:lineRule="auto"/>
      <w:ind w:left="720"/>
      <w:contextualSpacing/>
    </w:pPr>
    <w:rPr>
      <w:rFonts w:ascii="Calibri" w:hAnsi="Calibri"/>
      <w:sz w:val="22"/>
      <w:szCs w:val="22"/>
      <w:lang w:eastAsia="en-US"/>
    </w:rPr>
  </w:style>
  <w:style w:type="character" w:styleId="Odwoanieprzypisukocowego">
    <w:name w:val="endnote reference"/>
    <w:basedOn w:val="Domylnaczcionkaakapitu"/>
    <w:uiPriority w:val="99"/>
    <w:semiHidden/>
    <w:rsid w:val="00FC0E7C"/>
    <w:rPr>
      <w:rFonts w:cs="Times New Roman"/>
      <w:vertAlign w:val="superscript"/>
    </w:rPr>
  </w:style>
  <w:style w:type="character" w:styleId="Odwoaniedokomentarza">
    <w:name w:val="annotation reference"/>
    <w:basedOn w:val="Domylnaczcionkaakapitu"/>
    <w:uiPriority w:val="99"/>
    <w:rsid w:val="006F36C1"/>
    <w:rPr>
      <w:rFonts w:cs="Times New Roman"/>
      <w:sz w:val="16"/>
      <w:szCs w:val="16"/>
    </w:rPr>
  </w:style>
  <w:style w:type="character" w:customStyle="1" w:styleId="TekstkomentarzaZnak1">
    <w:name w:val="Tekst komentarza Znak1"/>
    <w:basedOn w:val="Domylnaczcionkaakapitu"/>
    <w:uiPriority w:val="99"/>
    <w:rsid w:val="00027651"/>
    <w:rPr>
      <w:rFonts w:ascii="Times New Roman" w:hAnsi="Times New Roman" w:cs="Mangal"/>
      <w:kern w:val="1"/>
      <w:sz w:val="18"/>
      <w:szCs w:val="18"/>
      <w:lang w:eastAsia="hi-IN" w:bidi="hi-IN"/>
    </w:rPr>
  </w:style>
  <w:style w:type="character" w:customStyle="1" w:styleId="ZnakZnak">
    <w:name w:val="Znak Znak"/>
    <w:basedOn w:val="Domylnaczcionkaakapitu"/>
    <w:uiPriority w:val="99"/>
    <w:semiHidden/>
    <w:locked/>
    <w:rsid w:val="008F7991"/>
    <w:rPr>
      <w:rFonts w:ascii="Arial" w:hAnsi="Arial" w:cs="Times New Roman"/>
      <w:snapToGrid w:val="0"/>
      <w:color w:val="FF0000"/>
      <w:lang w:val="pl-PL" w:eastAsia="en-US" w:bidi="ar-SA"/>
    </w:rPr>
  </w:style>
</w:styles>
</file>

<file path=word/webSettings.xml><?xml version="1.0" encoding="utf-8"?>
<w:webSettings xmlns:r="http://schemas.openxmlformats.org/officeDocument/2006/relationships" xmlns:w="http://schemas.openxmlformats.org/wordprocessingml/2006/main">
  <w:divs>
    <w:div w:id="810249364">
      <w:bodyDiv w:val="1"/>
      <w:marLeft w:val="0"/>
      <w:marRight w:val="0"/>
      <w:marTop w:val="0"/>
      <w:marBottom w:val="0"/>
      <w:divBdr>
        <w:top w:val="none" w:sz="0" w:space="0" w:color="auto"/>
        <w:left w:val="none" w:sz="0" w:space="0" w:color="auto"/>
        <w:bottom w:val="none" w:sz="0" w:space="0" w:color="auto"/>
        <w:right w:val="none" w:sz="0" w:space="0" w:color="auto"/>
      </w:divBdr>
    </w:div>
    <w:div w:id="8394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tadionwrocl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B421-95D9-4680-9B4F-76343B00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3</Pages>
  <Words>5390</Words>
  <Characters>3234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WZÓR</vt:lpstr>
    </vt:vector>
  </TitlesOfParts>
  <Company>Hewlett-Packard</Company>
  <LinksUpToDate>false</LinksUpToDate>
  <CharactersWithSpaces>3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Rafał</dc:creator>
  <cp:lastModifiedBy>afornalczyk</cp:lastModifiedBy>
  <cp:revision>215</cp:revision>
  <cp:lastPrinted>2018-09-18T11:14:00Z</cp:lastPrinted>
  <dcterms:created xsi:type="dcterms:W3CDTF">2012-06-06T11:24:00Z</dcterms:created>
  <dcterms:modified xsi:type="dcterms:W3CDTF">2020-12-22T11:41:00Z</dcterms:modified>
</cp:coreProperties>
</file>